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962E6" w14:textId="77777777" w:rsidR="00B72288" w:rsidRDefault="00B72288" w:rsidP="00B72288">
      <w:pPr>
        <w:pStyle w:val="paragraph"/>
        <w:spacing w:before="0" w:beforeAutospacing="0" w:after="0" w:afterAutospacing="0"/>
        <w:jc w:val="center"/>
        <w:textAlignment w:val="baseline"/>
        <w:rPr>
          <w:rFonts w:ascii="Segoe UI" w:hAnsi="Segoe UI" w:cs="Segoe UI"/>
          <w:b/>
          <w:bCs/>
          <w:i/>
          <w:iCs/>
          <w:sz w:val="18"/>
          <w:szCs w:val="18"/>
        </w:rPr>
      </w:pPr>
      <w:r>
        <w:rPr>
          <w:rStyle w:val="normaltextrun"/>
          <w:rFonts w:ascii="Calibri Light" w:hAnsi="Calibri Light" w:cs="Calibri Light"/>
          <w:b/>
          <w:bCs/>
          <w:i/>
          <w:iCs/>
          <w:caps/>
        </w:rPr>
        <w:t>FINAL REPORT</w:t>
      </w:r>
      <w:r>
        <w:rPr>
          <w:rStyle w:val="eop"/>
          <w:rFonts w:ascii="Calibri Light" w:eastAsiaTheme="majorEastAsia" w:hAnsi="Calibri Light" w:cs="Calibri Light"/>
          <w:b/>
          <w:bCs/>
          <w:i/>
          <w:iCs/>
        </w:rPr>
        <w:t> </w:t>
      </w:r>
    </w:p>
    <w:p w14:paraId="06D3FDC1" w14:textId="77777777" w:rsidR="00B72288" w:rsidRDefault="00B72288" w:rsidP="00B72288">
      <w:pPr>
        <w:pStyle w:val="paragraph"/>
        <w:spacing w:before="0" w:beforeAutospacing="0" w:after="0" w:afterAutospacing="0"/>
        <w:textAlignment w:val="baseline"/>
        <w:rPr>
          <w:rFonts w:ascii="Segoe UI" w:hAnsi="Segoe UI" w:cs="Segoe UI"/>
          <w:sz w:val="18"/>
          <w:szCs w:val="18"/>
        </w:rPr>
      </w:pPr>
      <w:r>
        <w:rPr>
          <w:rStyle w:val="eop"/>
          <w:rFonts w:ascii="Calibri Light" w:eastAsiaTheme="majorEastAsia" w:hAnsi="Calibri Light" w:cs="Calibri Light"/>
        </w:rPr>
        <w:t> </w:t>
      </w:r>
    </w:p>
    <w:p w14:paraId="0DBA93AF" w14:textId="77777777" w:rsidR="00B72288" w:rsidRDefault="00B72288" w:rsidP="00B7228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rPr>
        <w:t>for</w:t>
      </w:r>
      <w:r>
        <w:rPr>
          <w:rStyle w:val="eop"/>
          <w:rFonts w:ascii="Calibri Light" w:eastAsiaTheme="majorEastAsia" w:hAnsi="Calibri Light" w:cs="Calibri Light"/>
        </w:rPr>
        <w:t> </w:t>
      </w:r>
    </w:p>
    <w:p w14:paraId="49C04763" w14:textId="77777777" w:rsidR="00B72288" w:rsidRDefault="00B72288" w:rsidP="00B72288">
      <w:pPr>
        <w:pStyle w:val="paragraph"/>
        <w:spacing w:before="0" w:beforeAutospacing="0" w:after="0" w:afterAutospacing="0"/>
        <w:jc w:val="center"/>
        <w:textAlignment w:val="baseline"/>
        <w:rPr>
          <w:rFonts w:ascii="Segoe UI" w:hAnsi="Segoe UI" w:cs="Segoe UI"/>
          <w:b/>
          <w:bCs/>
          <w:i/>
          <w:iCs/>
          <w:sz w:val="18"/>
          <w:szCs w:val="18"/>
        </w:rPr>
      </w:pPr>
      <w:r>
        <w:rPr>
          <w:rStyle w:val="normaltextrun"/>
          <w:rFonts w:ascii="Calibri Light" w:hAnsi="Calibri Light" w:cs="Calibri Light"/>
          <w:b/>
          <w:bCs/>
          <w:i/>
          <w:iCs/>
          <w:caps/>
        </w:rPr>
        <w:t>DESIGN AND IMPLEMENTATION OF HEALTH INSURANCE TREND ANALYTICS WITH PL/SQL</w:t>
      </w:r>
      <w:r>
        <w:rPr>
          <w:rStyle w:val="eop"/>
          <w:rFonts w:ascii="Calibri Light" w:eastAsiaTheme="majorEastAsia" w:hAnsi="Calibri Light" w:cs="Calibri Light"/>
          <w:b/>
          <w:bCs/>
          <w:i/>
          <w:iCs/>
        </w:rPr>
        <w:t> </w:t>
      </w:r>
    </w:p>
    <w:p w14:paraId="707F7E3F" w14:textId="77777777" w:rsidR="00B72288" w:rsidRDefault="00B72288" w:rsidP="00B72288">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Light" w:hAnsi="Calibri Light" w:cs="Calibri Light"/>
        </w:rPr>
        <w:t>Category: Relational Application Development</w:t>
      </w:r>
      <w:r>
        <w:rPr>
          <w:rStyle w:val="eop"/>
          <w:rFonts w:ascii="Calibri Light" w:eastAsiaTheme="majorEastAsia" w:hAnsi="Calibri Light" w:cs="Calibri Light"/>
        </w:rPr>
        <w:t> </w:t>
      </w:r>
    </w:p>
    <w:p w14:paraId="661B3C8F" w14:textId="77777777" w:rsidR="00B72288" w:rsidRDefault="00B72288" w:rsidP="00B72288">
      <w:pPr>
        <w:pStyle w:val="paragraph"/>
        <w:spacing w:before="0" w:beforeAutospacing="0" w:after="0" w:afterAutospacing="0"/>
        <w:jc w:val="center"/>
        <w:textAlignment w:val="baseline"/>
        <w:rPr>
          <w:rFonts w:ascii="Segoe UI" w:hAnsi="Segoe UI" w:cs="Segoe UI"/>
          <w:b/>
          <w:bCs/>
          <w:i/>
          <w:iCs/>
          <w:sz w:val="18"/>
          <w:szCs w:val="18"/>
        </w:rPr>
      </w:pPr>
      <w:r>
        <w:rPr>
          <w:rStyle w:val="normaltextrun"/>
          <w:rFonts w:ascii="Calibri Light" w:hAnsi="Calibri Light" w:cs="Calibri Light"/>
          <w:b/>
          <w:bCs/>
          <w:i/>
          <w:iCs/>
          <w:caps/>
        </w:rPr>
        <w:t>INFO 606</w:t>
      </w:r>
      <w:r>
        <w:rPr>
          <w:rStyle w:val="eop"/>
          <w:rFonts w:ascii="Calibri Light" w:eastAsiaTheme="majorEastAsia" w:hAnsi="Calibri Light" w:cs="Calibri Light"/>
          <w:b/>
          <w:bCs/>
          <w:i/>
          <w:iCs/>
        </w:rPr>
        <w:t> </w:t>
      </w:r>
    </w:p>
    <w:p w14:paraId="3DEF1596" w14:textId="77777777" w:rsidR="00B72288" w:rsidRDefault="00B72288" w:rsidP="00B72288">
      <w:pPr>
        <w:pStyle w:val="paragraph"/>
        <w:spacing w:before="0" w:beforeAutospacing="0" w:after="0" w:afterAutospacing="0"/>
        <w:jc w:val="center"/>
        <w:textAlignment w:val="baseline"/>
        <w:rPr>
          <w:rFonts w:ascii="Segoe UI" w:hAnsi="Segoe UI" w:cs="Segoe UI"/>
          <w:b/>
          <w:bCs/>
          <w:i/>
          <w:iCs/>
          <w:sz w:val="18"/>
          <w:szCs w:val="18"/>
        </w:rPr>
      </w:pPr>
      <w:r>
        <w:rPr>
          <w:rStyle w:val="normaltextrun"/>
          <w:rFonts w:ascii="Calibri Light" w:hAnsi="Calibri Light" w:cs="Calibri Light"/>
          <w:b/>
          <w:bCs/>
          <w:i/>
          <w:iCs/>
          <w:caps/>
        </w:rPr>
        <w:t>TERM: WINTER 2022</w:t>
      </w:r>
      <w:r>
        <w:rPr>
          <w:rStyle w:val="eop"/>
          <w:rFonts w:ascii="Calibri Light" w:eastAsiaTheme="majorEastAsia" w:hAnsi="Calibri Light" w:cs="Calibri Light"/>
          <w:b/>
          <w:bCs/>
          <w:i/>
          <w:iCs/>
        </w:rPr>
        <w:t> </w:t>
      </w:r>
    </w:p>
    <w:p w14:paraId="181BFAF4" w14:textId="77777777" w:rsidR="00B72288" w:rsidRDefault="00B72288" w:rsidP="00B72288">
      <w:pPr>
        <w:pStyle w:val="paragraph"/>
        <w:spacing w:before="0" w:beforeAutospacing="0" w:after="0" w:afterAutospacing="0"/>
        <w:ind w:left="1080"/>
        <w:textAlignment w:val="baseline"/>
        <w:rPr>
          <w:rFonts w:ascii="Segoe UI" w:hAnsi="Segoe UI" w:cs="Segoe UI"/>
          <w:sz w:val="18"/>
          <w:szCs w:val="18"/>
        </w:rPr>
      </w:pPr>
      <w:r>
        <w:rPr>
          <w:rStyle w:val="normaltextrun"/>
          <w:rFonts w:ascii="Calibri Light" w:hAnsi="Calibri Light" w:cs="Calibri Light"/>
          <w:caps/>
        </w:rPr>
        <w:t>ZACH CARLSON, KATY MATULAY, JACOB STANK, JACOB WILLIAMSON</w:t>
      </w:r>
      <w:r>
        <w:rPr>
          <w:rStyle w:val="normaltextrun"/>
          <w:caps/>
        </w:rPr>
        <w:t> </w:t>
      </w:r>
      <w:r>
        <w:rPr>
          <w:rStyle w:val="eop"/>
          <w:rFonts w:eastAsiaTheme="majorEastAsia"/>
        </w:rPr>
        <w:t> </w:t>
      </w:r>
    </w:p>
    <w:sdt>
      <w:sdtPr>
        <w:rPr>
          <w:rFonts w:asciiTheme="minorHAnsi" w:eastAsiaTheme="minorHAnsi" w:hAnsiTheme="minorHAnsi" w:cstheme="minorBidi"/>
          <w:b w:val="0"/>
          <w:bCs w:val="0"/>
          <w:color w:val="auto"/>
          <w:sz w:val="24"/>
          <w:szCs w:val="24"/>
        </w:rPr>
        <w:id w:val="1703366602"/>
        <w:docPartObj>
          <w:docPartGallery w:val="Table of Contents"/>
          <w:docPartUnique/>
        </w:docPartObj>
      </w:sdtPr>
      <w:sdtEndPr>
        <w:rPr>
          <w:rFonts w:ascii="Times New Roman" w:eastAsia="Times New Roman" w:hAnsi="Times New Roman" w:cs="Times New Roman"/>
          <w:noProof/>
        </w:rPr>
      </w:sdtEndPr>
      <w:sdtContent>
        <w:p w14:paraId="2F86DD18" w14:textId="7FF69BCE" w:rsidR="00B72288" w:rsidRPr="00B72288" w:rsidRDefault="00B72288">
          <w:pPr>
            <w:pStyle w:val="TOCHeading"/>
            <w:rPr>
              <w:rFonts w:cstheme="majorHAnsi"/>
            </w:rPr>
          </w:pPr>
          <w:r>
            <w:t>Table of Contents</w:t>
          </w:r>
        </w:p>
        <w:p w14:paraId="460DA26B" w14:textId="67094E98" w:rsidR="003722D3" w:rsidRDefault="00B72288">
          <w:pPr>
            <w:pStyle w:val="TOC1"/>
            <w:rPr>
              <w:rFonts w:eastAsiaTheme="minorEastAsia" w:cstheme="minorBidi"/>
              <w:b w:val="0"/>
              <w:bCs w:val="0"/>
              <w:caps w:val="0"/>
              <w:noProof/>
              <w:sz w:val="24"/>
              <w:szCs w:val="24"/>
            </w:rPr>
          </w:pPr>
          <w:r w:rsidRPr="00B72288">
            <w:rPr>
              <w:rFonts w:asciiTheme="majorHAnsi" w:hAnsiTheme="majorHAnsi" w:cstheme="majorHAnsi"/>
            </w:rPr>
            <w:fldChar w:fldCharType="begin"/>
          </w:r>
          <w:r w:rsidRPr="00B72288">
            <w:rPr>
              <w:rFonts w:asciiTheme="majorHAnsi" w:hAnsiTheme="majorHAnsi" w:cstheme="majorHAnsi"/>
            </w:rPr>
            <w:instrText xml:space="preserve"> TOC \o "1-3" \h \z \u </w:instrText>
          </w:r>
          <w:r w:rsidRPr="00B72288">
            <w:rPr>
              <w:rFonts w:asciiTheme="majorHAnsi" w:hAnsiTheme="majorHAnsi" w:cstheme="majorHAnsi"/>
            </w:rPr>
            <w:fldChar w:fldCharType="separate"/>
          </w:r>
          <w:hyperlink w:anchor="_Toc98441174" w:history="1">
            <w:r w:rsidR="003722D3" w:rsidRPr="00FD77F0">
              <w:rPr>
                <w:rStyle w:val="Hyperlink"/>
                <w:rFonts w:ascii="Times New Roman" w:hAnsi="Times New Roman" w:cs="Times New Roman"/>
                <w:noProof/>
              </w:rPr>
              <w:t>I.</w:t>
            </w:r>
            <w:r w:rsidR="003722D3">
              <w:rPr>
                <w:rFonts w:eastAsiaTheme="minorEastAsia" w:cstheme="minorBidi"/>
                <w:b w:val="0"/>
                <w:bCs w:val="0"/>
                <w:caps w:val="0"/>
                <w:noProof/>
                <w:sz w:val="24"/>
                <w:szCs w:val="24"/>
              </w:rPr>
              <w:tab/>
            </w:r>
            <w:r w:rsidR="003722D3" w:rsidRPr="00FD77F0">
              <w:rPr>
                <w:rStyle w:val="Hyperlink"/>
                <w:rFonts w:ascii="Times New Roman" w:hAnsi="Times New Roman" w:cs="Times New Roman"/>
                <w:noProof/>
              </w:rPr>
              <w:t>Overview</w:t>
            </w:r>
            <w:r w:rsidR="003722D3">
              <w:rPr>
                <w:noProof/>
                <w:webHidden/>
              </w:rPr>
              <w:tab/>
            </w:r>
            <w:r w:rsidR="003722D3">
              <w:rPr>
                <w:noProof/>
                <w:webHidden/>
              </w:rPr>
              <w:fldChar w:fldCharType="begin"/>
            </w:r>
            <w:r w:rsidR="003722D3">
              <w:rPr>
                <w:noProof/>
                <w:webHidden/>
              </w:rPr>
              <w:instrText xml:space="preserve"> PAGEREF _Toc98441174 \h </w:instrText>
            </w:r>
            <w:r w:rsidR="003722D3">
              <w:rPr>
                <w:noProof/>
                <w:webHidden/>
              </w:rPr>
            </w:r>
            <w:r w:rsidR="003722D3">
              <w:rPr>
                <w:noProof/>
                <w:webHidden/>
              </w:rPr>
              <w:fldChar w:fldCharType="separate"/>
            </w:r>
            <w:r w:rsidR="003722D3">
              <w:rPr>
                <w:noProof/>
                <w:webHidden/>
              </w:rPr>
              <w:t>3</w:t>
            </w:r>
            <w:r w:rsidR="003722D3">
              <w:rPr>
                <w:noProof/>
                <w:webHidden/>
              </w:rPr>
              <w:fldChar w:fldCharType="end"/>
            </w:r>
          </w:hyperlink>
        </w:p>
        <w:p w14:paraId="141CAB54" w14:textId="4331B227" w:rsidR="003722D3" w:rsidRDefault="003722D3">
          <w:pPr>
            <w:pStyle w:val="TOC1"/>
            <w:rPr>
              <w:rFonts w:eastAsiaTheme="minorEastAsia" w:cstheme="minorBidi"/>
              <w:b w:val="0"/>
              <w:bCs w:val="0"/>
              <w:caps w:val="0"/>
              <w:noProof/>
              <w:sz w:val="24"/>
              <w:szCs w:val="24"/>
            </w:rPr>
          </w:pPr>
          <w:hyperlink w:anchor="_Toc98441175" w:history="1">
            <w:r w:rsidRPr="00FD77F0">
              <w:rPr>
                <w:rStyle w:val="Hyperlink"/>
                <w:rFonts w:ascii="Times New Roman" w:hAnsi="Times New Roman" w:cs="Times New Roman"/>
                <w:noProof/>
              </w:rPr>
              <w:t>II.</w:t>
            </w:r>
            <w:r>
              <w:rPr>
                <w:rFonts w:eastAsiaTheme="minorEastAsia" w:cstheme="minorBidi"/>
                <w:b w:val="0"/>
                <w:bCs w:val="0"/>
                <w:caps w:val="0"/>
                <w:noProof/>
                <w:sz w:val="24"/>
                <w:szCs w:val="24"/>
              </w:rPr>
              <w:tab/>
            </w:r>
            <w:r w:rsidRPr="00FD77F0">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98441175 \h </w:instrText>
            </w:r>
            <w:r>
              <w:rPr>
                <w:noProof/>
                <w:webHidden/>
              </w:rPr>
            </w:r>
            <w:r>
              <w:rPr>
                <w:noProof/>
                <w:webHidden/>
              </w:rPr>
              <w:fldChar w:fldCharType="separate"/>
            </w:r>
            <w:r>
              <w:rPr>
                <w:noProof/>
                <w:webHidden/>
              </w:rPr>
              <w:t>3</w:t>
            </w:r>
            <w:r>
              <w:rPr>
                <w:noProof/>
                <w:webHidden/>
              </w:rPr>
              <w:fldChar w:fldCharType="end"/>
            </w:r>
          </w:hyperlink>
        </w:p>
        <w:p w14:paraId="2AE581CB" w14:textId="64718B60" w:rsidR="003722D3" w:rsidRDefault="003722D3">
          <w:pPr>
            <w:pStyle w:val="TOC2"/>
            <w:tabs>
              <w:tab w:val="left" w:pos="720"/>
              <w:tab w:val="right" w:leader="dot" w:pos="9350"/>
            </w:tabs>
            <w:rPr>
              <w:rFonts w:eastAsiaTheme="minorEastAsia" w:cstheme="minorBidi"/>
              <w:smallCaps w:val="0"/>
              <w:noProof/>
              <w:sz w:val="24"/>
              <w:szCs w:val="24"/>
            </w:rPr>
          </w:pPr>
          <w:hyperlink w:anchor="_Toc98441176" w:history="1">
            <w:r w:rsidRPr="00FD77F0">
              <w:rPr>
                <w:rStyle w:val="Hyperlink"/>
                <w:b/>
                <w:noProof/>
              </w:rPr>
              <w:t>a.</w:t>
            </w:r>
            <w:r>
              <w:rPr>
                <w:rFonts w:eastAsiaTheme="minorEastAsia" w:cstheme="minorBidi"/>
                <w:smallCaps w:val="0"/>
                <w:noProof/>
                <w:sz w:val="24"/>
                <w:szCs w:val="24"/>
              </w:rPr>
              <w:tab/>
            </w:r>
            <w:r w:rsidRPr="00FD77F0">
              <w:rPr>
                <w:rStyle w:val="Hyperlink"/>
                <w:b/>
                <w:bCs/>
                <w:noProof/>
              </w:rPr>
              <w:t>Problem Description: context, goal, scope</w:t>
            </w:r>
            <w:r>
              <w:rPr>
                <w:noProof/>
                <w:webHidden/>
              </w:rPr>
              <w:tab/>
            </w:r>
            <w:r>
              <w:rPr>
                <w:noProof/>
                <w:webHidden/>
              </w:rPr>
              <w:fldChar w:fldCharType="begin"/>
            </w:r>
            <w:r>
              <w:rPr>
                <w:noProof/>
                <w:webHidden/>
              </w:rPr>
              <w:instrText xml:space="preserve"> PAGEREF _Toc98441176 \h </w:instrText>
            </w:r>
            <w:r>
              <w:rPr>
                <w:noProof/>
                <w:webHidden/>
              </w:rPr>
            </w:r>
            <w:r>
              <w:rPr>
                <w:noProof/>
                <w:webHidden/>
              </w:rPr>
              <w:fldChar w:fldCharType="separate"/>
            </w:r>
            <w:r>
              <w:rPr>
                <w:noProof/>
                <w:webHidden/>
              </w:rPr>
              <w:t>3</w:t>
            </w:r>
            <w:r>
              <w:rPr>
                <w:noProof/>
                <w:webHidden/>
              </w:rPr>
              <w:fldChar w:fldCharType="end"/>
            </w:r>
          </w:hyperlink>
        </w:p>
        <w:p w14:paraId="41B11F23" w14:textId="6DBA3097" w:rsidR="003722D3" w:rsidRDefault="003722D3">
          <w:pPr>
            <w:pStyle w:val="TOC2"/>
            <w:tabs>
              <w:tab w:val="left" w:pos="720"/>
              <w:tab w:val="right" w:leader="dot" w:pos="9350"/>
            </w:tabs>
            <w:rPr>
              <w:rFonts w:eastAsiaTheme="minorEastAsia" w:cstheme="minorBidi"/>
              <w:smallCaps w:val="0"/>
              <w:noProof/>
              <w:sz w:val="24"/>
              <w:szCs w:val="24"/>
            </w:rPr>
          </w:pPr>
          <w:hyperlink w:anchor="_Toc98441177" w:history="1">
            <w:r w:rsidRPr="00FD77F0">
              <w:rPr>
                <w:rStyle w:val="Hyperlink"/>
                <w:b/>
                <w:bCs/>
                <w:noProof/>
              </w:rPr>
              <w:t>b.</w:t>
            </w:r>
            <w:r>
              <w:rPr>
                <w:rFonts w:eastAsiaTheme="minorEastAsia" w:cstheme="minorBidi"/>
                <w:smallCaps w:val="0"/>
                <w:noProof/>
                <w:sz w:val="24"/>
                <w:szCs w:val="24"/>
              </w:rPr>
              <w:tab/>
            </w:r>
            <w:r w:rsidRPr="00FD77F0">
              <w:rPr>
                <w:rStyle w:val="Hyperlink"/>
                <w:b/>
                <w:bCs/>
                <w:noProof/>
              </w:rPr>
              <w:t>Assumptions</w:t>
            </w:r>
            <w:r>
              <w:rPr>
                <w:noProof/>
                <w:webHidden/>
              </w:rPr>
              <w:tab/>
            </w:r>
            <w:r>
              <w:rPr>
                <w:noProof/>
                <w:webHidden/>
              </w:rPr>
              <w:fldChar w:fldCharType="begin"/>
            </w:r>
            <w:r>
              <w:rPr>
                <w:noProof/>
                <w:webHidden/>
              </w:rPr>
              <w:instrText xml:space="preserve"> PAGEREF _Toc98441177 \h </w:instrText>
            </w:r>
            <w:r>
              <w:rPr>
                <w:noProof/>
                <w:webHidden/>
              </w:rPr>
            </w:r>
            <w:r>
              <w:rPr>
                <w:noProof/>
                <w:webHidden/>
              </w:rPr>
              <w:fldChar w:fldCharType="separate"/>
            </w:r>
            <w:r>
              <w:rPr>
                <w:noProof/>
                <w:webHidden/>
              </w:rPr>
              <w:t>3</w:t>
            </w:r>
            <w:r>
              <w:rPr>
                <w:noProof/>
                <w:webHidden/>
              </w:rPr>
              <w:fldChar w:fldCharType="end"/>
            </w:r>
          </w:hyperlink>
        </w:p>
        <w:p w14:paraId="43046C1D" w14:textId="2C337082" w:rsidR="003722D3" w:rsidRDefault="003722D3">
          <w:pPr>
            <w:pStyle w:val="TOC2"/>
            <w:tabs>
              <w:tab w:val="left" w:pos="720"/>
              <w:tab w:val="right" w:leader="dot" w:pos="9350"/>
            </w:tabs>
            <w:rPr>
              <w:rFonts w:eastAsiaTheme="minorEastAsia" w:cstheme="minorBidi"/>
              <w:smallCaps w:val="0"/>
              <w:noProof/>
              <w:sz w:val="24"/>
              <w:szCs w:val="24"/>
            </w:rPr>
          </w:pPr>
          <w:hyperlink w:anchor="_Toc98441178" w:history="1">
            <w:r w:rsidRPr="00FD77F0">
              <w:rPr>
                <w:rStyle w:val="Hyperlink"/>
                <w:b/>
                <w:bCs/>
                <w:noProof/>
              </w:rPr>
              <w:t>c.</w:t>
            </w:r>
            <w:r>
              <w:rPr>
                <w:rFonts w:eastAsiaTheme="minorEastAsia" w:cstheme="minorBidi"/>
                <w:smallCaps w:val="0"/>
                <w:noProof/>
                <w:sz w:val="24"/>
                <w:szCs w:val="24"/>
              </w:rPr>
              <w:tab/>
            </w:r>
            <w:r w:rsidRPr="00FD77F0">
              <w:rPr>
                <w:rStyle w:val="Hyperlink"/>
                <w:b/>
                <w:bCs/>
                <w:noProof/>
              </w:rPr>
              <w:t>Scope</w:t>
            </w:r>
            <w:r>
              <w:rPr>
                <w:noProof/>
                <w:webHidden/>
              </w:rPr>
              <w:tab/>
            </w:r>
            <w:r>
              <w:rPr>
                <w:noProof/>
                <w:webHidden/>
              </w:rPr>
              <w:fldChar w:fldCharType="begin"/>
            </w:r>
            <w:r>
              <w:rPr>
                <w:noProof/>
                <w:webHidden/>
              </w:rPr>
              <w:instrText xml:space="preserve"> PAGEREF _Toc98441178 \h </w:instrText>
            </w:r>
            <w:r>
              <w:rPr>
                <w:noProof/>
                <w:webHidden/>
              </w:rPr>
            </w:r>
            <w:r>
              <w:rPr>
                <w:noProof/>
                <w:webHidden/>
              </w:rPr>
              <w:fldChar w:fldCharType="separate"/>
            </w:r>
            <w:r>
              <w:rPr>
                <w:noProof/>
                <w:webHidden/>
              </w:rPr>
              <w:t>3</w:t>
            </w:r>
            <w:r>
              <w:rPr>
                <w:noProof/>
                <w:webHidden/>
              </w:rPr>
              <w:fldChar w:fldCharType="end"/>
            </w:r>
          </w:hyperlink>
        </w:p>
        <w:p w14:paraId="1BB46BAE" w14:textId="73E2F62F" w:rsidR="003722D3" w:rsidRDefault="003722D3">
          <w:pPr>
            <w:pStyle w:val="TOC2"/>
            <w:tabs>
              <w:tab w:val="left" w:pos="720"/>
              <w:tab w:val="right" w:leader="dot" w:pos="9350"/>
            </w:tabs>
            <w:rPr>
              <w:rFonts w:eastAsiaTheme="minorEastAsia" w:cstheme="minorBidi"/>
              <w:smallCaps w:val="0"/>
              <w:noProof/>
              <w:sz w:val="24"/>
              <w:szCs w:val="24"/>
            </w:rPr>
          </w:pPr>
          <w:hyperlink w:anchor="_Toc98441179" w:history="1">
            <w:r w:rsidRPr="00FD77F0">
              <w:rPr>
                <w:rStyle w:val="Hyperlink"/>
                <w:b/>
                <w:bCs/>
                <w:noProof/>
              </w:rPr>
              <w:t>d.</w:t>
            </w:r>
            <w:r>
              <w:rPr>
                <w:rFonts w:eastAsiaTheme="minorEastAsia" w:cstheme="minorBidi"/>
                <w:smallCaps w:val="0"/>
                <w:noProof/>
                <w:sz w:val="24"/>
                <w:szCs w:val="24"/>
              </w:rPr>
              <w:tab/>
            </w:r>
            <w:r w:rsidRPr="00FD77F0">
              <w:rPr>
                <w:rStyle w:val="Hyperlink"/>
                <w:b/>
                <w:bCs/>
                <w:noProof/>
              </w:rPr>
              <w:t>Functional Requirements</w:t>
            </w:r>
            <w:r>
              <w:rPr>
                <w:noProof/>
                <w:webHidden/>
              </w:rPr>
              <w:tab/>
            </w:r>
            <w:r>
              <w:rPr>
                <w:noProof/>
                <w:webHidden/>
              </w:rPr>
              <w:fldChar w:fldCharType="begin"/>
            </w:r>
            <w:r>
              <w:rPr>
                <w:noProof/>
                <w:webHidden/>
              </w:rPr>
              <w:instrText xml:space="preserve"> PAGEREF _Toc98441179 \h </w:instrText>
            </w:r>
            <w:r>
              <w:rPr>
                <w:noProof/>
                <w:webHidden/>
              </w:rPr>
            </w:r>
            <w:r>
              <w:rPr>
                <w:noProof/>
                <w:webHidden/>
              </w:rPr>
              <w:fldChar w:fldCharType="separate"/>
            </w:r>
            <w:r>
              <w:rPr>
                <w:noProof/>
                <w:webHidden/>
              </w:rPr>
              <w:t>4</w:t>
            </w:r>
            <w:r>
              <w:rPr>
                <w:noProof/>
                <w:webHidden/>
              </w:rPr>
              <w:fldChar w:fldCharType="end"/>
            </w:r>
          </w:hyperlink>
        </w:p>
        <w:p w14:paraId="7393AF33" w14:textId="4C403212" w:rsidR="003722D3" w:rsidRDefault="003722D3">
          <w:pPr>
            <w:pStyle w:val="TOC2"/>
            <w:tabs>
              <w:tab w:val="left" w:pos="720"/>
              <w:tab w:val="right" w:leader="dot" w:pos="9350"/>
            </w:tabs>
            <w:rPr>
              <w:rFonts w:eastAsiaTheme="minorEastAsia" w:cstheme="minorBidi"/>
              <w:smallCaps w:val="0"/>
              <w:noProof/>
              <w:sz w:val="24"/>
              <w:szCs w:val="24"/>
            </w:rPr>
          </w:pPr>
          <w:hyperlink w:anchor="_Toc98441180" w:history="1">
            <w:r w:rsidRPr="00FD77F0">
              <w:rPr>
                <w:rStyle w:val="Hyperlink"/>
                <w:b/>
                <w:bCs/>
                <w:noProof/>
              </w:rPr>
              <w:t>e.</w:t>
            </w:r>
            <w:r>
              <w:rPr>
                <w:rFonts w:eastAsiaTheme="minorEastAsia" w:cstheme="minorBidi"/>
                <w:smallCaps w:val="0"/>
                <w:noProof/>
                <w:sz w:val="24"/>
                <w:szCs w:val="24"/>
              </w:rPr>
              <w:tab/>
            </w:r>
            <w:r w:rsidRPr="00FD77F0">
              <w:rPr>
                <w:rStyle w:val="Hyperlink"/>
                <w:b/>
                <w:bCs/>
                <w:noProof/>
              </w:rPr>
              <w:t>Data Requirements</w:t>
            </w:r>
            <w:r>
              <w:rPr>
                <w:noProof/>
                <w:webHidden/>
              </w:rPr>
              <w:tab/>
            </w:r>
            <w:r>
              <w:rPr>
                <w:noProof/>
                <w:webHidden/>
              </w:rPr>
              <w:fldChar w:fldCharType="begin"/>
            </w:r>
            <w:r>
              <w:rPr>
                <w:noProof/>
                <w:webHidden/>
              </w:rPr>
              <w:instrText xml:space="preserve"> PAGEREF _Toc98441180 \h </w:instrText>
            </w:r>
            <w:r>
              <w:rPr>
                <w:noProof/>
                <w:webHidden/>
              </w:rPr>
            </w:r>
            <w:r>
              <w:rPr>
                <w:noProof/>
                <w:webHidden/>
              </w:rPr>
              <w:fldChar w:fldCharType="separate"/>
            </w:r>
            <w:r>
              <w:rPr>
                <w:noProof/>
                <w:webHidden/>
              </w:rPr>
              <w:t>5</w:t>
            </w:r>
            <w:r>
              <w:rPr>
                <w:noProof/>
                <w:webHidden/>
              </w:rPr>
              <w:fldChar w:fldCharType="end"/>
            </w:r>
          </w:hyperlink>
        </w:p>
        <w:p w14:paraId="03B53230" w14:textId="431D3A65" w:rsidR="003722D3" w:rsidRDefault="003722D3">
          <w:pPr>
            <w:pStyle w:val="TOC2"/>
            <w:tabs>
              <w:tab w:val="left" w:pos="720"/>
              <w:tab w:val="right" w:leader="dot" w:pos="9350"/>
            </w:tabs>
            <w:rPr>
              <w:rFonts w:eastAsiaTheme="minorEastAsia" w:cstheme="minorBidi"/>
              <w:smallCaps w:val="0"/>
              <w:noProof/>
              <w:sz w:val="24"/>
              <w:szCs w:val="24"/>
            </w:rPr>
          </w:pPr>
          <w:hyperlink w:anchor="_Toc98441181" w:history="1">
            <w:r w:rsidRPr="00FD77F0">
              <w:rPr>
                <w:rStyle w:val="Hyperlink"/>
                <w:b/>
                <w:bCs/>
                <w:noProof/>
              </w:rPr>
              <w:t>f.</w:t>
            </w:r>
            <w:r>
              <w:rPr>
                <w:rFonts w:eastAsiaTheme="minorEastAsia" w:cstheme="minorBidi"/>
                <w:smallCaps w:val="0"/>
                <w:noProof/>
                <w:sz w:val="24"/>
                <w:szCs w:val="24"/>
              </w:rPr>
              <w:tab/>
            </w:r>
            <w:r w:rsidRPr="00FD77F0">
              <w:rPr>
                <w:rStyle w:val="Hyperlink"/>
                <w:b/>
                <w:bCs/>
                <w:noProof/>
              </w:rPr>
              <w:t>Hardware/Software Requirements</w:t>
            </w:r>
            <w:r>
              <w:rPr>
                <w:noProof/>
                <w:webHidden/>
              </w:rPr>
              <w:tab/>
            </w:r>
            <w:r>
              <w:rPr>
                <w:noProof/>
                <w:webHidden/>
              </w:rPr>
              <w:fldChar w:fldCharType="begin"/>
            </w:r>
            <w:r>
              <w:rPr>
                <w:noProof/>
                <w:webHidden/>
              </w:rPr>
              <w:instrText xml:space="preserve"> PAGEREF _Toc98441181 \h </w:instrText>
            </w:r>
            <w:r>
              <w:rPr>
                <w:noProof/>
                <w:webHidden/>
              </w:rPr>
            </w:r>
            <w:r>
              <w:rPr>
                <w:noProof/>
                <w:webHidden/>
              </w:rPr>
              <w:fldChar w:fldCharType="separate"/>
            </w:r>
            <w:r>
              <w:rPr>
                <w:noProof/>
                <w:webHidden/>
              </w:rPr>
              <w:t>5</w:t>
            </w:r>
            <w:r>
              <w:rPr>
                <w:noProof/>
                <w:webHidden/>
              </w:rPr>
              <w:fldChar w:fldCharType="end"/>
            </w:r>
          </w:hyperlink>
        </w:p>
        <w:p w14:paraId="59531C40" w14:textId="50372D81" w:rsidR="003722D3" w:rsidRDefault="003722D3">
          <w:pPr>
            <w:pStyle w:val="TOC2"/>
            <w:tabs>
              <w:tab w:val="left" w:pos="720"/>
              <w:tab w:val="right" w:leader="dot" w:pos="9350"/>
            </w:tabs>
            <w:rPr>
              <w:rFonts w:eastAsiaTheme="minorEastAsia" w:cstheme="minorBidi"/>
              <w:smallCaps w:val="0"/>
              <w:noProof/>
              <w:sz w:val="24"/>
              <w:szCs w:val="24"/>
            </w:rPr>
          </w:pPr>
          <w:hyperlink w:anchor="_Toc98441182" w:history="1">
            <w:r w:rsidRPr="00FD77F0">
              <w:rPr>
                <w:rStyle w:val="Hyperlink"/>
                <w:b/>
                <w:bCs/>
                <w:noProof/>
              </w:rPr>
              <w:t>g.</w:t>
            </w:r>
            <w:r>
              <w:rPr>
                <w:rFonts w:eastAsiaTheme="minorEastAsia" w:cstheme="minorBidi"/>
                <w:smallCaps w:val="0"/>
                <w:noProof/>
                <w:sz w:val="24"/>
                <w:szCs w:val="24"/>
              </w:rPr>
              <w:tab/>
            </w:r>
            <w:r w:rsidRPr="00FD77F0">
              <w:rPr>
                <w:rStyle w:val="Hyperlink"/>
                <w:b/>
                <w:bCs/>
                <w:noProof/>
              </w:rPr>
              <w:t>Methodology</w:t>
            </w:r>
            <w:r>
              <w:rPr>
                <w:noProof/>
                <w:webHidden/>
              </w:rPr>
              <w:tab/>
            </w:r>
            <w:r>
              <w:rPr>
                <w:noProof/>
                <w:webHidden/>
              </w:rPr>
              <w:fldChar w:fldCharType="begin"/>
            </w:r>
            <w:r>
              <w:rPr>
                <w:noProof/>
                <w:webHidden/>
              </w:rPr>
              <w:instrText xml:space="preserve"> PAGEREF _Toc98441182 \h </w:instrText>
            </w:r>
            <w:r>
              <w:rPr>
                <w:noProof/>
                <w:webHidden/>
              </w:rPr>
            </w:r>
            <w:r>
              <w:rPr>
                <w:noProof/>
                <w:webHidden/>
              </w:rPr>
              <w:fldChar w:fldCharType="separate"/>
            </w:r>
            <w:r>
              <w:rPr>
                <w:noProof/>
                <w:webHidden/>
              </w:rPr>
              <w:t>5</w:t>
            </w:r>
            <w:r>
              <w:rPr>
                <w:noProof/>
                <w:webHidden/>
              </w:rPr>
              <w:fldChar w:fldCharType="end"/>
            </w:r>
          </w:hyperlink>
        </w:p>
        <w:p w14:paraId="646FA1A8" w14:textId="64F9FBFD" w:rsidR="003722D3" w:rsidRDefault="003722D3">
          <w:pPr>
            <w:pStyle w:val="TOC1"/>
            <w:rPr>
              <w:rFonts w:eastAsiaTheme="minorEastAsia" w:cstheme="minorBidi"/>
              <w:b w:val="0"/>
              <w:bCs w:val="0"/>
              <w:caps w:val="0"/>
              <w:noProof/>
              <w:sz w:val="24"/>
              <w:szCs w:val="24"/>
            </w:rPr>
          </w:pPr>
          <w:hyperlink w:anchor="_Toc98441183" w:history="1">
            <w:r w:rsidRPr="00FD77F0">
              <w:rPr>
                <w:rStyle w:val="Hyperlink"/>
                <w:rFonts w:ascii="Times New Roman" w:hAnsi="Times New Roman" w:cs="Times New Roman"/>
                <w:noProof/>
              </w:rPr>
              <w:t>III.</w:t>
            </w:r>
            <w:r>
              <w:rPr>
                <w:rFonts w:eastAsiaTheme="minorEastAsia" w:cstheme="minorBidi"/>
                <w:b w:val="0"/>
                <w:bCs w:val="0"/>
                <w:caps w:val="0"/>
                <w:noProof/>
                <w:sz w:val="24"/>
                <w:szCs w:val="24"/>
              </w:rPr>
              <w:tab/>
            </w:r>
            <w:r w:rsidRPr="00FD77F0">
              <w:rPr>
                <w:rStyle w:val="Hyperlink"/>
                <w:rFonts w:ascii="Times New Roman" w:hAnsi="Times New Roman" w:cs="Times New Roman"/>
                <w:noProof/>
              </w:rPr>
              <w:t>Conceptual Design</w:t>
            </w:r>
            <w:r>
              <w:rPr>
                <w:noProof/>
                <w:webHidden/>
              </w:rPr>
              <w:tab/>
            </w:r>
            <w:r>
              <w:rPr>
                <w:noProof/>
                <w:webHidden/>
              </w:rPr>
              <w:fldChar w:fldCharType="begin"/>
            </w:r>
            <w:r>
              <w:rPr>
                <w:noProof/>
                <w:webHidden/>
              </w:rPr>
              <w:instrText xml:space="preserve"> PAGEREF _Toc98441183 \h </w:instrText>
            </w:r>
            <w:r>
              <w:rPr>
                <w:noProof/>
                <w:webHidden/>
              </w:rPr>
            </w:r>
            <w:r>
              <w:rPr>
                <w:noProof/>
                <w:webHidden/>
              </w:rPr>
              <w:fldChar w:fldCharType="separate"/>
            </w:r>
            <w:r>
              <w:rPr>
                <w:noProof/>
                <w:webHidden/>
              </w:rPr>
              <w:t>6</w:t>
            </w:r>
            <w:r>
              <w:rPr>
                <w:noProof/>
                <w:webHidden/>
              </w:rPr>
              <w:fldChar w:fldCharType="end"/>
            </w:r>
          </w:hyperlink>
        </w:p>
        <w:p w14:paraId="2999A524" w14:textId="654F8918" w:rsidR="003722D3" w:rsidRDefault="003722D3">
          <w:pPr>
            <w:pStyle w:val="TOC2"/>
            <w:tabs>
              <w:tab w:val="left" w:pos="720"/>
              <w:tab w:val="right" w:leader="dot" w:pos="9350"/>
            </w:tabs>
            <w:rPr>
              <w:rFonts w:eastAsiaTheme="minorEastAsia" w:cstheme="minorBidi"/>
              <w:smallCaps w:val="0"/>
              <w:noProof/>
              <w:sz w:val="24"/>
              <w:szCs w:val="24"/>
            </w:rPr>
          </w:pPr>
          <w:hyperlink w:anchor="_Toc98441184" w:history="1">
            <w:r w:rsidRPr="00FD77F0">
              <w:rPr>
                <w:rStyle w:val="Hyperlink"/>
                <w:rFonts w:asciiTheme="minorEastAsia" w:hAnsiTheme="minorEastAsia" w:cstheme="minorEastAsia"/>
                <w:b/>
                <w:bCs/>
                <w:noProof/>
              </w:rPr>
              <w:t>a.</w:t>
            </w:r>
            <w:r>
              <w:rPr>
                <w:rFonts w:eastAsiaTheme="minorEastAsia" w:cstheme="minorBidi"/>
                <w:smallCaps w:val="0"/>
                <w:noProof/>
                <w:sz w:val="24"/>
                <w:szCs w:val="24"/>
              </w:rPr>
              <w:tab/>
            </w:r>
            <w:r w:rsidRPr="00FD77F0">
              <w:rPr>
                <w:rStyle w:val="Hyperlink"/>
                <w:b/>
                <w:bCs/>
                <w:noProof/>
              </w:rPr>
              <w:t>ERD</w:t>
            </w:r>
            <w:r>
              <w:rPr>
                <w:noProof/>
                <w:webHidden/>
              </w:rPr>
              <w:tab/>
            </w:r>
            <w:r>
              <w:rPr>
                <w:noProof/>
                <w:webHidden/>
              </w:rPr>
              <w:fldChar w:fldCharType="begin"/>
            </w:r>
            <w:r>
              <w:rPr>
                <w:noProof/>
                <w:webHidden/>
              </w:rPr>
              <w:instrText xml:space="preserve"> PAGEREF _Toc98441184 \h </w:instrText>
            </w:r>
            <w:r>
              <w:rPr>
                <w:noProof/>
                <w:webHidden/>
              </w:rPr>
            </w:r>
            <w:r>
              <w:rPr>
                <w:noProof/>
                <w:webHidden/>
              </w:rPr>
              <w:fldChar w:fldCharType="separate"/>
            </w:r>
            <w:r>
              <w:rPr>
                <w:noProof/>
                <w:webHidden/>
              </w:rPr>
              <w:t>6</w:t>
            </w:r>
            <w:r>
              <w:rPr>
                <w:noProof/>
                <w:webHidden/>
              </w:rPr>
              <w:fldChar w:fldCharType="end"/>
            </w:r>
          </w:hyperlink>
        </w:p>
        <w:p w14:paraId="06611A44" w14:textId="420E81F3" w:rsidR="003722D3" w:rsidRDefault="003722D3">
          <w:pPr>
            <w:pStyle w:val="TOC2"/>
            <w:tabs>
              <w:tab w:val="left" w:pos="720"/>
              <w:tab w:val="right" w:leader="dot" w:pos="9350"/>
            </w:tabs>
            <w:rPr>
              <w:rFonts w:eastAsiaTheme="minorEastAsia" w:cstheme="minorBidi"/>
              <w:smallCaps w:val="0"/>
              <w:noProof/>
              <w:sz w:val="24"/>
              <w:szCs w:val="24"/>
            </w:rPr>
          </w:pPr>
          <w:hyperlink w:anchor="_Toc98441185" w:history="1">
            <w:r w:rsidRPr="00FD77F0">
              <w:rPr>
                <w:rStyle w:val="Hyperlink"/>
                <w:b/>
                <w:bCs/>
                <w:noProof/>
              </w:rPr>
              <w:t>b.</w:t>
            </w:r>
            <w:r>
              <w:rPr>
                <w:rFonts w:eastAsiaTheme="minorEastAsia" w:cstheme="minorBidi"/>
                <w:smallCaps w:val="0"/>
                <w:noProof/>
                <w:sz w:val="24"/>
                <w:szCs w:val="24"/>
              </w:rPr>
              <w:tab/>
            </w:r>
            <w:r w:rsidRPr="00FD77F0">
              <w:rPr>
                <w:rStyle w:val="Hyperlink"/>
                <w:b/>
                <w:bCs/>
                <w:noProof/>
              </w:rPr>
              <w:t>ERD Explanation</w:t>
            </w:r>
            <w:r>
              <w:rPr>
                <w:noProof/>
                <w:webHidden/>
              </w:rPr>
              <w:tab/>
            </w:r>
            <w:r>
              <w:rPr>
                <w:noProof/>
                <w:webHidden/>
              </w:rPr>
              <w:fldChar w:fldCharType="begin"/>
            </w:r>
            <w:r>
              <w:rPr>
                <w:noProof/>
                <w:webHidden/>
              </w:rPr>
              <w:instrText xml:space="preserve"> PAGEREF _Toc98441185 \h </w:instrText>
            </w:r>
            <w:r>
              <w:rPr>
                <w:noProof/>
                <w:webHidden/>
              </w:rPr>
            </w:r>
            <w:r>
              <w:rPr>
                <w:noProof/>
                <w:webHidden/>
              </w:rPr>
              <w:fldChar w:fldCharType="separate"/>
            </w:r>
            <w:r>
              <w:rPr>
                <w:noProof/>
                <w:webHidden/>
              </w:rPr>
              <w:t>6</w:t>
            </w:r>
            <w:r>
              <w:rPr>
                <w:noProof/>
                <w:webHidden/>
              </w:rPr>
              <w:fldChar w:fldCharType="end"/>
            </w:r>
          </w:hyperlink>
        </w:p>
        <w:p w14:paraId="5639616B" w14:textId="43E862B5" w:rsidR="003722D3" w:rsidRDefault="003722D3">
          <w:pPr>
            <w:pStyle w:val="TOC1"/>
            <w:rPr>
              <w:rFonts w:eastAsiaTheme="minorEastAsia" w:cstheme="minorBidi"/>
              <w:b w:val="0"/>
              <w:bCs w:val="0"/>
              <w:caps w:val="0"/>
              <w:noProof/>
              <w:sz w:val="24"/>
              <w:szCs w:val="24"/>
            </w:rPr>
          </w:pPr>
          <w:hyperlink w:anchor="_Toc98441186" w:history="1">
            <w:r w:rsidRPr="00FD77F0">
              <w:rPr>
                <w:rStyle w:val="Hyperlink"/>
                <w:rFonts w:ascii="Times New Roman" w:hAnsi="Times New Roman" w:cs="Times New Roman"/>
                <w:noProof/>
              </w:rPr>
              <w:t>IV.</w:t>
            </w:r>
            <w:r>
              <w:rPr>
                <w:rFonts w:eastAsiaTheme="minorEastAsia" w:cstheme="minorBidi"/>
                <w:b w:val="0"/>
                <w:bCs w:val="0"/>
                <w:caps w:val="0"/>
                <w:noProof/>
                <w:sz w:val="24"/>
                <w:szCs w:val="24"/>
              </w:rPr>
              <w:tab/>
            </w:r>
            <w:r w:rsidRPr="00FD77F0">
              <w:rPr>
                <w:rStyle w:val="Hyperlink"/>
                <w:rFonts w:ascii="Times New Roman" w:hAnsi="Times New Roman" w:cs="Times New Roman"/>
                <w:noProof/>
              </w:rPr>
              <w:t>Logical Design</w:t>
            </w:r>
            <w:r>
              <w:rPr>
                <w:noProof/>
                <w:webHidden/>
              </w:rPr>
              <w:tab/>
            </w:r>
            <w:r>
              <w:rPr>
                <w:noProof/>
                <w:webHidden/>
              </w:rPr>
              <w:fldChar w:fldCharType="begin"/>
            </w:r>
            <w:r>
              <w:rPr>
                <w:noProof/>
                <w:webHidden/>
              </w:rPr>
              <w:instrText xml:space="preserve"> PAGEREF _Toc98441186 \h </w:instrText>
            </w:r>
            <w:r>
              <w:rPr>
                <w:noProof/>
                <w:webHidden/>
              </w:rPr>
            </w:r>
            <w:r>
              <w:rPr>
                <w:noProof/>
                <w:webHidden/>
              </w:rPr>
              <w:fldChar w:fldCharType="separate"/>
            </w:r>
            <w:r>
              <w:rPr>
                <w:noProof/>
                <w:webHidden/>
              </w:rPr>
              <w:t>7</w:t>
            </w:r>
            <w:r>
              <w:rPr>
                <w:noProof/>
                <w:webHidden/>
              </w:rPr>
              <w:fldChar w:fldCharType="end"/>
            </w:r>
          </w:hyperlink>
        </w:p>
        <w:p w14:paraId="725B20FB" w14:textId="549D4E4A" w:rsidR="003722D3" w:rsidRDefault="003722D3">
          <w:pPr>
            <w:pStyle w:val="TOC2"/>
            <w:tabs>
              <w:tab w:val="left" w:pos="720"/>
              <w:tab w:val="right" w:leader="dot" w:pos="9350"/>
            </w:tabs>
            <w:rPr>
              <w:rFonts w:eastAsiaTheme="minorEastAsia" w:cstheme="minorBidi"/>
              <w:smallCaps w:val="0"/>
              <w:noProof/>
              <w:sz w:val="24"/>
              <w:szCs w:val="24"/>
            </w:rPr>
          </w:pPr>
          <w:hyperlink w:anchor="_Toc98441187" w:history="1">
            <w:r w:rsidRPr="00FD77F0">
              <w:rPr>
                <w:rStyle w:val="Hyperlink"/>
                <w:b/>
                <w:bCs/>
                <w:noProof/>
              </w:rPr>
              <w:t>a.</w:t>
            </w:r>
            <w:r>
              <w:rPr>
                <w:rFonts w:eastAsiaTheme="minorEastAsia" w:cstheme="minorBidi"/>
                <w:smallCaps w:val="0"/>
                <w:noProof/>
                <w:sz w:val="24"/>
                <w:szCs w:val="24"/>
              </w:rPr>
              <w:tab/>
            </w:r>
            <w:r w:rsidRPr="00FD77F0">
              <w:rPr>
                <w:rStyle w:val="Hyperlink"/>
                <w:b/>
                <w:bCs/>
                <w:noProof/>
              </w:rPr>
              <w:t>Relational Schema</w:t>
            </w:r>
            <w:r>
              <w:rPr>
                <w:noProof/>
                <w:webHidden/>
              </w:rPr>
              <w:tab/>
            </w:r>
            <w:r>
              <w:rPr>
                <w:noProof/>
                <w:webHidden/>
              </w:rPr>
              <w:fldChar w:fldCharType="begin"/>
            </w:r>
            <w:r>
              <w:rPr>
                <w:noProof/>
                <w:webHidden/>
              </w:rPr>
              <w:instrText xml:space="preserve"> PAGEREF _Toc98441187 \h </w:instrText>
            </w:r>
            <w:r>
              <w:rPr>
                <w:noProof/>
                <w:webHidden/>
              </w:rPr>
            </w:r>
            <w:r>
              <w:rPr>
                <w:noProof/>
                <w:webHidden/>
              </w:rPr>
              <w:fldChar w:fldCharType="separate"/>
            </w:r>
            <w:r>
              <w:rPr>
                <w:noProof/>
                <w:webHidden/>
              </w:rPr>
              <w:t>7</w:t>
            </w:r>
            <w:r>
              <w:rPr>
                <w:noProof/>
                <w:webHidden/>
              </w:rPr>
              <w:fldChar w:fldCharType="end"/>
            </w:r>
          </w:hyperlink>
        </w:p>
        <w:p w14:paraId="2D0D3898" w14:textId="7C15BD06" w:rsidR="003722D3" w:rsidRDefault="003722D3">
          <w:pPr>
            <w:pStyle w:val="TOC2"/>
            <w:tabs>
              <w:tab w:val="left" w:pos="720"/>
              <w:tab w:val="right" w:leader="dot" w:pos="9350"/>
            </w:tabs>
            <w:rPr>
              <w:rFonts w:eastAsiaTheme="minorEastAsia" w:cstheme="minorBidi"/>
              <w:smallCaps w:val="0"/>
              <w:noProof/>
              <w:sz w:val="24"/>
              <w:szCs w:val="24"/>
            </w:rPr>
          </w:pPr>
          <w:hyperlink w:anchor="_Toc98441188" w:history="1">
            <w:r w:rsidRPr="00FD77F0">
              <w:rPr>
                <w:rStyle w:val="Hyperlink"/>
                <w:b/>
                <w:bCs/>
                <w:noProof/>
              </w:rPr>
              <w:t>b.</w:t>
            </w:r>
            <w:r>
              <w:rPr>
                <w:rFonts w:eastAsiaTheme="minorEastAsia" w:cstheme="minorBidi"/>
                <w:smallCaps w:val="0"/>
                <w:noProof/>
                <w:sz w:val="24"/>
                <w:szCs w:val="24"/>
              </w:rPr>
              <w:tab/>
            </w:r>
            <w:r w:rsidRPr="00FD77F0">
              <w:rPr>
                <w:rStyle w:val="Hyperlink"/>
                <w:b/>
                <w:bCs/>
                <w:noProof/>
              </w:rPr>
              <w:t>Data dictionary</w:t>
            </w:r>
            <w:r>
              <w:rPr>
                <w:noProof/>
                <w:webHidden/>
              </w:rPr>
              <w:tab/>
            </w:r>
            <w:r>
              <w:rPr>
                <w:noProof/>
                <w:webHidden/>
              </w:rPr>
              <w:fldChar w:fldCharType="begin"/>
            </w:r>
            <w:r>
              <w:rPr>
                <w:noProof/>
                <w:webHidden/>
              </w:rPr>
              <w:instrText xml:space="preserve"> PAGEREF _Toc98441188 \h </w:instrText>
            </w:r>
            <w:r>
              <w:rPr>
                <w:noProof/>
                <w:webHidden/>
              </w:rPr>
            </w:r>
            <w:r>
              <w:rPr>
                <w:noProof/>
                <w:webHidden/>
              </w:rPr>
              <w:fldChar w:fldCharType="separate"/>
            </w:r>
            <w:r>
              <w:rPr>
                <w:noProof/>
                <w:webHidden/>
              </w:rPr>
              <w:t>7</w:t>
            </w:r>
            <w:r>
              <w:rPr>
                <w:noProof/>
                <w:webHidden/>
              </w:rPr>
              <w:fldChar w:fldCharType="end"/>
            </w:r>
          </w:hyperlink>
        </w:p>
        <w:p w14:paraId="6F40D8FC" w14:textId="3CD23F90" w:rsidR="003722D3" w:rsidRDefault="003722D3">
          <w:pPr>
            <w:pStyle w:val="TOC1"/>
            <w:rPr>
              <w:rFonts w:eastAsiaTheme="minorEastAsia" w:cstheme="minorBidi"/>
              <w:b w:val="0"/>
              <w:bCs w:val="0"/>
              <w:caps w:val="0"/>
              <w:noProof/>
              <w:sz w:val="24"/>
              <w:szCs w:val="24"/>
            </w:rPr>
          </w:pPr>
          <w:hyperlink w:anchor="_Toc98441189" w:history="1">
            <w:r w:rsidRPr="00FD77F0">
              <w:rPr>
                <w:rStyle w:val="Hyperlink"/>
                <w:rFonts w:ascii="Times New Roman" w:hAnsi="Times New Roman" w:cs="Times New Roman"/>
                <w:noProof/>
              </w:rPr>
              <w:t>V.</w:t>
            </w:r>
            <w:r>
              <w:rPr>
                <w:rFonts w:eastAsiaTheme="minorEastAsia" w:cstheme="minorBidi"/>
                <w:b w:val="0"/>
                <w:bCs w:val="0"/>
                <w:caps w:val="0"/>
                <w:noProof/>
                <w:sz w:val="24"/>
                <w:szCs w:val="24"/>
              </w:rPr>
              <w:tab/>
            </w:r>
            <w:r w:rsidRPr="00FD77F0">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98441189 \h </w:instrText>
            </w:r>
            <w:r>
              <w:rPr>
                <w:noProof/>
                <w:webHidden/>
              </w:rPr>
            </w:r>
            <w:r>
              <w:rPr>
                <w:noProof/>
                <w:webHidden/>
              </w:rPr>
              <w:fldChar w:fldCharType="separate"/>
            </w:r>
            <w:r>
              <w:rPr>
                <w:noProof/>
                <w:webHidden/>
              </w:rPr>
              <w:t>7</w:t>
            </w:r>
            <w:r>
              <w:rPr>
                <w:noProof/>
                <w:webHidden/>
              </w:rPr>
              <w:fldChar w:fldCharType="end"/>
            </w:r>
          </w:hyperlink>
        </w:p>
        <w:p w14:paraId="25D13D79" w14:textId="372D8614" w:rsidR="003722D3" w:rsidRDefault="003722D3">
          <w:pPr>
            <w:pStyle w:val="TOC2"/>
            <w:tabs>
              <w:tab w:val="left" w:pos="720"/>
              <w:tab w:val="right" w:leader="dot" w:pos="9350"/>
            </w:tabs>
            <w:rPr>
              <w:rFonts w:eastAsiaTheme="minorEastAsia" w:cstheme="minorBidi"/>
              <w:smallCaps w:val="0"/>
              <w:noProof/>
              <w:sz w:val="24"/>
              <w:szCs w:val="24"/>
            </w:rPr>
          </w:pPr>
          <w:hyperlink w:anchor="_Toc98441190" w:history="1">
            <w:r w:rsidRPr="00FD77F0">
              <w:rPr>
                <w:rStyle w:val="Hyperlink"/>
                <w:b/>
                <w:bCs/>
                <w:noProof/>
              </w:rPr>
              <w:t>a.</w:t>
            </w:r>
            <w:r>
              <w:rPr>
                <w:rFonts w:eastAsiaTheme="minorEastAsia" w:cstheme="minorBidi"/>
                <w:smallCaps w:val="0"/>
                <w:noProof/>
                <w:sz w:val="24"/>
                <w:szCs w:val="24"/>
              </w:rPr>
              <w:tab/>
            </w:r>
            <w:r w:rsidRPr="00FD77F0">
              <w:rPr>
                <w:rStyle w:val="Hyperlink"/>
                <w:b/>
                <w:bCs/>
                <w:noProof/>
              </w:rPr>
              <w:t>MySQL:</w:t>
            </w:r>
            <w:r>
              <w:rPr>
                <w:noProof/>
                <w:webHidden/>
              </w:rPr>
              <w:tab/>
            </w:r>
            <w:r>
              <w:rPr>
                <w:noProof/>
                <w:webHidden/>
              </w:rPr>
              <w:fldChar w:fldCharType="begin"/>
            </w:r>
            <w:r>
              <w:rPr>
                <w:noProof/>
                <w:webHidden/>
              </w:rPr>
              <w:instrText xml:space="preserve"> PAGEREF _Toc98441190 \h </w:instrText>
            </w:r>
            <w:r>
              <w:rPr>
                <w:noProof/>
                <w:webHidden/>
              </w:rPr>
            </w:r>
            <w:r>
              <w:rPr>
                <w:noProof/>
                <w:webHidden/>
              </w:rPr>
              <w:fldChar w:fldCharType="separate"/>
            </w:r>
            <w:r>
              <w:rPr>
                <w:noProof/>
                <w:webHidden/>
              </w:rPr>
              <w:t>7</w:t>
            </w:r>
            <w:r>
              <w:rPr>
                <w:noProof/>
                <w:webHidden/>
              </w:rPr>
              <w:fldChar w:fldCharType="end"/>
            </w:r>
          </w:hyperlink>
        </w:p>
        <w:p w14:paraId="67302398" w14:textId="5A9B5CD1" w:rsidR="003722D3" w:rsidRDefault="003722D3">
          <w:pPr>
            <w:pStyle w:val="TOC2"/>
            <w:tabs>
              <w:tab w:val="left" w:pos="720"/>
              <w:tab w:val="right" w:leader="dot" w:pos="9350"/>
            </w:tabs>
            <w:rPr>
              <w:rFonts w:eastAsiaTheme="minorEastAsia" w:cstheme="minorBidi"/>
              <w:smallCaps w:val="0"/>
              <w:noProof/>
              <w:sz w:val="24"/>
              <w:szCs w:val="24"/>
            </w:rPr>
          </w:pPr>
          <w:hyperlink w:anchor="_Toc98441191" w:history="1">
            <w:r w:rsidRPr="00FD77F0">
              <w:rPr>
                <w:rStyle w:val="Hyperlink"/>
                <w:b/>
                <w:bCs/>
                <w:noProof/>
              </w:rPr>
              <w:t>b.</w:t>
            </w:r>
            <w:r>
              <w:rPr>
                <w:rFonts w:eastAsiaTheme="minorEastAsia" w:cstheme="minorBidi"/>
                <w:smallCaps w:val="0"/>
                <w:noProof/>
                <w:sz w:val="24"/>
                <w:szCs w:val="24"/>
              </w:rPr>
              <w:tab/>
            </w:r>
            <w:r w:rsidRPr="00FD77F0">
              <w:rPr>
                <w:rStyle w:val="Hyperlink"/>
                <w:b/>
                <w:bCs/>
                <w:noProof/>
              </w:rPr>
              <w:t>Oracle:</w:t>
            </w:r>
            <w:r>
              <w:rPr>
                <w:noProof/>
                <w:webHidden/>
              </w:rPr>
              <w:tab/>
            </w:r>
            <w:r>
              <w:rPr>
                <w:noProof/>
                <w:webHidden/>
              </w:rPr>
              <w:fldChar w:fldCharType="begin"/>
            </w:r>
            <w:r>
              <w:rPr>
                <w:noProof/>
                <w:webHidden/>
              </w:rPr>
              <w:instrText xml:space="preserve"> PAGEREF _Toc98441191 \h </w:instrText>
            </w:r>
            <w:r>
              <w:rPr>
                <w:noProof/>
                <w:webHidden/>
              </w:rPr>
            </w:r>
            <w:r>
              <w:rPr>
                <w:noProof/>
                <w:webHidden/>
              </w:rPr>
              <w:fldChar w:fldCharType="separate"/>
            </w:r>
            <w:r>
              <w:rPr>
                <w:noProof/>
                <w:webHidden/>
              </w:rPr>
              <w:t>8</w:t>
            </w:r>
            <w:r>
              <w:rPr>
                <w:noProof/>
                <w:webHidden/>
              </w:rPr>
              <w:fldChar w:fldCharType="end"/>
            </w:r>
          </w:hyperlink>
        </w:p>
        <w:p w14:paraId="3CD279DA" w14:textId="023B9018" w:rsidR="003722D3" w:rsidRDefault="003722D3">
          <w:pPr>
            <w:pStyle w:val="TOC1"/>
            <w:rPr>
              <w:rFonts w:eastAsiaTheme="minorEastAsia" w:cstheme="minorBidi"/>
              <w:b w:val="0"/>
              <w:bCs w:val="0"/>
              <w:caps w:val="0"/>
              <w:noProof/>
              <w:sz w:val="24"/>
              <w:szCs w:val="24"/>
            </w:rPr>
          </w:pPr>
          <w:hyperlink w:anchor="_Toc98441192" w:history="1">
            <w:r w:rsidRPr="00FD77F0">
              <w:rPr>
                <w:rStyle w:val="Hyperlink"/>
                <w:rFonts w:ascii="Times New Roman" w:hAnsi="Times New Roman" w:cs="Times New Roman"/>
                <w:noProof/>
              </w:rPr>
              <w:t>VI.</w:t>
            </w:r>
            <w:r>
              <w:rPr>
                <w:rFonts w:eastAsiaTheme="minorEastAsia" w:cstheme="minorBidi"/>
                <w:b w:val="0"/>
                <w:bCs w:val="0"/>
                <w:caps w:val="0"/>
                <w:noProof/>
                <w:sz w:val="24"/>
                <w:szCs w:val="24"/>
              </w:rPr>
              <w:tab/>
            </w:r>
            <w:r w:rsidRPr="00FD77F0">
              <w:rPr>
                <w:rStyle w:val="Hyperlink"/>
                <w:rFonts w:ascii="Times New Roman" w:hAnsi="Times New Roman" w:cs="Times New Roman"/>
                <w:noProof/>
              </w:rPr>
              <w:t>PL/SQL Implementation and Testing:</w:t>
            </w:r>
            <w:r>
              <w:rPr>
                <w:noProof/>
                <w:webHidden/>
              </w:rPr>
              <w:tab/>
            </w:r>
            <w:r>
              <w:rPr>
                <w:noProof/>
                <w:webHidden/>
              </w:rPr>
              <w:fldChar w:fldCharType="begin"/>
            </w:r>
            <w:r>
              <w:rPr>
                <w:noProof/>
                <w:webHidden/>
              </w:rPr>
              <w:instrText xml:space="preserve"> PAGEREF _Toc98441192 \h </w:instrText>
            </w:r>
            <w:r>
              <w:rPr>
                <w:noProof/>
                <w:webHidden/>
              </w:rPr>
            </w:r>
            <w:r>
              <w:rPr>
                <w:noProof/>
                <w:webHidden/>
              </w:rPr>
              <w:fldChar w:fldCharType="separate"/>
            </w:r>
            <w:r>
              <w:rPr>
                <w:noProof/>
                <w:webHidden/>
              </w:rPr>
              <w:t>8</w:t>
            </w:r>
            <w:r>
              <w:rPr>
                <w:noProof/>
                <w:webHidden/>
              </w:rPr>
              <w:fldChar w:fldCharType="end"/>
            </w:r>
          </w:hyperlink>
        </w:p>
        <w:p w14:paraId="71996ECB" w14:textId="1D81B4B4" w:rsidR="003722D3" w:rsidRDefault="003722D3">
          <w:pPr>
            <w:pStyle w:val="TOC1"/>
            <w:rPr>
              <w:rFonts w:eastAsiaTheme="minorEastAsia" w:cstheme="minorBidi"/>
              <w:b w:val="0"/>
              <w:bCs w:val="0"/>
              <w:caps w:val="0"/>
              <w:noProof/>
              <w:sz w:val="24"/>
              <w:szCs w:val="24"/>
            </w:rPr>
          </w:pPr>
          <w:hyperlink w:anchor="_Toc98441193" w:history="1">
            <w:r w:rsidRPr="00FD77F0">
              <w:rPr>
                <w:rStyle w:val="Hyperlink"/>
                <w:noProof/>
              </w:rPr>
              <w:t>a.</w:t>
            </w:r>
            <w:r>
              <w:rPr>
                <w:rFonts w:eastAsiaTheme="minorEastAsia" w:cstheme="minorBidi"/>
                <w:b w:val="0"/>
                <w:bCs w:val="0"/>
                <w:caps w:val="0"/>
                <w:noProof/>
                <w:sz w:val="24"/>
                <w:szCs w:val="24"/>
              </w:rPr>
              <w:tab/>
            </w:r>
            <w:r w:rsidRPr="00FD77F0">
              <w:rPr>
                <w:rStyle w:val="Hyperlink"/>
                <w:noProof/>
              </w:rPr>
              <w:t>Zach Carlson PL/SQL units:</w:t>
            </w:r>
            <w:r>
              <w:rPr>
                <w:noProof/>
                <w:webHidden/>
              </w:rPr>
              <w:tab/>
            </w:r>
            <w:r>
              <w:rPr>
                <w:noProof/>
                <w:webHidden/>
              </w:rPr>
              <w:fldChar w:fldCharType="begin"/>
            </w:r>
            <w:r>
              <w:rPr>
                <w:noProof/>
                <w:webHidden/>
              </w:rPr>
              <w:instrText xml:space="preserve"> PAGEREF _Toc98441193 \h </w:instrText>
            </w:r>
            <w:r>
              <w:rPr>
                <w:noProof/>
                <w:webHidden/>
              </w:rPr>
            </w:r>
            <w:r>
              <w:rPr>
                <w:noProof/>
                <w:webHidden/>
              </w:rPr>
              <w:fldChar w:fldCharType="separate"/>
            </w:r>
            <w:r>
              <w:rPr>
                <w:noProof/>
                <w:webHidden/>
              </w:rPr>
              <w:t>8</w:t>
            </w:r>
            <w:r>
              <w:rPr>
                <w:noProof/>
                <w:webHidden/>
              </w:rPr>
              <w:fldChar w:fldCharType="end"/>
            </w:r>
          </w:hyperlink>
        </w:p>
        <w:p w14:paraId="263C5058" w14:textId="301E7638" w:rsidR="003722D3" w:rsidRDefault="003722D3">
          <w:pPr>
            <w:pStyle w:val="TOC1"/>
            <w:rPr>
              <w:rFonts w:eastAsiaTheme="minorEastAsia" w:cstheme="minorBidi"/>
              <w:b w:val="0"/>
              <w:bCs w:val="0"/>
              <w:caps w:val="0"/>
              <w:noProof/>
              <w:sz w:val="24"/>
              <w:szCs w:val="24"/>
            </w:rPr>
          </w:pPr>
          <w:hyperlink w:anchor="_Toc98441194" w:history="1">
            <w:r w:rsidRPr="00FD77F0">
              <w:rPr>
                <w:rStyle w:val="Hyperlink"/>
                <w:noProof/>
              </w:rPr>
              <w:t>b.</w:t>
            </w:r>
            <w:r>
              <w:rPr>
                <w:rFonts w:eastAsiaTheme="minorEastAsia" w:cstheme="minorBidi"/>
                <w:b w:val="0"/>
                <w:bCs w:val="0"/>
                <w:caps w:val="0"/>
                <w:noProof/>
                <w:sz w:val="24"/>
                <w:szCs w:val="24"/>
              </w:rPr>
              <w:tab/>
            </w:r>
            <w:r w:rsidRPr="00FD77F0">
              <w:rPr>
                <w:rStyle w:val="Hyperlink"/>
                <w:noProof/>
              </w:rPr>
              <w:t>Katy Matulay PL/SQL units:</w:t>
            </w:r>
            <w:r>
              <w:rPr>
                <w:noProof/>
                <w:webHidden/>
              </w:rPr>
              <w:tab/>
            </w:r>
            <w:r>
              <w:rPr>
                <w:noProof/>
                <w:webHidden/>
              </w:rPr>
              <w:fldChar w:fldCharType="begin"/>
            </w:r>
            <w:r>
              <w:rPr>
                <w:noProof/>
                <w:webHidden/>
              </w:rPr>
              <w:instrText xml:space="preserve"> PAGEREF _Toc98441194 \h </w:instrText>
            </w:r>
            <w:r>
              <w:rPr>
                <w:noProof/>
                <w:webHidden/>
              </w:rPr>
            </w:r>
            <w:r>
              <w:rPr>
                <w:noProof/>
                <w:webHidden/>
              </w:rPr>
              <w:fldChar w:fldCharType="separate"/>
            </w:r>
            <w:r>
              <w:rPr>
                <w:noProof/>
                <w:webHidden/>
              </w:rPr>
              <w:t>10</w:t>
            </w:r>
            <w:r>
              <w:rPr>
                <w:noProof/>
                <w:webHidden/>
              </w:rPr>
              <w:fldChar w:fldCharType="end"/>
            </w:r>
          </w:hyperlink>
        </w:p>
        <w:p w14:paraId="72E2F757" w14:textId="0F7741CE" w:rsidR="003722D3" w:rsidRDefault="003722D3">
          <w:pPr>
            <w:pStyle w:val="TOC1"/>
            <w:rPr>
              <w:rFonts w:eastAsiaTheme="minorEastAsia" w:cstheme="minorBidi"/>
              <w:b w:val="0"/>
              <w:bCs w:val="0"/>
              <w:caps w:val="0"/>
              <w:noProof/>
              <w:sz w:val="24"/>
              <w:szCs w:val="24"/>
            </w:rPr>
          </w:pPr>
          <w:hyperlink w:anchor="_Toc98441195" w:history="1">
            <w:r w:rsidRPr="00FD77F0">
              <w:rPr>
                <w:rStyle w:val="Hyperlink"/>
                <w:noProof/>
              </w:rPr>
              <w:t>c.</w:t>
            </w:r>
            <w:r>
              <w:rPr>
                <w:rFonts w:eastAsiaTheme="minorEastAsia" w:cstheme="minorBidi"/>
                <w:b w:val="0"/>
                <w:bCs w:val="0"/>
                <w:caps w:val="0"/>
                <w:noProof/>
                <w:sz w:val="24"/>
                <w:szCs w:val="24"/>
              </w:rPr>
              <w:tab/>
            </w:r>
            <w:r w:rsidRPr="00FD77F0">
              <w:rPr>
                <w:rStyle w:val="Hyperlink"/>
                <w:noProof/>
              </w:rPr>
              <w:t>Jacob Stank PL/SQL units:</w:t>
            </w:r>
            <w:r>
              <w:rPr>
                <w:noProof/>
                <w:webHidden/>
              </w:rPr>
              <w:tab/>
            </w:r>
            <w:r>
              <w:rPr>
                <w:noProof/>
                <w:webHidden/>
              </w:rPr>
              <w:fldChar w:fldCharType="begin"/>
            </w:r>
            <w:r>
              <w:rPr>
                <w:noProof/>
                <w:webHidden/>
              </w:rPr>
              <w:instrText xml:space="preserve"> PAGEREF _Toc98441195 \h </w:instrText>
            </w:r>
            <w:r>
              <w:rPr>
                <w:noProof/>
                <w:webHidden/>
              </w:rPr>
            </w:r>
            <w:r>
              <w:rPr>
                <w:noProof/>
                <w:webHidden/>
              </w:rPr>
              <w:fldChar w:fldCharType="separate"/>
            </w:r>
            <w:r>
              <w:rPr>
                <w:noProof/>
                <w:webHidden/>
              </w:rPr>
              <w:t>22</w:t>
            </w:r>
            <w:r>
              <w:rPr>
                <w:noProof/>
                <w:webHidden/>
              </w:rPr>
              <w:fldChar w:fldCharType="end"/>
            </w:r>
          </w:hyperlink>
        </w:p>
        <w:p w14:paraId="0837A75D" w14:textId="5B77539B" w:rsidR="003722D3" w:rsidRDefault="003722D3">
          <w:pPr>
            <w:pStyle w:val="TOC1"/>
            <w:rPr>
              <w:rFonts w:eastAsiaTheme="minorEastAsia" w:cstheme="minorBidi"/>
              <w:b w:val="0"/>
              <w:bCs w:val="0"/>
              <w:caps w:val="0"/>
              <w:noProof/>
              <w:sz w:val="24"/>
              <w:szCs w:val="24"/>
            </w:rPr>
          </w:pPr>
          <w:hyperlink w:anchor="_Toc98441196" w:history="1">
            <w:r w:rsidRPr="00FD77F0">
              <w:rPr>
                <w:rStyle w:val="Hyperlink"/>
                <w:noProof/>
              </w:rPr>
              <w:t>d.</w:t>
            </w:r>
            <w:r>
              <w:rPr>
                <w:rFonts w:eastAsiaTheme="minorEastAsia" w:cstheme="minorBidi"/>
                <w:b w:val="0"/>
                <w:bCs w:val="0"/>
                <w:caps w:val="0"/>
                <w:noProof/>
                <w:sz w:val="24"/>
                <w:szCs w:val="24"/>
              </w:rPr>
              <w:tab/>
            </w:r>
            <w:r w:rsidRPr="00FD77F0">
              <w:rPr>
                <w:rStyle w:val="Hyperlink"/>
                <w:noProof/>
              </w:rPr>
              <w:t>Jacob Williamson PL/SQL units:</w:t>
            </w:r>
            <w:r>
              <w:rPr>
                <w:noProof/>
                <w:webHidden/>
              </w:rPr>
              <w:tab/>
            </w:r>
            <w:r>
              <w:rPr>
                <w:noProof/>
                <w:webHidden/>
              </w:rPr>
              <w:fldChar w:fldCharType="begin"/>
            </w:r>
            <w:r>
              <w:rPr>
                <w:noProof/>
                <w:webHidden/>
              </w:rPr>
              <w:instrText xml:space="preserve"> PAGEREF _Toc98441196 \h </w:instrText>
            </w:r>
            <w:r>
              <w:rPr>
                <w:noProof/>
                <w:webHidden/>
              </w:rPr>
            </w:r>
            <w:r>
              <w:rPr>
                <w:noProof/>
                <w:webHidden/>
              </w:rPr>
              <w:fldChar w:fldCharType="separate"/>
            </w:r>
            <w:r>
              <w:rPr>
                <w:noProof/>
                <w:webHidden/>
              </w:rPr>
              <w:t>31</w:t>
            </w:r>
            <w:r>
              <w:rPr>
                <w:noProof/>
                <w:webHidden/>
              </w:rPr>
              <w:fldChar w:fldCharType="end"/>
            </w:r>
          </w:hyperlink>
        </w:p>
        <w:p w14:paraId="5A1C5DD8" w14:textId="29849B3E" w:rsidR="003722D3" w:rsidRDefault="003722D3">
          <w:pPr>
            <w:pStyle w:val="TOC1"/>
            <w:rPr>
              <w:rFonts w:eastAsiaTheme="minorEastAsia" w:cstheme="minorBidi"/>
              <w:b w:val="0"/>
              <w:bCs w:val="0"/>
              <w:caps w:val="0"/>
              <w:noProof/>
              <w:sz w:val="24"/>
              <w:szCs w:val="24"/>
            </w:rPr>
          </w:pPr>
          <w:hyperlink w:anchor="_Toc98441197" w:history="1">
            <w:r w:rsidRPr="00FD77F0">
              <w:rPr>
                <w:rStyle w:val="Hyperlink"/>
                <w:noProof/>
              </w:rPr>
              <w:t>VII.</w:t>
            </w:r>
            <w:r>
              <w:rPr>
                <w:rFonts w:eastAsiaTheme="minorEastAsia" w:cstheme="minorBidi"/>
                <w:b w:val="0"/>
                <w:bCs w:val="0"/>
                <w:caps w:val="0"/>
                <w:noProof/>
                <w:sz w:val="24"/>
                <w:szCs w:val="24"/>
              </w:rPr>
              <w:tab/>
            </w:r>
            <w:r w:rsidRPr="00FD77F0">
              <w:rPr>
                <w:rStyle w:val="Hyperlink"/>
                <w:noProof/>
              </w:rPr>
              <w:t>Visualizations and Analysis</w:t>
            </w:r>
            <w:r>
              <w:rPr>
                <w:noProof/>
                <w:webHidden/>
              </w:rPr>
              <w:tab/>
            </w:r>
            <w:r>
              <w:rPr>
                <w:noProof/>
                <w:webHidden/>
              </w:rPr>
              <w:fldChar w:fldCharType="begin"/>
            </w:r>
            <w:r>
              <w:rPr>
                <w:noProof/>
                <w:webHidden/>
              </w:rPr>
              <w:instrText xml:space="preserve"> PAGEREF _Toc98441197 \h </w:instrText>
            </w:r>
            <w:r>
              <w:rPr>
                <w:noProof/>
                <w:webHidden/>
              </w:rPr>
            </w:r>
            <w:r>
              <w:rPr>
                <w:noProof/>
                <w:webHidden/>
              </w:rPr>
              <w:fldChar w:fldCharType="separate"/>
            </w:r>
            <w:r>
              <w:rPr>
                <w:noProof/>
                <w:webHidden/>
              </w:rPr>
              <w:t>34</w:t>
            </w:r>
            <w:r>
              <w:rPr>
                <w:noProof/>
                <w:webHidden/>
              </w:rPr>
              <w:fldChar w:fldCharType="end"/>
            </w:r>
          </w:hyperlink>
        </w:p>
        <w:p w14:paraId="0D49171E" w14:textId="5DAF85AD" w:rsidR="003722D3" w:rsidRDefault="003722D3">
          <w:pPr>
            <w:pStyle w:val="TOC1"/>
            <w:rPr>
              <w:rFonts w:eastAsiaTheme="minorEastAsia" w:cstheme="minorBidi"/>
              <w:b w:val="0"/>
              <w:bCs w:val="0"/>
              <w:caps w:val="0"/>
              <w:noProof/>
              <w:sz w:val="24"/>
              <w:szCs w:val="24"/>
            </w:rPr>
          </w:pPr>
          <w:hyperlink w:anchor="_Toc98441198" w:history="1">
            <w:r w:rsidRPr="00FD77F0">
              <w:rPr>
                <w:rStyle w:val="Hyperlink"/>
                <w:noProof/>
              </w:rPr>
              <w:t>VIII.</w:t>
            </w:r>
            <w:r>
              <w:rPr>
                <w:rFonts w:eastAsiaTheme="minorEastAsia" w:cstheme="minorBidi"/>
                <w:b w:val="0"/>
                <w:bCs w:val="0"/>
                <w:caps w:val="0"/>
                <w:noProof/>
                <w:sz w:val="24"/>
                <w:szCs w:val="24"/>
              </w:rPr>
              <w:tab/>
            </w:r>
            <w:r w:rsidRPr="00FD77F0">
              <w:rPr>
                <w:rStyle w:val="Hyperlink"/>
                <w:noProof/>
              </w:rPr>
              <w:t>Conclusion</w:t>
            </w:r>
            <w:r>
              <w:rPr>
                <w:noProof/>
                <w:webHidden/>
              </w:rPr>
              <w:tab/>
            </w:r>
            <w:r>
              <w:rPr>
                <w:noProof/>
                <w:webHidden/>
              </w:rPr>
              <w:fldChar w:fldCharType="begin"/>
            </w:r>
            <w:r>
              <w:rPr>
                <w:noProof/>
                <w:webHidden/>
              </w:rPr>
              <w:instrText xml:space="preserve"> PAGEREF _Toc98441198 \h </w:instrText>
            </w:r>
            <w:r>
              <w:rPr>
                <w:noProof/>
                <w:webHidden/>
              </w:rPr>
            </w:r>
            <w:r>
              <w:rPr>
                <w:noProof/>
                <w:webHidden/>
              </w:rPr>
              <w:fldChar w:fldCharType="separate"/>
            </w:r>
            <w:r>
              <w:rPr>
                <w:noProof/>
                <w:webHidden/>
              </w:rPr>
              <w:t>37</w:t>
            </w:r>
            <w:r>
              <w:rPr>
                <w:noProof/>
                <w:webHidden/>
              </w:rPr>
              <w:fldChar w:fldCharType="end"/>
            </w:r>
          </w:hyperlink>
        </w:p>
        <w:p w14:paraId="48087FBD" w14:textId="2E1DF083" w:rsidR="003722D3" w:rsidRDefault="003722D3">
          <w:pPr>
            <w:pStyle w:val="TOC1"/>
            <w:rPr>
              <w:rFonts w:eastAsiaTheme="minorEastAsia" w:cstheme="minorBidi"/>
              <w:b w:val="0"/>
              <w:bCs w:val="0"/>
              <w:caps w:val="0"/>
              <w:noProof/>
              <w:sz w:val="24"/>
              <w:szCs w:val="24"/>
            </w:rPr>
          </w:pPr>
          <w:hyperlink w:anchor="_Toc98441199" w:history="1">
            <w:r w:rsidRPr="00FD77F0">
              <w:rPr>
                <w:rStyle w:val="Hyperlink"/>
                <w:noProof/>
              </w:rPr>
              <w:t>IX.</w:t>
            </w:r>
            <w:r>
              <w:rPr>
                <w:rFonts w:eastAsiaTheme="minorEastAsia" w:cstheme="minorBidi"/>
                <w:b w:val="0"/>
                <w:bCs w:val="0"/>
                <w:caps w:val="0"/>
                <w:noProof/>
                <w:sz w:val="24"/>
                <w:szCs w:val="24"/>
              </w:rPr>
              <w:tab/>
            </w:r>
            <w:r w:rsidRPr="00FD77F0">
              <w:rPr>
                <w:rStyle w:val="Hyperlink"/>
                <w:noProof/>
              </w:rPr>
              <w:t>References</w:t>
            </w:r>
            <w:r>
              <w:rPr>
                <w:noProof/>
                <w:webHidden/>
              </w:rPr>
              <w:tab/>
            </w:r>
            <w:r>
              <w:rPr>
                <w:noProof/>
                <w:webHidden/>
              </w:rPr>
              <w:fldChar w:fldCharType="begin"/>
            </w:r>
            <w:r>
              <w:rPr>
                <w:noProof/>
                <w:webHidden/>
              </w:rPr>
              <w:instrText xml:space="preserve"> PAGEREF _Toc98441199 \h </w:instrText>
            </w:r>
            <w:r>
              <w:rPr>
                <w:noProof/>
                <w:webHidden/>
              </w:rPr>
            </w:r>
            <w:r>
              <w:rPr>
                <w:noProof/>
                <w:webHidden/>
              </w:rPr>
              <w:fldChar w:fldCharType="separate"/>
            </w:r>
            <w:r>
              <w:rPr>
                <w:noProof/>
                <w:webHidden/>
              </w:rPr>
              <w:t>38</w:t>
            </w:r>
            <w:r>
              <w:rPr>
                <w:noProof/>
                <w:webHidden/>
              </w:rPr>
              <w:fldChar w:fldCharType="end"/>
            </w:r>
          </w:hyperlink>
        </w:p>
        <w:p w14:paraId="09194516" w14:textId="6E54714F" w:rsidR="003722D3" w:rsidRDefault="003722D3">
          <w:pPr>
            <w:pStyle w:val="TOC1"/>
            <w:rPr>
              <w:rFonts w:eastAsiaTheme="minorEastAsia" w:cstheme="minorBidi"/>
              <w:b w:val="0"/>
              <w:bCs w:val="0"/>
              <w:caps w:val="0"/>
              <w:noProof/>
              <w:sz w:val="24"/>
              <w:szCs w:val="24"/>
            </w:rPr>
          </w:pPr>
          <w:hyperlink w:anchor="_Toc98441200" w:history="1">
            <w:r w:rsidRPr="00FD77F0">
              <w:rPr>
                <w:rStyle w:val="Hyperlink"/>
                <w:noProof/>
              </w:rPr>
              <w:t>X.</w:t>
            </w:r>
            <w:r>
              <w:rPr>
                <w:rFonts w:eastAsiaTheme="minorEastAsia" w:cstheme="minorBidi"/>
                <w:b w:val="0"/>
                <w:bCs w:val="0"/>
                <w:caps w:val="0"/>
                <w:noProof/>
                <w:sz w:val="24"/>
                <w:szCs w:val="24"/>
              </w:rPr>
              <w:tab/>
            </w:r>
            <w:r w:rsidRPr="00FD77F0">
              <w:rPr>
                <w:rStyle w:val="Hyperlink"/>
                <w:noProof/>
              </w:rPr>
              <w:t>Appendix</w:t>
            </w:r>
            <w:r>
              <w:rPr>
                <w:noProof/>
                <w:webHidden/>
              </w:rPr>
              <w:tab/>
            </w:r>
            <w:r>
              <w:rPr>
                <w:noProof/>
                <w:webHidden/>
              </w:rPr>
              <w:fldChar w:fldCharType="begin"/>
            </w:r>
            <w:r>
              <w:rPr>
                <w:noProof/>
                <w:webHidden/>
              </w:rPr>
              <w:instrText xml:space="preserve"> PAGEREF _Toc98441200 \h </w:instrText>
            </w:r>
            <w:r>
              <w:rPr>
                <w:noProof/>
                <w:webHidden/>
              </w:rPr>
            </w:r>
            <w:r>
              <w:rPr>
                <w:noProof/>
                <w:webHidden/>
              </w:rPr>
              <w:fldChar w:fldCharType="separate"/>
            </w:r>
            <w:r>
              <w:rPr>
                <w:noProof/>
                <w:webHidden/>
              </w:rPr>
              <w:t>3</w:t>
            </w:r>
            <w:r>
              <w:rPr>
                <w:noProof/>
                <w:webHidden/>
              </w:rPr>
              <w:t>8</w:t>
            </w:r>
            <w:r>
              <w:rPr>
                <w:noProof/>
                <w:webHidden/>
              </w:rPr>
              <w:fldChar w:fldCharType="end"/>
            </w:r>
          </w:hyperlink>
        </w:p>
        <w:p w14:paraId="297C2526" w14:textId="6BA78901" w:rsidR="003722D3" w:rsidRDefault="003722D3">
          <w:pPr>
            <w:pStyle w:val="TOC2"/>
            <w:tabs>
              <w:tab w:val="left" w:pos="720"/>
              <w:tab w:val="right" w:leader="dot" w:pos="9350"/>
            </w:tabs>
            <w:rPr>
              <w:rFonts w:eastAsiaTheme="minorEastAsia" w:cstheme="minorBidi"/>
              <w:smallCaps w:val="0"/>
              <w:noProof/>
              <w:sz w:val="24"/>
              <w:szCs w:val="24"/>
            </w:rPr>
          </w:pPr>
          <w:hyperlink w:anchor="_Toc98441201" w:history="1">
            <w:r w:rsidRPr="00FD77F0">
              <w:rPr>
                <w:rStyle w:val="Hyperlink"/>
                <w:b/>
                <w:bCs/>
                <w:noProof/>
              </w:rPr>
              <w:t>a.</w:t>
            </w:r>
            <w:r>
              <w:rPr>
                <w:rFonts w:eastAsiaTheme="minorEastAsia" w:cstheme="minorBidi"/>
                <w:smallCaps w:val="0"/>
                <w:noProof/>
                <w:sz w:val="24"/>
                <w:szCs w:val="24"/>
              </w:rPr>
              <w:tab/>
            </w:r>
            <w:r w:rsidRPr="00FD77F0">
              <w:rPr>
                <w:rStyle w:val="Hyperlink"/>
                <w:b/>
                <w:bCs/>
                <w:noProof/>
              </w:rPr>
              <w:t>Data Dictionary (Oracle)</w:t>
            </w:r>
            <w:r>
              <w:rPr>
                <w:noProof/>
                <w:webHidden/>
              </w:rPr>
              <w:tab/>
            </w:r>
            <w:r>
              <w:rPr>
                <w:noProof/>
                <w:webHidden/>
              </w:rPr>
              <w:fldChar w:fldCharType="begin"/>
            </w:r>
            <w:r>
              <w:rPr>
                <w:noProof/>
                <w:webHidden/>
              </w:rPr>
              <w:instrText xml:space="preserve"> PAGEREF _Toc98441201 \h </w:instrText>
            </w:r>
            <w:r>
              <w:rPr>
                <w:noProof/>
                <w:webHidden/>
              </w:rPr>
            </w:r>
            <w:r>
              <w:rPr>
                <w:noProof/>
                <w:webHidden/>
              </w:rPr>
              <w:fldChar w:fldCharType="separate"/>
            </w:r>
            <w:r>
              <w:rPr>
                <w:noProof/>
                <w:webHidden/>
              </w:rPr>
              <w:t>38</w:t>
            </w:r>
            <w:r>
              <w:rPr>
                <w:noProof/>
                <w:webHidden/>
              </w:rPr>
              <w:fldChar w:fldCharType="end"/>
            </w:r>
          </w:hyperlink>
        </w:p>
        <w:p w14:paraId="63DC9D6F" w14:textId="1AA9F993" w:rsidR="00B72288" w:rsidRDefault="00B72288">
          <w:r w:rsidRPr="00B72288">
            <w:rPr>
              <w:rFonts w:asciiTheme="majorHAnsi" w:hAnsiTheme="majorHAnsi" w:cstheme="majorHAnsi"/>
              <w:caps/>
              <w:sz w:val="20"/>
              <w:szCs w:val="20"/>
            </w:rPr>
            <w:fldChar w:fldCharType="end"/>
          </w:r>
        </w:p>
      </w:sdtContent>
    </w:sdt>
    <w:p w14:paraId="1C657D0C" w14:textId="77777777" w:rsidR="00F47D8F" w:rsidRDefault="00F47D8F" w:rsidP="00F47D8F"/>
    <w:p w14:paraId="00210892" w14:textId="3768623D" w:rsidR="00F47D8F" w:rsidRDefault="00F47D8F">
      <w:r>
        <w:lastRenderedPageBreak/>
        <w:br w:type="page"/>
      </w:r>
    </w:p>
    <w:p w14:paraId="3A8D7D07" w14:textId="2B3945AD" w:rsidR="00F47D8F" w:rsidRDefault="7D2FE8C1" w:rsidP="00EF4A78">
      <w:pPr>
        <w:pStyle w:val="Heading1"/>
        <w:numPr>
          <w:ilvl w:val="0"/>
          <w:numId w:val="14"/>
        </w:numPr>
        <w:ind w:left="360"/>
        <w:rPr>
          <w:b/>
          <w:color w:val="auto"/>
        </w:rPr>
      </w:pPr>
      <w:bookmarkStart w:id="0" w:name="_Overview"/>
      <w:bookmarkStart w:id="1" w:name="_Toc98441174"/>
      <w:bookmarkEnd w:id="0"/>
      <w:r w:rsidRPr="483D1DC6">
        <w:rPr>
          <w:rFonts w:ascii="Times New Roman" w:hAnsi="Times New Roman" w:cs="Times New Roman"/>
          <w:b/>
          <w:bCs/>
          <w:color w:val="auto"/>
        </w:rPr>
        <w:lastRenderedPageBreak/>
        <w:t>Overview</w:t>
      </w:r>
      <w:bookmarkEnd w:id="1"/>
    </w:p>
    <w:p w14:paraId="4F32D331" w14:textId="29B510FE" w:rsidR="00B72288" w:rsidRPr="00B72288" w:rsidRDefault="483D1DC6" w:rsidP="483D1DC6">
      <w:r w:rsidRPr="483D1DC6">
        <w:t xml:space="preserve">The project goals were to develop a health insurance database and a) connect it to a Jupyter Notebook using python to conduct data analytics and visualizations, and b) implement PL/SQL to accomplish business goals related to clinical, transactional, and reporting use cases. We accomplished these goals by developing both MySQL and Oracle databases.  We implemented PL/SQL in the Oracle database and connected the Heroku/ClearDB MySQL database to python using SQLAlchemy in a Jupyter Notebook to conduct time series analysis. </w:t>
      </w:r>
    </w:p>
    <w:p w14:paraId="27A3E9DE" w14:textId="5AB6C307" w:rsidR="00F47D8F" w:rsidRPr="00B72288" w:rsidRDefault="66B07462" w:rsidP="00EF4A78">
      <w:pPr>
        <w:pStyle w:val="Heading1"/>
        <w:numPr>
          <w:ilvl w:val="0"/>
          <w:numId w:val="14"/>
        </w:numPr>
        <w:spacing w:line="259" w:lineRule="auto"/>
        <w:ind w:left="360"/>
        <w:rPr>
          <w:b/>
        </w:rPr>
      </w:pPr>
      <w:bookmarkStart w:id="2" w:name="_Toc98441175"/>
      <w:r w:rsidRPr="483D1DC6">
        <w:rPr>
          <w:rFonts w:ascii="Times New Roman" w:hAnsi="Times New Roman" w:cs="Times New Roman"/>
          <w:b/>
          <w:bCs/>
          <w:color w:val="auto"/>
        </w:rPr>
        <w:t>Problem Statement</w:t>
      </w:r>
      <w:bookmarkEnd w:id="2"/>
    </w:p>
    <w:p w14:paraId="49676808" w14:textId="78B7E2BB" w:rsidR="00F47D8F" w:rsidRPr="00B72288" w:rsidRDefault="7D2FE8C1" w:rsidP="00EF4A78">
      <w:pPr>
        <w:pStyle w:val="Style2"/>
        <w:numPr>
          <w:ilvl w:val="0"/>
          <w:numId w:val="13"/>
        </w:numPr>
        <w:rPr>
          <w:rFonts w:asciiTheme="minorHAnsi" w:eastAsiaTheme="minorEastAsia" w:hAnsiTheme="minorHAnsi" w:cstheme="minorBidi"/>
          <w:b/>
          <w:u w:val="single"/>
        </w:rPr>
      </w:pPr>
      <w:bookmarkStart w:id="3" w:name="_Toc98441176"/>
      <w:r w:rsidRPr="615BC3BD">
        <w:rPr>
          <w:b/>
          <w:bCs/>
          <w:u w:val="single"/>
        </w:rPr>
        <w:t>Problem</w:t>
      </w:r>
      <w:r w:rsidRPr="483D1DC6">
        <w:rPr>
          <w:b/>
          <w:bCs/>
          <w:u w:val="single"/>
        </w:rPr>
        <w:t xml:space="preserve"> Description: context, goal, scope</w:t>
      </w:r>
      <w:bookmarkEnd w:id="3"/>
    </w:p>
    <w:p w14:paraId="647B23AC" w14:textId="77777777" w:rsidR="00F47D8F" w:rsidRPr="00FC6558" w:rsidRDefault="00F47D8F" w:rsidP="27F996D8">
      <w:pPr>
        <w:pStyle w:val="NormalWeb"/>
        <w:spacing w:before="0" w:beforeAutospacing="0" w:after="0" w:afterAutospacing="0"/>
        <w:ind w:left="720"/>
        <w:rPr>
          <w:color w:val="000000" w:themeColor="text1"/>
        </w:rPr>
      </w:pPr>
      <w:r w:rsidRPr="60A276E8">
        <w:rPr>
          <w:color w:val="000000" w:themeColor="text1"/>
        </w:rPr>
        <w:t xml:space="preserve">Health Insurance Companies require the ability to analyze claim costs and utilization patterns over time. This is required to inform pricing decisions, create financial forecasts, inform product design, and enact cost saving programs. Within this database, health plan operational data will be enhanced to allow for more refined analysis to better target the areas driving per member per month claim costs. The adjustments to the data will enable more targeted actions to be taken and ensure effective use of staffing resources in producing solutions to drivers of trend and implementation of more sophisticated predictive analytics and business intelligence applications. </w:t>
      </w:r>
    </w:p>
    <w:p w14:paraId="6DCA8AFB" w14:textId="77777777" w:rsidR="00F47D8F" w:rsidRPr="00FC6558" w:rsidRDefault="00F47D8F" w:rsidP="60A276E8">
      <w:pPr>
        <w:pStyle w:val="NormalWeb"/>
        <w:spacing w:before="0" w:beforeAutospacing="0" w:after="0" w:afterAutospacing="0"/>
        <w:ind w:left="900"/>
        <w:rPr>
          <w:color w:val="000000" w:themeColor="text1"/>
        </w:rPr>
      </w:pPr>
    </w:p>
    <w:p w14:paraId="72A7D27D" w14:textId="5E9972B3" w:rsidR="00F47D8F" w:rsidRPr="00FC6558" w:rsidRDefault="00F47D8F" w:rsidP="7DF4774D">
      <w:pPr>
        <w:pStyle w:val="NormalWeb"/>
        <w:spacing w:before="0" w:beforeAutospacing="0" w:after="0" w:afterAutospacing="0"/>
        <w:ind w:firstLine="720"/>
        <w:rPr>
          <w:color w:val="000000" w:themeColor="text1"/>
        </w:rPr>
      </w:pPr>
      <w:r w:rsidRPr="60A276E8">
        <w:rPr>
          <w:color w:val="000000" w:themeColor="text1"/>
        </w:rPr>
        <w:t>At a high level the enhancement to this data will be:</w:t>
      </w:r>
    </w:p>
    <w:p w14:paraId="241A0EEC" w14:textId="77777777" w:rsidR="00F47D8F" w:rsidRPr="00FC6558" w:rsidRDefault="7D2FE8C1" w:rsidP="00EF4A78">
      <w:pPr>
        <w:pStyle w:val="NormalWeb"/>
        <w:numPr>
          <w:ilvl w:val="0"/>
          <w:numId w:val="4"/>
        </w:numPr>
        <w:spacing w:before="0" w:beforeAutospacing="0" w:after="0" w:afterAutospacing="0" w:line="259" w:lineRule="auto"/>
        <w:rPr>
          <w:rFonts w:eastAsia="Times New Roman"/>
          <w:color w:val="000000" w:themeColor="text1"/>
        </w:rPr>
      </w:pPr>
      <w:r w:rsidRPr="483D1DC6">
        <w:rPr>
          <w:color w:val="000000" w:themeColor="text1"/>
        </w:rPr>
        <w:t>Bucketing of clinical data elements to standardize reporting categories.</w:t>
      </w:r>
    </w:p>
    <w:p w14:paraId="350FAD59" w14:textId="77777777" w:rsidR="00F47D8F" w:rsidRPr="00FC6558" w:rsidRDefault="7D2FE8C1" w:rsidP="00EF4A78">
      <w:pPr>
        <w:pStyle w:val="NormalWeb"/>
        <w:numPr>
          <w:ilvl w:val="0"/>
          <w:numId w:val="4"/>
        </w:numPr>
        <w:spacing w:before="0" w:beforeAutospacing="0" w:after="0" w:afterAutospacing="0"/>
        <w:rPr>
          <w:color w:val="000000" w:themeColor="text1"/>
          <w:lang w:eastAsia="ko-KR"/>
        </w:rPr>
      </w:pPr>
      <w:r w:rsidRPr="483D1DC6">
        <w:rPr>
          <w:lang w:eastAsia="ko-KR"/>
        </w:rPr>
        <w:t>Logic to assign a unique visit a member had to a provider within the defined reporting category.</w:t>
      </w:r>
    </w:p>
    <w:p w14:paraId="32321591" w14:textId="77777777" w:rsidR="00F47D8F" w:rsidRPr="00FC6558" w:rsidRDefault="7D2FE8C1" w:rsidP="00EF4A78">
      <w:pPr>
        <w:pStyle w:val="NormalWeb"/>
        <w:numPr>
          <w:ilvl w:val="0"/>
          <w:numId w:val="4"/>
        </w:numPr>
        <w:spacing w:before="0" w:beforeAutospacing="0" w:after="0" w:afterAutospacing="0" w:line="259" w:lineRule="auto"/>
        <w:rPr>
          <w:rFonts w:eastAsia="Times New Roman"/>
          <w:color w:val="000000" w:themeColor="text1"/>
        </w:rPr>
      </w:pPr>
      <w:r w:rsidRPr="483D1DC6">
        <w:rPr>
          <w:color w:val="000000" w:themeColor="text1"/>
        </w:rPr>
        <w:t>Integration of chronic conditions of members to provide a clinical view of trend.</w:t>
      </w:r>
    </w:p>
    <w:p w14:paraId="5263B5D0" w14:textId="56B60E15" w:rsidR="00F47D8F" w:rsidRPr="00FC6558" w:rsidRDefault="00F47D8F" w:rsidP="60A276E8"/>
    <w:p w14:paraId="3A218B34" w14:textId="7949DFB9" w:rsidR="00F47D8F" w:rsidRPr="00A82705" w:rsidRDefault="7D2FE8C1" w:rsidP="00EF4A78">
      <w:pPr>
        <w:pStyle w:val="Style2"/>
        <w:numPr>
          <w:ilvl w:val="0"/>
          <w:numId w:val="13"/>
        </w:numPr>
        <w:spacing w:line="259" w:lineRule="auto"/>
        <w:rPr>
          <w:rFonts w:asciiTheme="minorHAnsi" w:eastAsiaTheme="minorEastAsia" w:hAnsiTheme="minorHAnsi" w:cstheme="minorBidi"/>
          <w:b/>
          <w:bCs/>
        </w:rPr>
      </w:pPr>
      <w:bookmarkStart w:id="4" w:name="_Toc98441177"/>
      <w:r w:rsidRPr="483D1DC6">
        <w:rPr>
          <w:b/>
          <w:bCs/>
          <w:u w:val="single"/>
        </w:rPr>
        <w:t>Assumptions</w:t>
      </w:r>
      <w:bookmarkEnd w:id="4"/>
    </w:p>
    <w:p w14:paraId="1F3F8C9A" w14:textId="4E75C691" w:rsidR="00F47D8F" w:rsidRPr="00FC6558" w:rsidRDefault="60A276E8" w:rsidP="00EF4A78">
      <w:pPr>
        <w:pStyle w:val="ListParagraph"/>
        <w:numPr>
          <w:ilvl w:val="0"/>
          <w:numId w:val="5"/>
        </w:numPr>
        <w:rPr>
          <w:rFonts w:asciiTheme="minorHAnsi" w:eastAsiaTheme="minorEastAsia" w:hAnsiTheme="minorHAnsi" w:cstheme="minorBidi"/>
        </w:rPr>
      </w:pPr>
      <w:r>
        <w:t>Users will run the analytical Python code within a Jupyter Notebook environment (e</w:t>
      </w:r>
      <w:r w:rsidR="0860BD44">
        <w:t>.g</w:t>
      </w:r>
      <w:r>
        <w:t>., Google Colab, Anaconda/Jupyter Lab).</w:t>
      </w:r>
    </w:p>
    <w:p w14:paraId="22DDF18C" w14:textId="5875FB90" w:rsidR="00F47D8F" w:rsidRPr="00FC6558" w:rsidRDefault="60A276E8" w:rsidP="00EF4A78">
      <w:pPr>
        <w:pStyle w:val="ListParagraph"/>
        <w:numPr>
          <w:ilvl w:val="0"/>
          <w:numId w:val="5"/>
        </w:numPr>
        <w:rPr>
          <w:rFonts w:asciiTheme="minorHAnsi" w:eastAsiaTheme="minorEastAsia" w:hAnsiTheme="minorHAnsi" w:cstheme="minorBidi"/>
        </w:rPr>
      </w:pPr>
      <w:r>
        <w:t>Users will have installed all required Python packages before running Notebook.</w:t>
      </w:r>
    </w:p>
    <w:p w14:paraId="3506AD07" w14:textId="67E3018C" w:rsidR="00F47D8F" w:rsidRPr="00FC6558" w:rsidRDefault="60A276E8" w:rsidP="00EF4A78">
      <w:pPr>
        <w:pStyle w:val="ListParagraph"/>
        <w:numPr>
          <w:ilvl w:val="0"/>
          <w:numId w:val="5"/>
        </w:numPr>
        <w:rPr>
          <w:rFonts w:asciiTheme="minorHAnsi" w:eastAsiaTheme="minorEastAsia" w:hAnsiTheme="minorHAnsi" w:cstheme="minorBidi"/>
        </w:rPr>
      </w:pPr>
      <w:r>
        <w:t xml:space="preserve">Users will have created their own local MySQL database (or Heroku/ClearDB MySQL database) and entered their own connection string URL into the </w:t>
      </w:r>
      <w:r w:rsidRPr="483D1DC6">
        <w:rPr>
          <w:rFonts w:ascii="Consolas" w:eastAsia="Consolas" w:hAnsi="Consolas" w:cs="Consolas"/>
        </w:rPr>
        <w:t xml:space="preserve">database_info.py </w:t>
      </w:r>
      <w:r w:rsidRPr="483D1DC6">
        <w:t xml:space="preserve">file (Explained in further detail in </w:t>
      </w:r>
      <w:hyperlink r:id="rId11">
        <w:r w:rsidRPr="483D1DC6">
          <w:rPr>
            <w:rStyle w:val="Hyperlink"/>
          </w:rPr>
          <w:t>Github</w:t>
        </w:r>
      </w:hyperlink>
      <w:r w:rsidRPr="483D1DC6">
        <w:t>)</w:t>
      </w:r>
      <w:r>
        <w:t>.</w:t>
      </w:r>
    </w:p>
    <w:p w14:paraId="145E1E60" w14:textId="5AFC776F" w:rsidR="00F47D8F" w:rsidRPr="00FC6558" w:rsidRDefault="60A276E8" w:rsidP="00EF4A78">
      <w:pPr>
        <w:pStyle w:val="ListParagraph"/>
        <w:numPr>
          <w:ilvl w:val="0"/>
          <w:numId w:val="5"/>
        </w:numPr>
        <w:rPr>
          <w:rFonts w:asciiTheme="minorHAnsi" w:eastAsiaTheme="minorEastAsia" w:hAnsiTheme="minorHAnsi" w:cstheme="minorBidi"/>
        </w:rPr>
      </w:pPr>
      <w:r>
        <w:t>The company has an existing backup solution.</w:t>
      </w:r>
    </w:p>
    <w:p w14:paraId="060F5A21" w14:textId="001ACD0D" w:rsidR="00F47D8F" w:rsidRPr="00FC6558" w:rsidRDefault="00F47D8F" w:rsidP="60A276E8"/>
    <w:p w14:paraId="386A938D" w14:textId="72E27634" w:rsidR="60A276E8" w:rsidRDefault="60A276E8" w:rsidP="00EF4A78">
      <w:pPr>
        <w:pStyle w:val="Style2"/>
        <w:numPr>
          <w:ilvl w:val="0"/>
          <w:numId w:val="13"/>
        </w:numPr>
        <w:spacing w:line="259" w:lineRule="auto"/>
        <w:rPr>
          <w:rFonts w:asciiTheme="minorHAnsi" w:eastAsiaTheme="minorEastAsia" w:hAnsiTheme="minorHAnsi" w:cstheme="minorBidi"/>
          <w:b/>
          <w:bCs/>
        </w:rPr>
      </w:pPr>
      <w:bookmarkStart w:id="5" w:name="_Toc98441178"/>
      <w:r w:rsidRPr="483D1DC6">
        <w:rPr>
          <w:b/>
          <w:bCs/>
          <w:u w:val="single"/>
        </w:rPr>
        <w:t>Scope</w:t>
      </w:r>
      <w:bookmarkEnd w:id="5"/>
    </w:p>
    <w:p w14:paraId="22D35866" w14:textId="741477FB" w:rsidR="58C42969" w:rsidRDefault="58C42969" w:rsidP="3D727678">
      <w:pPr>
        <w:ind w:left="720"/>
        <w:rPr>
          <w:b/>
          <w:bCs/>
        </w:rPr>
      </w:pPr>
      <w:r w:rsidRPr="58C42969">
        <w:rPr>
          <w:b/>
          <w:bCs/>
        </w:rPr>
        <w:t>IN-SCOPE:</w:t>
      </w:r>
    </w:p>
    <w:p w14:paraId="4D98121F" w14:textId="64580F30" w:rsidR="58C42969" w:rsidRDefault="07675EB1" w:rsidP="3D727678">
      <w:pPr>
        <w:ind w:left="720"/>
      </w:pPr>
      <w:r w:rsidRPr="483D1DC6">
        <w:t>The scope of the project will be limited to trend analytics centering on members, providers, and claims using Python and PL/SQL.</w:t>
      </w:r>
    </w:p>
    <w:p w14:paraId="041FC8EE" w14:textId="27C10961" w:rsidR="58C42969" w:rsidRDefault="58C42969" w:rsidP="3D727678">
      <w:pPr>
        <w:ind w:left="1440"/>
      </w:pPr>
      <w:r w:rsidRPr="58C42969">
        <w:rPr>
          <w:rFonts w:ascii="Century Gothic" w:eastAsia="Century Gothic" w:hAnsi="Century Gothic" w:cs="Century Gothic"/>
        </w:rPr>
        <w:t xml:space="preserve"> </w:t>
      </w:r>
    </w:p>
    <w:p w14:paraId="467EC9FE" w14:textId="434B434D" w:rsidR="58C42969" w:rsidRDefault="58C42969" w:rsidP="3D727678">
      <w:pPr>
        <w:ind w:left="720"/>
      </w:pPr>
      <w:r w:rsidRPr="58C42969">
        <w:rPr>
          <w:b/>
          <w:bCs/>
        </w:rPr>
        <w:t>Record Keeping</w:t>
      </w:r>
    </w:p>
    <w:p w14:paraId="7EE05D1F" w14:textId="0E31C52F" w:rsidR="58C42969" w:rsidRDefault="58C42969" w:rsidP="00EF4A78">
      <w:pPr>
        <w:pStyle w:val="ListParagraph"/>
        <w:numPr>
          <w:ilvl w:val="0"/>
          <w:numId w:val="12"/>
        </w:numPr>
        <w:rPr>
          <w:rFonts w:asciiTheme="minorHAnsi" w:eastAsiaTheme="minorEastAsia" w:hAnsiTheme="minorHAnsi" w:cstheme="minorBidi"/>
        </w:rPr>
      </w:pPr>
      <w:r w:rsidRPr="58C42969">
        <w:t>Manage (insert/delete/edit) the member and member data</w:t>
      </w:r>
    </w:p>
    <w:p w14:paraId="7951D5FB" w14:textId="6D5E3B63" w:rsidR="58C42969" w:rsidRDefault="58C42969" w:rsidP="00EF4A78">
      <w:pPr>
        <w:pStyle w:val="ListParagraph"/>
        <w:numPr>
          <w:ilvl w:val="0"/>
          <w:numId w:val="12"/>
        </w:numPr>
        <w:rPr>
          <w:rFonts w:asciiTheme="minorHAnsi" w:eastAsiaTheme="minorEastAsia" w:hAnsiTheme="minorHAnsi" w:cstheme="minorBidi"/>
        </w:rPr>
      </w:pPr>
      <w:r w:rsidRPr="58C42969">
        <w:t>Manage the provider and provider data</w:t>
      </w:r>
    </w:p>
    <w:p w14:paraId="343D9FFB" w14:textId="63AB0E71" w:rsidR="58C42969" w:rsidRDefault="58C42969" w:rsidP="00EF4A78">
      <w:pPr>
        <w:pStyle w:val="ListParagraph"/>
        <w:numPr>
          <w:ilvl w:val="0"/>
          <w:numId w:val="12"/>
        </w:numPr>
        <w:rPr>
          <w:rFonts w:asciiTheme="minorHAnsi" w:eastAsiaTheme="minorEastAsia" w:hAnsiTheme="minorHAnsi" w:cstheme="minorBidi"/>
        </w:rPr>
      </w:pPr>
      <w:r w:rsidRPr="58C42969">
        <w:t>Manage member policy data</w:t>
      </w:r>
    </w:p>
    <w:p w14:paraId="20C46E70" w14:textId="07344352" w:rsidR="58C42969" w:rsidRDefault="58C42969" w:rsidP="00EF4A78">
      <w:pPr>
        <w:pStyle w:val="ListParagraph"/>
        <w:numPr>
          <w:ilvl w:val="0"/>
          <w:numId w:val="12"/>
        </w:numPr>
        <w:rPr>
          <w:rFonts w:asciiTheme="minorHAnsi" w:eastAsiaTheme="minorEastAsia" w:hAnsiTheme="minorHAnsi" w:cstheme="minorBidi"/>
        </w:rPr>
      </w:pPr>
      <w:r w:rsidRPr="58C42969">
        <w:t>Manage member claim data</w:t>
      </w:r>
    </w:p>
    <w:p w14:paraId="0F9588B9" w14:textId="70BE4B64" w:rsidR="58C42969" w:rsidRDefault="58C42969" w:rsidP="00EF4A78">
      <w:pPr>
        <w:pStyle w:val="ListParagraph"/>
        <w:numPr>
          <w:ilvl w:val="0"/>
          <w:numId w:val="12"/>
        </w:numPr>
        <w:rPr>
          <w:rFonts w:asciiTheme="minorHAnsi" w:eastAsiaTheme="minorEastAsia" w:hAnsiTheme="minorHAnsi" w:cstheme="minorBidi"/>
        </w:rPr>
      </w:pPr>
      <w:r w:rsidRPr="58C42969">
        <w:lastRenderedPageBreak/>
        <w:t>Manage the clinical conditions of members</w:t>
      </w:r>
    </w:p>
    <w:p w14:paraId="71C4BA8D" w14:textId="4847BA27" w:rsidR="58C42969" w:rsidRDefault="58C42969" w:rsidP="00EF4A78">
      <w:pPr>
        <w:pStyle w:val="ListParagraph"/>
        <w:numPr>
          <w:ilvl w:val="0"/>
          <w:numId w:val="12"/>
        </w:numPr>
        <w:rPr>
          <w:rFonts w:asciiTheme="minorHAnsi" w:eastAsiaTheme="minorEastAsia" w:hAnsiTheme="minorHAnsi" w:cstheme="minorBidi"/>
        </w:rPr>
      </w:pPr>
      <w:r w:rsidRPr="58C42969">
        <w:t>Manage claim categories and utilization</w:t>
      </w:r>
    </w:p>
    <w:p w14:paraId="425DC961" w14:textId="60572F4B" w:rsidR="58C42969" w:rsidRDefault="58C42969" w:rsidP="00EF4A78">
      <w:pPr>
        <w:pStyle w:val="ListParagraph"/>
        <w:numPr>
          <w:ilvl w:val="0"/>
          <w:numId w:val="12"/>
        </w:numPr>
        <w:rPr>
          <w:rFonts w:asciiTheme="minorHAnsi" w:eastAsiaTheme="minorEastAsia" w:hAnsiTheme="minorHAnsi" w:cstheme="minorBidi"/>
        </w:rPr>
      </w:pPr>
      <w:r w:rsidRPr="58C42969">
        <w:t>Manage date mapping into trend periods</w:t>
      </w:r>
    </w:p>
    <w:p w14:paraId="7FA78F35" w14:textId="242E1F6D" w:rsidR="58C42969" w:rsidRDefault="58C42969" w:rsidP="3D727678">
      <w:pPr>
        <w:ind w:left="720"/>
      </w:pPr>
      <w:r w:rsidRPr="58C42969">
        <w:t xml:space="preserve"> </w:t>
      </w:r>
    </w:p>
    <w:p w14:paraId="1646AA48" w14:textId="3E7E0EF4" w:rsidR="58C42969" w:rsidRDefault="58C42969" w:rsidP="3D727678">
      <w:pPr>
        <w:ind w:left="720"/>
      </w:pPr>
      <w:r w:rsidRPr="58C42969">
        <w:rPr>
          <w:b/>
          <w:bCs/>
        </w:rPr>
        <w:t>Reporting</w:t>
      </w:r>
    </w:p>
    <w:p w14:paraId="62FAF81A" w14:textId="5A775748" w:rsidR="58C42969" w:rsidRDefault="58C42969" w:rsidP="00EF4A78">
      <w:pPr>
        <w:pStyle w:val="ListParagraph"/>
        <w:numPr>
          <w:ilvl w:val="0"/>
          <w:numId w:val="11"/>
        </w:numPr>
        <w:spacing w:line="257" w:lineRule="exact"/>
        <w:rPr>
          <w:rFonts w:asciiTheme="minorHAnsi" w:eastAsiaTheme="minorEastAsia" w:hAnsiTheme="minorHAnsi" w:cstheme="minorBidi"/>
        </w:rPr>
      </w:pPr>
      <w:r w:rsidRPr="58C42969">
        <w:t>Create rolling average time series visualizations that highlight any seasonality or long-term trends.</w:t>
      </w:r>
    </w:p>
    <w:p w14:paraId="3092352A" w14:textId="18484A61" w:rsidR="58C42969" w:rsidRDefault="58C42969" w:rsidP="00EF4A78">
      <w:pPr>
        <w:pStyle w:val="ListParagraph"/>
        <w:numPr>
          <w:ilvl w:val="0"/>
          <w:numId w:val="11"/>
        </w:numPr>
        <w:spacing w:line="257" w:lineRule="exact"/>
        <w:rPr>
          <w:rFonts w:asciiTheme="minorHAnsi" w:eastAsiaTheme="minorEastAsia" w:hAnsiTheme="minorHAnsi" w:cstheme="minorBidi"/>
        </w:rPr>
      </w:pPr>
      <w:r w:rsidRPr="58C42969">
        <w:t>Visualize demographics of members.</w:t>
      </w:r>
    </w:p>
    <w:p w14:paraId="2187BE30" w14:textId="4E71E9F8" w:rsidR="58C42969" w:rsidRDefault="58C42969" w:rsidP="00EF4A78">
      <w:pPr>
        <w:pStyle w:val="ListParagraph"/>
        <w:numPr>
          <w:ilvl w:val="0"/>
          <w:numId w:val="11"/>
        </w:numPr>
        <w:spacing w:line="257" w:lineRule="exact"/>
        <w:rPr>
          <w:rFonts w:asciiTheme="minorHAnsi" w:eastAsiaTheme="minorEastAsia" w:hAnsiTheme="minorHAnsi" w:cstheme="minorBidi"/>
        </w:rPr>
      </w:pPr>
      <w:r w:rsidRPr="58C42969">
        <w:t>Identify members who are high dollar claimants and assess whether these outliers have an impact on overall trends.</w:t>
      </w:r>
    </w:p>
    <w:p w14:paraId="7B4EB424" w14:textId="787CB401" w:rsidR="58C42969" w:rsidRDefault="58C42969" w:rsidP="00EF4A78">
      <w:pPr>
        <w:pStyle w:val="ListParagraph"/>
        <w:numPr>
          <w:ilvl w:val="0"/>
          <w:numId w:val="11"/>
        </w:numPr>
        <w:spacing w:line="257" w:lineRule="exact"/>
        <w:rPr>
          <w:rFonts w:asciiTheme="minorHAnsi" w:eastAsiaTheme="minorEastAsia" w:hAnsiTheme="minorHAnsi" w:cstheme="minorBidi"/>
        </w:rPr>
      </w:pPr>
      <w:r w:rsidRPr="58C42969">
        <w:t>Separately group data by Claims, Member Condition, and Member Location</w:t>
      </w:r>
    </w:p>
    <w:p w14:paraId="3A913BF3" w14:textId="0C0DCE14" w:rsidR="58C42969" w:rsidRDefault="58C42969" w:rsidP="00EF4A78">
      <w:pPr>
        <w:pStyle w:val="ListParagraph"/>
        <w:numPr>
          <w:ilvl w:val="1"/>
          <w:numId w:val="11"/>
        </w:numPr>
        <w:spacing w:line="257" w:lineRule="exact"/>
        <w:rPr>
          <w:rFonts w:asciiTheme="minorHAnsi" w:eastAsiaTheme="minorEastAsia" w:hAnsiTheme="minorHAnsi" w:cstheme="minorBidi"/>
        </w:rPr>
      </w:pPr>
      <w:r>
        <w:t>Analyze grouped data by utilization and cost over time.</w:t>
      </w:r>
    </w:p>
    <w:p w14:paraId="7AB720BE" w14:textId="65EADDEB" w:rsidR="348546BC" w:rsidRDefault="348546BC" w:rsidP="00EF4A78">
      <w:pPr>
        <w:pStyle w:val="ListParagraph"/>
        <w:numPr>
          <w:ilvl w:val="0"/>
          <w:numId w:val="11"/>
        </w:numPr>
        <w:spacing w:line="257" w:lineRule="exact"/>
      </w:pPr>
      <w:r w:rsidRPr="348546BC">
        <w:t>Identify high-risk members and aggregate preventative care claims to assess risk score.</w:t>
      </w:r>
    </w:p>
    <w:p w14:paraId="3E1D374F" w14:textId="69956240" w:rsidR="58C42969" w:rsidRDefault="58C42969" w:rsidP="3D727678">
      <w:pPr>
        <w:ind w:left="720"/>
      </w:pPr>
      <w:r w:rsidRPr="58C42969">
        <w:t xml:space="preserve"> </w:t>
      </w:r>
    </w:p>
    <w:p w14:paraId="4062178C" w14:textId="17B013A2" w:rsidR="58C42969" w:rsidRDefault="58C42969" w:rsidP="3D727678">
      <w:pPr>
        <w:ind w:left="720"/>
      </w:pPr>
      <w:r w:rsidRPr="58C42969">
        <w:rPr>
          <w:b/>
          <w:bCs/>
        </w:rPr>
        <w:t>Search Functionality</w:t>
      </w:r>
    </w:p>
    <w:p w14:paraId="1A9829F9" w14:textId="015DB9BD" w:rsidR="58C42969" w:rsidRDefault="58C42969" w:rsidP="3D727678">
      <w:pPr>
        <w:ind w:left="720"/>
      </w:pPr>
      <w:r w:rsidRPr="58C42969">
        <w:t>Search and retrieve Member records using the fully qualified criteria:</w:t>
      </w:r>
    </w:p>
    <w:p w14:paraId="70A61356" w14:textId="613BE659" w:rsidR="58C42969" w:rsidRDefault="58C42969" w:rsidP="00EF4A78">
      <w:pPr>
        <w:pStyle w:val="ListParagraph"/>
        <w:numPr>
          <w:ilvl w:val="0"/>
          <w:numId w:val="10"/>
        </w:numPr>
        <w:rPr>
          <w:rFonts w:asciiTheme="minorHAnsi" w:eastAsiaTheme="minorEastAsia" w:hAnsiTheme="minorHAnsi" w:cstheme="minorBidi"/>
        </w:rPr>
      </w:pPr>
      <w:r w:rsidRPr="58C42969">
        <w:t>Member ID</w:t>
      </w:r>
    </w:p>
    <w:p w14:paraId="55CE3CD4" w14:textId="03166A03" w:rsidR="58C42969" w:rsidRDefault="58C42969" w:rsidP="00EF4A78">
      <w:pPr>
        <w:pStyle w:val="ListParagraph"/>
        <w:numPr>
          <w:ilvl w:val="0"/>
          <w:numId w:val="10"/>
        </w:numPr>
        <w:rPr>
          <w:rFonts w:asciiTheme="minorHAnsi" w:eastAsiaTheme="minorEastAsia" w:hAnsiTheme="minorHAnsi" w:cstheme="minorBidi"/>
        </w:rPr>
      </w:pPr>
      <w:r w:rsidRPr="58C42969">
        <w:t>Member last name</w:t>
      </w:r>
    </w:p>
    <w:p w14:paraId="1A3EEDD7" w14:textId="78DA7187" w:rsidR="58C42969" w:rsidRDefault="58C42969" w:rsidP="00EF4A78">
      <w:pPr>
        <w:pStyle w:val="ListParagraph"/>
        <w:numPr>
          <w:ilvl w:val="0"/>
          <w:numId w:val="10"/>
        </w:numPr>
        <w:spacing w:line="257" w:lineRule="exact"/>
        <w:rPr>
          <w:rFonts w:asciiTheme="minorHAnsi" w:eastAsiaTheme="minorEastAsia" w:hAnsiTheme="minorHAnsi" w:cstheme="minorBidi"/>
        </w:rPr>
      </w:pPr>
      <w:r w:rsidRPr="58C42969">
        <w:t>Member Condition</w:t>
      </w:r>
    </w:p>
    <w:p w14:paraId="1F6DA542" w14:textId="6E9EBE34" w:rsidR="58C42969" w:rsidRDefault="58C42969" w:rsidP="00EF4A78">
      <w:pPr>
        <w:pStyle w:val="ListParagraph"/>
        <w:numPr>
          <w:ilvl w:val="0"/>
          <w:numId w:val="10"/>
        </w:numPr>
        <w:spacing w:line="257" w:lineRule="exact"/>
        <w:rPr>
          <w:rFonts w:asciiTheme="minorHAnsi" w:eastAsiaTheme="minorEastAsia" w:hAnsiTheme="minorHAnsi" w:cstheme="minorBidi"/>
        </w:rPr>
      </w:pPr>
      <w:r w:rsidRPr="58C42969">
        <w:t>Member Location</w:t>
      </w:r>
    </w:p>
    <w:p w14:paraId="21588A59" w14:textId="0C108F1E" w:rsidR="58C42969" w:rsidRDefault="58C42969" w:rsidP="3D727678">
      <w:pPr>
        <w:ind w:left="720"/>
      </w:pPr>
      <w:r w:rsidRPr="58C42969">
        <w:t xml:space="preserve"> </w:t>
      </w:r>
    </w:p>
    <w:p w14:paraId="42BCD9DB" w14:textId="25C1DDB0" w:rsidR="58C42969" w:rsidRDefault="58C42969" w:rsidP="3D727678">
      <w:pPr>
        <w:ind w:left="720"/>
      </w:pPr>
      <w:r w:rsidRPr="58C42969">
        <w:rPr>
          <w:b/>
          <w:bCs/>
        </w:rPr>
        <w:t>Processing Functionality</w:t>
      </w:r>
    </w:p>
    <w:p w14:paraId="6D532BD4" w14:textId="6E015F68" w:rsidR="58C42969" w:rsidRDefault="58C42969" w:rsidP="00C61F43">
      <w:pPr>
        <w:pStyle w:val="ListParagraph"/>
        <w:numPr>
          <w:ilvl w:val="0"/>
          <w:numId w:val="2"/>
        </w:numPr>
        <w:rPr>
          <w:rFonts w:asciiTheme="minorHAnsi" w:eastAsiaTheme="minorEastAsia" w:hAnsiTheme="minorHAnsi" w:cstheme="minorBidi"/>
        </w:rPr>
      </w:pPr>
      <w:r w:rsidRPr="58C42969">
        <w:t>Application of business rules to data for reporting and analytics</w:t>
      </w:r>
    </w:p>
    <w:p w14:paraId="482D8659" w14:textId="16D67ADA" w:rsidR="58C42969" w:rsidRDefault="58C42969" w:rsidP="00C61F43">
      <w:pPr>
        <w:pStyle w:val="ListParagraph"/>
        <w:numPr>
          <w:ilvl w:val="0"/>
          <w:numId w:val="2"/>
        </w:numPr>
        <w:rPr>
          <w:rFonts w:asciiTheme="minorHAnsi" w:eastAsiaTheme="minorEastAsia" w:hAnsiTheme="minorHAnsi" w:cstheme="minorBidi"/>
        </w:rPr>
      </w:pPr>
      <w:r w:rsidRPr="58C42969">
        <w:t>Ability to ingest new incremental data monthly</w:t>
      </w:r>
    </w:p>
    <w:p w14:paraId="08C5403E" w14:textId="5843143A" w:rsidR="58C42969" w:rsidRDefault="58C42969" w:rsidP="00C61F43">
      <w:pPr>
        <w:pStyle w:val="ListParagraph"/>
        <w:numPr>
          <w:ilvl w:val="0"/>
          <w:numId w:val="2"/>
        </w:numPr>
        <w:rPr>
          <w:rFonts w:asciiTheme="minorHAnsi" w:eastAsiaTheme="minorEastAsia" w:hAnsiTheme="minorHAnsi" w:cstheme="minorBidi"/>
        </w:rPr>
      </w:pPr>
      <w:r w:rsidRPr="58C42969">
        <w:t>Audit tracking of which user/process inserted, edited, or made changes</w:t>
      </w:r>
    </w:p>
    <w:p w14:paraId="44793D44" w14:textId="03FD3E8E" w:rsidR="58C42969" w:rsidRDefault="58C42969" w:rsidP="00C61F43">
      <w:pPr>
        <w:pStyle w:val="ListParagraph"/>
        <w:numPr>
          <w:ilvl w:val="0"/>
          <w:numId w:val="2"/>
        </w:numPr>
        <w:rPr>
          <w:rFonts w:asciiTheme="minorHAnsi" w:eastAsiaTheme="minorEastAsia" w:hAnsiTheme="minorHAnsi" w:cstheme="minorBidi"/>
        </w:rPr>
      </w:pPr>
      <w:r w:rsidRPr="58C42969">
        <w:t>Clinical view of trend</w:t>
      </w:r>
    </w:p>
    <w:p w14:paraId="001E1F97" w14:textId="1A4866C1" w:rsidR="58C42969" w:rsidRDefault="58C42969" w:rsidP="00C61F43">
      <w:pPr>
        <w:pStyle w:val="ListParagraph"/>
        <w:numPr>
          <w:ilvl w:val="0"/>
          <w:numId w:val="2"/>
        </w:numPr>
        <w:rPr>
          <w:rFonts w:asciiTheme="minorHAnsi" w:eastAsiaTheme="minorEastAsia" w:hAnsiTheme="minorHAnsi" w:cstheme="minorBidi"/>
        </w:rPr>
      </w:pPr>
      <w:r w:rsidRPr="58C42969">
        <w:t>Claims transaction view of trend</w:t>
      </w:r>
    </w:p>
    <w:p w14:paraId="7D3B5BB2" w14:textId="639DA5B0" w:rsidR="58C42969" w:rsidRDefault="58C42969" w:rsidP="00C61F43">
      <w:pPr>
        <w:pStyle w:val="ListParagraph"/>
        <w:numPr>
          <w:ilvl w:val="0"/>
          <w:numId w:val="2"/>
        </w:numPr>
        <w:rPr>
          <w:rFonts w:asciiTheme="minorHAnsi" w:eastAsiaTheme="minorEastAsia" w:hAnsiTheme="minorHAnsi" w:cstheme="minorBidi"/>
        </w:rPr>
      </w:pPr>
      <w:r w:rsidRPr="58C42969">
        <w:t>Aggregation of data into easy-to-use summary views/tables to lessen the need for joins and simplify the experience for end-users and BI developers.</w:t>
      </w:r>
    </w:p>
    <w:p w14:paraId="205C0FE9" w14:textId="76CC795E" w:rsidR="58C42969" w:rsidRDefault="58C42969" w:rsidP="3D727678">
      <w:pPr>
        <w:ind w:left="720"/>
      </w:pPr>
      <w:r w:rsidRPr="58C42969">
        <w:t xml:space="preserve"> </w:t>
      </w:r>
    </w:p>
    <w:p w14:paraId="69A6A13C" w14:textId="6CB26ED7" w:rsidR="58C42969" w:rsidRDefault="58C42969" w:rsidP="3D727678">
      <w:pPr>
        <w:ind w:left="720"/>
      </w:pPr>
      <w:r w:rsidRPr="58C42969">
        <w:rPr>
          <w:b/>
          <w:bCs/>
        </w:rPr>
        <w:t>OUT-SCOPE:</w:t>
      </w:r>
    </w:p>
    <w:p w14:paraId="0BE22AA8" w14:textId="506076F4" w:rsidR="58C42969" w:rsidRDefault="07675EB1" w:rsidP="3D727678">
      <w:pPr>
        <w:ind w:left="720"/>
      </w:pPr>
      <w:r w:rsidRPr="483D1DC6">
        <w:t>This project will not include payment processing activities and business management activities such as: payroll, benefits, premium, pharmacy rebates, pharmacy claims, and office supply purchasing. All data will be de-identified and contain only the minimum necessary information needed to perform trend analytics defined in the reporting requirements.</w:t>
      </w:r>
    </w:p>
    <w:p w14:paraId="1F7F1FF3" w14:textId="1E2C0813" w:rsidR="483D1DC6" w:rsidRDefault="483D1DC6" w:rsidP="3D727678">
      <w:pPr>
        <w:ind w:left="720"/>
      </w:pPr>
    </w:p>
    <w:p w14:paraId="1D3BFE65" w14:textId="4AE3FB9A" w:rsidR="483D1DC6" w:rsidRDefault="483D1DC6" w:rsidP="483D1DC6"/>
    <w:p w14:paraId="0A0ECA34" w14:textId="3592EEF6" w:rsidR="58C42969" w:rsidRDefault="58C42969" w:rsidP="58C42969">
      <w:pPr>
        <w:ind w:left="720"/>
      </w:pPr>
    </w:p>
    <w:p w14:paraId="72167E90" w14:textId="2F00DC86" w:rsidR="00F47D8F" w:rsidRPr="00FC6558" w:rsidRDefault="7D2FE8C1" w:rsidP="00EF4A78">
      <w:pPr>
        <w:pStyle w:val="Style2"/>
        <w:numPr>
          <w:ilvl w:val="0"/>
          <w:numId w:val="13"/>
        </w:numPr>
        <w:spacing w:line="259" w:lineRule="auto"/>
        <w:rPr>
          <w:rFonts w:asciiTheme="minorHAnsi" w:eastAsiaTheme="minorEastAsia" w:hAnsiTheme="minorHAnsi" w:cstheme="minorBidi"/>
          <w:b/>
          <w:bCs/>
          <w:u w:val="single"/>
        </w:rPr>
      </w:pPr>
      <w:bookmarkStart w:id="6" w:name="_Toc98441179"/>
      <w:r w:rsidRPr="22194F14">
        <w:rPr>
          <w:b/>
          <w:bCs/>
          <w:u w:val="single"/>
        </w:rPr>
        <w:t xml:space="preserve">Functional </w:t>
      </w:r>
      <w:r w:rsidR="0058221D" w:rsidRPr="22194F14">
        <w:rPr>
          <w:b/>
          <w:bCs/>
          <w:u w:val="single"/>
        </w:rPr>
        <w:t>R</w:t>
      </w:r>
      <w:r w:rsidRPr="22194F14">
        <w:rPr>
          <w:b/>
          <w:bCs/>
          <w:u w:val="single"/>
        </w:rPr>
        <w:t>equirements</w:t>
      </w:r>
      <w:bookmarkEnd w:id="6"/>
    </w:p>
    <w:p w14:paraId="54BCBE25" w14:textId="77777777" w:rsidR="000A2956" w:rsidRDefault="000A2956" w:rsidP="41DBADDF">
      <w:pPr>
        <w:pStyle w:val="Style2"/>
        <w:numPr>
          <w:ilvl w:val="1"/>
          <w:numId w:val="0"/>
        </w:numPr>
        <w:ind w:left="720"/>
      </w:pPr>
    </w:p>
    <w:p w14:paraId="7E4CF1FB" w14:textId="447EEFA7" w:rsidR="483D1DC6" w:rsidRDefault="483D1DC6" w:rsidP="000A2956">
      <w:pPr>
        <w:ind w:left="720"/>
      </w:pPr>
      <w:r w:rsidRPr="483D1DC6">
        <w:t xml:space="preserve">The database developed needs to allow for simple joins for the analysts to perform the task which they are assigned to resolve. Additionally, the data needs to contain information that will enable clinical interventions or outreach to a member. Since the use cases for this database are to complete trend analysis and projections the database needs </w:t>
      </w:r>
      <w:r w:rsidRPr="483D1DC6">
        <w:lastRenderedPageBreak/>
        <w:t xml:space="preserve">to be able to store records that allow for a longitudinal view of a member and their associated claims and conditions. </w:t>
      </w:r>
    </w:p>
    <w:p w14:paraId="3B5135D2" w14:textId="278ED1FC" w:rsidR="483D1DC6" w:rsidRDefault="483D1DC6" w:rsidP="483D1DC6">
      <w:pPr>
        <w:pStyle w:val="Style2"/>
        <w:numPr>
          <w:ilvl w:val="1"/>
          <w:numId w:val="0"/>
        </w:numPr>
        <w:rPr>
          <w:highlight w:val="yellow"/>
        </w:rPr>
      </w:pPr>
    </w:p>
    <w:p w14:paraId="116D55D8" w14:textId="2C55CE8A" w:rsidR="00F47D8F" w:rsidRPr="00FC6558" w:rsidRDefault="7D2FE8C1" w:rsidP="00EF4A78">
      <w:pPr>
        <w:pStyle w:val="Style2"/>
        <w:numPr>
          <w:ilvl w:val="0"/>
          <w:numId w:val="13"/>
        </w:numPr>
        <w:spacing w:line="259" w:lineRule="auto"/>
        <w:rPr>
          <w:rFonts w:asciiTheme="minorHAnsi" w:eastAsiaTheme="minorEastAsia" w:hAnsiTheme="minorHAnsi" w:cstheme="minorBidi"/>
          <w:b/>
          <w:bCs/>
          <w:u w:val="single"/>
        </w:rPr>
      </w:pPr>
      <w:bookmarkStart w:id="7" w:name="_Toc98441180"/>
      <w:r w:rsidRPr="22194F14">
        <w:rPr>
          <w:b/>
          <w:bCs/>
          <w:u w:val="single"/>
        </w:rPr>
        <w:t xml:space="preserve">Data </w:t>
      </w:r>
      <w:r w:rsidR="0058221D" w:rsidRPr="22194F14">
        <w:rPr>
          <w:b/>
          <w:bCs/>
          <w:u w:val="single"/>
        </w:rPr>
        <w:t>R</w:t>
      </w:r>
      <w:r w:rsidRPr="22194F14">
        <w:rPr>
          <w:b/>
          <w:bCs/>
          <w:u w:val="single"/>
        </w:rPr>
        <w:t>equirements</w:t>
      </w:r>
      <w:bookmarkEnd w:id="7"/>
    </w:p>
    <w:p w14:paraId="5191346B" w14:textId="77777777" w:rsidR="000A2956" w:rsidRDefault="000A2956" w:rsidP="20CD1100">
      <w:pPr>
        <w:pStyle w:val="Style2"/>
        <w:numPr>
          <w:ilvl w:val="1"/>
          <w:numId w:val="0"/>
        </w:numPr>
        <w:ind w:left="720"/>
      </w:pPr>
    </w:p>
    <w:p w14:paraId="1A576CBE" w14:textId="67D78188" w:rsidR="483D1DC6" w:rsidRDefault="483D1DC6" w:rsidP="000A2956">
      <w:pPr>
        <w:ind w:left="720"/>
      </w:pPr>
      <w:r w:rsidRPr="000A2956">
        <w:t>For this project, a sample of claims, eligibility, provider, and condition data were pulled from Highmark Health operational systems. The data was approved for this use case after all steps were taken to deidentify the data so that it could not be linked back to any client, group, member, or provider. As such, all values associated with member and provider names, address, or day of birth have been tokenized. However, the claims, provider, eligibility, and condition data are unchanged to allow for meaningful analysis to take place. The data is a snapshot of information that spans from Jan 1, 2015, through December 31, 2021 to allow for trend analysis and forecasting opportunities</w:t>
      </w:r>
      <w:r w:rsidRPr="483D1DC6">
        <w:t xml:space="preserve">. </w:t>
      </w:r>
    </w:p>
    <w:p w14:paraId="4D697602" w14:textId="4D63A3E3" w:rsidR="483D1DC6" w:rsidRDefault="483D1DC6" w:rsidP="483D1DC6">
      <w:pPr>
        <w:pStyle w:val="Style2"/>
        <w:numPr>
          <w:ilvl w:val="1"/>
          <w:numId w:val="0"/>
        </w:numPr>
      </w:pPr>
    </w:p>
    <w:p w14:paraId="182237BF" w14:textId="08D6C032" w:rsidR="00F47D8F" w:rsidRPr="00FC6558" w:rsidRDefault="0058221D" w:rsidP="00EF4A78">
      <w:pPr>
        <w:pStyle w:val="Style2"/>
        <w:numPr>
          <w:ilvl w:val="0"/>
          <w:numId w:val="13"/>
        </w:numPr>
        <w:spacing w:line="259" w:lineRule="auto"/>
        <w:rPr>
          <w:rFonts w:asciiTheme="minorHAnsi" w:eastAsiaTheme="minorEastAsia" w:hAnsiTheme="minorHAnsi" w:cstheme="minorBidi"/>
          <w:b/>
          <w:bCs/>
        </w:rPr>
      </w:pPr>
      <w:bookmarkStart w:id="8" w:name="_Toc98441181"/>
      <w:r>
        <w:rPr>
          <w:b/>
          <w:bCs/>
          <w:u w:val="single"/>
        </w:rPr>
        <w:t>Hardware/Software</w:t>
      </w:r>
      <w:r w:rsidR="7D2FE8C1" w:rsidRPr="483D1DC6">
        <w:rPr>
          <w:b/>
          <w:bCs/>
          <w:u w:val="single"/>
        </w:rPr>
        <w:t xml:space="preserve"> Requirements</w:t>
      </w:r>
      <w:bookmarkEnd w:id="8"/>
    </w:p>
    <w:p w14:paraId="4913A03A" w14:textId="77777777" w:rsidR="000A2956" w:rsidRDefault="000A2956" w:rsidP="20CD1100">
      <w:pPr>
        <w:spacing w:line="257" w:lineRule="exact"/>
        <w:ind w:left="720"/>
      </w:pPr>
    </w:p>
    <w:p w14:paraId="2B78EBCE" w14:textId="4A94C9EF" w:rsidR="00F47D8F" w:rsidRPr="00FC6558" w:rsidRDefault="60A276E8" w:rsidP="20CD1100">
      <w:pPr>
        <w:spacing w:line="257" w:lineRule="exact"/>
        <w:ind w:left="720"/>
      </w:pPr>
      <w:r w:rsidRPr="483D1DC6">
        <w:t>The hardware/software solution will work in both Windows 10 and mac OS if Google Colab is used to access the Jupyter Notebook and the database is either created within MySQL ClearDB/Heroku (or any other valid MySQL database set up) or Oracle. It is up to the user’s discretion whether to use a local MySQL server or create a Heroku account to connect the database to the Jupyter notebook, but the notebook is set up currently to work with a Heroku connection string URL.</w:t>
      </w:r>
    </w:p>
    <w:p w14:paraId="3D556521" w14:textId="6AA0F654" w:rsidR="00F47D8F" w:rsidRPr="00FC6558" w:rsidRDefault="00F47D8F" w:rsidP="483D1DC6">
      <w:pPr>
        <w:spacing w:line="257" w:lineRule="exact"/>
      </w:pPr>
    </w:p>
    <w:p w14:paraId="3F504201" w14:textId="427E7C21" w:rsidR="00F47D8F" w:rsidRPr="00FC6558" w:rsidRDefault="60A276E8" w:rsidP="20CD1100">
      <w:pPr>
        <w:spacing w:line="257" w:lineRule="exact"/>
        <w:ind w:left="720"/>
      </w:pPr>
      <w:r>
        <w:t xml:space="preserve">The PL/SQL is designed to run only in Oracle but could be adapted by users to run in a local MySQL environment. The functions, triggers, and procedures have been tested and work in Drexel Oracle Server, SQL Workbench, and SQLDeveloper with Oracle 19c.  ClearDB did not allow for the creation of PL/SQL procedures, functions, or triggers due to the shared cluster privileges, so we created two separate databases to implement PL/SQL in Oracle. A dedicated cluster would need to be purchased to enable this feature with Heroku, which was not feasible for this project. Additional plugin, driver, package, and GUI installation as specified in the Jupyter notebook is assumed to be handled by the user dependent on their machine and OS. </w:t>
      </w:r>
    </w:p>
    <w:p w14:paraId="7E1B9639" w14:textId="74875CD0" w:rsidR="483D1DC6" w:rsidRDefault="483D1DC6" w:rsidP="483D1DC6">
      <w:pPr>
        <w:spacing w:line="257" w:lineRule="exact"/>
      </w:pPr>
    </w:p>
    <w:p w14:paraId="5F8E3B2D" w14:textId="39494A20" w:rsidR="00F47D8F" w:rsidRPr="0058221D" w:rsidRDefault="7D2FE8C1" w:rsidP="00EF4A78">
      <w:pPr>
        <w:pStyle w:val="Style2"/>
        <w:numPr>
          <w:ilvl w:val="0"/>
          <w:numId w:val="13"/>
        </w:numPr>
        <w:spacing w:line="259" w:lineRule="auto"/>
        <w:rPr>
          <w:rFonts w:asciiTheme="minorHAnsi" w:eastAsiaTheme="minorEastAsia" w:hAnsiTheme="minorHAnsi" w:cstheme="minorBidi"/>
          <w:b/>
          <w:bCs/>
        </w:rPr>
      </w:pPr>
      <w:bookmarkStart w:id="9" w:name="_Toc98441182"/>
      <w:r w:rsidRPr="0058221D">
        <w:rPr>
          <w:b/>
          <w:bCs/>
          <w:u w:val="single"/>
        </w:rPr>
        <w:t>Methodology</w:t>
      </w:r>
      <w:bookmarkEnd w:id="9"/>
    </w:p>
    <w:p w14:paraId="6426C5DF" w14:textId="77777777" w:rsidR="000A2956" w:rsidRDefault="000A2956" w:rsidP="783C85D0">
      <w:pPr>
        <w:ind w:left="720"/>
        <w:rPr>
          <w:color w:val="000000" w:themeColor="text1"/>
        </w:rPr>
      </w:pPr>
    </w:p>
    <w:p w14:paraId="52D7F4AC" w14:textId="10F6B913" w:rsidR="483D1DC6" w:rsidRPr="0058221D" w:rsidRDefault="483D1DC6" w:rsidP="783C85D0">
      <w:pPr>
        <w:ind w:left="720"/>
        <w:rPr>
          <w:color w:val="000000" w:themeColor="text1"/>
        </w:rPr>
      </w:pPr>
      <w:r w:rsidRPr="22194F14">
        <w:rPr>
          <w:color w:val="000000" w:themeColor="text1"/>
        </w:rPr>
        <w:t>The database starts with inserts of data which include some of the snowflake dimensions, and then by using procedures and triggers, builds additional summary tables to lessen the need for users to join multiple tables as well as builds tables specifically designed for BI tools to leverage</w:t>
      </w:r>
      <w:r w:rsidR="0058221D" w:rsidRPr="22194F14">
        <w:rPr>
          <w:color w:val="000000" w:themeColor="text1"/>
        </w:rPr>
        <w:t xml:space="preserve">.  More information on database setup and connecting SQL to Python can be found on our Github in the </w:t>
      </w:r>
      <w:r w:rsidR="0058221D" w:rsidRPr="22194F14">
        <w:rPr>
          <w:b/>
          <w:bCs/>
          <w:color w:val="000000" w:themeColor="text1"/>
        </w:rPr>
        <w:t xml:space="preserve">Database Setup </w:t>
      </w:r>
      <w:r w:rsidR="0058221D" w:rsidRPr="22194F14">
        <w:rPr>
          <w:color w:val="000000" w:themeColor="text1"/>
        </w:rPr>
        <w:t xml:space="preserve">section </w:t>
      </w:r>
      <w:hyperlink r:id="rId12">
        <w:r w:rsidR="0058221D" w:rsidRPr="22194F14">
          <w:rPr>
            <w:rStyle w:val="Hyperlink"/>
          </w:rPr>
          <w:t>here</w:t>
        </w:r>
      </w:hyperlink>
      <w:r w:rsidR="0058221D" w:rsidRPr="22194F14">
        <w:rPr>
          <w:color w:val="000000" w:themeColor="text1"/>
        </w:rPr>
        <w:t>.</w:t>
      </w:r>
    </w:p>
    <w:p w14:paraId="07D48688" w14:textId="2CBA7EFB" w:rsidR="00F47D8F" w:rsidRPr="00FC6558" w:rsidRDefault="7D2FE8C1" w:rsidP="00EF4A78">
      <w:pPr>
        <w:pStyle w:val="Heading1"/>
        <w:numPr>
          <w:ilvl w:val="0"/>
          <w:numId w:val="14"/>
        </w:numPr>
        <w:spacing w:line="259" w:lineRule="auto"/>
        <w:rPr>
          <w:b/>
        </w:rPr>
      </w:pPr>
      <w:bookmarkStart w:id="10" w:name="_Toc98441183"/>
      <w:r w:rsidRPr="69FF6EA1">
        <w:rPr>
          <w:rFonts w:ascii="Times New Roman" w:hAnsi="Times New Roman" w:cs="Times New Roman"/>
          <w:b/>
          <w:color w:val="auto"/>
        </w:rPr>
        <w:lastRenderedPageBreak/>
        <w:t>Conceptual Design</w:t>
      </w:r>
      <w:bookmarkEnd w:id="10"/>
    </w:p>
    <w:p w14:paraId="728F3E37" w14:textId="27E9D8AA" w:rsidR="00F47D8F" w:rsidRPr="00A82705" w:rsidRDefault="6234E51A" w:rsidP="00C61F43">
      <w:pPr>
        <w:pStyle w:val="Style2"/>
        <w:numPr>
          <w:ilvl w:val="4"/>
          <w:numId w:val="3"/>
        </w:numPr>
        <w:spacing w:line="259" w:lineRule="auto"/>
        <w:ind w:left="720"/>
        <w:rPr>
          <w:rFonts w:asciiTheme="minorEastAsia" w:eastAsiaTheme="minorEastAsia" w:hAnsiTheme="minorEastAsia" w:cstheme="minorEastAsia"/>
          <w:b/>
          <w:bCs/>
        </w:rPr>
      </w:pPr>
      <w:bookmarkStart w:id="11" w:name="_Toc98441184"/>
      <w:r w:rsidRPr="483D1DC6">
        <w:rPr>
          <w:b/>
          <w:bCs/>
          <w:u w:val="single"/>
        </w:rPr>
        <w:t>ERD</w:t>
      </w:r>
      <w:bookmarkEnd w:id="11"/>
    </w:p>
    <w:p w14:paraId="60183E96" w14:textId="6071F866" w:rsidR="652B63A8" w:rsidRDefault="009267BB" w:rsidP="000D71FA">
      <w:pPr>
        <w:ind w:left="-1170"/>
      </w:pPr>
      <w:r>
        <w:rPr>
          <w:noProof/>
        </w:rPr>
        <w:drawing>
          <wp:inline distT="0" distB="0" distL="0" distR="0" wp14:anchorId="0F5345E9" wp14:editId="3E135EF2">
            <wp:extent cx="6592653" cy="4898003"/>
            <wp:effectExtent l="0" t="0" r="0" b="444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595092" cy="4899815"/>
                    </a:xfrm>
                    <a:prstGeom prst="rect">
                      <a:avLst/>
                    </a:prstGeom>
                  </pic:spPr>
                </pic:pic>
              </a:graphicData>
            </a:graphic>
          </wp:inline>
        </w:drawing>
      </w:r>
    </w:p>
    <w:p w14:paraId="18F3027D" w14:textId="2A27144A" w:rsidR="00F47D8F" w:rsidRDefault="6234E51A" w:rsidP="00C61F43">
      <w:pPr>
        <w:pStyle w:val="Style2"/>
        <w:numPr>
          <w:ilvl w:val="1"/>
          <w:numId w:val="3"/>
        </w:numPr>
        <w:spacing w:line="259" w:lineRule="auto"/>
        <w:ind w:left="720" w:hanging="450"/>
        <w:rPr>
          <w:rFonts w:asciiTheme="minorHAnsi" w:eastAsiaTheme="minorEastAsia" w:hAnsiTheme="minorHAnsi" w:cstheme="minorBidi"/>
          <w:b/>
          <w:bCs/>
        </w:rPr>
      </w:pPr>
      <w:bookmarkStart w:id="12" w:name="_Toc98441185"/>
      <w:r w:rsidRPr="483D1DC6">
        <w:rPr>
          <w:b/>
          <w:bCs/>
          <w:u w:val="single"/>
        </w:rPr>
        <w:t>ERD Explanation</w:t>
      </w:r>
      <w:bookmarkEnd w:id="12"/>
    </w:p>
    <w:p w14:paraId="2647714E" w14:textId="77777777" w:rsidR="000A2956" w:rsidRDefault="000A2956" w:rsidP="783C85D0">
      <w:pPr>
        <w:pStyle w:val="Style3"/>
        <w:numPr>
          <w:ilvl w:val="4"/>
          <w:numId w:val="0"/>
        </w:numPr>
        <w:ind w:left="720"/>
      </w:pPr>
    </w:p>
    <w:p w14:paraId="6BF035FD" w14:textId="086BAFE4" w:rsidR="00576147" w:rsidRPr="00FC6558" w:rsidRDefault="54217F45" w:rsidP="000A2956">
      <w:pPr>
        <w:ind w:left="720"/>
      </w:pPr>
      <w:r>
        <w:t xml:space="preserve">The ERD diagram above is </w:t>
      </w:r>
      <w:r w:rsidR="315418AA">
        <w:t xml:space="preserve">driven by our fact table which stores our claims </w:t>
      </w:r>
      <w:r w:rsidR="3E780DD2">
        <w:t>detail information</w:t>
      </w:r>
      <w:r w:rsidR="315418AA">
        <w:t xml:space="preserve"> </w:t>
      </w:r>
      <w:r w:rsidR="4331FA30">
        <w:t xml:space="preserve">for our </w:t>
      </w:r>
      <w:r w:rsidR="414CA88E">
        <w:t>enrolled members. The dimensions join to this table in either a 1:1 or 1:N relationship, depending on the relationship. For instance, the Member table joins to Claim Fact in a 1:N relationship, as members can have 1 or more claims, but each claim can only have 1 member. The database c</w:t>
      </w:r>
      <w:r w:rsidR="307B2F4A">
        <w:t xml:space="preserve">ontains two dimensions for our membership and membership conditions as those change over time. While this is represented as a STAR schema with some snowflake dimensions it does not follow a </w:t>
      </w:r>
      <w:r w:rsidR="7B6C7E54">
        <w:t xml:space="preserve">true STAR schema as natural keys are left in place of surrogate key values in our fact table. This is done because some analysis can take place directly leveraging the claim fact table and </w:t>
      </w:r>
      <w:r w:rsidR="0059721A">
        <w:t xml:space="preserve">we did not want to force our users to join to a dimension if they did not require any of the additional detail in the dimension to complete their analysis. </w:t>
      </w:r>
    </w:p>
    <w:p w14:paraId="4BDB55AB" w14:textId="6750002A" w:rsidR="7514D6F0" w:rsidRDefault="7514D6F0" w:rsidP="7514D6F0">
      <w:pPr>
        <w:pStyle w:val="Style3"/>
        <w:numPr>
          <w:ilvl w:val="4"/>
          <w:numId w:val="0"/>
        </w:numPr>
        <w:ind w:left="2880"/>
      </w:pPr>
    </w:p>
    <w:p w14:paraId="4964BE09" w14:textId="08A469F4" w:rsidR="00F47D8F" w:rsidRPr="00FC6558" w:rsidRDefault="7D2FE8C1" w:rsidP="00EF4A78">
      <w:pPr>
        <w:pStyle w:val="Heading1"/>
        <w:numPr>
          <w:ilvl w:val="0"/>
          <w:numId w:val="14"/>
        </w:numPr>
        <w:spacing w:line="259" w:lineRule="auto"/>
        <w:ind w:left="360"/>
        <w:rPr>
          <w:b/>
        </w:rPr>
      </w:pPr>
      <w:bookmarkStart w:id="13" w:name="_Toc98441186"/>
      <w:r w:rsidRPr="783C85D0">
        <w:rPr>
          <w:rFonts w:ascii="Times New Roman" w:hAnsi="Times New Roman" w:cs="Times New Roman"/>
          <w:b/>
          <w:color w:val="auto"/>
        </w:rPr>
        <w:t>Logical Design</w:t>
      </w:r>
      <w:bookmarkEnd w:id="13"/>
    </w:p>
    <w:p w14:paraId="00C31556" w14:textId="3F7835E7" w:rsidR="00F47D8F" w:rsidRDefault="6234E51A" w:rsidP="00EF4A78">
      <w:pPr>
        <w:pStyle w:val="Style2"/>
        <w:numPr>
          <w:ilvl w:val="0"/>
          <w:numId w:val="8"/>
        </w:numPr>
        <w:spacing w:line="259" w:lineRule="auto"/>
        <w:rPr>
          <w:rFonts w:asciiTheme="minorHAnsi" w:eastAsiaTheme="minorEastAsia" w:hAnsiTheme="minorHAnsi" w:cstheme="minorBidi"/>
          <w:b/>
          <w:bCs/>
        </w:rPr>
      </w:pPr>
      <w:bookmarkStart w:id="14" w:name="_Toc98441187"/>
      <w:r w:rsidRPr="483D1DC6">
        <w:rPr>
          <w:b/>
          <w:bCs/>
          <w:u w:val="single"/>
        </w:rPr>
        <w:t>Relational Schema</w:t>
      </w:r>
      <w:bookmarkEnd w:id="14"/>
    </w:p>
    <w:p w14:paraId="324416A0" w14:textId="77777777" w:rsidR="0059721A" w:rsidRDefault="0059721A" w:rsidP="0059721A">
      <w:pPr>
        <w:pStyle w:val="Style4"/>
        <w:numPr>
          <w:ilvl w:val="0"/>
          <w:numId w:val="0"/>
        </w:numPr>
        <w:ind w:left="1440"/>
      </w:pPr>
    </w:p>
    <w:p w14:paraId="10A6CFCD" w14:textId="152050A6" w:rsidR="0059721A" w:rsidRDefault="0059721A" w:rsidP="000A2956">
      <w:r>
        <w:rPr>
          <w:noProof/>
        </w:rPr>
        <w:drawing>
          <wp:inline distT="0" distB="0" distL="0" distR="0" wp14:anchorId="13C2BB03" wp14:editId="143CA271">
            <wp:extent cx="7487949" cy="2236122"/>
            <wp:effectExtent l="0" t="0" r="0" b="0"/>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537036" cy="2250781"/>
                    </a:xfrm>
                    <a:prstGeom prst="rect">
                      <a:avLst/>
                    </a:prstGeom>
                  </pic:spPr>
                </pic:pic>
              </a:graphicData>
            </a:graphic>
          </wp:inline>
        </w:drawing>
      </w:r>
    </w:p>
    <w:p w14:paraId="5052D456" w14:textId="6434DB1B" w:rsidR="0059721A" w:rsidRPr="00AD63CB" w:rsidRDefault="0059721A" w:rsidP="0059721A">
      <w:pPr>
        <w:pStyle w:val="Style4"/>
        <w:numPr>
          <w:ilvl w:val="0"/>
          <w:numId w:val="0"/>
        </w:numPr>
      </w:pPr>
    </w:p>
    <w:p w14:paraId="7CF30A5D" w14:textId="18845119" w:rsidR="00F47D8F" w:rsidRPr="000A2956" w:rsidRDefault="6234E51A" w:rsidP="00EF4A78">
      <w:pPr>
        <w:pStyle w:val="Style2"/>
        <w:numPr>
          <w:ilvl w:val="0"/>
          <w:numId w:val="8"/>
        </w:numPr>
        <w:spacing w:line="259" w:lineRule="auto"/>
        <w:rPr>
          <w:rFonts w:asciiTheme="minorHAnsi" w:eastAsiaTheme="minorEastAsia" w:hAnsiTheme="minorHAnsi" w:cstheme="minorBidi"/>
          <w:b/>
          <w:bCs/>
        </w:rPr>
      </w:pPr>
      <w:bookmarkStart w:id="15" w:name="_Toc98441188"/>
      <w:r w:rsidRPr="483D1DC6">
        <w:rPr>
          <w:b/>
          <w:bCs/>
          <w:u w:val="single"/>
        </w:rPr>
        <w:t>Data dictionary</w:t>
      </w:r>
      <w:bookmarkEnd w:id="15"/>
    </w:p>
    <w:p w14:paraId="2727DC6A" w14:textId="77777777" w:rsidR="000A2956" w:rsidRPr="00AD63CB" w:rsidRDefault="000A2956" w:rsidP="000A2956">
      <w:pPr>
        <w:pStyle w:val="Style2"/>
        <w:numPr>
          <w:ilvl w:val="0"/>
          <w:numId w:val="0"/>
        </w:numPr>
        <w:spacing w:line="259" w:lineRule="auto"/>
        <w:ind w:left="720"/>
        <w:rPr>
          <w:rFonts w:asciiTheme="minorHAnsi" w:eastAsiaTheme="minorEastAsia" w:hAnsiTheme="minorHAnsi" w:cstheme="minorBidi"/>
          <w:b/>
          <w:bCs/>
        </w:rPr>
      </w:pPr>
    </w:p>
    <w:p w14:paraId="4C7CDAD3" w14:textId="11F0CB7D" w:rsidR="6A4E01D2" w:rsidRDefault="6A4E01D2" w:rsidP="38F46DCD">
      <w:pPr>
        <w:ind w:left="720"/>
      </w:pPr>
      <w:r>
        <w:t xml:space="preserve">The Data Dictionary for the Oracle database can be found in Appendix 1 and as the attachment </w:t>
      </w:r>
      <w:r w:rsidRPr="222B6DDD">
        <w:rPr>
          <w:rFonts w:ascii="Consolas" w:eastAsia="Consolas" w:hAnsi="Consolas" w:cs="Consolas"/>
          <w:sz w:val="22"/>
          <w:szCs w:val="22"/>
        </w:rPr>
        <w:t>DataDictionary.xlsx</w:t>
      </w:r>
      <w:r>
        <w:t xml:space="preserve">. Note that there is also a tab for the MySQL database data dictionary in the excel file. </w:t>
      </w:r>
    </w:p>
    <w:p w14:paraId="19CA9D90" w14:textId="1BFCD99E" w:rsidR="00F47D8F" w:rsidRDefault="7D2FE8C1" w:rsidP="00EF4A78">
      <w:pPr>
        <w:pStyle w:val="Heading1"/>
        <w:numPr>
          <w:ilvl w:val="0"/>
          <w:numId w:val="14"/>
        </w:numPr>
        <w:spacing w:line="259" w:lineRule="auto"/>
        <w:rPr>
          <w:rFonts w:ascii="Times New Roman" w:hAnsi="Times New Roman" w:cs="Times New Roman"/>
          <w:b/>
          <w:color w:val="auto"/>
        </w:rPr>
      </w:pPr>
      <w:bookmarkStart w:id="16" w:name="_Toc98441189"/>
      <w:r w:rsidRPr="0058221D">
        <w:rPr>
          <w:rFonts w:ascii="Times New Roman" w:hAnsi="Times New Roman" w:cs="Times New Roman"/>
          <w:b/>
          <w:color w:val="auto"/>
        </w:rPr>
        <w:t>Implementation</w:t>
      </w:r>
      <w:bookmarkEnd w:id="16"/>
    </w:p>
    <w:p w14:paraId="4E3538A5" w14:textId="77777777" w:rsidR="000A2956" w:rsidRPr="000A2956" w:rsidRDefault="000A2956" w:rsidP="000A2956"/>
    <w:p w14:paraId="7E252B2E" w14:textId="3D7494E8" w:rsidR="483D1DC6" w:rsidRDefault="483D1DC6" w:rsidP="000A2956">
      <w:pPr>
        <w:ind w:left="720"/>
      </w:pPr>
      <w:r w:rsidRPr="0AA09FFF">
        <w:t xml:space="preserve">All Python code, SQL DML/DDL files, and PL/SQL files can be found on our Github </w:t>
      </w:r>
      <w:hyperlink r:id="rId15">
        <w:r w:rsidRPr="0AA09FFF">
          <w:rPr>
            <w:rStyle w:val="Hyperlink"/>
          </w:rPr>
          <w:t>here</w:t>
        </w:r>
      </w:hyperlink>
      <w:r w:rsidRPr="0AA09FFF">
        <w:t xml:space="preserve">.  Read the </w:t>
      </w:r>
      <w:r w:rsidRPr="0AA09FFF">
        <w:rPr>
          <w:b/>
          <w:bCs/>
        </w:rPr>
        <w:t>File Manifest</w:t>
      </w:r>
      <w:r w:rsidRPr="0AA09FFF">
        <w:t xml:space="preserve"> section to get more information on each file.  We’ll also briefly describe them below, however due to the size of the files we will only be pasting the PL/SQL contents as files range from 100-100,000 lines.</w:t>
      </w:r>
    </w:p>
    <w:p w14:paraId="63054AA2" w14:textId="4693E1A4" w:rsidR="483D1DC6" w:rsidRDefault="483D1DC6" w:rsidP="000A2956">
      <w:pPr>
        <w:ind w:left="720"/>
      </w:pPr>
      <w:r w:rsidRPr="382EE687">
        <w:t>The files are formatted such that the first word outlines the database used (e.g</w:t>
      </w:r>
      <w:r w:rsidRPr="3C424194">
        <w:t>.,</w:t>
      </w:r>
      <w:r w:rsidRPr="382EE687">
        <w:t xml:space="preserve"> </w:t>
      </w:r>
      <w:r w:rsidRPr="382EE687">
        <w:rPr>
          <w:rFonts w:ascii="Consolas" w:eastAsia="Consolas" w:hAnsi="Consolas" w:cs="Consolas"/>
        </w:rPr>
        <w:t>mysql_</w:t>
      </w:r>
      <w:r w:rsidRPr="382EE687">
        <w:t xml:space="preserve">), followed by the step number, and a brief explanation on its contents.  </w:t>
      </w:r>
      <w:r w:rsidR="4A42906B" w:rsidRPr="382EE687">
        <w:t xml:space="preserve">The </w:t>
      </w:r>
      <w:r w:rsidR="4A42906B" w:rsidRPr="382EE687">
        <w:rPr>
          <w:rFonts w:ascii="Consolas" w:eastAsia="Consolas" w:hAnsi="Consolas" w:cs="Consolas"/>
          <w:sz w:val="22"/>
          <w:szCs w:val="22"/>
        </w:rPr>
        <w:t>initial_ddl</w:t>
      </w:r>
      <w:r w:rsidR="4A42906B" w:rsidRPr="382EE687">
        <w:t xml:space="preserve"> files create tables, the </w:t>
      </w:r>
      <w:r w:rsidR="4A42906B" w:rsidRPr="382EE687">
        <w:rPr>
          <w:rFonts w:ascii="Consolas" w:eastAsia="Consolas" w:hAnsi="Consolas" w:cs="Consolas"/>
          <w:sz w:val="22"/>
          <w:szCs w:val="22"/>
        </w:rPr>
        <w:t>insert_data_claim_fact</w:t>
      </w:r>
      <w:r w:rsidR="4A42906B" w:rsidRPr="382EE687">
        <w:t xml:space="preserve"> </w:t>
      </w:r>
      <w:r w:rsidR="4A42906B" w:rsidRPr="1FA639A3">
        <w:t xml:space="preserve">files </w:t>
      </w:r>
      <w:r w:rsidR="4A42906B" w:rsidRPr="63A43AB1">
        <w:t>populate</w:t>
      </w:r>
      <w:r w:rsidR="4A42906B" w:rsidRPr="1FA639A3">
        <w:t xml:space="preserve"> </w:t>
      </w:r>
      <w:r w:rsidR="4A42906B" w:rsidRPr="382EE687">
        <w:t xml:space="preserve">only the claim facts table, and the </w:t>
      </w:r>
      <w:r w:rsidR="4A42906B" w:rsidRPr="73618CC9">
        <w:rPr>
          <w:rFonts w:ascii="Consolas" w:eastAsia="Consolas" w:hAnsi="Consolas" w:cs="Consolas"/>
          <w:sz w:val="22"/>
          <w:szCs w:val="22"/>
        </w:rPr>
        <w:t>insert_data_a</w:t>
      </w:r>
      <w:r w:rsidR="382EE687" w:rsidRPr="73618CC9">
        <w:rPr>
          <w:rFonts w:ascii="Consolas" w:eastAsia="Consolas" w:hAnsi="Consolas" w:cs="Consolas"/>
          <w:sz w:val="22"/>
          <w:szCs w:val="22"/>
        </w:rPr>
        <w:t>ll_others</w:t>
      </w:r>
      <w:r w:rsidR="382EE687" w:rsidRPr="382EE687">
        <w:t xml:space="preserve"> </w:t>
      </w:r>
      <w:r w:rsidR="382EE687" w:rsidRPr="63A43AB1">
        <w:t>files populate</w:t>
      </w:r>
      <w:r w:rsidR="382EE687" w:rsidRPr="382EE687">
        <w:t xml:space="preserve"> all remaining tables.</w:t>
      </w:r>
    </w:p>
    <w:p w14:paraId="12DF6846" w14:textId="32F7C5CA" w:rsidR="7861FB6E" w:rsidRDefault="7861FB6E" w:rsidP="7861FB6E">
      <w:pPr>
        <w:pStyle w:val="Heading1TimesNewRoman"/>
        <w:numPr>
          <w:ilvl w:val="0"/>
          <w:numId w:val="0"/>
        </w:numPr>
        <w:rPr>
          <w:rFonts w:eastAsia="Yu Gothic Light"/>
        </w:rPr>
      </w:pPr>
    </w:p>
    <w:p w14:paraId="51EB192C" w14:textId="390C4741" w:rsidR="483D1DC6" w:rsidRDefault="483D1DC6" w:rsidP="00EF4A78">
      <w:pPr>
        <w:pStyle w:val="Style2"/>
        <w:numPr>
          <w:ilvl w:val="0"/>
          <w:numId w:val="6"/>
        </w:numPr>
        <w:spacing w:line="259" w:lineRule="auto"/>
        <w:rPr>
          <w:rFonts w:asciiTheme="minorHAnsi" w:eastAsiaTheme="minorEastAsia" w:hAnsiTheme="minorHAnsi" w:cstheme="minorBidi"/>
          <w:b/>
          <w:bCs/>
          <w:u w:val="single"/>
        </w:rPr>
      </w:pPr>
      <w:bookmarkStart w:id="17" w:name="_Toc98441190"/>
      <w:r w:rsidRPr="483D1DC6">
        <w:rPr>
          <w:b/>
          <w:bCs/>
          <w:u w:val="single"/>
        </w:rPr>
        <w:t>MySQL:</w:t>
      </w:r>
      <w:bookmarkEnd w:id="17"/>
    </w:p>
    <w:p w14:paraId="67523290" w14:textId="744F7666" w:rsidR="483D1DC6" w:rsidRPr="000A2956" w:rsidRDefault="483D1DC6" w:rsidP="00EF4A78">
      <w:pPr>
        <w:pStyle w:val="ListParagraph"/>
        <w:numPr>
          <w:ilvl w:val="0"/>
          <w:numId w:val="16"/>
        </w:numPr>
        <w:rPr>
          <w:rFonts w:asciiTheme="minorHAnsi" w:eastAsiaTheme="minorEastAsia" w:hAnsiTheme="minorHAnsi" w:cstheme="minorBidi"/>
        </w:rPr>
      </w:pPr>
      <w:r w:rsidRPr="483D1DC6">
        <w:t>The following SQL script files were used to create and populate the database in MySQL Workbench:</w:t>
      </w:r>
    </w:p>
    <w:p w14:paraId="70ECEEEC" w14:textId="47867E6F" w:rsidR="483D1DC6" w:rsidRPr="000A2956" w:rsidRDefault="483D1DC6" w:rsidP="00EF4A78">
      <w:pPr>
        <w:pStyle w:val="ListParagraph"/>
        <w:numPr>
          <w:ilvl w:val="0"/>
          <w:numId w:val="17"/>
        </w:numPr>
        <w:rPr>
          <w:rFonts w:ascii="Consolas" w:eastAsia="Consolas" w:hAnsi="Consolas" w:cs="Consolas"/>
        </w:rPr>
      </w:pPr>
      <w:r w:rsidRPr="000A2956">
        <w:rPr>
          <w:rFonts w:ascii="Consolas" w:eastAsia="Consolas" w:hAnsi="Consolas" w:cs="Consolas"/>
          <w:color w:val="24292F"/>
          <w:sz w:val="20"/>
          <w:szCs w:val="20"/>
        </w:rPr>
        <w:t>mysql_step01_initial_ddl.sql</w:t>
      </w:r>
    </w:p>
    <w:p w14:paraId="429EA082" w14:textId="4DF78621" w:rsidR="483D1DC6" w:rsidRPr="000A2956" w:rsidRDefault="483D1DC6" w:rsidP="00EF4A78">
      <w:pPr>
        <w:pStyle w:val="ListParagraph"/>
        <w:numPr>
          <w:ilvl w:val="0"/>
          <w:numId w:val="17"/>
        </w:numPr>
        <w:rPr>
          <w:rFonts w:ascii="Consolas" w:eastAsia="Consolas" w:hAnsi="Consolas" w:cs="Consolas"/>
        </w:rPr>
      </w:pPr>
      <w:r w:rsidRPr="000A2956">
        <w:rPr>
          <w:rFonts w:ascii="Consolas" w:eastAsia="Consolas" w:hAnsi="Consolas" w:cs="Consolas"/>
          <w:color w:val="24292F"/>
          <w:sz w:val="20"/>
          <w:szCs w:val="20"/>
        </w:rPr>
        <w:t xml:space="preserve">mysql_step02_insert_data_claim_fact.sql </w:t>
      </w:r>
    </w:p>
    <w:p w14:paraId="3DA05AEC" w14:textId="07CFEF9A" w:rsidR="483D1DC6" w:rsidRPr="000A2956" w:rsidRDefault="483D1DC6" w:rsidP="00EF4A78">
      <w:pPr>
        <w:pStyle w:val="ListParagraph"/>
        <w:numPr>
          <w:ilvl w:val="0"/>
          <w:numId w:val="17"/>
        </w:numPr>
        <w:rPr>
          <w:rFonts w:ascii="Consolas" w:eastAsia="Consolas" w:hAnsi="Consolas" w:cs="Consolas"/>
        </w:rPr>
      </w:pPr>
      <w:r w:rsidRPr="000A2956">
        <w:rPr>
          <w:rFonts w:ascii="Consolas" w:eastAsia="Consolas" w:hAnsi="Consolas" w:cs="Consolas"/>
          <w:color w:val="24292F"/>
          <w:sz w:val="20"/>
          <w:szCs w:val="20"/>
        </w:rPr>
        <w:t>mysql_step03_insert_data_all_others.sql</w:t>
      </w:r>
    </w:p>
    <w:p w14:paraId="17E7E2F9" w14:textId="05A9FD41" w:rsidR="483D1DC6" w:rsidRDefault="483D1DC6" w:rsidP="00EF4A78">
      <w:pPr>
        <w:pStyle w:val="Style2"/>
        <w:numPr>
          <w:ilvl w:val="0"/>
          <w:numId w:val="6"/>
        </w:numPr>
        <w:spacing w:line="259" w:lineRule="auto"/>
        <w:rPr>
          <w:rFonts w:asciiTheme="minorHAnsi" w:eastAsiaTheme="minorEastAsia" w:hAnsiTheme="minorHAnsi" w:cstheme="minorBidi"/>
          <w:b/>
          <w:bCs/>
          <w:u w:val="single"/>
        </w:rPr>
      </w:pPr>
      <w:bookmarkStart w:id="18" w:name="_Toc98441191"/>
      <w:r w:rsidRPr="483D1DC6">
        <w:rPr>
          <w:b/>
          <w:bCs/>
          <w:u w:val="single"/>
        </w:rPr>
        <w:lastRenderedPageBreak/>
        <w:t>Oracle:</w:t>
      </w:r>
      <w:bookmarkEnd w:id="18"/>
    </w:p>
    <w:p w14:paraId="687AEB7C" w14:textId="08904BCC" w:rsidR="483D1DC6" w:rsidRPr="000A2956" w:rsidRDefault="483D1DC6" w:rsidP="00EF4A78">
      <w:pPr>
        <w:pStyle w:val="ListParagraph"/>
        <w:numPr>
          <w:ilvl w:val="0"/>
          <w:numId w:val="16"/>
        </w:numPr>
        <w:rPr>
          <w:rFonts w:asciiTheme="minorHAnsi" w:eastAsiaTheme="minorEastAsia" w:hAnsiTheme="minorHAnsi" w:cstheme="minorBidi"/>
        </w:rPr>
      </w:pPr>
      <w:r w:rsidRPr="483D1DC6">
        <w:t>The following SQL scripts were used to create and populate the database in a local Oracle environment:</w:t>
      </w:r>
    </w:p>
    <w:p w14:paraId="533C2F35" w14:textId="44F4CD28" w:rsidR="483D1DC6" w:rsidRPr="000A2956" w:rsidRDefault="483D1DC6" w:rsidP="00EF4A78">
      <w:pPr>
        <w:pStyle w:val="ListParagraph"/>
        <w:numPr>
          <w:ilvl w:val="0"/>
          <w:numId w:val="18"/>
        </w:numPr>
        <w:rPr>
          <w:rFonts w:asciiTheme="minorHAnsi" w:eastAsiaTheme="minorEastAsia" w:hAnsiTheme="minorHAnsi" w:cstheme="minorBidi"/>
        </w:rPr>
      </w:pPr>
      <w:r w:rsidRPr="000A2956">
        <w:rPr>
          <w:rFonts w:ascii="Consolas" w:eastAsia="Consolas" w:hAnsi="Consolas" w:cs="Consolas"/>
          <w:color w:val="24292F"/>
          <w:sz w:val="20"/>
          <w:szCs w:val="20"/>
        </w:rPr>
        <w:t>oracle_step01_initial_ddl.sql</w:t>
      </w:r>
    </w:p>
    <w:p w14:paraId="33F5E398" w14:textId="39E5364F" w:rsidR="483D1DC6" w:rsidRPr="000A2956" w:rsidRDefault="483D1DC6" w:rsidP="00EF4A78">
      <w:pPr>
        <w:pStyle w:val="ListParagraph"/>
        <w:numPr>
          <w:ilvl w:val="0"/>
          <w:numId w:val="18"/>
        </w:numPr>
        <w:rPr>
          <w:rFonts w:asciiTheme="minorHAnsi" w:eastAsiaTheme="minorEastAsia" w:hAnsiTheme="minorHAnsi" w:cstheme="minorBidi"/>
        </w:rPr>
      </w:pPr>
      <w:r w:rsidRPr="000A2956">
        <w:rPr>
          <w:rFonts w:ascii="Consolas" w:eastAsia="Consolas" w:hAnsi="Consolas" w:cs="Consolas"/>
          <w:color w:val="24292F"/>
          <w:sz w:val="20"/>
          <w:szCs w:val="20"/>
        </w:rPr>
        <w:t>oracle_step02_insert_data_claim_fact.sql</w:t>
      </w:r>
    </w:p>
    <w:p w14:paraId="26E8320D" w14:textId="586B88A3" w:rsidR="483D1DC6" w:rsidRPr="000A2956" w:rsidRDefault="483D1DC6" w:rsidP="00EF4A78">
      <w:pPr>
        <w:pStyle w:val="ListParagraph"/>
        <w:numPr>
          <w:ilvl w:val="0"/>
          <w:numId w:val="18"/>
        </w:numPr>
        <w:rPr>
          <w:rFonts w:asciiTheme="minorHAnsi" w:eastAsiaTheme="minorEastAsia" w:hAnsiTheme="minorHAnsi" w:cstheme="minorBidi"/>
        </w:rPr>
      </w:pPr>
      <w:r w:rsidRPr="000A2956">
        <w:rPr>
          <w:rFonts w:ascii="Consolas" w:eastAsia="Consolas" w:hAnsi="Consolas" w:cs="Consolas"/>
          <w:color w:val="24292F"/>
          <w:sz w:val="20"/>
          <w:szCs w:val="20"/>
        </w:rPr>
        <w:t>oracle_step03_insert_data_all_others.sql</w:t>
      </w:r>
    </w:p>
    <w:p w14:paraId="4A0E8F76" w14:textId="6B01B3FE" w:rsidR="483D1DC6" w:rsidRPr="000A2956" w:rsidRDefault="483D1DC6" w:rsidP="00EF4A78">
      <w:pPr>
        <w:pStyle w:val="ListParagraph"/>
        <w:numPr>
          <w:ilvl w:val="0"/>
          <w:numId w:val="18"/>
        </w:numPr>
        <w:rPr>
          <w:rFonts w:asciiTheme="minorHAnsi" w:eastAsiaTheme="minorEastAsia" w:hAnsiTheme="minorHAnsi" w:cstheme="minorBidi"/>
        </w:rPr>
      </w:pPr>
      <w:r w:rsidRPr="000A2956">
        <w:rPr>
          <w:rFonts w:ascii="Consolas" w:eastAsia="Consolas" w:hAnsi="Consolas" w:cs="Consolas"/>
          <w:color w:val="24292F"/>
          <w:sz w:val="20"/>
          <w:szCs w:val="20"/>
        </w:rPr>
        <w:t>oracle_step04_plsql.sql</w:t>
      </w:r>
    </w:p>
    <w:p w14:paraId="0E486AB4" w14:textId="2B3B97E4" w:rsidR="5E93F1FB" w:rsidRDefault="5E93F1FB" w:rsidP="5E93F1FB">
      <w:pPr>
        <w:pStyle w:val="Style2"/>
        <w:numPr>
          <w:ilvl w:val="1"/>
          <w:numId w:val="0"/>
        </w:numPr>
        <w:spacing w:line="259" w:lineRule="auto"/>
        <w:rPr>
          <w:rFonts w:eastAsia="Yu Gothic Light"/>
        </w:rPr>
      </w:pPr>
    </w:p>
    <w:p w14:paraId="054904A5" w14:textId="7124F918" w:rsidR="483EE42E" w:rsidRDefault="483EE42E" w:rsidP="000A2956">
      <w:pPr>
        <w:ind w:left="720"/>
        <w:rPr>
          <w:rFonts w:eastAsia="Yu Gothic Light"/>
        </w:rPr>
      </w:pPr>
      <w:r w:rsidRPr="22194F14">
        <w:rPr>
          <w:rFonts w:eastAsia="Yu Gothic Light"/>
        </w:rPr>
        <w:t xml:space="preserve">The </w:t>
      </w:r>
      <w:r w:rsidRPr="22194F14">
        <w:rPr>
          <w:rFonts w:ascii="Consolas" w:eastAsia="Consolas" w:hAnsi="Consolas" w:cs="Consolas"/>
          <w:sz w:val="22"/>
          <w:szCs w:val="22"/>
        </w:rPr>
        <w:t>oracle_step04_plsql.sql</w:t>
      </w:r>
      <w:r w:rsidRPr="22194F14">
        <w:rPr>
          <w:rFonts w:eastAsia="Yu Gothic Light"/>
        </w:rPr>
        <w:t xml:space="preserve"> file compiles all PL/SQL functions, procedures, triggers, and sequences.   While all files can be run in their entirety, we recommend going section by section for the PL/SQL file, as </w:t>
      </w:r>
      <w:r w:rsidR="55B2D80C" w:rsidRPr="22194F14">
        <w:rPr>
          <w:rFonts w:eastAsia="Yu Gothic Light"/>
        </w:rPr>
        <w:t xml:space="preserve">running several </w:t>
      </w:r>
      <w:r w:rsidR="55B2D80C" w:rsidRPr="22194F14">
        <w:rPr>
          <w:rFonts w:ascii="Consolas" w:eastAsia="Consolas" w:hAnsi="Consolas" w:cs="Consolas"/>
        </w:rPr>
        <w:t xml:space="preserve">execute </w:t>
      </w:r>
      <w:r w:rsidR="55B2D80C" w:rsidRPr="22194F14">
        <w:rPr>
          <w:rFonts w:eastAsia="Yu Gothic Light"/>
        </w:rPr>
        <w:t xml:space="preserve">statements can throw errors. Additionally, some views are created throughout the PL/SQL to demonstrate functions and thus will need to be run segment by segment. </w:t>
      </w:r>
    </w:p>
    <w:p w14:paraId="4DE57B65" w14:textId="77BBB678" w:rsidR="0058221D" w:rsidRDefault="0058221D" w:rsidP="000A2956">
      <w:pPr>
        <w:ind w:left="720"/>
        <w:rPr>
          <w:rFonts w:eastAsia="Yu Gothic Light"/>
        </w:rPr>
      </w:pPr>
    </w:p>
    <w:p w14:paraId="7753FF32" w14:textId="46986178" w:rsidR="0058221D" w:rsidRDefault="0015170A" w:rsidP="000A2956">
      <w:pPr>
        <w:ind w:left="720"/>
        <w:rPr>
          <w:rFonts w:eastAsia="Yu Gothic Light"/>
        </w:rPr>
      </w:pPr>
      <w:r>
        <w:rPr>
          <w:rFonts w:eastAsia="Yu Gothic Light"/>
        </w:rPr>
        <w:t>In the next section</w:t>
      </w:r>
      <w:r w:rsidR="0058221D">
        <w:rPr>
          <w:rFonts w:eastAsia="Yu Gothic Light"/>
        </w:rPr>
        <w:t xml:space="preserve"> we’ll show each team member’s individual PL/SQL units</w:t>
      </w:r>
      <w:r>
        <w:rPr>
          <w:rFonts w:eastAsia="Yu Gothic Light"/>
        </w:rPr>
        <w:t>.</w:t>
      </w:r>
    </w:p>
    <w:p w14:paraId="0F960449" w14:textId="021B937E" w:rsidR="00F47D8F" w:rsidRPr="00FC6558" w:rsidRDefault="00F47D8F" w:rsidP="60A276E8">
      <w:pPr>
        <w:ind w:left="720"/>
      </w:pPr>
    </w:p>
    <w:p w14:paraId="53F90524" w14:textId="29B32C50" w:rsidR="000D71FA" w:rsidRPr="00277325" w:rsidRDefault="7D2FE8C1" w:rsidP="00EF4A78">
      <w:pPr>
        <w:pStyle w:val="Heading1"/>
        <w:numPr>
          <w:ilvl w:val="0"/>
          <w:numId w:val="14"/>
        </w:numPr>
        <w:spacing w:line="259" w:lineRule="auto"/>
        <w:rPr>
          <w:rFonts w:ascii="Times New Roman" w:hAnsi="Times New Roman" w:cs="Times New Roman"/>
          <w:b/>
          <w:color w:val="auto"/>
        </w:rPr>
      </w:pPr>
      <w:bookmarkStart w:id="19" w:name="_Toc98262434"/>
      <w:bookmarkStart w:id="20" w:name="_Toc98441192"/>
      <w:r w:rsidRPr="00277325">
        <w:rPr>
          <w:rFonts w:ascii="Times New Roman" w:hAnsi="Times New Roman" w:cs="Times New Roman"/>
          <w:b/>
          <w:color w:val="auto"/>
        </w:rPr>
        <w:t xml:space="preserve">PL/SQL </w:t>
      </w:r>
      <w:r w:rsidR="00277325">
        <w:rPr>
          <w:rFonts w:ascii="Times New Roman" w:hAnsi="Times New Roman" w:cs="Times New Roman"/>
          <w:b/>
          <w:color w:val="auto"/>
        </w:rPr>
        <w:t>I</w:t>
      </w:r>
      <w:r w:rsidRPr="00277325">
        <w:rPr>
          <w:rFonts w:ascii="Times New Roman" w:hAnsi="Times New Roman" w:cs="Times New Roman"/>
          <w:b/>
          <w:color w:val="auto"/>
        </w:rPr>
        <w:t xml:space="preserve">mplementation and </w:t>
      </w:r>
      <w:r w:rsidR="00277325">
        <w:rPr>
          <w:rFonts w:ascii="Times New Roman" w:hAnsi="Times New Roman" w:cs="Times New Roman"/>
          <w:b/>
          <w:color w:val="auto"/>
        </w:rPr>
        <w:t>T</w:t>
      </w:r>
      <w:r w:rsidRPr="00277325">
        <w:rPr>
          <w:rFonts w:ascii="Times New Roman" w:hAnsi="Times New Roman" w:cs="Times New Roman"/>
          <w:b/>
          <w:color w:val="auto"/>
        </w:rPr>
        <w:t>esting:</w:t>
      </w:r>
      <w:bookmarkEnd w:id="19"/>
      <w:bookmarkEnd w:id="20"/>
    </w:p>
    <w:p w14:paraId="2129F009" w14:textId="77777777" w:rsidR="000A2956" w:rsidRDefault="000A2956" w:rsidP="07CA7BED">
      <w:pPr>
        <w:pStyle w:val="Style2"/>
        <w:numPr>
          <w:ilvl w:val="1"/>
          <w:numId w:val="0"/>
        </w:numPr>
        <w:spacing w:line="259" w:lineRule="auto"/>
        <w:ind w:left="360"/>
        <w:rPr>
          <w:rFonts w:eastAsiaTheme="minorEastAsia"/>
        </w:rPr>
      </w:pPr>
    </w:p>
    <w:p w14:paraId="4D7CD5C5" w14:textId="6659E16D" w:rsidR="000D71FA" w:rsidRPr="001E05F0" w:rsidRDefault="001E05F0" w:rsidP="000A2956">
      <w:pPr>
        <w:ind w:left="360"/>
        <w:rPr>
          <w:rFonts w:eastAsiaTheme="minorEastAsia"/>
        </w:rPr>
      </w:pPr>
      <w:r w:rsidRPr="07CA7BED">
        <w:rPr>
          <w:rFonts w:eastAsiaTheme="minorEastAsia"/>
        </w:rPr>
        <w:t xml:space="preserve">Team member’s PL/SQL text files were compiled into the </w:t>
      </w:r>
      <w:r w:rsidRPr="07CA7BED">
        <w:rPr>
          <w:rFonts w:ascii="Consolas" w:eastAsiaTheme="minorEastAsia" w:hAnsi="Consolas"/>
          <w:sz w:val="22"/>
          <w:szCs w:val="22"/>
        </w:rPr>
        <w:t>oracle_step04_plsql.sql</w:t>
      </w:r>
      <w:r w:rsidRPr="07CA7BED">
        <w:rPr>
          <w:rFonts w:eastAsiaTheme="minorEastAsia"/>
          <w:sz w:val="22"/>
          <w:szCs w:val="22"/>
        </w:rPr>
        <w:t xml:space="preserve"> </w:t>
      </w:r>
      <w:r w:rsidRPr="07CA7BED">
        <w:rPr>
          <w:rFonts w:eastAsiaTheme="minorEastAsia"/>
        </w:rPr>
        <w:t>file.  Running these raw text files in Oracle will throw errors.</w:t>
      </w:r>
    </w:p>
    <w:p w14:paraId="2B81DBD8" w14:textId="7F4B4600" w:rsidR="00F47D8F" w:rsidRDefault="7D2FE8C1" w:rsidP="00EF4A78">
      <w:pPr>
        <w:pStyle w:val="Heading1TimesNewRoman"/>
        <w:numPr>
          <w:ilvl w:val="1"/>
          <w:numId w:val="15"/>
        </w:numPr>
        <w:spacing w:before="0"/>
        <w:ind w:left="720"/>
        <w:rPr>
          <w:b/>
          <w:bCs/>
          <w:sz w:val="24"/>
          <w:szCs w:val="24"/>
          <w:u w:val="single"/>
        </w:rPr>
      </w:pPr>
      <w:bookmarkStart w:id="21" w:name="_Toc98441193"/>
      <w:r w:rsidRPr="000D71FA">
        <w:rPr>
          <w:b/>
          <w:bCs/>
          <w:sz w:val="24"/>
          <w:szCs w:val="24"/>
          <w:u w:val="single"/>
        </w:rPr>
        <w:t xml:space="preserve">Zach Carlson </w:t>
      </w:r>
      <w:r w:rsidR="001E05F0">
        <w:rPr>
          <w:b/>
          <w:bCs/>
          <w:sz w:val="24"/>
          <w:szCs w:val="24"/>
          <w:u w:val="single"/>
        </w:rPr>
        <w:t>PL/SQL units</w:t>
      </w:r>
      <w:r w:rsidR="000D71FA" w:rsidRPr="000D71FA">
        <w:rPr>
          <w:b/>
          <w:bCs/>
          <w:sz w:val="24"/>
          <w:szCs w:val="24"/>
          <w:u w:val="single"/>
        </w:rPr>
        <w:t>:</w:t>
      </w:r>
      <w:bookmarkEnd w:id="21"/>
    </w:p>
    <w:p w14:paraId="2799BA15" w14:textId="2115A2F6" w:rsidR="000D71FA" w:rsidRDefault="000D71FA" w:rsidP="000D71FA">
      <w:pPr>
        <w:pStyle w:val="Heading1TimesNewRoman"/>
        <w:numPr>
          <w:ilvl w:val="0"/>
          <w:numId w:val="0"/>
        </w:numPr>
        <w:spacing w:before="0"/>
        <w:ind w:left="720" w:hanging="360"/>
        <w:rPr>
          <w:b/>
          <w:bCs/>
          <w:sz w:val="24"/>
          <w:szCs w:val="24"/>
          <w:u w:val="single"/>
        </w:rPr>
      </w:pPr>
    </w:p>
    <w:p w14:paraId="561974CF" w14:textId="7D62CFBC" w:rsidR="0015170A" w:rsidRDefault="0015170A" w:rsidP="00CE57CD">
      <w:pPr>
        <w:ind w:left="720"/>
      </w:pPr>
      <w:r>
        <w:rPr>
          <w:b/>
          <w:bCs/>
        </w:rPr>
        <w:t xml:space="preserve">Function.  </w:t>
      </w:r>
      <w:r>
        <w:t xml:space="preserve">Return the name of the provider based on the provider ID.  Considers whether the provider is an organization (name saved in column </w:t>
      </w:r>
      <w:r w:rsidRPr="0015170A">
        <w:rPr>
          <w:rFonts w:ascii="Consolas" w:hAnsi="Consolas"/>
        </w:rPr>
        <w:t>ORGNAME</w:t>
      </w:r>
      <w:r>
        <w:t xml:space="preserve">) or whether the provider is a doctor (name saved in column </w:t>
      </w:r>
      <w:r w:rsidRPr="0015170A">
        <w:rPr>
          <w:rFonts w:ascii="Consolas" w:hAnsi="Consolas"/>
        </w:rPr>
        <w:t>FIRST NAME</w:t>
      </w:r>
      <w:r>
        <w:t xml:space="preserve"> and </w:t>
      </w:r>
      <w:r w:rsidRPr="0015170A">
        <w:rPr>
          <w:rFonts w:ascii="Consolas" w:hAnsi="Consolas"/>
        </w:rPr>
        <w:t>LAST NAME</w:t>
      </w:r>
      <w:r>
        <w:t>).  Used in reporting purposes later.</w:t>
      </w:r>
    </w:p>
    <w:p w14:paraId="52C85456" w14:textId="6A583697" w:rsidR="0015170A" w:rsidRDefault="0015170A" w:rsidP="000D71FA">
      <w:pPr>
        <w:pStyle w:val="Heading1TimesNewRoman"/>
        <w:numPr>
          <w:ilvl w:val="0"/>
          <w:numId w:val="0"/>
        </w:numPr>
        <w:spacing w:before="0"/>
        <w:ind w:left="720" w:hanging="360"/>
        <w:rPr>
          <w:sz w:val="24"/>
          <w:szCs w:val="24"/>
        </w:rPr>
      </w:pPr>
    </w:p>
    <w:p w14:paraId="6309F285"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b/>
          <w:bCs/>
          <w:color w:val="0000FF"/>
          <w:sz w:val="20"/>
          <w:szCs w:val="20"/>
        </w:rPr>
        <w:t>CREATE</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OR</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REPLACE</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FUNCTION</w:t>
      </w:r>
      <w:r w:rsidRPr="00387BE6">
        <w:rPr>
          <w:rFonts w:ascii="Courier New" w:hAnsi="Courier New" w:cs="Courier New"/>
          <w:color w:val="000000"/>
          <w:sz w:val="20"/>
          <w:szCs w:val="20"/>
        </w:rPr>
        <w:t xml:space="preserve"> GET_PROVIDER_NAME </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provider_id </w:t>
      </w:r>
      <w:r w:rsidRPr="00387BE6">
        <w:rPr>
          <w:rFonts w:ascii="Courier New" w:hAnsi="Courier New" w:cs="Courier New"/>
          <w:b/>
          <w:bCs/>
          <w:color w:val="0000FF"/>
          <w:sz w:val="20"/>
          <w:szCs w:val="20"/>
        </w:rPr>
        <w:t>IN</w:t>
      </w:r>
      <w:r w:rsidRPr="00387BE6">
        <w:rPr>
          <w:rFonts w:ascii="Courier New" w:hAnsi="Courier New" w:cs="Courier New"/>
          <w:color w:val="000000"/>
          <w:sz w:val="20"/>
          <w:szCs w:val="20"/>
        </w:rPr>
        <w:t xml:space="preserve"> </w:t>
      </w:r>
      <w:r w:rsidRPr="00387BE6">
        <w:rPr>
          <w:rFonts w:ascii="Courier New" w:hAnsi="Courier New" w:cs="Courier New"/>
          <w:color w:val="800080"/>
          <w:sz w:val="20"/>
          <w:szCs w:val="20"/>
        </w:rPr>
        <w:t>number</w:t>
      </w:r>
      <w:r w:rsidRPr="00387BE6">
        <w:rPr>
          <w:rFonts w:ascii="Courier New" w:hAnsi="Courier New" w:cs="Courier New"/>
          <w:b/>
          <w:bCs/>
          <w:color w:val="000080"/>
          <w:sz w:val="20"/>
          <w:szCs w:val="20"/>
        </w:rPr>
        <w:t>)</w:t>
      </w:r>
    </w:p>
    <w:p w14:paraId="0FA9D274"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b/>
          <w:bCs/>
          <w:color w:val="0000FF"/>
          <w:sz w:val="20"/>
          <w:szCs w:val="20"/>
        </w:rPr>
        <w:t>RETURN</w:t>
      </w:r>
      <w:r w:rsidRPr="00387BE6">
        <w:rPr>
          <w:rFonts w:ascii="Courier New" w:hAnsi="Courier New" w:cs="Courier New"/>
          <w:color w:val="000000"/>
          <w:sz w:val="20"/>
          <w:szCs w:val="20"/>
        </w:rPr>
        <w:t xml:space="preserve"> </w:t>
      </w:r>
      <w:r w:rsidRPr="00387BE6">
        <w:rPr>
          <w:rFonts w:ascii="Courier New" w:hAnsi="Courier New" w:cs="Courier New"/>
          <w:color w:val="800080"/>
          <w:sz w:val="20"/>
          <w:szCs w:val="20"/>
        </w:rPr>
        <w:t>varchar2</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IS</w:t>
      </w:r>
      <w:r w:rsidRPr="00387BE6">
        <w:rPr>
          <w:rFonts w:ascii="Courier New" w:hAnsi="Courier New" w:cs="Courier New"/>
          <w:color w:val="000000"/>
          <w:sz w:val="20"/>
          <w:szCs w:val="20"/>
        </w:rPr>
        <w:t xml:space="preserve"> </w:t>
      </w:r>
    </w:p>
    <w:p w14:paraId="00FB6278" w14:textId="77777777" w:rsidR="00387BE6" w:rsidRPr="00387BE6" w:rsidRDefault="00387BE6" w:rsidP="00387BE6">
      <w:pPr>
        <w:shd w:val="clear" w:color="auto" w:fill="FFFFFF"/>
        <w:ind w:left="720"/>
        <w:rPr>
          <w:rFonts w:ascii="Courier New" w:hAnsi="Courier New" w:cs="Courier New"/>
          <w:color w:val="000000"/>
          <w:sz w:val="20"/>
          <w:szCs w:val="20"/>
        </w:rPr>
      </w:pPr>
    </w:p>
    <w:p w14:paraId="46FD3D28"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v_provider_type dim_provider</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providertype</w:t>
      </w:r>
      <w:r w:rsidRPr="00387BE6">
        <w:rPr>
          <w:rFonts w:ascii="Courier New" w:hAnsi="Courier New" w:cs="Courier New"/>
          <w:b/>
          <w:bCs/>
          <w:color w:val="000080"/>
          <w:sz w:val="20"/>
          <w:szCs w:val="20"/>
        </w:rPr>
        <w:t>%</w:t>
      </w:r>
      <w:r w:rsidRPr="00387BE6">
        <w:rPr>
          <w:rFonts w:ascii="Courier New" w:hAnsi="Courier New" w:cs="Courier New"/>
          <w:b/>
          <w:bCs/>
          <w:color w:val="0000FF"/>
          <w:sz w:val="20"/>
          <w:szCs w:val="20"/>
        </w:rPr>
        <w:t>type</w:t>
      </w:r>
      <w:r w:rsidRPr="00387BE6">
        <w:rPr>
          <w:rFonts w:ascii="Courier New" w:hAnsi="Courier New" w:cs="Courier New"/>
          <w:b/>
          <w:bCs/>
          <w:color w:val="000080"/>
          <w:sz w:val="20"/>
          <w:szCs w:val="20"/>
        </w:rPr>
        <w:t>;</w:t>
      </w:r>
    </w:p>
    <w:p w14:paraId="7C1FFDC6"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v_provider_name </w:t>
      </w:r>
      <w:r w:rsidRPr="00387BE6">
        <w:rPr>
          <w:rFonts w:ascii="Courier New" w:hAnsi="Courier New" w:cs="Courier New"/>
          <w:color w:val="800080"/>
          <w:sz w:val="20"/>
          <w:szCs w:val="20"/>
        </w:rPr>
        <w:t>varchar2</w:t>
      </w:r>
      <w:r w:rsidRPr="00387BE6">
        <w:rPr>
          <w:rFonts w:ascii="Courier New" w:hAnsi="Courier New" w:cs="Courier New"/>
          <w:b/>
          <w:bCs/>
          <w:color w:val="000080"/>
          <w:sz w:val="20"/>
          <w:szCs w:val="20"/>
        </w:rPr>
        <w:t>(</w:t>
      </w:r>
      <w:r w:rsidRPr="00387BE6">
        <w:rPr>
          <w:rFonts w:ascii="Courier New" w:hAnsi="Courier New" w:cs="Courier New"/>
          <w:color w:val="FF8000"/>
          <w:sz w:val="20"/>
          <w:szCs w:val="20"/>
        </w:rPr>
        <w:t>100</w:t>
      </w:r>
      <w:r w:rsidRPr="00387BE6">
        <w:rPr>
          <w:rFonts w:ascii="Courier New" w:hAnsi="Courier New" w:cs="Courier New"/>
          <w:b/>
          <w:bCs/>
          <w:color w:val="000080"/>
          <w:sz w:val="20"/>
          <w:szCs w:val="20"/>
        </w:rPr>
        <w:t>);</w:t>
      </w:r>
    </w:p>
    <w:p w14:paraId="72577CDA"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b/>
          <w:bCs/>
          <w:color w:val="0000FF"/>
          <w:sz w:val="20"/>
          <w:szCs w:val="20"/>
        </w:rPr>
        <w:t>BEGIN</w:t>
      </w:r>
    </w:p>
    <w:p w14:paraId="215DB501"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color w:val="008000"/>
          <w:sz w:val="20"/>
          <w:szCs w:val="20"/>
        </w:rPr>
        <w:t>/*Get provider type, specifies whether doctor or organization*/</w:t>
      </w:r>
    </w:p>
    <w:p w14:paraId="22F599F1"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SELECT</w:t>
      </w:r>
      <w:r w:rsidRPr="00387BE6">
        <w:rPr>
          <w:rFonts w:ascii="Courier New" w:hAnsi="Courier New" w:cs="Courier New"/>
          <w:color w:val="000000"/>
          <w:sz w:val="20"/>
          <w:szCs w:val="20"/>
        </w:rPr>
        <w:t xml:space="preserve"> PROVIDERTYPE </w:t>
      </w:r>
    </w:p>
    <w:p w14:paraId="431F7D54"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INTO</w:t>
      </w:r>
      <w:r w:rsidRPr="00387BE6">
        <w:rPr>
          <w:rFonts w:ascii="Courier New" w:hAnsi="Courier New" w:cs="Courier New"/>
          <w:color w:val="000000"/>
          <w:sz w:val="20"/>
          <w:szCs w:val="20"/>
        </w:rPr>
        <w:t xml:space="preserve"> v_provider_type </w:t>
      </w:r>
    </w:p>
    <w:p w14:paraId="2A17E3FF"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FROM</w:t>
      </w:r>
      <w:r w:rsidRPr="00387BE6">
        <w:rPr>
          <w:rFonts w:ascii="Courier New" w:hAnsi="Courier New" w:cs="Courier New"/>
          <w:color w:val="000000"/>
          <w:sz w:val="20"/>
          <w:szCs w:val="20"/>
        </w:rPr>
        <w:t xml:space="preserve"> DIM_PROVIDER </w:t>
      </w:r>
    </w:p>
    <w:p w14:paraId="7192775D"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WHERE</w:t>
      </w:r>
      <w:r w:rsidRPr="00387BE6">
        <w:rPr>
          <w:rFonts w:ascii="Courier New" w:hAnsi="Courier New" w:cs="Courier New"/>
          <w:color w:val="000000"/>
          <w:sz w:val="20"/>
          <w:szCs w:val="20"/>
        </w:rPr>
        <w:t xml:space="preserve"> PROVIDERID </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provider_id</w:t>
      </w:r>
      <w:r w:rsidRPr="00387BE6">
        <w:rPr>
          <w:rFonts w:ascii="Courier New" w:hAnsi="Courier New" w:cs="Courier New"/>
          <w:b/>
          <w:bCs/>
          <w:color w:val="000080"/>
          <w:sz w:val="20"/>
          <w:szCs w:val="20"/>
        </w:rPr>
        <w:t>;</w:t>
      </w:r>
    </w:p>
    <w:p w14:paraId="1AFA20CD"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color w:val="008000"/>
          <w:sz w:val="20"/>
          <w:szCs w:val="20"/>
        </w:rPr>
        <w:t>/*if doctor*/</w:t>
      </w:r>
    </w:p>
    <w:p w14:paraId="08C90F40"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IF</w:t>
      </w:r>
      <w:r w:rsidRPr="00387BE6">
        <w:rPr>
          <w:rFonts w:ascii="Courier New" w:hAnsi="Courier New" w:cs="Courier New"/>
          <w:color w:val="000000"/>
          <w:sz w:val="20"/>
          <w:szCs w:val="20"/>
        </w:rPr>
        <w:t xml:space="preserve"> v_provider_type </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w:t>
      </w:r>
      <w:r w:rsidRPr="00387BE6">
        <w:rPr>
          <w:rFonts w:ascii="Courier New" w:hAnsi="Courier New" w:cs="Courier New"/>
          <w:color w:val="FF8000"/>
          <w:sz w:val="20"/>
          <w:szCs w:val="20"/>
        </w:rPr>
        <w:t>1</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THEN</w:t>
      </w:r>
    </w:p>
    <w:p w14:paraId="245AB543"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SELECT</w:t>
      </w:r>
      <w:r w:rsidRPr="00387BE6">
        <w:rPr>
          <w:rFonts w:ascii="Courier New" w:hAnsi="Courier New" w:cs="Courier New"/>
          <w:color w:val="000000"/>
          <w:sz w:val="20"/>
          <w:szCs w:val="20"/>
        </w:rPr>
        <w:t xml:space="preserve"> ORGNAME </w:t>
      </w:r>
      <w:r w:rsidRPr="00387BE6">
        <w:rPr>
          <w:rFonts w:ascii="Courier New" w:hAnsi="Courier New" w:cs="Courier New"/>
          <w:b/>
          <w:bCs/>
          <w:color w:val="0000FF"/>
          <w:sz w:val="20"/>
          <w:szCs w:val="20"/>
        </w:rPr>
        <w:t>INTO</w:t>
      </w:r>
      <w:r w:rsidRPr="00387BE6">
        <w:rPr>
          <w:rFonts w:ascii="Courier New" w:hAnsi="Courier New" w:cs="Courier New"/>
          <w:color w:val="000000"/>
          <w:sz w:val="20"/>
          <w:szCs w:val="20"/>
        </w:rPr>
        <w:t xml:space="preserve"> v_provider_name </w:t>
      </w:r>
      <w:r w:rsidRPr="00387BE6">
        <w:rPr>
          <w:rFonts w:ascii="Courier New" w:hAnsi="Courier New" w:cs="Courier New"/>
          <w:b/>
          <w:bCs/>
          <w:color w:val="0000FF"/>
          <w:sz w:val="20"/>
          <w:szCs w:val="20"/>
        </w:rPr>
        <w:t>FROM</w:t>
      </w:r>
      <w:r w:rsidRPr="00387BE6">
        <w:rPr>
          <w:rFonts w:ascii="Courier New" w:hAnsi="Courier New" w:cs="Courier New"/>
          <w:color w:val="000000"/>
          <w:sz w:val="20"/>
          <w:szCs w:val="20"/>
        </w:rPr>
        <w:t xml:space="preserve"> DIM_PROVIDER </w:t>
      </w:r>
      <w:r w:rsidRPr="00387BE6">
        <w:rPr>
          <w:rFonts w:ascii="Courier New" w:hAnsi="Courier New" w:cs="Courier New"/>
          <w:b/>
          <w:bCs/>
          <w:color w:val="0000FF"/>
          <w:sz w:val="20"/>
          <w:szCs w:val="20"/>
        </w:rPr>
        <w:t>WHERE</w:t>
      </w:r>
      <w:r w:rsidRPr="00387BE6">
        <w:rPr>
          <w:rFonts w:ascii="Courier New" w:hAnsi="Courier New" w:cs="Courier New"/>
          <w:color w:val="000000"/>
          <w:sz w:val="20"/>
          <w:szCs w:val="20"/>
        </w:rPr>
        <w:t xml:space="preserve"> PROVIDERID </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provider_id</w:t>
      </w:r>
      <w:r w:rsidRPr="00387BE6">
        <w:rPr>
          <w:rFonts w:ascii="Courier New" w:hAnsi="Courier New" w:cs="Courier New"/>
          <w:b/>
          <w:bCs/>
          <w:color w:val="000080"/>
          <w:sz w:val="20"/>
          <w:szCs w:val="20"/>
        </w:rPr>
        <w:t>;</w:t>
      </w:r>
    </w:p>
    <w:p w14:paraId="46E888DB"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END</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IF</w:t>
      </w:r>
      <w:r w:rsidRPr="00387BE6">
        <w:rPr>
          <w:rFonts w:ascii="Courier New" w:hAnsi="Courier New" w:cs="Courier New"/>
          <w:b/>
          <w:bCs/>
          <w:color w:val="000080"/>
          <w:sz w:val="20"/>
          <w:szCs w:val="20"/>
        </w:rPr>
        <w:t>;</w:t>
      </w:r>
    </w:p>
    <w:p w14:paraId="61D71844"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IF</w:t>
      </w:r>
      <w:r w:rsidRPr="00387BE6">
        <w:rPr>
          <w:rFonts w:ascii="Courier New" w:hAnsi="Courier New" w:cs="Courier New"/>
          <w:color w:val="000000"/>
          <w:sz w:val="20"/>
          <w:szCs w:val="20"/>
        </w:rPr>
        <w:t xml:space="preserve"> v_provider_type </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w:t>
      </w:r>
      <w:r w:rsidRPr="00387BE6">
        <w:rPr>
          <w:rFonts w:ascii="Courier New" w:hAnsi="Courier New" w:cs="Courier New"/>
          <w:color w:val="FF8000"/>
          <w:sz w:val="20"/>
          <w:szCs w:val="20"/>
        </w:rPr>
        <w:t>2</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THEN</w:t>
      </w:r>
    </w:p>
    <w:p w14:paraId="13CAD953"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SELECT</w:t>
      </w:r>
      <w:r w:rsidRPr="00387BE6">
        <w:rPr>
          <w:rFonts w:ascii="Courier New" w:hAnsi="Courier New" w:cs="Courier New"/>
          <w:color w:val="000000"/>
          <w:sz w:val="20"/>
          <w:szCs w:val="20"/>
        </w:rPr>
        <w:t xml:space="preserve"> FIRSTNAME </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w:t>
      </w:r>
      <w:r w:rsidRPr="00387BE6">
        <w:rPr>
          <w:rFonts w:ascii="Courier New" w:hAnsi="Courier New" w:cs="Courier New"/>
          <w:color w:val="808080"/>
          <w:sz w:val="20"/>
          <w:szCs w:val="20"/>
        </w:rPr>
        <w:t>' '</w:t>
      </w:r>
      <w:r w:rsidRPr="00387BE6">
        <w:rPr>
          <w:rFonts w:ascii="Courier New" w:hAnsi="Courier New" w:cs="Courier New"/>
          <w:color w:val="000000"/>
          <w:sz w:val="20"/>
          <w:szCs w:val="20"/>
        </w:rPr>
        <w:t xml:space="preserve"> </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LASTNAME </w:t>
      </w:r>
      <w:r w:rsidRPr="00387BE6">
        <w:rPr>
          <w:rFonts w:ascii="Courier New" w:hAnsi="Courier New" w:cs="Courier New"/>
          <w:b/>
          <w:bCs/>
          <w:color w:val="0000FF"/>
          <w:sz w:val="20"/>
          <w:szCs w:val="20"/>
        </w:rPr>
        <w:t>AS</w:t>
      </w:r>
      <w:r w:rsidRPr="00387BE6">
        <w:rPr>
          <w:rFonts w:ascii="Courier New" w:hAnsi="Courier New" w:cs="Courier New"/>
          <w:color w:val="000000"/>
          <w:sz w:val="20"/>
          <w:szCs w:val="20"/>
        </w:rPr>
        <w:t xml:space="preserve"> FULL_NAME </w:t>
      </w:r>
      <w:r w:rsidRPr="00387BE6">
        <w:rPr>
          <w:rFonts w:ascii="Courier New" w:hAnsi="Courier New" w:cs="Courier New"/>
          <w:b/>
          <w:bCs/>
          <w:color w:val="0000FF"/>
          <w:sz w:val="20"/>
          <w:szCs w:val="20"/>
        </w:rPr>
        <w:t>INTO</w:t>
      </w:r>
      <w:r w:rsidRPr="00387BE6">
        <w:rPr>
          <w:rFonts w:ascii="Courier New" w:hAnsi="Courier New" w:cs="Courier New"/>
          <w:color w:val="000000"/>
          <w:sz w:val="20"/>
          <w:szCs w:val="20"/>
        </w:rPr>
        <w:t xml:space="preserve"> v_provider_name </w:t>
      </w:r>
      <w:r w:rsidRPr="00387BE6">
        <w:rPr>
          <w:rFonts w:ascii="Courier New" w:hAnsi="Courier New" w:cs="Courier New"/>
          <w:b/>
          <w:bCs/>
          <w:color w:val="0000FF"/>
          <w:sz w:val="20"/>
          <w:szCs w:val="20"/>
        </w:rPr>
        <w:t>FROM</w:t>
      </w:r>
      <w:r w:rsidRPr="00387BE6">
        <w:rPr>
          <w:rFonts w:ascii="Courier New" w:hAnsi="Courier New" w:cs="Courier New"/>
          <w:color w:val="000000"/>
          <w:sz w:val="20"/>
          <w:szCs w:val="20"/>
        </w:rPr>
        <w:t xml:space="preserve"> DIM_PROVIDER </w:t>
      </w:r>
      <w:r w:rsidRPr="00387BE6">
        <w:rPr>
          <w:rFonts w:ascii="Courier New" w:hAnsi="Courier New" w:cs="Courier New"/>
          <w:b/>
          <w:bCs/>
          <w:color w:val="0000FF"/>
          <w:sz w:val="20"/>
          <w:szCs w:val="20"/>
        </w:rPr>
        <w:t>WHERE</w:t>
      </w:r>
      <w:r w:rsidRPr="00387BE6">
        <w:rPr>
          <w:rFonts w:ascii="Courier New" w:hAnsi="Courier New" w:cs="Courier New"/>
          <w:color w:val="000000"/>
          <w:sz w:val="20"/>
          <w:szCs w:val="20"/>
        </w:rPr>
        <w:t xml:space="preserve"> PROVIDERID </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provider_id</w:t>
      </w:r>
      <w:r w:rsidRPr="00387BE6">
        <w:rPr>
          <w:rFonts w:ascii="Courier New" w:hAnsi="Courier New" w:cs="Courier New"/>
          <w:b/>
          <w:bCs/>
          <w:color w:val="000080"/>
          <w:sz w:val="20"/>
          <w:szCs w:val="20"/>
        </w:rPr>
        <w:t>;</w:t>
      </w:r>
    </w:p>
    <w:p w14:paraId="67FFF8DA"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END</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IF</w:t>
      </w:r>
      <w:r w:rsidRPr="00387BE6">
        <w:rPr>
          <w:rFonts w:ascii="Courier New" w:hAnsi="Courier New" w:cs="Courier New"/>
          <w:b/>
          <w:bCs/>
          <w:color w:val="000080"/>
          <w:sz w:val="20"/>
          <w:szCs w:val="20"/>
        </w:rPr>
        <w:t>;</w:t>
      </w:r>
    </w:p>
    <w:p w14:paraId="61FAA9C5"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RETURN</w:t>
      </w:r>
      <w:r w:rsidRPr="00387BE6">
        <w:rPr>
          <w:rFonts w:ascii="Courier New" w:hAnsi="Courier New" w:cs="Courier New"/>
          <w:color w:val="000000"/>
          <w:sz w:val="20"/>
          <w:szCs w:val="20"/>
        </w:rPr>
        <w:t xml:space="preserve"> </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v_provider_name</w:t>
      </w:r>
      <w:r w:rsidRPr="00387BE6">
        <w:rPr>
          <w:rFonts w:ascii="Courier New" w:hAnsi="Courier New" w:cs="Courier New"/>
          <w:b/>
          <w:bCs/>
          <w:color w:val="000080"/>
          <w:sz w:val="20"/>
          <w:szCs w:val="20"/>
        </w:rPr>
        <w:t>);</w:t>
      </w:r>
    </w:p>
    <w:p w14:paraId="684FDDF4" w14:textId="77777777" w:rsidR="00387BE6" w:rsidRPr="00387BE6" w:rsidRDefault="00387BE6" w:rsidP="00387BE6">
      <w:pPr>
        <w:shd w:val="clear" w:color="auto" w:fill="FFFFFF"/>
        <w:ind w:left="720"/>
      </w:pPr>
      <w:r w:rsidRPr="00387BE6">
        <w:rPr>
          <w:rFonts w:ascii="Courier New" w:hAnsi="Courier New" w:cs="Courier New"/>
          <w:b/>
          <w:bCs/>
          <w:color w:val="0000FF"/>
          <w:sz w:val="20"/>
          <w:szCs w:val="20"/>
        </w:rPr>
        <w:lastRenderedPageBreak/>
        <w:t>END</w:t>
      </w:r>
      <w:r w:rsidRPr="00387BE6">
        <w:rPr>
          <w:rFonts w:ascii="Courier New" w:hAnsi="Courier New" w:cs="Courier New"/>
          <w:color w:val="000000"/>
          <w:sz w:val="20"/>
          <w:szCs w:val="20"/>
        </w:rPr>
        <w:t xml:space="preserve"> GET_PROVIDER_NAME</w:t>
      </w:r>
      <w:r w:rsidRPr="00387BE6">
        <w:rPr>
          <w:rFonts w:ascii="Courier New" w:hAnsi="Courier New" w:cs="Courier New"/>
          <w:b/>
          <w:bCs/>
          <w:color w:val="000080"/>
          <w:sz w:val="20"/>
          <w:szCs w:val="20"/>
        </w:rPr>
        <w:t>;</w:t>
      </w:r>
    </w:p>
    <w:p w14:paraId="6D67EBEC" w14:textId="514E2166" w:rsidR="0015170A" w:rsidRDefault="0015170A" w:rsidP="000D71FA">
      <w:pPr>
        <w:pStyle w:val="Heading1TimesNewRoman"/>
        <w:numPr>
          <w:ilvl w:val="0"/>
          <w:numId w:val="0"/>
        </w:numPr>
        <w:spacing w:before="0"/>
        <w:ind w:left="720" w:hanging="360"/>
        <w:rPr>
          <w:b/>
          <w:bCs/>
          <w:sz w:val="24"/>
          <w:szCs w:val="24"/>
          <w:u w:val="single"/>
        </w:rPr>
      </w:pPr>
    </w:p>
    <w:p w14:paraId="6E765F26" w14:textId="0A8CD196" w:rsidR="00387BE6" w:rsidRDefault="00387BE6" w:rsidP="00CE57CD">
      <w:pPr>
        <w:ind w:left="720"/>
      </w:pPr>
      <w:r>
        <w:rPr>
          <w:b/>
          <w:bCs/>
        </w:rPr>
        <w:t xml:space="preserve">Function.  </w:t>
      </w:r>
      <w:r>
        <w:t>Returns the specialty of the provider based on provider ID.  Used for reporting purposes later and potential analysis.</w:t>
      </w:r>
    </w:p>
    <w:p w14:paraId="57511F9D" w14:textId="5E36A5BF" w:rsidR="00387BE6" w:rsidRDefault="00387BE6" w:rsidP="00387BE6">
      <w:pPr>
        <w:pStyle w:val="Heading1TimesNewRoman"/>
        <w:numPr>
          <w:ilvl w:val="0"/>
          <w:numId w:val="0"/>
        </w:numPr>
        <w:spacing w:before="0"/>
        <w:ind w:left="720" w:hanging="360"/>
        <w:rPr>
          <w:sz w:val="24"/>
          <w:szCs w:val="24"/>
        </w:rPr>
      </w:pPr>
    </w:p>
    <w:p w14:paraId="43DDC180"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b/>
          <w:bCs/>
          <w:color w:val="0000FF"/>
          <w:sz w:val="20"/>
          <w:szCs w:val="20"/>
        </w:rPr>
        <w:t>CREATE</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OR</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REPLACE</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FUNCTION</w:t>
      </w:r>
      <w:r w:rsidRPr="00387BE6">
        <w:rPr>
          <w:rFonts w:ascii="Courier New" w:hAnsi="Courier New" w:cs="Courier New"/>
          <w:color w:val="000000"/>
          <w:sz w:val="20"/>
          <w:szCs w:val="20"/>
        </w:rPr>
        <w:t xml:space="preserve"> GET_PROVIDER_SPECIALTY </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provider_id </w:t>
      </w:r>
      <w:r w:rsidRPr="00387BE6">
        <w:rPr>
          <w:rFonts w:ascii="Courier New" w:hAnsi="Courier New" w:cs="Courier New"/>
          <w:b/>
          <w:bCs/>
          <w:color w:val="0000FF"/>
          <w:sz w:val="20"/>
          <w:szCs w:val="20"/>
        </w:rPr>
        <w:t>IN</w:t>
      </w:r>
      <w:r w:rsidRPr="00387BE6">
        <w:rPr>
          <w:rFonts w:ascii="Courier New" w:hAnsi="Courier New" w:cs="Courier New"/>
          <w:color w:val="000000"/>
          <w:sz w:val="20"/>
          <w:szCs w:val="20"/>
        </w:rPr>
        <w:t xml:space="preserve"> </w:t>
      </w:r>
      <w:r w:rsidRPr="00387BE6">
        <w:rPr>
          <w:rFonts w:ascii="Courier New" w:hAnsi="Courier New" w:cs="Courier New"/>
          <w:color w:val="800080"/>
          <w:sz w:val="20"/>
          <w:szCs w:val="20"/>
        </w:rPr>
        <w:t>number</w:t>
      </w:r>
      <w:r w:rsidRPr="00387BE6">
        <w:rPr>
          <w:rFonts w:ascii="Courier New" w:hAnsi="Courier New" w:cs="Courier New"/>
          <w:b/>
          <w:bCs/>
          <w:color w:val="000080"/>
          <w:sz w:val="20"/>
          <w:szCs w:val="20"/>
        </w:rPr>
        <w:t>)</w:t>
      </w:r>
    </w:p>
    <w:p w14:paraId="2D551767"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b/>
          <w:bCs/>
          <w:color w:val="0000FF"/>
          <w:sz w:val="20"/>
          <w:szCs w:val="20"/>
        </w:rPr>
        <w:t>RETURN</w:t>
      </w:r>
      <w:r w:rsidRPr="00387BE6">
        <w:rPr>
          <w:rFonts w:ascii="Courier New" w:hAnsi="Courier New" w:cs="Courier New"/>
          <w:color w:val="000000"/>
          <w:sz w:val="20"/>
          <w:szCs w:val="20"/>
        </w:rPr>
        <w:t xml:space="preserve"> </w:t>
      </w:r>
      <w:r w:rsidRPr="00387BE6">
        <w:rPr>
          <w:rFonts w:ascii="Courier New" w:hAnsi="Courier New" w:cs="Courier New"/>
          <w:color w:val="800080"/>
          <w:sz w:val="20"/>
          <w:szCs w:val="20"/>
        </w:rPr>
        <w:t>varchar2</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IS</w:t>
      </w:r>
      <w:r w:rsidRPr="00387BE6">
        <w:rPr>
          <w:rFonts w:ascii="Courier New" w:hAnsi="Courier New" w:cs="Courier New"/>
          <w:color w:val="000000"/>
          <w:sz w:val="20"/>
          <w:szCs w:val="20"/>
        </w:rPr>
        <w:t xml:space="preserve"> </w:t>
      </w:r>
    </w:p>
    <w:p w14:paraId="346FA455"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v_provider_specialtyid </w:t>
      </w:r>
      <w:r w:rsidRPr="00387BE6">
        <w:rPr>
          <w:rFonts w:ascii="Courier New" w:hAnsi="Courier New" w:cs="Courier New"/>
          <w:color w:val="800080"/>
          <w:sz w:val="20"/>
          <w:szCs w:val="20"/>
        </w:rPr>
        <w:t>number</w:t>
      </w:r>
      <w:r w:rsidRPr="00387BE6">
        <w:rPr>
          <w:rFonts w:ascii="Courier New" w:hAnsi="Courier New" w:cs="Courier New"/>
          <w:b/>
          <w:bCs/>
          <w:color w:val="000080"/>
          <w:sz w:val="20"/>
          <w:szCs w:val="20"/>
        </w:rPr>
        <w:t>;</w:t>
      </w:r>
    </w:p>
    <w:p w14:paraId="3A002985"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v_provider_specialty </w:t>
      </w:r>
      <w:r w:rsidRPr="00387BE6">
        <w:rPr>
          <w:rFonts w:ascii="Courier New" w:hAnsi="Courier New" w:cs="Courier New"/>
          <w:color w:val="800080"/>
          <w:sz w:val="20"/>
          <w:szCs w:val="20"/>
        </w:rPr>
        <w:t>varchar2</w:t>
      </w:r>
      <w:r w:rsidRPr="00387BE6">
        <w:rPr>
          <w:rFonts w:ascii="Courier New" w:hAnsi="Courier New" w:cs="Courier New"/>
          <w:b/>
          <w:bCs/>
          <w:color w:val="000080"/>
          <w:sz w:val="20"/>
          <w:szCs w:val="20"/>
        </w:rPr>
        <w:t>(</w:t>
      </w:r>
      <w:r w:rsidRPr="00387BE6">
        <w:rPr>
          <w:rFonts w:ascii="Courier New" w:hAnsi="Courier New" w:cs="Courier New"/>
          <w:color w:val="FF8000"/>
          <w:sz w:val="20"/>
          <w:szCs w:val="20"/>
        </w:rPr>
        <w:t>100</w:t>
      </w:r>
      <w:r w:rsidRPr="00387BE6">
        <w:rPr>
          <w:rFonts w:ascii="Courier New" w:hAnsi="Courier New" w:cs="Courier New"/>
          <w:b/>
          <w:bCs/>
          <w:color w:val="000080"/>
          <w:sz w:val="20"/>
          <w:szCs w:val="20"/>
        </w:rPr>
        <w:t>);</w:t>
      </w:r>
    </w:p>
    <w:p w14:paraId="3345A896"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b/>
          <w:bCs/>
          <w:color w:val="0000FF"/>
          <w:sz w:val="20"/>
          <w:szCs w:val="20"/>
        </w:rPr>
        <w:t>BEGIN</w:t>
      </w:r>
    </w:p>
    <w:p w14:paraId="12615118"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color w:val="008000"/>
          <w:sz w:val="20"/>
          <w:szCs w:val="20"/>
        </w:rPr>
        <w:t>/*Get provider type, specifies whether doctor or organization*/</w:t>
      </w:r>
    </w:p>
    <w:p w14:paraId="3A70CDF3"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SELECT</w:t>
      </w:r>
      <w:r w:rsidRPr="00387BE6">
        <w:rPr>
          <w:rFonts w:ascii="Courier New" w:hAnsi="Courier New" w:cs="Courier New"/>
          <w:color w:val="000000"/>
          <w:sz w:val="20"/>
          <w:szCs w:val="20"/>
        </w:rPr>
        <w:t xml:space="preserve"> SPECIALTYID</w:t>
      </w:r>
    </w:p>
    <w:p w14:paraId="1499C104"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INTO</w:t>
      </w:r>
      <w:r w:rsidRPr="00387BE6">
        <w:rPr>
          <w:rFonts w:ascii="Courier New" w:hAnsi="Courier New" w:cs="Courier New"/>
          <w:color w:val="000000"/>
          <w:sz w:val="20"/>
          <w:szCs w:val="20"/>
        </w:rPr>
        <w:t xml:space="preserve"> v_provider_specialtyid </w:t>
      </w:r>
    </w:p>
    <w:p w14:paraId="698E72D8"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FROM</w:t>
      </w:r>
      <w:r w:rsidRPr="00387BE6">
        <w:rPr>
          <w:rFonts w:ascii="Courier New" w:hAnsi="Courier New" w:cs="Courier New"/>
          <w:color w:val="000000"/>
          <w:sz w:val="20"/>
          <w:szCs w:val="20"/>
        </w:rPr>
        <w:t xml:space="preserve"> DIM_PROVIDER </w:t>
      </w:r>
    </w:p>
    <w:p w14:paraId="18D8B1BF"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WHERE</w:t>
      </w:r>
      <w:r w:rsidRPr="00387BE6">
        <w:rPr>
          <w:rFonts w:ascii="Courier New" w:hAnsi="Courier New" w:cs="Courier New"/>
          <w:color w:val="000000"/>
          <w:sz w:val="20"/>
          <w:szCs w:val="20"/>
        </w:rPr>
        <w:t xml:space="preserve"> PROVIDERID </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provider_id</w:t>
      </w:r>
      <w:r w:rsidRPr="00387BE6">
        <w:rPr>
          <w:rFonts w:ascii="Courier New" w:hAnsi="Courier New" w:cs="Courier New"/>
          <w:b/>
          <w:bCs/>
          <w:color w:val="000080"/>
          <w:sz w:val="20"/>
          <w:szCs w:val="20"/>
        </w:rPr>
        <w:t>;</w:t>
      </w:r>
    </w:p>
    <w:p w14:paraId="4C27A7BB" w14:textId="43738896" w:rsidR="00387BE6" w:rsidRDefault="00387BE6" w:rsidP="00387BE6">
      <w:pPr>
        <w:shd w:val="clear" w:color="auto" w:fill="FFFFFF"/>
        <w:ind w:left="720"/>
        <w:rPr>
          <w:rFonts w:ascii="Courier New" w:hAnsi="Courier New" w:cs="Courier New"/>
          <w:color w:val="008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color w:val="008000"/>
          <w:sz w:val="20"/>
          <w:szCs w:val="20"/>
        </w:rPr>
        <w:t>/*Get specialty name*/</w:t>
      </w:r>
    </w:p>
    <w:p w14:paraId="424BC240" w14:textId="77777777" w:rsidR="00387BE6" w:rsidRPr="00387BE6" w:rsidRDefault="00387BE6" w:rsidP="00387BE6">
      <w:pPr>
        <w:shd w:val="clear" w:color="auto" w:fill="FFFFFF"/>
        <w:ind w:left="720"/>
        <w:rPr>
          <w:rFonts w:ascii="Courier New" w:hAnsi="Courier New" w:cs="Courier New"/>
          <w:color w:val="000000"/>
          <w:sz w:val="20"/>
          <w:szCs w:val="20"/>
        </w:rPr>
      </w:pPr>
    </w:p>
    <w:p w14:paraId="285A8561"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SELECT</w:t>
      </w:r>
      <w:r w:rsidRPr="00387BE6">
        <w:rPr>
          <w:rFonts w:ascii="Courier New" w:hAnsi="Courier New" w:cs="Courier New"/>
          <w:color w:val="000000"/>
          <w:sz w:val="20"/>
          <w:szCs w:val="20"/>
        </w:rPr>
        <w:t xml:space="preserve"> SPECIALTY_DESC </w:t>
      </w:r>
    </w:p>
    <w:p w14:paraId="33BBA8EA"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INTO</w:t>
      </w:r>
      <w:r w:rsidRPr="00387BE6">
        <w:rPr>
          <w:rFonts w:ascii="Courier New" w:hAnsi="Courier New" w:cs="Courier New"/>
          <w:color w:val="000000"/>
          <w:sz w:val="20"/>
          <w:szCs w:val="20"/>
        </w:rPr>
        <w:t xml:space="preserve"> v_provider_specialty</w:t>
      </w:r>
    </w:p>
    <w:p w14:paraId="414BE835"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FROM</w:t>
      </w:r>
      <w:r w:rsidRPr="00387BE6">
        <w:rPr>
          <w:rFonts w:ascii="Courier New" w:hAnsi="Courier New" w:cs="Courier New"/>
          <w:color w:val="000000"/>
          <w:sz w:val="20"/>
          <w:szCs w:val="20"/>
        </w:rPr>
        <w:t xml:space="preserve"> DIM_PROVIDER_SPECIALTY</w:t>
      </w:r>
    </w:p>
    <w:p w14:paraId="181812DF"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WHERE</w:t>
      </w:r>
      <w:r w:rsidRPr="00387BE6">
        <w:rPr>
          <w:rFonts w:ascii="Courier New" w:hAnsi="Courier New" w:cs="Courier New"/>
          <w:color w:val="000000"/>
          <w:sz w:val="20"/>
          <w:szCs w:val="20"/>
        </w:rPr>
        <w:t xml:space="preserve"> SPECIALTYID </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v_provider_specialtyid</w:t>
      </w:r>
      <w:r w:rsidRPr="00387BE6">
        <w:rPr>
          <w:rFonts w:ascii="Courier New" w:hAnsi="Courier New" w:cs="Courier New"/>
          <w:b/>
          <w:bCs/>
          <w:color w:val="000080"/>
          <w:sz w:val="20"/>
          <w:szCs w:val="20"/>
        </w:rPr>
        <w:t>;</w:t>
      </w:r>
    </w:p>
    <w:p w14:paraId="6E98B1C7" w14:textId="77777777" w:rsidR="00387BE6" w:rsidRPr="00387BE6" w:rsidRDefault="00387BE6" w:rsidP="00387BE6">
      <w:pPr>
        <w:shd w:val="clear" w:color="auto" w:fill="FFFFFF"/>
        <w:ind w:left="72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RETURN</w:t>
      </w:r>
      <w:r w:rsidRPr="00387BE6">
        <w:rPr>
          <w:rFonts w:ascii="Courier New" w:hAnsi="Courier New" w:cs="Courier New"/>
          <w:color w:val="000000"/>
          <w:sz w:val="20"/>
          <w:szCs w:val="20"/>
        </w:rPr>
        <w:t xml:space="preserve"> </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v_provider_specialty</w:t>
      </w:r>
      <w:r w:rsidRPr="00387BE6">
        <w:rPr>
          <w:rFonts w:ascii="Courier New" w:hAnsi="Courier New" w:cs="Courier New"/>
          <w:b/>
          <w:bCs/>
          <w:color w:val="000080"/>
          <w:sz w:val="20"/>
          <w:szCs w:val="20"/>
        </w:rPr>
        <w:t>);</w:t>
      </w:r>
    </w:p>
    <w:p w14:paraId="72E9050B" w14:textId="77777777" w:rsidR="00387BE6" w:rsidRPr="00387BE6" w:rsidRDefault="00387BE6" w:rsidP="00387BE6">
      <w:pPr>
        <w:shd w:val="clear" w:color="auto" w:fill="FFFFFF"/>
        <w:ind w:left="720"/>
      </w:pPr>
      <w:r w:rsidRPr="00387BE6">
        <w:rPr>
          <w:rFonts w:ascii="Courier New" w:hAnsi="Courier New" w:cs="Courier New"/>
          <w:b/>
          <w:bCs/>
          <w:color w:val="0000FF"/>
          <w:sz w:val="20"/>
          <w:szCs w:val="20"/>
        </w:rPr>
        <w:t>END</w:t>
      </w:r>
      <w:r w:rsidRPr="00387BE6">
        <w:rPr>
          <w:rFonts w:ascii="Courier New" w:hAnsi="Courier New" w:cs="Courier New"/>
          <w:color w:val="000000"/>
          <w:sz w:val="20"/>
          <w:szCs w:val="20"/>
        </w:rPr>
        <w:t xml:space="preserve"> GET_PROVIDER_SPECIALTY</w:t>
      </w:r>
      <w:r w:rsidRPr="00387BE6">
        <w:rPr>
          <w:rFonts w:ascii="Courier New" w:hAnsi="Courier New" w:cs="Courier New"/>
          <w:b/>
          <w:bCs/>
          <w:color w:val="000080"/>
          <w:sz w:val="20"/>
          <w:szCs w:val="20"/>
        </w:rPr>
        <w:t>;</w:t>
      </w:r>
    </w:p>
    <w:p w14:paraId="718176D0" w14:textId="77777777" w:rsidR="00387BE6" w:rsidRDefault="00387BE6" w:rsidP="00387BE6">
      <w:pPr>
        <w:pStyle w:val="Heading1TimesNewRoman"/>
        <w:numPr>
          <w:ilvl w:val="0"/>
          <w:numId w:val="0"/>
        </w:numPr>
        <w:spacing w:before="0"/>
        <w:ind w:left="720" w:hanging="360"/>
        <w:rPr>
          <w:sz w:val="24"/>
          <w:szCs w:val="24"/>
        </w:rPr>
      </w:pPr>
    </w:p>
    <w:p w14:paraId="3D6435C6" w14:textId="0625D377" w:rsidR="0015170A" w:rsidRDefault="00387BE6" w:rsidP="00CE57CD">
      <w:pPr>
        <w:ind w:left="360"/>
      </w:pPr>
      <w:r w:rsidRPr="00387BE6">
        <w:rPr>
          <w:b/>
          <w:bCs/>
        </w:rPr>
        <w:t>Procedure.</w:t>
      </w:r>
      <w:r>
        <w:rPr>
          <w:b/>
          <w:bCs/>
        </w:rPr>
        <w:t xml:space="preserve"> </w:t>
      </w:r>
      <w:r>
        <w:t>Procedure used to populate a table of all providers including their name, specialty, total number of claims and the total sum of allowed charges.</w:t>
      </w:r>
    </w:p>
    <w:p w14:paraId="742E41B0" w14:textId="2D9AE564" w:rsidR="00387BE6" w:rsidRDefault="00387BE6" w:rsidP="000D71FA">
      <w:pPr>
        <w:pStyle w:val="Heading1TimesNewRoman"/>
        <w:numPr>
          <w:ilvl w:val="0"/>
          <w:numId w:val="0"/>
        </w:numPr>
        <w:spacing w:before="0"/>
        <w:ind w:left="720" w:hanging="360"/>
        <w:rPr>
          <w:sz w:val="24"/>
          <w:szCs w:val="24"/>
        </w:rPr>
      </w:pPr>
    </w:p>
    <w:p w14:paraId="2E4B88E3" w14:textId="77777777" w:rsidR="00387BE6" w:rsidRPr="00387BE6" w:rsidRDefault="00387BE6" w:rsidP="00387BE6">
      <w:pPr>
        <w:shd w:val="clear" w:color="auto" w:fill="FFFFFF"/>
        <w:ind w:left="360"/>
        <w:rPr>
          <w:rFonts w:ascii="Courier New" w:hAnsi="Courier New" w:cs="Courier New"/>
          <w:color w:val="008000"/>
          <w:sz w:val="20"/>
          <w:szCs w:val="20"/>
        </w:rPr>
      </w:pPr>
      <w:r w:rsidRPr="00387BE6">
        <w:rPr>
          <w:rFonts w:ascii="Courier New" w:hAnsi="Courier New" w:cs="Courier New"/>
          <w:color w:val="008000"/>
          <w:sz w:val="20"/>
          <w:szCs w:val="20"/>
        </w:rPr>
        <w:t>--Step 1: Create table to populate</w:t>
      </w:r>
    </w:p>
    <w:p w14:paraId="22CF4448" w14:textId="77777777" w:rsidR="00387BE6" w:rsidRPr="00387BE6" w:rsidRDefault="00387BE6" w:rsidP="00387BE6">
      <w:pPr>
        <w:shd w:val="clear" w:color="auto" w:fill="FFFFFF"/>
        <w:ind w:left="360"/>
        <w:rPr>
          <w:rFonts w:ascii="Courier New" w:hAnsi="Courier New" w:cs="Courier New"/>
          <w:color w:val="000000"/>
          <w:sz w:val="20"/>
          <w:szCs w:val="20"/>
        </w:rPr>
      </w:pPr>
      <w:r w:rsidRPr="00387BE6">
        <w:rPr>
          <w:rFonts w:ascii="Courier New" w:hAnsi="Courier New" w:cs="Courier New"/>
          <w:b/>
          <w:bCs/>
          <w:color w:val="0000FF"/>
          <w:sz w:val="20"/>
          <w:szCs w:val="20"/>
        </w:rPr>
        <w:t>DROP</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TABLE</w:t>
      </w:r>
      <w:r w:rsidRPr="00387BE6">
        <w:rPr>
          <w:rFonts w:ascii="Courier New" w:hAnsi="Courier New" w:cs="Courier New"/>
          <w:color w:val="000000"/>
          <w:sz w:val="20"/>
          <w:szCs w:val="20"/>
        </w:rPr>
        <w:t xml:space="preserve"> PROVIDER_CLAIM_REPORT</w:t>
      </w:r>
      <w:r w:rsidRPr="00387BE6">
        <w:rPr>
          <w:rFonts w:ascii="Courier New" w:hAnsi="Courier New" w:cs="Courier New"/>
          <w:b/>
          <w:bCs/>
          <w:color w:val="000080"/>
          <w:sz w:val="20"/>
          <w:szCs w:val="20"/>
        </w:rPr>
        <w:t>;</w:t>
      </w:r>
    </w:p>
    <w:p w14:paraId="047B5381" w14:textId="77777777" w:rsidR="00387BE6" w:rsidRPr="00387BE6" w:rsidRDefault="00387BE6" w:rsidP="00387BE6">
      <w:pPr>
        <w:shd w:val="clear" w:color="auto" w:fill="FFFFFF"/>
        <w:ind w:left="360"/>
        <w:rPr>
          <w:rFonts w:ascii="Courier New" w:hAnsi="Courier New" w:cs="Courier New"/>
          <w:color w:val="000000"/>
          <w:sz w:val="20"/>
          <w:szCs w:val="20"/>
        </w:rPr>
      </w:pPr>
      <w:r w:rsidRPr="00387BE6">
        <w:rPr>
          <w:rFonts w:ascii="Courier New" w:hAnsi="Courier New" w:cs="Courier New"/>
          <w:b/>
          <w:bCs/>
          <w:color w:val="0000FF"/>
          <w:sz w:val="20"/>
          <w:szCs w:val="20"/>
        </w:rPr>
        <w:t>CREATE</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TABLE</w:t>
      </w:r>
      <w:r w:rsidRPr="00387BE6">
        <w:rPr>
          <w:rFonts w:ascii="Courier New" w:hAnsi="Courier New" w:cs="Courier New"/>
          <w:color w:val="000000"/>
          <w:sz w:val="20"/>
          <w:szCs w:val="20"/>
        </w:rPr>
        <w:t xml:space="preserve"> PROVIDER_CLAIM_REPORT</w:t>
      </w:r>
    </w:p>
    <w:p w14:paraId="0A3F2B12" w14:textId="77777777" w:rsidR="00387BE6" w:rsidRPr="00387BE6" w:rsidRDefault="00387BE6" w:rsidP="00387BE6">
      <w:pPr>
        <w:shd w:val="clear" w:color="auto" w:fill="FFFFFF"/>
        <w:ind w:left="360"/>
        <w:rPr>
          <w:rFonts w:ascii="Courier New" w:hAnsi="Courier New" w:cs="Courier New"/>
          <w:color w:val="000000"/>
          <w:sz w:val="20"/>
          <w:szCs w:val="20"/>
        </w:rPr>
      </w:pPr>
      <w:r w:rsidRPr="00387BE6">
        <w:rPr>
          <w:rFonts w:ascii="Courier New" w:hAnsi="Courier New" w:cs="Courier New"/>
          <w:b/>
          <w:bCs/>
          <w:color w:val="000080"/>
          <w:sz w:val="20"/>
          <w:szCs w:val="20"/>
        </w:rPr>
        <w:t>(</w:t>
      </w:r>
    </w:p>
    <w:p w14:paraId="346415A6" w14:textId="77777777" w:rsidR="00387BE6" w:rsidRPr="00387BE6" w:rsidRDefault="00387BE6" w:rsidP="00387BE6">
      <w:pPr>
        <w:shd w:val="clear" w:color="auto" w:fill="FFFFFF"/>
        <w:ind w:left="360"/>
        <w:rPr>
          <w:rFonts w:ascii="Courier New" w:hAnsi="Courier New" w:cs="Courier New"/>
          <w:color w:val="000000"/>
          <w:sz w:val="20"/>
          <w:szCs w:val="20"/>
        </w:rPr>
      </w:pPr>
      <w:r w:rsidRPr="00387BE6">
        <w:rPr>
          <w:rFonts w:ascii="Courier New" w:hAnsi="Courier New" w:cs="Courier New"/>
          <w:color w:val="000000"/>
          <w:sz w:val="20"/>
          <w:szCs w:val="20"/>
        </w:rPr>
        <w:t xml:space="preserve">    PROVIDERID </w:t>
      </w:r>
      <w:r w:rsidRPr="00387BE6">
        <w:rPr>
          <w:rFonts w:ascii="Courier New" w:hAnsi="Courier New" w:cs="Courier New"/>
          <w:color w:val="800080"/>
          <w:sz w:val="20"/>
          <w:szCs w:val="20"/>
        </w:rPr>
        <w:t>INT</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NOT</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NULL</w:t>
      </w:r>
      <w:r w:rsidRPr="00387BE6">
        <w:rPr>
          <w:rFonts w:ascii="Courier New" w:hAnsi="Courier New" w:cs="Courier New"/>
          <w:b/>
          <w:bCs/>
          <w:color w:val="000080"/>
          <w:sz w:val="20"/>
          <w:szCs w:val="20"/>
        </w:rPr>
        <w:t>,</w:t>
      </w:r>
    </w:p>
    <w:p w14:paraId="7E9F5F69" w14:textId="77777777" w:rsidR="00387BE6" w:rsidRPr="00387BE6" w:rsidRDefault="00387BE6" w:rsidP="00387BE6">
      <w:pPr>
        <w:shd w:val="clear" w:color="auto" w:fill="FFFFFF"/>
        <w:ind w:left="360"/>
        <w:rPr>
          <w:rFonts w:ascii="Courier New" w:hAnsi="Courier New" w:cs="Courier New"/>
          <w:color w:val="000000"/>
          <w:sz w:val="20"/>
          <w:szCs w:val="20"/>
        </w:rPr>
      </w:pPr>
      <w:r w:rsidRPr="00387BE6">
        <w:rPr>
          <w:rFonts w:ascii="Courier New" w:hAnsi="Courier New" w:cs="Courier New"/>
          <w:color w:val="000000"/>
          <w:sz w:val="20"/>
          <w:szCs w:val="20"/>
        </w:rPr>
        <w:t xml:space="preserve">    PROVIDERNAME </w:t>
      </w:r>
      <w:r w:rsidRPr="00387BE6">
        <w:rPr>
          <w:rFonts w:ascii="Courier New" w:hAnsi="Courier New" w:cs="Courier New"/>
          <w:color w:val="800080"/>
          <w:sz w:val="20"/>
          <w:szCs w:val="20"/>
        </w:rPr>
        <w:t>VARCHAR2</w:t>
      </w:r>
      <w:r w:rsidRPr="00387BE6">
        <w:rPr>
          <w:rFonts w:ascii="Courier New" w:hAnsi="Courier New" w:cs="Courier New"/>
          <w:b/>
          <w:bCs/>
          <w:color w:val="000080"/>
          <w:sz w:val="20"/>
          <w:szCs w:val="20"/>
        </w:rPr>
        <w:t>(</w:t>
      </w:r>
      <w:r w:rsidRPr="00387BE6">
        <w:rPr>
          <w:rFonts w:ascii="Courier New" w:hAnsi="Courier New" w:cs="Courier New"/>
          <w:color w:val="FF8000"/>
          <w:sz w:val="20"/>
          <w:szCs w:val="20"/>
        </w:rPr>
        <w:t>100</w:t>
      </w:r>
      <w:r w:rsidRPr="00387BE6">
        <w:rPr>
          <w:rFonts w:ascii="Courier New" w:hAnsi="Courier New" w:cs="Courier New"/>
          <w:b/>
          <w:bCs/>
          <w:color w:val="000080"/>
          <w:sz w:val="20"/>
          <w:szCs w:val="20"/>
        </w:rPr>
        <w:t>),</w:t>
      </w:r>
    </w:p>
    <w:p w14:paraId="431C44BE" w14:textId="77777777" w:rsidR="00387BE6" w:rsidRPr="00387BE6" w:rsidRDefault="00387BE6" w:rsidP="00387BE6">
      <w:pPr>
        <w:shd w:val="clear" w:color="auto" w:fill="FFFFFF"/>
        <w:ind w:left="360"/>
        <w:rPr>
          <w:rFonts w:ascii="Courier New" w:hAnsi="Courier New" w:cs="Courier New"/>
          <w:color w:val="000000"/>
          <w:sz w:val="20"/>
          <w:szCs w:val="20"/>
        </w:rPr>
      </w:pPr>
      <w:r w:rsidRPr="00387BE6">
        <w:rPr>
          <w:rFonts w:ascii="Courier New" w:hAnsi="Courier New" w:cs="Courier New"/>
          <w:color w:val="000000"/>
          <w:sz w:val="20"/>
          <w:szCs w:val="20"/>
        </w:rPr>
        <w:t xml:space="preserve">    PROVIDERSPECIALTY </w:t>
      </w:r>
      <w:r w:rsidRPr="00387BE6">
        <w:rPr>
          <w:rFonts w:ascii="Courier New" w:hAnsi="Courier New" w:cs="Courier New"/>
          <w:color w:val="800080"/>
          <w:sz w:val="20"/>
          <w:szCs w:val="20"/>
        </w:rPr>
        <w:t>VARCHAR2</w:t>
      </w:r>
      <w:r w:rsidRPr="00387BE6">
        <w:rPr>
          <w:rFonts w:ascii="Courier New" w:hAnsi="Courier New" w:cs="Courier New"/>
          <w:b/>
          <w:bCs/>
          <w:color w:val="000080"/>
          <w:sz w:val="20"/>
          <w:szCs w:val="20"/>
        </w:rPr>
        <w:t>(</w:t>
      </w:r>
      <w:r w:rsidRPr="00387BE6">
        <w:rPr>
          <w:rFonts w:ascii="Courier New" w:hAnsi="Courier New" w:cs="Courier New"/>
          <w:color w:val="FF8000"/>
          <w:sz w:val="20"/>
          <w:szCs w:val="20"/>
        </w:rPr>
        <w:t>100</w:t>
      </w:r>
      <w:r w:rsidRPr="00387BE6">
        <w:rPr>
          <w:rFonts w:ascii="Courier New" w:hAnsi="Courier New" w:cs="Courier New"/>
          <w:b/>
          <w:bCs/>
          <w:color w:val="000080"/>
          <w:sz w:val="20"/>
          <w:szCs w:val="20"/>
        </w:rPr>
        <w:t>),</w:t>
      </w:r>
    </w:p>
    <w:p w14:paraId="2E8601C5" w14:textId="77777777" w:rsidR="00387BE6" w:rsidRPr="00387BE6" w:rsidRDefault="00387BE6" w:rsidP="00387BE6">
      <w:pPr>
        <w:shd w:val="clear" w:color="auto" w:fill="FFFFFF"/>
        <w:ind w:left="360"/>
        <w:rPr>
          <w:rFonts w:ascii="Courier New" w:hAnsi="Courier New" w:cs="Courier New"/>
          <w:color w:val="000000"/>
          <w:sz w:val="20"/>
          <w:szCs w:val="20"/>
        </w:rPr>
      </w:pPr>
      <w:r w:rsidRPr="00387BE6">
        <w:rPr>
          <w:rFonts w:ascii="Courier New" w:hAnsi="Courier New" w:cs="Courier New"/>
          <w:color w:val="000000"/>
          <w:sz w:val="20"/>
          <w:szCs w:val="20"/>
        </w:rPr>
        <w:t xml:space="preserve">    NUM_CLAIMS </w:t>
      </w:r>
      <w:r w:rsidRPr="00387BE6">
        <w:rPr>
          <w:rFonts w:ascii="Courier New" w:hAnsi="Courier New" w:cs="Courier New"/>
          <w:color w:val="800080"/>
          <w:sz w:val="20"/>
          <w:szCs w:val="20"/>
        </w:rPr>
        <w:t>NUMBER</w:t>
      </w:r>
      <w:r w:rsidRPr="00387BE6">
        <w:rPr>
          <w:rFonts w:ascii="Courier New" w:hAnsi="Courier New" w:cs="Courier New"/>
          <w:b/>
          <w:bCs/>
          <w:color w:val="000080"/>
          <w:sz w:val="20"/>
          <w:szCs w:val="20"/>
        </w:rPr>
        <w:t>(</w:t>
      </w:r>
      <w:r w:rsidRPr="00387BE6">
        <w:rPr>
          <w:rFonts w:ascii="Courier New" w:hAnsi="Courier New" w:cs="Courier New"/>
          <w:color w:val="FF8000"/>
          <w:sz w:val="20"/>
          <w:szCs w:val="20"/>
        </w:rPr>
        <w:t>14</w:t>
      </w:r>
      <w:r w:rsidRPr="00387BE6">
        <w:rPr>
          <w:rFonts w:ascii="Courier New" w:hAnsi="Courier New" w:cs="Courier New"/>
          <w:b/>
          <w:bCs/>
          <w:color w:val="000080"/>
          <w:sz w:val="20"/>
          <w:szCs w:val="20"/>
        </w:rPr>
        <w:t>,</w:t>
      </w:r>
      <w:r w:rsidRPr="00387BE6">
        <w:rPr>
          <w:rFonts w:ascii="Courier New" w:hAnsi="Courier New" w:cs="Courier New"/>
          <w:color w:val="FF8000"/>
          <w:sz w:val="20"/>
          <w:szCs w:val="20"/>
        </w:rPr>
        <w:t>2</w:t>
      </w:r>
      <w:r w:rsidRPr="00387BE6">
        <w:rPr>
          <w:rFonts w:ascii="Courier New" w:hAnsi="Courier New" w:cs="Courier New"/>
          <w:b/>
          <w:bCs/>
          <w:color w:val="000080"/>
          <w:sz w:val="20"/>
          <w:szCs w:val="20"/>
        </w:rPr>
        <w:t>),</w:t>
      </w:r>
    </w:p>
    <w:p w14:paraId="65FEA6C0" w14:textId="77777777" w:rsidR="00387BE6" w:rsidRPr="00387BE6" w:rsidRDefault="00387BE6" w:rsidP="00387BE6">
      <w:pPr>
        <w:shd w:val="clear" w:color="auto" w:fill="FFFFFF"/>
        <w:ind w:left="360"/>
        <w:rPr>
          <w:rFonts w:ascii="Courier New" w:hAnsi="Courier New" w:cs="Courier New"/>
          <w:color w:val="000000"/>
          <w:sz w:val="20"/>
          <w:szCs w:val="20"/>
        </w:rPr>
      </w:pPr>
      <w:r w:rsidRPr="00387BE6">
        <w:rPr>
          <w:rFonts w:ascii="Courier New" w:hAnsi="Courier New" w:cs="Courier New"/>
          <w:color w:val="000000"/>
          <w:sz w:val="20"/>
          <w:szCs w:val="20"/>
        </w:rPr>
        <w:t xml:space="preserve">    SUM_ALLOWEDCHARGES </w:t>
      </w:r>
      <w:r w:rsidRPr="00387BE6">
        <w:rPr>
          <w:rFonts w:ascii="Courier New" w:hAnsi="Courier New" w:cs="Courier New"/>
          <w:color w:val="800080"/>
          <w:sz w:val="20"/>
          <w:szCs w:val="20"/>
        </w:rPr>
        <w:t>NUMBER</w:t>
      </w:r>
      <w:r w:rsidRPr="00387BE6">
        <w:rPr>
          <w:rFonts w:ascii="Courier New" w:hAnsi="Courier New" w:cs="Courier New"/>
          <w:b/>
          <w:bCs/>
          <w:color w:val="000080"/>
          <w:sz w:val="20"/>
          <w:szCs w:val="20"/>
        </w:rPr>
        <w:t>(</w:t>
      </w:r>
      <w:r w:rsidRPr="00387BE6">
        <w:rPr>
          <w:rFonts w:ascii="Courier New" w:hAnsi="Courier New" w:cs="Courier New"/>
          <w:color w:val="FF8000"/>
          <w:sz w:val="20"/>
          <w:szCs w:val="20"/>
        </w:rPr>
        <w:t>14</w:t>
      </w:r>
      <w:r w:rsidRPr="00387BE6">
        <w:rPr>
          <w:rFonts w:ascii="Courier New" w:hAnsi="Courier New" w:cs="Courier New"/>
          <w:b/>
          <w:bCs/>
          <w:color w:val="000080"/>
          <w:sz w:val="20"/>
          <w:szCs w:val="20"/>
        </w:rPr>
        <w:t>,</w:t>
      </w:r>
      <w:r w:rsidRPr="00387BE6">
        <w:rPr>
          <w:rFonts w:ascii="Courier New" w:hAnsi="Courier New" w:cs="Courier New"/>
          <w:color w:val="FF8000"/>
          <w:sz w:val="20"/>
          <w:szCs w:val="20"/>
        </w:rPr>
        <w:t>2</w:t>
      </w:r>
      <w:r w:rsidRPr="00387BE6">
        <w:rPr>
          <w:rFonts w:ascii="Courier New" w:hAnsi="Courier New" w:cs="Courier New"/>
          <w:b/>
          <w:bCs/>
          <w:color w:val="000080"/>
          <w:sz w:val="20"/>
          <w:szCs w:val="20"/>
        </w:rPr>
        <w:t>)</w:t>
      </w:r>
    </w:p>
    <w:p w14:paraId="754FF8D3" w14:textId="77777777" w:rsidR="00387BE6" w:rsidRPr="00387BE6" w:rsidRDefault="00387BE6" w:rsidP="00387BE6">
      <w:pPr>
        <w:shd w:val="clear" w:color="auto" w:fill="FFFFFF"/>
        <w:ind w:left="360"/>
        <w:rPr>
          <w:rFonts w:ascii="Courier New" w:hAnsi="Courier New" w:cs="Courier New"/>
          <w:color w:val="000000"/>
          <w:sz w:val="20"/>
          <w:szCs w:val="20"/>
        </w:rPr>
      </w:pPr>
      <w:r w:rsidRPr="00387BE6">
        <w:rPr>
          <w:rFonts w:ascii="Courier New" w:hAnsi="Courier New" w:cs="Courier New"/>
          <w:b/>
          <w:bCs/>
          <w:color w:val="000080"/>
          <w:sz w:val="20"/>
          <w:szCs w:val="20"/>
        </w:rPr>
        <w:t>);</w:t>
      </w:r>
    </w:p>
    <w:p w14:paraId="1809B822" w14:textId="77777777" w:rsidR="00387BE6" w:rsidRPr="00387BE6" w:rsidRDefault="00387BE6" w:rsidP="00387BE6">
      <w:pPr>
        <w:shd w:val="clear" w:color="auto" w:fill="FFFFFF"/>
        <w:ind w:left="360"/>
        <w:rPr>
          <w:rFonts w:ascii="Courier New" w:hAnsi="Courier New" w:cs="Courier New"/>
          <w:color w:val="000000"/>
          <w:sz w:val="20"/>
          <w:szCs w:val="20"/>
        </w:rPr>
      </w:pPr>
    </w:p>
    <w:p w14:paraId="47E99F08" w14:textId="77777777" w:rsidR="00387BE6" w:rsidRPr="00387BE6" w:rsidRDefault="00387BE6" w:rsidP="00387BE6">
      <w:pPr>
        <w:shd w:val="clear" w:color="auto" w:fill="FFFFFF"/>
        <w:ind w:left="360"/>
        <w:rPr>
          <w:rFonts w:ascii="Courier New" w:hAnsi="Courier New" w:cs="Courier New"/>
          <w:color w:val="008000"/>
          <w:sz w:val="20"/>
          <w:szCs w:val="20"/>
        </w:rPr>
      </w:pPr>
      <w:r w:rsidRPr="00387BE6">
        <w:rPr>
          <w:rFonts w:ascii="Courier New" w:hAnsi="Courier New" w:cs="Courier New"/>
          <w:color w:val="008000"/>
          <w:sz w:val="20"/>
          <w:szCs w:val="20"/>
        </w:rPr>
        <w:t>--Step 2: Create procedure</w:t>
      </w:r>
    </w:p>
    <w:p w14:paraId="6886D5F6" w14:textId="77777777" w:rsidR="00387BE6" w:rsidRPr="00387BE6" w:rsidRDefault="00387BE6" w:rsidP="00387BE6">
      <w:pPr>
        <w:shd w:val="clear" w:color="auto" w:fill="FFFFFF"/>
        <w:ind w:left="360"/>
        <w:rPr>
          <w:rFonts w:ascii="Courier New" w:hAnsi="Courier New" w:cs="Courier New"/>
          <w:color w:val="000000"/>
          <w:sz w:val="20"/>
          <w:szCs w:val="20"/>
        </w:rPr>
      </w:pPr>
      <w:r w:rsidRPr="00387BE6">
        <w:rPr>
          <w:rFonts w:ascii="Courier New" w:hAnsi="Courier New" w:cs="Courier New"/>
          <w:b/>
          <w:bCs/>
          <w:color w:val="0000FF"/>
          <w:sz w:val="20"/>
          <w:szCs w:val="20"/>
        </w:rPr>
        <w:t>CREATE</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OR</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REPLACE</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PROCEDURE</w:t>
      </w:r>
      <w:r w:rsidRPr="00387BE6">
        <w:rPr>
          <w:rFonts w:ascii="Courier New" w:hAnsi="Courier New" w:cs="Courier New"/>
          <w:color w:val="000000"/>
          <w:sz w:val="20"/>
          <w:szCs w:val="20"/>
        </w:rPr>
        <w:t xml:space="preserve"> populate_provider_claim_report </w:t>
      </w:r>
      <w:r w:rsidRPr="00387BE6">
        <w:rPr>
          <w:rFonts w:ascii="Courier New" w:hAnsi="Courier New" w:cs="Courier New"/>
          <w:b/>
          <w:bCs/>
          <w:color w:val="0000FF"/>
          <w:sz w:val="20"/>
          <w:szCs w:val="20"/>
        </w:rPr>
        <w:t>AS</w:t>
      </w:r>
    </w:p>
    <w:p w14:paraId="17CB3954" w14:textId="77777777" w:rsidR="00387BE6" w:rsidRPr="00387BE6" w:rsidRDefault="00387BE6" w:rsidP="00387BE6">
      <w:pPr>
        <w:shd w:val="clear" w:color="auto" w:fill="FFFFFF"/>
        <w:ind w:left="360"/>
        <w:rPr>
          <w:rFonts w:ascii="Courier New" w:hAnsi="Courier New" w:cs="Courier New"/>
          <w:color w:val="000000"/>
          <w:sz w:val="20"/>
          <w:szCs w:val="20"/>
        </w:rPr>
      </w:pPr>
      <w:r w:rsidRPr="00387BE6">
        <w:rPr>
          <w:rFonts w:ascii="Courier New" w:hAnsi="Courier New" w:cs="Courier New"/>
          <w:b/>
          <w:bCs/>
          <w:color w:val="0000FF"/>
          <w:sz w:val="20"/>
          <w:szCs w:val="20"/>
        </w:rPr>
        <w:t>BEGIN</w:t>
      </w:r>
    </w:p>
    <w:p w14:paraId="6A6301C3" w14:textId="77777777" w:rsidR="00387BE6" w:rsidRPr="00387BE6" w:rsidRDefault="00387BE6" w:rsidP="00387BE6">
      <w:pPr>
        <w:shd w:val="clear" w:color="auto" w:fill="FFFFFF"/>
        <w:ind w:left="36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INSERT</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INTO</w:t>
      </w:r>
      <w:r w:rsidRPr="00387BE6">
        <w:rPr>
          <w:rFonts w:ascii="Courier New" w:hAnsi="Courier New" w:cs="Courier New"/>
          <w:color w:val="000000"/>
          <w:sz w:val="20"/>
          <w:szCs w:val="20"/>
        </w:rPr>
        <w:t xml:space="preserve"> provider_claim_report </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PROVIDERID</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PROVIDERNAME</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PROVIDERSPECIALTY</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NUM_CLAIMS</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SUM_ALLOWEDCHARGES</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w:t>
      </w:r>
    </w:p>
    <w:p w14:paraId="73478328" w14:textId="77777777" w:rsidR="00387BE6" w:rsidRPr="00387BE6" w:rsidRDefault="00387BE6" w:rsidP="00387BE6">
      <w:pPr>
        <w:shd w:val="clear" w:color="auto" w:fill="FFFFFF"/>
        <w:ind w:left="36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SELECT</w:t>
      </w:r>
      <w:r w:rsidRPr="00387BE6">
        <w:rPr>
          <w:rFonts w:ascii="Courier New" w:hAnsi="Courier New" w:cs="Courier New"/>
          <w:color w:val="000000"/>
          <w:sz w:val="20"/>
          <w:szCs w:val="20"/>
        </w:rPr>
        <w:t xml:space="preserve"> PROVIDERID</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GET_PROVIDER_NAME</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PROVIDERID</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AS</w:t>
      </w:r>
      <w:r w:rsidRPr="00387BE6">
        <w:rPr>
          <w:rFonts w:ascii="Courier New" w:hAnsi="Courier New" w:cs="Courier New"/>
          <w:color w:val="000000"/>
          <w:sz w:val="20"/>
          <w:szCs w:val="20"/>
        </w:rPr>
        <w:t xml:space="preserve"> PROVIDER_NAME</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GET_PROVIDER_SPECIALTY</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PROVIDERID</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AS</w:t>
      </w:r>
      <w:r w:rsidRPr="00387BE6">
        <w:rPr>
          <w:rFonts w:ascii="Courier New" w:hAnsi="Courier New" w:cs="Courier New"/>
          <w:color w:val="000000"/>
          <w:sz w:val="20"/>
          <w:szCs w:val="20"/>
        </w:rPr>
        <w:t xml:space="preserve"> PROVIDER_SPECIALTY</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COUNT</w:t>
      </w:r>
      <w:r w:rsidRPr="00387BE6">
        <w:rPr>
          <w:rFonts w:ascii="Courier New" w:hAnsi="Courier New" w:cs="Courier New"/>
          <w:b/>
          <w:bCs/>
          <w:color w:val="000080"/>
          <w:sz w:val="20"/>
          <w:szCs w:val="20"/>
        </w:rPr>
        <w:t>(</w:t>
      </w:r>
      <w:r w:rsidRPr="00387BE6">
        <w:rPr>
          <w:rFonts w:ascii="Courier New" w:hAnsi="Courier New" w:cs="Courier New"/>
          <w:b/>
          <w:bCs/>
          <w:color w:val="0000FF"/>
          <w:sz w:val="20"/>
          <w:szCs w:val="20"/>
        </w:rPr>
        <w:t>DISTINCT</w:t>
      </w:r>
      <w:r w:rsidRPr="00387BE6">
        <w:rPr>
          <w:rFonts w:ascii="Courier New" w:hAnsi="Courier New" w:cs="Courier New"/>
          <w:color w:val="000000"/>
          <w:sz w:val="20"/>
          <w:szCs w:val="20"/>
        </w:rPr>
        <w:t xml:space="preserve"> CLAIMID</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AS</w:t>
      </w:r>
      <w:r w:rsidRPr="00387BE6">
        <w:rPr>
          <w:rFonts w:ascii="Courier New" w:hAnsi="Courier New" w:cs="Courier New"/>
          <w:color w:val="000000"/>
          <w:sz w:val="20"/>
          <w:szCs w:val="20"/>
        </w:rPr>
        <w:t xml:space="preserve"> NUM_CLAIMS</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SUM</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ALLOWEDCHARGES</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AS</w:t>
      </w:r>
      <w:r w:rsidRPr="00387BE6">
        <w:rPr>
          <w:rFonts w:ascii="Courier New" w:hAnsi="Courier New" w:cs="Courier New"/>
          <w:color w:val="000000"/>
          <w:sz w:val="20"/>
          <w:szCs w:val="20"/>
        </w:rPr>
        <w:t xml:space="preserve"> SUM_ALLOWEDCHARGES</w:t>
      </w:r>
    </w:p>
    <w:p w14:paraId="197F9643" w14:textId="77777777" w:rsidR="00387BE6" w:rsidRPr="00387BE6" w:rsidRDefault="00387BE6" w:rsidP="00387BE6">
      <w:pPr>
        <w:shd w:val="clear" w:color="auto" w:fill="FFFFFF"/>
        <w:ind w:left="36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FROM</w:t>
      </w:r>
      <w:r w:rsidRPr="00387BE6">
        <w:rPr>
          <w:rFonts w:ascii="Courier New" w:hAnsi="Courier New" w:cs="Courier New"/>
          <w:color w:val="000000"/>
          <w:sz w:val="20"/>
          <w:szCs w:val="20"/>
        </w:rPr>
        <w:t xml:space="preserve"> CLAIM_FACT</w:t>
      </w:r>
    </w:p>
    <w:p w14:paraId="4EB43E36" w14:textId="77777777" w:rsidR="00387BE6" w:rsidRPr="00387BE6" w:rsidRDefault="00387BE6" w:rsidP="00387BE6">
      <w:pPr>
        <w:shd w:val="clear" w:color="auto" w:fill="FFFFFF"/>
        <w:ind w:left="36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GROUP</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BY</w:t>
      </w:r>
      <w:r w:rsidRPr="00387BE6">
        <w:rPr>
          <w:rFonts w:ascii="Courier New" w:hAnsi="Courier New" w:cs="Courier New"/>
          <w:color w:val="000000"/>
          <w:sz w:val="20"/>
          <w:szCs w:val="20"/>
        </w:rPr>
        <w:t xml:space="preserve"> PROVIDERID</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w:t>
      </w:r>
    </w:p>
    <w:p w14:paraId="73C38E75" w14:textId="77777777" w:rsidR="00387BE6" w:rsidRPr="00387BE6" w:rsidRDefault="00387BE6" w:rsidP="00387BE6">
      <w:pPr>
        <w:shd w:val="clear" w:color="auto" w:fill="FFFFFF"/>
        <w:ind w:left="360"/>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COMMIT</w:t>
      </w:r>
      <w:r w:rsidRPr="00387BE6">
        <w:rPr>
          <w:rFonts w:ascii="Courier New" w:hAnsi="Courier New" w:cs="Courier New"/>
          <w:b/>
          <w:bCs/>
          <w:color w:val="000080"/>
          <w:sz w:val="20"/>
          <w:szCs w:val="20"/>
        </w:rPr>
        <w:t>;</w:t>
      </w:r>
    </w:p>
    <w:p w14:paraId="303D0D79" w14:textId="77777777" w:rsidR="00387BE6" w:rsidRPr="00387BE6" w:rsidRDefault="00387BE6" w:rsidP="00387BE6">
      <w:pPr>
        <w:shd w:val="clear" w:color="auto" w:fill="FFFFFF"/>
        <w:ind w:left="360"/>
        <w:rPr>
          <w:rFonts w:ascii="Courier New" w:hAnsi="Courier New" w:cs="Courier New"/>
          <w:color w:val="000000"/>
          <w:sz w:val="20"/>
          <w:szCs w:val="20"/>
        </w:rPr>
      </w:pPr>
      <w:r w:rsidRPr="00387BE6">
        <w:rPr>
          <w:rFonts w:ascii="Courier New" w:hAnsi="Courier New" w:cs="Courier New"/>
          <w:b/>
          <w:bCs/>
          <w:color w:val="0000FF"/>
          <w:sz w:val="20"/>
          <w:szCs w:val="20"/>
        </w:rPr>
        <w:t>END</w:t>
      </w:r>
      <w:r w:rsidRPr="00387BE6">
        <w:rPr>
          <w:rFonts w:ascii="Courier New" w:hAnsi="Courier New" w:cs="Courier New"/>
          <w:color w:val="000000"/>
          <w:sz w:val="20"/>
          <w:szCs w:val="20"/>
        </w:rPr>
        <w:t xml:space="preserve"> populate_provider_claim_report</w:t>
      </w:r>
      <w:r w:rsidRPr="00387BE6">
        <w:rPr>
          <w:rFonts w:ascii="Courier New" w:hAnsi="Courier New" w:cs="Courier New"/>
          <w:b/>
          <w:bCs/>
          <w:color w:val="000080"/>
          <w:sz w:val="20"/>
          <w:szCs w:val="20"/>
        </w:rPr>
        <w:t>;</w:t>
      </w:r>
    </w:p>
    <w:p w14:paraId="313AB53F" w14:textId="77777777" w:rsidR="00387BE6" w:rsidRPr="00387BE6" w:rsidRDefault="00387BE6" w:rsidP="00387BE6">
      <w:pPr>
        <w:shd w:val="clear" w:color="auto" w:fill="FFFFFF"/>
        <w:ind w:left="360"/>
        <w:rPr>
          <w:rFonts w:ascii="Courier New" w:hAnsi="Courier New" w:cs="Courier New"/>
          <w:color w:val="000000"/>
          <w:sz w:val="20"/>
          <w:szCs w:val="20"/>
        </w:rPr>
      </w:pPr>
    </w:p>
    <w:p w14:paraId="34480702" w14:textId="77777777" w:rsidR="00387BE6" w:rsidRPr="00387BE6" w:rsidRDefault="00387BE6" w:rsidP="00387BE6">
      <w:pPr>
        <w:shd w:val="clear" w:color="auto" w:fill="FFFFFF"/>
        <w:ind w:left="360"/>
      </w:pPr>
      <w:r w:rsidRPr="00387BE6">
        <w:rPr>
          <w:rFonts w:ascii="Courier New" w:hAnsi="Courier New" w:cs="Courier New"/>
          <w:b/>
          <w:bCs/>
          <w:color w:val="0000FF"/>
          <w:sz w:val="20"/>
          <w:szCs w:val="20"/>
        </w:rPr>
        <w:t>execute</w:t>
      </w:r>
      <w:r w:rsidRPr="00387BE6">
        <w:rPr>
          <w:rFonts w:ascii="Courier New" w:hAnsi="Courier New" w:cs="Courier New"/>
          <w:color w:val="000000"/>
          <w:sz w:val="20"/>
          <w:szCs w:val="20"/>
        </w:rPr>
        <w:t xml:space="preserve"> populate_provider_claim_report</w:t>
      </w:r>
      <w:r w:rsidRPr="00387BE6">
        <w:rPr>
          <w:rFonts w:ascii="Courier New" w:hAnsi="Courier New" w:cs="Courier New"/>
          <w:b/>
          <w:bCs/>
          <w:color w:val="000080"/>
          <w:sz w:val="20"/>
          <w:szCs w:val="20"/>
        </w:rPr>
        <w:t>;</w:t>
      </w:r>
    </w:p>
    <w:p w14:paraId="2A5EE8E6" w14:textId="77777777" w:rsidR="00387BE6" w:rsidRPr="00387BE6" w:rsidRDefault="00387BE6" w:rsidP="000D71FA">
      <w:pPr>
        <w:pStyle w:val="Heading1TimesNewRoman"/>
        <w:numPr>
          <w:ilvl w:val="0"/>
          <w:numId w:val="0"/>
        </w:numPr>
        <w:spacing w:before="0"/>
        <w:ind w:left="720" w:hanging="360"/>
        <w:rPr>
          <w:sz w:val="24"/>
          <w:szCs w:val="24"/>
        </w:rPr>
      </w:pPr>
    </w:p>
    <w:p w14:paraId="07DDAB13" w14:textId="3BE57ABA" w:rsidR="00387BE6" w:rsidRDefault="00387BE6" w:rsidP="00CE57CD">
      <w:pPr>
        <w:ind w:left="360"/>
        <w:rPr>
          <w:rFonts w:ascii="Consolas" w:hAnsi="Consolas"/>
        </w:rPr>
      </w:pPr>
      <w:r>
        <w:rPr>
          <w:b/>
          <w:bCs/>
        </w:rPr>
        <w:t xml:space="preserve">Trigger.  </w:t>
      </w:r>
      <w:r>
        <w:t xml:space="preserve">Trigger to update </w:t>
      </w:r>
      <w:r w:rsidRPr="00387BE6">
        <w:rPr>
          <w:rFonts w:ascii="Consolas" w:hAnsi="Consolas"/>
          <w:sz w:val="22"/>
          <w:szCs w:val="22"/>
        </w:rPr>
        <w:t>provider_claim_report</w:t>
      </w:r>
      <w:r w:rsidRPr="00387BE6">
        <w:rPr>
          <w:sz w:val="22"/>
          <w:szCs w:val="22"/>
        </w:rPr>
        <w:t xml:space="preserve"> </w:t>
      </w:r>
      <w:r>
        <w:t xml:space="preserve">whenever a claim is inserted, deleted, or updated in </w:t>
      </w:r>
      <w:r w:rsidRPr="00387BE6">
        <w:rPr>
          <w:rFonts w:ascii="Consolas" w:hAnsi="Consolas"/>
        </w:rPr>
        <w:t>claim_fact</w:t>
      </w:r>
    </w:p>
    <w:p w14:paraId="6DA210BA" w14:textId="7D68A3A1" w:rsidR="00387BE6" w:rsidRDefault="00387BE6" w:rsidP="000D71FA">
      <w:pPr>
        <w:pStyle w:val="Heading1TimesNewRoman"/>
        <w:numPr>
          <w:ilvl w:val="0"/>
          <w:numId w:val="0"/>
        </w:numPr>
        <w:spacing w:before="0"/>
        <w:ind w:left="720" w:hanging="360"/>
        <w:rPr>
          <w:sz w:val="24"/>
          <w:szCs w:val="24"/>
        </w:rPr>
      </w:pPr>
    </w:p>
    <w:p w14:paraId="77C279D0" w14:textId="77777777" w:rsidR="00387BE6" w:rsidRPr="00387BE6" w:rsidRDefault="00387BE6" w:rsidP="00387BE6">
      <w:pPr>
        <w:shd w:val="clear" w:color="auto" w:fill="FFFFFF"/>
        <w:rPr>
          <w:rFonts w:ascii="Courier New" w:hAnsi="Courier New" w:cs="Courier New"/>
          <w:color w:val="000000"/>
          <w:sz w:val="20"/>
          <w:szCs w:val="20"/>
        </w:rPr>
      </w:pPr>
      <w:r w:rsidRPr="00387BE6">
        <w:rPr>
          <w:rFonts w:ascii="Courier New" w:hAnsi="Courier New" w:cs="Courier New"/>
          <w:b/>
          <w:bCs/>
          <w:color w:val="0000FF"/>
          <w:sz w:val="20"/>
          <w:szCs w:val="20"/>
        </w:rPr>
        <w:t>CREATE</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OR</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REPLACE</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TRIGGER</w:t>
      </w:r>
      <w:r w:rsidRPr="00387BE6">
        <w:rPr>
          <w:rFonts w:ascii="Courier New" w:hAnsi="Courier New" w:cs="Courier New"/>
          <w:color w:val="000000"/>
          <w:sz w:val="20"/>
          <w:szCs w:val="20"/>
        </w:rPr>
        <w:t xml:space="preserve"> provider_claim_report_AIUDS</w:t>
      </w:r>
    </w:p>
    <w:p w14:paraId="7AC81646" w14:textId="77777777" w:rsidR="00387BE6" w:rsidRPr="00387BE6" w:rsidRDefault="00387BE6" w:rsidP="00387BE6">
      <w:pPr>
        <w:shd w:val="clear" w:color="auto" w:fill="FFFFFF"/>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AFTER</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INSERT</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OR</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DELETE</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OR</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UPDATE</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ON</w:t>
      </w:r>
      <w:r w:rsidRPr="00387BE6">
        <w:rPr>
          <w:rFonts w:ascii="Courier New" w:hAnsi="Courier New" w:cs="Courier New"/>
          <w:color w:val="000000"/>
          <w:sz w:val="20"/>
          <w:szCs w:val="20"/>
        </w:rPr>
        <w:t xml:space="preserve"> claim_fact</w:t>
      </w:r>
    </w:p>
    <w:p w14:paraId="690B630E" w14:textId="77777777" w:rsidR="00387BE6" w:rsidRPr="00387BE6" w:rsidRDefault="00387BE6" w:rsidP="00387BE6">
      <w:pPr>
        <w:shd w:val="clear" w:color="auto" w:fill="FFFFFF"/>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DECLARE</w:t>
      </w:r>
    </w:p>
    <w:p w14:paraId="74E3F204" w14:textId="77777777" w:rsidR="00387BE6" w:rsidRPr="00387BE6" w:rsidRDefault="00387BE6" w:rsidP="00387BE6">
      <w:pPr>
        <w:shd w:val="clear" w:color="auto" w:fill="FFFFFF"/>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color w:val="800080"/>
          <w:sz w:val="20"/>
          <w:szCs w:val="20"/>
        </w:rPr>
        <w:t>CURSOR</w:t>
      </w:r>
      <w:r w:rsidRPr="00387BE6">
        <w:rPr>
          <w:rFonts w:ascii="Courier New" w:hAnsi="Courier New" w:cs="Courier New"/>
          <w:color w:val="000000"/>
          <w:sz w:val="20"/>
          <w:szCs w:val="20"/>
        </w:rPr>
        <w:t xml:space="preserve"> c_stat </w:t>
      </w:r>
      <w:r w:rsidRPr="00387BE6">
        <w:rPr>
          <w:rFonts w:ascii="Courier New" w:hAnsi="Courier New" w:cs="Courier New"/>
          <w:b/>
          <w:bCs/>
          <w:color w:val="0000FF"/>
          <w:sz w:val="20"/>
          <w:szCs w:val="20"/>
        </w:rPr>
        <w:t>IS</w:t>
      </w:r>
    </w:p>
    <w:p w14:paraId="67C86CCD" w14:textId="77777777" w:rsidR="00387BE6" w:rsidRPr="00387BE6" w:rsidRDefault="00387BE6" w:rsidP="00387BE6">
      <w:pPr>
        <w:shd w:val="clear" w:color="auto" w:fill="FFFFFF"/>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SELECT</w:t>
      </w:r>
      <w:r w:rsidRPr="00387BE6">
        <w:rPr>
          <w:rFonts w:ascii="Courier New" w:hAnsi="Courier New" w:cs="Courier New"/>
          <w:color w:val="000000"/>
          <w:sz w:val="20"/>
          <w:szCs w:val="20"/>
        </w:rPr>
        <w:t xml:space="preserve"> PROVIDERID</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GET_PROVIDER_NAME</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PROVIDERID</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AS</w:t>
      </w:r>
      <w:r w:rsidRPr="00387BE6">
        <w:rPr>
          <w:rFonts w:ascii="Courier New" w:hAnsi="Courier New" w:cs="Courier New"/>
          <w:color w:val="000000"/>
          <w:sz w:val="20"/>
          <w:szCs w:val="20"/>
        </w:rPr>
        <w:t xml:space="preserve"> PROVIDER_NAME</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GET_PROVIDER_SPECIALTY</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PROVIDERID</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COUNT</w:t>
      </w:r>
      <w:r w:rsidRPr="00387BE6">
        <w:rPr>
          <w:rFonts w:ascii="Courier New" w:hAnsi="Courier New" w:cs="Courier New"/>
          <w:b/>
          <w:bCs/>
          <w:color w:val="000080"/>
          <w:sz w:val="20"/>
          <w:szCs w:val="20"/>
        </w:rPr>
        <w:t>(</w:t>
      </w:r>
      <w:r w:rsidRPr="00387BE6">
        <w:rPr>
          <w:rFonts w:ascii="Courier New" w:hAnsi="Courier New" w:cs="Courier New"/>
          <w:b/>
          <w:bCs/>
          <w:color w:val="0000FF"/>
          <w:sz w:val="20"/>
          <w:szCs w:val="20"/>
        </w:rPr>
        <w:t>DISTINCT</w:t>
      </w:r>
      <w:r w:rsidRPr="00387BE6">
        <w:rPr>
          <w:rFonts w:ascii="Courier New" w:hAnsi="Courier New" w:cs="Courier New"/>
          <w:color w:val="000000"/>
          <w:sz w:val="20"/>
          <w:szCs w:val="20"/>
        </w:rPr>
        <w:t xml:space="preserve"> CLAIMID</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AS</w:t>
      </w:r>
      <w:r w:rsidRPr="00387BE6">
        <w:rPr>
          <w:rFonts w:ascii="Courier New" w:hAnsi="Courier New" w:cs="Courier New"/>
          <w:color w:val="000000"/>
          <w:sz w:val="20"/>
          <w:szCs w:val="20"/>
        </w:rPr>
        <w:t xml:space="preserve"> NUM_CLAIMS</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SUM</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ALLOWEDCHARGES</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AS</w:t>
      </w:r>
      <w:r w:rsidRPr="00387BE6">
        <w:rPr>
          <w:rFonts w:ascii="Courier New" w:hAnsi="Courier New" w:cs="Courier New"/>
          <w:color w:val="000000"/>
          <w:sz w:val="20"/>
          <w:szCs w:val="20"/>
        </w:rPr>
        <w:t xml:space="preserve"> SUM_ALLOWEDCHARGES</w:t>
      </w:r>
    </w:p>
    <w:p w14:paraId="0F02DD4D" w14:textId="77777777" w:rsidR="00387BE6" w:rsidRPr="00387BE6" w:rsidRDefault="00387BE6" w:rsidP="00387BE6">
      <w:pPr>
        <w:shd w:val="clear" w:color="auto" w:fill="FFFFFF"/>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FROM</w:t>
      </w:r>
      <w:r w:rsidRPr="00387BE6">
        <w:rPr>
          <w:rFonts w:ascii="Courier New" w:hAnsi="Courier New" w:cs="Courier New"/>
          <w:color w:val="000000"/>
          <w:sz w:val="20"/>
          <w:szCs w:val="20"/>
        </w:rPr>
        <w:t xml:space="preserve"> CLAIM_FACT</w:t>
      </w:r>
    </w:p>
    <w:p w14:paraId="7BF08ADE" w14:textId="77777777" w:rsidR="00387BE6" w:rsidRPr="00387BE6" w:rsidRDefault="00387BE6" w:rsidP="00387BE6">
      <w:pPr>
        <w:shd w:val="clear" w:color="auto" w:fill="FFFFFF"/>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GROUP</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BY</w:t>
      </w:r>
      <w:r w:rsidRPr="00387BE6">
        <w:rPr>
          <w:rFonts w:ascii="Courier New" w:hAnsi="Courier New" w:cs="Courier New"/>
          <w:color w:val="000000"/>
          <w:sz w:val="20"/>
          <w:szCs w:val="20"/>
        </w:rPr>
        <w:t xml:space="preserve"> PROVIDERID</w:t>
      </w:r>
      <w:r w:rsidRPr="00387BE6">
        <w:rPr>
          <w:rFonts w:ascii="Courier New" w:hAnsi="Courier New" w:cs="Courier New"/>
          <w:b/>
          <w:bCs/>
          <w:color w:val="000080"/>
          <w:sz w:val="20"/>
          <w:szCs w:val="20"/>
        </w:rPr>
        <w:t>;</w:t>
      </w:r>
    </w:p>
    <w:p w14:paraId="560C53D1" w14:textId="77777777" w:rsidR="00387BE6" w:rsidRPr="00387BE6" w:rsidRDefault="00387BE6" w:rsidP="00387BE6">
      <w:pPr>
        <w:shd w:val="clear" w:color="auto" w:fill="FFFFFF"/>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BEGIN</w:t>
      </w:r>
    </w:p>
    <w:p w14:paraId="31F86BCB" w14:textId="77777777" w:rsidR="00387BE6" w:rsidRPr="00387BE6" w:rsidRDefault="00387BE6" w:rsidP="00387BE6">
      <w:pPr>
        <w:shd w:val="clear" w:color="auto" w:fill="FFFFFF"/>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FOR</w:t>
      </w:r>
      <w:r w:rsidRPr="00387BE6">
        <w:rPr>
          <w:rFonts w:ascii="Courier New" w:hAnsi="Courier New" w:cs="Courier New"/>
          <w:color w:val="000000"/>
          <w:sz w:val="20"/>
          <w:szCs w:val="20"/>
        </w:rPr>
        <w:t xml:space="preserve"> v_stat </w:t>
      </w:r>
      <w:r w:rsidRPr="00387BE6">
        <w:rPr>
          <w:rFonts w:ascii="Courier New" w:hAnsi="Courier New" w:cs="Courier New"/>
          <w:b/>
          <w:bCs/>
          <w:color w:val="0000FF"/>
          <w:sz w:val="20"/>
          <w:szCs w:val="20"/>
        </w:rPr>
        <w:t>in</w:t>
      </w:r>
      <w:r w:rsidRPr="00387BE6">
        <w:rPr>
          <w:rFonts w:ascii="Courier New" w:hAnsi="Courier New" w:cs="Courier New"/>
          <w:color w:val="000000"/>
          <w:sz w:val="20"/>
          <w:szCs w:val="20"/>
        </w:rPr>
        <w:t xml:space="preserve"> c_stat </w:t>
      </w:r>
      <w:r w:rsidRPr="00387BE6">
        <w:rPr>
          <w:rFonts w:ascii="Courier New" w:hAnsi="Courier New" w:cs="Courier New"/>
          <w:b/>
          <w:bCs/>
          <w:color w:val="0000FF"/>
          <w:sz w:val="20"/>
          <w:szCs w:val="20"/>
        </w:rPr>
        <w:t>LOOP</w:t>
      </w:r>
    </w:p>
    <w:p w14:paraId="224C0FAF" w14:textId="77777777" w:rsidR="00387BE6" w:rsidRPr="00387BE6" w:rsidRDefault="00387BE6" w:rsidP="00387BE6">
      <w:pPr>
        <w:shd w:val="clear" w:color="auto" w:fill="FFFFFF"/>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UPDATE</w:t>
      </w:r>
      <w:r w:rsidRPr="00387BE6">
        <w:rPr>
          <w:rFonts w:ascii="Courier New" w:hAnsi="Courier New" w:cs="Courier New"/>
          <w:color w:val="000000"/>
          <w:sz w:val="20"/>
          <w:szCs w:val="20"/>
        </w:rPr>
        <w:t xml:space="preserve"> provider_claim_report </w:t>
      </w:r>
      <w:r w:rsidRPr="00387BE6">
        <w:rPr>
          <w:rFonts w:ascii="Courier New" w:hAnsi="Courier New" w:cs="Courier New"/>
          <w:b/>
          <w:bCs/>
          <w:color w:val="0000FF"/>
          <w:sz w:val="20"/>
          <w:szCs w:val="20"/>
        </w:rPr>
        <w:t>SET</w:t>
      </w:r>
      <w:r w:rsidRPr="00387BE6">
        <w:rPr>
          <w:rFonts w:ascii="Courier New" w:hAnsi="Courier New" w:cs="Courier New"/>
          <w:color w:val="000000"/>
          <w:sz w:val="20"/>
          <w:szCs w:val="20"/>
        </w:rPr>
        <w:t xml:space="preserve"> NUM_CLAIMS </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v_stat</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NUM_CLAIMS</w:t>
      </w:r>
    </w:p>
    <w:p w14:paraId="5B02643F" w14:textId="77777777" w:rsidR="00387BE6" w:rsidRPr="00387BE6" w:rsidRDefault="00387BE6" w:rsidP="00387BE6">
      <w:pPr>
        <w:shd w:val="clear" w:color="auto" w:fill="FFFFFF"/>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WHERE</w:t>
      </w:r>
      <w:r w:rsidRPr="00387BE6">
        <w:rPr>
          <w:rFonts w:ascii="Courier New" w:hAnsi="Courier New" w:cs="Courier New"/>
          <w:color w:val="000000"/>
          <w:sz w:val="20"/>
          <w:szCs w:val="20"/>
        </w:rPr>
        <w:t xml:space="preserve"> PROVIDERID </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v_stat</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PROVIDERID</w:t>
      </w:r>
      <w:r w:rsidRPr="00387BE6">
        <w:rPr>
          <w:rFonts w:ascii="Courier New" w:hAnsi="Courier New" w:cs="Courier New"/>
          <w:b/>
          <w:bCs/>
          <w:color w:val="000080"/>
          <w:sz w:val="20"/>
          <w:szCs w:val="20"/>
        </w:rPr>
        <w:t>;</w:t>
      </w:r>
    </w:p>
    <w:p w14:paraId="05CC9D28" w14:textId="77777777" w:rsidR="00387BE6" w:rsidRPr="00387BE6" w:rsidRDefault="00387BE6" w:rsidP="00387BE6">
      <w:pPr>
        <w:shd w:val="clear" w:color="auto" w:fill="FFFFFF"/>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UPDATE</w:t>
      </w:r>
      <w:r w:rsidRPr="00387BE6">
        <w:rPr>
          <w:rFonts w:ascii="Courier New" w:hAnsi="Courier New" w:cs="Courier New"/>
          <w:color w:val="000000"/>
          <w:sz w:val="20"/>
          <w:szCs w:val="20"/>
        </w:rPr>
        <w:t xml:space="preserve"> provider_claim_report </w:t>
      </w:r>
      <w:r w:rsidRPr="00387BE6">
        <w:rPr>
          <w:rFonts w:ascii="Courier New" w:hAnsi="Courier New" w:cs="Courier New"/>
          <w:b/>
          <w:bCs/>
          <w:color w:val="0000FF"/>
          <w:sz w:val="20"/>
          <w:szCs w:val="20"/>
        </w:rPr>
        <w:t>SET</w:t>
      </w:r>
      <w:r w:rsidRPr="00387BE6">
        <w:rPr>
          <w:rFonts w:ascii="Courier New" w:hAnsi="Courier New" w:cs="Courier New"/>
          <w:color w:val="000000"/>
          <w:sz w:val="20"/>
          <w:szCs w:val="20"/>
        </w:rPr>
        <w:t xml:space="preserve"> SUM_ALLOWEDCHARGES </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v_stat</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SUM_ALLOWEDCHARGES</w:t>
      </w:r>
    </w:p>
    <w:p w14:paraId="15B5B9F6" w14:textId="77777777" w:rsidR="00387BE6" w:rsidRPr="00387BE6" w:rsidRDefault="00387BE6" w:rsidP="00387BE6">
      <w:pPr>
        <w:shd w:val="clear" w:color="auto" w:fill="FFFFFF"/>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WHERE</w:t>
      </w:r>
      <w:r w:rsidRPr="00387BE6">
        <w:rPr>
          <w:rFonts w:ascii="Courier New" w:hAnsi="Courier New" w:cs="Courier New"/>
          <w:color w:val="000000"/>
          <w:sz w:val="20"/>
          <w:szCs w:val="20"/>
        </w:rPr>
        <w:t xml:space="preserve"> PROVIDERID </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 xml:space="preserve"> v_stat</w:t>
      </w:r>
      <w:r w:rsidRPr="00387BE6">
        <w:rPr>
          <w:rFonts w:ascii="Courier New" w:hAnsi="Courier New" w:cs="Courier New"/>
          <w:b/>
          <w:bCs/>
          <w:color w:val="000080"/>
          <w:sz w:val="20"/>
          <w:szCs w:val="20"/>
        </w:rPr>
        <w:t>.</w:t>
      </w:r>
      <w:r w:rsidRPr="00387BE6">
        <w:rPr>
          <w:rFonts w:ascii="Courier New" w:hAnsi="Courier New" w:cs="Courier New"/>
          <w:color w:val="000000"/>
          <w:sz w:val="20"/>
          <w:szCs w:val="20"/>
        </w:rPr>
        <w:t>PROVIDERID</w:t>
      </w:r>
      <w:r w:rsidRPr="00387BE6">
        <w:rPr>
          <w:rFonts w:ascii="Courier New" w:hAnsi="Courier New" w:cs="Courier New"/>
          <w:b/>
          <w:bCs/>
          <w:color w:val="000080"/>
          <w:sz w:val="20"/>
          <w:szCs w:val="20"/>
        </w:rPr>
        <w:t>;</w:t>
      </w:r>
    </w:p>
    <w:p w14:paraId="77ABCF35" w14:textId="77777777" w:rsidR="00387BE6" w:rsidRPr="00387BE6" w:rsidRDefault="00387BE6" w:rsidP="00387BE6">
      <w:pPr>
        <w:shd w:val="clear" w:color="auto" w:fill="FFFFFF"/>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END</w:t>
      </w: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LOOP</w:t>
      </w:r>
      <w:r w:rsidRPr="00387BE6">
        <w:rPr>
          <w:rFonts w:ascii="Courier New" w:hAnsi="Courier New" w:cs="Courier New"/>
          <w:b/>
          <w:bCs/>
          <w:color w:val="000080"/>
          <w:sz w:val="20"/>
          <w:szCs w:val="20"/>
        </w:rPr>
        <w:t>;</w:t>
      </w:r>
    </w:p>
    <w:p w14:paraId="29D322E4" w14:textId="2022D96D" w:rsidR="00387BE6" w:rsidRPr="00387BE6" w:rsidRDefault="00387BE6" w:rsidP="00387BE6">
      <w:pPr>
        <w:shd w:val="clear" w:color="auto" w:fill="FFFFFF"/>
        <w:rPr>
          <w:rFonts w:ascii="Courier New" w:hAnsi="Courier New" w:cs="Courier New"/>
          <w:color w:val="000000"/>
          <w:sz w:val="20"/>
          <w:szCs w:val="20"/>
        </w:rPr>
      </w:pPr>
      <w:r w:rsidRPr="00387BE6">
        <w:rPr>
          <w:rFonts w:ascii="Courier New" w:hAnsi="Courier New" w:cs="Courier New"/>
          <w:color w:val="000000"/>
          <w:sz w:val="20"/>
          <w:szCs w:val="20"/>
        </w:rPr>
        <w:t xml:space="preserve">    </w:t>
      </w:r>
      <w:r w:rsidRPr="00387BE6">
        <w:rPr>
          <w:rFonts w:ascii="Courier New" w:hAnsi="Courier New" w:cs="Courier New"/>
          <w:b/>
          <w:bCs/>
          <w:color w:val="0000FF"/>
          <w:sz w:val="20"/>
          <w:szCs w:val="20"/>
        </w:rPr>
        <w:t>END</w:t>
      </w:r>
      <w:r w:rsidRPr="00387BE6">
        <w:rPr>
          <w:rFonts w:ascii="Courier New" w:hAnsi="Courier New" w:cs="Courier New"/>
          <w:color w:val="000000"/>
          <w:sz w:val="20"/>
          <w:szCs w:val="20"/>
        </w:rPr>
        <w:t xml:space="preserve"> provider_claim_report_AIUDS</w:t>
      </w:r>
      <w:r w:rsidRPr="00387BE6">
        <w:rPr>
          <w:rFonts w:ascii="Courier New" w:hAnsi="Courier New" w:cs="Courier New"/>
          <w:b/>
          <w:bCs/>
          <w:color w:val="000080"/>
          <w:sz w:val="20"/>
          <w:szCs w:val="20"/>
        </w:rPr>
        <w:t>;</w:t>
      </w:r>
    </w:p>
    <w:p w14:paraId="26CBA9DB" w14:textId="136EFD6C" w:rsidR="00F47D8F" w:rsidRPr="000D71FA" w:rsidRDefault="56BE4953" w:rsidP="00EF4A78">
      <w:pPr>
        <w:pStyle w:val="Heading1TimesNewRoman"/>
        <w:numPr>
          <w:ilvl w:val="1"/>
          <w:numId w:val="15"/>
        </w:numPr>
        <w:spacing w:before="0"/>
        <w:ind w:left="720"/>
        <w:rPr>
          <w:b/>
          <w:bCs/>
          <w:sz w:val="24"/>
          <w:szCs w:val="24"/>
          <w:u w:val="single"/>
        </w:rPr>
      </w:pPr>
      <w:bookmarkStart w:id="22" w:name="_Toc98441194"/>
      <w:r w:rsidRPr="000D71FA">
        <w:rPr>
          <w:b/>
          <w:bCs/>
          <w:sz w:val="24"/>
          <w:szCs w:val="24"/>
          <w:u w:val="single"/>
        </w:rPr>
        <w:t xml:space="preserve">Katy Matulay </w:t>
      </w:r>
      <w:r w:rsidR="001E05F0">
        <w:rPr>
          <w:b/>
          <w:bCs/>
          <w:sz w:val="24"/>
          <w:szCs w:val="24"/>
          <w:u w:val="single"/>
        </w:rPr>
        <w:t>PL/SQL units</w:t>
      </w:r>
      <w:r w:rsidR="000D71FA" w:rsidRPr="000D71FA">
        <w:rPr>
          <w:b/>
          <w:bCs/>
          <w:sz w:val="24"/>
          <w:szCs w:val="24"/>
          <w:u w:val="single"/>
        </w:rPr>
        <w:t>:</w:t>
      </w:r>
      <w:bookmarkEnd w:id="22"/>
    </w:p>
    <w:p w14:paraId="2A5BF2E6" w14:textId="61EE739A" w:rsidR="1C06D7E7" w:rsidRDefault="1C06D7E7" w:rsidP="1C06D7E7">
      <w:pPr>
        <w:ind w:left="720"/>
      </w:pPr>
    </w:p>
    <w:p w14:paraId="45CD4255" w14:textId="5150F8BE" w:rsidR="4F03F120" w:rsidRDefault="4F03F120" w:rsidP="000D71FA">
      <w:pPr>
        <w:ind w:left="360"/>
      </w:pPr>
      <w:r>
        <w:t>The PLSQL in this section is geared towards analytic applications for high-risk patients and thus focuses on calculating instances of various chronic conditions, preventative care services, and then presents this as a historical snapshot view for managerial use. There are 9 functions, 1 procedure, and 1 trigger.</w:t>
      </w:r>
    </w:p>
    <w:p w14:paraId="6B2A5B78" w14:textId="59E2BADB" w:rsidR="07CA7BED" w:rsidRDefault="07CA7BED" w:rsidP="07CA7BED">
      <w:pPr>
        <w:ind w:left="360"/>
      </w:pPr>
    </w:p>
    <w:p w14:paraId="6D930952" w14:textId="477DB058" w:rsidR="1C06D7E7" w:rsidRDefault="1C06D7E7" w:rsidP="00EF4A78">
      <w:pPr>
        <w:pStyle w:val="ListParagraph"/>
        <w:numPr>
          <w:ilvl w:val="0"/>
          <w:numId w:val="9"/>
        </w:numPr>
        <w:rPr>
          <w:b/>
          <w:bCs/>
        </w:rPr>
      </w:pPr>
      <w:r w:rsidRPr="07CA7BED">
        <w:rPr>
          <w:b/>
          <w:bCs/>
        </w:rPr>
        <w:t>Function CALC_Age</w:t>
      </w:r>
    </w:p>
    <w:p w14:paraId="2AC5E420" w14:textId="5297EA3C" w:rsidR="07CA7BED" w:rsidRDefault="07CA7BED" w:rsidP="07CA7BED">
      <w:pPr>
        <w:rPr>
          <w:b/>
          <w:bCs/>
        </w:rPr>
      </w:pPr>
    </w:p>
    <w:p w14:paraId="139C995A" w14:textId="5028945B" w:rsidR="1C06D7E7" w:rsidRDefault="1C06D7E7" w:rsidP="07CA7BED">
      <w:pPr>
        <w:rPr>
          <w:rFonts w:ascii="Consolas" w:eastAsia="Consolas" w:hAnsi="Consolas" w:cs="Consolas"/>
          <w:color w:val="000000" w:themeColor="text1"/>
          <w:sz w:val="20"/>
          <w:szCs w:val="20"/>
        </w:rPr>
      </w:pPr>
      <w:r w:rsidRPr="07CA7BED">
        <w:rPr>
          <w:rFonts w:ascii="Consolas" w:eastAsia="Consolas" w:hAnsi="Consolas" w:cs="Consolas"/>
          <w:color w:val="000000" w:themeColor="text1"/>
          <w:sz w:val="20"/>
          <w:szCs w:val="20"/>
        </w:rPr>
        <w:t>/* Katy Matulay</w:t>
      </w:r>
    </w:p>
    <w:p w14:paraId="1D476901" w14:textId="515A7682" w:rsidR="1C06D7E7" w:rsidRDefault="1C06D7E7" w:rsidP="07CA7BED">
      <w:pPr>
        <w:rPr>
          <w:rFonts w:ascii="Consolas" w:eastAsia="Consolas" w:hAnsi="Consolas" w:cs="Consolas"/>
          <w:color w:val="000000" w:themeColor="text1"/>
          <w:sz w:val="20"/>
          <w:szCs w:val="20"/>
        </w:rPr>
      </w:pPr>
      <w:r w:rsidRPr="07CA7BED">
        <w:rPr>
          <w:rFonts w:ascii="Consolas" w:eastAsia="Consolas" w:hAnsi="Consolas" w:cs="Consolas"/>
          <w:color w:val="000000" w:themeColor="text1"/>
          <w:sz w:val="20"/>
          <w:szCs w:val="20"/>
        </w:rPr>
        <w:t>Function returns age to be used in age demographic analysis */</w:t>
      </w:r>
    </w:p>
    <w:p w14:paraId="5AB2B94B" w14:textId="3703C0B3" w:rsidR="07CA7BED" w:rsidRDefault="07CA7BED" w:rsidP="07CA7BED">
      <w:pPr>
        <w:rPr>
          <w:rFonts w:ascii="Consolas" w:eastAsia="Consolas" w:hAnsi="Consolas" w:cs="Consolas"/>
          <w:color w:val="000000" w:themeColor="text1"/>
          <w:sz w:val="20"/>
          <w:szCs w:val="20"/>
        </w:rPr>
      </w:pPr>
      <w:r w:rsidRPr="07CA7BED">
        <w:rPr>
          <w:rFonts w:ascii="Consolas" w:eastAsia="Consolas" w:hAnsi="Consolas" w:cs="Consolas"/>
          <w:color w:val="000000" w:themeColor="text1"/>
          <w:sz w:val="20"/>
          <w:szCs w:val="20"/>
        </w:rPr>
        <w:t>CREATE OR REPLACE FUNCTION CALC_AGE(p_dob DATE)</w:t>
      </w:r>
    </w:p>
    <w:p w14:paraId="1CB442A2" w14:textId="1CD5C109" w:rsidR="07CA7BED" w:rsidRDefault="07CA7BED" w:rsidP="07CA7BED">
      <w:pPr>
        <w:rPr>
          <w:rFonts w:ascii="Consolas" w:eastAsia="Consolas" w:hAnsi="Consolas" w:cs="Consolas"/>
          <w:color w:val="000000" w:themeColor="text1"/>
          <w:sz w:val="20"/>
          <w:szCs w:val="20"/>
        </w:rPr>
      </w:pPr>
      <w:r w:rsidRPr="07CA7BED">
        <w:rPr>
          <w:rFonts w:ascii="Consolas" w:eastAsia="Consolas" w:hAnsi="Consolas" w:cs="Consolas"/>
          <w:color w:val="000000" w:themeColor="text1"/>
          <w:sz w:val="20"/>
          <w:szCs w:val="20"/>
        </w:rPr>
        <w:t>RETURN NUMBER IS</w:t>
      </w:r>
    </w:p>
    <w:p w14:paraId="2C38A60E" w14:textId="4045AE6A" w:rsidR="07CA7BED" w:rsidRDefault="07CA7BED" w:rsidP="07CA7BED">
      <w:pPr>
        <w:rPr>
          <w:rFonts w:ascii="Consolas" w:eastAsia="Consolas" w:hAnsi="Consolas" w:cs="Consolas"/>
          <w:color w:val="000000" w:themeColor="text1"/>
          <w:sz w:val="20"/>
          <w:szCs w:val="20"/>
        </w:rPr>
      </w:pPr>
      <w:r w:rsidRPr="07CA7BED">
        <w:rPr>
          <w:rFonts w:ascii="Consolas" w:eastAsia="Consolas" w:hAnsi="Consolas" w:cs="Consolas"/>
          <w:color w:val="000000" w:themeColor="text1"/>
          <w:sz w:val="20"/>
          <w:szCs w:val="20"/>
        </w:rPr>
        <w:t xml:space="preserve">    v_Age NUMBER(3);</w:t>
      </w:r>
    </w:p>
    <w:p w14:paraId="5A45D2BF" w14:textId="5EA9078C" w:rsidR="07CA7BED" w:rsidRDefault="07CA7BED" w:rsidP="07CA7BED">
      <w:pPr>
        <w:rPr>
          <w:rFonts w:ascii="Consolas" w:eastAsia="Consolas" w:hAnsi="Consolas" w:cs="Consolas"/>
          <w:color w:val="000000" w:themeColor="text1"/>
          <w:sz w:val="20"/>
          <w:szCs w:val="20"/>
        </w:rPr>
      </w:pPr>
      <w:r w:rsidRPr="07CA7BED">
        <w:rPr>
          <w:rFonts w:ascii="Consolas" w:eastAsia="Consolas" w:hAnsi="Consolas" w:cs="Consolas"/>
          <w:color w:val="000000" w:themeColor="text1"/>
          <w:sz w:val="20"/>
          <w:szCs w:val="20"/>
        </w:rPr>
        <w:t xml:space="preserve">    BEGIN</w:t>
      </w:r>
    </w:p>
    <w:p w14:paraId="4B7875AF" w14:textId="2F125E11" w:rsidR="07CA7BED" w:rsidRDefault="07CA7BED" w:rsidP="07CA7BED">
      <w:pPr>
        <w:rPr>
          <w:rFonts w:ascii="Consolas" w:eastAsia="Consolas" w:hAnsi="Consolas" w:cs="Consolas"/>
          <w:color w:val="000000" w:themeColor="text1"/>
          <w:sz w:val="20"/>
          <w:szCs w:val="20"/>
        </w:rPr>
      </w:pPr>
      <w:r w:rsidRPr="07CA7BED">
        <w:rPr>
          <w:rFonts w:ascii="Consolas" w:eastAsia="Consolas" w:hAnsi="Consolas" w:cs="Consolas"/>
          <w:color w:val="000000" w:themeColor="text1"/>
          <w:sz w:val="20"/>
          <w:szCs w:val="20"/>
        </w:rPr>
        <w:t xml:space="preserve">        v_Age := round((sysdate-p_dob)/365);</w:t>
      </w:r>
    </w:p>
    <w:p w14:paraId="5399F9A9" w14:textId="7189B352" w:rsidR="07CA7BED" w:rsidRDefault="07CA7BED" w:rsidP="07CA7BED">
      <w:pPr>
        <w:rPr>
          <w:rFonts w:ascii="Consolas" w:eastAsia="Consolas" w:hAnsi="Consolas" w:cs="Consolas"/>
          <w:color w:val="000000" w:themeColor="text1"/>
          <w:sz w:val="20"/>
          <w:szCs w:val="20"/>
        </w:rPr>
      </w:pPr>
      <w:r w:rsidRPr="07CA7BED">
        <w:rPr>
          <w:rFonts w:ascii="Consolas" w:eastAsia="Consolas" w:hAnsi="Consolas" w:cs="Consolas"/>
          <w:color w:val="000000" w:themeColor="text1"/>
          <w:sz w:val="20"/>
          <w:szCs w:val="20"/>
        </w:rPr>
        <w:t xml:space="preserve">    RETURN (v_AGE);</w:t>
      </w:r>
    </w:p>
    <w:p w14:paraId="054BEAEF" w14:textId="5D36E1F0" w:rsidR="07CA7BED" w:rsidRDefault="07CA7BED" w:rsidP="07CA7BED">
      <w:pPr>
        <w:rPr>
          <w:rFonts w:ascii="Consolas" w:eastAsia="Consolas" w:hAnsi="Consolas" w:cs="Consolas"/>
          <w:color w:val="000000" w:themeColor="text1"/>
          <w:sz w:val="20"/>
          <w:szCs w:val="20"/>
        </w:rPr>
      </w:pPr>
      <w:r w:rsidRPr="07CA7BED">
        <w:rPr>
          <w:rFonts w:ascii="Consolas" w:eastAsia="Consolas" w:hAnsi="Consolas" w:cs="Consolas"/>
          <w:color w:val="000000" w:themeColor="text1"/>
          <w:sz w:val="20"/>
          <w:szCs w:val="20"/>
        </w:rPr>
        <w:t xml:space="preserve">    END CALC_AGE;</w:t>
      </w:r>
    </w:p>
    <w:p w14:paraId="4FC269E1" w14:textId="54E6AD97" w:rsidR="07CA7BED" w:rsidRDefault="07CA7BED" w:rsidP="07CA7BED">
      <w:pPr>
        <w:rPr>
          <w:rFonts w:ascii="Consolas" w:eastAsia="Consolas" w:hAnsi="Consolas" w:cs="Consolas"/>
          <w:color w:val="000000" w:themeColor="text1"/>
          <w:sz w:val="20"/>
          <w:szCs w:val="20"/>
        </w:rPr>
      </w:pPr>
      <w:r w:rsidRPr="07CA7BED">
        <w:rPr>
          <w:rFonts w:ascii="Consolas" w:eastAsia="Consolas" w:hAnsi="Consolas" w:cs="Consolas"/>
          <w:color w:val="000000" w:themeColor="text1"/>
          <w:sz w:val="20"/>
          <w:szCs w:val="20"/>
        </w:rPr>
        <w:t xml:space="preserve">    /</w:t>
      </w:r>
    </w:p>
    <w:p w14:paraId="640AD427" w14:textId="43C37026" w:rsidR="1C06D7E7" w:rsidRDefault="1C06D7E7" w:rsidP="00387BE6">
      <w:pPr>
        <w:ind w:left="270"/>
        <w:jc w:val="center"/>
      </w:pPr>
      <w:r>
        <w:rPr>
          <w:noProof/>
        </w:rPr>
        <w:lastRenderedPageBreak/>
        <w:drawing>
          <wp:inline distT="0" distB="0" distL="0" distR="0" wp14:anchorId="72B962F7" wp14:editId="48F43E96">
            <wp:extent cx="4572000" cy="1914525"/>
            <wp:effectExtent l="0" t="0" r="0" b="0"/>
            <wp:docPr id="555770710" name="Picture 55577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56FC45A4" w14:textId="0651826B" w:rsidR="1C06D7E7" w:rsidRDefault="1C06D7E7" w:rsidP="00EF4A78">
      <w:pPr>
        <w:pStyle w:val="ListParagraph"/>
        <w:numPr>
          <w:ilvl w:val="0"/>
          <w:numId w:val="9"/>
        </w:numPr>
        <w:rPr>
          <w:b/>
          <w:bCs/>
        </w:rPr>
      </w:pPr>
      <w:r w:rsidRPr="07CA7BED">
        <w:rPr>
          <w:b/>
          <w:bCs/>
        </w:rPr>
        <w:t>Function CALC_Comorbid</w:t>
      </w:r>
    </w:p>
    <w:p w14:paraId="7B7641F6" w14:textId="5897A6EC" w:rsidR="07CA7BED" w:rsidRDefault="07CA7BED" w:rsidP="07CA7BED">
      <w:pPr>
        <w:rPr>
          <w:rFonts w:ascii="Calibri" w:eastAsia="Calibri" w:hAnsi="Calibri" w:cs="Calibri"/>
          <w:sz w:val="20"/>
          <w:szCs w:val="20"/>
        </w:rPr>
      </w:pPr>
    </w:p>
    <w:p w14:paraId="6FCD2269" w14:textId="79A1307F" w:rsidR="1C06D7E7" w:rsidRDefault="1C06D7E7" w:rsidP="07CA7BED">
      <w:pPr>
        <w:rPr>
          <w:rFonts w:ascii="Consolas" w:eastAsia="Consolas" w:hAnsi="Consolas" w:cs="Consolas"/>
          <w:sz w:val="20"/>
          <w:szCs w:val="20"/>
        </w:rPr>
      </w:pPr>
      <w:r w:rsidRPr="07CA7BED">
        <w:rPr>
          <w:rFonts w:ascii="Consolas" w:eastAsia="Consolas" w:hAnsi="Consolas" w:cs="Consolas"/>
          <w:sz w:val="20"/>
          <w:szCs w:val="20"/>
        </w:rPr>
        <w:t>/*Katy Matulay</w:t>
      </w:r>
    </w:p>
    <w:p w14:paraId="5DB2901F" w14:textId="1EFE4921" w:rsidR="1C06D7E7" w:rsidRDefault="1C06D7E7" w:rsidP="07CA7BED">
      <w:pPr>
        <w:rPr>
          <w:rFonts w:ascii="Consolas" w:eastAsia="Consolas" w:hAnsi="Consolas" w:cs="Consolas"/>
          <w:sz w:val="20"/>
          <w:szCs w:val="20"/>
        </w:rPr>
      </w:pPr>
      <w:r w:rsidRPr="3C789933">
        <w:rPr>
          <w:rFonts w:ascii="Consolas" w:eastAsia="Consolas" w:hAnsi="Consolas" w:cs="Consolas"/>
          <w:sz w:val="20"/>
          <w:szCs w:val="20"/>
        </w:rPr>
        <w:t>CALC_Comorbid Function calculates a cumulative comorbidity score for members, to be used in the high_risk_patient views*/</w:t>
      </w:r>
    </w:p>
    <w:p w14:paraId="15357FA1" w14:textId="1804D47F"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CREATE OR REPLACE FUNCTION CALC_Comorbid (p_memberID IN INT)</w:t>
      </w:r>
    </w:p>
    <w:p w14:paraId="5840C3B3" w14:textId="7EA901B5"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RETURN INT IS</w:t>
      </w:r>
    </w:p>
    <w:p w14:paraId="45A1D428" w14:textId="2014C6AE"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v_ComorbidityScore  INT(2);</w:t>
      </w:r>
    </w:p>
    <w:p w14:paraId="58D52499" w14:textId="4FA8A167"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BEGIN</w:t>
      </w:r>
    </w:p>
    <w:p w14:paraId="4E561B63" w14:textId="3783812E"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SELECT SUM(MAX(DIABETES) + MAX(COPD) + MAX(CAD) + MAX(CHF) + MAX(HYPERTENSION))</w:t>
      </w:r>
    </w:p>
    <w:p w14:paraId="1B5C5344" w14:textId="191957F5"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INTO v_ComorbidityScore</w:t>
      </w:r>
    </w:p>
    <w:p w14:paraId="170ED7DF" w14:textId="6DE68877"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FROM DIM_MEMBER_CONDITION</w:t>
      </w:r>
    </w:p>
    <w:p w14:paraId="45360729" w14:textId="6BF28744"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HERE MEMBERID = p_memberID</w:t>
      </w:r>
    </w:p>
    <w:p w14:paraId="4B19239D" w14:textId="4024879D"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GROUP BY MEMBERID;</w:t>
      </w:r>
    </w:p>
    <w:p w14:paraId="58E9B26B" w14:textId="6EA232ED"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RETURN(v_ComorbidityScore);</w:t>
      </w:r>
    </w:p>
    <w:p w14:paraId="5FEECC41" w14:textId="17466DFF"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END CALC_Comorbid;</w:t>
      </w:r>
    </w:p>
    <w:p w14:paraId="03A0F75D" w14:textId="117EEDC0"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w:t>
      </w:r>
    </w:p>
    <w:p w14:paraId="06D5ABA3" w14:textId="6D280274" w:rsidR="6A4E01D2" w:rsidRDefault="6A4E01D2" w:rsidP="6A4E01D2">
      <w:pPr>
        <w:rPr>
          <w:rFonts w:ascii="Calibri" w:eastAsia="Calibri" w:hAnsi="Calibri" w:cs="Calibri"/>
          <w:sz w:val="20"/>
          <w:szCs w:val="20"/>
        </w:rPr>
      </w:pPr>
    </w:p>
    <w:p w14:paraId="65ACE6C9" w14:textId="15D02CBF" w:rsidR="6A4E01D2" w:rsidRDefault="6A4E01D2" w:rsidP="6A4E01D2">
      <w:pPr>
        <w:rPr>
          <w:rFonts w:ascii="Calibri" w:eastAsia="Calibri" w:hAnsi="Calibri" w:cs="Calibri"/>
        </w:rPr>
      </w:pPr>
      <w:r w:rsidRPr="3C789933">
        <w:rPr>
          <w:rFonts w:ascii="Calibri" w:eastAsia="Calibri" w:hAnsi="Calibri" w:cs="Calibri"/>
        </w:rPr>
        <w:t xml:space="preserve">*Note- This function provides a cumulative max count of comorbidities, however if a user wanted to isolate for a specific enrollment period it would need to be adjusted on an individual basis using “startdate” and “enddate” in the dim_member_condition table. Because enrollment periods are user-specific, this is beyond the scope of this project as it requires more sophisticated data domain knowledge. However, the next function aims to isolate for a singular most recent enrollment period, per individual member to get current enrollment calculations. </w:t>
      </w:r>
    </w:p>
    <w:p w14:paraId="58845433" w14:textId="24C03D91" w:rsidR="6A4E01D2" w:rsidRDefault="6A4E01D2" w:rsidP="6A4E01D2">
      <w:pPr>
        <w:rPr>
          <w:rFonts w:ascii="Calibri" w:eastAsia="Calibri" w:hAnsi="Calibri" w:cs="Calibri"/>
        </w:rPr>
      </w:pPr>
    </w:p>
    <w:p w14:paraId="61172B00" w14:textId="0A4DA643" w:rsidR="1C06D7E7" w:rsidRDefault="1C06D7E7" w:rsidP="00EF4A78">
      <w:pPr>
        <w:pStyle w:val="ListParagraph"/>
        <w:numPr>
          <w:ilvl w:val="0"/>
          <w:numId w:val="9"/>
        </w:numPr>
        <w:rPr>
          <w:b/>
          <w:bCs/>
        </w:rPr>
      </w:pPr>
      <w:r w:rsidRPr="3C789933">
        <w:rPr>
          <w:b/>
          <w:bCs/>
        </w:rPr>
        <w:t>Function CALC_Comorbid_Current</w:t>
      </w:r>
    </w:p>
    <w:p w14:paraId="0406EFA5" w14:textId="0CCB97EE" w:rsidR="3C789933" w:rsidRDefault="3C789933" w:rsidP="3C789933">
      <w:pPr>
        <w:rPr>
          <w:b/>
          <w:bCs/>
        </w:rPr>
      </w:pPr>
    </w:p>
    <w:p w14:paraId="4AE214D0" w14:textId="1F977D67"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Katy Matulay</w:t>
      </w:r>
    </w:p>
    <w:p w14:paraId="1AB8F915" w14:textId="365B028D"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The following function calculates a comorbidity score for members in their most recent enrollment period (based on max enddate), to be used in the high_risk_patient views and HR_Mem_Outreach table/procedure */</w:t>
      </w:r>
    </w:p>
    <w:p w14:paraId="571B0BDD" w14:textId="5D1B8350"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 xml:space="preserve"> </w:t>
      </w:r>
    </w:p>
    <w:p w14:paraId="2457931F" w14:textId="0C963219"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CREATE OR REPLACE FUNCTION CALC_Comorbid_Current (p_memberID IN INT)</w:t>
      </w:r>
    </w:p>
    <w:p w14:paraId="6AC02501" w14:textId="13A154C0"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RETURN INT IS</w:t>
      </w:r>
    </w:p>
    <w:p w14:paraId="67FC6C53" w14:textId="1A0D1578"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v_ComorbidityScore  INT(3);</w:t>
      </w:r>
    </w:p>
    <w:p w14:paraId="26FDBDDD" w14:textId="14EEC227"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BEGIN</w:t>
      </w:r>
    </w:p>
    <w:p w14:paraId="6FD70E20" w14:textId="35187FB1"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 xml:space="preserve">            SELECT SUM(DIABETES + COPD + CAD + CHF + HYPERTENSION)</w:t>
      </w:r>
    </w:p>
    <w:p w14:paraId="69906711" w14:textId="565CF743"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 xml:space="preserve">            INTO v_ComorbidityScore</w:t>
      </w:r>
    </w:p>
    <w:p w14:paraId="55C3BA1B" w14:textId="73A233AF"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 xml:space="preserve">            FROM DIM_MEMBER_CONDITION</w:t>
      </w:r>
    </w:p>
    <w:p w14:paraId="332B2563" w14:textId="225189C4"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lastRenderedPageBreak/>
        <w:t xml:space="preserve">            WHERE MEMBERID = p_memberID</w:t>
      </w:r>
    </w:p>
    <w:p w14:paraId="411C8F3A" w14:textId="40713A02"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 xml:space="preserve">            AND enddate =</w:t>
      </w:r>
    </w:p>
    <w:p w14:paraId="7F8E6856" w14:textId="2297F7F4"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 xml:space="preserve">                        (select max(enddate)</w:t>
      </w:r>
    </w:p>
    <w:p w14:paraId="18A9B7C4" w14:textId="6F4E520E"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 xml:space="preserve">                        from dim_member_condition</w:t>
      </w:r>
    </w:p>
    <w:p w14:paraId="5D1AFEEF" w14:textId="3948CEC6"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 xml:space="preserve">                         where memberID = p_memberID);</w:t>
      </w:r>
    </w:p>
    <w:p w14:paraId="42B97B82" w14:textId="5ECA6430"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 xml:space="preserve">            RETURN(v_ComorbidityScore);</w:t>
      </w:r>
    </w:p>
    <w:p w14:paraId="0E27AEC3" w14:textId="3590D0B8"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END CALC_Comorbid_Current;</w:t>
      </w:r>
    </w:p>
    <w:p w14:paraId="2F08A5A0" w14:textId="2BBD3568" w:rsidR="1C06D7E7" w:rsidRDefault="1C06D7E7" w:rsidP="3C789933">
      <w:pPr>
        <w:rPr>
          <w:rFonts w:ascii="Consolas" w:eastAsia="Consolas" w:hAnsi="Consolas" w:cs="Consolas"/>
          <w:b/>
          <w:bCs/>
          <w:sz w:val="20"/>
          <w:szCs w:val="20"/>
        </w:rPr>
      </w:pPr>
      <w:r w:rsidRPr="3C789933">
        <w:rPr>
          <w:rFonts w:ascii="Consolas" w:eastAsia="Consolas" w:hAnsi="Consolas" w:cs="Consolas"/>
          <w:sz w:val="20"/>
          <w:szCs w:val="20"/>
        </w:rPr>
        <w:t>/</w:t>
      </w:r>
    </w:p>
    <w:p w14:paraId="15F56522" w14:textId="0AC8DAA5" w:rsidR="1C06D7E7" w:rsidRDefault="1C06D7E7" w:rsidP="00EF4A78">
      <w:pPr>
        <w:pStyle w:val="ListParagraph"/>
        <w:numPr>
          <w:ilvl w:val="0"/>
          <w:numId w:val="9"/>
        </w:numPr>
        <w:rPr>
          <w:b/>
          <w:bCs/>
        </w:rPr>
      </w:pPr>
      <w:r w:rsidRPr="3C789933">
        <w:rPr>
          <w:b/>
          <w:bCs/>
        </w:rPr>
        <w:t>Function GET_VaxCovid</w:t>
      </w:r>
    </w:p>
    <w:p w14:paraId="43B6241F" w14:textId="17801909" w:rsidR="3C789933" w:rsidRDefault="3C789933" w:rsidP="3C789933">
      <w:pPr>
        <w:rPr>
          <w:b/>
          <w:bCs/>
        </w:rPr>
      </w:pPr>
    </w:p>
    <w:p w14:paraId="0316BCD2" w14:textId="5BEE5DDC"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Katy Matulay</w:t>
      </w:r>
    </w:p>
    <w:p w14:paraId="0E7A14C6" w14:textId="7F38088E"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GET_VACXCOVID function determines if members have received a covid vaccination </w:t>
      </w:r>
    </w:p>
    <w:p w14:paraId="26EA8DA5" w14:textId="53747F47"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and represents it as a numeric count (i.e 1st dose, 2nd, 3rd, etc.), </w:t>
      </w:r>
    </w:p>
    <w:p w14:paraId="4A294820" w14:textId="09DDF5D6"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to be used in the high_risk_patient views</w:t>
      </w:r>
    </w:p>
    <w:p w14:paraId="20C7EE9C" w14:textId="5549C7F7"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The covid vaccine code values were determined using </w:t>
      </w:r>
    </w:p>
    <w:p w14:paraId="4032E342" w14:textId="66874322"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https://www.cms.gov/medicare/medicare-part-b-drug-average-sales-price/covid-19-vaccines-and-monoclonal-antibodies */</w:t>
      </w:r>
    </w:p>
    <w:p w14:paraId="11D158BF" w14:textId="064C9529"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p>
    <w:p w14:paraId="1E89BA96" w14:textId="2EE2D2B8"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CREATE OR REPLACE FUNCTION get_VaxCovid (p_memberID IN INT)</w:t>
      </w:r>
    </w:p>
    <w:p w14:paraId="78123233" w14:textId="02CCD55D"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RETURN INT IS</w:t>
      </w:r>
    </w:p>
    <w:p w14:paraId="4B14C14D" w14:textId="6A187070"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v_covidVax INT(2);</w:t>
      </w:r>
    </w:p>
    <w:p w14:paraId="7B4D60F4" w14:textId="7639211F"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BEGIN</w:t>
      </w:r>
    </w:p>
    <w:p w14:paraId="1B538AE6" w14:textId="12BF0EA4"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SELECT count(code_type)</w:t>
      </w:r>
    </w:p>
    <w:p w14:paraId="71243B84" w14:textId="3CB6CB47"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INTO v_covidVax</w:t>
      </w:r>
    </w:p>
    <w:p w14:paraId="7CCB2AAB" w14:textId="5085952C"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r>
        <w:tab/>
      </w:r>
      <w:r w:rsidRPr="3C789933">
        <w:rPr>
          <w:rFonts w:ascii="Consolas" w:eastAsia="Consolas" w:hAnsi="Consolas" w:cs="Consolas"/>
          <w:sz w:val="20"/>
          <w:szCs w:val="20"/>
        </w:rPr>
        <w:t>FROM CLAIM_FACT</w:t>
      </w:r>
    </w:p>
    <w:p w14:paraId="1CD11FC3" w14:textId="782F1943"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r>
        <w:tab/>
      </w:r>
      <w:r w:rsidRPr="3C789933">
        <w:rPr>
          <w:rFonts w:ascii="Consolas" w:eastAsia="Consolas" w:hAnsi="Consolas" w:cs="Consolas"/>
          <w:sz w:val="20"/>
          <w:szCs w:val="20"/>
        </w:rPr>
        <w:t>WHERE code_value IN ('0001A','0002A','0003A','0004A','0011A','0012A','0013A','0064A','0071A',  '0072A','91300','91301','91302','91303','91304','91305','91306','0021A',</w:t>
      </w:r>
    </w:p>
    <w:p w14:paraId="7B1B3C3D" w14:textId="598012F2"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0022A','0031A','0034A','0051A','0052A','0053A','0054A')</w:t>
      </w:r>
    </w:p>
    <w:p w14:paraId="55E25FB1" w14:textId="4C62DCD9"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r>
        <w:tab/>
      </w:r>
      <w:r w:rsidRPr="3C789933">
        <w:rPr>
          <w:rFonts w:ascii="Consolas" w:eastAsia="Consolas" w:hAnsi="Consolas" w:cs="Consolas"/>
          <w:sz w:val="20"/>
          <w:szCs w:val="20"/>
        </w:rPr>
        <w:t>AND memberID = p_memberID</w:t>
      </w:r>
    </w:p>
    <w:p w14:paraId="2EA894E0" w14:textId="5EF0FBCE"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AND CLAIMSTATUSCD like 'A';</w:t>
      </w:r>
    </w:p>
    <w:p w14:paraId="23B47F76" w14:textId="5F99A496"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RETURN v_covidVax;</w:t>
      </w:r>
    </w:p>
    <w:p w14:paraId="6D0B9626" w14:textId="0E884583"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END get_VaxCovid;</w:t>
      </w:r>
    </w:p>
    <w:p w14:paraId="6FFA67BE" w14:textId="0FD003BF"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w:t>
      </w:r>
    </w:p>
    <w:p w14:paraId="048F8117" w14:textId="7DD917EB" w:rsidR="1C06D7E7" w:rsidRDefault="1C06D7E7">
      <w:r w:rsidRPr="1C06D7E7">
        <w:rPr>
          <w:rFonts w:ascii="Calibri" w:eastAsia="Calibri" w:hAnsi="Calibri" w:cs="Calibri"/>
        </w:rPr>
        <w:t xml:space="preserve"> </w:t>
      </w:r>
    </w:p>
    <w:p w14:paraId="546CBE34" w14:textId="42E673F6" w:rsidR="1C06D7E7" w:rsidRDefault="1C06D7E7" w:rsidP="3C789933">
      <w:pPr>
        <w:spacing w:line="259" w:lineRule="auto"/>
        <w:rPr>
          <w:rFonts w:ascii="Consolas" w:eastAsia="Consolas" w:hAnsi="Consolas" w:cs="Consolas"/>
          <w:sz w:val="20"/>
          <w:szCs w:val="20"/>
        </w:rPr>
      </w:pPr>
      <w:r w:rsidRPr="3C789933">
        <w:rPr>
          <w:rFonts w:ascii="Consolas" w:eastAsia="Consolas" w:hAnsi="Consolas" w:cs="Consolas"/>
          <w:sz w:val="20"/>
          <w:szCs w:val="20"/>
        </w:rPr>
        <w:t>--Demonstrate Function</w:t>
      </w:r>
    </w:p>
    <w:p w14:paraId="04E70859" w14:textId="110D4BD1"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select memberID, get_VaxCovid(memberID)</w:t>
      </w:r>
    </w:p>
    <w:p w14:paraId="3C0CB339" w14:textId="3F6E20F9"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from dim_member</w:t>
      </w:r>
    </w:p>
    <w:p w14:paraId="147A43BB" w14:textId="46C22F9E"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where memberID = 194;</w:t>
      </w:r>
    </w:p>
    <w:p w14:paraId="7A3002DC" w14:textId="50AC3A9A" w:rsidR="1C06D7E7" w:rsidRDefault="1C06D7E7" w:rsidP="1C06D7E7">
      <w:r>
        <w:rPr>
          <w:noProof/>
        </w:rPr>
        <w:drawing>
          <wp:inline distT="0" distB="0" distL="0" distR="0" wp14:anchorId="44FAC1D7" wp14:editId="7411E79B">
            <wp:extent cx="3409950" cy="1771650"/>
            <wp:effectExtent l="0" t="0" r="0" b="0"/>
            <wp:docPr id="1130849923" name="Picture 1130849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409950" cy="1771650"/>
                    </a:xfrm>
                    <a:prstGeom prst="rect">
                      <a:avLst/>
                    </a:prstGeom>
                  </pic:spPr>
                </pic:pic>
              </a:graphicData>
            </a:graphic>
          </wp:inline>
        </w:drawing>
      </w:r>
    </w:p>
    <w:p w14:paraId="273477F6" w14:textId="0437E3E8"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select memberID, get_VaxCovid(memberID) as COVID_VAX</w:t>
      </w:r>
    </w:p>
    <w:p w14:paraId="37064EF0" w14:textId="3B027CF0"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from dim_member</w:t>
      </w:r>
    </w:p>
    <w:p w14:paraId="32201D10" w14:textId="16750B7B"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group by memberID</w:t>
      </w:r>
    </w:p>
    <w:p w14:paraId="09E196A7" w14:textId="3F96C4B5"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lastRenderedPageBreak/>
        <w:t>order by COVID_VAX desc;</w:t>
      </w:r>
    </w:p>
    <w:p w14:paraId="69888ED7" w14:textId="33821D41" w:rsidR="1C06D7E7" w:rsidRDefault="1C06D7E7" w:rsidP="1C06D7E7">
      <w:r>
        <w:rPr>
          <w:noProof/>
        </w:rPr>
        <w:drawing>
          <wp:inline distT="0" distB="0" distL="0" distR="0" wp14:anchorId="1138D8F1" wp14:editId="48E76279">
            <wp:extent cx="4572000" cy="3705225"/>
            <wp:effectExtent l="0" t="0" r="0" b="0"/>
            <wp:docPr id="1370111790" name="Picture 1370111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0BC8A078" w14:textId="2BFF6683" w:rsidR="1C06D7E7" w:rsidRDefault="1C06D7E7" w:rsidP="1C06D7E7">
      <w:pPr>
        <w:ind w:left="2160"/>
        <w:rPr>
          <w:b/>
          <w:bCs/>
        </w:rPr>
      </w:pPr>
    </w:p>
    <w:p w14:paraId="7485C376" w14:textId="14CD60F0" w:rsidR="1C06D7E7" w:rsidRDefault="1C06D7E7" w:rsidP="00EF4A78">
      <w:pPr>
        <w:pStyle w:val="ListParagraph"/>
        <w:numPr>
          <w:ilvl w:val="0"/>
          <w:numId w:val="9"/>
        </w:numPr>
        <w:rPr>
          <w:b/>
          <w:bCs/>
        </w:rPr>
      </w:pPr>
      <w:r w:rsidRPr="3C789933">
        <w:rPr>
          <w:b/>
          <w:bCs/>
        </w:rPr>
        <w:t>Function GET_VaxCovid_Current</w:t>
      </w:r>
    </w:p>
    <w:p w14:paraId="6D181BA7" w14:textId="5A988154" w:rsidR="3C789933" w:rsidRDefault="3C789933" w:rsidP="3C789933">
      <w:pPr>
        <w:rPr>
          <w:b/>
          <w:bCs/>
        </w:rPr>
      </w:pPr>
    </w:p>
    <w:p w14:paraId="194DA0EE" w14:textId="4066E0A4"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Katy Matulay</w:t>
      </w:r>
    </w:p>
    <w:p w14:paraId="6953FE39" w14:textId="35FD81C0"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GET_VAXCOVID_CURRENT function determines if members have received a covid vaccination in the most recent enrollment period (based on max enddate) and represents it as a numeric count (i.e 1st dose, 2nd, 3rd, etc.), </w:t>
      </w:r>
    </w:p>
    <w:p w14:paraId="599F515E" w14:textId="2DD801FE"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to be used in the high_risk_patient views and HR_Mem_Outreach table</w:t>
      </w:r>
    </w:p>
    <w:p w14:paraId="6384A4A7" w14:textId="6440DF32"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The covid vaccine code values were determined using https://www.cms.gov/medicare/medicare-part-b-drug-average-sales-price/covid-19-vaccines-and-monoclonal-antibodies */</w:t>
      </w:r>
    </w:p>
    <w:p w14:paraId="24E92778" w14:textId="29745C54"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p>
    <w:p w14:paraId="4FDB247A" w14:textId="5A1CC831"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CREATE OR REPLACE FUNCTION get_VaxCovid_Current (p_memberID IN INT)</w:t>
      </w:r>
    </w:p>
    <w:p w14:paraId="77AAFBE2" w14:textId="23608ACB"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RETURN INT IS</w:t>
      </w:r>
    </w:p>
    <w:p w14:paraId="56E17C22" w14:textId="6BC73029"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v_covidVax INT(2);</w:t>
      </w:r>
    </w:p>
    <w:p w14:paraId="53705D67" w14:textId="3EC232B2"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BEGIN</w:t>
      </w:r>
    </w:p>
    <w:p w14:paraId="48545F01" w14:textId="6708DEB8"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SELECT count(CF.code_type)</w:t>
      </w:r>
    </w:p>
    <w:p w14:paraId="5633266D" w14:textId="0B96BA01"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INTO v_covidVax</w:t>
      </w:r>
    </w:p>
    <w:p w14:paraId="5C460161" w14:textId="0D8B0AD5"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r>
        <w:tab/>
      </w:r>
      <w:r w:rsidRPr="3C789933">
        <w:rPr>
          <w:rFonts w:ascii="Consolas" w:eastAsia="Consolas" w:hAnsi="Consolas" w:cs="Consolas"/>
          <w:sz w:val="20"/>
          <w:szCs w:val="20"/>
        </w:rPr>
        <w:t>FROM CLAIM_FACT CF</w:t>
      </w:r>
    </w:p>
    <w:p w14:paraId="31213465" w14:textId="0E429170"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r>
        <w:tab/>
      </w:r>
      <w:r w:rsidRPr="3C789933">
        <w:rPr>
          <w:rFonts w:ascii="Consolas" w:eastAsia="Consolas" w:hAnsi="Consolas" w:cs="Consolas"/>
          <w:sz w:val="20"/>
          <w:szCs w:val="20"/>
        </w:rPr>
        <w:t>JOIN DIM_MEMBER M</w:t>
      </w:r>
    </w:p>
    <w:p w14:paraId="54C743F1" w14:textId="63BE90B4"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r>
        <w:tab/>
      </w:r>
      <w:r w:rsidRPr="3C789933">
        <w:rPr>
          <w:rFonts w:ascii="Consolas" w:eastAsia="Consolas" w:hAnsi="Consolas" w:cs="Consolas"/>
          <w:sz w:val="20"/>
          <w:szCs w:val="20"/>
        </w:rPr>
        <w:t>ON (M.memberID = CF.memberID)</w:t>
      </w:r>
    </w:p>
    <w:p w14:paraId="2CEEBAFA" w14:textId="193C2FAA"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r>
        <w:tab/>
      </w:r>
      <w:r w:rsidRPr="3C789933">
        <w:rPr>
          <w:rFonts w:ascii="Consolas" w:eastAsia="Consolas" w:hAnsi="Consolas" w:cs="Consolas"/>
          <w:sz w:val="20"/>
          <w:szCs w:val="20"/>
        </w:rPr>
        <w:t>WHERE CF.code_value IN ('0001A','0002A','0003A','0004A','0011A','0012A','0013A','0064A','0071A',  '0072A','91300','91301','91302','91303','91304','91305','91306','0021A','0022A','0031A','0034A','0051A','0052A','0053A','0054A')</w:t>
      </w:r>
    </w:p>
    <w:p w14:paraId="4362B172" w14:textId="709C125F"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r>
        <w:tab/>
      </w:r>
      <w:r w:rsidRPr="3C789933">
        <w:rPr>
          <w:rFonts w:ascii="Consolas" w:eastAsia="Consolas" w:hAnsi="Consolas" w:cs="Consolas"/>
          <w:sz w:val="20"/>
          <w:szCs w:val="20"/>
        </w:rPr>
        <w:t>AND CF.memberID = p_memberID</w:t>
      </w:r>
    </w:p>
    <w:p w14:paraId="62E9480F" w14:textId="7C37980A"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AND CLAIMSTATUSCD like 'A'</w:t>
      </w:r>
    </w:p>
    <w:p w14:paraId="451F3217" w14:textId="0E4C8E1C"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r>
        <w:tab/>
      </w:r>
      <w:r w:rsidRPr="3C789933">
        <w:rPr>
          <w:rFonts w:ascii="Consolas" w:eastAsia="Consolas" w:hAnsi="Consolas" w:cs="Consolas"/>
          <w:sz w:val="20"/>
          <w:szCs w:val="20"/>
        </w:rPr>
        <w:t>AND M.enddate =</w:t>
      </w:r>
    </w:p>
    <w:p w14:paraId="6A2C17C8" w14:textId="6B2AD5F0"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lastRenderedPageBreak/>
        <w:t xml:space="preserve">    </w:t>
      </w:r>
      <w:r>
        <w:tab/>
      </w:r>
      <w:r>
        <w:tab/>
      </w:r>
      <w:r w:rsidRPr="3C789933">
        <w:rPr>
          <w:rFonts w:ascii="Consolas" w:eastAsia="Consolas" w:hAnsi="Consolas" w:cs="Consolas"/>
          <w:sz w:val="20"/>
          <w:szCs w:val="20"/>
        </w:rPr>
        <w:t>(select max(enddate)</w:t>
      </w:r>
    </w:p>
    <w:p w14:paraId="4053E9DE" w14:textId="2C4EFF1C"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r>
        <w:tab/>
      </w:r>
      <w:r>
        <w:tab/>
      </w:r>
      <w:r w:rsidRPr="3C789933">
        <w:rPr>
          <w:rFonts w:ascii="Consolas" w:eastAsia="Consolas" w:hAnsi="Consolas" w:cs="Consolas"/>
          <w:sz w:val="20"/>
          <w:szCs w:val="20"/>
        </w:rPr>
        <w:t>from dim_member</w:t>
      </w:r>
    </w:p>
    <w:p w14:paraId="42B7233E" w14:textId="47979CDB"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r>
        <w:tab/>
      </w:r>
      <w:r>
        <w:tab/>
      </w:r>
      <w:r w:rsidRPr="3C789933">
        <w:rPr>
          <w:rFonts w:ascii="Consolas" w:eastAsia="Consolas" w:hAnsi="Consolas" w:cs="Consolas"/>
          <w:sz w:val="20"/>
          <w:szCs w:val="20"/>
        </w:rPr>
        <w:t>where memberID = p_memberID);</w:t>
      </w:r>
    </w:p>
    <w:p w14:paraId="67649608" w14:textId="657DE9C1"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RETURN v_covidVax;</w:t>
      </w:r>
    </w:p>
    <w:p w14:paraId="77A76863" w14:textId="2BA8D245"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END get_VaxCovid_Current;</w:t>
      </w:r>
    </w:p>
    <w:p w14:paraId="3699F9BE" w14:textId="39CB0689"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w:t>
      </w:r>
    </w:p>
    <w:p w14:paraId="6E1AE2F6" w14:textId="7FC8BF0C"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TEST FUNCTION</w:t>
      </w:r>
    </w:p>
    <w:p w14:paraId="7FCE7DA2" w14:textId="4A3FDA70"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The first image is before the addition of the claimstatuscd filter, second is after adjusting for only approved claims</w:t>
      </w:r>
    </w:p>
    <w:p w14:paraId="4B0F7A8B" w14:textId="77777777" w:rsidR="00E111CC" w:rsidRDefault="1C06D7E7" w:rsidP="1C06D7E7">
      <w:pPr>
        <w:rPr>
          <w:rFonts w:ascii="Calibri" w:eastAsia="Calibri" w:hAnsi="Calibri" w:cs="Calibri"/>
        </w:rPr>
      </w:pPr>
      <w:r w:rsidRPr="1C06D7E7">
        <w:rPr>
          <w:rFonts w:ascii="Calibri" w:eastAsia="Calibri" w:hAnsi="Calibri" w:cs="Calibri"/>
        </w:rPr>
        <w:t>.</w:t>
      </w:r>
      <w:r>
        <w:rPr>
          <w:noProof/>
        </w:rPr>
        <w:drawing>
          <wp:inline distT="0" distB="0" distL="0" distR="0" wp14:anchorId="56D93FC4" wp14:editId="1FC5961B">
            <wp:extent cx="3224360" cy="2673187"/>
            <wp:effectExtent l="0" t="0" r="0" b="0"/>
            <wp:docPr id="677462104" name="Picture 67746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224360" cy="2673187"/>
                    </a:xfrm>
                    <a:prstGeom prst="rect">
                      <a:avLst/>
                    </a:prstGeom>
                  </pic:spPr>
                </pic:pic>
              </a:graphicData>
            </a:graphic>
          </wp:inline>
        </w:drawing>
      </w:r>
    </w:p>
    <w:p w14:paraId="221BA97C" w14:textId="4DD775E0" w:rsidR="1C06D7E7" w:rsidRDefault="1C06D7E7" w:rsidP="3C789933">
      <w:r>
        <w:rPr>
          <w:noProof/>
        </w:rPr>
        <w:drawing>
          <wp:inline distT="0" distB="0" distL="0" distR="0" wp14:anchorId="6E6558E5" wp14:editId="342C1126">
            <wp:extent cx="3228975" cy="2832434"/>
            <wp:effectExtent l="0" t="0" r="0" b="0"/>
            <wp:docPr id="474228204" name="Picture 474228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228204"/>
                    <pic:cNvPicPr/>
                  </pic:nvPicPr>
                  <pic:blipFill>
                    <a:blip r:embed="rId20">
                      <a:extLst>
                        <a:ext uri="{28A0092B-C50C-407E-A947-70E740481C1C}">
                          <a14:useLocalDpi xmlns:a14="http://schemas.microsoft.com/office/drawing/2010/main" val="0"/>
                        </a:ext>
                      </a:extLst>
                    </a:blip>
                    <a:stretch>
                      <a:fillRect/>
                    </a:stretch>
                  </pic:blipFill>
                  <pic:spPr>
                    <a:xfrm>
                      <a:off x="0" y="0"/>
                      <a:ext cx="3228975" cy="2832434"/>
                    </a:xfrm>
                    <a:prstGeom prst="rect">
                      <a:avLst/>
                    </a:prstGeom>
                  </pic:spPr>
                </pic:pic>
              </a:graphicData>
            </a:graphic>
          </wp:inline>
        </w:drawing>
      </w:r>
    </w:p>
    <w:p w14:paraId="06C9AA72" w14:textId="2285F298" w:rsidR="1C06D7E7" w:rsidRDefault="1C06D7E7" w:rsidP="00EF4A78">
      <w:pPr>
        <w:pStyle w:val="ListParagraph"/>
        <w:numPr>
          <w:ilvl w:val="0"/>
          <w:numId w:val="9"/>
        </w:numPr>
        <w:rPr>
          <w:b/>
          <w:bCs/>
        </w:rPr>
      </w:pPr>
      <w:r w:rsidRPr="3C789933">
        <w:rPr>
          <w:b/>
          <w:bCs/>
        </w:rPr>
        <w:t>Function GET_VaxFlu</w:t>
      </w:r>
    </w:p>
    <w:p w14:paraId="3196714C" w14:textId="46EBC7DE" w:rsidR="3C789933" w:rsidRDefault="3C789933" w:rsidP="3C789933">
      <w:pPr>
        <w:rPr>
          <w:b/>
          <w:bCs/>
        </w:rPr>
      </w:pPr>
    </w:p>
    <w:p w14:paraId="0CB862E7" w14:textId="1B95AB17"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Katy Matulay</w:t>
      </w:r>
    </w:p>
    <w:p w14:paraId="1397B39F" w14:textId="2623CBF5"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GET_VAXFLU function determines a members historical flu vaccine status as an int value, to be used in the high_risk_patient views</w:t>
      </w:r>
    </w:p>
    <w:p w14:paraId="18F29251" w14:textId="7A728743"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The flu vaccine code values were determined using https://www.cms.gov/medicare/preventive-services/flu-shot-coding */</w:t>
      </w:r>
    </w:p>
    <w:p w14:paraId="67979BB7" w14:textId="3EA64FEF"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p>
    <w:p w14:paraId="2B8A483E" w14:textId="3688709E"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lastRenderedPageBreak/>
        <w:t>CREATE OR REPLACE FUNCTION get_VaxFlu (p_memberID IN INT)</w:t>
      </w:r>
    </w:p>
    <w:p w14:paraId="59C5426D" w14:textId="5D342475"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RETURN INT IS</w:t>
      </w:r>
    </w:p>
    <w:p w14:paraId="37BA044D" w14:textId="0A40EB02"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v_fluVax INT(4);</w:t>
      </w:r>
    </w:p>
    <w:p w14:paraId="742940F8" w14:textId="6E6C96B6"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BEGIN</w:t>
      </w:r>
    </w:p>
    <w:p w14:paraId="47556A71" w14:textId="2B6231FA"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SELECT count(code_type)</w:t>
      </w:r>
    </w:p>
    <w:p w14:paraId="51C2A6E2" w14:textId="41AFADB6"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INTO v_fluVax</w:t>
      </w:r>
    </w:p>
    <w:p w14:paraId="1531B91C" w14:textId="2BA53EC0"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FROM CLAIM_FACT</w:t>
      </w:r>
    </w:p>
    <w:p w14:paraId="7912A9B6" w14:textId="669E5602"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WHERE code_value IN ('90630','G0008','90653','90654','90655','90656','90657','90658','90660','90662',</w:t>
      </w:r>
    </w:p>
    <w:p w14:paraId="08BF305C" w14:textId="4D06B81E"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90672','90673','90674','90682','90685','90686','90687','90688','90689','90694','90756','Q2034','Q2035','Q2036','Q2037','Q2038','Q2039')</w:t>
      </w:r>
    </w:p>
    <w:p w14:paraId="21A6DD34" w14:textId="5CBB27CA"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AND CLAIMSTATUSCD like 'A'</w:t>
      </w:r>
    </w:p>
    <w:p w14:paraId="75605346" w14:textId="41A7C484"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And memberID = p_memberID;</w:t>
      </w:r>
    </w:p>
    <w:p w14:paraId="3188DCE9" w14:textId="0104B66E"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RETURN v_fluVax;</w:t>
      </w:r>
    </w:p>
    <w:p w14:paraId="6D942CF2" w14:textId="5E3D58D2"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END get_VaxFlu;</w:t>
      </w:r>
    </w:p>
    <w:p w14:paraId="0DF57F2A" w14:textId="27824E46"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w:t>
      </w:r>
    </w:p>
    <w:p w14:paraId="72E81E52" w14:textId="7D766FFF" w:rsidR="3C789933" w:rsidRDefault="3C789933" w:rsidP="3C789933">
      <w:pPr>
        <w:rPr>
          <w:sz w:val="20"/>
          <w:szCs w:val="20"/>
        </w:rPr>
      </w:pPr>
    </w:p>
    <w:p w14:paraId="24ABD687" w14:textId="1E47B5A5" w:rsidR="1C06D7E7" w:rsidRDefault="1C06D7E7" w:rsidP="1C06D7E7">
      <w:r>
        <w:rPr>
          <w:noProof/>
        </w:rPr>
        <w:drawing>
          <wp:inline distT="0" distB="0" distL="0" distR="0" wp14:anchorId="5E1D3ABE" wp14:editId="1F7F7B97">
            <wp:extent cx="3829050" cy="3581400"/>
            <wp:effectExtent l="0" t="0" r="0" b="0"/>
            <wp:docPr id="1377716827" name="Picture 1377716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829050" cy="3581400"/>
                    </a:xfrm>
                    <a:prstGeom prst="rect">
                      <a:avLst/>
                    </a:prstGeom>
                  </pic:spPr>
                </pic:pic>
              </a:graphicData>
            </a:graphic>
          </wp:inline>
        </w:drawing>
      </w:r>
    </w:p>
    <w:p w14:paraId="1C103F6C" w14:textId="00E18740" w:rsidR="1C06D7E7" w:rsidRDefault="1C06D7E7">
      <w:r w:rsidRPr="222B6DDD">
        <w:rPr>
          <w:rFonts w:ascii="Calibri" w:eastAsia="Calibri" w:hAnsi="Calibri" w:cs="Calibri"/>
        </w:rPr>
        <w:t>*Note- based on the numbers returned, further analysis and functional knowledge is necessary. For further analysis, see notes after the function get_VaxFlu_Current.</w:t>
      </w:r>
    </w:p>
    <w:p w14:paraId="49893773" w14:textId="1C1334FF" w:rsidR="1C06D7E7" w:rsidRDefault="1C06D7E7" w:rsidP="1C06D7E7"/>
    <w:p w14:paraId="4E446049" w14:textId="77CB5982" w:rsidR="1C06D7E7" w:rsidRDefault="1C06D7E7" w:rsidP="00EF4A78">
      <w:pPr>
        <w:pStyle w:val="ListParagraph"/>
        <w:numPr>
          <w:ilvl w:val="0"/>
          <w:numId w:val="9"/>
        </w:numPr>
        <w:rPr>
          <w:b/>
          <w:bCs/>
        </w:rPr>
      </w:pPr>
      <w:r w:rsidRPr="3C789933">
        <w:rPr>
          <w:b/>
          <w:bCs/>
        </w:rPr>
        <w:t>Function GET_VaxFlu_Current</w:t>
      </w:r>
    </w:p>
    <w:p w14:paraId="695E126A" w14:textId="46C54D61" w:rsidR="3C789933" w:rsidRDefault="3C789933" w:rsidP="3C789933">
      <w:pPr>
        <w:rPr>
          <w:b/>
          <w:bCs/>
        </w:rPr>
      </w:pPr>
    </w:p>
    <w:p w14:paraId="3B426053" w14:textId="14CB2ABC"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Katy Matulay</w:t>
      </w:r>
    </w:p>
    <w:p w14:paraId="33E49433" w14:textId="20A2E21A"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GET_VAXFLU_CURRENT function determines a members current enrollment period flu vaccine status as an int value, to be used in the high_risk_patient views and HR_Mem_Outreach table</w:t>
      </w:r>
    </w:p>
    <w:p w14:paraId="28501F96" w14:textId="7BA603CE"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The flu vaccine code values were determined using https://www.cms.gov/medicare/preventive-services/flu-shot-coding */</w:t>
      </w:r>
    </w:p>
    <w:p w14:paraId="40670D35" w14:textId="4B87BE4F"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p>
    <w:p w14:paraId="3FE51B67" w14:textId="5FCA506E"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lastRenderedPageBreak/>
        <w:t>CREATE OR REPLACE FUNCTION get_VaxFlu_Current (p_memberID IN INT)</w:t>
      </w:r>
    </w:p>
    <w:p w14:paraId="0183B828" w14:textId="08D8E450"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RETURN INT IS</w:t>
      </w:r>
    </w:p>
    <w:p w14:paraId="66DB31D2" w14:textId="4E990A6A"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v_fluVax INT(2);</w:t>
      </w:r>
    </w:p>
    <w:p w14:paraId="126CC804" w14:textId="14282134"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BEGIN</w:t>
      </w:r>
    </w:p>
    <w:p w14:paraId="55952E41" w14:textId="59FB8026"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SELECT count(CF.code_type)</w:t>
      </w:r>
    </w:p>
    <w:p w14:paraId="56C967AE" w14:textId="6FA84C4A"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INTO v_fluVax</w:t>
      </w:r>
    </w:p>
    <w:p w14:paraId="10ABEAF1" w14:textId="7D053DFD"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FROM CLAIM_FACT CF</w:t>
      </w:r>
    </w:p>
    <w:p w14:paraId="52F506B8" w14:textId="00421349"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JOIN DIM_MEMBER M</w:t>
      </w:r>
    </w:p>
    <w:p w14:paraId="0B136BEA" w14:textId="49433603"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ON (M.memberID = CF.memberID)</w:t>
      </w:r>
    </w:p>
    <w:p w14:paraId="61600AA0" w14:textId="3895D7A2"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WHERE CF.code_value IN ('90630','G0008','90653','90654','90655','90656','90657','90658','90660','90662',    '90672','90673','90674','90682','90685','90686','90687','90688','90689','90694','90756','Q2034','Q2035','Q2036','Q2037','Q2038','Q2039')</w:t>
      </w:r>
    </w:p>
    <w:p w14:paraId="728C51CF" w14:textId="34C6969A"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AND CF.CLAIMSTATUSCD like 'A'</w:t>
      </w:r>
    </w:p>
    <w:p w14:paraId="6A7EF43D" w14:textId="097CD269"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And CF.memberID = p_memberID</w:t>
      </w:r>
    </w:p>
    <w:p w14:paraId="77885FA7" w14:textId="7A5A4C63"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AND M.enddate =</w:t>
      </w:r>
    </w:p>
    <w:p w14:paraId="03E13163" w14:textId="68B47D6B"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select max(enddate)</w:t>
      </w:r>
    </w:p>
    <w:p w14:paraId="5FF258C9" w14:textId="6D5091FB"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from dim_member</w:t>
      </w:r>
    </w:p>
    <w:p w14:paraId="6E08E4F4" w14:textId="5F572066"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here memberID = p_memberID);</w:t>
      </w:r>
    </w:p>
    <w:p w14:paraId="454F2DC2" w14:textId="7A21F2F1"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RETURN v_fluVax;</w:t>
      </w:r>
    </w:p>
    <w:p w14:paraId="36817C74" w14:textId="22965DB8"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END get_VaxFlu_Current;</w:t>
      </w:r>
    </w:p>
    <w:p w14:paraId="007256D6" w14:textId="568A7419"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w:t>
      </w:r>
    </w:p>
    <w:p w14:paraId="793A1290" w14:textId="22507B50" w:rsidR="1C06D7E7" w:rsidRDefault="1C06D7E7" w:rsidP="6A4E01D2">
      <w:pPr>
        <w:rPr>
          <w:rFonts w:ascii="Calibri" w:eastAsia="Calibri" w:hAnsi="Calibri" w:cs="Calibri"/>
          <w:sz w:val="20"/>
          <w:szCs w:val="20"/>
        </w:rPr>
      </w:pPr>
      <w:r w:rsidRPr="6A4E01D2">
        <w:rPr>
          <w:rFonts w:ascii="Calibri" w:eastAsia="Calibri" w:hAnsi="Calibri" w:cs="Calibri"/>
          <w:sz w:val="20"/>
          <w:szCs w:val="20"/>
        </w:rPr>
        <w:t xml:space="preserve"> </w:t>
      </w:r>
    </w:p>
    <w:p w14:paraId="26AA226D" w14:textId="61677FD9" w:rsidR="1C06D7E7" w:rsidRDefault="1C06D7E7">
      <w:r w:rsidRPr="222B6DDD">
        <w:rPr>
          <w:rFonts w:ascii="Calibri" w:eastAsia="Calibri" w:hAnsi="Calibri" w:cs="Calibri"/>
        </w:rPr>
        <w:t xml:space="preserve">*Note- based on the numbers below, it is likely that two issues are happening: 1) some of the code_values represent various components for flu vaccine administration (i.e. vaccine component + administration overhead), resulting in duplicate counts; 2) enrollment periods for continuously enrolled members can span multiple years as evidenced below. Depending on analysis goals, a different measure of time and refinement of code_values beyond the scope of this project may be necessary to capture current year flu vaccine status. However, the function still provides useful information to determine if a member consistently gets their flu shots or if additional incentives are necessary for high risk patients. </w:t>
      </w:r>
    </w:p>
    <w:p w14:paraId="498EE9D2" w14:textId="2BAA40A4" w:rsidR="1C06D7E7" w:rsidRDefault="1C06D7E7" w:rsidP="1C06D7E7">
      <w:r>
        <w:rPr>
          <w:noProof/>
        </w:rPr>
        <w:lastRenderedPageBreak/>
        <w:drawing>
          <wp:inline distT="0" distB="0" distL="0" distR="0" wp14:anchorId="394DFDFC" wp14:editId="703B506B">
            <wp:extent cx="4095750" cy="3600450"/>
            <wp:effectExtent l="0" t="0" r="0" b="0"/>
            <wp:docPr id="170365539" name="Picture 170365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095750" cy="3600450"/>
                    </a:xfrm>
                    <a:prstGeom prst="rect">
                      <a:avLst/>
                    </a:prstGeom>
                  </pic:spPr>
                </pic:pic>
              </a:graphicData>
            </a:graphic>
          </wp:inline>
        </w:drawing>
      </w:r>
    </w:p>
    <w:p w14:paraId="67C74E1D" w14:textId="7C4F4DF4" w:rsidR="1C06D7E7" w:rsidRDefault="1C06D7E7" w:rsidP="1C06D7E7">
      <w:r>
        <w:rPr>
          <w:noProof/>
        </w:rPr>
        <w:drawing>
          <wp:inline distT="0" distB="0" distL="0" distR="0" wp14:anchorId="683AECB7" wp14:editId="0FE4FA8D">
            <wp:extent cx="6241143" cy="2457450"/>
            <wp:effectExtent l="0" t="0" r="0" b="0"/>
            <wp:docPr id="1183997268" name="Picture 1183997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241143" cy="2457450"/>
                    </a:xfrm>
                    <a:prstGeom prst="rect">
                      <a:avLst/>
                    </a:prstGeom>
                  </pic:spPr>
                </pic:pic>
              </a:graphicData>
            </a:graphic>
          </wp:inline>
        </w:drawing>
      </w:r>
    </w:p>
    <w:p w14:paraId="2DF5A1CF" w14:textId="3DEAB4AC" w:rsidR="1C06D7E7" w:rsidRDefault="1C06D7E7" w:rsidP="1C06D7E7">
      <w:r>
        <w:rPr>
          <w:noProof/>
        </w:rPr>
        <w:drawing>
          <wp:inline distT="0" distB="0" distL="0" distR="0" wp14:anchorId="126AAE34" wp14:editId="589B1D34">
            <wp:extent cx="6250330" cy="1028700"/>
            <wp:effectExtent l="0" t="0" r="0" b="0"/>
            <wp:docPr id="976673216" name="Picture 976673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250330" cy="1028700"/>
                    </a:xfrm>
                    <a:prstGeom prst="rect">
                      <a:avLst/>
                    </a:prstGeom>
                  </pic:spPr>
                </pic:pic>
              </a:graphicData>
            </a:graphic>
          </wp:inline>
        </w:drawing>
      </w:r>
    </w:p>
    <w:p w14:paraId="4FEA0401" w14:textId="0BF69EC4" w:rsidR="1C06D7E7" w:rsidRDefault="1C06D7E7" w:rsidP="00EF4A78">
      <w:pPr>
        <w:pStyle w:val="ListParagraph"/>
        <w:numPr>
          <w:ilvl w:val="0"/>
          <w:numId w:val="9"/>
        </w:numPr>
        <w:rPr>
          <w:b/>
          <w:bCs/>
        </w:rPr>
      </w:pPr>
      <w:r w:rsidRPr="3C789933">
        <w:rPr>
          <w:b/>
          <w:bCs/>
        </w:rPr>
        <w:t>Function GET_PC</w:t>
      </w:r>
    </w:p>
    <w:p w14:paraId="48339E6B" w14:textId="7241980D" w:rsidR="3C789933" w:rsidRDefault="3C789933" w:rsidP="3C789933">
      <w:pPr>
        <w:rPr>
          <w:rFonts w:ascii="Calibri" w:eastAsia="Calibri" w:hAnsi="Calibri" w:cs="Calibri"/>
          <w:sz w:val="20"/>
          <w:szCs w:val="20"/>
        </w:rPr>
      </w:pPr>
    </w:p>
    <w:p w14:paraId="64492F4C" w14:textId="136D37C0"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Katy Matulay</w:t>
      </w:r>
    </w:p>
    <w:p w14:paraId="413EEE60" w14:textId="028649DF"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GET_PC function determines the number of preventative care visits as an int, to be used in the high_risk_patient views</w:t>
      </w:r>
    </w:p>
    <w:p w14:paraId="754220BE" w14:textId="71525BFC"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Preventative care visits are denoted by the PROF_CD value of P43*/</w:t>
      </w:r>
    </w:p>
    <w:p w14:paraId="512DFD1B" w14:textId="5F52F9EF"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p>
    <w:p w14:paraId="59702B0E" w14:textId="4D48637C"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lastRenderedPageBreak/>
        <w:t>CREATE OR REPLACE FUNCTION get_PC (p_memberID IN INT)</w:t>
      </w:r>
    </w:p>
    <w:p w14:paraId="2202DE63" w14:textId="4F267F58"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RETURN NUMBER IS</w:t>
      </w:r>
    </w:p>
    <w:p w14:paraId="6D2B0CC8" w14:textId="18D48954"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v_PCvisits INT(3);</w:t>
      </w:r>
    </w:p>
    <w:p w14:paraId="063FC740" w14:textId="49795F9C"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BEGIN</w:t>
      </w:r>
    </w:p>
    <w:p w14:paraId="002D715A" w14:textId="35A35B3D"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SELECT count(A.code_type)</w:t>
      </w:r>
    </w:p>
    <w:p w14:paraId="4723A1E4" w14:textId="36542A07"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INTO v_PCvisits</w:t>
      </w:r>
    </w:p>
    <w:p w14:paraId="6E6F5A11" w14:textId="1614B0D3"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FROM CLAIM_FACT A</w:t>
      </w:r>
    </w:p>
    <w:p w14:paraId="1BE60CBD" w14:textId="5354EDEA"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JOIN DIM_PROCEDURE B</w:t>
      </w:r>
    </w:p>
    <w:p w14:paraId="52093790" w14:textId="219C9D04"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ON (A.CODE_TYPE = B.CODE_TYPE</w:t>
      </w:r>
    </w:p>
    <w:p w14:paraId="5EB2AFF7" w14:textId="0BE4462B"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AND A.CODE_VALUE = B.CODE_VALUE)</w:t>
      </w:r>
    </w:p>
    <w:p w14:paraId="49CC9BC5" w14:textId="475028A7"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HERE B.PROF_CD like 'P43'</w:t>
      </w:r>
    </w:p>
    <w:p w14:paraId="01B04A6C" w14:textId="63BCB832"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AND A.memberID = p_memberID</w:t>
      </w:r>
    </w:p>
    <w:p w14:paraId="0D3D601B" w14:textId="3A65D33E"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AND A.claimstatuscd like 'A';</w:t>
      </w:r>
    </w:p>
    <w:p w14:paraId="106958A4" w14:textId="4CF0C5B0"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RETURN v_PCvisits;</w:t>
      </w:r>
    </w:p>
    <w:p w14:paraId="16096C04" w14:textId="23F11CEF"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END get_PC;</w:t>
      </w:r>
    </w:p>
    <w:p w14:paraId="07982F5C" w14:textId="3C544273"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w:t>
      </w:r>
    </w:p>
    <w:p w14:paraId="5FF6BC3A" w14:textId="5818064D" w:rsidR="1C06D7E7" w:rsidRDefault="1C06D7E7" w:rsidP="6A4E01D2">
      <w:pPr>
        <w:rPr>
          <w:rFonts w:ascii="Calibri" w:eastAsia="Calibri" w:hAnsi="Calibri" w:cs="Calibri"/>
          <w:sz w:val="20"/>
          <w:szCs w:val="20"/>
        </w:rPr>
      </w:pPr>
      <w:r w:rsidRPr="6A4E01D2">
        <w:rPr>
          <w:rFonts w:ascii="Calibri" w:eastAsia="Calibri" w:hAnsi="Calibri" w:cs="Calibri"/>
          <w:sz w:val="20"/>
          <w:szCs w:val="20"/>
        </w:rPr>
        <w:t xml:space="preserve"> </w:t>
      </w:r>
    </w:p>
    <w:p w14:paraId="19C2D801" w14:textId="2B520FAB"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Test Functions</w:t>
      </w:r>
    </w:p>
    <w:p w14:paraId="004D2C6B" w14:textId="5C901247"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select get_VaxCovid(memberID) covid_status, get_VaxFlu(memberID) Flu_Status,get_PC(memberID) PC_Visits, memberID</w:t>
      </w:r>
    </w:p>
    <w:p w14:paraId="256637D1" w14:textId="4E45A5D8"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from dim_member</w:t>
      </w:r>
    </w:p>
    <w:p w14:paraId="6FD6504D" w14:textId="5293DFF8"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where memberID = 458;</w:t>
      </w:r>
    </w:p>
    <w:p w14:paraId="198D5784" w14:textId="6AACB815" w:rsidR="1C06D7E7" w:rsidRDefault="1C06D7E7" w:rsidP="6A4E01D2">
      <w:pPr>
        <w:rPr>
          <w:sz w:val="20"/>
          <w:szCs w:val="20"/>
        </w:rPr>
      </w:pPr>
      <w:r>
        <w:rPr>
          <w:noProof/>
        </w:rPr>
        <w:drawing>
          <wp:inline distT="0" distB="0" distL="0" distR="0" wp14:anchorId="4A9A8063" wp14:editId="42C14B93">
            <wp:extent cx="5924938" cy="1209675"/>
            <wp:effectExtent l="0" t="0" r="0" b="0"/>
            <wp:docPr id="883084297" name="Picture 883084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24938" cy="1209675"/>
                    </a:xfrm>
                    <a:prstGeom prst="rect">
                      <a:avLst/>
                    </a:prstGeom>
                  </pic:spPr>
                </pic:pic>
              </a:graphicData>
            </a:graphic>
          </wp:inline>
        </w:drawing>
      </w:r>
    </w:p>
    <w:p w14:paraId="5B589023" w14:textId="78778906"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select get_VaxCovid(memberID) covid_status, get_VaxFlu(memberID) Flu_Status,get_PC(memberID) PC_Visits, memberID</w:t>
      </w:r>
    </w:p>
    <w:p w14:paraId="49116310" w14:textId="74F162DB"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from dim_member</w:t>
      </w:r>
    </w:p>
    <w:p w14:paraId="6D625E02" w14:textId="6C774CAE"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where memberID is not null;</w:t>
      </w:r>
    </w:p>
    <w:p w14:paraId="39ADA4FE" w14:textId="3B84C95A" w:rsidR="1C06D7E7" w:rsidRDefault="1C06D7E7" w:rsidP="1C06D7E7">
      <w:r>
        <w:rPr>
          <w:noProof/>
        </w:rPr>
        <w:drawing>
          <wp:inline distT="0" distB="0" distL="0" distR="0" wp14:anchorId="1C3575CA" wp14:editId="78217D06">
            <wp:extent cx="3790950" cy="2686050"/>
            <wp:effectExtent l="0" t="0" r="0" b="0"/>
            <wp:docPr id="2057081313" name="Picture 2057081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790950" cy="2686050"/>
                    </a:xfrm>
                    <a:prstGeom prst="rect">
                      <a:avLst/>
                    </a:prstGeom>
                  </pic:spPr>
                </pic:pic>
              </a:graphicData>
            </a:graphic>
          </wp:inline>
        </w:drawing>
      </w:r>
    </w:p>
    <w:p w14:paraId="395C08EE" w14:textId="22F97530" w:rsidR="1C06D7E7" w:rsidRDefault="1C06D7E7" w:rsidP="1C06D7E7">
      <w:pPr>
        <w:rPr>
          <w:b/>
          <w:bCs/>
        </w:rPr>
      </w:pPr>
    </w:p>
    <w:p w14:paraId="0348705F" w14:textId="7B746865" w:rsidR="1C06D7E7" w:rsidRDefault="1C06D7E7" w:rsidP="00EF4A78">
      <w:pPr>
        <w:pStyle w:val="ListParagraph"/>
        <w:numPr>
          <w:ilvl w:val="0"/>
          <w:numId w:val="9"/>
        </w:numPr>
        <w:rPr>
          <w:b/>
          <w:bCs/>
        </w:rPr>
      </w:pPr>
      <w:r w:rsidRPr="3C789933">
        <w:rPr>
          <w:b/>
          <w:bCs/>
        </w:rPr>
        <w:t>Function GET_PC_Current</w:t>
      </w:r>
    </w:p>
    <w:p w14:paraId="1B304D2E" w14:textId="4F3DC097" w:rsidR="3C789933" w:rsidRDefault="3C789933" w:rsidP="3C789933">
      <w:pPr>
        <w:rPr>
          <w:b/>
          <w:bCs/>
        </w:rPr>
      </w:pPr>
    </w:p>
    <w:p w14:paraId="683E41D8" w14:textId="7BC9319B"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Katy Matulay</w:t>
      </w:r>
    </w:p>
    <w:p w14:paraId="3970489C" w14:textId="0E165EEF"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GET_PC_CURRENT function determines the number of preventative care visits as an int per current enrollment period, to be used in the high_risk_patient views and HR_Mem_Outreach table</w:t>
      </w:r>
    </w:p>
    <w:p w14:paraId="0AC141E8" w14:textId="1B2D60C9"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Preventative care visits are denoted by the PROF_CD value of P43*/</w:t>
      </w:r>
    </w:p>
    <w:p w14:paraId="33C12FDC" w14:textId="10AE6E30"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p>
    <w:p w14:paraId="414E8519" w14:textId="63F68510"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CREATE OR REPLACE FUNCTION get_PC_Current (p_memberID IN INT)</w:t>
      </w:r>
    </w:p>
    <w:p w14:paraId="53907C72" w14:textId="5D423CD9"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RETURN NUMBER IS</w:t>
      </w:r>
    </w:p>
    <w:p w14:paraId="0025C0AB" w14:textId="75B6E003"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v_PCvisits INT(3);</w:t>
      </w:r>
    </w:p>
    <w:p w14:paraId="5F004235" w14:textId="38585F57"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BEGIN</w:t>
      </w:r>
    </w:p>
    <w:p w14:paraId="4185C5D7" w14:textId="5A1752A8"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SELECT count(A.code_type)</w:t>
      </w:r>
    </w:p>
    <w:p w14:paraId="6B9BD2EB" w14:textId="7C39666D"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INTO v_PCvisits</w:t>
      </w:r>
    </w:p>
    <w:p w14:paraId="2E8FBE17" w14:textId="586DF178"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FROM CLAIM_FACT A</w:t>
      </w:r>
    </w:p>
    <w:p w14:paraId="30CEDFC5" w14:textId="5B820A3B"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JOIN DIM_PROCEDURE B</w:t>
      </w:r>
    </w:p>
    <w:p w14:paraId="13748B3D" w14:textId="5AC42FB7"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ON (A.CODE_TYPE = B.CODE_TYPE</w:t>
      </w:r>
    </w:p>
    <w:p w14:paraId="461BB6E4" w14:textId="1914F414"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AND A.CODE_VALUE = B.CODE_VALUE)</w:t>
      </w:r>
    </w:p>
    <w:p w14:paraId="3C1BFA33" w14:textId="7A40D94C"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p>
    <w:p w14:paraId="081A72C9" w14:textId="167A3871"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JOIN DIM_MEMBER M</w:t>
      </w:r>
    </w:p>
    <w:p w14:paraId="5397F032" w14:textId="3B499339"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ON (M.memberID = A.memberID)</w:t>
      </w:r>
    </w:p>
    <w:p w14:paraId="3C5D033E" w14:textId="770A7E07"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p>
    <w:p w14:paraId="34ABD59A" w14:textId="3FF5FE31"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HERE B.PROF_CD like 'P43'</w:t>
      </w:r>
    </w:p>
    <w:p w14:paraId="385157E2" w14:textId="22BBC448"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AND A.memberID = p_memberID</w:t>
      </w:r>
    </w:p>
    <w:p w14:paraId="5AB9961C" w14:textId="3F309015"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AND A.claimstatuscd like 'A'</w:t>
      </w:r>
    </w:p>
    <w:p w14:paraId="53D303C4" w14:textId="385A2BA4"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AND M.enddate =</w:t>
      </w:r>
    </w:p>
    <w:p w14:paraId="378707B0" w14:textId="1C46221D"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select max(enddate)</w:t>
      </w:r>
    </w:p>
    <w:p w14:paraId="65841AEC" w14:textId="68D867A7"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from dim_member</w:t>
      </w:r>
    </w:p>
    <w:p w14:paraId="493AA4A7" w14:textId="3F7A124E"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here memberID = p_memberID);</w:t>
      </w:r>
    </w:p>
    <w:p w14:paraId="2DAE1ED8" w14:textId="130BDBF2"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p>
    <w:p w14:paraId="5F3AF530" w14:textId="3A29A7EC"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RETURN v_PCvisits;</w:t>
      </w:r>
    </w:p>
    <w:p w14:paraId="0592E6A7" w14:textId="3264107A"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END get_PC_Current;</w:t>
      </w:r>
    </w:p>
    <w:p w14:paraId="43EA7E46" w14:textId="7C8146F7"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w:t>
      </w:r>
    </w:p>
    <w:p w14:paraId="4D424262" w14:textId="4E5BCA17" w:rsidR="3C789933" w:rsidRDefault="3C789933" w:rsidP="3C789933">
      <w:pPr>
        <w:rPr>
          <w:sz w:val="20"/>
          <w:szCs w:val="20"/>
        </w:rPr>
      </w:pPr>
    </w:p>
    <w:p w14:paraId="0481F8E9" w14:textId="712F192A" w:rsidR="1C06D7E7" w:rsidRDefault="1C06D7E7">
      <w:r w:rsidRPr="1C06D7E7">
        <w:rPr>
          <w:rFonts w:ascii="Calibri" w:eastAsia="Calibri" w:hAnsi="Calibri" w:cs="Calibri"/>
        </w:rPr>
        <w:t xml:space="preserve"> </w:t>
      </w:r>
    </w:p>
    <w:p w14:paraId="3C5FEE2D" w14:textId="715FB76B" w:rsidR="1C06D7E7" w:rsidRDefault="1C06D7E7" w:rsidP="1C06D7E7">
      <w:r>
        <w:rPr>
          <w:noProof/>
        </w:rPr>
        <w:drawing>
          <wp:inline distT="0" distB="0" distL="0" distR="0" wp14:anchorId="70572B79" wp14:editId="4D5E1945">
            <wp:extent cx="4362450" cy="3086100"/>
            <wp:effectExtent l="0" t="0" r="0" b="0"/>
            <wp:docPr id="465781274" name="Picture 46578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62450" cy="3086100"/>
                    </a:xfrm>
                    <a:prstGeom prst="rect">
                      <a:avLst/>
                    </a:prstGeom>
                  </pic:spPr>
                </pic:pic>
              </a:graphicData>
            </a:graphic>
          </wp:inline>
        </w:drawing>
      </w:r>
    </w:p>
    <w:p w14:paraId="7E073E82" w14:textId="5BD30A5C" w:rsidR="1C06D7E7" w:rsidRDefault="1C06D7E7" w:rsidP="1C06D7E7">
      <w:pPr>
        <w:ind w:left="720"/>
        <w:rPr>
          <w:b/>
          <w:bCs/>
        </w:rPr>
      </w:pPr>
    </w:p>
    <w:p w14:paraId="6550734A" w14:textId="6C977D0F" w:rsidR="1C06D7E7" w:rsidRDefault="1C06D7E7" w:rsidP="00EF4A78">
      <w:pPr>
        <w:pStyle w:val="ListParagraph"/>
        <w:numPr>
          <w:ilvl w:val="0"/>
          <w:numId w:val="9"/>
        </w:numPr>
        <w:rPr>
          <w:b/>
          <w:bCs/>
        </w:rPr>
      </w:pPr>
      <w:r w:rsidRPr="3C789933">
        <w:rPr>
          <w:b/>
          <w:bCs/>
        </w:rPr>
        <w:t>Create View HIST_HIGH_RISK_PATIENT</w:t>
      </w:r>
    </w:p>
    <w:p w14:paraId="451E4D91" w14:textId="368ED43D" w:rsidR="3C789933" w:rsidRDefault="3C789933" w:rsidP="3C789933">
      <w:pPr>
        <w:rPr>
          <w:b/>
          <w:bCs/>
        </w:rPr>
      </w:pPr>
    </w:p>
    <w:p w14:paraId="14D93D69" w14:textId="2571F9B2" w:rsidR="1C06D7E7" w:rsidRDefault="1C06D7E7">
      <w:r w:rsidRPr="3C789933">
        <w:rPr>
          <w:rFonts w:ascii="Calibri" w:eastAsia="Calibri" w:hAnsi="Calibri" w:cs="Calibri"/>
        </w:rPr>
        <w:t xml:space="preserve">The final resulting analytic view aims to provide a summary snapshot of all high-risk patients and their historical preventative care records. This view is then used for the remaining procedures and triggers. </w:t>
      </w:r>
    </w:p>
    <w:p w14:paraId="5CDD0BF0" w14:textId="616FC4E0" w:rsidR="1C06D7E7" w:rsidRDefault="1C06D7E7">
      <w:r w:rsidRPr="3C789933">
        <w:rPr>
          <w:rFonts w:ascii="Calibri" w:eastAsia="Calibri" w:hAnsi="Calibri" w:cs="Calibri"/>
        </w:rPr>
        <w:t xml:space="preserve"> </w:t>
      </w:r>
    </w:p>
    <w:p w14:paraId="33B72B0B" w14:textId="04C3DF71"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Katy Matulay</w:t>
      </w:r>
    </w:p>
    <w:p w14:paraId="07E686AC" w14:textId="1EC6C312"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Step1: The following view represents a snapshot of patients’ historical tabulations regarding high risk conditions and preventative care. It utilizes the functions: calc_age, get_VaxCovid, get_VaxFlu, and get_PC to determine cumulative historical counts*/</w:t>
      </w:r>
    </w:p>
    <w:p w14:paraId="606A8854" w14:textId="3313328C"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p>
    <w:p w14:paraId="2E3693E3" w14:textId="77310094"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DROP VIEW v_HIST_HIGH_RISK_PATIENTS;</w:t>
      </w:r>
    </w:p>
    <w:p w14:paraId="25A811D5" w14:textId="299B0BC8"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CREATE OR REPLACE VIEW v_HIST_HIGH_RISK_PATIENTS as(</w:t>
      </w:r>
    </w:p>
    <w:p w14:paraId="347614F2" w14:textId="00B12B77"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select distinct(memberID), firstname, lastname, gender, dateofbirth, MemberAge, Covid_Vaccine, Flu_Vaccine, PC_visits, Comorbidity_Count</w:t>
      </w:r>
    </w:p>
    <w:p w14:paraId="2BE93A41" w14:textId="38B1398C"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from (</w:t>
      </w:r>
    </w:p>
    <w:p w14:paraId="71E42AEC" w14:textId="3B26296B"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select M.memberID, M.firstname, M.lastname, M.gender, M.dateofbirth, </w:t>
      </w:r>
    </w:p>
    <w:p w14:paraId="0374FF60" w14:textId="4CAC1089"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calc_age(M.dateofbirth) as MemberAge, </w:t>
      </w:r>
    </w:p>
    <w:p w14:paraId="5878DB0C" w14:textId="477D78D9"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get_VaxCovid(M.memberID) as Covid_Vaccine, </w:t>
      </w:r>
    </w:p>
    <w:p w14:paraId="65C2C588" w14:textId="11FEDB49"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get_VaxFlu(M.memberID) as Flu_Vaccine, </w:t>
      </w:r>
    </w:p>
    <w:p w14:paraId="28F3761F" w14:textId="78D05B47"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get_PC(M.memberID) as PC_visits, </w:t>
      </w:r>
    </w:p>
    <w:p w14:paraId="5FA0774D" w14:textId="27923DE1"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CALC_Comorbid_Current(M.memberID) as Comorbidity_Count</w:t>
      </w:r>
    </w:p>
    <w:p w14:paraId="3191DA51" w14:textId="3543564D"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from dim_member M)</w:t>
      </w:r>
    </w:p>
    <w:p w14:paraId="22BDE97E" w14:textId="6B5A514F"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where Comorbidity_Count &gt;1</w:t>
      </w:r>
    </w:p>
    <w:p w14:paraId="2104A8EB" w14:textId="3AC20EA8"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w:t>
      </w:r>
    </w:p>
    <w:p w14:paraId="30139509" w14:textId="072C7042" w:rsidR="3C789933" w:rsidRDefault="3C789933" w:rsidP="3C789933">
      <w:pPr>
        <w:rPr>
          <w:sz w:val="20"/>
          <w:szCs w:val="20"/>
        </w:rPr>
      </w:pPr>
    </w:p>
    <w:p w14:paraId="66770723" w14:textId="7330D18C"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 xml:space="preserve"> /*view the results*/</w:t>
      </w:r>
    </w:p>
    <w:p w14:paraId="517B8707" w14:textId="339203BE" w:rsidR="1C06D7E7" w:rsidRDefault="1C06D7E7" w:rsidP="3C789933">
      <w:pPr>
        <w:rPr>
          <w:rFonts w:ascii="Consolas" w:eastAsia="Consolas" w:hAnsi="Consolas" w:cs="Consolas"/>
          <w:sz w:val="20"/>
          <w:szCs w:val="20"/>
        </w:rPr>
      </w:pPr>
      <w:r w:rsidRPr="3C789933">
        <w:rPr>
          <w:rFonts w:ascii="Consolas" w:eastAsia="Consolas" w:hAnsi="Consolas" w:cs="Consolas"/>
          <w:sz w:val="20"/>
          <w:szCs w:val="20"/>
        </w:rPr>
        <w:t>select * from HIST_HIGH_RISK_PATIENTS;</w:t>
      </w:r>
    </w:p>
    <w:p w14:paraId="2872E913" w14:textId="69DA4766" w:rsidR="1C06D7E7" w:rsidRDefault="1C06D7E7" w:rsidP="3C789933">
      <w:r>
        <w:rPr>
          <w:noProof/>
        </w:rPr>
        <w:drawing>
          <wp:inline distT="0" distB="0" distL="0" distR="0" wp14:anchorId="5CF7624F" wp14:editId="0FAD7EAB">
            <wp:extent cx="6076206" cy="2924175"/>
            <wp:effectExtent l="0" t="0" r="0" b="0"/>
            <wp:docPr id="279419048" name="Picture 279419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419048"/>
                    <pic:cNvPicPr/>
                  </pic:nvPicPr>
                  <pic:blipFill>
                    <a:blip r:embed="rId28">
                      <a:extLst>
                        <a:ext uri="{28A0092B-C50C-407E-A947-70E740481C1C}">
                          <a14:useLocalDpi xmlns:a14="http://schemas.microsoft.com/office/drawing/2010/main" val="0"/>
                        </a:ext>
                      </a:extLst>
                    </a:blip>
                    <a:stretch>
                      <a:fillRect/>
                    </a:stretch>
                  </pic:blipFill>
                  <pic:spPr>
                    <a:xfrm>
                      <a:off x="0" y="0"/>
                      <a:ext cx="6076206" cy="2924175"/>
                    </a:xfrm>
                    <a:prstGeom prst="rect">
                      <a:avLst/>
                    </a:prstGeom>
                  </pic:spPr>
                </pic:pic>
              </a:graphicData>
            </a:graphic>
          </wp:inline>
        </w:drawing>
      </w:r>
    </w:p>
    <w:p w14:paraId="27240F37" w14:textId="403B1A9D" w:rsidR="1C06D7E7" w:rsidRDefault="1C06D7E7" w:rsidP="00EF4A78">
      <w:pPr>
        <w:pStyle w:val="ListParagraph"/>
        <w:numPr>
          <w:ilvl w:val="0"/>
          <w:numId w:val="9"/>
        </w:numPr>
        <w:rPr>
          <w:b/>
          <w:bCs/>
        </w:rPr>
      </w:pPr>
      <w:r w:rsidRPr="3C789933">
        <w:rPr>
          <w:b/>
          <w:bCs/>
        </w:rPr>
        <w:t xml:space="preserve">Create Table HR_MEM_Outreach </w:t>
      </w:r>
    </w:p>
    <w:p w14:paraId="4BD37665" w14:textId="43902B4B" w:rsidR="3C789933" w:rsidRDefault="3C789933" w:rsidP="3C789933">
      <w:pPr>
        <w:rPr>
          <w:b/>
          <w:bCs/>
        </w:rPr>
      </w:pPr>
    </w:p>
    <w:p w14:paraId="7E9CD6A3" w14:textId="748DE99E"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Step 2: Create DDL for High_Risk_Member_Outreach table as HR_Mem_Outreach</w:t>
      </w:r>
    </w:p>
    <w:p w14:paraId="714130ED" w14:textId="185D53BD"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lastRenderedPageBreak/>
        <w:t>The following DDL creates the table HR_Mem_Outreach is to be utilized in the procedure populate_member_outreach and triggers Claim_Fact_HighDollar_AIUR and Claim_Fact_HighRiskProcedure (Jake Williamson's), and will store</w:t>
      </w:r>
    </w:p>
    <w:p w14:paraId="756704EB" w14:textId="0BB9C587"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member contact details, condition information, demographics, and current high risk condition calcs from earlier functions*/</w:t>
      </w:r>
    </w:p>
    <w:p w14:paraId="7A6E3DE9" w14:textId="6666EC25"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p>
    <w:p w14:paraId="706508A3" w14:textId="7A09AC00"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DROP TABLE HR_MEM_Outreach;</w:t>
      </w:r>
    </w:p>
    <w:p w14:paraId="7BD62492" w14:textId="1A648F7D"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CREATE TABLE HR_MEM_Outreach</w:t>
      </w:r>
    </w:p>
    <w:p w14:paraId="7B0B7111" w14:textId="08D2769B"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IDNO </w:t>
      </w:r>
      <w:r>
        <w:tab/>
      </w:r>
      <w:r>
        <w:tab/>
      </w:r>
      <w:r>
        <w:tab/>
      </w:r>
      <w:r w:rsidRPr="3C789933">
        <w:rPr>
          <w:rFonts w:ascii="Consolas" w:eastAsia="Consolas" w:hAnsi="Consolas" w:cs="Consolas"/>
          <w:sz w:val="20"/>
          <w:szCs w:val="20"/>
        </w:rPr>
        <w:t>INT NOT NULL,</w:t>
      </w:r>
    </w:p>
    <w:p w14:paraId="13948653" w14:textId="1B917993"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MemberID</w:t>
      </w:r>
      <w:r>
        <w:tab/>
      </w:r>
      <w:r>
        <w:tab/>
      </w:r>
      <w:r>
        <w:tab/>
      </w:r>
      <w:r w:rsidRPr="3C789933">
        <w:rPr>
          <w:rFonts w:ascii="Consolas" w:eastAsia="Consolas" w:hAnsi="Consolas" w:cs="Consolas"/>
          <w:sz w:val="20"/>
          <w:szCs w:val="20"/>
        </w:rPr>
        <w:t>INT NOT NULL,</w:t>
      </w:r>
    </w:p>
    <w:p w14:paraId="407AB0A9" w14:textId="268CB8C6"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Gender</w:t>
      </w:r>
      <w:r>
        <w:tab/>
      </w:r>
      <w:r>
        <w:tab/>
      </w:r>
      <w:r>
        <w:tab/>
      </w:r>
      <w:r w:rsidRPr="3C789933">
        <w:rPr>
          <w:rFonts w:ascii="Consolas" w:eastAsia="Consolas" w:hAnsi="Consolas" w:cs="Consolas"/>
          <w:sz w:val="20"/>
          <w:szCs w:val="20"/>
        </w:rPr>
        <w:t>CHAR(1)NOT NULL,</w:t>
      </w:r>
    </w:p>
    <w:p w14:paraId="090FF8F8" w14:textId="7352225B"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DateOfBirth</w:t>
      </w:r>
      <w:r>
        <w:tab/>
      </w:r>
      <w:r>
        <w:tab/>
      </w:r>
      <w:r w:rsidRPr="3C789933">
        <w:rPr>
          <w:rFonts w:ascii="Consolas" w:eastAsia="Consolas" w:hAnsi="Consolas" w:cs="Consolas"/>
          <w:sz w:val="20"/>
          <w:szCs w:val="20"/>
        </w:rPr>
        <w:t>DATE NOT NULL,</w:t>
      </w:r>
    </w:p>
    <w:p w14:paraId="117D6DB0" w14:textId="7A800293"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Age</w:t>
      </w:r>
      <w:r>
        <w:tab/>
      </w:r>
      <w:r>
        <w:tab/>
      </w:r>
      <w:r>
        <w:tab/>
      </w:r>
      <w:r w:rsidRPr="3C789933">
        <w:rPr>
          <w:rFonts w:ascii="Consolas" w:eastAsia="Consolas" w:hAnsi="Consolas" w:cs="Consolas"/>
          <w:sz w:val="20"/>
          <w:szCs w:val="20"/>
        </w:rPr>
        <w:t>INT NOT NULL,</w:t>
      </w:r>
    </w:p>
    <w:p w14:paraId="22170410" w14:textId="03E728D1"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Firstname</w:t>
      </w:r>
      <w:r>
        <w:tab/>
      </w:r>
      <w:r>
        <w:tab/>
      </w:r>
      <w:r>
        <w:tab/>
      </w:r>
      <w:r w:rsidRPr="3C789933">
        <w:rPr>
          <w:rFonts w:ascii="Consolas" w:eastAsia="Consolas" w:hAnsi="Consolas" w:cs="Consolas"/>
          <w:sz w:val="20"/>
          <w:szCs w:val="20"/>
        </w:rPr>
        <w:t>VARCHAR2(100) NOT NULL,</w:t>
      </w:r>
    </w:p>
    <w:p w14:paraId="07D77A08" w14:textId="049E5A61"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lastname</w:t>
      </w:r>
      <w:r>
        <w:tab/>
      </w:r>
      <w:r>
        <w:tab/>
      </w:r>
      <w:r>
        <w:tab/>
      </w:r>
      <w:r w:rsidRPr="3C789933">
        <w:rPr>
          <w:rFonts w:ascii="Consolas" w:eastAsia="Consolas" w:hAnsi="Consolas" w:cs="Consolas"/>
          <w:sz w:val="20"/>
          <w:szCs w:val="20"/>
        </w:rPr>
        <w:t>VARCHAR2(100) NOT NULL,</w:t>
      </w:r>
    </w:p>
    <w:p w14:paraId="457D9AA7" w14:textId="6CF925E9"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address_street</w:t>
      </w:r>
      <w:r>
        <w:tab/>
      </w:r>
      <w:r>
        <w:tab/>
      </w:r>
      <w:r w:rsidRPr="3C789933">
        <w:rPr>
          <w:rFonts w:ascii="Consolas" w:eastAsia="Consolas" w:hAnsi="Consolas" w:cs="Consolas"/>
          <w:sz w:val="20"/>
          <w:szCs w:val="20"/>
        </w:rPr>
        <w:t>VARCHAR2(255),</w:t>
      </w:r>
    </w:p>
    <w:p w14:paraId="7612839B" w14:textId="11E4FCB7"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address_city</w:t>
      </w:r>
      <w:r>
        <w:tab/>
      </w:r>
      <w:r>
        <w:tab/>
      </w:r>
      <w:r w:rsidRPr="3C789933">
        <w:rPr>
          <w:rFonts w:ascii="Consolas" w:eastAsia="Consolas" w:hAnsi="Consolas" w:cs="Consolas"/>
          <w:sz w:val="20"/>
          <w:szCs w:val="20"/>
        </w:rPr>
        <w:t>VARCHAR2(100),</w:t>
      </w:r>
    </w:p>
    <w:p w14:paraId="1D3B36DC" w14:textId="13D2D65D"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address_County</w:t>
      </w:r>
      <w:r>
        <w:tab/>
      </w:r>
      <w:r>
        <w:tab/>
      </w:r>
      <w:r w:rsidRPr="3C789933">
        <w:rPr>
          <w:rFonts w:ascii="Consolas" w:eastAsia="Consolas" w:hAnsi="Consolas" w:cs="Consolas"/>
          <w:sz w:val="20"/>
          <w:szCs w:val="20"/>
        </w:rPr>
        <w:t>VARCHAR2(50),</w:t>
      </w:r>
    </w:p>
    <w:p w14:paraId="2EC5DF8E" w14:textId="4BA6CEDA"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address_state</w:t>
      </w:r>
      <w:r>
        <w:tab/>
      </w:r>
      <w:r>
        <w:tab/>
      </w:r>
      <w:r w:rsidRPr="3C789933">
        <w:rPr>
          <w:rFonts w:ascii="Consolas" w:eastAsia="Consolas" w:hAnsi="Consolas" w:cs="Consolas"/>
          <w:sz w:val="20"/>
          <w:szCs w:val="20"/>
        </w:rPr>
        <w:t>CHAR(2),</w:t>
      </w:r>
    </w:p>
    <w:p w14:paraId="0F40A04F" w14:textId="72BFF63E"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address_zip</w:t>
      </w:r>
      <w:r>
        <w:tab/>
      </w:r>
      <w:r>
        <w:tab/>
      </w:r>
      <w:r w:rsidRPr="3C789933">
        <w:rPr>
          <w:rFonts w:ascii="Consolas" w:eastAsia="Consolas" w:hAnsi="Consolas" w:cs="Consolas"/>
          <w:sz w:val="20"/>
          <w:szCs w:val="20"/>
        </w:rPr>
        <w:t>CHAR(5),</w:t>
      </w:r>
    </w:p>
    <w:p w14:paraId="4C413F47" w14:textId="07B0441B"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Comorbid_Curr</w:t>
      </w:r>
      <w:r>
        <w:tab/>
      </w:r>
      <w:r>
        <w:tab/>
      </w:r>
      <w:r w:rsidRPr="3C789933">
        <w:rPr>
          <w:rFonts w:ascii="Consolas" w:eastAsia="Consolas" w:hAnsi="Consolas" w:cs="Consolas"/>
          <w:sz w:val="20"/>
          <w:szCs w:val="20"/>
        </w:rPr>
        <w:t>INT NOT NULL,</w:t>
      </w:r>
    </w:p>
    <w:p w14:paraId="0C50519F" w14:textId="5FE96047"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Covid_Vax_Curr</w:t>
      </w:r>
      <w:r>
        <w:tab/>
      </w:r>
      <w:r>
        <w:tab/>
      </w:r>
      <w:r w:rsidRPr="3C789933">
        <w:rPr>
          <w:rFonts w:ascii="Consolas" w:eastAsia="Consolas" w:hAnsi="Consolas" w:cs="Consolas"/>
          <w:sz w:val="20"/>
          <w:szCs w:val="20"/>
        </w:rPr>
        <w:t>INT NOT NULL,</w:t>
      </w:r>
    </w:p>
    <w:p w14:paraId="180D26A9" w14:textId="0A81AC3F"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Flu_Vax_Curr</w:t>
      </w:r>
      <w:r>
        <w:tab/>
      </w:r>
      <w:r>
        <w:tab/>
      </w:r>
      <w:r w:rsidRPr="3C789933">
        <w:rPr>
          <w:rFonts w:ascii="Consolas" w:eastAsia="Consolas" w:hAnsi="Consolas" w:cs="Consolas"/>
          <w:sz w:val="20"/>
          <w:szCs w:val="20"/>
        </w:rPr>
        <w:t>INT NOT NULL,</w:t>
      </w:r>
    </w:p>
    <w:p w14:paraId="311EC195" w14:textId="25136677"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PC_Visit_Curr</w:t>
      </w:r>
      <w:r>
        <w:tab/>
      </w:r>
      <w:r>
        <w:tab/>
      </w:r>
      <w:r w:rsidRPr="3C789933">
        <w:rPr>
          <w:rFonts w:ascii="Consolas" w:eastAsia="Consolas" w:hAnsi="Consolas" w:cs="Consolas"/>
          <w:sz w:val="20"/>
          <w:szCs w:val="20"/>
        </w:rPr>
        <w:t>INT NOT NULL,</w:t>
      </w:r>
    </w:p>
    <w:p w14:paraId="0D0433F4" w14:textId="66E42109"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High_Dollar</w:t>
      </w:r>
      <w:r>
        <w:tab/>
      </w:r>
      <w:r>
        <w:tab/>
      </w:r>
      <w:r w:rsidRPr="3C789933">
        <w:rPr>
          <w:rFonts w:ascii="Consolas" w:eastAsia="Consolas" w:hAnsi="Consolas" w:cs="Consolas"/>
          <w:sz w:val="20"/>
          <w:szCs w:val="20"/>
        </w:rPr>
        <w:t>CHAR(1) NOT NULL,</w:t>
      </w:r>
    </w:p>
    <w:p w14:paraId="6A995985" w14:textId="27BF09CE"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High_Risk_Codes</w:t>
      </w:r>
      <w:r>
        <w:tab/>
      </w:r>
      <w:r>
        <w:tab/>
      </w:r>
      <w:r w:rsidRPr="3C789933">
        <w:rPr>
          <w:rFonts w:ascii="Consolas" w:eastAsia="Consolas" w:hAnsi="Consolas" w:cs="Consolas"/>
          <w:sz w:val="20"/>
          <w:szCs w:val="20"/>
        </w:rPr>
        <w:t>INT NOT NULL,</w:t>
      </w:r>
    </w:p>
    <w:p w14:paraId="6001F06D" w14:textId="22528856"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PRIMARY KEY (IDNO));</w:t>
      </w:r>
    </w:p>
    <w:p w14:paraId="180075D5" w14:textId="4ED6A2A5" w:rsidR="3C789933" w:rsidRDefault="3C789933" w:rsidP="3C789933">
      <w:pPr>
        <w:rPr>
          <w:sz w:val="20"/>
          <w:szCs w:val="20"/>
        </w:rPr>
      </w:pPr>
    </w:p>
    <w:p w14:paraId="3FA96EF4" w14:textId="4B29AFE5"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Step 3: Create sequence for primary key*/</w:t>
      </w:r>
    </w:p>
    <w:p w14:paraId="5A408EB7" w14:textId="42924F83"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create sequence seq_hr_mem_outreach start with 1 increment by 1;</w:t>
      </w:r>
    </w:p>
    <w:p w14:paraId="40D89744" w14:textId="7F90AD50" w:rsidR="3C789933" w:rsidRDefault="3C789933" w:rsidP="3C789933">
      <w:pPr>
        <w:rPr>
          <w:b/>
          <w:bCs/>
        </w:rPr>
      </w:pPr>
    </w:p>
    <w:p w14:paraId="73AD48F5" w14:textId="3108B6BC" w:rsidR="3C789933" w:rsidRDefault="3C789933" w:rsidP="00EF4A78">
      <w:pPr>
        <w:pStyle w:val="ListParagraph"/>
        <w:numPr>
          <w:ilvl w:val="0"/>
          <w:numId w:val="9"/>
        </w:numPr>
        <w:rPr>
          <w:b/>
          <w:bCs/>
        </w:rPr>
      </w:pPr>
      <w:r w:rsidRPr="3C789933">
        <w:rPr>
          <w:b/>
          <w:bCs/>
        </w:rPr>
        <w:t>Procedure Populate_member_outreach</w:t>
      </w:r>
    </w:p>
    <w:p w14:paraId="37CDB477" w14:textId="5B6138E2" w:rsidR="3C789933" w:rsidRDefault="3C789933" w:rsidP="3C789933">
      <w:pPr>
        <w:rPr>
          <w:b/>
          <w:bCs/>
        </w:rPr>
      </w:pPr>
    </w:p>
    <w:p w14:paraId="0CA29583" w14:textId="7E27FD15"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Step 4: Create Procedure</w:t>
      </w:r>
    </w:p>
    <w:p w14:paraId="3595FCF1" w14:textId="32EB3737"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The following procedure populate_member_outreach creates a HIGH RISK MEMBER OUTREACH (HR_MEM_OUTREACH) table which can be utilized to input values from Triggers for members that have high dollar claims and high risk conditions*/</w:t>
      </w:r>
    </w:p>
    <w:p w14:paraId="5EE98B75" w14:textId="26EECF67"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CREATE OR REPLACE PROCEDURE populate_member_outreach AS</w:t>
      </w:r>
    </w:p>
    <w:p w14:paraId="55AFA624" w14:textId="704882E0"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BEGIN</w:t>
      </w:r>
    </w:p>
    <w:p w14:paraId="4B208970" w14:textId="7D20152B"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DELETE FROM HR_Mem_Outreach;</w:t>
      </w:r>
    </w:p>
    <w:p w14:paraId="7A045439" w14:textId="34D9E2A6"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INSERT INTO HR_Mem_Outreach(IDNO, MemberID, Gender, DateOfBirth, Age, Firstname, Lastname, address_street, address_city, address_county, address_state, address_zip, Comorbid_Curr, Covid_Vax_Curr, Flu_Vax_Curr, PC_Visit_Curr, High_Dollar, High_Risk_Codes)</w:t>
      </w:r>
    </w:p>
    <w:p w14:paraId="40DF7C3B" w14:textId="169A1A40"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SELECT</w:t>
      </w:r>
    </w:p>
    <w:p w14:paraId="5133B89A" w14:textId="3BA58CE5"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seq_hr_mem_outreach.NEXTVAL,</w:t>
      </w:r>
    </w:p>
    <w:p w14:paraId="328C96FE" w14:textId="515D3E1C"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HR.MemberID,</w:t>
      </w:r>
    </w:p>
    <w:p w14:paraId="2B4DD188" w14:textId="40D8AA1D"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HR.Gender,</w:t>
      </w:r>
    </w:p>
    <w:p w14:paraId="7F6F845B" w14:textId="320CE017"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HR.DateOfBirth,</w:t>
      </w:r>
    </w:p>
    <w:p w14:paraId="5D8A4A12" w14:textId="69D4D96D"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Calc_Age(HR.DateOfBirth),</w:t>
      </w:r>
    </w:p>
    <w:p w14:paraId="1C397C17" w14:textId="5DFB1780"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HR.Firstname,</w:t>
      </w:r>
    </w:p>
    <w:p w14:paraId="2717B426" w14:textId="3B997271"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HR.Lastname,</w:t>
      </w:r>
    </w:p>
    <w:p w14:paraId="38C93FCD" w14:textId="24EC6F74"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M.address_street,</w:t>
      </w:r>
    </w:p>
    <w:p w14:paraId="229327BB" w14:textId="78FE73FB"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M.address_city,</w:t>
      </w:r>
    </w:p>
    <w:p w14:paraId="6296D6EB" w14:textId="5D31131E"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lastRenderedPageBreak/>
        <w:t xml:space="preserve">                M.address_county,</w:t>
      </w:r>
    </w:p>
    <w:p w14:paraId="4502697F" w14:textId="6C2F3F91"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M.address_state,</w:t>
      </w:r>
    </w:p>
    <w:p w14:paraId="05348C76" w14:textId="4F7859EB"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M.address_zip,</w:t>
      </w:r>
    </w:p>
    <w:p w14:paraId="117D6BF8" w14:textId="79053456"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CALC_Comorbid_Current(HR.memberID),</w:t>
      </w:r>
    </w:p>
    <w:p w14:paraId="2A88AB6C" w14:textId="0EA91903"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get_VaxCovid_Current(HR.memberID),</w:t>
      </w:r>
    </w:p>
    <w:p w14:paraId="3A023B2B" w14:textId="0E4D86A9"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get_VaxFlu_Current(HR.memberID),</w:t>
      </w:r>
    </w:p>
    <w:p w14:paraId="4EC3C003" w14:textId="4EEFAD75"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get_PC_Current(HR.memberID),</w:t>
      </w:r>
    </w:p>
    <w:p w14:paraId="2197DB62" w14:textId="4D0D88A9"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N' as High_Dollar,</w:t>
      </w:r>
    </w:p>
    <w:p w14:paraId="1B7A3393" w14:textId="1D4341A0"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0 as High_Risk_Codes</w:t>
      </w:r>
    </w:p>
    <w:p w14:paraId="2278E328" w14:textId="3F6BCE8E"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FROM v_HIST_HIGH_RISK_PATIENTS HR</w:t>
      </w:r>
    </w:p>
    <w:p w14:paraId="2248A745" w14:textId="0A61ECB8"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JOIN DIM_MEMBER M</w:t>
      </w:r>
    </w:p>
    <w:p w14:paraId="0998DB49" w14:textId="72D27740"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ON (HR.MemberID = M.MemberID);</w:t>
      </w:r>
    </w:p>
    <w:p w14:paraId="0D22639D" w14:textId="41C41753"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COMMIT;</w:t>
      </w:r>
    </w:p>
    <w:p w14:paraId="7CDC1A63" w14:textId="2DB15B04"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End populate_member_outreach;</w:t>
      </w:r>
    </w:p>
    <w:p w14:paraId="3C8857D3" w14:textId="2533D934"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p>
    <w:p w14:paraId="48D2FD89" w14:textId="058668A6"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Step 5: Execute the procedure*/</w:t>
      </w:r>
    </w:p>
    <w:p w14:paraId="09649BE6" w14:textId="099009D2"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exec populate_member_outreach;</w:t>
      </w:r>
    </w:p>
    <w:p w14:paraId="0947650B" w14:textId="0D262F48" w:rsidR="3C789933" w:rsidRDefault="3C789933" w:rsidP="00EF4A78">
      <w:pPr>
        <w:pStyle w:val="ListParagraph"/>
        <w:numPr>
          <w:ilvl w:val="0"/>
          <w:numId w:val="9"/>
        </w:numPr>
        <w:rPr>
          <w:b/>
          <w:bCs/>
        </w:rPr>
      </w:pPr>
      <w:r w:rsidRPr="3C789933">
        <w:rPr>
          <w:b/>
          <w:bCs/>
        </w:rPr>
        <w:t>Trigger Claim_Fact_HighDollar_AIUR</w:t>
      </w:r>
    </w:p>
    <w:p w14:paraId="59FC06B9" w14:textId="354B5900" w:rsidR="3C789933" w:rsidRDefault="3C789933" w:rsidP="3C789933">
      <w:pPr>
        <w:rPr>
          <w:b/>
          <w:bCs/>
        </w:rPr>
      </w:pPr>
    </w:p>
    <w:p w14:paraId="5465AB87" w14:textId="6555983C"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Step 6: Create trigger</w:t>
      </w:r>
    </w:p>
    <w:p w14:paraId="76066729" w14:textId="601690E2"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The following trigger Claim_Fact_HighDollar_AIUR triggers when a claim on CLAIM_FACT contains an allowed charge &gt; $25,000 and updates the field High_Dollar with 'Y' in the table HR_MEM_OUTREACH</w:t>
      </w:r>
    </w:p>
    <w:p w14:paraId="740339CC" w14:textId="729090A7"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NOTE: data would need to be reloaded/inserted after creating this to see the results */</w:t>
      </w:r>
    </w:p>
    <w:p w14:paraId="66C35EAD" w14:textId="27006A7E"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p>
    <w:p w14:paraId="34EFA2A1" w14:textId="11CA2DE0"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CREATE OR REPLACE TRIGGER Claim_Fact_HighDollar_AIUR</w:t>
      </w:r>
    </w:p>
    <w:p w14:paraId="2A69D69D" w14:textId="4E7CC7AB"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p>
    <w:p w14:paraId="18871A9D" w14:textId="3651044E"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AFTER </w:t>
      </w:r>
    </w:p>
    <w:p w14:paraId="74C4B72F" w14:textId="102D7E9B"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INSERT OR</w:t>
      </w:r>
    </w:p>
    <w:p w14:paraId="6B64CABD" w14:textId="62F0F821"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UPDATE OF allowedcharges</w:t>
      </w:r>
    </w:p>
    <w:p w14:paraId="19BA05CD" w14:textId="05AEA533"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ON Claim_Fact</w:t>
      </w:r>
    </w:p>
    <w:p w14:paraId="11437E8D" w14:textId="5D6F768C"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FOR EACH ROW</w:t>
      </w:r>
    </w:p>
    <w:p w14:paraId="1564D7BE" w14:textId="318A3E22"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BEGIN</w:t>
      </w:r>
    </w:p>
    <w:p w14:paraId="0E33D1D7" w14:textId="4339C072"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IF :NEW.allowedcharges &gt; 25000 THEN</w:t>
      </w:r>
    </w:p>
    <w:p w14:paraId="50D7B80B" w14:textId="44663165"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UPDATE HR_MEM_Outreach</w:t>
      </w:r>
    </w:p>
    <w:p w14:paraId="6537799F" w14:textId="7A887ED7"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SET High_Dollar = 'Y'</w:t>
      </w:r>
    </w:p>
    <w:p w14:paraId="2ADA19EB" w14:textId="5BB0A29A"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HERE MemberID = :NEW.MEMBERID;</w:t>
      </w:r>
    </w:p>
    <w:p w14:paraId="4EDE879F" w14:textId="632EC8EA"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END IF;</w:t>
      </w:r>
    </w:p>
    <w:p w14:paraId="289A16FA" w14:textId="6357483A"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END;</w:t>
      </w:r>
    </w:p>
    <w:p w14:paraId="7ED1CF7D" w14:textId="6778046C"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w:t>
      </w:r>
      <w:r>
        <w:tab/>
      </w:r>
    </w:p>
    <w:p w14:paraId="36833B95" w14:textId="2F86345C"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p>
    <w:p w14:paraId="642D6364" w14:textId="749A6945"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Step 7: Optional- drop and reload all data using the insert.txt file to see the results of the trigger*/</w:t>
      </w:r>
    </w:p>
    <w:p w14:paraId="4F9C824D" w14:textId="772A59BF"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 xml:space="preserve"> </w:t>
      </w:r>
    </w:p>
    <w:p w14:paraId="568E282C" w14:textId="4C5584D0"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Step 8: View the results*/</w:t>
      </w:r>
    </w:p>
    <w:p w14:paraId="14500739" w14:textId="1B2E31A9" w:rsidR="3C789933" w:rsidRDefault="3C789933" w:rsidP="3C789933">
      <w:pPr>
        <w:rPr>
          <w:rFonts w:ascii="Consolas" w:eastAsia="Consolas" w:hAnsi="Consolas" w:cs="Consolas"/>
          <w:sz w:val="20"/>
          <w:szCs w:val="20"/>
        </w:rPr>
      </w:pPr>
      <w:r w:rsidRPr="3C789933">
        <w:rPr>
          <w:rFonts w:ascii="Consolas" w:eastAsia="Consolas" w:hAnsi="Consolas" w:cs="Consolas"/>
          <w:sz w:val="20"/>
          <w:szCs w:val="20"/>
        </w:rPr>
        <w:t>select * from HR_Mem_Outreach;</w:t>
      </w:r>
    </w:p>
    <w:p w14:paraId="4DD60E3E" w14:textId="05BD5C1C" w:rsidR="3C789933" w:rsidRDefault="3C789933" w:rsidP="3C789933">
      <w:pPr>
        <w:rPr>
          <w:b/>
          <w:bCs/>
        </w:rPr>
      </w:pPr>
    </w:p>
    <w:p w14:paraId="4B4AD38C" w14:textId="676FE67A" w:rsidR="2D5C9CF6" w:rsidRDefault="2D5C9CF6" w:rsidP="00DB3633"/>
    <w:p w14:paraId="4215F5FF" w14:textId="7537144C" w:rsidR="00F47D8F" w:rsidRPr="001E05F0" w:rsidRDefault="56BE4953" w:rsidP="00EF4A78">
      <w:pPr>
        <w:pStyle w:val="Heading1TimesNewRoman"/>
        <w:numPr>
          <w:ilvl w:val="1"/>
          <w:numId w:val="15"/>
        </w:numPr>
        <w:spacing w:before="0"/>
        <w:ind w:left="720"/>
        <w:rPr>
          <w:b/>
          <w:bCs/>
          <w:sz w:val="24"/>
          <w:szCs w:val="24"/>
          <w:u w:val="single"/>
        </w:rPr>
      </w:pPr>
      <w:bookmarkStart w:id="23" w:name="_Toc98441195"/>
      <w:r w:rsidRPr="001E05F0">
        <w:rPr>
          <w:b/>
          <w:bCs/>
          <w:sz w:val="24"/>
          <w:szCs w:val="24"/>
          <w:u w:val="single"/>
        </w:rPr>
        <w:t xml:space="preserve">Jacob Stank </w:t>
      </w:r>
      <w:r w:rsidR="001E05F0" w:rsidRPr="001E05F0">
        <w:rPr>
          <w:b/>
          <w:bCs/>
          <w:sz w:val="24"/>
          <w:szCs w:val="24"/>
          <w:u w:val="single"/>
        </w:rPr>
        <w:t>PL/SQL units:</w:t>
      </w:r>
      <w:bookmarkEnd w:id="23"/>
    </w:p>
    <w:p w14:paraId="37FF9775" w14:textId="77777777" w:rsidR="00DB3633" w:rsidRPr="00277325" w:rsidRDefault="00DB3633" w:rsidP="00CE57CD">
      <w:pPr>
        <w:pStyle w:val="Heading1TimesNewRoman"/>
        <w:numPr>
          <w:ilvl w:val="0"/>
          <w:numId w:val="0"/>
        </w:numPr>
        <w:spacing w:before="0"/>
        <w:ind w:left="720" w:hanging="360"/>
        <w:rPr>
          <w:b/>
          <w:bCs/>
          <w:sz w:val="24"/>
          <w:szCs w:val="24"/>
          <w:u w:val="single"/>
        </w:rPr>
      </w:pPr>
    </w:p>
    <w:p w14:paraId="35C81039" w14:textId="239E3777" w:rsidR="00A96ED3" w:rsidRDefault="00B404E6" w:rsidP="00CE57CD">
      <w:r>
        <w:t xml:space="preserve">This </w:t>
      </w:r>
      <w:r w:rsidR="00162ABE">
        <w:t xml:space="preserve">section contains two procedures, one function, and one trigger. The procedures are created to build summary tables for both claims and enrollment which will allow for quickly looking into </w:t>
      </w:r>
      <w:r w:rsidR="00162ABE">
        <w:lastRenderedPageBreak/>
        <w:t>month over month an</w:t>
      </w:r>
      <w:r w:rsidR="00C55DD1">
        <w:t xml:space="preserve">alysis and enable the creation of exhibits to complete per member per month (PMPM) calculations to normalize the claims by membership. The function is developed to quickly capture claims over 25K in allowed charges which will help for </w:t>
      </w:r>
      <w:r w:rsidR="00BE3A43">
        <w:t xml:space="preserve">a clinical services analyst to research the reason behind the high charges to see if additional intervention and follow-up is needed. The triggers developed create two use case specific </w:t>
      </w:r>
      <w:r w:rsidR="00F709B3">
        <w:t>summary tables which will enable for BI tools such as Power BI, Cognos, or Tableau to reference for visualizations.</w:t>
      </w:r>
    </w:p>
    <w:p w14:paraId="4CBE820D" w14:textId="77777777" w:rsidR="00DB3633" w:rsidRDefault="00DB3633" w:rsidP="00B404E6">
      <w:pPr>
        <w:pStyle w:val="Style6"/>
        <w:numPr>
          <w:ilvl w:val="0"/>
          <w:numId w:val="0"/>
        </w:numPr>
      </w:pPr>
    </w:p>
    <w:p w14:paraId="06A6578D" w14:textId="7BD503EB" w:rsidR="00DB3633" w:rsidRPr="00DB3633" w:rsidRDefault="00DB3633" w:rsidP="00DB3633">
      <w:pPr>
        <w:rPr>
          <w:b/>
          <w:bCs/>
          <w:u w:val="single"/>
        </w:rPr>
      </w:pPr>
      <w:r w:rsidRPr="00DB3633">
        <w:rPr>
          <w:b/>
          <w:bCs/>
          <w:u w:val="single"/>
        </w:rPr>
        <w:t xml:space="preserve">Procedure 01: </w:t>
      </w:r>
    </w:p>
    <w:p w14:paraId="36796968" w14:textId="77777777" w:rsidR="00DB3633" w:rsidRPr="00A96ED3" w:rsidRDefault="00DB3633" w:rsidP="00DB3633">
      <w:pPr>
        <w:rPr>
          <w:sz w:val="20"/>
          <w:szCs w:val="20"/>
        </w:rPr>
      </w:pPr>
      <w:r w:rsidRPr="00A96ED3">
        <w:rPr>
          <w:sz w:val="20"/>
          <w:szCs w:val="20"/>
        </w:rPr>
        <w:t>/*** Developed by Jacob Stank***/</w:t>
      </w:r>
    </w:p>
    <w:p w14:paraId="6ACD828F" w14:textId="77777777" w:rsidR="00DB3633" w:rsidRPr="00A96ED3" w:rsidRDefault="00DB3633" w:rsidP="00DB3633">
      <w:pPr>
        <w:rPr>
          <w:sz w:val="20"/>
          <w:szCs w:val="20"/>
        </w:rPr>
      </w:pPr>
      <w:r w:rsidRPr="00A96ED3">
        <w:rPr>
          <w:sz w:val="20"/>
          <w:szCs w:val="20"/>
        </w:rPr>
        <w:t>/*** This section of code is intended to create a Member Summary table which will store data at the Member - Month level for quick summarization of information ***/</w:t>
      </w:r>
    </w:p>
    <w:p w14:paraId="6916A899" w14:textId="77777777" w:rsidR="00DB3633" w:rsidRPr="00A96ED3" w:rsidRDefault="00DB3633" w:rsidP="00DB3633">
      <w:pPr>
        <w:rPr>
          <w:sz w:val="20"/>
          <w:szCs w:val="20"/>
        </w:rPr>
      </w:pPr>
      <w:r w:rsidRPr="00A96ED3">
        <w:rPr>
          <w:sz w:val="20"/>
          <w:szCs w:val="20"/>
        </w:rPr>
        <w:t>/*** Step 01: Create DDL for Member Summary Table ***/</w:t>
      </w:r>
    </w:p>
    <w:p w14:paraId="254EF124" w14:textId="77777777" w:rsidR="00DB3633" w:rsidRPr="00A96ED3" w:rsidRDefault="00DB3633" w:rsidP="00DB3633">
      <w:pPr>
        <w:rPr>
          <w:sz w:val="20"/>
          <w:szCs w:val="20"/>
        </w:rPr>
      </w:pPr>
      <w:r w:rsidRPr="00A96ED3">
        <w:rPr>
          <w:sz w:val="20"/>
          <w:szCs w:val="20"/>
        </w:rPr>
        <w:t>DROP TABLE SUM_MEMBER_CT;</w:t>
      </w:r>
    </w:p>
    <w:p w14:paraId="6085B9B5" w14:textId="77777777" w:rsidR="00DB3633" w:rsidRPr="00A96ED3" w:rsidRDefault="00DB3633" w:rsidP="00DB3633">
      <w:pPr>
        <w:rPr>
          <w:sz w:val="20"/>
          <w:szCs w:val="20"/>
        </w:rPr>
      </w:pPr>
      <w:r w:rsidRPr="00A96ED3">
        <w:rPr>
          <w:sz w:val="20"/>
          <w:szCs w:val="20"/>
        </w:rPr>
        <w:t>CREATE TABLE SUM_MEMBER_CT</w:t>
      </w:r>
    </w:p>
    <w:p w14:paraId="05324779" w14:textId="77777777" w:rsidR="00DB3633" w:rsidRPr="00A96ED3" w:rsidRDefault="00DB3633" w:rsidP="00DB3633">
      <w:pPr>
        <w:rPr>
          <w:sz w:val="20"/>
          <w:szCs w:val="20"/>
        </w:rPr>
      </w:pPr>
      <w:r w:rsidRPr="00A96ED3">
        <w:rPr>
          <w:sz w:val="20"/>
          <w:szCs w:val="20"/>
        </w:rPr>
        <w:t>(IDNO</w:t>
      </w:r>
      <w:r w:rsidRPr="00A96ED3">
        <w:rPr>
          <w:sz w:val="20"/>
          <w:szCs w:val="20"/>
        </w:rPr>
        <w:tab/>
        <w:t>INT NOT NULL</w:t>
      </w:r>
    </w:p>
    <w:p w14:paraId="74ECA3F4" w14:textId="77777777" w:rsidR="00DB3633" w:rsidRPr="00A96ED3" w:rsidRDefault="00DB3633" w:rsidP="00DB3633">
      <w:pPr>
        <w:rPr>
          <w:sz w:val="20"/>
          <w:szCs w:val="20"/>
        </w:rPr>
      </w:pPr>
      <w:r w:rsidRPr="00A96ED3">
        <w:rPr>
          <w:sz w:val="20"/>
          <w:szCs w:val="20"/>
        </w:rPr>
        <w:t>,MemberID</w:t>
      </w:r>
      <w:r w:rsidRPr="00A96ED3">
        <w:rPr>
          <w:sz w:val="20"/>
          <w:szCs w:val="20"/>
        </w:rPr>
        <w:tab/>
        <w:t>INT NOT NULL</w:t>
      </w:r>
    </w:p>
    <w:p w14:paraId="355AADEB" w14:textId="77777777" w:rsidR="00DB3633" w:rsidRPr="00A96ED3" w:rsidRDefault="00DB3633" w:rsidP="00DB3633">
      <w:pPr>
        <w:rPr>
          <w:sz w:val="20"/>
          <w:szCs w:val="20"/>
        </w:rPr>
      </w:pPr>
      <w:r w:rsidRPr="00A96ED3">
        <w:rPr>
          <w:sz w:val="20"/>
          <w:szCs w:val="20"/>
        </w:rPr>
        <w:t>,PRODUCT</w:t>
      </w:r>
      <w:r w:rsidRPr="00A96ED3">
        <w:rPr>
          <w:sz w:val="20"/>
          <w:szCs w:val="20"/>
        </w:rPr>
        <w:tab/>
        <w:t>CHAR(3) NOT NULL</w:t>
      </w:r>
    </w:p>
    <w:p w14:paraId="72CEE7F6" w14:textId="77777777" w:rsidR="00DB3633" w:rsidRPr="00A96ED3" w:rsidRDefault="00DB3633" w:rsidP="00DB3633">
      <w:pPr>
        <w:rPr>
          <w:sz w:val="20"/>
          <w:szCs w:val="20"/>
        </w:rPr>
      </w:pPr>
      <w:r w:rsidRPr="00A96ED3">
        <w:rPr>
          <w:sz w:val="20"/>
          <w:szCs w:val="20"/>
        </w:rPr>
        <w:t>,CLIENT_ID</w:t>
      </w:r>
      <w:r w:rsidRPr="00A96ED3">
        <w:rPr>
          <w:sz w:val="20"/>
          <w:szCs w:val="20"/>
        </w:rPr>
        <w:tab/>
        <w:t>CHAR(6) NOT NULL</w:t>
      </w:r>
    </w:p>
    <w:p w14:paraId="06A5AF2C" w14:textId="77777777" w:rsidR="00DB3633" w:rsidRPr="00A96ED3" w:rsidRDefault="00DB3633" w:rsidP="00DB3633">
      <w:pPr>
        <w:rPr>
          <w:sz w:val="20"/>
          <w:szCs w:val="20"/>
        </w:rPr>
      </w:pPr>
      <w:r w:rsidRPr="00A96ED3">
        <w:rPr>
          <w:sz w:val="20"/>
          <w:szCs w:val="20"/>
        </w:rPr>
        <w:t>,Gender</w:t>
      </w:r>
      <w:r w:rsidRPr="00A96ED3">
        <w:rPr>
          <w:sz w:val="20"/>
          <w:szCs w:val="20"/>
        </w:rPr>
        <w:tab/>
        <w:t>CHAR(1) NOT NULL</w:t>
      </w:r>
    </w:p>
    <w:p w14:paraId="1D3DE68E" w14:textId="77777777" w:rsidR="00DB3633" w:rsidRPr="00A96ED3" w:rsidRDefault="00DB3633" w:rsidP="00DB3633">
      <w:pPr>
        <w:rPr>
          <w:sz w:val="20"/>
          <w:szCs w:val="20"/>
        </w:rPr>
      </w:pPr>
      <w:r w:rsidRPr="00A96ED3">
        <w:rPr>
          <w:sz w:val="20"/>
          <w:szCs w:val="20"/>
        </w:rPr>
        <w:t>,AgeRange</w:t>
      </w:r>
      <w:r w:rsidRPr="00A96ED3">
        <w:rPr>
          <w:sz w:val="20"/>
          <w:szCs w:val="20"/>
        </w:rPr>
        <w:tab/>
        <w:t>VARCHAR2(20) NOT NULL</w:t>
      </w:r>
    </w:p>
    <w:p w14:paraId="6AC29892" w14:textId="77777777" w:rsidR="00DB3633" w:rsidRPr="00A96ED3" w:rsidRDefault="00DB3633" w:rsidP="00DB3633">
      <w:pPr>
        <w:rPr>
          <w:sz w:val="20"/>
          <w:szCs w:val="20"/>
        </w:rPr>
      </w:pPr>
      <w:r w:rsidRPr="00A96ED3">
        <w:rPr>
          <w:sz w:val="20"/>
          <w:szCs w:val="20"/>
        </w:rPr>
        <w:t>,MemberRegion</w:t>
      </w:r>
      <w:r w:rsidRPr="00A96ED3">
        <w:rPr>
          <w:sz w:val="20"/>
          <w:szCs w:val="20"/>
        </w:rPr>
        <w:tab/>
        <w:t>VARCHAR2(20) NOT NULL</w:t>
      </w:r>
    </w:p>
    <w:p w14:paraId="466401B7" w14:textId="77777777" w:rsidR="00DB3633" w:rsidRPr="00A96ED3" w:rsidRDefault="00DB3633" w:rsidP="00DB3633">
      <w:pPr>
        <w:rPr>
          <w:sz w:val="20"/>
          <w:szCs w:val="20"/>
        </w:rPr>
      </w:pPr>
      <w:r w:rsidRPr="00A96ED3">
        <w:rPr>
          <w:sz w:val="20"/>
          <w:szCs w:val="20"/>
        </w:rPr>
        <w:t>,DIABETES</w:t>
      </w:r>
      <w:r w:rsidRPr="00A96ED3">
        <w:rPr>
          <w:sz w:val="20"/>
          <w:szCs w:val="20"/>
        </w:rPr>
        <w:tab/>
        <w:t>INT NOT NULL</w:t>
      </w:r>
    </w:p>
    <w:p w14:paraId="05A299CF" w14:textId="77777777" w:rsidR="00DB3633" w:rsidRPr="00A96ED3" w:rsidRDefault="00DB3633" w:rsidP="00DB3633">
      <w:pPr>
        <w:rPr>
          <w:sz w:val="20"/>
          <w:szCs w:val="20"/>
        </w:rPr>
      </w:pPr>
      <w:r w:rsidRPr="00A96ED3">
        <w:rPr>
          <w:sz w:val="20"/>
          <w:szCs w:val="20"/>
        </w:rPr>
        <w:t>,CAD</w:t>
      </w:r>
      <w:r w:rsidRPr="00A96ED3">
        <w:rPr>
          <w:sz w:val="20"/>
          <w:szCs w:val="20"/>
        </w:rPr>
        <w:tab/>
        <w:t>INT NOT NULL</w:t>
      </w:r>
    </w:p>
    <w:p w14:paraId="49F342E3" w14:textId="77777777" w:rsidR="00DB3633" w:rsidRPr="00A96ED3" w:rsidRDefault="00DB3633" w:rsidP="00DB3633">
      <w:pPr>
        <w:rPr>
          <w:sz w:val="20"/>
          <w:szCs w:val="20"/>
        </w:rPr>
      </w:pPr>
      <w:r w:rsidRPr="00A96ED3">
        <w:rPr>
          <w:sz w:val="20"/>
          <w:szCs w:val="20"/>
        </w:rPr>
        <w:t>,CHF</w:t>
      </w:r>
      <w:r w:rsidRPr="00A96ED3">
        <w:rPr>
          <w:sz w:val="20"/>
          <w:szCs w:val="20"/>
        </w:rPr>
        <w:tab/>
        <w:t>INT NOT NULL</w:t>
      </w:r>
    </w:p>
    <w:p w14:paraId="1459CA25" w14:textId="77777777" w:rsidR="00DB3633" w:rsidRPr="00A96ED3" w:rsidRDefault="00DB3633" w:rsidP="00DB3633">
      <w:pPr>
        <w:rPr>
          <w:sz w:val="20"/>
          <w:szCs w:val="20"/>
        </w:rPr>
      </w:pPr>
      <w:r w:rsidRPr="00A96ED3">
        <w:rPr>
          <w:sz w:val="20"/>
          <w:szCs w:val="20"/>
        </w:rPr>
        <w:t>,HYPERTENSION</w:t>
      </w:r>
      <w:r w:rsidRPr="00A96ED3">
        <w:rPr>
          <w:sz w:val="20"/>
          <w:szCs w:val="20"/>
        </w:rPr>
        <w:tab/>
        <w:t>INT NOT NULL</w:t>
      </w:r>
    </w:p>
    <w:p w14:paraId="53ACB273" w14:textId="77777777" w:rsidR="00DB3633" w:rsidRPr="00A96ED3" w:rsidRDefault="00DB3633" w:rsidP="00DB3633">
      <w:pPr>
        <w:rPr>
          <w:sz w:val="20"/>
          <w:szCs w:val="20"/>
        </w:rPr>
      </w:pPr>
      <w:r w:rsidRPr="00A96ED3">
        <w:rPr>
          <w:sz w:val="20"/>
          <w:szCs w:val="20"/>
        </w:rPr>
        <w:t>,COPD</w:t>
      </w:r>
      <w:r w:rsidRPr="00A96ED3">
        <w:rPr>
          <w:sz w:val="20"/>
          <w:szCs w:val="20"/>
        </w:rPr>
        <w:tab/>
        <w:t>INT NOT NULL</w:t>
      </w:r>
    </w:p>
    <w:p w14:paraId="2346CAC8" w14:textId="77777777" w:rsidR="00DB3633" w:rsidRPr="00A96ED3" w:rsidRDefault="00DB3633" w:rsidP="00DB3633">
      <w:pPr>
        <w:rPr>
          <w:sz w:val="20"/>
          <w:szCs w:val="20"/>
        </w:rPr>
      </w:pPr>
      <w:r w:rsidRPr="00A96ED3">
        <w:rPr>
          <w:sz w:val="20"/>
          <w:szCs w:val="20"/>
        </w:rPr>
        <w:t>,IncMonth</w:t>
      </w:r>
      <w:r w:rsidRPr="00A96ED3">
        <w:rPr>
          <w:sz w:val="20"/>
          <w:szCs w:val="20"/>
        </w:rPr>
        <w:tab/>
        <w:t>DATE NOT NULL</w:t>
      </w:r>
    </w:p>
    <w:p w14:paraId="6DDE2ECC" w14:textId="77777777" w:rsidR="00DB3633" w:rsidRPr="00A96ED3" w:rsidRDefault="00DB3633" w:rsidP="00DB3633">
      <w:pPr>
        <w:rPr>
          <w:sz w:val="20"/>
          <w:szCs w:val="20"/>
        </w:rPr>
      </w:pPr>
      <w:r w:rsidRPr="00A96ED3">
        <w:rPr>
          <w:sz w:val="20"/>
          <w:szCs w:val="20"/>
        </w:rPr>
        <w:t>,Member_Count</w:t>
      </w:r>
      <w:r w:rsidRPr="00A96ED3">
        <w:rPr>
          <w:sz w:val="20"/>
          <w:szCs w:val="20"/>
        </w:rPr>
        <w:tab/>
        <w:t>NUMBER(10,0) NOT NULL</w:t>
      </w:r>
    </w:p>
    <w:p w14:paraId="7FB647A2" w14:textId="77777777" w:rsidR="00DB3633" w:rsidRPr="00A96ED3" w:rsidRDefault="00DB3633" w:rsidP="00DB3633">
      <w:pPr>
        <w:rPr>
          <w:sz w:val="20"/>
          <w:szCs w:val="20"/>
        </w:rPr>
      </w:pPr>
      <w:r w:rsidRPr="00A96ED3">
        <w:rPr>
          <w:sz w:val="20"/>
          <w:szCs w:val="20"/>
        </w:rPr>
        <w:t>,CoMorbity_Count</w:t>
      </w:r>
      <w:r w:rsidRPr="00A96ED3">
        <w:rPr>
          <w:sz w:val="20"/>
          <w:szCs w:val="20"/>
        </w:rPr>
        <w:tab/>
        <w:t>NUMBER(10,0) NOT NULL</w:t>
      </w:r>
    </w:p>
    <w:p w14:paraId="0EE7180D" w14:textId="77777777" w:rsidR="00DB3633" w:rsidRPr="00A96ED3" w:rsidRDefault="00DB3633" w:rsidP="00DB3633">
      <w:pPr>
        <w:rPr>
          <w:sz w:val="20"/>
          <w:szCs w:val="20"/>
        </w:rPr>
      </w:pPr>
      <w:r w:rsidRPr="00A96ED3">
        <w:rPr>
          <w:sz w:val="20"/>
          <w:szCs w:val="20"/>
        </w:rPr>
        <w:t xml:space="preserve">,PRIMARY KEY (IDNO) </w:t>
      </w:r>
    </w:p>
    <w:p w14:paraId="52926A7C" w14:textId="77777777" w:rsidR="00DB3633" w:rsidRPr="00A96ED3" w:rsidRDefault="00DB3633" w:rsidP="00DB3633">
      <w:pPr>
        <w:rPr>
          <w:sz w:val="20"/>
          <w:szCs w:val="20"/>
        </w:rPr>
      </w:pPr>
      <w:r w:rsidRPr="00A96ED3">
        <w:rPr>
          <w:sz w:val="20"/>
          <w:szCs w:val="20"/>
        </w:rPr>
        <w:t>);</w:t>
      </w:r>
    </w:p>
    <w:p w14:paraId="560C06FD" w14:textId="77777777" w:rsidR="00DB3633" w:rsidRPr="00A96ED3" w:rsidRDefault="00DB3633" w:rsidP="00DB3633">
      <w:pPr>
        <w:rPr>
          <w:sz w:val="20"/>
          <w:szCs w:val="20"/>
        </w:rPr>
      </w:pPr>
    </w:p>
    <w:p w14:paraId="2674FFFD" w14:textId="77777777" w:rsidR="00DB3633" w:rsidRPr="00A96ED3" w:rsidRDefault="00DB3633" w:rsidP="00DB3633">
      <w:pPr>
        <w:rPr>
          <w:sz w:val="20"/>
          <w:szCs w:val="20"/>
        </w:rPr>
      </w:pPr>
      <w:r w:rsidRPr="00A96ED3">
        <w:rPr>
          <w:sz w:val="20"/>
          <w:szCs w:val="20"/>
        </w:rPr>
        <w:t>/*** Step 02: Create sequence number for primary key ***/</w:t>
      </w:r>
    </w:p>
    <w:p w14:paraId="718D4BD9" w14:textId="77777777" w:rsidR="00DB3633" w:rsidRPr="00A96ED3" w:rsidRDefault="00DB3633" w:rsidP="00DB3633">
      <w:pPr>
        <w:rPr>
          <w:sz w:val="20"/>
          <w:szCs w:val="20"/>
        </w:rPr>
      </w:pPr>
      <w:r w:rsidRPr="00A96ED3">
        <w:rPr>
          <w:sz w:val="20"/>
          <w:szCs w:val="20"/>
        </w:rPr>
        <w:t>create sequence seq_mbrsum start with 1 increment by 1;</w:t>
      </w:r>
    </w:p>
    <w:p w14:paraId="54A3B3D9" w14:textId="77777777" w:rsidR="00DB3633" w:rsidRPr="00A96ED3" w:rsidRDefault="00DB3633" w:rsidP="00DB3633">
      <w:pPr>
        <w:rPr>
          <w:sz w:val="20"/>
          <w:szCs w:val="20"/>
        </w:rPr>
      </w:pPr>
    </w:p>
    <w:p w14:paraId="27377AF4" w14:textId="77777777" w:rsidR="00DB3633" w:rsidRPr="00A96ED3" w:rsidRDefault="00DB3633" w:rsidP="00DB3633">
      <w:pPr>
        <w:rPr>
          <w:sz w:val="20"/>
          <w:szCs w:val="20"/>
        </w:rPr>
      </w:pPr>
      <w:r w:rsidRPr="00A96ED3">
        <w:rPr>
          <w:sz w:val="20"/>
          <w:szCs w:val="20"/>
        </w:rPr>
        <w:t>/*** Step 03: Define the Procedure to populate member summary. This table will be a complete replace each time run. Future changes would be to look to make it incremental load.***/</w:t>
      </w:r>
    </w:p>
    <w:p w14:paraId="1674A46E" w14:textId="77777777" w:rsidR="00DB3633" w:rsidRPr="00A96ED3" w:rsidRDefault="00DB3633" w:rsidP="00DB3633">
      <w:pPr>
        <w:rPr>
          <w:sz w:val="20"/>
          <w:szCs w:val="20"/>
        </w:rPr>
      </w:pPr>
      <w:r w:rsidRPr="00A96ED3">
        <w:rPr>
          <w:sz w:val="20"/>
          <w:szCs w:val="20"/>
        </w:rPr>
        <w:t>CREATE OR REPLACE PROCEDURE populate_member_summary AS</w:t>
      </w:r>
    </w:p>
    <w:p w14:paraId="13D4D5DF" w14:textId="77777777" w:rsidR="00DB3633" w:rsidRPr="00A96ED3" w:rsidRDefault="00DB3633" w:rsidP="00DB3633">
      <w:pPr>
        <w:rPr>
          <w:sz w:val="20"/>
          <w:szCs w:val="20"/>
        </w:rPr>
      </w:pPr>
      <w:r w:rsidRPr="00A96ED3">
        <w:rPr>
          <w:sz w:val="20"/>
          <w:szCs w:val="20"/>
        </w:rPr>
        <w:t>BEGIN</w:t>
      </w:r>
    </w:p>
    <w:p w14:paraId="671D918B" w14:textId="77777777" w:rsidR="00DB3633" w:rsidRPr="00A96ED3" w:rsidRDefault="00DB3633" w:rsidP="00DB3633">
      <w:pPr>
        <w:rPr>
          <w:sz w:val="20"/>
          <w:szCs w:val="20"/>
        </w:rPr>
      </w:pPr>
      <w:r w:rsidRPr="00A96ED3">
        <w:rPr>
          <w:sz w:val="20"/>
          <w:szCs w:val="20"/>
        </w:rPr>
        <w:t>DELETE FROM SUM_Member_Ct;</w:t>
      </w:r>
    </w:p>
    <w:p w14:paraId="746570E9" w14:textId="77777777" w:rsidR="00DB3633" w:rsidRPr="00A96ED3" w:rsidRDefault="00DB3633" w:rsidP="00DB3633">
      <w:pPr>
        <w:rPr>
          <w:sz w:val="20"/>
          <w:szCs w:val="20"/>
        </w:rPr>
      </w:pPr>
      <w:r w:rsidRPr="00A96ED3">
        <w:rPr>
          <w:sz w:val="20"/>
          <w:szCs w:val="20"/>
        </w:rPr>
        <w:t xml:space="preserve">   INSERT INTO SUM_Member_Ct (IDNO, MemberID, PRODUCT, CLIENT_ID, Gender, AgeRange, MemberRegion, DIABETES, CAD ,CHF, HYPERTENSION , COPD, IncMonth , Member_Count , CoMorbity_Count)</w:t>
      </w:r>
    </w:p>
    <w:p w14:paraId="72A99EAA" w14:textId="77777777" w:rsidR="00DB3633" w:rsidRPr="00A96ED3" w:rsidRDefault="00DB3633" w:rsidP="00DB3633">
      <w:pPr>
        <w:rPr>
          <w:sz w:val="20"/>
          <w:szCs w:val="20"/>
        </w:rPr>
      </w:pPr>
      <w:r w:rsidRPr="00A96ED3">
        <w:rPr>
          <w:sz w:val="20"/>
          <w:szCs w:val="20"/>
        </w:rPr>
        <w:t>SELECT</w:t>
      </w:r>
    </w:p>
    <w:p w14:paraId="7038E20E" w14:textId="77777777" w:rsidR="00DB3633" w:rsidRPr="00A96ED3" w:rsidRDefault="00DB3633" w:rsidP="00DB3633">
      <w:pPr>
        <w:rPr>
          <w:sz w:val="20"/>
          <w:szCs w:val="20"/>
        </w:rPr>
      </w:pPr>
      <w:r w:rsidRPr="00A96ED3">
        <w:rPr>
          <w:sz w:val="20"/>
          <w:szCs w:val="20"/>
        </w:rPr>
        <w:t xml:space="preserve"> seq_mbrsum.NEXTVAL</w:t>
      </w:r>
    </w:p>
    <w:p w14:paraId="51452E7E" w14:textId="77777777" w:rsidR="00DB3633" w:rsidRPr="00A96ED3" w:rsidRDefault="00DB3633" w:rsidP="00DB3633">
      <w:pPr>
        <w:rPr>
          <w:sz w:val="20"/>
          <w:szCs w:val="20"/>
        </w:rPr>
      </w:pPr>
      <w:r w:rsidRPr="00A96ED3">
        <w:rPr>
          <w:sz w:val="20"/>
          <w:szCs w:val="20"/>
        </w:rPr>
        <w:t>,A1.MemberID</w:t>
      </w:r>
    </w:p>
    <w:p w14:paraId="661577E8" w14:textId="77777777" w:rsidR="00DB3633" w:rsidRPr="00A96ED3" w:rsidRDefault="00DB3633" w:rsidP="00DB3633">
      <w:pPr>
        <w:rPr>
          <w:sz w:val="20"/>
          <w:szCs w:val="20"/>
        </w:rPr>
      </w:pPr>
      <w:r w:rsidRPr="00A96ED3">
        <w:rPr>
          <w:sz w:val="20"/>
          <w:szCs w:val="20"/>
        </w:rPr>
        <w:t>,A1.PRODUCT</w:t>
      </w:r>
    </w:p>
    <w:p w14:paraId="60A5DAD8" w14:textId="77777777" w:rsidR="00DB3633" w:rsidRPr="00A96ED3" w:rsidRDefault="00DB3633" w:rsidP="00DB3633">
      <w:pPr>
        <w:rPr>
          <w:sz w:val="20"/>
          <w:szCs w:val="20"/>
        </w:rPr>
      </w:pPr>
      <w:r w:rsidRPr="00A96ED3">
        <w:rPr>
          <w:sz w:val="20"/>
          <w:szCs w:val="20"/>
        </w:rPr>
        <w:t>,A1.CLIENT_ID</w:t>
      </w:r>
    </w:p>
    <w:p w14:paraId="55C968F5" w14:textId="77777777" w:rsidR="00DB3633" w:rsidRPr="00A96ED3" w:rsidRDefault="00DB3633" w:rsidP="00DB3633">
      <w:pPr>
        <w:rPr>
          <w:sz w:val="20"/>
          <w:szCs w:val="20"/>
        </w:rPr>
      </w:pPr>
      <w:r w:rsidRPr="00A96ED3">
        <w:rPr>
          <w:sz w:val="20"/>
          <w:szCs w:val="20"/>
        </w:rPr>
        <w:t>,A1.Gender</w:t>
      </w:r>
    </w:p>
    <w:p w14:paraId="2ACC6CB3" w14:textId="77777777" w:rsidR="00DB3633" w:rsidRPr="00A96ED3" w:rsidRDefault="00DB3633" w:rsidP="00DB3633">
      <w:pPr>
        <w:rPr>
          <w:sz w:val="20"/>
          <w:szCs w:val="20"/>
        </w:rPr>
      </w:pPr>
      <w:r w:rsidRPr="00A96ED3">
        <w:rPr>
          <w:sz w:val="20"/>
          <w:szCs w:val="20"/>
        </w:rPr>
        <w:t>,CASE WHEN ROUND((sysdate - A1.DateofBirth)/365.25) BETWEEN 0 AND 17  THEN 'Cat01_00_17'</w:t>
      </w:r>
      <w:r w:rsidRPr="00A96ED3">
        <w:rPr>
          <w:sz w:val="20"/>
          <w:szCs w:val="20"/>
        </w:rPr>
        <w:tab/>
      </w:r>
      <w:r w:rsidRPr="00A96ED3">
        <w:rPr>
          <w:sz w:val="20"/>
          <w:szCs w:val="20"/>
        </w:rPr>
        <w:tab/>
      </w:r>
    </w:p>
    <w:p w14:paraId="7F72E5DE" w14:textId="77777777" w:rsidR="00DB3633" w:rsidRPr="00A96ED3" w:rsidRDefault="00DB3633" w:rsidP="00DB3633">
      <w:pPr>
        <w:rPr>
          <w:sz w:val="20"/>
          <w:szCs w:val="20"/>
        </w:rPr>
      </w:pPr>
      <w:r w:rsidRPr="00A96ED3">
        <w:rPr>
          <w:sz w:val="20"/>
          <w:szCs w:val="20"/>
        </w:rPr>
        <w:tab/>
        <w:t xml:space="preserve">  WHEN ROUND((sysdate - A1.DateofBirth)/365.25) BETWEEN 18 AND 30 THEN 'Cat02_18_30'</w:t>
      </w:r>
      <w:r w:rsidRPr="00A96ED3">
        <w:rPr>
          <w:sz w:val="20"/>
          <w:szCs w:val="20"/>
        </w:rPr>
        <w:tab/>
      </w:r>
    </w:p>
    <w:p w14:paraId="75E9637E" w14:textId="77777777" w:rsidR="00DB3633" w:rsidRPr="00A96ED3" w:rsidRDefault="00DB3633" w:rsidP="00DB3633">
      <w:pPr>
        <w:rPr>
          <w:sz w:val="20"/>
          <w:szCs w:val="20"/>
        </w:rPr>
      </w:pPr>
      <w:r w:rsidRPr="00A96ED3">
        <w:rPr>
          <w:sz w:val="20"/>
          <w:szCs w:val="20"/>
        </w:rPr>
        <w:tab/>
        <w:t xml:space="preserve">  WHEN ROUND((sysdate - A1.DateofBirth)/365.25) BETWEEN 31 AND 40 THEN 'Cat03_31_40'</w:t>
      </w:r>
      <w:r w:rsidRPr="00A96ED3">
        <w:rPr>
          <w:sz w:val="20"/>
          <w:szCs w:val="20"/>
        </w:rPr>
        <w:tab/>
      </w:r>
    </w:p>
    <w:p w14:paraId="159ABDB4" w14:textId="77777777" w:rsidR="00DB3633" w:rsidRPr="00A96ED3" w:rsidRDefault="00DB3633" w:rsidP="00DB3633">
      <w:pPr>
        <w:rPr>
          <w:sz w:val="20"/>
          <w:szCs w:val="20"/>
        </w:rPr>
      </w:pPr>
      <w:r w:rsidRPr="00A96ED3">
        <w:rPr>
          <w:sz w:val="20"/>
          <w:szCs w:val="20"/>
        </w:rPr>
        <w:tab/>
        <w:t xml:space="preserve">  WHEN ROUND((sysdate - A1.DateofBirth)/365.25) BETWEEN 41 AND 50 THEN 'Cat04_41_50'</w:t>
      </w:r>
      <w:r w:rsidRPr="00A96ED3">
        <w:rPr>
          <w:sz w:val="20"/>
          <w:szCs w:val="20"/>
        </w:rPr>
        <w:tab/>
      </w:r>
    </w:p>
    <w:p w14:paraId="6C6C6FA4" w14:textId="77777777" w:rsidR="00DB3633" w:rsidRPr="00A96ED3" w:rsidRDefault="00DB3633" w:rsidP="00DB3633">
      <w:pPr>
        <w:rPr>
          <w:sz w:val="20"/>
          <w:szCs w:val="20"/>
        </w:rPr>
      </w:pPr>
      <w:r w:rsidRPr="00A96ED3">
        <w:rPr>
          <w:sz w:val="20"/>
          <w:szCs w:val="20"/>
        </w:rPr>
        <w:tab/>
        <w:t xml:space="preserve">  WHEN ROUND((sysdate - A1.DateofBirth)/365.25) BETWEEN 51 AND 57 THEN 'Cat05_51_57'</w:t>
      </w:r>
      <w:r w:rsidRPr="00A96ED3">
        <w:rPr>
          <w:sz w:val="20"/>
          <w:szCs w:val="20"/>
        </w:rPr>
        <w:tab/>
      </w:r>
    </w:p>
    <w:p w14:paraId="1703CAD6" w14:textId="77777777" w:rsidR="00DB3633" w:rsidRPr="00A96ED3" w:rsidRDefault="00DB3633" w:rsidP="00DB3633">
      <w:pPr>
        <w:rPr>
          <w:sz w:val="20"/>
          <w:szCs w:val="20"/>
        </w:rPr>
      </w:pPr>
      <w:r w:rsidRPr="00A96ED3">
        <w:rPr>
          <w:sz w:val="20"/>
          <w:szCs w:val="20"/>
        </w:rPr>
        <w:lastRenderedPageBreak/>
        <w:tab/>
        <w:t xml:space="preserve">  WHEN ROUND((sysdate - A1.DateofBirth)/365.25) BETWEEN 58 AND 64 THEN 'Cat06_56_64'</w:t>
      </w:r>
      <w:r w:rsidRPr="00A96ED3">
        <w:rPr>
          <w:sz w:val="20"/>
          <w:szCs w:val="20"/>
        </w:rPr>
        <w:tab/>
      </w:r>
    </w:p>
    <w:p w14:paraId="078928B8" w14:textId="77777777" w:rsidR="00DB3633" w:rsidRPr="00A96ED3" w:rsidRDefault="00DB3633" w:rsidP="00DB3633">
      <w:pPr>
        <w:rPr>
          <w:sz w:val="20"/>
          <w:szCs w:val="20"/>
        </w:rPr>
      </w:pPr>
      <w:r w:rsidRPr="00A96ED3">
        <w:rPr>
          <w:sz w:val="20"/>
          <w:szCs w:val="20"/>
        </w:rPr>
        <w:t xml:space="preserve">      ELSE 'Cat07_65+'</w:t>
      </w:r>
      <w:r w:rsidRPr="00A96ED3">
        <w:rPr>
          <w:sz w:val="20"/>
          <w:szCs w:val="20"/>
        </w:rPr>
        <w:tab/>
      </w:r>
      <w:r w:rsidRPr="00A96ED3">
        <w:rPr>
          <w:sz w:val="20"/>
          <w:szCs w:val="20"/>
        </w:rPr>
        <w:tab/>
      </w:r>
    </w:p>
    <w:p w14:paraId="33EBDE6E" w14:textId="77777777" w:rsidR="00DB3633" w:rsidRPr="00A96ED3" w:rsidRDefault="00DB3633" w:rsidP="00DB3633">
      <w:pPr>
        <w:rPr>
          <w:sz w:val="20"/>
          <w:szCs w:val="20"/>
        </w:rPr>
      </w:pPr>
      <w:r w:rsidRPr="00A96ED3">
        <w:rPr>
          <w:sz w:val="20"/>
          <w:szCs w:val="20"/>
        </w:rPr>
        <w:t>END as AgeRange</w:t>
      </w:r>
      <w:r w:rsidRPr="00A96ED3">
        <w:rPr>
          <w:sz w:val="20"/>
          <w:szCs w:val="20"/>
        </w:rPr>
        <w:tab/>
      </w:r>
      <w:r w:rsidRPr="00A96ED3">
        <w:rPr>
          <w:sz w:val="20"/>
          <w:szCs w:val="20"/>
        </w:rPr>
        <w:tab/>
      </w:r>
    </w:p>
    <w:p w14:paraId="7AC0F5A7" w14:textId="77777777" w:rsidR="00DB3633" w:rsidRPr="00A96ED3" w:rsidRDefault="00DB3633" w:rsidP="00DB3633">
      <w:pPr>
        <w:rPr>
          <w:sz w:val="20"/>
          <w:szCs w:val="20"/>
        </w:rPr>
      </w:pPr>
      <w:r w:rsidRPr="00A96ED3">
        <w:rPr>
          <w:sz w:val="20"/>
          <w:szCs w:val="20"/>
        </w:rPr>
        <w:t>,CASE WHEN A1.address_County NOT IN ('Allegheny') Then A1.address_County</w:t>
      </w:r>
      <w:r w:rsidRPr="00A96ED3">
        <w:rPr>
          <w:sz w:val="20"/>
          <w:szCs w:val="20"/>
        </w:rPr>
        <w:tab/>
      </w:r>
      <w:r w:rsidRPr="00A96ED3">
        <w:rPr>
          <w:sz w:val="20"/>
          <w:szCs w:val="20"/>
        </w:rPr>
        <w:tab/>
      </w:r>
      <w:r w:rsidRPr="00A96ED3">
        <w:rPr>
          <w:sz w:val="20"/>
          <w:szCs w:val="20"/>
        </w:rPr>
        <w:tab/>
      </w:r>
      <w:r w:rsidRPr="00A96ED3">
        <w:rPr>
          <w:sz w:val="20"/>
          <w:szCs w:val="20"/>
        </w:rPr>
        <w:tab/>
      </w:r>
    </w:p>
    <w:p w14:paraId="579D03C0" w14:textId="77777777" w:rsidR="00DB3633" w:rsidRPr="00A96ED3" w:rsidRDefault="00DB3633" w:rsidP="00DB3633">
      <w:pPr>
        <w:rPr>
          <w:sz w:val="20"/>
          <w:szCs w:val="20"/>
        </w:rPr>
      </w:pPr>
      <w:r w:rsidRPr="00A96ED3">
        <w:rPr>
          <w:sz w:val="20"/>
          <w:szCs w:val="20"/>
        </w:rPr>
        <w:t xml:space="preserve">      when substr(A1.address_city,1,1) = 'P' THEN 'Allegheny - South'</w:t>
      </w:r>
      <w:r w:rsidRPr="00A96ED3">
        <w:rPr>
          <w:sz w:val="20"/>
          <w:szCs w:val="20"/>
        </w:rPr>
        <w:tab/>
      </w:r>
      <w:r w:rsidRPr="00A96ED3">
        <w:rPr>
          <w:sz w:val="20"/>
          <w:szCs w:val="20"/>
        </w:rPr>
        <w:tab/>
      </w:r>
      <w:r w:rsidRPr="00A96ED3">
        <w:rPr>
          <w:sz w:val="20"/>
          <w:szCs w:val="20"/>
        </w:rPr>
        <w:tab/>
      </w:r>
      <w:r w:rsidRPr="00A96ED3">
        <w:rPr>
          <w:sz w:val="20"/>
          <w:szCs w:val="20"/>
        </w:rPr>
        <w:tab/>
      </w:r>
    </w:p>
    <w:p w14:paraId="3DA5AECC" w14:textId="77777777" w:rsidR="00DB3633" w:rsidRPr="00A96ED3" w:rsidRDefault="00DB3633" w:rsidP="00DB3633">
      <w:pPr>
        <w:rPr>
          <w:sz w:val="20"/>
          <w:szCs w:val="20"/>
        </w:rPr>
      </w:pPr>
      <w:r w:rsidRPr="00A96ED3">
        <w:rPr>
          <w:sz w:val="20"/>
          <w:szCs w:val="20"/>
        </w:rPr>
        <w:t xml:space="preserve">      when substr(A1.address_city,1,1) IN ('M','B','W','S') Then 'Allegheny - North'</w:t>
      </w:r>
    </w:p>
    <w:p w14:paraId="182F9DFB" w14:textId="77777777" w:rsidR="00DB3633" w:rsidRPr="00A96ED3" w:rsidRDefault="00DB3633" w:rsidP="00DB3633">
      <w:pPr>
        <w:rPr>
          <w:sz w:val="20"/>
          <w:szCs w:val="20"/>
        </w:rPr>
      </w:pPr>
      <w:r w:rsidRPr="00A96ED3">
        <w:rPr>
          <w:sz w:val="20"/>
          <w:szCs w:val="20"/>
        </w:rPr>
        <w:t xml:space="preserve">      else 'Allegheny - Other'</w:t>
      </w:r>
      <w:r w:rsidRPr="00A96ED3">
        <w:rPr>
          <w:sz w:val="20"/>
          <w:szCs w:val="20"/>
        </w:rPr>
        <w:tab/>
      </w:r>
      <w:r w:rsidRPr="00A96ED3">
        <w:rPr>
          <w:sz w:val="20"/>
          <w:szCs w:val="20"/>
        </w:rPr>
        <w:tab/>
      </w:r>
      <w:r w:rsidRPr="00A96ED3">
        <w:rPr>
          <w:sz w:val="20"/>
          <w:szCs w:val="20"/>
        </w:rPr>
        <w:tab/>
      </w:r>
      <w:r w:rsidRPr="00A96ED3">
        <w:rPr>
          <w:sz w:val="20"/>
          <w:szCs w:val="20"/>
        </w:rPr>
        <w:tab/>
      </w:r>
    </w:p>
    <w:p w14:paraId="75CC5FCD" w14:textId="77777777" w:rsidR="00DB3633" w:rsidRPr="00A96ED3" w:rsidRDefault="00DB3633" w:rsidP="00DB3633">
      <w:pPr>
        <w:rPr>
          <w:sz w:val="20"/>
          <w:szCs w:val="20"/>
        </w:rPr>
      </w:pPr>
      <w:r w:rsidRPr="00A96ED3">
        <w:rPr>
          <w:sz w:val="20"/>
          <w:szCs w:val="20"/>
        </w:rPr>
        <w:t>END AS MemberRegion</w:t>
      </w:r>
    </w:p>
    <w:p w14:paraId="3C842F76" w14:textId="77777777" w:rsidR="00DB3633" w:rsidRPr="00A96ED3" w:rsidRDefault="00DB3633" w:rsidP="00DB3633">
      <w:pPr>
        <w:rPr>
          <w:sz w:val="20"/>
          <w:szCs w:val="20"/>
        </w:rPr>
      </w:pPr>
      <w:r w:rsidRPr="00A96ED3">
        <w:rPr>
          <w:sz w:val="20"/>
          <w:szCs w:val="20"/>
        </w:rPr>
        <w:t>,CASE WHEN B1.DIABETES IS NULL THEN 0 ELSE B1.DIABETES END AS DIABETES</w:t>
      </w:r>
    </w:p>
    <w:p w14:paraId="361DA29A" w14:textId="77777777" w:rsidR="00DB3633" w:rsidRPr="00A96ED3" w:rsidRDefault="00DB3633" w:rsidP="00DB3633">
      <w:pPr>
        <w:rPr>
          <w:sz w:val="20"/>
          <w:szCs w:val="20"/>
        </w:rPr>
      </w:pPr>
      <w:r w:rsidRPr="00A96ED3">
        <w:rPr>
          <w:sz w:val="20"/>
          <w:szCs w:val="20"/>
        </w:rPr>
        <w:t>,CASE WHEN B1.CAD IS NULL THEN 0 ELSE B1.CAD END AS CAD</w:t>
      </w:r>
    </w:p>
    <w:p w14:paraId="29F3B488" w14:textId="77777777" w:rsidR="00DB3633" w:rsidRPr="00A96ED3" w:rsidRDefault="00DB3633" w:rsidP="00DB3633">
      <w:pPr>
        <w:rPr>
          <w:sz w:val="20"/>
          <w:szCs w:val="20"/>
        </w:rPr>
      </w:pPr>
      <w:r w:rsidRPr="00A96ED3">
        <w:rPr>
          <w:sz w:val="20"/>
          <w:szCs w:val="20"/>
        </w:rPr>
        <w:t>,CASE WHEN B1.CHF IS NULL THEN 0 ELSE B1.CHF END AS CHF</w:t>
      </w:r>
    </w:p>
    <w:p w14:paraId="05617CEF" w14:textId="77777777" w:rsidR="00DB3633" w:rsidRPr="00A96ED3" w:rsidRDefault="00DB3633" w:rsidP="00DB3633">
      <w:pPr>
        <w:rPr>
          <w:sz w:val="20"/>
          <w:szCs w:val="20"/>
        </w:rPr>
      </w:pPr>
      <w:r w:rsidRPr="00A96ED3">
        <w:rPr>
          <w:sz w:val="20"/>
          <w:szCs w:val="20"/>
        </w:rPr>
        <w:t>,CASE WHEN B1.HYPERTENSION IS NULL THEN 0 ELSE B1.HYPERTENSION END AS HYPERTENSION</w:t>
      </w:r>
    </w:p>
    <w:p w14:paraId="080280CB" w14:textId="77777777" w:rsidR="00DB3633" w:rsidRPr="00A96ED3" w:rsidRDefault="00DB3633" w:rsidP="00DB3633">
      <w:pPr>
        <w:rPr>
          <w:sz w:val="20"/>
          <w:szCs w:val="20"/>
        </w:rPr>
      </w:pPr>
      <w:r w:rsidRPr="00A96ED3">
        <w:rPr>
          <w:sz w:val="20"/>
          <w:szCs w:val="20"/>
        </w:rPr>
        <w:t>,CASE WHEN B1.COPD IS NULL THEN 0 ELSE B1.COPD END AS COPD</w:t>
      </w:r>
    </w:p>
    <w:p w14:paraId="6313A66A" w14:textId="77777777" w:rsidR="00DB3633" w:rsidRPr="00A96ED3" w:rsidRDefault="00DB3633" w:rsidP="00DB3633">
      <w:pPr>
        <w:rPr>
          <w:sz w:val="20"/>
          <w:szCs w:val="20"/>
        </w:rPr>
      </w:pPr>
      <w:r w:rsidRPr="00A96ED3">
        <w:rPr>
          <w:sz w:val="20"/>
          <w:szCs w:val="20"/>
        </w:rPr>
        <w:t>,A1.IncMonth</w:t>
      </w:r>
    </w:p>
    <w:p w14:paraId="03E412F8" w14:textId="77777777" w:rsidR="00DB3633" w:rsidRPr="00A96ED3" w:rsidRDefault="00DB3633" w:rsidP="00DB3633">
      <w:pPr>
        <w:rPr>
          <w:sz w:val="20"/>
          <w:szCs w:val="20"/>
        </w:rPr>
      </w:pPr>
      <w:r w:rsidRPr="00A96ED3">
        <w:rPr>
          <w:sz w:val="20"/>
          <w:szCs w:val="20"/>
        </w:rPr>
        <w:t>,1 AS Member_Count</w:t>
      </w:r>
    </w:p>
    <w:p w14:paraId="5FB85B21" w14:textId="77777777" w:rsidR="00DB3633" w:rsidRPr="00A96ED3" w:rsidRDefault="00DB3633" w:rsidP="00DB3633">
      <w:pPr>
        <w:rPr>
          <w:sz w:val="20"/>
          <w:szCs w:val="20"/>
        </w:rPr>
      </w:pPr>
      <w:r w:rsidRPr="00A96ED3">
        <w:rPr>
          <w:sz w:val="20"/>
          <w:szCs w:val="20"/>
        </w:rPr>
        <w:t>,CASE WHEN B1.CoMorbity_Count IS NULL THEN 0 ELSE B1.CoMorbity_Count END AS CoMorbity_Count</w:t>
      </w:r>
    </w:p>
    <w:p w14:paraId="3E8CF32E" w14:textId="77777777" w:rsidR="00DB3633" w:rsidRPr="00A96ED3" w:rsidRDefault="00DB3633" w:rsidP="00DB3633">
      <w:pPr>
        <w:rPr>
          <w:sz w:val="20"/>
          <w:szCs w:val="20"/>
        </w:rPr>
      </w:pPr>
      <w:r w:rsidRPr="00A96ED3">
        <w:rPr>
          <w:sz w:val="20"/>
          <w:szCs w:val="20"/>
        </w:rPr>
        <w:t>FROM (SELECT A.*</w:t>
      </w:r>
    </w:p>
    <w:p w14:paraId="4059FEA8" w14:textId="77777777" w:rsidR="00DB3633" w:rsidRPr="00A96ED3" w:rsidRDefault="00DB3633" w:rsidP="00DB3633">
      <w:pPr>
        <w:rPr>
          <w:sz w:val="20"/>
          <w:szCs w:val="20"/>
        </w:rPr>
      </w:pPr>
      <w:r w:rsidRPr="00A96ED3">
        <w:rPr>
          <w:sz w:val="20"/>
          <w:szCs w:val="20"/>
        </w:rPr>
        <w:t xml:space="preserve">       ,B.IncMonth</w:t>
      </w:r>
    </w:p>
    <w:p w14:paraId="578B4FCB" w14:textId="77777777" w:rsidR="00DB3633" w:rsidRPr="00A96ED3" w:rsidRDefault="00DB3633" w:rsidP="00DB3633">
      <w:pPr>
        <w:rPr>
          <w:sz w:val="20"/>
          <w:szCs w:val="20"/>
        </w:rPr>
      </w:pPr>
      <w:r w:rsidRPr="00A96ED3">
        <w:rPr>
          <w:sz w:val="20"/>
          <w:szCs w:val="20"/>
        </w:rPr>
        <w:t>FROM DIM_MEMBER A</w:t>
      </w:r>
    </w:p>
    <w:p w14:paraId="1680F3A5" w14:textId="77777777" w:rsidR="00DB3633" w:rsidRPr="00A96ED3" w:rsidRDefault="00DB3633" w:rsidP="00DB3633">
      <w:pPr>
        <w:rPr>
          <w:sz w:val="20"/>
          <w:szCs w:val="20"/>
        </w:rPr>
      </w:pPr>
      <w:r w:rsidRPr="00A96ED3">
        <w:rPr>
          <w:sz w:val="20"/>
          <w:szCs w:val="20"/>
        </w:rPr>
        <w:t>INNER JOIN DIM_DATE  B</w:t>
      </w:r>
    </w:p>
    <w:p w14:paraId="6C0FACB2" w14:textId="77777777" w:rsidR="00DB3633" w:rsidRPr="00A96ED3" w:rsidRDefault="00DB3633" w:rsidP="00DB3633">
      <w:pPr>
        <w:rPr>
          <w:sz w:val="20"/>
          <w:szCs w:val="20"/>
        </w:rPr>
      </w:pPr>
      <w:r w:rsidRPr="00A96ED3">
        <w:rPr>
          <w:sz w:val="20"/>
          <w:szCs w:val="20"/>
        </w:rPr>
        <w:tab/>
        <w:t>ON (B.IncMonth BETWEEN A.StartDate and A.EndDate)</w:t>
      </w:r>
    </w:p>
    <w:p w14:paraId="30612BDD" w14:textId="77777777" w:rsidR="00DB3633" w:rsidRPr="00A96ED3" w:rsidRDefault="00DB3633" w:rsidP="00DB3633">
      <w:pPr>
        <w:rPr>
          <w:sz w:val="20"/>
          <w:szCs w:val="20"/>
        </w:rPr>
      </w:pPr>
      <w:r w:rsidRPr="00A96ED3">
        <w:rPr>
          <w:sz w:val="20"/>
          <w:szCs w:val="20"/>
        </w:rPr>
        <w:t>) A1</w:t>
      </w:r>
    </w:p>
    <w:p w14:paraId="1ADC993A" w14:textId="77777777" w:rsidR="00DB3633" w:rsidRPr="00A96ED3" w:rsidRDefault="00DB3633" w:rsidP="00DB3633">
      <w:pPr>
        <w:rPr>
          <w:sz w:val="20"/>
          <w:szCs w:val="20"/>
        </w:rPr>
      </w:pPr>
      <w:r w:rsidRPr="00A96ED3">
        <w:rPr>
          <w:sz w:val="20"/>
          <w:szCs w:val="20"/>
        </w:rPr>
        <w:t xml:space="preserve">LEFT JOIN </w:t>
      </w:r>
    </w:p>
    <w:p w14:paraId="1BEEF4AE" w14:textId="77777777" w:rsidR="00DB3633" w:rsidRPr="00A96ED3" w:rsidRDefault="00DB3633" w:rsidP="00DB3633">
      <w:pPr>
        <w:rPr>
          <w:sz w:val="20"/>
          <w:szCs w:val="20"/>
        </w:rPr>
      </w:pPr>
      <w:r w:rsidRPr="00A96ED3">
        <w:rPr>
          <w:sz w:val="20"/>
          <w:szCs w:val="20"/>
        </w:rPr>
        <w:t>(SELECT C.*</w:t>
      </w:r>
    </w:p>
    <w:p w14:paraId="392D69F0" w14:textId="77777777" w:rsidR="00DB3633" w:rsidRPr="00A96ED3" w:rsidRDefault="00DB3633" w:rsidP="00DB3633">
      <w:pPr>
        <w:rPr>
          <w:sz w:val="20"/>
          <w:szCs w:val="20"/>
        </w:rPr>
      </w:pPr>
      <w:r w:rsidRPr="00A96ED3">
        <w:rPr>
          <w:sz w:val="20"/>
          <w:szCs w:val="20"/>
        </w:rPr>
        <w:t xml:space="preserve">       ,(C.DIABETES + C.CAD + C.CHF + C.HYPERTENSION + C.COPD) AS CoMorbity_Count </w:t>
      </w:r>
    </w:p>
    <w:p w14:paraId="1E45F4E8" w14:textId="77777777" w:rsidR="00DB3633" w:rsidRPr="00A96ED3" w:rsidRDefault="00DB3633" w:rsidP="00DB3633">
      <w:pPr>
        <w:rPr>
          <w:sz w:val="20"/>
          <w:szCs w:val="20"/>
        </w:rPr>
      </w:pPr>
      <w:r w:rsidRPr="00A96ED3">
        <w:rPr>
          <w:sz w:val="20"/>
          <w:szCs w:val="20"/>
        </w:rPr>
        <w:t xml:space="preserve">       ,D.IncMonth</w:t>
      </w:r>
    </w:p>
    <w:p w14:paraId="7CD11E27" w14:textId="77777777" w:rsidR="00DB3633" w:rsidRPr="00A96ED3" w:rsidRDefault="00DB3633" w:rsidP="00DB3633">
      <w:pPr>
        <w:rPr>
          <w:sz w:val="20"/>
          <w:szCs w:val="20"/>
        </w:rPr>
      </w:pPr>
      <w:r w:rsidRPr="00A96ED3">
        <w:rPr>
          <w:sz w:val="20"/>
          <w:szCs w:val="20"/>
        </w:rPr>
        <w:t>FROM DIM_MEMBER_CONDITION C</w:t>
      </w:r>
    </w:p>
    <w:p w14:paraId="7D7EAF02" w14:textId="77777777" w:rsidR="00DB3633" w:rsidRPr="00A96ED3" w:rsidRDefault="00DB3633" w:rsidP="00DB3633">
      <w:pPr>
        <w:rPr>
          <w:sz w:val="20"/>
          <w:szCs w:val="20"/>
        </w:rPr>
      </w:pPr>
      <w:r w:rsidRPr="00A96ED3">
        <w:rPr>
          <w:sz w:val="20"/>
          <w:szCs w:val="20"/>
        </w:rPr>
        <w:t>INNER JOIN DIM_DATE D</w:t>
      </w:r>
    </w:p>
    <w:p w14:paraId="000CCED9" w14:textId="77777777" w:rsidR="00DB3633" w:rsidRPr="00A96ED3" w:rsidRDefault="00DB3633" w:rsidP="00DB3633">
      <w:pPr>
        <w:rPr>
          <w:sz w:val="20"/>
          <w:szCs w:val="20"/>
        </w:rPr>
      </w:pPr>
      <w:r w:rsidRPr="00A96ED3">
        <w:rPr>
          <w:sz w:val="20"/>
          <w:szCs w:val="20"/>
        </w:rPr>
        <w:tab/>
        <w:t>ON (D.IncMonth BETWEEN C.StartDate and C.EndDate)</w:t>
      </w:r>
    </w:p>
    <w:p w14:paraId="06681CB3" w14:textId="77777777" w:rsidR="00DB3633" w:rsidRPr="00A96ED3" w:rsidRDefault="00DB3633" w:rsidP="00DB3633">
      <w:pPr>
        <w:rPr>
          <w:sz w:val="20"/>
          <w:szCs w:val="20"/>
        </w:rPr>
      </w:pPr>
      <w:r w:rsidRPr="00A96ED3">
        <w:rPr>
          <w:sz w:val="20"/>
          <w:szCs w:val="20"/>
        </w:rPr>
        <w:t>) B1</w:t>
      </w:r>
    </w:p>
    <w:p w14:paraId="6321A58A" w14:textId="77777777" w:rsidR="00DB3633" w:rsidRPr="00A96ED3" w:rsidRDefault="00DB3633" w:rsidP="00DB3633">
      <w:pPr>
        <w:rPr>
          <w:sz w:val="20"/>
          <w:szCs w:val="20"/>
        </w:rPr>
      </w:pPr>
      <w:r w:rsidRPr="00A96ED3">
        <w:rPr>
          <w:sz w:val="20"/>
          <w:szCs w:val="20"/>
        </w:rPr>
        <w:t>ON (A1.MemberID = B1.MemberID</w:t>
      </w:r>
    </w:p>
    <w:p w14:paraId="1CD89491" w14:textId="77777777" w:rsidR="00DB3633" w:rsidRPr="00A96ED3" w:rsidRDefault="00DB3633" w:rsidP="00DB3633">
      <w:pPr>
        <w:rPr>
          <w:sz w:val="20"/>
          <w:szCs w:val="20"/>
        </w:rPr>
      </w:pPr>
      <w:r w:rsidRPr="00A96ED3">
        <w:rPr>
          <w:sz w:val="20"/>
          <w:szCs w:val="20"/>
        </w:rPr>
        <w:t>AND A1.IncMonth = B1.IncMonth)</w:t>
      </w:r>
    </w:p>
    <w:p w14:paraId="3BC8427D" w14:textId="77777777" w:rsidR="00DB3633" w:rsidRPr="00A96ED3" w:rsidRDefault="00DB3633" w:rsidP="00DB3633">
      <w:pPr>
        <w:rPr>
          <w:sz w:val="20"/>
          <w:szCs w:val="20"/>
        </w:rPr>
      </w:pPr>
      <w:r w:rsidRPr="00A96ED3">
        <w:rPr>
          <w:sz w:val="20"/>
          <w:szCs w:val="20"/>
        </w:rPr>
        <w:t>;</w:t>
      </w:r>
    </w:p>
    <w:p w14:paraId="0CAB77A6" w14:textId="77777777" w:rsidR="00DB3633" w:rsidRPr="00A96ED3" w:rsidRDefault="00DB3633" w:rsidP="00DB3633">
      <w:pPr>
        <w:rPr>
          <w:sz w:val="20"/>
          <w:szCs w:val="20"/>
        </w:rPr>
      </w:pPr>
      <w:r w:rsidRPr="00A96ED3">
        <w:rPr>
          <w:sz w:val="20"/>
          <w:szCs w:val="20"/>
        </w:rPr>
        <w:t>COMMIT;</w:t>
      </w:r>
    </w:p>
    <w:p w14:paraId="2919E4A9" w14:textId="77777777" w:rsidR="00DB3633" w:rsidRPr="00A96ED3" w:rsidRDefault="00DB3633" w:rsidP="00DB3633">
      <w:pPr>
        <w:rPr>
          <w:sz w:val="20"/>
          <w:szCs w:val="20"/>
        </w:rPr>
      </w:pPr>
      <w:r w:rsidRPr="00A96ED3">
        <w:rPr>
          <w:sz w:val="20"/>
          <w:szCs w:val="20"/>
        </w:rPr>
        <w:t>End populate_member_summary;</w:t>
      </w:r>
    </w:p>
    <w:p w14:paraId="6165FA90" w14:textId="77777777" w:rsidR="00DB3633" w:rsidRPr="00A96ED3" w:rsidRDefault="00DB3633" w:rsidP="00DB3633">
      <w:pPr>
        <w:rPr>
          <w:sz w:val="20"/>
          <w:szCs w:val="20"/>
        </w:rPr>
      </w:pPr>
      <w:r w:rsidRPr="00A96ED3">
        <w:rPr>
          <w:sz w:val="20"/>
          <w:szCs w:val="20"/>
        </w:rPr>
        <w:t>/</w:t>
      </w:r>
    </w:p>
    <w:p w14:paraId="204A57FB" w14:textId="77777777" w:rsidR="00DB3633" w:rsidRPr="00A96ED3" w:rsidRDefault="00DB3633" w:rsidP="00DB3633">
      <w:pPr>
        <w:rPr>
          <w:sz w:val="20"/>
          <w:szCs w:val="20"/>
        </w:rPr>
      </w:pPr>
    </w:p>
    <w:p w14:paraId="5F1E00B6" w14:textId="77777777" w:rsidR="00DB3633" w:rsidRPr="00A96ED3" w:rsidRDefault="00DB3633" w:rsidP="00DB3633">
      <w:pPr>
        <w:rPr>
          <w:sz w:val="20"/>
          <w:szCs w:val="20"/>
        </w:rPr>
      </w:pPr>
      <w:r w:rsidRPr="00A96ED3">
        <w:rPr>
          <w:sz w:val="20"/>
          <w:szCs w:val="20"/>
        </w:rPr>
        <w:t>/*** Step 04 - Execute inserting data into the member summary ***/</w:t>
      </w:r>
    </w:p>
    <w:p w14:paraId="1D0E3FBA" w14:textId="77777777" w:rsidR="00DB3633" w:rsidRDefault="00DB3633" w:rsidP="00DB3633">
      <w:pPr>
        <w:rPr>
          <w:sz w:val="20"/>
          <w:szCs w:val="20"/>
        </w:rPr>
      </w:pPr>
      <w:r w:rsidRPr="00A96ED3">
        <w:rPr>
          <w:sz w:val="20"/>
          <w:szCs w:val="20"/>
        </w:rPr>
        <w:t>execute populate_member_summary;</w:t>
      </w:r>
    </w:p>
    <w:p w14:paraId="46AF94D7" w14:textId="77777777" w:rsidR="00DB3633" w:rsidRDefault="00DB3633" w:rsidP="00DB3633">
      <w:pPr>
        <w:rPr>
          <w:sz w:val="20"/>
          <w:szCs w:val="20"/>
        </w:rPr>
      </w:pPr>
    </w:p>
    <w:p w14:paraId="39BF195C" w14:textId="23E6E443" w:rsidR="00DB3633" w:rsidRPr="00DB3633" w:rsidRDefault="00DB3633" w:rsidP="00DB3633">
      <w:pPr>
        <w:rPr>
          <w:b/>
          <w:bCs/>
          <w:u w:val="single"/>
        </w:rPr>
      </w:pPr>
      <w:r w:rsidRPr="00DB3633">
        <w:rPr>
          <w:b/>
          <w:bCs/>
          <w:u w:val="single"/>
        </w:rPr>
        <w:t>Procedure 02:</w:t>
      </w:r>
    </w:p>
    <w:p w14:paraId="733CAD2B" w14:textId="77777777" w:rsidR="00DB3633" w:rsidRPr="008F7992" w:rsidRDefault="00DB3633" w:rsidP="00DB3633">
      <w:pPr>
        <w:rPr>
          <w:sz w:val="20"/>
          <w:szCs w:val="20"/>
        </w:rPr>
      </w:pPr>
      <w:r w:rsidRPr="008F7992">
        <w:rPr>
          <w:sz w:val="20"/>
          <w:szCs w:val="20"/>
        </w:rPr>
        <w:t>/*** Developed by Jacob Stank ****/</w:t>
      </w:r>
    </w:p>
    <w:p w14:paraId="79CC4726" w14:textId="77777777" w:rsidR="00DB3633" w:rsidRPr="008F7992" w:rsidRDefault="00DB3633" w:rsidP="00DB3633">
      <w:pPr>
        <w:rPr>
          <w:sz w:val="20"/>
          <w:szCs w:val="20"/>
        </w:rPr>
      </w:pPr>
      <w:r w:rsidRPr="008F7992">
        <w:rPr>
          <w:sz w:val="20"/>
          <w:szCs w:val="20"/>
        </w:rPr>
        <w:t>/*** This next section of code will build a claims summary table to allow for quick summarization of claims detail for adhoc queries. It is designed currently to be a full table</w:t>
      </w:r>
    </w:p>
    <w:p w14:paraId="2CD278D0" w14:textId="77777777" w:rsidR="00DB3633" w:rsidRPr="008F7992" w:rsidRDefault="00DB3633" w:rsidP="00DB3633">
      <w:pPr>
        <w:rPr>
          <w:sz w:val="20"/>
          <w:szCs w:val="20"/>
        </w:rPr>
      </w:pPr>
      <w:r w:rsidRPr="008F7992">
        <w:rPr>
          <w:sz w:val="20"/>
          <w:szCs w:val="20"/>
        </w:rPr>
        <w:t xml:space="preserve">     replace and future iterations would look to make it an incremental load. ***/</w:t>
      </w:r>
    </w:p>
    <w:p w14:paraId="21718EB8" w14:textId="77777777" w:rsidR="00DB3633" w:rsidRPr="008F7992" w:rsidRDefault="00DB3633" w:rsidP="00DB3633">
      <w:pPr>
        <w:rPr>
          <w:sz w:val="20"/>
          <w:szCs w:val="20"/>
        </w:rPr>
      </w:pPr>
    </w:p>
    <w:p w14:paraId="1C7CE371" w14:textId="77777777" w:rsidR="00DB3633" w:rsidRPr="008F7992" w:rsidRDefault="00DB3633" w:rsidP="00DB3633">
      <w:pPr>
        <w:rPr>
          <w:sz w:val="20"/>
          <w:szCs w:val="20"/>
        </w:rPr>
      </w:pPr>
      <w:r w:rsidRPr="008F7992">
        <w:rPr>
          <w:sz w:val="20"/>
          <w:szCs w:val="20"/>
        </w:rPr>
        <w:t>/*** Step 01: Create DDL for Claims Summary ***/</w:t>
      </w:r>
    </w:p>
    <w:p w14:paraId="7E2E1B2C" w14:textId="77777777" w:rsidR="00DB3633" w:rsidRPr="008F7992" w:rsidRDefault="00DB3633" w:rsidP="00DB3633">
      <w:pPr>
        <w:rPr>
          <w:sz w:val="20"/>
          <w:szCs w:val="20"/>
        </w:rPr>
      </w:pPr>
      <w:r w:rsidRPr="008F7992">
        <w:rPr>
          <w:sz w:val="20"/>
          <w:szCs w:val="20"/>
        </w:rPr>
        <w:t>DROP TABLE SUM_CLAIMS_CT;</w:t>
      </w:r>
    </w:p>
    <w:p w14:paraId="49D55EDF" w14:textId="77777777" w:rsidR="00DB3633" w:rsidRPr="008F7992" w:rsidRDefault="00DB3633" w:rsidP="00DB3633">
      <w:pPr>
        <w:rPr>
          <w:sz w:val="20"/>
          <w:szCs w:val="20"/>
        </w:rPr>
      </w:pPr>
      <w:r w:rsidRPr="008F7992">
        <w:rPr>
          <w:sz w:val="20"/>
          <w:szCs w:val="20"/>
        </w:rPr>
        <w:t>CREATE TABLE SUM_CLAIMS_CT</w:t>
      </w:r>
    </w:p>
    <w:p w14:paraId="19A55C78" w14:textId="77777777" w:rsidR="00DB3633" w:rsidRPr="008F7992" w:rsidRDefault="00DB3633" w:rsidP="00DB3633">
      <w:pPr>
        <w:rPr>
          <w:sz w:val="20"/>
          <w:szCs w:val="20"/>
        </w:rPr>
      </w:pPr>
      <w:r w:rsidRPr="008F7992">
        <w:rPr>
          <w:sz w:val="20"/>
          <w:szCs w:val="20"/>
        </w:rPr>
        <w:t>(IDNO</w:t>
      </w:r>
      <w:r w:rsidRPr="008F7992">
        <w:rPr>
          <w:sz w:val="20"/>
          <w:szCs w:val="20"/>
        </w:rPr>
        <w:tab/>
        <w:t>INT NOT NULL</w:t>
      </w:r>
    </w:p>
    <w:p w14:paraId="77D917B2" w14:textId="77777777" w:rsidR="00DB3633" w:rsidRPr="008F7992" w:rsidRDefault="00DB3633" w:rsidP="00DB3633">
      <w:pPr>
        <w:rPr>
          <w:sz w:val="20"/>
          <w:szCs w:val="20"/>
        </w:rPr>
      </w:pPr>
      <w:r w:rsidRPr="008F7992">
        <w:rPr>
          <w:sz w:val="20"/>
          <w:szCs w:val="20"/>
        </w:rPr>
        <w:t>,MemberID</w:t>
      </w:r>
      <w:r w:rsidRPr="008F7992">
        <w:rPr>
          <w:sz w:val="20"/>
          <w:szCs w:val="20"/>
        </w:rPr>
        <w:tab/>
        <w:t>INT NOT NULL</w:t>
      </w:r>
    </w:p>
    <w:p w14:paraId="5E6EF907" w14:textId="77777777" w:rsidR="00DB3633" w:rsidRPr="008F7992" w:rsidRDefault="00DB3633" w:rsidP="00DB3633">
      <w:pPr>
        <w:rPr>
          <w:sz w:val="20"/>
          <w:szCs w:val="20"/>
        </w:rPr>
      </w:pPr>
      <w:r w:rsidRPr="008F7992">
        <w:rPr>
          <w:sz w:val="20"/>
          <w:szCs w:val="20"/>
        </w:rPr>
        <w:t>,PRODUCT</w:t>
      </w:r>
      <w:r w:rsidRPr="008F7992">
        <w:rPr>
          <w:sz w:val="20"/>
          <w:szCs w:val="20"/>
        </w:rPr>
        <w:tab/>
        <w:t>CHAR(3) NOT NULL</w:t>
      </w:r>
    </w:p>
    <w:p w14:paraId="62547B00" w14:textId="77777777" w:rsidR="00DB3633" w:rsidRPr="008F7992" w:rsidRDefault="00DB3633" w:rsidP="00DB3633">
      <w:pPr>
        <w:rPr>
          <w:sz w:val="20"/>
          <w:szCs w:val="20"/>
        </w:rPr>
      </w:pPr>
      <w:r w:rsidRPr="008F7992">
        <w:rPr>
          <w:sz w:val="20"/>
          <w:szCs w:val="20"/>
        </w:rPr>
        <w:t>,CLIENT_ID</w:t>
      </w:r>
      <w:r w:rsidRPr="008F7992">
        <w:rPr>
          <w:sz w:val="20"/>
          <w:szCs w:val="20"/>
        </w:rPr>
        <w:tab/>
        <w:t>CHAR(6) NOT NULL</w:t>
      </w:r>
    </w:p>
    <w:p w14:paraId="5DFF99B2" w14:textId="77777777" w:rsidR="00DB3633" w:rsidRPr="008F7992" w:rsidRDefault="00DB3633" w:rsidP="00DB3633">
      <w:pPr>
        <w:rPr>
          <w:sz w:val="20"/>
          <w:szCs w:val="20"/>
        </w:rPr>
      </w:pPr>
      <w:r w:rsidRPr="008F7992">
        <w:rPr>
          <w:sz w:val="20"/>
          <w:szCs w:val="20"/>
        </w:rPr>
        <w:t>,Gender</w:t>
      </w:r>
      <w:r w:rsidRPr="008F7992">
        <w:rPr>
          <w:sz w:val="20"/>
          <w:szCs w:val="20"/>
        </w:rPr>
        <w:tab/>
        <w:t>CHAR(1) NOT NULL</w:t>
      </w:r>
    </w:p>
    <w:p w14:paraId="31B834AE" w14:textId="77777777" w:rsidR="00DB3633" w:rsidRPr="008F7992" w:rsidRDefault="00DB3633" w:rsidP="00DB3633">
      <w:pPr>
        <w:rPr>
          <w:sz w:val="20"/>
          <w:szCs w:val="20"/>
        </w:rPr>
      </w:pPr>
      <w:r w:rsidRPr="008F7992">
        <w:rPr>
          <w:sz w:val="20"/>
          <w:szCs w:val="20"/>
        </w:rPr>
        <w:t>,AgeRange</w:t>
      </w:r>
      <w:r w:rsidRPr="008F7992">
        <w:rPr>
          <w:sz w:val="20"/>
          <w:szCs w:val="20"/>
        </w:rPr>
        <w:tab/>
        <w:t>VARCHAR2(20) NOT NULL</w:t>
      </w:r>
    </w:p>
    <w:p w14:paraId="02C9CA16" w14:textId="77777777" w:rsidR="00DB3633" w:rsidRPr="008F7992" w:rsidRDefault="00DB3633" w:rsidP="00DB3633">
      <w:pPr>
        <w:rPr>
          <w:sz w:val="20"/>
          <w:szCs w:val="20"/>
        </w:rPr>
      </w:pPr>
      <w:r w:rsidRPr="008F7992">
        <w:rPr>
          <w:sz w:val="20"/>
          <w:szCs w:val="20"/>
        </w:rPr>
        <w:t>,MemberRegion</w:t>
      </w:r>
      <w:r w:rsidRPr="008F7992">
        <w:rPr>
          <w:sz w:val="20"/>
          <w:szCs w:val="20"/>
        </w:rPr>
        <w:tab/>
        <w:t>VARCHAR2(20) NOT NULL</w:t>
      </w:r>
    </w:p>
    <w:p w14:paraId="125A5D6D" w14:textId="77777777" w:rsidR="00DB3633" w:rsidRPr="008F7992" w:rsidRDefault="00DB3633" w:rsidP="00DB3633">
      <w:pPr>
        <w:rPr>
          <w:sz w:val="20"/>
          <w:szCs w:val="20"/>
        </w:rPr>
      </w:pPr>
      <w:r w:rsidRPr="008F7992">
        <w:rPr>
          <w:sz w:val="20"/>
          <w:szCs w:val="20"/>
        </w:rPr>
        <w:lastRenderedPageBreak/>
        <w:t>,DIABETES</w:t>
      </w:r>
      <w:r w:rsidRPr="008F7992">
        <w:rPr>
          <w:sz w:val="20"/>
          <w:szCs w:val="20"/>
        </w:rPr>
        <w:tab/>
        <w:t>INT NOT NULL</w:t>
      </w:r>
    </w:p>
    <w:p w14:paraId="2FBED141" w14:textId="77777777" w:rsidR="00DB3633" w:rsidRPr="008F7992" w:rsidRDefault="00DB3633" w:rsidP="00DB3633">
      <w:pPr>
        <w:rPr>
          <w:sz w:val="20"/>
          <w:szCs w:val="20"/>
        </w:rPr>
      </w:pPr>
      <w:r w:rsidRPr="008F7992">
        <w:rPr>
          <w:sz w:val="20"/>
          <w:szCs w:val="20"/>
        </w:rPr>
        <w:t>,CAD</w:t>
      </w:r>
      <w:r w:rsidRPr="008F7992">
        <w:rPr>
          <w:sz w:val="20"/>
          <w:szCs w:val="20"/>
        </w:rPr>
        <w:tab/>
        <w:t>INT NOT NULL</w:t>
      </w:r>
    </w:p>
    <w:p w14:paraId="466E6D00" w14:textId="77777777" w:rsidR="00DB3633" w:rsidRPr="008F7992" w:rsidRDefault="00DB3633" w:rsidP="00DB3633">
      <w:pPr>
        <w:rPr>
          <w:sz w:val="20"/>
          <w:szCs w:val="20"/>
        </w:rPr>
      </w:pPr>
      <w:r w:rsidRPr="008F7992">
        <w:rPr>
          <w:sz w:val="20"/>
          <w:szCs w:val="20"/>
        </w:rPr>
        <w:t>,CHF</w:t>
      </w:r>
      <w:r w:rsidRPr="008F7992">
        <w:rPr>
          <w:sz w:val="20"/>
          <w:szCs w:val="20"/>
        </w:rPr>
        <w:tab/>
        <w:t xml:space="preserve">INT NOT NULL </w:t>
      </w:r>
    </w:p>
    <w:p w14:paraId="1558704B" w14:textId="77777777" w:rsidR="00DB3633" w:rsidRPr="008F7992" w:rsidRDefault="00DB3633" w:rsidP="00DB3633">
      <w:pPr>
        <w:rPr>
          <w:sz w:val="20"/>
          <w:szCs w:val="20"/>
        </w:rPr>
      </w:pPr>
      <w:r w:rsidRPr="008F7992">
        <w:rPr>
          <w:sz w:val="20"/>
          <w:szCs w:val="20"/>
        </w:rPr>
        <w:t>,HYPERTENSION</w:t>
      </w:r>
      <w:r w:rsidRPr="008F7992">
        <w:rPr>
          <w:sz w:val="20"/>
          <w:szCs w:val="20"/>
        </w:rPr>
        <w:tab/>
        <w:t>INT NOT NULL</w:t>
      </w:r>
    </w:p>
    <w:p w14:paraId="7CD8B82C" w14:textId="77777777" w:rsidR="00DB3633" w:rsidRPr="008F7992" w:rsidRDefault="00DB3633" w:rsidP="00DB3633">
      <w:pPr>
        <w:rPr>
          <w:sz w:val="20"/>
          <w:szCs w:val="20"/>
        </w:rPr>
      </w:pPr>
      <w:r w:rsidRPr="008F7992">
        <w:rPr>
          <w:sz w:val="20"/>
          <w:szCs w:val="20"/>
        </w:rPr>
        <w:t>,COPD</w:t>
      </w:r>
      <w:r w:rsidRPr="008F7992">
        <w:rPr>
          <w:sz w:val="20"/>
          <w:szCs w:val="20"/>
        </w:rPr>
        <w:tab/>
        <w:t>INT NOT NULL</w:t>
      </w:r>
    </w:p>
    <w:p w14:paraId="211E6267" w14:textId="77777777" w:rsidR="00DB3633" w:rsidRPr="008F7992" w:rsidRDefault="00DB3633" w:rsidP="00DB3633">
      <w:pPr>
        <w:rPr>
          <w:sz w:val="20"/>
          <w:szCs w:val="20"/>
        </w:rPr>
      </w:pPr>
      <w:r w:rsidRPr="008F7992">
        <w:rPr>
          <w:sz w:val="20"/>
          <w:szCs w:val="20"/>
        </w:rPr>
        <w:t>,ProviderID</w:t>
      </w:r>
      <w:r w:rsidRPr="008F7992">
        <w:rPr>
          <w:sz w:val="20"/>
          <w:szCs w:val="20"/>
        </w:rPr>
        <w:tab/>
        <w:t>INT NOT NULL</w:t>
      </w:r>
    </w:p>
    <w:p w14:paraId="25B1CAFB" w14:textId="77777777" w:rsidR="00DB3633" w:rsidRPr="008F7992" w:rsidRDefault="00DB3633" w:rsidP="00DB3633">
      <w:pPr>
        <w:rPr>
          <w:sz w:val="20"/>
          <w:szCs w:val="20"/>
        </w:rPr>
      </w:pPr>
      <w:r w:rsidRPr="008F7992">
        <w:rPr>
          <w:sz w:val="20"/>
          <w:szCs w:val="20"/>
        </w:rPr>
        <w:t>,ProviderRegion</w:t>
      </w:r>
      <w:r w:rsidRPr="008F7992">
        <w:rPr>
          <w:sz w:val="20"/>
          <w:szCs w:val="20"/>
        </w:rPr>
        <w:tab/>
        <w:t>VARCHAR2(20) NOT NULL</w:t>
      </w:r>
    </w:p>
    <w:p w14:paraId="30C4D68D" w14:textId="77777777" w:rsidR="00DB3633" w:rsidRPr="008F7992" w:rsidRDefault="00DB3633" w:rsidP="00DB3633">
      <w:pPr>
        <w:rPr>
          <w:sz w:val="20"/>
          <w:szCs w:val="20"/>
        </w:rPr>
      </w:pPr>
      <w:r w:rsidRPr="008F7992">
        <w:rPr>
          <w:sz w:val="20"/>
          <w:szCs w:val="20"/>
        </w:rPr>
        <w:t>,SpecRup_DESC</w:t>
      </w:r>
      <w:r w:rsidRPr="008F7992">
        <w:rPr>
          <w:sz w:val="20"/>
          <w:szCs w:val="20"/>
        </w:rPr>
        <w:tab/>
        <w:t>VARCHAR2(100) NOT NULL</w:t>
      </w:r>
    </w:p>
    <w:p w14:paraId="0A67B11F" w14:textId="77777777" w:rsidR="00DB3633" w:rsidRPr="008F7992" w:rsidRDefault="00DB3633" w:rsidP="00DB3633">
      <w:pPr>
        <w:rPr>
          <w:sz w:val="20"/>
          <w:szCs w:val="20"/>
        </w:rPr>
      </w:pPr>
      <w:r w:rsidRPr="008F7992">
        <w:rPr>
          <w:sz w:val="20"/>
          <w:szCs w:val="20"/>
        </w:rPr>
        <w:t>,RPT_CD</w:t>
      </w:r>
      <w:r w:rsidRPr="008F7992">
        <w:rPr>
          <w:sz w:val="20"/>
          <w:szCs w:val="20"/>
        </w:rPr>
        <w:tab/>
        <w:t>VARCHAR2(10) NOT NULL</w:t>
      </w:r>
    </w:p>
    <w:p w14:paraId="4702BA31" w14:textId="77777777" w:rsidR="00DB3633" w:rsidRPr="008F7992" w:rsidRDefault="00DB3633" w:rsidP="00DB3633">
      <w:pPr>
        <w:rPr>
          <w:sz w:val="20"/>
          <w:szCs w:val="20"/>
        </w:rPr>
      </w:pPr>
      <w:r w:rsidRPr="008F7992">
        <w:rPr>
          <w:sz w:val="20"/>
          <w:szCs w:val="20"/>
        </w:rPr>
        <w:t>,LVL_01</w:t>
      </w:r>
      <w:r w:rsidRPr="008F7992">
        <w:rPr>
          <w:sz w:val="20"/>
          <w:szCs w:val="20"/>
        </w:rPr>
        <w:tab/>
        <w:t>VARCHAR2(10) NOT NULL</w:t>
      </w:r>
    </w:p>
    <w:p w14:paraId="4EADD207" w14:textId="77777777" w:rsidR="00DB3633" w:rsidRPr="008F7992" w:rsidRDefault="00DB3633" w:rsidP="00DB3633">
      <w:pPr>
        <w:rPr>
          <w:sz w:val="20"/>
          <w:szCs w:val="20"/>
        </w:rPr>
      </w:pPr>
      <w:r w:rsidRPr="008F7992">
        <w:rPr>
          <w:sz w:val="20"/>
          <w:szCs w:val="20"/>
        </w:rPr>
        <w:t>,LVL_02</w:t>
      </w:r>
      <w:r w:rsidRPr="008F7992">
        <w:rPr>
          <w:sz w:val="20"/>
          <w:szCs w:val="20"/>
        </w:rPr>
        <w:tab/>
        <w:t>VARCHAR2(100) NOT NULL</w:t>
      </w:r>
    </w:p>
    <w:p w14:paraId="7D5F236A" w14:textId="77777777" w:rsidR="00DB3633" w:rsidRPr="008F7992" w:rsidRDefault="00DB3633" w:rsidP="00DB3633">
      <w:pPr>
        <w:rPr>
          <w:sz w:val="20"/>
          <w:szCs w:val="20"/>
        </w:rPr>
      </w:pPr>
      <w:r w:rsidRPr="008F7992">
        <w:rPr>
          <w:sz w:val="20"/>
          <w:szCs w:val="20"/>
        </w:rPr>
        <w:t>,LVL_03</w:t>
      </w:r>
      <w:r w:rsidRPr="008F7992">
        <w:rPr>
          <w:sz w:val="20"/>
          <w:szCs w:val="20"/>
        </w:rPr>
        <w:tab/>
        <w:t>VARCHAR2(100) NOT NULL</w:t>
      </w:r>
    </w:p>
    <w:p w14:paraId="45DEA7A6" w14:textId="77777777" w:rsidR="00DB3633" w:rsidRPr="008F7992" w:rsidRDefault="00DB3633" w:rsidP="00DB3633">
      <w:pPr>
        <w:rPr>
          <w:sz w:val="20"/>
          <w:szCs w:val="20"/>
        </w:rPr>
      </w:pPr>
      <w:r w:rsidRPr="008F7992">
        <w:rPr>
          <w:sz w:val="20"/>
          <w:szCs w:val="20"/>
        </w:rPr>
        <w:t>,pos_Desc</w:t>
      </w:r>
      <w:r w:rsidRPr="008F7992">
        <w:rPr>
          <w:sz w:val="20"/>
          <w:szCs w:val="20"/>
        </w:rPr>
        <w:tab/>
        <w:t>VARCHAR2(100) NOT NULL</w:t>
      </w:r>
    </w:p>
    <w:p w14:paraId="09D254D0" w14:textId="77777777" w:rsidR="00DB3633" w:rsidRPr="008F7992" w:rsidRDefault="00DB3633" w:rsidP="00DB3633">
      <w:pPr>
        <w:rPr>
          <w:sz w:val="20"/>
          <w:szCs w:val="20"/>
        </w:rPr>
      </w:pPr>
      <w:r w:rsidRPr="008F7992">
        <w:rPr>
          <w:sz w:val="20"/>
          <w:szCs w:val="20"/>
        </w:rPr>
        <w:t>,IncMonth</w:t>
      </w:r>
      <w:r w:rsidRPr="008F7992">
        <w:rPr>
          <w:sz w:val="20"/>
          <w:szCs w:val="20"/>
        </w:rPr>
        <w:tab/>
        <w:t>DATE NOT NULL</w:t>
      </w:r>
    </w:p>
    <w:p w14:paraId="650C6A4E" w14:textId="77777777" w:rsidR="00DB3633" w:rsidRPr="008F7992" w:rsidRDefault="00DB3633" w:rsidP="00DB3633">
      <w:pPr>
        <w:rPr>
          <w:sz w:val="20"/>
          <w:szCs w:val="20"/>
        </w:rPr>
      </w:pPr>
      <w:r w:rsidRPr="008F7992">
        <w:rPr>
          <w:sz w:val="20"/>
          <w:szCs w:val="20"/>
        </w:rPr>
        <w:t>,CoMorbity_Count</w:t>
      </w:r>
      <w:r w:rsidRPr="008F7992">
        <w:rPr>
          <w:sz w:val="20"/>
          <w:szCs w:val="20"/>
        </w:rPr>
        <w:tab/>
        <w:t>NUMBER(10,0) NOT NULL</w:t>
      </w:r>
    </w:p>
    <w:p w14:paraId="28571BC3" w14:textId="77777777" w:rsidR="00DB3633" w:rsidRPr="008F7992" w:rsidRDefault="00DB3633" w:rsidP="00DB3633">
      <w:pPr>
        <w:rPr>
          <w:sz w:val="20"/>
          <w:szCs w:val="20"/>
        </w:rPr>
      </w:pPr>
      <w:r w:rsidRPr="008F7992">
        <w:rPr>
          <w:sz w:val="20"/>
          <w:szCs w:val="20"/>
        </w:rPr>
        <w:t>,Cases</w:t>
      </w:r>
      <w:r w:rsidRPr="008F7992">
        <w:rPr>
          <w:sz w:val="20"/>
          <w:szCs w:val="20"/>
        </w:rPr>
        <w:tab/>
        <w:t>NUMBER(12,0) NOT NULL</w:t>
      </w:r>
    </w:p>
    <w:p w14:paraId="30D0D11F" w14:textId="77777777" w:rsidR="00DB3633" w:rsidRPr="008F7992" w:rsidRDefault="00DB3633" w:rsidP="00DB3633">
      <w:pPr>
        <w:rPr>
          <w:sz w:val="20"/>
          <w:szCs w:val="20"/>
        </w:rPr>
      </w:pPr>
      <w:r w:rsidRPr="008F7992">
        <w:rPr>
          <w:sz w:val="20"/>
          <w:szCs w:val="20"/>
        </w:rPr>
        <w:t>,Services</w:t>
      </w:r>
      <w:r w:rsidRPr="008F7992">
        <w:rPr>
          <w:sz w:val="20"/>
          <w:szCs w:val="20"/>
        </w:rPr>
        <w:tab/>
        <w:t>NUMBER(12,0) NOT NULL</w:t>
      </w:r>
    </w:p>
    <w:p w14:paraId="55F35E76" w14:textId="77777777" w:rsidR="00DB3633" w:rsidRPr="008F7992" w:rsidRDefault="00DB3633" w:rsidP="00DB3633">
      <w:pPr>
        <w:rPr>
          <w:sz w:val="20"/>
          <w:szCs w:val="20"/>
        </w:rPr>
      </w:pPr>
      <w:r w:rsidRPr="008F7992">
        <w:rPr>
          <w:sz w:val="20"/>
          <w:szCs w:val="20"/>
        </w:rPr>
        <w:t>,ClaimCount</w:t>
      </w:r>
      <w:r w:rsidRPr="008F7992">
        <w:rPr>
          <w:sz w:val="20"/>
          <w:szCs w:val="20"/>
        </w:rPr>
        <w:tab/>
        <w:t>NUMBER(12,0) NOT NULL</w:t>
      </w:r>
    </w:p>
    <w:p w14:paraId="747BCAA7" w14:textId="77777777" w:rsidR="00DB3633" w:rsidRPr="008F7992" w:rsidRDefault="00DB3633" w:rsidP="00DB3633">
      <w:pPr>
        <w:rPr>
          <w:sz w:val="20"/>
          <w:szCs w:val="20"/>
        </w:rPr>
      </w:pPr>
      <w:r w:rsidRPr="008F7992">
        <w:rPr>
          <w:sz w:val="20"/>
          <w:szCs w:val="20"/>
        </w:rPr>
        <w:t>,AllowedCharges</w:t>
      </w:r>
      <w:r w:rsidRPr="008F7992">
        <w:rPr>
          <w:sz w:val="20"/>
          <w:szCs w:val="20"/>
        </w:rPr>
        <w:tab/>
        <w:t>NUMBER(14,2) NOT NULL</w:t>
      </w:r>
    </w:p>
    <w:p w14:paraId="4C1A5730" w14:textId="77777777" w:rsidR="00DB3633" w:rsidRPr="008F7992" w:rsidRDefault="00DB3633" w:rsidP="00DB3633">
      <w:pPr>
        <w:rPr>
          <w:sz w:val="20"/>
          <w:szCs w:val="20"/>
        </w:rPr>
      </w:pPr>
      <w:r w:rsidRPr="008F7992">
        <w:rPr>
          <w:sz w:val="20"/>
          <w:szCs w:val="20"/>
        </w:rPr>
        <w:t>,PaidClaims</w:t>
      </w:r>
      <w:r w:rsidRPr="008F7992">
        <w:rPr>
          <w:sz w:val="20"/>
          <w:szCs w:val="20"/>
        </w:rPr>
        <w:tab/>
        <w:t>NUMBER(14,2) NOT NULL</w:t>
      </w:r>
    </w:p>
    <w:p w14:paraId="298FA348" w14:textId="77777777" w:rsidR="00DB3633" w:rsidRPr="008F7992" w:rsidRDefault="00DB3633" w:rsidP="00DB3633">
      <w:pPr>
        <w:rPr>
          <w:sz w:val="20"/>
          <w:szCs w:val="20"/>
        </w:rPr>
      </w:pPr>
      <w:r w:rsidRPr="008F7992">
        <w:rPr>
          <w:sz w:val="20"/>
          <w:szCs w:val="20"/>
        </w:rPr>
        <w:t>,MemberPaid</w:t>
      </w:r>
      <w:r w:rsidRPr="008F7992">
        <w:rPr>
          <w:sz w:val="20"/>
          <w:szCs w:val="20"/>
        </w:rPr>
        <w:tab/>
        <w:t>NUMBER(14,2) NOT NULL</w:t>
      </w:r>
    </w:p>
    <w:p w14:paraId="0677C8A4" w14:textId="77777777" w:rsidR="00DB3633" w:rsidRPr="008F7992" w:rsidRDefault="00DB3633" w:rsidP="00DB3633">
      <w:pPr>
        <w:rPr>
          <w:sz w:val="20"/>
          <w:szCs w:val="20"/>
        </w:rPr>
      </w:pPr>
      <w:r w:rsidRPr="008F7992">
        <w:rPr>
          <w:sz w:val="20"/>
          <w:szCs w:val="20"/>
        </w:rPr>
        <w:t>,OPL</w:t>
      </w:r>
      <w:r w:rsidRPr="008F7992">
        <w:rPr>
          <w:sz w:val="20"/>
          <w:szCs w:val="20"/>
        </w:rPr>
        <w:tab/>
        <w:t>NUMBER(14,2) NOT NULL</w:t>
      </w:r>
    </w:p>
    <w:p w14:paraId="3C58F9FE" w14:textId="77777777" w:rsidR="00DB3633" w:rsidRPr="008F7992" w:rsidRDefault="00DB3633" w:rsidP="00DB3633">
      <w:pPr>
        <w:rPr>
          <w:sz w:val="20"/>
          <w:szCs w:val="20"/>
        </w:rPr>
      </w:pPr>
      <w:r w:rsidRPr="008F7992">
        <w:rPr>
          <w:sz w:val="20"/>
          <w:szCs w:val="20"/>
        </w:rPr>
        <w:t>,PRIMARY KEY (IDNO)</w:t>
      </w:r>
    </w:p>
    <w:p w14:paraId="3C7B6AE0" w14:textId="77777777" w:rsidR="00DB3633" w:rsidRPr="008F7992" w:rsidRDefault="00DB3633" w:rsidP="00DB3633">
      <w:pPr>
        <w:rPr>
          <w:sz w:val="20"/>
          <w:szCs w:val="20"/>
        </w:rPr>
      </w:pPr>
      <w:r w:rsidRPr="008F7992">
        <w:rPr>
          <w:sz w:val="20"/>
          <w:szCs w:val="20"/>
        </w:rPr>
        <w:t>);</w:t>
      </w:r>
    </w:p>
    <w:p w14:paraId="65BFF8E7" w14:textId="77777777" w:rsidR="00DB3633" w:rsidRPr="008F7992" w:rsidRDefault="00DB3633" w:rsidP="00DB3633">
      <w:pPr>
        <w:rPr>
          <w:sz w:val="20"/>
          <w:szCs w:val="20"/>
        </w:rPr>
      </w:pPr>
    </w:p>
    <w:p w14:paraId="10BC947B" w14:textId="77777777" w:rsidR="00DB3633" w:rsidRPr="008F7992" w:rsidRDefault="00DB3633" w:rsidP="00DB3633">
      <w:pPr>
        <w:rPr>
          <w:sz w:val="20"/>
          <w:szCs w:val="20"/>
        </w:rPr>
      </w:pPr>
      <w:r w:rsidRPr="008F7992">
        <w:rPr>
          <w:sz w:val="20"/>
          <w:szCs w:val="20"/>
        </w:rPr>
        <w:t>/*** Step 02: Create sequence number for primary key ***/</w:t>
      </w:r>
    </w:p>
    <w:p w14:paraId="2D98EF01" w14:textId="77777777" w:rsidR="00DB3633" w:rsidRPr="008F7992" w:rsidRDefault="00DB3633" w:rsidP="00DB3633">
      <w:pPr>
        <w:rPr>
          <w:sz w:val="20"/>
          <w:szCs w:val="20"/>
        </w:rPr>
      </w:pPr>
      <w:r w:rsidRPr="008F7992">
        <w:rPr>
          <w:sz w:val="20"/>
          <w:szCs w:val="20"/>
        </w:rPr>
        <w:t>create sequence seq_clmsum start with 1 increment by 1;</w:t>
      </w:r>
    </w:p>
    <w:p w14:paraId="5F15B54E" w14:textId="77777777" w:rsidR="00DB3633" w:rsidRPr="008F7992" w:rsidRDefault="00DB3633" w:rsidP="00DB3633">
      <w:pPr>
        <w:rPr>
          <w:sz w:val="20"/>
          <w:szCs w:val="20"/>
        </w:rPr>
      </w:pPr>
    </w:p>
    <w:p w14:paraId="5ED95729" w14:textId="77777777" w:rsidR="00DB3633" w:rsidRPr="008F7992" w:rsidRDefault="00DB3633" w:rsidP="00DB3633">
      <w:pPr>
        <w:rPr>
          <w:sz w:val="20"/>
          <w:szCs w:val="20"/>
        </w:rPr>
      </w:pPr>
      <w:r w:rsidRPr="008F7992">
        <w:rPr>
          <w:sz w:val="20"/>
          <w:szCs w:val="20"/>
        </w:rPr>
        <w:t>/*** Step 03: Define the Procedure to populate Claims summary ***/</w:t>
      </w:r>
    </w:p>
    <w:p w14:paraId="52F1BA54" w14:textId="77777777" w:rsidR="00DB3633" w:rsidRPr="008F7992" w:rsidRDefault="00DB3633" w:rsidP="00DB3633">
      <w:pPr>
        <w:rPr>
          <w:sz w:val="20"/>
          <w:szCs w:val="20"/>
        </w:rPr>
      </w:pPr>
      <w:r w:rsidRPr="008F7992">
        <w:rPr>
          <w:sz w:val="20"/>
          <w:szCs w:val="20"/>
        </w:rPr>
        <w:t>CREATE OR REPLACE PROCEDURE populate_claims_summary AS</w:t>
      </w:r>
    </w:p>
    <w:p w14:paraId="1E85FAB7" w14:textId="77777777" w:rsidR="00DB3633" w:rsidRPr="008F7992" w:rsidRDefault="00DB3633" w:rsidP="00DB3633">
      <w:pPr>
        <w:rPr>
          <w:sz w:val="20"/>
          <w:szCs w:val="20"/>
        </w:rPr>
      </w:pPr>
      <w:r w:rsidRPr="008F7992">
        <w:rPr>
          <w:sz w:val="20"/>
          <w:szCs w:val="20"/>
        </w:rPr>
        <w:t>BEGIN</w:t>
      </w:r>
    </w:p>
    <w:p w14:paraId="14EFFBED" w14:textId="77777777" w:rsidR="00DB3633" w:rsidRPr="008F7992" w:rsidRDefault="00DB3633" w:rsidP="00DB3633">
      <w:pPr>
        <w:rPr>
          <w:sz w:val="20"/>
          <w:szCs w:val="20"/>
        </w:rPr>
      </w:pPr>
      <w:r w:rsidRPr="008F7992">
        <w:rPr>
          <w:sz w:val="20"/>
          <w:szCs w:val="20"/>
        </w:rPr>
        <w:t>DELETE FROM SUM_CLAIMS_CT;</w:t>
      </w:r>
    </w:p>
    <w:p w14:paraId="55A06479" w14:textId="77777777" w:rsidR="00DB3633" w:rsidRPr="008F7992" w:rsidRDefault="00DB3633" w:rsidP="00DB3633">
      <w:pPr>
        <w:rPr>
          <w:sz w:val="20"/>
          <w:szCs w:val="20"/>
        </w:rPr>
      </w:pPr>
      <w:r w:rsidRPr="008F7992">
        <w:rPr>
          <w:sz w:val="20"/>
          <w:szCs w:val="20"/>
        </w:rPr>
        <w:t>INSERT INTO SUM_CLAIMS_CT (IDNO,MemberID,PRODUCT,CLIENT_ID,Gender,AgeRange,MemberRegion,DIABETES,CAD,CHF,HYPERTENSION,COPD,ProviderID,ProviderRegion,SpecRup_DESC,RPT_CD,LVL_01,LVL_02,LVL_03,pos_Desc,IncMonth,CoMorbity_Count,Cases,Services,ClaimCount,AllowedCharges,PaidClaims,MemberPaid,OPL)</w:t>
      </w:r>
    </w:p>
    <w:p w14:paraId="053B6AB3" w14:textId="77777777" w:rsidR="00DB3633" w:rsidRPr="008F7992" w:rsidRDefault="00DB3633" w:rsidP="00DB3633">
      <w:pPr>
        <w:rPr>
          <w:sz w:val="20"/>
          <w:szCs w:val="20"/>
        </w:rPr>
      </w:pPr>
      <w:r w:rsidRPr="008F7992">
        <w:rPr>
          <w:sz w:val="20"/>
          <w:szCs w:val="20"/>
        </w:rPr>
        <w:t>SELECT</w:t>
      </w:r>
    </w:p>
    <w:p w14:paraId="5379085A" w14:textId="77777777" w:rsidR="00DB3633" w:rsidRPr="008F7992" w:rsidRDefault="00DB3633" w:rsidP="00DB3633">
      <w:pPr>
        <w:rPr>
          <w:sz w:val="20"/>
          <w:szCs w:val="20"/>
        </w:rPr>
      </w:pPr>
      <w:r w:rsidRPr="008F7992">
        <w:rPr>
          <w:sz w:val="20"/>
          <w:szCs w:val="20"/>
        </w:rPr>
        <w:t xml:space="preserve"> seq_clmsum.NEXTVAL</w:t>
      </w:r>
    </w:p>
    <w:p w14:paraId="65424ECB" w14:textId="77777777" w:rsidR="00DB3633" w:rsidRPr="008F7992" w:rsidRDefault="00DB3633" w:rsidP="00DB3633">
      <w:pPr>
        <w:rPr>
          <w:sz w:val="20"/>
          <w:szCs w:val="20"/>
        </w:rPr>
      </w:pPr>
      <w:r w:rsidRPr="008F7992">
        <w:rPr>
          <w:sz w:val="20"/>
          <w:szCs w:val="20"/>
        </w:rPr>
        <w:t>,S01.MemberID</w:t>
      </w:r>
    </w:p>
    <w:p w14:paraId="3BD5A361" w14:textId="77777777" w:rsidR="00DB3633" w:rsidRPr="008F7992" w:rsidRDefault="00DB3633" w:rsidP="00DB3633">
      <w:pPr>
        <w:rPr>
          <w:sz w:val="20"/>
          <w:szCs w:val="20"/>
        </w:rPr>
      </w:pPr>
      <w:r w:rsidRPr="008F7992">
        <w:rPr>
          <w:sz w:val="20"/>
          <w:szCs w:val="20"/>
        </w:rPr>
        <w:t>,COALESCE(S02.PRODUCT,'NA') AS PRODUCT</w:t>
      </w:r>
    </w:p>
    <w:p w14:paraId="0DE98DB8" w14:textId="77777777" w:rsidR="00DB3633" w:rsidRPr="008F7992" w:rsidRDefault="00DB3633" w:rsidP="00DB3633">
      <w:pPr>
        <w:rPr>
          <w:sz w:val="20"/>
          <w:szCs w:val="20"/>
        </w:rPr>
      </w:pPr>
      <w:r w:rsidRPr="008F7992">
        <w:rPr>
          <w:sz w:val="20"/>
          <w:szCs w:val="20"/>
        </w:rPr>
        <w:t>,COALESCE(S02.CLIENT_ID,'NA') AS CLIENT_ID</w:t>
      </w:r>
    </w:p>
    <w:p w14:paraId="53EE7846" w14:textId="77777777" w:rsidR="00DB3633" w:rsidRPr="008F7992" w:rsidRDefault="00DB3633" w:rsidP="00DB3633">
      <w:pPr>
        <w:rPr>
          <w:sz w:val="20"/>
          <w:szCs w:val="20"/>
        </w:rPr>
      </w:pPr>
      <w:r w:rsidRPr="008F7992">
        <w:rPr>
          <w:sz w:val="20"/>
          <w:szCs w:val="20"/>
        </w:rPr>
        <w:t>,COALESCE(S02.Gender,'X') AS Gender</w:t>
      </w:r>
    </w:p>
    <w:p w14:paraId="7E890A9D" w14:textId="77777777" w:rsidR="00DB3633" w:rsidRPr="008F7992" w:rsidRDefault="00DB3633" w:rsidP="00DB3633">
      <w:pPr>
        <w:rPr>
          <w:sz w:val="20"/>
          <w:szCs w:val="20"/>
        </w:rPr>
      </w:pPr>
      <w:r w:rsidRPr="008F7992">
        <w:rPr>
          <w:sz w:val="20"/>
          <w:szCs w:val="20"/>
        </w:rPr>
        <w:t>,COALESCE(S02.AgeRange,'NA') AS AgeRange</w:t>
      </w:r>
    </w:p>
    <w:p w14:paraId="6A692C88" w14:textId="77777777" w:rsidR="00DB3633" w:rsidRPr="008F7992" w:rsidRDefault="00DB3633" w:rsidP="00DB3633">
      <w:pPr>
        <w:rPr>
          <w:sz w:val="20"/>
          <w:szCs w:val="20"/>
        </w:rPr>
      </w:pPr>
      <w:r w:rsidRPr="008F7992">
        <w:rPr>
          <w:sz w:val="20"/>
          <w:szCs w:val="20"/>
        </w:rPr>
        <w:t>,COALESCE(S02.MemberRegion,'NA') AS MemberRegion</w:t>
      </w:r>
    </w:p>
    <w:p w14:paraId="5FDE5537" w14:textId="77777777" w:rsidR="00DB3633" w:rsidRPr="008F7992" w:rsidRDefault="00DB3633" w:rsidP="00DB3633">
      <w:pPr>
        <w:rPr>
          <w:sz w:val="20"/>
          <w:szCs w:val="20"/>
        </w:rPr>
      </w:pPr>
      <w:r w:rsidRPr="008F7992">
        <w:rPr>
          <w:sz w:val="20"/>
          <w:szCs w:val="20"/>
        </w:rPr>
        <w:t xml:space="preserve">,COALESCE(S02.DIABETES,0) AS DIABETES </w:t>
      </w:r>
    </w:p>
    <w:p w14:paraId="6F7809D3" w14:textId="77777777" w:rsidR="00DB3633" w:rsidRPr="008F7992" w:rsidRDefault="00DB3633" w:rsidP="00DB3633">
      <w:pPr>
        <w:rPr>
          <w:sz w:val="20"/>
          <w:szCs w:val="20"/>
        </w:rPr>
      </w:pPr>
      <w:r w:rsidRPr="008F7992">
        <w:rPr>
          <w:sz w:val="20"/>
          <w:szCs w:val="20"/>
        </w:rPr>
        <w:t>,COALESCE(S02.CAD,0) AS CAD</w:t>
      </w:r>
    </w:p>
    <w:p w14:paraId="6B1DE49A" w14:textId="77777777" w:rsidR="00DB3633" w:rsidRPr="008F7992" w:rsidRDefault="00DB3633" w:rsidP="00DB3633">
      <w:pPr>
        <w:rPr>
          <w:sz w:val="20"/>
          <w:szCs w:val="20"/>
        </w:rPr>
      </w:pPr>
      <w:r w:rsidRPr="008F7992">
        <w:rPr>
          <w:sz w:val="20"/>
          <w:szCs w:val="20"/>
        </w:rPr>
        <w:t>,COALESCE(S02.CHF,0) AS CHF</w:t>
      </w:r>
    </w:p>
    <w:p w14:paraId="74D7D902" w14:textId="77777777" w:rsidR="00DB3633" w:rsidRPr="008F7992" w:rsidRDefault="00DB3633" w:rsidP="00DB3633">
      <w:pPr>
        <w:rPr>
          <w:sz w:val="20"/>
          <w:szCs w:val="20"/>
        </w:rPr>
      </w:pPr>
      <w:r w:rsidRPr="008F7992">
        <w:rPr>
          <w:sz w:val="20"/>
          <w:szCs w:val="20"/>
        </w:rPr>
        <w:t>,COALESCE(S02.HYPERTENSION,0) AS HYPERTENSION</w:t>
      </w:r>
    </w:p>
    <w:p w14:paraId="17AD25AE" w14:textId="77777777" w:rsidR="00DB3633" w:rsidRPr="008F7992" w:rsidRDefault="00DB3633" w:rsidP="00DB3633">
      <w:pPr>
        <w:rPr>
          <w:sz w:val="20"/>
          <w:szCs w:val="20"/>
        </w:rPr>
      </w:pPr>
      <w:r w:rsidRPr="008F7992">
        <w:rPr>
          <w:sz w:val="20"/>
          <w:szCs w:val="20"/>
        </w:rPr>
        <w:t>,COALESCE(S02.COPD,0) AS COPD</w:t>
      </w:r>
    </w:p>
    <w:p w14:paraId="688B32BD" w14:textId="77777777" w:rsidR="00DB3633" w:rsidRPr="008F7992" w:rsidRDefault="00DB3633" w:rsidP="00DB3633">
      <w:pPr>
        <w:rPr>
          <w:sz w:val="20"/>
          <w:szCs w:val="20"/>
        </w:rPr>
      </w:pPr>
      <w:r w:rsidRPr="008F7992">
        <w:rPr>
          <w:sz w:val="20"/>
          <w:szCs w:val="20"/>
        </w:rPr>
        <w:t>,S01.ProviderID</w:t>
      </w:r>
    </w:p>
    <w:p w14:paraId="3F267525" w14:textId="77777777" w:rsidR="00DB3633" w:rsidRPr="008F7992" w:rsidRDefault="00DB3633" w:rsidP="00DB3633">
      <w:pPr>
        <w:rPr>
          <w:sz w:val="20"/>
          <w:szCs w:val="20"/>
        </w:rPr>
      </w:pPr>
      <w:r w:rsidRPr="008F7992">
        <w:rPr>
          <w:sz w:val="20"/>
          <w:szCs w:val="20"/>
        </w:rPr>
        <w:t>,S01.ProviderRegion</w:t>
      </w:r>
    </w:p>
    <w:p w14:paraId="4168E947" w14:textId="77777777" w:rsidR="00DB3633" w:rsidRPr="008F7992" w:rsidRDefault="00DB3633" w:rsidP="00DB3633">
      <w:pPr>
        <w:rPr>
          <w:sz w:val="20"/>
          <w:szCs w:val="20"/>
        </w:rPr>
      </w:pPr>
      <w:r w:rsidRPr="008F7992">
        <w:rPr>
          <w:sz w:val="20"/>
          <w:szCs w:val="20"/>
        </w:rPr>
        <w:t>,S01.SpecRup_DESC</w:t>
      </w:r>
    </w:p>
    <w:p w14:paraId="70CA24A7" w14:textId="77777777" w:rsidR="00DB3633" w:rsidRPr="008F7992" w:rsidRDefault="00DB3633" w:rsidP="00DB3633">
      <w:pPr>
        <w:rPr>
          <w:sz w:val="20"/>
          <w:szCs w:val="20"/>
        </w:rPr>
      </w:pPr>
      <w:r w:rsidRPr="008F7992">
        <w:rPr>
          <w:sz w:val="20"/>
          <w:szCs w:val="20"/>
        </w:rPr>
        <w:t>,S01.RPT_CD</w:t>
      </w:r>
    </w:p>
    <w:p w14:paraId="15ED0F09" w14:textId="77777777" w:rsidR="00DB3633" w:rsidRPr="008F7992" w:rsidRDefault="00DB3633" w:rsidP="00DB3633">
      <w:pPr>
        <w:rPr>
          <w:sz w:val="20"/>
          <w:szCs w:val="20"/>
        </w:rPr>
      </w:pPr>
      <w:r w:rsidRPr="008F7992">
        <w:rPr>
          <w:sz w:val="20"/>
          <w:szCs w:val="20"/>
        </w:rPr>
        <w:t>,S01.LVL_01</w:t>
      </w:r>
    </w:p>
    <w:p w14:paraId="42668331" w14:textId="77777777" w:rsidR="00DB3633" w:rsidRPr="008F7992" w:rsidRDefault="00DB3633" w:rsidP="00DB3633">
      <w:pPr>
        <w:rPr>
          <w:sz w:val="20"/>
          <w:szCs w:val="20"/>
        </w:rPr>
      </w:pPr>
      <w:r w:rsidRPr="008F7992">
        <w:rPr>
          <w:sz w:val="20"/>
          <w:szCs w:val="20"/>
        </w:rPr>
        <w:t>,S01.LVL_02</w:t>
      </w:r>
    </w:p>
    <w:p w14:paraId="71C3CE1B" w14:textId="77777777" w:rsidR="00DB3633" w:rsidRPr="008F7992" w:rsidRDefault="00DB3633" w:rsidP="00DB3633">
      <w:pPr>
        <w:rPr>
          <w:sz w:val="20"/>
          <w:szCs w:val="20"/>
        </w:rPr>
      </w:pPr>
      <w:r w:rsidRPr="008F7992">
        <w:rPr>
          <w:sz w:val="20"/>
          <w:szCs w:val="20"/>
        </w:rPr>
        <w:t>,S01.LVL_03</w:t>
      </w:r>
    </w:p>
    <w:p w14:paraId="7FC6E3CE" w14:textId="77777777" w:rsidR="00DB3633" w:rsidRPr="008F7992" w:rsidRDefault="00DB3633" w:rsidP="00DB3633">
      <w:pPr>
        <w:rPr>
          <w:sz w:val="20"/>
          <w:szCs w:val="20"/>
        </w:rPr>
      </w:pPr>
      <w:r w:rsidRPr="008F7992">
        <w:rPr>
          <w:sz w:val="20"/>
          <w:szCs w:val="20"/>
        </w:rPr>
        <w:lastRenderedPageBreak/>
        <w:t>,S01.POS_DESC</w:t>
      </w:r>
    </w:p>
    <w:p w14:paraId="0C1E5BBC" w14:textId="77777777" w:rsidR="00DB3633" w:rsidRPr="008F7992" w:rsidRDefault="00DB3633" w:rsidP="00DB3633">
      <w:pPr>
        <w:rPr>
          <w:sz w:val="20"/>
          <w:szCs w:val="20"/>
        </w:rPr>
      </w:pPr>
      <w:r w:rsidRPr="008F7992">
        <w:rPr>
          <w:sz w:val="20"/>
          <w:szCs w:val="20"/>
        </w:rPr>
        <w:t>,S01.IncMonth</w:t>
      </w:r>
    </w:p>
    <w:p w14:paraId="03B2058E" w14:textId="77777777" w:rsidR="00DB3633" w:rsidRPr="008F7992" w:rsidRDefault="00DB3633" w:rsidP="00DB3633">
      <w:pPr>
        <w:rPr>
          <w:sz w:val="20"/>
          <w:szCs w:val="20"/>
        </w:rPr>
      </w:pPr>
      <w:r w:rsidRPr="008F7992">
        <w:rPr>
          <w:sz w:val="20"/>
          <w:szCs w:val="20"/>
        </w:rPr>
        <w:t>,COALESCE(S02.CoMorbity_Count,0) AS CoMorbity_Count</w:t>
      </w:r>
    </w:p>
    <w:p w14:paraId="5F8BCC49" w14:textId="77777777" w:rsidR="00DB3633" w:rsidRPr="008F7992" w:rsidRDefault="00DB3633" w:rsidP="00DB3633">
      <w:pPr>
        <w:rPr>
          <w:sz w:val="20"/>
          <w:szCs w:val="20"/>
        </w:rPr>
      </w:pPr>
      <w:r w:rsidRPr="008F7992">
        <w:rPr>
          <w:sz w:val="20"/>
          <w:szCs w:val="20"/>
        </w:rPr>
        <w:t>,S01.Cases</w:t>
      </w:r>
    </w:p>
    <w:p w14:paraId="1128F319" w14:textId="77777777" w:rsidR="00DB3633" w:rsidRPr="008F7992" w:rsidRDefault="00DB3633" w:rsidP="00DB3633">
      <w:pPr>
        <w:rPr>
          <w:sz w:val="20"/>
          <w:szCs w:val="20"/>
        </w:rPr>
      </w:pPr>
      <w:r w:rsidRPr="008F7992">
        <w:rPr>
          <w:sz w:val="20"/>
          <w:szCs w:val="20"/>
        </w:rPr>
        <w:t>,S01.Services</w:t>
      </w:r>
    </w:p>
    <w:p w14:paraId="6B02D31B" w14:textId="77777777" w:rsidR="00DB3633" w:rsidRPr="008F7992" w:rsidRDefault="00DB3633" w:rsidP="00DB3633">
      <w:pPr>
        <w:rPr>
          <w:sz w:val="20"/>
          <w:szCs w:val="20"/>
        </w:rPr>
      </w:pPr>
      <w:r w:rsidRPr="008F7992">
        <w:rPr>
          <w:sz w:val="20"/>
          <w:szCs w:val="20"/>
        </w:rPr>
        <w:t>,S01.ClaimCount</w:t>
      </w:r>
    </w:p>
    <w:p w14:paraId="6669A885" w14:textId="77777777" w:rsidR="00DB3633" w:rsidRPr="008F7992" w:rsidRDefault="00DB3633" w:rsidP="00DB3633">
      <w:pPr>
        <w:rPr>
          <w:sz w:val="20"/>
          <w:szCs w:val="20"/>
        </w:rPr>
      </w:pPr>
      <w:r w:rsidRPr="008F7992">
        <w:rPr>
          <w:sz w:val="20"/>
          <w:szCs w:val="20"/>
        </w:rPr>
        <w:t>,S01.AllowedCharges</w:t>
      </w:r>
    </w:p>
    <w:p w14:paraId="7E72DDF0" w14:textId="77777777" w:rsidR="00DB3633" w:rsidRPr="008F7992" w:rsidRDefault="00DB3633" w:rsidP="00DB3633">
      <w:pPr>
        <w:rPr>
          <w:sz w:val="20"/>
          <w:szCs w:val="20"/>
        </w:rPr>
      </w:pPr>
      <w:r w:rsidRPr="008F7992">
        <w:rPr>
          <w:sz w:val="20"/>
          <w:szCs w:val="20"/>
        </w:rPr>
        <w:t>,S01.PaidClaims</w:t>
      </w:r>
    </w:p>
    <w:p w14:paraId="17B94869" w14:textId="77777777" w:rsidR="00DB3633" w:rsidRPr="008F7992" w:rsidRDefault="00DB3633" w:rsidP="00DB3633">
      <w:pPr>
        <w:rPr>
          <w:sz w:val="20"/>
          <w:szCs w:val="20"/>
        </w:rPr>
      </w:pPr>
      <w:r w:rsidRPr="008F7992">
        <w:rPr>
          <w:sz w:val="20"/>
          <w:szCs w:val="20"/>
        </w:rPr>
        <w:t>,S01.MemberPaid</w:t>
      </w:r>
    </w:p>
    <w:p w14:paraId="3A1BA050" w14:textId="77777777" w:rsidR="00DB3633" w:rsidRPr="008F7992" w:rsidRDefault="00DB3633" w:rsidP="00DB3633">
      <w:pPr>
        <w:rPr>
          <w:sz w:val="20"/>
          <w:szCs w:val="20"/>
        </w:rPr>
      </w:pPr>
      <w:r w:rsidRPr="008F7992">
        <w:rPr>
          <w:sz w:val="20"/>
          <w:szCs w:val="20"/>
        </w:rPr>
        <w:t>,S01.OPL</w:t>
      </w:r>
    </w:p>
    <w:p w14:paraId="50E1F16E" w14:textId="77777777" w:rsidR="00DB3633" w:rsidRPr="008F7992" w:rsidRDefault="00DB3633" w:rsidP="00DB3633">
      <w:pPr>
        <w:rPr>
          <w:sz w:val="20"/>
          <w:szCs w:val="20"/>
        </w:rPr>
      </w:pPr>
      <w:r w:rsidRPr="008F7992">
        <w:rPr>
          <w:sz w:val="20"/>
          <w:szCs w:val="20"/>
        </w:rPr>
        <w:t>FROM (</w:t>
      </w:r>
    </w:p>
    <w:p w14:paraId="06F7F709" w14:textId="77777777" w:rsidR="00DB3633" w:rsidRPr="008F7992" w:rsidRDefault="00DB3633" w:rsidP="00DB3633">
      <w:pPr>
        <w:rPr>
          <w:sz w:val="20"/>
          <w:szCs w:val="20"/>
        </w:rPr>
      </w:pPr>
      <w:r w:rsidRPr="008F7992">
        <w:rPr>
          <w:sz w:val="20"/>
          <w:szCs w:val="20"/>
        </w:rPr>
        <w:t>SELECT</w:t>
      </w:r>
    </w:p>
    <w:p w14:paraId="71CCC139" w14:textId="77777777" w:rsidR="00DB3633" w:rsidRPr="008F7992" w:rsidRDefault="00DB3633" w:rsidP="00DB3633">
      <w:pPr>
        <w:rPr>
          <w:sz w:val="20"/>
          <w:szCs w:val="20"/>
        </w:rPr>
      </w:pPr>
      <w:r w:rsidRPr="008F7992">
        <w:rPr>
          <w:sz w:val="20"/>
          <w:szCs w:val="20"/>
        </w:rPr>
        <w:t xml:space="preserve"> d01.MemberID</w:t>
      </w:r>
    </w:p>
    <w:p w14:paraId="571DA74F" w14:textId="77777777" w:rsidR="00DB3633" w:rsidRPr="008F7992" w:rsidRDefault="00DB3633" w:rsidP="00DB3633">
      <w:pPr>
        <w:rPr>
          <w:sz w:val="20"/>
          <w:szCs w:val="20"/>
        </w:rPr>
      </w:pPr>
      <w:r w:rsidRPr="008F7992">
        <w:rPr>
          <w:sz w:val="20"/>
          <w:szCs w:val="20"/>
        </w:rPr>
        <w:t>,d01.ProviderID</w:t>
      </w:r>
    </w:p>
    <w:p w14:paraId="27A8686D" w14:textId="77777777" w:rsidR="00DB3633" w:rsidRPr="008F7992" w:rsidRDefault="00DB3633" w:rsidP="00DB3633">
      <w:pPr>
        <w:rPr>
          <w:sz w:val="20"/>
          <w:szCs w:val="20"/>
        </w:rPr>
      </w:pPr>
      <w:r w:rsidRPr="008F7992">
        <w:rPr>
          <w:sz w:val="20"/>
          <w:szCs w:val="20"/>
        </w:rPr>
        <w:t>,d01.ProviderRegion</w:t>
      </w:r>
      <w:r w:rsidRPr="008F7992">
        <w:rPr>
          <w:sz w:val="20"/>
          <w:szCs w:val="20"/>
        </w:rPr>
        <w:tab/>
      </w:r>
      <w:r w:rsidRPr="008F7992">
        <w:rPr>
          <w:sz w:val="20"/>
          <w:szCs w:val="20"/>
        </w:rPr>
        <w:tab/>
      </w:r>
    </w:p>
    <w:p w14:paraId="02BAF891" w14:textId="77777777" w:rsidR="00DB3633" w:rsidRPr="008F7992" w:rsidRDefault="00DB3633" w:rsidP="00DB3633">
      <w:pPr>
        <w:rPr>
          <w:sz w:val="20"/>
          <w:szCs w:val="20"/>
        </w:rPr>
      </w:pPr>
      <w:r w:rsidRPr="008F7992">
        <w:rPr>
          <w:sz w:val="20"/>
          <w:szCs w:val="20"/>
        </w:rPr>
        <w:t>,d01.SpecRup_DESC</w:t>
      </w:r>
    </w:p>
    <w:p w14:paraId="59DE736B" w14:textId="77777777" w:rsidR="00DB3633" w:rsidRPr="008F7992" w:rsidRDefault="00DB3633" w:rsidP="00DB3633">
      <w:pPr>
        <w:rPr>
          <w:sz w:val="20"/>
          <w:szCs w:val="20"/>
        </w:rPr>
      </w:pPr>
      <w:r w:rsidRPr="008F7992">
        <w:rPr>
          <w:sz w:val="20"/>
          <w:szCs w:val="20"/>
        </w:rPr>
        <w:t>,d01.RPT_CD</w:t>
      </w:r>
    </w:p>
    <w:p w14:paraId="45FEB82C" w14:textId="77777777" w:rsidR="00DB3633" w:rsidRPr="008F7992" w:rsidRDefault="00DB3633" w:rsidP="00DB3633">
      <w:pPr>
        <w:rPr>
          <w:sz w:val="20"/>
          <w:szCs w:val="20"/>
        </w:rPr>
      </w:pPr>
      <w:r w:rsidRPr="008F7992">
        <w:rPr>
          <w:sz w:val="20"/>
          <w:szCs w:val="20"/>
        </w:rPr>
        <w:t>,d01.LVL_01</w:t>
      </w:r>
    </w:p>
    <w:p w14:paraId="57EC5AD5" w14:textId="77777777" w:rsidR="00DB3633" w:rsidRPr="008F7992" w:rsidRDefault="00DB3633" w:rsidP="00DB3633">
      <w:pPr>
        <w:rPr>
          <w:sz w:val="20"/>
          <w:szCs w:val="20"/>
        </w:rPr>
      </w:pPr>
      <w:r w:rsidRPr="008F7992">
        <w:rPr>
          <w:sz w:val="20"/>
          <w:szCs w:val="20"/>
        </w:rPr>
        <w:t>,d01.LVL_02</w:t>
      </w:r>
    </w:p>
    <w:p w14:paraId="216577F8" w14:textId="77777777" w:rsidR="00DB3633" w:rsidRPr="008F7992" w:rsidRDefault="00DB3633" w:rsidP="00DB3633">
      <w:pPr>
        <w:rPr>
          <w:sz w:val="20"/>
          <w:szCs w:val="20"/>
        </w:rPr>
      </w:pPr>
      <w:r w:rsidRPr="008F7992">
        <w:rPr>
          <w:sz w:val="20"/>
          <w:szCs w:val="20"/>
        </w:rPr>
        <w:t>,d01.LVL_03</w:t>
      </w:r>
    </w:p>
    <w:p w14:paraId="4CB82FB9" w14:textId="77777777" w:rsidR="00DB3633" w:rsidRPr="008F7992" w:rsidRDefault="00DB3633" w:rsidP="00DB3633">
      <w:pPr>
        <w:rPr>
          <w:sz w:val="20"/>
          <w:szCs w:val="20"/>
        </w:rPr>
      </w:pPr>
      <w:r w:rsidRPr="008F7992">
        <w:rPr>
          <w:sz w:val="20"/>
          <w:szCs w:val="20"/>
        </w:rPr>
        <w:t>,d01.POS_DESC</w:t>
      </w:r>
    </w:p>
    <w:p w14:paraId="510BA2C0" w14:textId="77777777" w:rsidR="00DB3633" w:rsidRPr="008F7992" w:rsidRDefault="00DB3633" w:rsidP="00DB3633">
      <w:pPr>
        <w:rPr>
          <w:sz w:val="20"/>
          <w:szCs w:val="20"/>
        </w:rPr>
      </w:pPr>
      <w:r w:rsidRPr="008F7992">
        <w:rPr>
          <w:sz w:val="20"/>
          <w:szCs w:val="20"/>
        </w:rPr>
        <w:t>,d01.IncMonth</w:t>
      </w:r>
    </w:p>
    <w:p w14:paraId="466F71B9" w14:textId="77777777" w:rsidR="00DB3633" w:rsidRPr="008F7992" w:rsidRDefault="00DB3633" w:rsidP="00DB3633">
      <w:pPr>
        <w:rPr>
          <w:sz w:val="20"/>
          <w:szCs w:val="20"/>
        </w:rPr>
      </w:pPr>
      <w:r w:rsidRPr="008F7992">
        <w:rPr>
          <w:sz w:val="20"/>
          <w:szCs w:val="20"/>
        </w:rPr>
        <w:t>,SUM(d01.Cases) AS Cases</w:t>
      </w:r>
    </w:p>
    <w:p w14:paraId="3C6A951B" w14:textId="77777777" w:rsidR="00DB3633" w:rsidRPr="008F7992" w:rsidRDefault="00DB3633" w:rsidP="00DB3633">
      <w:pPr>
        <w:rPr>
          <w:sz w:val="20"/>
          <w:szCs w:val="20"/>
        </w:rPr>
      </w:pPr>
      <w:r w:rsidRPr="008F7992">
        <w:rPr>
          <w:sz w:val="20"/>
          <w:szCs w:val="20"/>
        </w:rPr>
        <w:t>,SUM(d01.Services) AS Services</w:t>
      </w:r>
    </w:p>
    <w:p w14:paraId="5FE710E9" w14:textId="77777777" w:rsidR="00DB3633" w:rsidRPr="008F7992" w:rsidRDefault="00DB3633" w:rsidP="00DB3633">
      <w:pPr>
        <w:rPr>
          <w:sz w:val="20"/>
          <w:szCs w:val="20"/>
        </w:rPr>
      </w:pPr>
      <w:r w:rsidRPr="008F7992">
        <w:rPr>
          <w:sz w:val="20"/>
          <w:szCs w:val="20"/>
        </w:rPr>
        <w:t>,COUNT(DISTINCT d01.ClaimID) AS ClaimCount</w:t>
      </w:r>
    </w:p>
    <w:p w14:paraId="3E80AE42" w14:textId="77777777" w:rsidR="00DB3633" w:rsidRPr="008F7992" w:rsidRDefault="00DB3633" w:rsidP="00DB3633">
      <w:pPr>
        <w:rPr>
          <w:sz w:val="20"/>
          <w:szCs w:val="20"/>
        </w:rPr>
      </w:pPr>
      <w:r w:rsidRPr="008F7992">
        <w:rPr>
          <w:sz w:val="20"/>
          <w:szCs w:val="20"/>
        </w:rPr>
        <w:t>,SUM(d01.AllowedCharges) AS AllowedCharges</w:t>
      </w:r>
    </w:p>
    <w:p w14:paraId="69A9FE3A" w14:textId="77777777" w:rsidR="00DB3633" w:rsidRPr="008F7992" w:rsidRDefault="00DB3633" w:rsidP="00DB3633">
      <w:pPr>
        <w:rPr>
          <w:sz w:val="20"/>
          <w:szCs w:val="20"/>
        </w:rPr>
      </w:pPr>
      <w:r w:rsidRPr="008F7992">
        <w:rPr>
          <w:sz w:val="20"/>
          <w:szCs w:val="20"/>
        </w:rPr>
        <w:t>,SUM(d01.PaidClaims) as PaidClaims</w:t>
      </w:r>
    </w:p>
    <w:p w14:paraId="398AF89F" w14:textId="77777777" w:rsidR="00DB3633" w:rsidRPr="008F7992" w:rsidRDefault="00DB3633" w:rsidP="00DB3633">
      <w:pPr>
        <w:rPr>
          <w:sz w:val="20"/>
          <w:szCs w:val="20"/>
        </w:rPr>
      </w:pPr>
      <w:r w:rsidRPr="008F7992">
        <w:rPr>
          <w:sz w:val="20"/>
          <w:szCs w:val="20"/>
        </w:rPr>
        <w:t>,SUM(d01.MemberPaid) as MemberPaid</w:t>
      </w:r>
    </w:p>
    <w:p w14:paraId="2370C7C7" w14:textId="77777777" w:rsidR="00DB3633" w:rsidRPr="008F7992" w:rsidRDefault="00DB3633" w:rsidP="00DB3633">
      <w:pPr>
        <w:rPr>
          <w:sz w:val="20"/>
          <w:szCs w:val="20"/>
        </w:rPr>
      </w:pPr>
      <w:r w:rsidRPr="008F7992">
        <w:rPr>
          <w:sz w:val="20"/>
          <w:szCs w:val="20"/>
        </w:rPr>
        <w:t>,SUM(d01.OPL) as OPL</w:t>
      </w:r>
    </w:p>
    <w:p w14:paraId="38ACD2DE" w14:textId="77777777" w:rsidR="00DB3633" w:rsidRPr="008F7992" w:rsidRDefault="00DB3633" w:rsidP="00DB3633">
      <w:pPr>
        <w:rPr>
          <w:sz w:val="20"/>
          <w:szCs w:val="20"/>
        </w:rPr>
      </w:pPr>
      <w:r w:rsidRPr="008F7992">
        <w:rPr>
          <w:sz w:val="20"/>
          <w:szCs w:val="20"/>
        </w:rPr>
        <w:t>FROM (</w:t>
      </w:r>
    </w:p>
    <w:p w14:paraId="5922639E" w14:textId="77777777" w:rsidR="00DB3633" w:rsidRPr="008F7992" w:rsidRDefault="00DB3633" w:rsidP="00DB3633">
      <w:pPr>
        <w:rPr>
          <w:sz w:val="20"/>
          <w:szCs w:val="20"/>
        </w:rPr>
      </w:pPr>
      <w:r w:rsidRPr="008F7992">
        <w:rPr>
          <w:sz w:val="20"/>
          <w:szCs w:val="20"/>
        </w:rPr>
        <w:t xml:space="preserve">SELECT </w:t>
      </w:r>
    </w:p>
    <w:p w14:paraId="17547D7E" w14:textId="77777777" w:rsidR="00DB3633" w:rsidRPr="008F7992" w:rsidRDefault="00DB3633" w:rsidP="00DB3633">
      <w:pPr>
        <w:rPr>
          <w:sz w:val="20"/>
          <w:szCs w:val="20"/>
        </w:rPr>
      </w:pPr>
      <w:r w:rsidRPr="008F7992">
        <w:rPr>
          <w:sz w:val="20"/>
          <w:szCs w:val="20"/>
        </w:rPr>
        <w:t xml:space="preserve"> A.*</w:t>
      </w:r>
    </w:p>
    <w:p w14:paraId="1F5EFD21" w14:textId="77777777" w:rsidR="00DB3633" w:rsidRPr="008F7992" w:rsidRDefault="00DB3633" w:rsidP="00DB3633">
      <w:pPr>
        <w:rPr>
          <w:sz w:val="20"/>
          <w:szCs w:val="20"/>
        </w:rPr>
      </w:pPr>
      <w:r w:rsidRPr="008F7992">
        <w:rPr>
          <w:sz w:val="20"/>
          <w:szCs w:val="20"/>
        </w:rPr>
        <w:t>,CASE WHEN D.address_County NOT IN ('Allegheny') Then D.address_County</w:t>
      </w:r>
      <w:r w:rsidRPr="008F7992">
        <w:rPr>
          <w:sz w:val="20"/>
          <w:szCs w:val="20"/>
        </w:rPr>
        <w:tab/>
      </w:r>
      <w:r w:rsidRPr="008F7992">
        <w:rPr>
          <w:sz w:val="20"/>
          <w:szCs w:val="20"/>
        </w:rPr>
        <w:tab/>
      </w:r>
      <w:r w:rsidRPr="008F7992">
        <w:rPr>
          <w:sz w:val="20"/>
          <w:szCs w:val="20"/>
        </w:rPr>
        <w:tab/>
      </w:r>
      <w:r w:rsidRPr="008F7992">
        <w:rPr>
          <w:sz w:val="20"/>
          <w:szCs w:val="20"/>
        </w:rPr>
        <w:tab/>
      </w:r>
    </w:p>
    <w:p w14:paraId="1A2190DD" w14:textId="77777777" w:rsidR="00DB3633" w:rsidRPr="008F7992" w:rsidRDefault="00DB3633" w:rsidP="00DB3633">
      <w:pPr>
        <w:rPr>
          <w:sz w:val="20"/>
          <w:szCs w:val="20"/>
        </w:rPr>
      </w:pPr>
      <w:r w:rsidRPr="008F7992">
        <w:rPr>
          <w:sz w:val="20"/>
          <w:szCs w:val="20"/>
        </w:rPr>
        <w:t xml:space="preserve">      when substr(D.address_city,1,1) = 'P' THEN 'Allegheny - South'</w:t>
      </w:r>
      <w:r w:rsidRPr="008F7992">
        <w:rPr>
          <w:sz w:val="20"/>
          <w:szCs w:val="20"/>
        </w:rPr>
        <w:tab/>
      </w:r>
      <w:r w:rsidRPr="008F7992">
        <w:rPr>
          <w:sz w:val="20"/>
          <w:szCs w:val="20"/>
        </w:rPr>
        <w:tab/>
      </w:r>
      <w:r w:rsidRPr="008F7992">
        <w:rPr>
          <w:sz w:val="20"/>
          <w:szCs w:val="20"/>
        </w:rPr>
        <w:tab/>
      </w:r>
      <w:r w:rsidRPr="008F7992">
        <w:rPr>
          <w:sz w:val="20"/>
          <w:szCs w:val="20"/>
        </w:rPr>
        <w:tab/>
      </w:r>
    </w:p>
    <w:p w14:paraId="14BF38C4" w14:textId="77777777" w:rsidR="00DB3633" w:rsidRPr="008F7992" w:rsidRDefault="00DB3633" w:rsidP="00DB3633">
      <w:pPr>
        <w:rPr>
          <w:sz w:val="20"/>
          <w:szCs w:val="20"/>
        </w:rPr>
      </w:pPr>
      <w:r w:rsidRPr="008F7992">
        <w:rPr>
          <w:sz w:val="20"/>
          <w:szCs w:val="20"/>
        </w:rPr>
        <w:t xml:space="preserve">      when substr(D.address_city,1,1) IN ('M','B','W','S') Then 'Allegheny - North'</w:t>
      </w:r>
    </w:p>
    <w:p w14:paraId="06F17FD0" w14:textId="77777777" w:rsidR="00DB3633" w:rsidRPr="008F7992" w:rsidRDefault="00DB3633" w:rsidP="00DB3633">
      <w:pPr>
        <w:rPr>
          <w:sz w:val="20"/>
          <w:szCs w:val="20"/>
        </w:rPr>
      </w:pPr>
      <w:r w:rsidRPr="008F7992">
        <w:rPr>
          <w:sz w:val="20"/>
          <w:szCs w:val="20"/>
        </w:rPr>
        <w:t xml:space="preserve">      else 'Allegheny - Other'</w:t>
      </w:r>
    </w:p>
    <w:p w14:paraId="79C10269" w14:textId="77777777" w:rsidR="00DB3633" w:rsidRPr="008F7992" w:rsidRDefault="00DB3633" w:rsidP="00DB3633">
      <w:pPr>
        <w:rPr>
          <w:sz w:val="20"/>
          <w:szCs w:val="20"/>
        </w:rPr>
      </w:pPr>
      <w:r w:rsidRPr="008F7992">
        <w:rPr>
          <w:sz w:val="20"/>
          <w:szCs w:val="20"/>
        </w:rPr>
        <w:t>END AS ProviderRegion</w:t>
      </w:r>
      <w:r w:rsidRPr="008F7992">
        <w:rPr>
          <w:sz w:val="20"/>
          <w:szCs w:val="20"/>
        </w:rPr>
        <w:tab/>
      </w:r>
      <w:r w:rsidRPr="008F7992">
        <w:rPr>
          <w:sz w:val="20"/>
          <w:szCs w:val="20"/>
        </w:rPr>
        <w:tab/>
      </w:r>
    </w:p>
    <w:p w14:paraId="7C866AA8" w14:textId="77777777" w:rsidR="00DB3633" w:rsidRPr="008F7992" w:rsidRDefault="00DB3633" w:rsidP="00DB3633">
      <w:pPr>
        <w:rPr>
          <w:sz w:val="20"/>
          <w:szCs w:val="20"/>
        </w:rPr>
      </w:pPr>
      <w:r w:rsidRPr="008F7992">
        <w:rPr>
          <w:sz w:val="20"/>
          <w:szCs w:val="20"/>
        </w:rPr>
        <w:t>,E.SpecRup_DESC</w:t>
      </w:r>
    </w:p>
    <w:p w14:paraId="4BB69A41" w14:textId="77777777" w:rsidR="00DB3633" w:rsidRPr="008F7992" w:rsidRDefault="00DB3633" w:rsidP="00DB3633">
      <w:pPr>
        <w:rPr>
          <w:sz w:val="20"/>
          <w:szCs w:val="20"/>
        </w:rPr>
      </w:pPr>
      <w:r w:rsidRPr="008F7992">
        <w:rPr>
          <w:sz w:val="20"/>
          <w:szCs w:val="20"/>
        </w:rPr>
        <w:t>,CASE WHEN A.ClaimType IN ('I','O') THEN COALESCE(F1.RPT_CD,'OTH')</w:t>
      </w:r>
    </w:p>
    <w:p w14:paraId="374886C1" w14:textId="77777777" w:rsidR="00DB3633" w:rsidRPr="008F7992" w:rsidRDefault="00DB3633" w:rsidP="00DB3633">
      <w:pPr>
        <w:rPr>
          <w:sz w:val="20"/>
          <w:szCs w:val="20"/>
        </w:rPr>
      </w:pPr>
      <w:r w:rsidRPr="008F7992">
        <w:rPr>
          <w:sz w:val="20"/>
          <w:szCs w:val="20"/>
        </w:rPr>
        <w:t xml:space="preserve">     ELSE COALESCE(F2.RPT_CD,'OTH')</w:t>
      </w:r>
    </w:p>
    <w:p w14:paraId="74667D77" w14:textId="77777777" w:rsidR="00DB3633" w:rsidRPr="008F7992" w:rsidRDefault="00DB3633" w:rsidP="00DB3633">
      <w:pPr>
        <w:rPr>
          <w:sz w:val="20"/>
          <w:szCs w:val="20"/>
        </w:rPr>
      </w:pPr>
      <w:r w:rsidRPr="008F7992">
        <w:rPr>
          <w:sz w:val="20"/>
          <w:szCs w:val="20"/>
        </w:rPr>
        <w:t>END AS RPT_CD</w:t>
      </w:r>
    </w:p>
    <w:p w14:paraId="1AE838E4" w14:textId="77777777" w:rsidR="00DB3633" w:rsidRPr="008F7992" w:rsidRDefault="00DB3633" w:rsidP="00DB3633">
      <w:pPr>
        <w:rPr>
          <w:sz w:val="20"/>
          <w:szCs w:val="20"/>
        </w:rPr>
      </w:pPr>
      <w:r w:rsidRPr="008F7992">
        <w:rPr>
          <w:sz w:val="20"/>
          <w:szCs w:val="20"/>
        </w:rPr>
        <w:t>,CASE WHEN A.ClaimType IN ('I','O') THEN COALESCE(F1.LVL_01,'OTH')</w:t>
      </w:r>
    </w:p>
    <w:p w14:paraId="59DB43A4" w14:textId="77777777" w:rsidR="00DB3633" w:rsidRPr="008F7992" w:rsidRDefault="00DB3633" w:rsidP="00DB3633">
      <w:pPr>
        <w:rPr>
          <w:sz w:val="20"/>
          <w:szCs w:val="20"/>
        </w:rPr>
      </w:pPr>
      <w:r w:rsidRPr="008F7992">
        <w:rPr>
          <w:sz w:val="20"/>
          <w:szCs w:val="20"/>
        </w:rPr>
        <w:t xml:space="preserve">     ELSE COALESCE(F2.LVL_01,'OTH')</w:t>
      </w:r>
    </w:p>
    <w:p w14:paraId="4BBEC8FD" w14:textId="77777777" w:rsidR="00DB3633" w:rsidRPr="008F7992" w:rsidRDefault="00DB3633" w:rsidP="00DB3633">
      <w:pPr>
        <w:rPr>
          <w:sz w:val="20"/>
          <w:szCs w:val="20"/>
        </w:rPr>
      </w:pPr>
      <w:r w:rsidRPr="008F7992">
        <w:rPr>
          <w:sz w:val="20"/>
          <w:szCs w:val="20"/>
        </w:rPr>
        <w:t>END AS LVL_01</w:t>
      </w:r>
    </w:p>
    <w:p w14:paraId="713166A7" w14:textId="77777777" w:rsidR="00DB3633" w:rsidRPr="008F7992" w:rsidRDefault="00DB3633" w:rsidP="00DB3633">
      <w:pPr>
        <w:rPr>
          <w:sz w:val="20"/>
          <w:szCs w:val="20"/>
        </w:rPr>
      </w:pPr>
      <w:r w:rsidRPr="008F7992">
        <w:rPr>
          <w:sz w:val="20"/>
          <w:szCs w:val="20"/>
        </w:rPr>
        <w:t>,CASE WHEN A.ClaimType IN ('I','O') THEN COALESCE(F1.LVL_02,'OTH')</w:t>
      </w:r>
    </w:p>
    <w:p w14:paraId="0F3BFF38" w14:textId="77777777" w:rsidR="00DB3633" w:rsidRPr="008F7992" w:rsidRDefault="00DB3633" w:rsidP="00DB3633">
      <w:pPr>
        <w:rPr>
          <w:sz w:val="20"/>
          <w:szCs w:val="20"/>
        </w:rPr>
      </w:pPr>
      <w:r w:rsidRPr="008F7992">
        <w:rPr>
          <w:sz w:val="20"/>
          <w:szCs w:val="20"/>
        </w:rPr>
        <w:t xml:space="preserve">     ELSE COALESCE(F2.LVL_02,'OTH')</w:t>
      </w:r>
    </w:p>
    <w:p w14:paraId="0BBAC636" w14:textId="77777777" w:rsidR="00DB3633" w:rsidRPr="008F7992" w:rsidRDefault="00DB3633" w:rsidP="00DB3633">
      <w:pPr>
        <w:rPr>
          <w:sz w:val="20"/>
          <w:szCs w:val="20"/>
        </w:rPr>
      </w:pPr>
      <w:r w:rsidRPr="008F7992">
        <w:rPr>
          <w:sz w:val="20"/>
          <w:szCs w:val="20"/>
        </w:rPr>
        <w:t>END AS LVL_02</w:t>
      </w:r>
    </w:p>
    <w:p w14:paraId="1752C84E" w14:textId="77777777" w:rsidR="00DB3633" w:rsidRPr="008F7992" w:rsidRDefault="00DB3633" w:rsidP="00DB3633">
      <w:pPr>
        <w:rPr>
          <w:sz w:val="20"/>
          <w:szCs w:val="20"/>
        </w:rPr>
      </w:pPr>
      <w:r w:rsidRPr="008F7992">
        <w:rPr>
          <w:sz w:val="20"/>
          <w:szCs w:val="20"/>
        </w:rPr>
        <w:t>,CASE WHEN A.ClaimType IN ('I','O') THEN COALESCE(F1.LVL_03,'OTH')</w:t>
      </w:r>
    </w:p>
    <w:p w14:paraId="5DDB2523" w14:textId="77777777" w:rsidR="00DB3633" w:rsidRPr="008F7992" w:rsidRDefault="00DB3633" w:rsidP="00DB3633">
      <w:pPr>
        <w:rPr>
          <w:sz w:val="20"/>
          <w:szCs w:val="20"/>
        </w:rPr>
      </w:pPr>
      <w:r w:rsidRPr="008F7992">
        <w:rPr>
          <w:sz w:val="20"/>
          <w:szCs w:val="20"/>
        </w:rPr>
        <w:t xml:space="preserve">     ELSE COALESCE(F2.LVL_03,'OTH')</w:t>
      </w:r>
    </w:p>
    <w:p w14:paraId="3B2C9086" w14:textId="77777777" w:rsidR="00DB3633" w:rsidRPr="008F7992" w:rsidRDefault="00DB3633" w:rsidP="00DB3633">
      <w:pPr>
        <w:rPr>
          <w:sz w:val="20"/>
          <w:szCs w:val="20"/>
        </w:rPr>
      </w:pPr>
      <w:r w:rsidRPr="008F7992">
        <w:rPr>
          <w:sz w:val="20"/>
          <w:szCs w:val="20"/>
        </w:rPr>
        <w:t>END AS LVL_03</w:t>
      </w:r>
    </w:p>
    <w:p w14:paraId="37B1323B" w14:textId="77777777" w:rsidR="00DB3633" w:rsidRPr="008F7992" w:rsidRDefault="00DB3633" w:rsidP="00DB3633">
      <w:pPr>
        <w:rPr>
          <w:sz w:val="20"/>
          <w:szCs w:val="20"/>
        </w:rPr>
      </w:pPr>
      <w:r w:rsidRPr="008F7992">
        <w:rPr>
          <w:sz w:val="20"/>
          <w:szCs w:val="20"/>
        </w:rPr>
        <w:t>,B.POS_DESC</w:t>
      </w:r>
    </w:p>
    <w:p w14:paraId="23E0DB33" w14:textId="77777777" w:rsidR="00DB3633" w:rsidRPr="008F7992" w:rsidRDefault="00DB3633" w:rsidP="00DB3633">
      <w:pPr>
        <w:rPr>
          <w:sz w:val="20"/>
          <w:szCs w:val="20"/>
        </w:rPr>
      </w:pPr>
      <w:r w:rsidRPr="008F7992">
        <w:rPr>
          <w:sz w:val="20"/>
          <w:szCs w:val="20"/>
        </w:rPr>
        <w:t>,I.IncMonth</w:t>
      </w:r>
    </w:p>
    <w:p w14:paraId="0445FE3C" w14:textId="77777777" w:rsidR="00DB3633" w:rsidRPr="008F7992" w:rsidRDefault="00DB3633" w:rsidP="00DB3633">
      <w:pPr>
        <w:rPr>
          <w:sz w:val="20"/>
          <w:szCs w:val="20"/>
        </w:rPr>
      </w:pPr>
      <w:r w:rsidRPr="008F7992">
        <w:rPr>
          <w:sz w:val="20"/>
          <w:szCs w:val="20"/>
        </w:rPr>
        <w:t>FROM CLAIM_FACT A</w:t>
      </w:r>
    </w:p>
    <w:p w14:paraId="0C36FAF3" w14:textId="77777777" w:rsidR="00DB3633" w:rsidRPr="008F7992" w:rsidRDefault="00DB3633" w:rsidP="00DB3633">
      <w:pPr>
        <w:rPr>
          <w:sz w:val="20"/>
          <w:szCs w:val="20"/>
        </w:rPr>
      </w:pPr>
      <w:r w:rsidRPr="008F7992">
        <w:rPr>
          <w:sz w:val="20"/>
          <w:szCs w:val="20"/>
        </w:rPr>
        <w:t>INNER JOIN DIM_DATE I</w:t>
      </w:r>
    </w:p>
    <w:p w14:paraId="3445E3C4" w14:textId="77777777" w:rsidR="00DB3633" w:rsidRPr="008F7992" w:rsidRDefault="00DB3633" w:rsidP="00DB3633">
      <w:pPr>
        <w:rPr>
          <w:sz w:val="20"/>
          <w:szCs w:val="20"/>
        </w:rPr>
      </w:pPr>
      <w:r w:rsidRPr="008F7992">
        <w:rPr>
          <w:sz w:val="20"/>
          <w:szCs w:val="20"/>
        </w:rPr>
        <w:tab/>
        <w:t>ON (A.ServiceDate BETWEEN I.StartDate AND I.EndDate)</w:t>
      </w:r>
    </w:p>
    <w:p w14:paraId="783FA579" w14:textId="77777777" w:rsidR="00DB3633" w:rsidRPr="008F7992" w:rsidRDefault="00DB3633" w:rsidP="00DB3633">
      <w:pPr>
        <w:rPr>
          <w:sz w:val="20"/>
          <w:szCs w:val="20"/>
        </w:rPr>
      </w:pPr>
      <w:r w:rsidRPr="008F7992">
        <w:rPr>
          <w:sz w:val="20"/>
          <w:szCs w:val="20"/>
        </w:rPr>
        <w:t>LEFT JOIN DIM_PLACE_OF_SERVICE B</w:t>
      </w:r>
    </w:p>
    <w:p w14:paraId="3CBC19E7" w14:textId="77777777" w:rsidR="00DB3633" w:rsidRPr="008F7992" w:rsidRDefault="00DB3633" w:rsidP="00DB3633">
      <w:pPr>
        <w:rPr>
          <w:sz w:val="20"/>
          <w:szCs w:val="20"/>
        </w:rPr>
      </w:pPr>
      <w:r w:rsidRPr="008F7992">
        <w:rPr>
          <w:sz w:val="20"/>
          <w:szCs w:val="20"/>
        </w:rPr>
        <w:lastRenderedPageBreak/>
        <w:tab/>
        <w:t>ON (A.posID = B.posID)</w:t>
      </w:r>
    </w:p>
    <w:p w14:paraId="173A9201" w14:textId="77777777" w:rsidR="00DB3633" w:rsidRPr="008F7992" w:rsidRDefault="00DB3633" w:rsidP="00DB3633">
      <w:pPr>
        <w:rPr>
          <w:sz w:val="20"/>
          <w:szCs w:val="20"/>
        </w:rPr>
      </w:pPr>
      <w:r w:rsidRPr="008F7992">
        <w:rPr>
          <w:sz w:val="20"/>
          <w:szCs w:val="20"/>
        </w:rPr>
        <w:t>LEFT JOIN DIM_PROCEDURE C</w:t>
      </w:r>
    </w:p>
    <w:p w14:paraId="3CFFF719" w14:textId="77777777" w:rsidR="00DB3633" w:rsidRPr="008F7992" w:rsidRDefault="00DB3633" w:rsidP="00DB3633">
      <w:pPr>
        <w:rPr>
          <w:sz w:val="20"/>
          <w:szCs w:val="20"/>
        </w:rPr>
      </w:pPr>
      <w:r w:rsidRPr="008F7992">
        <w:rPr>
          <w:sz w:val="20"/>
          <w:szCs w:val="20"/>
        </w:rPr>
        <w:tab/>
        <w:t>ON (A.Code_Type = C.Code_Type</w:t>
      </w:r>
    </w:p>
    <w:p w14:paraId="42B73F8A" w14:textId="77777777" w:rsidR="00DB3633" w:rsidRPr="008F7992" w:rsidRDefault="00DB3633" w:rsidP="00DB3633">
      <w:pPr>
        <w:rPr>
          <w:sz w:val="20"/>
          <w:szCs w:val="20"/>
        </w:rPr>
      </w:pPr>
      <w:r w:rsidRPr="008F7992">
        <w:rPr>
          <w:sz w:val="20"/>
          <w:szCs w:val="20"/>
        </w:rPr>
        <w:t xml:space="preserve">    AND A.Code_Value = C.Code_Value )</w:t>
      </w:r>
    </w:p>
    <w:p w14:paraId="0B0D7996" w14:textId="77777777" w:rsidR="00DB3633" w:rsidRPr="008F7992" w:rsidRDefault="00DB3633" w:rsidP="00DB3633">
      <w:pPr>
        <w:rPr>
          <w:sz w:val="20"/>
          <w:szCs w:val="20"/>
        </w:rPr>
      </w:pPr>
      <w:r w:rsidRPr="008F7992">
        <w:rPr>
          <w:sz w:val="20"/>
          <w:szCs w:val="20"/>
        </w:rPr>
        <w:t>LEFT JOIN DIM_PROVIDER D</w:t>
      </w:r>
    </w:p>
    <w:p w14:paraId="1EFE2AEA" w14:textId="77777777" w:rsidR="00DB3633" w:rsidRPr="008F7992" w:rsidRDefault="00DB3633" w:rsidP="00DB3633">
      <w:pPr>
        <w:rPr>
          <w:sz w:val="20"/>
          <w:szCs w:val="20"/>
        </w:rPr>
      </w:pPr>
      <w:r w:rsidRPr="008F7992">
        <w:rPr>
          <w:sz w:val="20"/>
          <w:szCs w:val="20"/>
        </w:rPr>
        <w:tab/>
        <w:t>ON (A.ProviderID = D.ProviderID)</w:t>
      </w:r>
    </w:p>
    <w:p w14:paraId="17C1080F" w14:textId="77777777" w:rsidR="00DB3633" w:rsidRPr="008F7992" w:rsidRDefault="00DB3633" w:rsidP="00DB3633">
      <w:pPr>
        <w:rPr>
          <w:sz w:val="20"/>
          <w:szCs w:val="20"/>
        </w:rPr>
      </w:pPr>
      <w:r w:rsidRPr="008F7992">
        <w:rPr>
          <w:sz w:val="20"/>
          <w:szCs w:val="20"/>
        </w:rPr>
        <w:t>LEFT JOIN DIM_PROVIDER_SPECIALTY E</w:t>
      </w:r>
    </w:p>
    <w:p w14:paraId="635EF200" w14:textId="77777777" w:rsidR="00DB3633" w:rsidRPr="008F7992" w:rsidRDefault="00DB3633" w:rsidP="00DB3633">
      <w:pPr>
        <w:rPr>
          <w:sz w:val="20"/>
          <w:szCs w:val="20"/>
        </w:rPr>
      </w:pPr>
      <w:r w:rsidRPr="008F7992">
        <w:rPr>
          <w:sz w:val="20"/>
          <w:szCs w:val="20"/>
        </w:rPr>
        <w:tab/>
        <w:t>ON (D.SpecialtyID = E.SpecialtyID)</w:t>
      </w:r>
    </w:p>
    <w:p w14:paraId="4C76DFF0" w14:textId="77777777" w:rsidR="00DB3633" w:rsidRPr="008F7992" w:rsidRDefault="00DB3633" w:rsidP="00DB3633">
      <w:pPr>
        <w:rPr>
          <w:sz w:val="20"/>
          <w:szCs w:val="20"/>
        </w:rPr>
      </w:pPr>
      <w:r w:rsidRPr="008F7992">
        <w:rPr>
          <w:sz w:val="20"/>
          <w:szCs w:val="20"/>
        </w:rPr>
        <w:t>LEFT JOIN DIM_REPORTING_CATEGORY F1</w:t>
      </w:r>
    </w:p>
    <w:p w14:paraId="0779D049" w14:textId="77777777" w:rsidR="00DB3633" w:rsidRPr="008F7992" w:rsidRDefault="00DB3633" w:rsidP="00DB3633">
      <w:pPr>
        <w:rPr>
          <w:sz w:val="20"/>
          <w:szCs w:val="20"/>
        </w:rPr>
      </w:pPr>
      <w:r w:rsidRPr="008F7992">
        <w:rPr>
          <w:sz w:val="20"/>
          <w:szCs w:val="20"/>
        </w:rPr>
        <w:tab/>
        <w:t>ON (C.FACILITY_CD = F1.RPT_CD)</w:t>
      </w:r>
    </w:p>
    <w:p w14:paraId="673828AE" w14:textId="77777777" w:rsidR="00DB3633" w:rsidRPr="008F7992" w:rsidRDefault="00DB3633" w:rsidP="00DB3633">
      <w:pPr>
        <w:rPr>
          <w:sz w:val="20"/>
          <w:szCs w:val="20"/>
        </w:rPr>
      </w:pPr>
      <w:r w:rsidRPr="008F7992">
        <w:rPr>
          <w:sz w:val="20"/>
          <w:szCs w:val="20"/>
        </w:rPr>
        <w:t>LEFT JOIN DIM_REPORTING_CATEGORY F2</w:t>
      </w:r>
    </w:p>
    <w:p w14:paraId="707D82D6" w14:textId="77777777" w:rsidR="00DB3633" w:rsidRPr="008F7992" w:rsidRDefault="00DB3633" w:rsidP="00DB3633">
      <w:pPr>
        <w:rPr>
          <w:sz w:val="20"/>
          <w:szCs w:val="20"/>
        </w:rPr>
      </w:pPr>
      <w:r w:rsidRPr="008F7992">
        <w:rPr>
          <w:sz w:val="20"/>
          <w:szCs w:val="20"/>
        </w:rPr>
        <w:tab/>
        <w:t>ON (C.PROF_CD = F2.RPT_CD)</w:t>
      </w:r>
    </w:p>
    <w:p w14:paraId="1A112D9A" w14:textId="77777777" w:rsidR="00DB3633" w:rsidRPr="008F7992" w:rsidRDefault="00DB3633" w:rsidP="00DB3633">
      <w:pPr>
        <w:rPr>
          <w:sz w:val="20"/>
          <w:szCs w:val="20"/>
        </w:rPr>
      </w:pPr>
      <w:r w:rsidRPr="008F7992">
        <w:rPr>
          <w:sz w:val="20"/>
          <w:szCs w:val="20"/>
        </w:rPr>
        <w:t>) d01</w:t>
      </w:r>
    </w:p>
    <w:p w14:paraId="200F291D" w14:textId="77777777" w:rsidR="00DB3633" w:rsidRPr="008F7992" w:rsidRDefault="00DB3633" w:rsidP="00DB3633">
      <w:pPr>
        <w:rPr>
          <w:sz w:val="20"/>
          <w:szCs w:val="20"/>
        </w:rPr>
      </w:pPr>
      <w:r w:rsidRPr="008F7992">
        <w:rPr>
          <w:sz w:val="20"/>
          <w:szCs w:val="20"/>
        </w:rPr>
        <w:t xml:space="preserve">GROUP BY </w:t>
      </w:r>
    </w:p>
    <w:p w14:paraId="00A911E9" w14:textId="77777777" w:rsidR="00DB3633" w:rsidRPr="008F7992" w:rsidRDefault="00DB3633" w:rsidP="00DB3633">
      <w:pPr>
        <w:rPr>
          <w:sz w:val="20"/>
          <w:szCs w:val="20"/>
        </w:rPr>
      </w:pPr>
      <w:r w:rsidRPr="008F7992">
        <w:rPr>
          <w:sz w:val="20"/>
          <w:szCs w:val="20"/>
        </w:rPr>
        <w:t xml:space="preserve"> d01.MemberID</w:t>
      </w:r>
    </w:p>
    <w:p w14:paraId="7120B8FC" w14:textId="77777777" w:rsidR="00DB3633" w:rsidRPr="008F7992" w:rsidRDefault="00DB3633" w:rsidP="00DB3633">
      <w:pPr>
        <w:rPr>
          <w:sz w:val="20"/>
          <w:szCs w:val="20"/>
        </w:rPr>
      </w:pPr>
      <w:r w:rsidRPr="008F7992">
        <w:rPr>
          <w:sz w:val="20"/>
          <w:szCs w:val="20"/>
        </w:rPr>
        <w:t>,d01.ProviderID</w:t>
      </w:r>
    </w:p>
    <w:p w14:paraId="0F65953C" w14:textId="77777777" w:rsidR="00DB3633" w:rsidRPr="008F7992" w:rsidRDefault="00DB3633" w:rsidP="00DB3633">
      <w:pPr>
        <w:rPr>
          <w:sz w:val="20"/>
          <w:szCs w:val="20"/>
        </w:rPr>
      </w:pPr>
      <w:r w:rsidRPr="008F7992">
        <w:rPr>
          <w:sz w:val="20"/>
          <w:szCs w:val="20"/>
        </w:rPr>
        <w:t>,d01.ProviderRegion</w:t>
      </w:r>
      <w:r w:rsidRPr="008F7992">
        <w:rPr>
          <w:sz w:val="20"/>
          <w:szCs w:val="20"/>
        </w:rPr>
        <w:tab/>
      </w:r>
      <w:r w:rsidRPr="008F7992">
        <w:rPr>
          <w:sz w:val="20"/>
          <w:szCs w:val="20"/>
        </w:rPr>
        <w:tab/>
      </w:r>
    </w:p>
    <w:p w14:paraId="471ADD36" w14:textId="77777777" w:rsidR="00DB3633" w:rsidRPr="008F7992" w:rsidRDefault="00DB3633" w:rsidP="00DB3633">
      <w:pPr>
        <w:rPr>
          <w:sz w:val="20"/>
          <w:szCs w:val="20"/>
        </w:rPr>
      </w:pPr>
      <w:r w:rsidRPr="008F7992">
        <w:rPr>
          <w:sz w:val="20"/>
          <w:szCs w:val="20"/>
        </w:rPr>
        <w:t>,d01.SpecRup_DESC</w:t>
      </w:r>
    </w:p>
    <w:p w14:paraId="6CA54638" w14:textId="77777777" w:rsidR="00DB3633" w:rsidRPr="008F7992" w:rsidRDefault="00DB3633" w:rsidP="00DB3633">
      <w:pPr>
        <w:rPr>
          <w:sz w:val="20"/>
          <w:szCs w:val="20"/>
        </w:rPr>
      </w:pPr>
      <w:r w:rsidRPr="008F7992">
        <w:rPr>
          <w:sz w:val="20"/>
          <w:szCs w:val="20"/>
        </w:rPr>
        <w:t>,d01.RPT_CD</w:t>
      </w:r>
    </w:p>
    <w:p w14:paraId="1B83B7E0" w14:textId="77777777" w:rsidR="00DB3633" w:rsidRPr="008F7992" w:rsidRDefault="00DB3633" w:rsidP="00DB3633">
      <w:pPr>
        <w:rPr>
          <w:sz w:val="20"/>
          <w:szCs w:val="20"/>
        </w:rPr>
      </w:pPr>
      <w:r w:rsidRPr="008F7992">
        <w:rPr>
          <w:sz w:val="20"/>
          <w:szCs w:val="20"/>
        </w:rPr>
        <w:t>,d01.LVL_01</w:t>
      </w:r>
    </w:p>
    <w:p w14:paraId="2731C4A6" w14:textId="77777777" w:rsidR="00DB3633" w:rsidRPr="008F7992" w:rsidRDefault="00DB3633" w:rsidP="00DB3633">
      <w:pPr>
        <w:rPr>
          <w:sz w:val="20"/>
          <w:szCs w:val="20"/>
        </w:rPr>
      </w:pPr>
      <w:r w:rsidRPr="008F7992">
        <w:rPr>
          <w:sz w:val="20"/>
          <w:szCs w:val="20"/>
        </w:rPr>
        <w:t>,d01.LVL_02</w:t>
      </w:r>
    </w:p>
    <w:p w14:paraId="3B51D797" w14:textId="77777777" w:rsidR="00DB3633" w:rsidRPr="008F7992" w:rsidRDefault="00DB3633" w:rsidP="00DB3633">
      <w:pPr>
        <w:rPr>
          <w:sz w:val="20"/>
          <w:szCs w:val="20"/>
        </w:rPr>
      </w:pPr>
      <w:r w:rsidRPr="008F7992">
        <w:rPr>
          <w:sz w:val="20"/>
          <w:szCs w:val="20"/>
        </w:rPr>
        <w:t>,d01.LVL_03</w:t>
      </w:r>
    </w:p>
    <w:p w14:paraId="4DC89A0A" w14:textId="77777777" w:rsidR="00DB3633" w:rsidRPr="008F7992" w:rsidRDefault="00DB3633" w:rsidP="00DB3633">
      <w:pPr>
        <w:rPr>
          <w:sz w:val="20"/>
          <w:szCs w:val="20"/>
        </w:rPr>
      </w:pPr>
      <w:r w:rsidRPr="008F7992">
        <w:rPr>
          <w:sz w:val="20"/>
          <w:szCs w:val="20"/>
        </w:rPr>
        <w:t>,d01.POS_DESC</w:t>
      </w:r>
    </w:p>
    <w:p w14:paraId="23CA57D6" w14:textId="77777777" w:rsidR="00DB3633" w:rsidRPr="008F7992" w:rsidRDefault="00DB3633" w:rsidP="00DB3633">
      <w:pPr>
        <w:rPr>
          <w:sz w:val="20"/>
          <w:szCs w:val="20"/>
        </w:rPr>
      </w:pPr>
      <w:r w:rsidRPr="008F7992">
        <w:rPr>
          <w:sz w:val="20"/>
          <w:szCs w:val="20"/>
        </w:rPr>
        <w:t>,d01.IncMonth</w:t>
      </w:r>
    </w:p>
    <w:p w14:paraId="24987D4B" w14:textId="77777777" w:rsidR="00DB3633" w:rsidRPr="008F7992" w:rsidRDefault="00DB3633" w:rsidP="00DB3633">
      <w:pPr>
        <w:rPr>
          <w:sz w:val="20"/>
          <w:szCs w:val="20"/>
        </w:rPr>
      </w:pPr>
      <w:r w:rsidRPr="008F7992">
        <w:rPr>
          <w:sz w:val="20"/>
          <w:szCs w:val="20"/>
        </w:rPr>
        <w:t>) S01</w:t>
      </w:r>
    </w:p>
    <w:p w14:paraId="090B63D7" w14:textId="77777777" w:rsidR="00DB3633" w:rsidRPr="008F7992" w:rsidRDefault="00DB3633" w:rsidP="00DB3633">
      <w:pPr>
        <w:rPr>
          <w:sz w:val="20"/>
          <w:szCs w:val="20"/>
        </w:rPr>
      </w:pPr>
      <w:r w:rsidRPr="008F7992">
        <w:rPr>
          <w:sz w:val="20"/>
          <w:szCs w:val="20"/>
        </w:rPr>
        <w:t>LEFT JOIN SUM_Member_Ct S02</w:t>
      </w:r>
    </w:p>
    <w:p w14:paraId="1501EE6C" w14:textId="77777777" w:rsidR="00DB3633" w:rsidRPr="008F7992" w:rsidRDefault="00DB3633" w:rsidP="00DB3633">
      <w:pPr>
        <w:rPr>
          <w:sz w:val="20"/>
          <w:szCs w:val="20"/>
        </w:rPr>
      </w:pPr>
      <w:r w:rsidRPr="008F7992">
        <w:rPr>
          <w:sz w:val="20"/>
          <w:szCs w:val="20"/>
        </w:rPr>
        <w:tab/>
        <w:t>ON (S01.MemberID = S02.MemberID</w:t>
      </w:r>
    </w:p>
    <w:p w14:paraId="06246B5F" w14:textId="77777777" w:rsidR="00DB3633" w:rsidRPr="008F7992" w:rsidRDefault="00DB3633" w:rsidP="00DB3633">
      <w:pPr>
        <w:rPr>
          <w:sz w:val="20"/>
          <w:szCs w:val="20"/>
        </w:rPr>
      </w:pPr>
      <w:r w:rsidRPr="008F7992">
        <w:rPr>
          <w:sz w:val="20"/>
          <w:szCs w:val="20"/>
        </w:rPr>
        <w:t xml:space="preserve">    AND S01.IncMonth = S02.IncMonth);</w:t>
      </w:r>
    </w:p>
    <w:p w14:paraId="3E37CF96" w14:textId="77777777" w:rsidR="00DB3633" w:rsidRPr="008F7992" w:rsidRDefault="00DB3633" w:rsidP="00DB3633">
      <w:pPr>
        <w:rPr>
          <w:sz w:val="20"/>
          <w:szCs w:val="20"/>
        </w:rPr>
      </w:pPr>
      <w:r w:rsidRPr="008F7992">
        <w:rPr>
          <w:sz w:val="20"/>
          <w:szCs w:val="20"/>
        </w:rPr>
        <w:t>COMMIT;</w:t>
      </w:r>
    </w:p>
    <w:p w14:paraId="7E23908B" w14:textId="77777777" w:rsidR="00DB3633" w:rsidRPr="008F7992" w:rsidRDefault="00DB3633" w:rsidP="00DB3633">
      <w:pPr>
        <w:rPr>
          <w:sz w:val="20"/>
          <w:szCs w:val="20"/>
        </w:rPr>
      </w:pPr>
      <w:r w:rsidRPr="008F7992">
        <w:rPr>
          <w:sz w:val="20"/>
          <w:szCs w:val="20"/>
        </w:rPr>
        <w:t>END populate_claims_summary;</w:t>
      </w:r>
    </w:p>
    <w:p w14:paraId="356D29A5" w14:textId="77777777" w:rsidR="00DB3633" w:rsidRPr="008F7992" w:rsidRDefault="00DB3633" w:rsidP="00DB3633">
      <w:pPr>
        <w:rPr>
          <w:sz w:val="20"/>
          <w:szCs w:val="20"/>
        </w:rPr>
      </w:pPr>
      <w:r w:rsidRPr="008F7992">
        <w:rPr>
          <w:sz w:val="20"/>
          <w:szCs w:val="20"/>
        </w:rPr>
        <w:t>/</w:t>
      </w:r>
    </w:p>
    <w:p w14:paraId="37E3703D" w14:textId="77777777" w:rsidR="00DB3633" w:rsidRPr="008F7992" w:rsidRDefault="00DB3633" w:rsidP="00DB3633">
      <w:pPr>
        <w:rPr>
          <w:sz w:val="20"/>
          <w:szCs w:val="20"/>
        </w:rPr>
      </w:pPr>
    </w:p>
    <w:p w14:paraId="2B55B113" w14:textId="77777777" w:rsidR="00DB3633" w:rsidRPr="008F7992" w:rsidRDefault="00DB3633" w:rsidP="00DB3633">
      <w:pPr>
        <w:rPr>
          <w:sz w:val="20"/>
          <w:szCs w:val="20"/>
        </w:rPr>
      </w:pPr>
      <w:r w:rsidRPr="008F7992">
        <w:rPr>
          <w:sz w:val="20"/>
          <w:szCs w:val="20"/>
        </w:rPr>
        <w:t>/*** Step 04: Execute inserting data into the member summary ***/</w:t>
      </w:r>
    </w:p>
    <w:p w14:paraId="1176E25F" w14:textId="77777777" w:rsidR="00DB3633" w:rsidRDefault="00DB3633" w:rsidP="00DB3633">
      <w:pPr>
        <w:rPr>
          <w:sz w:val="20"/>
          <w:szCs w:val="20"/>
        </w:rPr>
      </w:pPr>
      <w:r w:rsidRPr="008F7992">
        <w:rPr>
          <w:sz w:val="20"/>
          <w:szCs w:val="20"/>
        </w:rPr>
        <w:t>execute populate_claims_summary;</w:t>
      </w:r>
    </w:p>
    <w:p w14:paraId="18D72065" w14:textId="77777777" w:rsidR="00DB3633" w:rsidRDefault="00DB3633" w:rsidP="00DB3633">
      <w:pPr>
        <w:rPr>
          <w:sz w:val="20"/>
          <w:szCs w:val="20"/>
        </w:rPr>
      </w:pPr>
    </w:p>
    <w:p w14:paraId="100279EB" w14:textId="77777777" w:rsidR="00DB3633" w:rsidRPr="00DB3633" w:rsidRDefault="00DB3633" w:rsidP="00DB3633">
      <w:pPr>
        <w:rPr>
          <w:b/>
          <w:bCs/>
          <w:u w:val="single"/>
        </w:rPr>
      </w:pPr>
      <w:r w:rsidRPr="00DB3633">
        <w:rPr>
          <w:b/>
          <w:bCs/>
          <w:u w:val="single"/>
        </w:rPr>
        <w:t xml:space="preserve">Function 01: </w:t>
      </w:r>
    </w:p>
    <w:p w14:paraId="4A0BDAD4" w14:textId="77777777" w:rsidR="00DB3633" w:rsidRPr="00C66828" w:rsidRDefault="00DB3633" w:rsidP="00DB3633">
      <w:pPr>
        <w:rPr>
          <w:sz w:val="20"/>
          <w:szCs w:val="20"/>
        </w:rPr>
      </w:pPr>
      <w:r w:rsidRPr="00C66828">
        <w:rPr>
          <w:sz w:val="20"/>
          <w:szCs w:val="20"/>
        </w:rPr>
        <w:t>/*** Developed by Jacob Stank ***/</w:t>
      </w:r>
    </w:p>
    <w:p w14:paraId="43D6C22B" w14:textId="77777777" w:rsidR="00DB3633" w:rsidRPr="00C66828" w:rsidRDefault="00DB3633" w:rsidP="00DB3633">
      <w:pPr>
        <w:rPr>
          <w:sz w:val="20"/>
          <w:szCs w:val="20"/>
        </w:rPr>
      </w:pPr>
      <w:r w:rsidRPr="00C66828">
        <w:rPr>
          <w:sz w:val="20"/>
          <w:szCs w:val="20"/>
        </w:rPr>
        <w:t xml:space="preserve">/*** The goal of this next piece is to build a check to see if Claim is over 25K in Allowed Charges. This will allow for investigation and tracking of these </w:t>
      </w:r>
    </w:p>
    <w:p w14:paraId="20E3CC95" w14:textId="77777777" w:rsidR="00DB3633" w:rsidRPr="00C66828" w:rsidRDefault="00DB3633" w:rsidP="00DB3633">
      <w:pPr>
        <w:rPr>
          <w:sz w:val="20"/>
          <w:szCs w:val="20"/>
        </w:rPr>
      </w:pPr>
      <w:r w:rsidRPr="00C66828">
        <w:rPr>
          <w:sz w:val="20"/>
          <w:szCs w:val="20"/>
        </w:rPr>
        <w:t xml:space="preserve">     claims by the clinical teams as well as enable forecast analysis to back out of claim outliers to smooth the curve for projections. ***/</w:t>
      </w:r>
    </w:p>
    <w:p w14:paraId="5E2C2540" w14:textId="77777777" w:rsidR="00DB3633" w:rsidRPr="00C66828" w:rsidRDefault="00DB3633" w:rsidP="00DB3633">
      <w:pPr>
        <w:rPr>
          <w:sz w:val="20"/>
          <w:szCs w:val="20"/>
        </w:rPr>
      </w:pPr>
      <w:r w:rsidRPr="00C66828">
        <w:rPr>
          <w:sz w:val="20"/>
          <w:szCs w:val="20"/>
        </w:rPr>
        <w:t>CREATE OR REPLACE FUNCTION Calc_HD_Claim (p_claimID IN INT)</w:t>
      </w:r>
    </w:p>
    <w:p w14:paraId="5E9E0022" w14:textId="77777777" w:rsidR="00DB3633" w:rsidRPr="00C66828" w:rsidRDefault="00DB3633" w:rsidP="00DB3633">
      <w:pPr>
        <w:rPr>
          <w:sz w:val="20"/>
          <w:szCs w:val="20"/>
        </w:rPr>
      </w:pPr>
      <w:r w:rsidRPr="00C66828">
        <w:rPr>
          <w:sz w:val="20"/>
          <w:szCs w:val="20"/>
        </w:rPr>
        <w:t>RETURN INT IS</w:t>
      </w:r>
    </w:p>
    <w:p w14:paraId="6E780A2A" w14:textId="77777777" w:rsidR="00DB3633" w:rsidRPr="00C66828" w:rsidRDefault="00DB3633" w:rsidP="00DB3633">
      <w:pPr>
        <w:rPr>
          <w:sz w:val="20"/>
          <w:szCs w:val="20"/>
        </w:rPr>
      </w:pPr>
      <w:r w:rsidRPr="00C66828">
        <w:rPr>
          <w:sz w:val="20"/>
          <w:szCs w:val="20"/>
        </w:rPr>
        <w:t>v_HighDollarClaim INT;</w:t>
      </w:r>
    </w:p>
    <w:p w14:paraId="0E2AEA17" w14:textId="77777777" w:rsidR="00DB3633" w:rsidRPr="00C66828" w:rsidRDefault="00DB3633" w:rsidP="00DB3633">
      <w:pPr>
        <w:rPr>
          <w:sz w:val="20"/>
          <w:szCs w:val="20"/>
        </w:rPr>
      </w:pPr>
      <w:r w:rsidRPr="00C66828">
        <w:rPr>
          <w:sz w:val="20"/>
          <w:szCs w:val="20"/>
        </w:rPr>
        <w:t xml:space="preserve">BEGIN </w:t>
      </w:r>
    </w:p>
    <w:p w14:paraId="1F633F83" w14:textId="77777777" w:rsidR="00DB3633" w:rsidRPr="00C66828" w:rsidRDefault="00DB3633" w:rsidP="00DB3633">
      <w:pPr>
        <w:rPr>
          <w:sz w:val="20"/>
          <w:szCs w:val="20"/>
        </w:rPr>
      </w:pPr>
      <w:r w:rsidRPr="00C66828">
        <w:rPr>
          <w:sz w:val="20"/>
          <w:szCs w:val="20"/>
        </w:rPr>
        <w:t>SELECT D.ClaimID INTO v_HighDollarClaim</w:t>
      </w:r>
    </w:p>
    <w:p w14:paraId="3D883F2F" w14:textId="77777777" w:rsidR="00DB3633" w:rsidRPr="00C66828" w:rsidRDefault="00DB3633" w:rsidP="00DB3633">
      <w:pPr>
        <w:rPr>
          <w:sz w:val="20"/>
          <w:szCs w:val="20"/>
        </w:rPr>
      </w:pPr>
      <w:r w:rsidRPr="00C66828">
        <w:rPr>
          <w:sz w:val="20"/>
          <w:szCs w:val="20"/>
        </w:rPr>
        <w:t xml:space="preserve">FROM </w:t>
      </w:r>
    </w:p>
    <w:p w14:paraId="2EECC990" w14:textId="77777777" w:rsidR="00DB3633" w:rsidRPr="00C66828" w:rsidRDefault="00DB3633" w:rsidP="00DB3633">
      <w:pPr>
        <w:rPr>
          <w:sz w:val="20"/>
          <w:szCs w:val="20"/>
        </w:rPr>
      </w:pPr>
      <w:r w:rsidRPr="00C66828">
        <w:rPr>
          <w:sz w:val="20"/>
          <w:szCs w:val="20"/>
        </w:rPr>
        <w:t>(SELECT ClaimID, SUM(AllowedCharges) AS AMT</w:t>
      </w:r>
    </w:p>
    <w:p w14:paraId="4CFD6AD6" w14:textId="77777777" w:rsidR="00DB3633" w:rsidRPr="00C66828" w:rsidRDefault="00DB3633" w:rsidP="00DB3633">
      <w:pPr>
        <w:rPr>
          <w:sz w:val="20"/>
          <w:szCs w:val="20"/>
        </w:rPr>
      </w:pPr>
      <w:r w:rsidRPr="00C66828">
        <w:rPr>
          <w:sz w:val="20"/>
          <w:szCs w:val="20"/>
        </w:rPr>
        <w:t xml:space="preserve">FROM CLAIM_FACT </w:t>
      </w:r>
    </w:p>
    <w:p w14:paraId="30F85F32" w14:textId="77777777" w:rsidR="00DB3633" w:rsidRPr="00C66828" w:rsidRDefault="00DB3633" w:rsidP="00DB3633">
      <w:pPr>
        <w:rPr>
          <w:sz w:val="20"/>
          <w:szCs w:val="20"/>
        </w:rPr>
      </w:pPr>
      <w:r w:rsidRPr="00C66828">
        <w:rPr>
          <w:sz w:val="20"/>
          <w:szCs w:val="20"/>
        </w:rPr>
        <w:t>WHERE ClaimID = p_ClaimID</w:t>
      </w:r>
    </w:p>
    <w:p w14:paraId="4368D7A2" w14:textId="77777777" w:rsidR="00DB3633" w:rsidRPr="00C66828" w:rsidRDefault="00DB3633" w:rsidP="00DB3633">
      <w:pPr>
        <w:rPr>
          <w:sz w:val="20"/>
          <w:szCs w:val="20"/>
        </w:rPr>
      </w:pPr>
      <w:r w:rsidRPr="00C66828">
        <w:rPr>
          <w:sz w:val="20"/>
          <w:szCs w:val="20"/>
        </w:rPr>
        <w:t>GROUP BY ClaimID</w:t>
      </w:r>
    </w:p>
    <w:p w14:paraId="28252CDB" w14:textId="77777777" w:rsidR="00DB3633" w:rsidRPr="00C66828" w:rsidRDefault="00DB3633" w:rsidP="00DB3633">
      <w:pPr>
        <w:rPr>
          <w:sz w:val="20"/>
          <w:szCs w:val="20"/>
        </w:rPr>
      </w:pPr>
      <w:r w:rsidRPr="00C66828">
        <w:rPr>
          <w:sz w:val="20"/>
          <w:szCs w:val="20"/>
        </w:rPr>
        <w:t>) D</w:t>
      </w:r>
    </w:p>
    <w:p w14:paraId="3536A095" w14:textId="77777777" w:rsidR="00DB3633" w:rsidRPr="00C66828" w:rsidRDefault="00DB3633" w:rsidP="00DB3633">
      <w:pPr>
        <w:rPr>
          <w:sz w:val="20"/>
          <w:szCs w:val="20"/>
        </w:rPr>
      </w:pPr>
      <w:r w:rsidRPr="00C66828">
        <w:rPr>
          <w:sz w:val="20"/>
          <w:szCs w:val="20"/>
        </w:rPr>
        <w:t>WHERE D.AMT&gt;2500.00;</w:t>
      </w:r>
    </w:p>
    <w:p w14:paraId="0BBB3180" w14:textId="77777777" w:rsidR="00DB3633" w:rsidRPr="00C66828" w:rsidRDefault="00DB3633" w:rsidP="00DB3633">
      <w:pPr>
        <w:rPr>
          <w:sz w:val="20"/>
          <w:szCs w:val="20"/>
        </w:rPr>
      </w:pPr>
      <w:r w:rsidRPr="00C66828">
        <w:rPr>
          <w:sz w:val="20"/>
          <w:szCs w:val="20"/>
        </w:rPr>
        <w:t>RETURN(v_HighDollarClaim);</w:t>
      </w:r>
    </w:p>
    <w:p w14:paraId="2766A5E9" w14:textId="77777777" w:rsidR="00DB3633" w:rsidRPr="00C66828" w:rsidRDefault="00DB3633" w:rsidP="00DB3633">
      <w:pPr>
        <w:rPr>
          <w:sz w:val="20"/>
          <w:szCs w:val="20"/>
        </w:rPr>
      </w:pPr>
      <w:r w:rsidRPr="00C66828">
        <w:rPr>
          <w:sz w:val="20"/>
          <w:szCs w:val="20"/>
        </w:rPr>
        <w:t>END Calc_HD_Claim;</w:t>
      </w:r>
    </w:p>
    <w:p w14:paraId="27F7AE24" w14:textId="77777777" w:rsidR="00DB3633" w:rsidRDefault="00DB3633" w:rsidP="00DB3633">
      <w:pPr>
        <w:rPr>
          <w:sz w:val="20"/>
          <w:szCs w:val="20"/>
        </w:rPr>
      </w:pPr>
      <w:r w:rsidRPr="00C66828">
        <w:rPr>
          <w:sz w:val="20"/>
          <w:szCs w:val="20"/>
        </w:rPr>
        <w:t>/</w:t>
      </w:r>
    </w:p>
    <w:p w14:paraId="63E07464" w14:textId="77777777" w:rsidR="00DB3633" w:rsidRDefault="00DB3633" w:rsidP="00DB3633">
      <w:pPr>
        <w:rPr>
          <w:sz w:val="20"/>
          <w:szCs w:val="20"/>
        </w:rPr>
      </w:pPr>
    </w:p>
    <w:p w14:paraId="45C9F327" w14:textId="62B51F31" w:rsidR="00DB3633" w:rsidRPr="00DB3633" w:rsidRDefault="00DB3633" w:rsidP="00DB3633">
      <w:pPr>
        <w:rPr>
          <w:b/>
          <w:bCs/>
          <w:u w:val="single"/>
        </w:rPr>
      </w:pPr>
      <w:r w:rsidRPr="00DB3633">
        <w:rPr>
          <w:b/>
          <w:bCs/>
          <w:u w:val="single"/>
        </w:rPr>
        <w:t xml:space="preserve">Trigger 01: </w:t>
      </w:r>
    </w:p>
    <w:p w14:paraId="6F81EAC5" w14:textId="77777777" w:rsidR="00DB3633" w:rsidRPr="00DB3633" w:rsidRDefault="00DB3633" w:rsidP="00DB3633">
      <w:pPr>
        <w:rPr>
          <w:sz w:val="20"/>
          <w:szCs w:val="20"/>
        </w:rPr>
      </w:pPr>
      <w:r w:rsidRPr="00DB3633">
        <w:rPr>
          <w:sz w:val="20"/>
          <w:szCs w:val="20"/>
        </w:rPr>
        <w:t>/*** Developed by Jacob Stank ***/</w:t>
      </w:r>
    </w:p>
    <w:p w14:paraId="66186BF8" w14:textId="77777777" w:rsidR="00DB3633" w:rsidRPr="00DB3633" w:rsidRDefault="00DB3633" w:rsidP="00DB3633">
      <w:pPr>
        <w:rPr>
          <w:sz w:val="20"/>
          <w:szCs w:val="20"/>
        </w:rPr>
      </w:pPr>
      <w:r w:rsidRPr="00DB3633">
        <w:rPr>
          <w:sz w:val="20"/>
          <w:szCs w:val="20"/>
        </w:rPr>
        <w:t>/***</w:t>
      </w:r>
    </w:p>
    <w:p w14:paraId="51F2F238" w14:textId="77777777" w:rsidR="00DB3633" w:rsidRPr="00DB3633" w:rsidRDefault="00DB3633" w:rsidP="00DB3633">
      <w:pPr>
        <w:rPr>
          <w:sz w:val="20"/>
          <w:szCs w:val="20"/>
        </w:rPr>
      </w:pPr>
      <w:r w:rsidRPr="00DB3633">
        <w:rPr>
          <w:sz w:val="20"/>
          <w:szCs w:val="20"/>
        </w:rPr>
        <w:t>This next section of code is developed to populate two reporting tables that will allow for a BI tool to leverage to create Trend Reports that capture Utilization per 1k,</w:t>
      </w:r>
    </w:p>
    <w:p w14:paraId="7043221C" w14:textId="77777777" w:rsidR="00DB3633" w:rsidRPr="00DB3633" w:rsidRDefault="00DB3633" w:rsidP="00DB3633">
      <w:pPr>
        <w:rPr>
          <w:sz w:val="20"/>
          <w:szCs w:val="20"/>
        </w:rPr>
      </w:pPr>
      <w:r w:rsidRPr="00DB3633">
        <w:rPr>
          <w:sz w:val="20"/>
          <w:szCs w:val="20"/>
        </w:rPr>
        <w:t xml:space="preserve">Cost per Utilization, and PMPM at the level of detail needed for the specified report. </w:t>
      </w:r>
    </w:p>
    <w:p w14:paraId="5A808F38" w14:textId="77777777" w:rsidR="00DB3633" w:rsidRPr="00DB3633" w:rsidRDefault="00DB3633" w:rsidP="00DB3633">
      <w:pPr>
        <w:rPr>
          <w:sz w:val="20"/>
          <w:szCs w:val="20"/>
        </w:rPr>
      </w:pPr>
      <w:r w:rsidRPr="00DB3633">
        <w:rPr>
          <w:sz w:val="20"/>
          <w:szCs w:val="20"/>
        </w:rPr>
        <w:t>Summary Report 01 (SUMMARY_RPT_01) will compile the data Needed to produce a Trend Report analyzing differences at the Cobmorbity Levels</w:t>
      </w:r>
    </w:p>
    <w:p w14:paraId="11034BB6" w14:textId="77777777" w:rsidR="00DB3633" w:rsidRPr="00DB3633" w:rsidRDefault="00DB3633" w:rsidP="00DB3633">
      <w:pPr>
        <w:rPr>
          <w:sz w:val="20"/>
          <w:szCs w:val="20"/>
        </w:rPr>
      </w:pPr>
      <w:r w:rsidRPr="00DB3633">
        <w:rPr>
          <w:sz w:val="20"/>
          <w:szCs w:val="20"/>
        </w:rPr>
        <w:t>Summary Report 02 (SUMMARY_RPT_02) will compile the data needed to produce a Trend Report at RPT Category 01 &amp; 02 Levels to determine the categories to drill into detail</w:t>
      </w:r>
    </w:p>
    <w:p w14:paraId="467C3BF7" w14:textId="77777777" w:rsidR="00DB3633" w:rsidRPr="00DB3633" w:rsidRDefault="00DB3633" w:rsidP="00DB3633">
      <w:pPr>
        <w:rPr>
          <w:sz w:val="20"/>
          <w:szCs w:val="20"/>
        </w:rPr>
      </w:pPr>
      <w:r w:rsidRPr="00DB3633">
        <w:rPr>
          <w:sz w:val="20"/>
          <w:szCs w:val="20"/>
        </w:rPr>
        <w:t>for further analysis.</w:t>
      </w:r>
    </w:p>
    <w:p w14:paraId="27154B13" w14:textId="77777777" w:rsidR="00DB3633" w:rsidRPr="00DB3633" w:rsidRDefault="00DB3633" w:rsidP="00DB3633">
      <w:pPr>
        <w:rPr>
          <w:sz w:val="20"/>
          <w:szCs w:val="20"/>
        </w:rPr>
      </w:pPr>
      <w:r w:rsidRPr="00DB3633">
        <w:rPr>
          <w:sz w:val="20"/>
          <w:szCs w:val="20"/>
        </w:rPr>
        <w:t>***/</w:t>
      </w:r>
    </w:p>
    <w:p w14:paraId="76EDD14B" w14:textId="77777777" w:rsidR="00DB3633" w:rsidRPr="00DB3633" w:rsidRDefault="00DB3633" w:rsidP="00DB3633">
      <w:pPr>
        <w:rPr>
          <w:sz w:val="20"/>
          <w:szCs w:val="20"/>
        </w:rPr>
      </w:pPr>
      <w:r w:rsidRPr="00DB3633">
        <w:rPr>
          <w:sz w:val="20"/>
          <w:szCs w:val="20"/>
        </w:rPr>
        <w:t xml:space="preserve"> </w:t>
      </w:r>
    </w:p>
    <w:p w14:paraId="1C832FB2" w14:textId="77777777" w:rsidR="00DB3633" w:rsidRPr="00DB3633" w:rsidRDefault="00DB3633" w:rsidP="00DB3633">
      <w:pPr>
        <w:rPr>
          <w:sz w:val="20"/>
          <w:szCs w:val="20"/>
        </w:rPr>
      </w:pPr>
      <w:r w:rsidRPr="00DB3633">
        <w:rPr>
          <w:sz w:val="20"/>
          <w:szCs w:val="20"/>
        </w:rPr>
        <w:t>/*** Step 01: Create the DDL for the Report Tables. ***/</w:t>
      </w:r>
    </w:p>
    <w:p w14:paraId="6FC98678" w14:textId="77777777" w:rsidR="00DB3633" w:rsidRPr="00DB3633" w:rsidRDefault="00DB3633" w:rsidP="00DB3633">
      <w:pPr>
        <w:rPr>
          <w:sz w:val="20"/>
          <w:szCs w:val="20"/>
        </w:rPr>
      </w:pPr>
      <w:r w:rsidRPr="00DB3633">
        <w:rPr>
          <w:sz w:val="20"/>
          <w:szCs w:val="20"/>
        </w:rPr>
        <w:t>DROP TABLE SUMMARY_RPT_01;</w:t>
      </w:r>
    </w:p>
    <w:p w14:paraId="21389C63" w14:textId="77777777" w:rsidR="00DB3633" w:rsidRPr="00DB3633" w:rsidRDefault="00DB3633" w:rsidP="00DB3633">
      <w:pPr>
        <w:rPr>
          <w:sz w:val="20"/>
          <w:szCs w:val="20"/>
        </w:rPr>
      </w:pPr>
      <w:r w:rsidRPr="00DB3633">
        <w:rPr>
          <w:sz w:val="20"/>
          <w:szCs w:val="20"/>
        </w:rPr>
        <w:t>CREATE TABLE SUMMARY_RPT_01</w:t>
      </w:r>
    </w:p>
    <w:p w14:paraId="13D43FEF" w14:textId="77777777" w:rsidR="00DB3633" w:rsidRPr="00DB3633" w:rsidRDefault="00DB3633" w:rsidP="00DB3633">
      <w:pPr>
        <w:rPr>
          <w:sz w:val="20"/>
          <w:szCs w:val="20"/>
        </w:rPr>
      </w:pPr>
      <w:r w:rsidRPr="00DB3633">
        <w:rPr>
          <w:sz w:val="20"/>
          <w:szCs w:val="20"/>
        </w:rPr>
        <w:t>(IDNO INT NOT NULL</w:t>
      </w:r>
    </w:p>
    <w:p w14:paraId="50A56F9E" w14:textId="77777777" w:rsidR="00DB3633" w:rsidRPr="00DB3633" w:rsidRDefault="00DB3633" w:rsidP="00DB3633">
      <w:pPr>
        <w:rPr>
          <w:sz w:val="20"/>
          <w:szCs w:val="20"/>
        </w:rPr>
      </w:pPr>
      <w:r w:rsidRPr="00DB3633">
        <w:rPr>
          <w:sz w:val="20"/>
          <w:szCs w:val="20"/>
        </w:rPr>
        <w:t>,CoMorbity_Count</w:t>
      </w:r>
      <w:r w:rsidRPr="00DB3633">
        <w:rPr>
          <w:sz w:val="20"/>
          <w:szCs w:val="20"/>
        </w:rPr>
        <w:tab/>
        <w:t>NUMBER(10,0) NOT NULL</w:t>
      </w:r>
    </w:p>
    <w:p w14:paraId="75B7D849" w14:textId="77777777" w:rsidR="00DB3633" w:rsidRPr="00DB3633" w:rsidRDefault="00DB3633" w:rsidP="00DB3633">
      <w:pPr>
        <w:rPr>
          <w:sz w:val="20"/>
          <w:szCs w:val="20"/>
        </w:rPr>
      </w:pPr>
      <w:r w:rsidRPr="00DB3633">
        <w:rPr>
          <w:sz w:val="20"/>
          <w:szCs w:val="20"/>
        </w:rPr>
        <w:t>,IncMonth DATE NOT NULL</w:t>
      </w:r>
    </w:p>
    <w:p w14:paraId="28F16B32" w14:textId="77777777" w:rsidR="00DB3633" w:rsidRPr="00DB3633" w:rsidRDefault="00DB3633" w:rsidP="00DB3633">
      <w:pPr>
        <w:rPr>
          <w:sz w:val="20"/>
          <w:szCs w:val="20"/>
        </w:rPr>
      </w:pPr>
      <w:r w:rsidRPr="00DB3633">
        <w:rPr>
          <w:sz w:val="20"/>
          <w:szCs w:val="20"/>
        </w:rPr>
        <w:t>,Cases</w:t>
      </w:r>
      <w:r w:rsidRPr="00DB3633">
        <w:rPr>
          <w:sz w:val="20"/>
          <w:szCs w:val="20"/>
        </w:rPr>
        <w:tab/>
        <w:t>NUMBER(12,0) NOT NULL</w:t>
      </w:r>
    </w:p>
    <w:p w14:paraId="50AA2E9C" w14:textId="77777777" w:rsidR="00DB3633" w:rsidRPr="00DB3633" w:rsidRDefault="00DB3633" w:rsidP="00DB3633">
      <w:pPr>
        <w:rPr>
          <w:sz w:val="20"/>
          <w:szCs w:val="20"/>
        </w:rPr>
      </w:pPr>
      <w:r w:rsidRPr="00DB3633">
        <w:rPr>
          <w:sz w:val="20"/>
          <w:szCs w:val="20"/>
        </w:rPr>
        <w:t>,Services</w:t>
      </w:r>
      <w:r w:rsidRPr="00DB3633">
        <w:rPr>
          <w:sz w:val="20"/>
          <w:szCs w:val="20"/>
        </w:rPr>
        <w:tab/>
        <w:t>NUMBER(12,0) NOT NULL</w:t>
      </w:r>
    </w:p>
    <w:p w14:paraId="2BCB0185" w14:textId="77777777" w:rsidR="00DB3633" w:rsidRPr="00DB3633" w:rsidRDefault="00DB3633" w:rsidP="00DB3633">
      <w:pPr>
        <w:rPr>
          <w:sz w:val="20"/>
          <w:szCs w:val="20"/>
        </w:rPr>
      </w:pPr>
      <w:r w:rsidRPr="00DB3633">
        <w:rPr>
          <w:sz w:val="20"/>
          <w:szCs w:val="20"/>
        </w:rPr>
        <w:t>,ClaimCount</w:t>
      </w:r>
      <w:r w:rsidRPr="00DB3633">
        <w:rPr>
          <w:sz w:val="20"/>
          <w:szCs w:val="20"/>
        </w:rPr>
        <w:tab/>
        <w:t>NUMBER(12,0) NOT NULL</w:t>
      </w:r>
    </w:p>
    <w:p w14:paraId="260625E8" w14:textId="77777777" w:rsidR="00DB3633" w:rsidRPr="00DB3633" w:rsidRDefault="00DB3633" w:rsidP="00DB3633">
      <w:pPr>
        <w:rPr>
          <w:sz w:val="20"/>
          <w:szCs w:val="20"/>
        </w:rPr>
      </w:pPr>
      <w:r w:rsidRPr="00DB3633">
        <w:rPr>
          <w:sz w:val="20"/>
          <w:szCs w:val="20"/>
        </w:rPr>
        <w:t>,AllowedCharges</w:t>
      </w:r>
      <w:r w:rsidRPr="00DB3633">
        <w:rPr>
          <w:sz w:val="20"/>
          <w:szCs w:val="20"/>
        </w:rPr>
        <w:tab/>
        <w:t>NUMBER(14,2) NOT NULL</w:t>
      </w:r>
    </w:p>
    <w:p w14:paraId="54E8FFE9" w14:textId="77777777" w:rsidR="00DB3633" w:rsidRPr="00DB3633" w:rsidRDefault="00DB3633" w:rsidP="00DB3633">
      <w:pPr>
        <w:rPr>
          <w:sz w:val="20"/>
          <w:szCs w:val="20"/>
        </w:rPr>
      </w:pPr>
      <w:r w:rsidRPr="00DB3633">
        <w:rPr>
          <w:sz w:val="20"/>
          <w:szCs w:val="20"/>
        </w:rPr>
        <w:t>,PaidClaims</w:t>
      </w:r>
      <w:r w:rsidRPr="00DB3633">
        <w:rPr>
          <w:sz w:val="20"/>
          <w:szCs w:val="20"/>
        </w:rPr>
        <w:tab/>
        <w:t>NUMBER(14,2) NOT NULL</w:t>
      </w:r>
    </w:p>
    <w:p w14:paraId="09AE6431" w14:textId="77777777" w:rsidR="00DB3633" w:rsidRPr="00DB3633" w:rsidRDefault="00DB3633" w:rsidP="00DB3633">
      <w:pPr>
        <w:rPr>
          <w:sz w:val="20"/>
          <w:szCs w:val="20"/>
        </w:rPr>
      </w:pPr>
      <w:r w:rsidRPr="00DB3633">
        <w:rPr>
          <w:sz w:val="20"/>
          <w:szCs w:val="20"/>
        </w:rPr>
        <w:t>,MemberPaid</w:t>
      </w:r>
      <w:r w:rsidRPr="00DB3633">
        <w:rPr>
          <w:sz w:val="20"/>
          <w:szCs w:val="20"/>
        </w:rPr>
        <w:tab/>
        <w:t>NUMBER(14,2) NOT NULL</w:t>
      </w:r>
    </w:p>
    <w:p w14:paraId="0246576A" w14:textId="77777777" w:rsidR="00DB3633" w:rsidRPr="00DB3633" w:rsidRDefault="00DB3633" w:rsidP="00DB3633">
      <w:pPr>
        <w:rPr>
          <w:sz w:val="20"/>
          <w:szCs w:val="20"/>
        </w:rPr>
      </w:pPr>
      <w:r w:rsidRPr="00DB3633">
        <w:rPr>
          <w:sz w:val="20"/>
          <w:szCs w:val="20"/>
        </w:rPr>
        <w:t>,OPL</w:t>
      </w:r>
      <w:r w:rsidRPr="00DB3633">
        <w:rPr>
          <w:sz w:val="20"/>
          <w:szCs w:val="20"/>
        </w:rPr>
        <w:tab/>
        <w:t>NUMBER(14,2) NOT NULL</w:t>
      </w:r>
    </w:p>
    <w:p w14:paraId="5F94260B" w14:textId="77777777" w:rsidR="00DB3633" w:rsidRPr="00DB3633" w:rsidRDefault="00DB3633" w:rsidP="00DB3633">
      <w:pPr>
        <w:rPr>
          <w:sz w:val="20"/>
          <w:szCs w:val="20"/>
        </w:rPr>
      </w:pPr>
      <w:r w:rsidRPr="00DB3633">
        <w:rPr>
          <w:sz w:val="20"/>
          <w:szCs w:val="20"/>
        </w:rPr>
        <w:t>,Member_Count</w:t>
      </w:r>
      <w:r w:rsidRPr="00DB3633">
        <w:rPr>
          <w:sz w:val="20"/>
          <w:szCs w:val="20"/>
        </w:rPr>
        <w:tab/>
        <w:t>NUMBER(10,0) NOT NULL</w:t>
      </w:r>
    </w:p>
    <w:p w14:paraId="5184581A" w14:textId="77777777" w:rsidR="00DB3633" w:rsidRPr="00DB3633" w:rsidRDefault="00DB3633" w:rsidP="00DB3633">
      <w:pPr>
        <w:rPr>
          <w:sz w:val="20"/>
          <w:szCs w:val="20"/>
        </w:rPr>
      </w:pPr>
      <w:r w:rsidRPr="00DB3633">
        <w:rPr>
          <w:sz w:val="20"/>
          <w:szCs w:val="20"/>
        </w:rPr>
        <w:t>,PRIMARY KEY (IDNO)</w:t>
      </w:r>
    </w:p>
    <w:p w14:paraId="5D34C1B3" w14:textId="77777777" w:rsidR="00DB3633" w:rsidRPr="00DB3633" w:rsidRDefault="00DB3633" w:rsidP="00DB3633">
      <w:pPr>
        <w:rPr>
          <w:sz w:val="20"/>
          <w:szCs w:val="20"/>
        </w:rPr>
      </w:pPr>
      <w:r w:rsidRPr="00DB3633">
        <w:rPr>
          <w:sz w:val="20"/>
          <w:szCs w:val="20"/>
        </w:rPr>
        <w:t>);</w:t>
      </w:r>
    </w:p>
    <w:p w14:paraId="4BF7CB37" w14:textId="77777777" w:rsidR="00DB3633" w:rsidRPr="00DB3633" w:rsidRDefault="00DB3633" w:rsidP="00DB3633">
      <w:pPr>
        <w:rPr>
          <w:sz w:val="20"/>
          <w:szCs w:val="20"/>
        </w:rPr>
      </w:pPr>
      <w:r w:rsidRPr="00DB3633">
        <w:rPr>
          <w:sz w:val="20"/>
          <w:szCs w:val="20"/>
        </w:rPr>
        <w:t>DROP TABLE SUMMARY_RPT_02;</w:t>
      </w:r>
    </w:p>
    <w:p w14:paraId="7C3BD8FD" w14:textId="77777777" w:rsidR="00DB3633" w:rsidRPr="00DB3633" w:rsidRDefault="00DB3633" w:rsidP="00DB3633">
      <w:pPr>
        <w:rPr>
          <w:sz w:val="20"/>
          <w:szCs w:val="20"/>
        </w:rPr>
      </w:pPr>
      <w:r w:rsidRPr="00DB3633">
        <w:rPr>
          <w:sz w:val="20"/>
          <w:szCs w:val="20"/>
        </w:rPr>
        <w:t>CREATE TABLE SUMMARY_RPT_02</w:t>
      </w:r>
    </w:p>
    <w:p w14:paraId="1F006436" w14:textId="77777777" w:rsidR="00DB3633" w:rsidRPr="00DB3633" w:rsidRDefault="00DB3633" w:rsidP="00DB3633">
      <w:pPr>
        <w:rPr>
          <w:sz w:val="20"/>
          <w:szCs w:val="20"/>
        </w:rPr>
      </w:pPr>
      <w:r w:rsidRPr="00DB3633">
        <w:rPr>
          <w:sz w:val="20"/>
          <w:szCs w:val="20"/>
        </w:rPr>
        <w:t>(IDNO INT NOT NULL</w:t>
      </w:r>
    </w:p>
    <w:p w14:paraId="6D1140A9" w14:textId="77777777" w:rsidR="00DB3633" w:rsidRPr="00DB3633" w:rsidRDefault="00DB3633" w:rsidP="00DB3633">
      <w:pPr>
        <w:rPr>
          <w:sz w:val="20"/>
          <w:szCs w:val="20"/>
        </w:rPr>
      </w:pPr>
      <w:r w:rsidRPr="00DB3633">
        <w:rPr>
          <w:sz w:val="20"/>
          <w:szCs w:val="20"/>
        </w:rPr>
        <w:t>,LVL_01</w:t>
      </w:r>
      <w:r w:rsidRPr="00DB3633">
        <w:rPr>
          <w:sz w:val="20"/>
          <w:szCs w:val="20"/>
        </w:rPr>
        <w:tab/>
        <w:t>VARCHAR2(10) NOT NULL</w:t>
      </w:r>
    </w:p>
    <w:p w14:paraId="49EA7374" w14:textId="77777777" w:rsidR="00DB3633" w:rsidRPr="00DB3633" w:rsidRDefault="00DB3633" w:rsidP="00DB3633">
      <w:pPr>
        <w:rPr>
          <w:sz w:val="20"/>
          <w:szCs w:val="20"/>
        </w:rPr>
      </w:pPr>
      <w:r w:rsidRPr="00DB3633">
        <w:rPr>
          <w:sz w:val="20"/>
          <w:szCs w:val="20"/>
        </w:rPr>
        <w:t>,LVL_02</w:t>
      </w:r>
      <w:r w:rsidRPr="00DB3633">
        <w:rPr>
          <w:sz w:val="20"/>
          <w:szCs w:val="20"/>
        </w:rPr>
        <w:tab/>
        <w:t>VARCHAR2(100) NOT NULL</w:t>
      </w:r>
    </w:p>
    <w:p w14:paraId="425BFDE2" w14:textId="77777777" w:rsidR="00DB3633" w:rsidRPr="00DB3633" w:rsidRDefault="00DB3633" w:rsidP="00DB3633">
      <w:pPr>
        <w:rPr>
          <w:sz w:val="20"/>
          <w:szCs w:val="20"/>
        </w:rPr>
      </w:pPr>
      <w:r w:rsidRPr="00DB3633">
        <w:rPr>
          <w:sz w:val="20"/>
          <w:szCs w:val="20"/>
        </w:rPr>
        <w:t>,IncMonth DATE NOT NULL</w:t>
      </w:r>
    </w:p>
    <w:p w14:paraId="5E27B1A6" w14:textId="77777777" w:rsidR="00DB3633" w:rsidRPr="00DB3633" w:rsidRDefault="00DB3633" w:rsidP="00DB3633">
      <w:pPr>
        <w:rPr>
          <w:sz w:val="20"/>
          <w:szCs w:val="20"/>
        </w:rPr>
      </w:pPr>
      <w:r w:rsidRPr="00DB3633">
        <w:rPr>
          <w:sz w:val="20"/>
          <w:szCs w:val="20"/>
        </w:rPr>
        <w:t>,Cases</w:t>
      </w:r>
      <w:r w:rsidRPr="00DB3633">
        <w:rPr>
          <w:sz w:val="20"/>
          <w:szCs w:val="20"/>
        </w:rPr>
        <w:tab/>
        <w:t>NUMBER(12,0) NOT NULL</w:t>
      </w:r>
    </w:p>
    <w:p w14:paraId="33D71262" w14:textId="77777777" w:rsidR="00DB3633" w:rsidRPr="00DB3633" w:rsidRDefault="00DB3633" w:rsidP="00DB3633">
      <w:pPr>
        <w:rPr>
          <w:sz w:val="20"/>
          <w:szCs w:val="20"/>
        </w:rPr>
      </w:pPr>
      <w:r w:rsidRPr="00DB3633">
        <w:rPr>
          <w:sz w:val="20"/>
          <w:szCs w:val="20"/>
        </w:rPr>
        <w:t>,Services</w:t>
      </w:r>
      <w:r w:rsidRPr="00DB3633">
        <w:rPr>
          <w:sz w:val="20"/>
          <w:szCs w:val="20"/>
        </w:rPr>
        <w:tab/>
        <w:t>NUMBER(12,0) NOT NULL</w:t>
      </w:r>
    </w:p>
    <w:p w14:paraId="5CE914B7" w14:textId="77777777" w:rsidR="00DB3633" w:rsidRPr="00DB3633" w:rsidRDefault="00DB3633" w:rsidP="00DB3633">
      <w:pPr>
        <w:rPr>
          <w:sz w:val="20"/>
          <w:szCs w:val="20"/>
        </w:rPr>
      </w:pPr>
      <w:r w:rsidRPr="00DB3633">
        <w:rPr>
          <w:sz w:val="20"/>
          <w:szCs w:val="20"/>
        </w:rPr>
        <w:t>,ClaimCount</w:t>
      </w:r>
      <w:r w:rsidRPr="00DB3633">
        <w:rPr>
          <w:sz w:val="20"/>
          <w:szCs w:val="20"/>
        </w:rPr>
        <w:tab/>
        <w:t>NUMBER(12,0) NOT NULL</w:t>
      </w:r>
    </w:p>
    <w:p w14:paraId="74CC8585" w14:textId="77777777" w:rsidR="00DB3633" w:rsidRPr="00DB3633" w:rsidRDefault="00DB3633" w:rsidP="00DB3633">
      <w:pPr>
        <w:rPr>
          <w:sz w:val="20"/>
          <w:szCs w:val="20"/>
        </w:rPr>
      </w:pPr>
      <w:r w:rsidRPr="00DB3633">
        <w:rPr>
          <w:sz w:val="20"/>
          <w:szCs w:val="20"/>
        </w:rPr>
        <w:t>,AllowedCharges</w:t>
      </w:r>
      <w:r w:rsidRPr="00DB3633">
        <w:rPr>
          <w:sz w:val="20"/>
          <w:szCs w:val="20"/>
        </w:rPr>
        <w:tab/>
        <w:t>NUMBER(14,2) NOT NULL</w:t>
      </w:r>
    </w:p>
    <w:p w14:paraId="652B45BC" w14:textId="77777777" w:rsidR="00DB3633" w:rsidRPr="00DB3633" w:rsidRDefault="00DB3633" w:rsidP="00DB3633">
      <w:pPr>
        <w:rPr>
          <w:sz w:val="20"/>
          <w:szCs w:val="20"/>
        </w:rPr>
      </w:pPr>
      <w:r w:rsidRPr="00DB3633">
        <w:rPr>
          <w:sz w:val="20"/>
          <w:szCs w:val="20"/>
        </w:rPr>
        <w:t>,PaidClaims</w:t>
      </w:r>
      <w:r w:rsidRPr="00DB3633">
        <w:rPr>
          <w:sz w:val="20"/>
          <w:szCs w:val="20"/>
        </w:rPr>
        <w:tab/>
        <w:t>NUMBER(14,2) NOT NULL</w:t>
      </w:r>
    </w:p>
    <w:p w14:paraId="481F3867" w14:textId="77777777" w:rsidR="00DB3633" w:rsidRPr="00DB3633" w:rsidRDefault="00DB3633" w:rsidP="00DB3633">
      <w:pPr>
        <w:rPr>
          <w:sz w:val="20"/>
          <w:szCs w:val="20"/>
        </w:rPr>
      </w:pPr>
      <w:r w:rsidRPr="00DB3633">
        <w:rPr>
          <w:sz w:val="20"/>
          <w:szCs w:val="20"/>
        </w:rPr>
        <w:t>,MemberPaid</w:t>
      </w:r>
      <w:r w:rsidRPr="00DB3633">
        <w:rPr>
          <w:sz w:val="20"/>
          <w:szCs w:val="20"/>
        </w:rPr>
        <w:tab/>
        <w:t>NUMBER(14,2) NOT NULL</w:t>
      </w:r>
    </w:p>
    <w:p w14:paraId="70C3B1F7" w14:textId="77777777" w:rsidR="00DB3633" w:rsidRPr="00DB3633" w:rsidRDefault="00DB3633" w:rsidP="00DB3633">
      <w:pPr>
        <w:rPr>
          <w:sz w:val="20"/>
          <w:szCs w:val="20"/>
        </w:rPr>
      </w:pPr>
      <w:r w:rsidRPr="00DB3633">
        <w:rPr>
          <w:sz w:val="20"/>
          <w:szCs w:val="20"/>
        </w:rPr>
        <w:t>,OPL</w:t>
      </w:r>
      <w:r w:rsidRPr="00DB3633">
        <w:rPr>
          <w:sz w:val="20"/>
          <w:szCs w:val="20"/>
        </w:rPr>
        <w:tab/>
        <w:t>NUMBER(14,2) NOT NULL</w:t>
      </w:r>
    </w:p>
    <w:p w14:paraId="1E8F35D0" w14:textId="77777777" w:rsidR="00DB3633" w:rsidRPr="00DB3633" w:rsidRDefault="00DB3633" w:rsidP="00DB3633">
      <w:pPr>
        <w:rPr>
          <w:sz w:val="20"/>
          <w:szCs w:val="20"/>
        </w:rPr>
      </w:pPr>
      <w:r w:rsidRPr="00DB3633">
        <w:rPr>
          <w:sz w:val="20"/>
          <w:szCs w:val="20"/>
        </w:rPr>
        <w:t>,Member_Count</w:t>
      </w:r>
      <w:r w:rsidRPr="00DB3633">
        <w:rPr>
          <w:sz w:val="20"/>
          <w:szCs w:val="20"/>
        </w:rPr>
        <w:tab/>
        <w:t>NUMBER(10,0) NOT NULL</w:t>
      </w:r>
    </w:p>
    <w:p w14:paraId="77102162" w14:textId="77777777" w:rsidR="00DB3633" w:rsidRPr="00DB3633" w:rsidRDefault="00DB3633" w:rsidP="00DB3633">
      <w:pPr>
        <w:rPr>
          <w:sz w:val="20"/>
          <w:szCs w:val="20"/>
        </w:rPr>
      </w:pPr>
      <w:r w:rsidRPr="00DB3633">
        <w:rPr>
          <w:sz w:val="20"/>
          <w:szCs w:val="20"/>
        </w:rPr>
        <w:t>,PRIMARY KEY (IDNO)</w:t>
      </w:r>
    </w:p>
    <w:p w14:paraId="40DDAEFA" w14:textId="77777777" w:rsidR="00DB3633" w:rsidRPr="00DB3633" w:rsidRDefault="00DB3633" w:rsidP="00DB3633">
      <w:pPr>
        <w:rPr>
          <w:sz w:val="20"/>
          <w:szCs w:val="20"/>
        </w:rPr>
      </w:pPr>
      <w:r w:rsidRPr="00DB3633">
        <w:rPr>
          <w:sz w:val="20"/>
          <w:szCs w:val="20"/>
        </w:rPr>
        <w:t>);</w:t>
      </w:r>
    </w:p>
    <w:p w14:paraId="138E88C3" w14:textId="77777777" w:rsidR="00DB3633" w:rsidRPr="00DB3633" w:rsidRDefault="00DB3633" w:rsidP="00DB3633">
      <w:pPr>
        <w:rPr>
          <w:sz w:val="20"/>
          <w:szCs w:val="20"/>
        </w:rPr>
      </w:pPr>
    </w:p>
    <w:p w14:paraId="5E214F72" w14:textId="77777777" w:rsidR="00DB3633" w:rsidRPr="00DB3633" w:rsidRDefault="00DB3633" w:rsidP="00DB3633">
      <w:pPr>
        <w:rPr>
          <w:sz w:val="20"/>
          <w:szCs w:val="20"/>
        </w:rPr>
      </w:pPr>
      <w:r w:rsidRPr="00DB3633">
        <w:rPr>
          <w:sz w:val="20"/>
          <w:szCs w:val="20"/>
        </w:rPr>
        <w:t>/***Step 02: Create sequence number for primary key purposes ***/</w:t>
      </w:r>
    </w:p>
    <w:p w14:paraId="3EF1A181" w14:textId="77777777" w:rsidR="00DB3633" w:rsidRPr="00DB3633" w:rsidRDefault="00DB3633" w:rsidP="00DB3633">
      <w:pPr>
        <w:rPr>
          <w:sz w:val="20"/>
          <w:szCs w:val="20"/>
        </w:rPr>
      </w:pPr>
      <w:r w:rsidRPr="00DB3633">
        <w:rPr>
          <w:sz w:val="20"/>
          <w:szCs w:val="20"/>
        </w:rPr>
        <w:t>create sequence seq_rpt01 start with 1 increment by 1;</w:t>
      </w:r>
    </w:p>
    <w:p w14:paraId="56CDAA94" w14:textId="77777777" w:rsidR="00DB3633" w:rsidRPr="00DB3633" w:rsidRDefault="00DB3633" w:rsidP="00DB3633">
      <w:pPr>
        <w:rPr>
          <w:sz w:val="20"/>
          <w:szCs w:val="20"/>
        </w:rPr>
      </w:pPr>
      <w:r w:rsidRPr="00DB3633">
        <w:rPr>
          <w:sz w:val="20"/>
          <w:szCs w:val="20"/>
        </w:rPr>
        <w:t>create sequence seq_rpt02 start with 1 increment by 1;</w:t>
      </w:r>
    </w:p>
    <w:p w14:paraId="2B15CC01" w14:textId="77777777" w:rsidR="00DB3633" w:rsidRPr="00DB3633" w:rsidRDefault="00DB3633" w:rsidP="00DB3633">
      <w:pPr>
        <w:rPr>
          <w:sz w:val="20"/>
          <w:szCs w:val="20"/>
        </w:rPr>
      </w:pPr>
    </w:p>
    <w:p w14:paraId="7E400CD7" w14:textId="77777777" w:rsidR="00DB3633" w:rsidRPr="00DB3633" w:rsidRDefault="00DB3633" w:rsidP="00DB3633">
      <w:pPr>
        <w:rPr>
          <w:sz w:val="20"/>
          <w:szCs w:val="20"/>
        </w:rPr>
      </w:pPr>
      <w:r w:rsidRPr="00DB3633">
        <w:rPr>
          <w:sz w:val="20"/>
          <w:szCs w:val="20"/>
        </w:rPr>
        <w:t>/***Step 03: Define the Trigger which will populate these Report Tables after SUM_CLAIM_FACT is created ***/</w:t>
      </w:r>
    </w:p>
    <w:p w14:paraId="7A398312" w14:textId="77777777" w:rsidR="00DB3633" w:rsidRPr="00DB3633" w:rsidRDefault="00DB3633" w:rsidP="00DB3633">
      <w:pPr>
        <w:rPr>
          <w:sz w:val="20"/>
          <w:szCs w:val="20"/>
        </w:rPr>
      </w:pPr>
      <w:r w:rsidRPr="00DB3633">
        <w:rPr>
          <w:sz w:val="20"/>
          <w:szCs w:val="20"/>
        </w:rPr>
        <w:t xml:space="preserve">CREATE OR REPLACE TRIGGER report_insert </w:t>
      </w:r>
    </w:p>
    <w:p w14:paraId="0B664A32" w14:textId="77777777" w:rsidR="00DB3633" w:rsidRPr="00DB3633" w:rsidRDefault="00DB3633" w:rsidP="00DB3633">
      <w:pPr>
        <w:rPr>
          <w:sz w:val="20"/>
          <w:szCs w:val="20"/>
        </w:rPr>
      </w:pPr>
      <w:r w:rsidRPr="00DB3633">
        <w:rPr>
          <w:sz w:val="20"/>
          <w:szCs w:val="20"/>
        </w:rPr>
        <w:t>AFTER INSERT ON SUM_CLAIMS_CT</w:t>
      </w:r>
    </w:p>
    <w:p w14:paraId="6E390EFE" w14:textId="77777777" w:rsidR="00DB3633" w:rsidRPr="00DB3633" w:rsidRDefault="00DB3633" w:rsidP="00DB3633">
      <w:pPr>
        <w:rPr>
          <w:sz w:val="20"/>
          <w:szCs w:val="20"/>
        </w:rPr>
      </w:pPr>
      <w:r w:rsidRPr="00DB3633">
        <w:rPr>
          <w:sz w:val="20"/>
          <w:szCs w:val="20"/>
        </w:rPr>
        <w:t>BEGIN</w:t>
      </w:r>
    </w:p>
    <w:p w14:paraId="1E011445" w14:textId="77777777" w:rsidR="00DB3633" w:rsidRPr="00DB3633" w:rsidRDefault="00DB3633" w:rsidP="00DB3633">
      <w:pPr>
        <w:rPr>
          <w:sz w:val="20"/>
          <w:szCs w:val="20"/>
        </w:rPr>
      </w:pPr>
      <w:r w:rsidRPr="00DB3633">
        <w:rPr>
          <w:sz w:val="20"/>
          <w:szCs w:val="20"/>
        </w:rPr>
        <w:t>DELETE FROM SUMMARY_RPT_01;</w:t>
      </w:r>
    </w:p>
    <w:p w14:paraId="2A73676C" w14:textId="77777777" w:rsidR="00DB3633" w:rsidRPr="00DB3633" w:rsidRDefault="00DB3633" w:rsidP="00DB3633">
      <w:pPr>
        <w:rPr>
          <w:sz w:val="20"/>
          <w:szCs w:val="20"/>
        </w:rPr>
      </w:pPr>
      <w:r w:rsidRPr="00DB3633">
        <w:rPr>
          <w:sz w:val="20"/>
          <w:szCs w:val="20"/>
        </w:rPr>
        <w:lastRenderedPageBreak/>
        <w:t>INSERT INTO SUMMARY_RPT_01 (IDNO,CoMorbity_Count,IncMonth,Cases,Services,ClaimCount,AllowedCharges,PaidClaims,MemberPaid,OPL,Member_Count)</w:t>
      </w:r>
    </w:p>
    <w:p w14:paraId="2853513C" w14:textId="77777777" w:rsidR="00DB3633" w:rsidRPr="00DB3633" w:rsidRDefault="00DB3633" w:rsidP="00DB3633">
      <w:pPr>
        <w:rPr>
          <w:sz w:val="20"/>
          <w:szCs w:val="20"/>
        </w:rPr>
      </w:pPr>
      <w:r w:rsidRPr="00DB3633">
        <w:rPr>
          <w:sz w:val="20"/>
          <w:szCs w:val="20"/>
        </w:rPr>
        <w:t>SELECT seq_rpt01.NEXTVAL AS IDNO</w:t>
      </w:r>
    </w:p>
    <w:p w14:paraId="1F602AB7" w14:textId="77777777" w:rsidR="00DB3633" w:rsidRPr="00DB3633" w:rsidRDefault="00DB3633" w:rsidP="00DB3633">
      <w:pPr>
        <w:rPr>
          <w:sz w:val="20"/>
          <w:szCs w:val="20"/>
        </w:rPr>
      </w:pPr>
      <w:r w:rsidRPr="00DB3633">
        <w:rPr>
          <w:sz w:val="20"/>
          <w:szCs w:val="20"/>
        </w:rPr>
        <w:t xml:space="preserve">      ,D2.*</w:t>
      </w:r>
    </w:p>
    <w:p w14:paraId="47535FA2" w14:textId="77777777" w:rsidR="00DB3633" w:rsidRPr="00DB3633" w:rsidRDefault="00DB3633" w:rsidP="00DB3633">
      <w:pPr>
        <w:rPr>
          <w:sz w:val="20"/>
          <w:szCs w:val="20"/>
        </w:rPr>
      </w:pPr>
      <w:r w:rsidRPr="00DB3633">
        <w:rPr>
          <w:sz w:val="20"/>
          <w:szCs w:val="20"/>
        </w:rPr>
        <w:t>FROM (</w:t>
      </w:r>
    </w:p>
    <w:p w14:paraId="6488A9AF" w14:textId="77777777" w:rsidR="00DB3633" w:rsidRPr="00DB3633" w:rsidRDefault="00DB3633" w:rsidP="00DB3633">
      <w:pPr>
        <w:rPr>
          <w:sz w:val="20"/>
          <w:szCs w:val="20"/>
        </w:rPr>
      </w:pPr>
      <w:r w:rsidRPr="00DB3633">
        <w:rPr>
          <w:sz w:val="20"/>
          <w:szCs w:val="20"/>
        </w:rPr>
        <w:t xml:space="preserve">SELECT </w:t>
      </w:r>
    </w:p>
    <w:p w14:paraId="69E284A0" w14:textId="77777777" w:rsidR="00DB3633" w:rsidRPr="00DB3633" w:rsidRDefault="00DB3633" w:rsidP="00DB3633">
      <w:pPr>
        <w:rPr>
          <w:sz w:val="20"/>
          <w:szCs w:val="20"/>
        </w:rPr>
      </w:pPr>
      <w:r w:rsidRPr="00DB3633">
        <w:rPr>
          <w:sz w:val="20"/>
          <w:szCs w:val="20"/>
        </w:rPr>
        <w:t xml:space="preserve"> D1.CoMorbity_Count</w:t>
      </w:r>
    </w:p>
    <w:p w14:paraId="3206D71A" w14:textId="77777777" w:rsidR="00DB3633" w:rsidRPr="00DB3633" w:rsidRDefault="00DB3633" w:rsidP="00DB3633">
      <w:pPr>
        <w:rPr>
          <w:sz w:val="20"/>
          <w:szCs w:val="20"/>
        </w:rPr>
      </w:pPr>
      <w:r w:rsidRPr="00DB3633">
        <w:rPr>
          <w:sz w:val="20"/>
          <w:szCs w:val="20"/>
        </w:rPr>
        <w:t>,D1.IncMonth</w:t>
      </w:r>
    </w:p>
    <w:p w14:paraId="4B76C647" w14:textId="77777777" w:rsidR="00DB3633" w:rsidRPr="00DB3633" w:rsidRDefault="00DB3633" w:rsidP="00DB3633">
      <w:pPr>
        <w:rPr>
          <w:sz w:val="20"/>
          <w:szCs w:val="20"/>
        </w:rPr>
      </w:pPr>
      <w:r w:rsidRPr="00DB3633">
        <w:rPr>
          <w:sz w:val="20"/>
          <w:szCs w:val="20"/>
        </w:rPr>
        <w:t>,SUM(D1.Cases) AS Cases</w:t>
      </w:r>
    </w:p>
    <w:p w14:paraId="26A176B9" w14:textId="77777777" w:rsidR="00DB3633" w:rsidRPr="00DB3633" w:rsidRDefault="00DB3633" w:rsidP="00DB3633">
      <w:pPr>
        <w:rPr>
          <w:sz w:val="20"/>
          <w:szCs w:val="20"/>
        </w:rPr>
      </w:pPr>
      <w:r w:rsidRPr="00DB3633">
        <w:rPr>
          <w:sz w:val="20"/>
          <w:szCs w:val="20"/>
        </w:rPr>
        <w:t>,SUM(D1.Services) AS Services</w:t>
      </w:r>
    </w:p>
    <w:p w14:paraId="1B546463" w14:textId="77777777" w:rsidR="00DB3633" w:rsidRPr="00DB3633" w:rsidRDefault="00DB3633" w:rsidP="00DB3633">
      <w:pPr>
        <w:rPr>
          <w:sz w:val="20"/>
          <w:szCs w:val="20"/>
        </w:rPr>
      </w:pPr>
      <w:r w:rsidRPr="00DB3633">
        <w:rPr>
          <w:sz w:val="20"/>
          <w:szCs w:val="20"/>
        </w:rPr>
        <w:t>,SUM(D1.ClaimCount) AS  ClaimCount</w:t>
      </w:r>
    </w:p>
    <w:p w14:paraId="0F9BE0E4" w14:textId="77777777" w:rsidR="00DB3633" w:rsidRPr="00DB3633" w:rsidRDefault="00DB3633" w:rsidP="00DB3633">
      <w:pPr>
        <w:rPr>
          <w:sz w:val="20"/>
          <w:szCs w:val="20"/>
        </w:rPr>
      </w:pPr>
      <w:r w:rsidRPr="00DB3633">
        <w:rPr>
          <w:sz w:val="20"/>
          <w:szCs w:val="20"/>
        </w:rPr>
        <w:t>,Sum(D1.AllowedCharges) AS AllowedCharges</w:t>
      </w:r>
      <w:r w:rsidRPr="00DB3633">
        <w:rPr>
          <w:sz w:val="20"/>
          <w:szCs w:val="20"/>
        </w:rPr>
        <w:tab/>
      </w:r>
    </w:p>
    <w:p w14:paraId="6A0F43C5" w14:textId="77777777" w:rsidR="00DB3633" w:rsidRPr="00DB3633" w:rsidRDefault="00DB3633" w:rsidP="00DB3633">
      <w:pPr>
        <w:rPr>
          <w:sz w:val="20"/>
          <w:szCs w:val="20"/>
        </w:rPr>
      </w:pPr>
      <w:r w:rsidRPr="00DB3633">
        <w:rPr>
          <w:sz w:val="20"/>
          <w:szCs w:val="20"/>
        </w:rPr>
        <w:t>,Sum(D1.PaidClaims) AS PaidClaims</w:t>
      </w:r>
    </w:p>
    <w:p w14:paraId="66A7DE91" w14:textId="77777777" w:rsidR="00DB3633" w:rsidRPr="00DB3633" w:rsidRDefault="00DB3633" w:rsidP="00DB3633">
      <w:pPr>
        <w:rPr>
          <w:sz w:val="20"/>
          <w:szCs w:val="20"/>
        </w:rPr>
      </w:pPr>
      <w:r w:rsidRPr="00DB3633">
        <w:rPr>
          <w:sz w:val="20"/>
          <w:szCs w:val="20"/>
        </w:rPr>
        <w:t>,SUM(D1.MemberPaid) AS MemberPaid</w:t>
      </w:r>
      <w:r w:rsidRPr="00DB3633">
        <w:rPr>
          <w:sz w:val="20"/>
          <w:szCs w:val="20"/>
        </w:rPr>
        <w:tab/>
      </w:r>
    </w:p>
    <w:p w14:paraId="51124022" w14:textId="77777777" w:rsidR="00DB3633" w:rsidRPr="00DB3633" w:rsidRDefault="00DB3633" w:rsidP="00DB3633">
      <w:pPr>
        <w:rPr>
          <w:sz w:val="20"/>
          <w:szCs w:val="20"/>
        </w:rPr>
      </w:pPr>
      <w:r w:rsidRPr="00DB3633">
        <w:rPr>
          <w:sz w:val="20"/>
          <w:szCs w:val="20"/>
        </w:rPr>
        <w:t>,SUM(D1.OPL) AS OPL</w:t>
      </w:r>
    </w:p>
    <w:p w14:paraId="443341ED" w14:textId="77777777" w:rsidR="00DB3633" w:rsidRPr="00DB3633" w:rsidRDefault="00DB3633" w:rsidP="00DB3633">
      <w:pPr>
        <w:rPr>
          <w:sz w:val="20"/>
          <w:szCs w:val="20"/>
        </w:rPr>
      </w:pPr>
      <w:r w:rsidRPr="00DB3633">
        <w:rPr>
          <w:sz w:val="20"/>
          <w:szCs w:val="20"/>
        </w:rPr>
        <w:t>,SUM(D1.Member_Count) AS Member_Count</w:t>
      </w:r>
    </w:p>
    <w:p w14:paraId="7D74F850" w14:textId="77777777" w:rsidR="00DB3633" w:rsidRPr="00DB3633" w:rsidRDefault="00DB3633" w:rsidP="00DB3633">
      <w:pPr>
        <w:rPr>
          <w:sz w:val="20"/>
          <w:szCs w:val="20"/>
        </w:rPr>
      </w:pPr>
      <w:r w:rsidRPr="00DB3633">
        <w:rPr>
          <w:sz w:val="20"/>
          <w:szCs w:val="20"/>
        </w:rPr>
        <w:t>FROM (</w:t>
      </w:r>
    </w:p>
    <w:p w14:paraId="0B66FF64" w14:textId="77777777" w:rsidR="00DB3633" w:rsidRPr="00DB3633" w:rsidRDefault="00DB3633" w:rsidP="00DB3633">
      <w:pPr>
        <w:rPr>
          <w:sz w:val="20"/>
          <w:szCs w:val="20"/>
        </w:rPr>
      </w:pPr>
      <w:r w:rsidRPr="00DB3633">
        <w:rPr>
          <w:sz w:val="20"/>
          <w:szCs w:val="20"/>
        </w:rPr>
        <w:t>SELECT</w:t>
      </w:r>
    </w:p>
    <w:p w14:paraId="09604937" w14:textId="77777777" w:rsidR="00DB3633" w:rsidRPr="00DB3633" w:rsidRDefault="00DB3633" w:rsidP="00DB3633">
      <w:pPr>
        <w:rPr>
          <w:sz w:val="20"/>
          <w:szCs w:val="20"/>
        </w:rPr>
      </w:pPr>
      <w:r w:rsidRPr="00DB3633">
        <w:rPr>
          <w:sz w:val="20"/>
          <w:szCs w:val="20"/>
        </w:rPr>
        <w:t xml:space="preserve"> A.CoMorbity_Count</w:t>
      </w:r>
    </w:p>
    <w:p w14:paraId="4DE58B10" w14:textId="77777777" w:rsidR="00DB3633" w:rsidRPr="00DB3633" w:rsidRDefault="00DB3633" w:rsidP="00DB3633">
      <w:pPr>
        <w:rPr>
          <w:sz w:val="20"/>
          <w:szCs w:val="20"/>
        </w:rPr>
      </w:pPr>
      <w:r w:rsidRPr="00DB3633">
        <w:rPr>
          <w:sz w:val="20"/>
          <w:szCs w:val="20"/>
        </w:rPr>
        <w:t>,B.IncMonth</w:t>
      </w:r>
    </w:p>
    <w:p w14:paraId="7A14B49C" w14:textId="77777777" w:rsidR="00DB3633" w:rsidRPr="00DB3633" w:rsidRDefault="00DB3633" w:rsidP="00DB3633">
      <w:pPr>
        <w:rPr>
          <w:sz w:val="20"/>
          <w:szCs w:val="20"/>
        </w:rPr>
      </w:pPr>
      <w:r w:rsidRPr="00DB3633">
        <w:rPr>
          <w:sz w:val="20"/>
          <w:szCs w:val="20"/>
        </w:rPr>
        <w:t>,SUM(A.Cases) AS Cases</w:t>
      </w:r>
    </w:p>
    <w:p w14:paraId="0761AFAC" w14:textId="77777777" w:rsidR="00DB3633" w:rsidRPr="00DB3633" w:rsidRDefault="00DB3633" w:rsidP="00DB3633">
      <w:pPr>
        <w:rPr>
          <w:sz w:val="20"/>
          <w:szCs w:val="20"/>
        </w:rPr>
      </w:pPr>
      <w:r w:rsidRPr="00DB3633">
        <w:rPr>
          <w:sz w:val="20"/>
          <w:szCs w:val="20"/>
        </w:rPr>
        <w:t>,SUM(A.Services) AS Services</w:t>
      </w:r>
    </w:p>
    <w:p w14:paraId="499D1BA5" w14:textId="77777777" w:rsidR="00DB3633" w:rsidRPr="00DB3633" w:rsidRDefault="00DB3633" w:rsidP="00DB3633">
      <w:pPr>
        <w:rPr>
          <w:sz w:val="20"/>
          <w:szCs w:val="20"/>
        </w:rPr>
      </w:pPr>
      <w:r w:rsidRPr="00DB3633">
        <w:rPr>
          <w:sz w:val="20"/>
          <w:szCs w:val="20"/>
        </w:rPr>
        <w:t>,SUM(A.ClaimCount) AS  ClaimCount</w:t>
      </w:r>
    </w:p>
    <w:p w14:paraId="2B3A71B1" w14:textId="77777777" w:rsidR="00DB3633" w:rsidRPr="00DB3633" w:rsidRDefault="00DB3633" w:rsidP="00DB3633">
      <w:pPr>
        <w:rPr>
          <w:sz w:val="20"/>
          <w:szCs w:val="20"/>
        </w:rPr>
      </w:pPr>
      <w:r w:rsidRPr="00DB3633">
        <w:rPr>
          <w:sz w:val="20"/>
          <w:szCs w:val="20"/>
        </w:rPr>
        <w:t>,Sum(A.AllowedCharges) AS AllowedCharges</w:t>
      </w:r>
      <w:r w:rsidRPr="00DB3633">
        <w:rPr>
          <w:sz w:val="20"/>
          <w:szCs w:val="20"/>
        </w:rPr>
        <w:tab/>
      </w:r>
    </w:p>
    <w:p w14:paraId="7C286A97" w14:textId="77777777" w:rsidR="00DB3633" w:rsidRPr="00DB3633" w:rsidRDefault="00DB3633" w:rsidP="00DB3633">
      <w:pPr>
        <w:rPr>
          <w:sz w:val="20"/>
          <w:szCs w:val="20"/>
        </w:rPr>
      </w:pPr>
      <w:r w:rsidRPr="00DB3633">
        <w:rPr>
          <w:sz w:val="20"/>
          <w:szCs w:val="20"/>
        </w:rPr>
        <w:t>,Sum(A.PaidClaims) AS PaidClaims</w:t>
      </w:r>
    </w:p>
    <w:p w14:paraId="358E1426" w14:textId="77777777" w:rsidR="00DB3633" w:rsidRPr="00DB3633" w:rsidRDefault="00DB3633" w:rsidP="00DB3633">
      <w:pPr>
        <w:rPr>
          <w:sz w:val="20"/>
          <w:szCs w:val="20"/>
        </w:rPr>
      </w:pPr>
      <w:r w:rsidRPr="00DB3633">
        <w:rPr>
          <w:sz w:val="20"/>
          <w:szCs w:val="20"/>
        </w:rPr>
        <w:t>,SUM(A.MemberPaid) AS MemberPaid</w:t>
      </w:r>
      <w:r w:rsidRPr="00DB3633">
        <w:rPr>
          <w:sz w:val="20"/>
          <w:szCs w:val="20"/>
        </w:rPr>
        <w:tab/>
      </w:r>
    </w:p>
    <w:p w14:paraId="26A7C1DC" w14:textId="77777777" w:rsidR="00DB3633" w:rsidRPr="00DB3633" w:rsidRDefault="00DB3633" w:rsidP="00DB3633">
      <w:pPr>
        <w:rPr>
          <w:sz w:val="20"/>
          <w:szCs w:val="20"/>
        </w:rPr>
      </w:pPr>
      <w:r w:rsidRPr="00DB3633">
        <w:rPr>
          <w:sz w:val="20"/>
          <w:szCs w:val="20"/>
        </w:rPr>
        <w:t>,SUM(A.OPL) AS OPL</w:t>
      </w:r>
    </w:p>
    <w:p w14:paraId="0CC4D66A" w14:textId="77777777" w:rsidR="00DB3633" w:rsidRPr="00DB3633" w:rsidRDefault="00DB3633" w:rsidP="00DB3633">
      <w:pPr>
        <w:rPr>
          <w:sz w:val="20"/>
          <w:szCs w:val="20"/>
        </w:rPr>
      </w:pPr>
      <w:r w:rsidRPr="00DB3633">
        <w:rPr>
          <w:sz w:val="20"/>
          <w:szCs w:val="20"/>
        </w:rPr>
        <w:t>,SUM(0) AS Member_Count</w:t>
      </w:r>
    </w:p>
    <w:p w14:paraId="76624A8A" w14:textId="77777777" w:rsidR="00DB3633" w:rsidRPr="00DB3633" w:rsidRDefault="00DB3633" w:rsidP="00DB3633">
      <w:pPr>
        <w:rPr>
          <w:sz w:val="20"/>
          <w:szCs w:val="20"/>
        </w:rPr>
      </w:pPr>
      <w:r w:rsidRPr="00DB3633">
        <w:rPr>
          <w:sz w:val="20"/>
          <w:szCs w:val="20"/>
        </w:rPr>
        <w:t>FROM SUM_CLAIMS_CT A</w:t>
      </w:r>
    </w:p>
    <w:p w14:paraId="33D28C84" w14:textId="77777777" w:rsidR="00DB3633" w:rsidRPr="00DB3633" w:rsidRDefault="00DB3633" w:rsidP="00DB3633">
      <w:pPr>
        <w:rPr>
          <w:sz w:val="20"/>
          <w:szCs w:val="20"/>
        </w:rPr>
      </w:pPr>
      <w:r w:rsidRPr="00DB3633">
        <w:rPr>
          <w:sz w:val="20"/>
          <w:szCs w:val="20"/>
        </w:rPr>
        <w:t>INNER JOIN DIM_DATE B</w:t>
      </w:r>
    </w:p>
    <w:p w14:paraId="2F656B83" w14:textId="77777777" w:rsidR="00DB3633" w:rsidRPr="00DB3633" w:rsidRDefault="00DB3633" w:rsidP="00DB3633">
      <w:pPr>
        <w:rPr>
          <w:sz w:val="20"/>
          <w:szCs w:val="20"/>
        </w:rPr>
      </w:pPr>
      <w:r w:rsidRPr="00DB3633">
        <w:rPr>
          <w:sz w:val="20"/>
          <w:szCs w:val="20"/>
        </w:rPr>
        <w:tab/>
        <w:t>ON(A.IncMonth = B.IncMonth</w:t>
      </w:r>
    </w:p>
    <w:p w14:paraId="60DA45F9" w14:textId="77777777" w:rsidR="00DB3633" w:rsidRPr="00DB3633" w:rsidRDefault="00DB3633" w:rsidP="00DB3633">
      <w:pPr>
        <w:rPr>
          <w:sz w:val="20"/>
          <w:szCs w:val="20"/>
        </w:rPr>
      </w:pPr>
      <w:r w:rsidRPr="00DB3633">
        <w:rPr>
          <w:sz w:val="20"/>
          <w:szCs w:val="20"/>
        </w:rPr>
        <w:tab/>
        <w:t>AND B.tValue0 BETWEEN 2 AND 37)</w:t>
      </w:r>
    </w:p>
    <w:p w14:paraId="30BB42F1" w14:textId="77777777" w:rsidR="00DB3633" w:rsidRPr="00DB3633" w:rsidRDefault="00DB3633" w:rsidP="00DB3633">
      <w:pPr>
        <w:rPr>
          <w:sz w:val="20"/>
          <w:szCs w:val="20"/>
        </w:rPr>
      </w:pPr>
      <w:r w:rsidRPr="00DB3633">
        <w:rPr>
          <w:sz w:val="20"/>
          <w:szCs w:val="20"/>
        </w:rPr>
        <w:t>GROUP BY A.CoMorbity_Count, B.IncMonth</w:t>
      </w:r>
    </w:p>
    <w:p w14:paraId="1B03D718" w14:textId="77777777" w:rsidR="00DB3633" w:rsidRPr="00DB3633" w:rsidRDefault="00DB3633" w:rsidP="00DB3633">
      <w:pPr>
        <w:rPr>
          <w:sz w:val="20"/>
          <w:szCs w:val="20"/>
        </w:rPr>
      </w:pPr>
      <w:r w:rsidRPr="00DB3633">
        <w:rPr>
          <w:sz w:val="20"/>
          <w:szCs w:val="20"/>
        </w:rPr>
        <w:t>UNION</w:t>
      </w:r>
    </w:p>
    <w:p w14:paraId="7D5F6864" w14:textId="77777777" w:rsidR="00DB3633" w:rsidRPr="00DB3633" w:rsidRDefault="00DB3633" w:rsidP="00DB3633">
      <w:pPr>
        <w:rPr>
          <w:sz w:val="20"/>
          <w:szCs w:val="20"/>
        </w:rPr>
      </w:pPr>
      <w:r w:rsidRPr="00DB3633">
        <w:rPr>
          <w:sz w:val="20"/>
          <w:szCs w:val="20"/>
        </w:rPr>
        <w:t>SELECT</w:t>
      </w:r>
    </w:p>
    <w:p w14:paraId="5034B8C4" w14:textId="77777777" w:rsidR="00DB3633" w:rsidRPr="00DB3633" w:rsidRDefault="00DB3633" w:rsidP="00DB3633">
      <w:pPr>
        <w:rPr>
          <w:sz w:val="20"/>
          <w:szCs w:val="20"/>
        </w:rPr>
      </w:pPr>
      <w:r w:rsidRPr="00DB3633">
        <w:rPr>
          <w:sz w:val="20"/>
          <w:szCs w:val="20"/>
        </w:rPr>
        <w:t xml:space="preserve"> A1.CoMorbity_Count</w:t>
      </w:r>
    </w:p>
    <w:p w14:paraId="11A11B89" w14:textId="77777777" w:rsidR="00DB3633" w:rsidRPr="00DB3633" w:rsidRDefault="00DB3633" w:rsidP="00DB3633">
      <w:pPr>
        <w:rPr>
          <w:sz w:val="20"/>
          <w:szCs w:val="20"/>
        </w:rPr>
      </w:pPr>
      <w:r w:rsidRPr="00DB3633">
        <w:rPr>
          <w:sz w:val="20"/>
          <w:szCs w:val="20"/>
        </w:rPr>
        <w:t>,B1.IncMonth</w:t>
      </w:r>
    </w:p>
    <w:p w14:paraId="6CAA128F" w14:textId="77777777" w:rsidR="00DB3633" w:rsidRPr="00DB3633" w:rsidRDefault="00DB3633" w:rsidP="00DB3633">
      <w:pPr>
        <w:rPr>
          <w:sz w:val="20"/>
          <w:szCs w:val="20"/>
        </w:rPr>
      </w:pPr>
      <w:r w:rsidRPr="00DB3633">
        <w:rPr>
          <w:sz w:val="20"/>
          <w:szCs w:val="20"/>
        </w:rPr>
        <w:t>,SUM(0) AS Cases</w:t>
      </w:r>
    </w:p>
    <w:p w14:paraId="5396F634" w14:textId="77777777" w:rsidR="00DB3633" w:rsidRPr="00DB3633" w:rsidRDefault="00DB3633" w:rsidP="00DB3633">
      <w:pPr>
        <w:rPr>
          <w:sz w:val="20"/>
          <w:szCs w:val="20"/>
        </w:rPr>
      </w:pPr>
      <w:r w:rsidRPr="00DB3633">
        <w:rPr>
          <w:sz w:val="20"/>
          <w:szCs w:val="20"/>
        </w:rPr>
        <w:t>,SUM(0) AS Services</w:t>
      </w:r>
    </w:p>
    <w:p w14:paraId="61700547" w14:textId="77777777" w:rsidR="00DB3633" w:rsidRPr="00DB3633" w:rsidRDefault="00DB3633" w:rsidP="00DB3633">
      <w:pPr>
        <w:rPr>
          <w:sz w:val="20"/>
          <w:szCs w:val="20"/>
        </w:rPr>
      </w:pPr>
      <w:r w:rsidRPr="00DB3633">
        <w:rPr>
          <w:sz w:val="20"/>
          <w:szCs w:val="20"/>
        </w:rPr>
        <w:t>,SUM(0) AS ClaimCount</w:t>
      </w:r>
    </w:p>
    <w:p w14:paraId="21874D36" w14:textId="77777777" w:rsidR="00DB3633" w:rsidRPr="00DB3633" w:rsidRDefault="00DB3633" w:rsidP="00DB3633">
      <w:pPr>
        <w:rPr>
          <w:sz w:val="20"/>
          <w:szCs w:val="20"/>
        </w:rPr>
      </w:pPr>
      <w:r w:rsidRPr="00DB3633">
        <w:rPr>
          <w:sz w:val="20"/>
          <w:szCs w:val="20"/>
        </w:rPr>
        <w:t>,SUM(0) AS AllowedCharges</w:t>
      </w:r>
      <w:r w:rsidRPr="00DB3633">
        <w:rPr>
          <w:sz w:val="20"/>
          <w:szCs w:val="20"/>
        </w:rPr>
        <w:tab/>
      </w:r>
    </w:p>
    <w:p w14:paraId="5EA9D0FB" w14:textId="77777777" w:rsidR="00DB3633" w:rsidRPr="00DB3633" w:rsidRDefault="00DB3633" w:rsidP="00DB3633">
      <w:pPr>
        <w:rPr>
          <w:sz w:val="20"/>
          <w:szCs w:val="20"/>
        </w:rPr>
      </w:pPr>
      <w:r w:rsidRPr="00DB3633">
        <w:rPr>
          <w:sz w:val="20"/>
          <w:szCs w:val="20"/>
        </w:rPr>
        <w:t>,SUM(0) AS PaidClaims</w:t>
      </w:r>
    </w:p>
    <w:p w14:paraId="33C30826" w14:textId="77777777" w:rsidR="00DB3633" w:rsidRPr="00DB3633" w:rsidRDefault="00DB3633" w:rsidP="00DB3633">
      <w:pPr>
        <w:rPr>
          <w:sz w:val="20"/>
          <w:szCs w:val="20"/>
        </w:rPr>
      </w:pPr>
      <w:r w:rsidRPr="00DB3633">
        <w:rPr>
          <w:sz w:val="20"/>
          <w:szCs w:val="20"/>
        </w:rPr>
        <w:t>,SUM(0) AS MemberPaid</w:t>
      </w:r>
      <w:r w:rsidRPr="00DB3633">
        <w:rPr>
          <w:sz w:val="20"/>
          <w:szCs w:val="20"/>
        </w:rPr>
        <w:tab/>
      </w:r>
    </w:p>
    <w:p w14:paraId="5C1C60E9" w14:textId="77777777" w:rsidR="00DB3633" w:rsidRPr="00DB3633" w:rsidRDefault="00DB3633" w:rsidP="00DB3633">
      <w:pPr>
        <w:rPr>
          <w:sz w:val="20"/>
          <w:szCs w:val="20"/>
        </w:rPr>
      </w:pPr>
      <w:r w:rsidRPr="00DB3633">
        <w:rPr>
          <w:sz w:val="20"/>
          <w:szCs w:val="20"/>
        </w:rPr>
        <w:t>,SUM(0) AS OPL</w:t>
      </w:r>
    </w:p>
    <w:p w14:paraId="47BEB2F2" w14:textId="77777777" w:rsidR="00DB3633" w:rsidRPr="00DB3633" w:rsidRDefault="00DB3633" w:rsidP="00DB3633">
      <w:pPr>
        <w:rPr>
          <w:sz w:val="20"/>
          <w:szCs w:val="20"/>
        </w:rPr>
      </w:pPr>
      <w:r w:rsidRPr="00DB3633">
        <w:rPr>
          <w:sz w:val="20"/>
          <w:szCs w:val="20"/>
        </w:rPr>
        <w:t>,SUM(A1.Member_Count) AS Member_Count</w:t>
      </w:r>
    </w:p>
    <w:p w14:paraId="79E3C1C1" w14:textId="77777777" w:rsidR="00DB3633" w:rsidRPr="00DB3633" w:rsidRDefault="00DB3633" w:rsidP="00DB3633">
      <w:pPr>
        <w:rPr>
          <w:sz w:val="20"/>
          <w:szCs w:val="20"/>
        </w:rPr>
      </w:pPr>
      <w:r w:rsidRPr="00DB3633">
        <w:rPr>
          <w:sz w:val="20"/>
          <w:szCs w:val="20"/>
        </w:rPr>
        <w:t>FROM SUM_MEMBER_CT A1</w:t>
      </w:r>
    </w:p>
    <w:p w14:paraId="318D1322" w14:textId="77777777" w:rsidR="00DB3633" w:rsidRPr="00DB3633" w:rsidRDefault="00DB3633" w:rsidP="00DB3633">
      <w:pPr>
        <w:rPr>
          <w:sz w:val="20"/>
          <w:szCs w:val="20"/>
        </w:rPr>
      </w:pPr>
      <w:r w:rsidRPr="00DB3633">
        <w:rPr>
          <w:sz w:val="20"/>
          <w:szCs w:val="20"/>
        </w:rPr>
        <w:t>INNER JOIN DIM_DATE B1</w:t>
      </w:r>
    </w:p>
    <w:p w14:paraId="0C23C94F" w14:textId="77777777" w:rsidR="00DB3633" w:rsidRPr="00DB3633" w:rsidRDefault="00DB3633" w:rsidP="00DB3633">
      <w:pPr>
        <w:rPr>
          <w:sz w:val="20"/>
          <w:szCs w:val="20"/>
        </w:rPr>
      </w:pPr>
      <w:r w:rsidRPr="00DB3633">
        <w:rPr>
          <w:sz w:val="20"/>
          <w:szCs w:val="20"/>
        </w:rPr>
        <w:tab/>
        <w:t>ON(A1.IncMonth = B1.IncMonth</w:t>
      </w:r>
    </w:p>
    <w:p w14:paraId="53EE99E4" w14:textId="77777777" w:rsidR="00DB3633" w:rsidRPr="00DB3633" w:rsidRDefault="00DB3633" w:rsidP="00DB3633">
      <w:pPr>
        <w:rPr>
          <w:sz w:val="20"/>
          <w:szCs w:val="20"/>
        </w:rPr>
      </w:pPr>
      <w:r w:rsidRPr="00DB3633">
        <w:rPr>
          <w:sz w:val="20"/>
          <w:szCs w:val="20"/>
        </w:rPr>
        <w:tab/>
        <w:t>AND B1.tValue0 BETWEEN 2 AND 37)</w:t>
      </w:r>
    </w:p>
    <w:p w14:paraId="03929088" w14:textId="77777777" w:rsidR="00DB3633" w:rsidRPr="00DB3633" w:rsidRDefault="00DB3633" w:rsidP="00DB3633">
      <w:pPr>
        <w:rPr>
          <w:sz w:val="20"/>
          <w:szCs w:val="20"/>
        </w:rPr>
      </w:pPr>
      <w:r w:rsidRPr="00DB3633">
        <w:rPr>
          <w:sz w:val="20"/>
          <w:szCs w:val="20"/>
        </w:rPr>
        <w:t>GROUP BY A1.CoMorbity_Count, B1.IncMonth</w:t>
      </w:r>
    </w:p>
    <w:p w14:paraId="28BF5693" w14:textId="77777777" w:rsidR="00DB3633" w:rsidRPr="00DB3633" w:rsidRDefault="00DB3633" w:rsidP="00DB3633">
      <w:pPr>
        <w:rPr>
          <w:sz w:val="20"/>
          <w:szCs w:val="20"/>
        </w:rPr>
      </w:pPr>
      <w:r w:rsidRPr="00DB3633">
        <w:rPr>
          <w:sz w:val="20"/>
          <w:szCs w:val="20"/>
        </w:rPr>
        <w:t>) D1</w:t>
      </w:r>
    </w:p>
    <w:p w14:paraId="4F68FC79" w14:textId="77777777" w:rsidR="00DB3633" w:rsidRPr="00DB3633" w:rsidRDefault="00DB3633" w:rsidP="00DB3633">
      <w:pPr>
        <w:rPr>
          <w:sz w:val="20"/>
          <w:szCs w:val="20"/>
        </w:rPr>
      </w:pPr>
      <w:r w:rsidRPr="00DB3633">
        <w:rPr>
          <w:sz w:val="20"/>
          <w:szCs w:val="20"/>
        </w:rPr>
        <w:t>GROUP BY D1.CoMorbity_Count, D1.IncMonth</w:t>
      </w:r>
    </w:p>
    <w:p w14:paraId="09AA9B35" w14:textId="77777777" w:rsidR="00DB3633" w:rsidRPr="00DB3633" w:rsidRDefault="00DB3633" w:rsidP="00DB3633">
      <w:pPr>
        <w:rPr>
          <w:sz w:val="20"/>
          <w:szCs w:val="20"/>
        </w:rPr>
      </w:pPr>
      <w:r w:rsidRPr="00DB3633">
        <w:rPr>
          <w:sz w:val="20"/>
          <w:szCs w:val="20"/>
        </w:rPr>
        <w:t>) D2;</w:t>
      </w:r>
    </w:p>
    <w:p w14:paraId="7110ED48" w14:textId="77777777" w:rsidR="00DB3633" w:rsidRPr="00DB3633" w:rsidRDefault="00DB3633" w:rsidP="00DB3633">
      <w:pPr>
        <w:rPr>
          <w:sz w:val="20"/>
          <w:szCs w:val="20"/>
        </w:rPr>
      </w:pPr>
      <w:r w:rsidRPr="00DB3633">
        <w:rPr>
          <w:sz w:val="20"/>
          <w:szCs w:val="20"/>
        </w:rPr>
        <w:t>DELETE FROM SUMMARY_RPT_02;</w:t>
      </w:r>
    </w:p>
    <w:p w14:paraId="316BE9BB" w14:textId="77777777" w:rsidR="00DB3633" w:rsidRPr="00DB3633" w:rsidRDefault="00DB3633" w:rsidP="00DB3633">
      <w:pPr>
        <w:rPr>
          <w:sz w:val="20"/>
          <w:szCs w:val="20"/>
        </w:rPr>
      </w:pPr>
      <w:r w:rsidRPr="00DB3633">
        <w:rPr>
          <w:sz w:val="20"/>
          <w:szCs w:val="20"/>
        </w:rPr>
        <w:lastRenderedPageBreak/>
        <w:t>INSERT INTO SUMMARY_RPT_02 (IDNO, LVL_01,LVL_02,IncMonth,Cases,Services,ClaimCount,AllowedCharges,PaidClaims,MemberPaid,OPL,Member_Count)</w:t>
      </w:r>
    </w:p>
    <w:p w14:paraId="13F2671B" w14:textId="77777777" w:rsidR="00DB3633" w:rsidRPr="00DB3633" w:rsidRDefault="00DB3633" w:rsidP="00DB3633">
      <w:pPr>
        <w:rPr>
          <w:sz w:val="20"/>
          <w:szCs w:val="20"/>
        </w:rPr>
      </w:pPr>
      <w:r w:rsidRPr="00DB3633">
        <w:rPr>
          <w:sz w:val="20"/>
          <w:szCs w:val="20"/>
        </w:rPr>
        <w:t>SELECT  seq_rpt02.NEXTVAL AS IDNO</w:t>
      </w:r>
    </w:p>
    <w:p w14:paraId="556A24D0" w14:textId="77777777" w:rsidR="00DB3633" w:rsidRPr="00DB3633" w:rsidRDefault="00DB3633" w:rsidP="00DB3633">
      <w:pPr>
        <w:rPr>
          <w:sz w:val="20"/>
          <w:szCs w:val="20"/>
        </w:rPr>
      </w:pPr>
      <w:r w:rsidRPr="00DB3633">
        <w:rPr>
          <w:sz w:val="20"/>
          <w:szCs w:val="20"/>
        </w:rPr>
        <w:t xml:space="preserve">       ,D2.*</w:t>
      </w:r>
    </w:p>
    <w:p w14:paraId="64132DA1" w14:textId="77777777" w:rsidR="00DB3633" w:rsidRPr="00DB3633" w:rsidRDefault="00DB3633" w:rsidP="00DB3633">
      <w:pPr>
        <w:rPr>
          <w:sz w:val="20"/>
          <w:szCs w:val="20"/>
        </w:rPr>
      </w:pPr>
      <w:r w:rsidRPr="00DB3633">
        <w:rPr>
          <w:sz w:val="20"/>
          <w:szCs w:val="20"/>
        </w:rPr>
        <w:t>FROM (</w:t>
      </w:r>
    </w:p>
    <w:p w14:paraId="4ECA732C" w14:textId="77777777" w:rsidR="00DB3633" w:rsidRPr="00DB3633" w:rsidRDefault="00DB3633" w:rsidP="00DB3633">
      <w:pPr>
        <w:rPr>
          <w:sz w:val="20"/>
          <w:szCs w:val="20"/>
        </w:rPr>
      </w:pPr>
      <w:r w:rsidRPr="00DB3633">
        <w:rPr>
          <w:sz w:val="20"/>
          <w:szCs w:val="20"/>
        </w:rPr>
        <w:t xml:space="preserve">SELECT </w:t>
      </w:r>
    </w:p>
    <w:p w14:paraId="47B13839" w14:textId="77777777" w:rsidR="00DB3633" w:rsidRPr="00DB3633" w:rsidRDefault="00DB3633" w:rsidP="00DB3633">
      <w:pPr>
        <w:rPr>
          <w:sz w:val="20"/>
          <w:szCs w:val="20"/>
        </w:rPr>
      </w:pPr>
      <w:r w:rsidRPr="00DB3633">
        <w:rPr>
          <w:sz w:val="20"/>
          <w:szCs w:val="20"/>
        </w:rPr>
        <w:t xml:space="preserve"> D1.LVL_01</w:t>
      </w:r>
    </w:p>
    <w:p w14:paraId="74C6C95B" w14:textId="77777777" w:rsidR="00DB3633" w:rsidRPr="00DB3633" w:rsidRDefault="00DB3633" w:rsidP="00DB3633">
      <w:pPr>
        <w:rPr>
          <w:sz w:val="20"/>
          <w:szCs w:val="20"/>
        </w:rPr>
      </w:pPr>
      <w:r w:rsidRPr="00DB3633">
        <w:rPr>
          <w:sz w:val="20"/>
          <w:szCs w:val="20"/>
        </w:rPr>
        <w:t>,D1.LVL_02</w:t>
      </w:r>
    </w:p>
    <w:p w14:paraId="0927A26C" w14:textId="77777777" w:rsidR="00DB3633" w:rsidRPr="00DB3633" w:rsidRDefault="00DB3633" w:rsidP="00DB3633">
      <w:pPr>
        <w:rPr>
          <w:sz w:val="20"/>
          <w:szCs w:val="20"/>
        </w:rPr>
      </w:pPr>
      <w:r w:rsidRPr="00DB3633">
        <w:rPr>
          <w:sz w:val="20"/>
          <w:szCs w:val="20"/>
        </w:rPr>
        <w:t>,D1.IncMonth</w:t>
      </w:r>
    </w:p>
    <w:p w14:paraId="508EAE2C" w14:textId="77777777" w:rsidR="00DB3633" w:rsidRPr="00DB3633" w:rsidRDefault="00DB3633" w:rsidP="00DB3633">
      <w:pPr>
        <w:rPr>
          <w:sz w:val="20"/>
          <w:szCs w:val="20"/>
        </w:rPr>
      </w:pPr>
      <w:r w:rsidRPr="00DB3633">
        <w:rPr>
          <w:sz w:val="20"/>
          <w:szCs w:val="20"/>
        </w:rPr>
        <w:t>,SUM(D1.Cases) AS Cases</w:t>
      </w:r>
    </w:p>
    <w:p w14:paraId="0CBCBCE2" w14:textId="77777777" w:rsidR="00DB3633" w:rsidRPr="00DB3633" w:rsidRDefault="00DB3633" w:rsidP="00DB3633">
      <w:pPr>
        <w:rPr>
          <w:sz w:val="20"/>
          <w:szCs w:val="20"/>
        </w:rPr>
      </w:pPr>
      <w:r w:rsidRPr="00DB3633">
        <w:rPr>
          <w:sz w:val="20"/>
          <w:szCs w:val="20"/>
        </w:rPr>
        <w:t>,SUM(D1.Services) AS Services</w:t>
      </w:r>
    </w:p>
    <w:p w14:paraId="3FA6D6FC" w14:textId="77777777" w:rsidR="00DB3633" w:rsidRPr="00DB3633" w:rsidRDefault="00DB3633" w:rsidP="00DB3633">
      <w:pPr>
        <w:rPr>
          <w:sz w:val="20"/>
          <w:szCs w:val="20"/>
        </w:rPr>
      </w:pPr>
      <w:r w:rsidRPr="00DB3633">
        <w:rPr>
          <w:sz w:val="20"/>
          <w:szCs w:val="20"/>
        </w:rPr>
        <w:t>,SUM(D1.ClaimCount) AS  ClaimCount</w:t>
      </w:r>
    </w:p>
    <w:p w14:paraId="7E9253D1" w14:textId="77777777" w:rsidR="00DB3633" w:rsidRPr="00DB3633" w:rsidRDefault="00DB3633" w:rsidP="00DB3633">
      <w:pPr>
        <w:rPr>
          <w:sz w:val="20"/>
          <w:szCs w:val="20"/>
        </w:rPr>
      </w:pPr>
      <w:r w:rsidRPr="00DB3633">
        <w:rPr>
          <w:sz w:val="20"/>
          <w:szCs w:val="20"/>
        </w:rPr>
        <w:t>,Sum(D1.AllowedCharges) AS AllowedCharges</w:t>
      </w:r>
      <w:r w:rsidRPr="00DB3633">
        <w:rPr>
          <w:sz w:val="20"/>
          <w:szCs w:val="20"/>
        </w:rPr>
        <w:tab/>
      </w:r>
    </w:p>
    <w:p w14:paraId="4EA663B3" w14:textId="77777777" w:rsidR="00DB3633" w:rsidRPr="00DB3633" w:rsidRDefault="00DB3633" w:rsidP="00DB3633">
      <w:pPr>
        <w:rPr>
          <w:sz w:val="20"/>
          <w:szCs w:val="20"/>
        </w:rPr>
      </w:pPr>
      <w:r w:rsidRPr="00DB3633">
        <w:rPr>
          <w:sz w:val="20"/>
          <w:szCs w:val="20"/>
        </w:rPr>
        <w:t>,Sum(D1.PaidClaims) AS PaidClaims</w:t>
      </w:r>
    </w:p>
    <w:p w14:paraId="604B9DB8" w14:textId="77777777" w:rsidR="00DB3633" w:rsidRPr="00DB3633" w:rsidRDefault="00DB3633" w:rsidP="00DB3633">
      <w:pPr>
        <w:rPr>
          <w:sz w:val="20"/>
          <w:szCs w:val="20"/>
        </w:rPr>
      </w:pPr>
      <w:r w:rsidRPr="00DB3633">
        <w:rPr>
          <w:sz w:val="20"/>
          <w:szCs w:val="20"/>
        </w:rPr>
        <w:t>,SUM(D1.MemberPaid) AS MemberPaid</w:t>
      </w:r>
      <w:r w:rsidRPr="00DB3633">
        <w:rPr>
          <w:sz w:val="20"/>
          <w:szCs w:val="20"/>
        </w:rPr>
        <w:tab/>
      </w:r>
    </w:p>
    <w:p w14:paraId="4FEE97ED" w14:textId="77777777" w:rsidR="00DB3633" w:rsidRPr="00DB3633" w:rsidRDefault="00DB3633" w:rsidP="00DB3633">
      <w:pPr>
        <w:rPr>
          <w:sz w:val="20"/>
          <w:szCs w:val="20"/>
        </w:rPr>
      </w:pPr>
      <w:r w:rsidRPr="00DB3633">
        <w:rPr>
          <w:sz w:val="20"/>
          <w:szCs w:val="20"/>
        </w:rPr>
        <w:t>,SUM(D1.OPL) AS OPL</w:t>
      </w:r>
    </w:p>
    <w:p w14:paraId="0F473126" w14:textId="77777777" w:rsidR="00DB3633" w:rsidRPr="00DB3633" w:rsidRDefault="00DB3633" w:rsidP="00DB3633">
      <w:pPr>
        <w:rPr>
          <w:sz w:val="20"/>
          <w:szCs w:val="20"/>
        </w:rPr>
      </w:pPr>
      <w:r w:rsidRPr="00DB3633">
        <w:rPr>
          <w:sz w:val="20"/>
          <w:szCs w:val="20"/>
        </w:rPr>
        <w:t>,SUM(D1.Member_Count) AS Member_Count</w:t>
      </w:r>
    </w:p>
    <w:p w14:paraId="39352E4F" w14:textId="77777777" w:rsidR="00DB3633" w:rsidRPr="00DB3633" w:rsidRDefault="00DB3633" w:rsidP="00DB3633">
      <w:pPr>
        <w:rPr>
          <w:sz w:val="20"/>
          <w:szCs w:val="20"/>
        </w:rPr>
      </w:pPr>
      <w:r w:rsidRPr="00DB3633">
        <w:rPr>
          <w:sz w:val="20"/>
          <w:szCs w:val="20"/>
        </w:rPr>
        <w:t>FROM (</w:t>
      </w:r>
    </w:p>
    <w:p w14:paraId="483E6CAF" w14:textId="77777777" w:rsidR="00DB3633" w:rsidRPr="00DB3633" w:rsidRDefault="00DB3633" w:rsidP="00DB3633">
      <w:pPr>
        <w:rPr>
          <w:sz w:val="20"/>
          <w:szCs w:val="20"/>
        </w:rPr>
      </w:pPr>
      <w:r w:rsidRPr="00DB3633">
        <w:rPr>
          <w:sz w:val="20"/>
          <w:szCs w:val="20"/>
        </w:rPr>
        <w:t>SELECT</w:t>
      </w:r>
    </w:p>
    <w:p w14:paraId="1DDC4334" w14:textId="77777777" w:rsidR="00DB3633" w:rsidRPr="00DB3633" w:rsidRDefault="00DB3633" w:rsidP="00DB3633">
      <w:pPr>
        <w:rPr>
          <w:sz w:val="20"/>
          <w:szCs w:val="20"/>
        </w:rPr>
      </w:pPr>
      <w:r w:rsidRPr="00DB3633">
        <w:rPr>
          <w:sz w:val="20"/>
          <w:szCs w:val="20"/>
        </w:rPr>
        <w:t xml:space="preserve"> A.LVL_01</w:t>
      </w:r>
    </w:p>
    <w:p w14:paraId="260ADC43" w14:textId="77777777" w:rsidR="00DB3633" w:rsidRPr="00DB3633" w:rsidRDefault="00DB3633" w:rsidP="00DB3633">
      <w:pPr>
        <w:rPr>
          <w:sz w:val="20"/>
          <w:szCs w:val="20"/>
        </w:rPr>
      </w:pPr>
      <w:r w:rsidRPr="00DB3633">
        <w:rPr>
          <w:sz w:val="20"/>
          <w:szCs w:val="20"/>
        </w:rPr>
        <w:t>,A.LVL_02</w:t>
      </w:r>
    </w:p>
    <w:p w14:paraId="09B0BCED" w14:textId="77777777" w:rsidR="00DB3633" w:rsidRPr="00DB3633" w:rsidRDefault="00DB3633" w:rsidP="00DB3633">
      <w:pPr>
        <w:rPr>
          <w:sz w:val="20"/>
          <w:szCs w:val="20"/>
        </w:rPr>
      </w:pPr>
      <w:r w:rsidRPr="00DB3633">
        <w:rPr>
          <w:sz w:val="20"/>
          <w:szCs w:val="20"/>
        </w:rPr>
        <w:t>,B.IncMonth</w:t>
      </w:r>
    </w:p>
    <w:p w14:paraId="5C4C879E" w14:textId="77777777" w:rsidR="00DB3633" w:rsidRPr="00DB3633" w:rsidRDefault="00DB3633" w:rsidP="00DB3633">
      <w:pPr>
        <w:rPr>
          <w:sz w:val="20"/>
          <w:szCs w:val="20"/>
        </w:rPr>
      </w:pPr>
      <w:r w:rsidRPr="00DB3633">
        <w:rPr>
          <w:sz w:val="20"/>
          <w:szCs w:val="20"/>
        </w:rPr>
        <w:t>,SUM(A.Cases) AS Cases</w:t>
      </w:r>
    </w:p>
    <w:p w14:paraId="7EFBA916" w14:textId="77777777" w:rsidR="00DB3633" w:rsidRPr="00DB3633" w:rsidRDefault="00DB3633" w:rsidP="00DB3633">
      <w:pPr>
        <w:rPr>
          <w:sz w:val="20"/>
          <w:szCs w:val="20"/>
        </w:rPr>
      </w:pPr>
      <w:r w:rsidRPr="00DB3633">
        <w:rPr>
          <w:sz w:val="20"/>
          <w:szCs w:val="20"/>
        </w:rPr>
        <w:t>,SUM(A.Services) AS Services</w:t>
      </w:r>
    </w:p>
    <w:p w14:paraId="1792B864" w14:textId="77777777" w:rsidR="00DB3633" w:rsidRPr="00DB3633" w:rsidRDefault="00DB3633" w:rsidP="00DB3633">
      <w:pPr>
        <w:rPr>
          <w:sz w:val="20"/>
          <w:szCs w:val="20"/>
        </w:rPr>
      </w:pPr>
      <w:r w:rsidRPr="00DB3633">
        <w:rPr>
          <w:sz w:val="20"/>
          <w:szCs w:val="20"/>
        </w:rPr>
        <w:t>,SUM(A.ClaimCount) AS  ClaimCount</w:t>
      </w:r>
    </w:p>
    <w:p w14:paraId="72B8907E" w14:textId="77777777" w:rsidR="00DB3633" w:rsidRPr="00DB3633" w:rsidRDefault="00DB3633" w:rsidP="00DB3633">
      <w:pPr>
        <w:rPr>
          <w:sz w:val="20"/>
          <w:szCs w:val="20"/>
        </w:rPr>
      </w:pPr>
      <w:r w:rsidRPr="00DB3633">
        <w:rPr>
          <w:sz w:val="20"/>
          <w:szCs w:val="20"/>
        </w:rPr>
        <w:t>,Sum(A.AllowedCharges) AS AllowedCharges</w:t>
      </w:r>
      <w:r w:rsidRPr="00DB3633">
        <w:rPr>
          <w:sz w:val="20"/>
          <w:szCs w:val="20"/>
        </w:rPr>
        <w:tab/>
      </w:r>
    </w:p>
    <w:p w14:paraId="2D8C2C82" w14:textId="77777777" w:rsidR="00DB3633" w:rsidRPr="00DB3633" w:rsidRDefault="00DB3633" w:rsidP="00DB3633">
      <w:pPr>
        <w:rPr>
          <w:sz w:val="20"/>
          <w:szCs w:val="20"/>
        </w:rPr>
      </w:pPr>
      <w:r w:rsidRPr="00DB3633">
        <w:rPr>
          <w:sz w:val="20"/>
          <w:szCs w:val="20"/>
        </w:rPr>
        <w:t>,Sum(A.PaidClaims) AS PaidClaims</w:t>
      </w:r>
    </w:p>
    <w:p w14:paraId="75943F14" w14:textId="77777777" w:rsidR="00DB3633" w:rsidRPr="00DB3633" w:rsidRDefault="00DB3633" w:rsidP="00DB3633">
      <w:pPr>
        <w:rPr>
          <w:sz w:val="20"/>
          <w:szCs w:val="20"/>
        </w:rPr>
      </w:pPr>
      <w:r w:rsidRPr="00DB3633">
        <w:rPr>
          <w:sz w:val="20"/>
          <w:szCs w:val="20"/>
        </w:rPr>
        <w:t>,SUM(A.MemberPaid) AS MemberPaid</w:t>
      </w:r>
      <w:r w:rsidRPr="00DB3633">
        <w:rPr>
          <w:sz w:val="20"/>
          <w:szCs w:val="20"/>
        </w:rPr>
        <w:tab/>
      </w:r>
    </w:p>
    <w:p w14:paraId="5344E9E3" w14:textId="77777777" w:rsidR="00DB3633" w:rsidRPr="00DB3633" w:rsidRDefault="00DB3633" w:rsidP="00DB3633">
      <w:pPr>
        <w:rPr>
          <w:sz w:val="20"/>
          <w:szCs w:val="20"/>
        </w:rPr>
      </w:pPr>
      <w:r w:rsidRPr="00DB3633">
        <w:rPr>
          <w:sz w:val="20"/>
          <w:szCs w:val="20"/>
        </w:rPr>
        <w:t>,SUM(A.OPL) AS OPL</w:t>
      </w:r>
    </w:p>
    <w:p w14:paraId="15CD7A9D" w14:textId="77777777" w:rsidR="00DB3633" w:rsidRPr="00DB3633" w:rsidRDefault="00DB3633" w:rsidP="00DB3633">
      <w:pPr>
        <w:rPr>
          <w:sz w:val="20"/>
          <w:szCs w:val="20"/>
        </w:rPr>
      </w:pPr>
      <w:r w:rsidRPr="00DB3633">
        <w:rPr>
          <w:sz w:val="20"/>
          <w:szCs w:val="20"/>
        </w:rPr>
        <w:t>,SUM(0) AS Member_Count</w:t>
      </w:r>
    </w:p>
    <w:p w14:paraId="06E5A803" w14:textId="77777777" w:rsidR="00DB3633" w:rsidRPr="00DB3633" w:rsidRDefault="00DB3633" w:rsidP="00DB3633">
      <w:pPr>
        <w:rPr>
          <w:sz w:val="20"/>
          <w:szCs w:val="20"/>
        </w:rPr>
      </w:pPr>
      <w:r w:rsidRPr="00DB3633">
        <w:rPr>
          <w:sz w:val="20"/>
          <w:szCs w:val="20"/>
        </w:rPr>
        <w:t>FROM SUM_CLAIMS_CT A</w:t>
      </w:r>
    </w:p>
    <w:p w14:paraId="336B3FCD" w14:textId="77777777" w:rsidR="00DB3633" w:rsidRPr="00DB3633" w:rsidRDefault="00DB3633" w:rsidP="00DB3633">
      <w:pPr>
        <w:rPr>
          <w:sz w:val="20"/>
          <w:szCs w:val="20"/>
        </w:rPr>
      </w:pPr>
      <w:r w:rsidRPr="00DB3633">
        <w:rPr>
          <w:sz w:val="20"/>
          <w:szCs w:val="20"/>
        </w:rPr>
        <w:t>INNER JOIN DIM_DATE B</w:t>
      </w:r>
    </w:p>
    <w:p w14:paraId="347B649B" w14:textId="77777777" w:rsidR="00DB3633" w:rsidRPr="00DB3633" w:rsidRDefault="00DB3633" w:rsidP="00DB3633">
      <w:pPr>
        <w:rPr>
          <w:sz w:val="20"/>
          <w:szCs w:val="20"/>
        </w:rPr>
      </w:pPr>
      <w:r w:rsidRPr="00DB3633">
        <w:rPr>
          <w:sz w:val="20"/>
          <w:szCs w:val="20"/>
        </w:rPr>
        <w:tab/>
        <w:t>ON(A.IncMonth = B.IncMonth</w:t>
      </w:r>
    </w:p>
    <w:p w14:paraId="7CCF4C92" w14:textId="77777777" w:rsidR="00DB3633" w:rsidRPr="00DB3633" w:rsidRDefault="00DB3633" w:rsidP="00DB3633">
      <w:pPr>
        <w:rPr>
          <w:sz w:val="20"/>
          <w:szCs w:val="20"/>
        </w:rPr>
      </w:pPr>
      <w:r w:rsidRPr="00DB3633">
        <w:rPr>
          <w:sz w:val="20"/>
          <w:szCs w:val="20"/>
        </w:rPr>
        <w:tab/>
        <w:t>AND B.tValue0 BETWEEN 2 AND 37)</w:t>
      </w:r>
    </w:p>
    <w:p w14:paraId="37B97B12" w14:textId="77777777" w:rsidR="00DB3633" w:rsidRPr="00DB3633" w:rsidRDefault="00DB3633" w:rsidP="00DB3633">
      <w:pPr>
        <w:rPr>
          <w:sz w:val="20"/>
          <w:szCs w:val="20"/>
        </w:rPr>
      </w:pPr>
      <w:r w:rsidRPr="00DB3633">
        <w:rPr>
          <w:sz w:val="20"/>
          <w:szCs w:val="20"/>
        </w:rPr>
        <w:t>GROUP BY A.LVL_01,A.LVL_02, B.IncMonth</w:t>
      </w:r>
    </w:p>
    <w:p w14:paraId="61B32918" w14:textId="77777777" w:rsidR="00DB3633" w:rsidRPr="00DB3633" w:rsidRDefault="00DB3633" w:rsidP="00DB3633">
      <w:pPr>
        <w:rPr>
          <w:sz w:val="20"/>
          <w:szCs w:val="20"/>
        </w:rPr>
      </w:pPr>
      <w:r w:rsidRPr="00DB3633">
        <w:rPr>
          <w:sz w:val="20"/>
          <w:szCs w:val="20"/>
        </w:rPr>
        <w:t>UNION</w:t>
      </w:r>
    </w:p>
    <w:p w14:paraId="313C6978" w14:textId="77777777" w:rsidR="00DB3633" w:rsidRPr="00DB3633" w:rsidRDefault="00DB3633" w:rsidP="00DB3633">
      <w:pPr>
        <w:rPr>
          <w:sz w:val="20"/>
          <w:szCs w:val="20"/>
        </w:rPr>
      </w:pPr>
      <w:r w:rsidRPr="00DB3633">
        <w:rPr>
          <w:sz w:val="20"/>
          <w:szCs w:val="20"/>
        </w:rPr>
        <w:t>SELECT</w:t>
      </w:r>
    </w:p>
    <w:p w14:paraId="75A6DBB6" w14:textId="77777777" w:rsidR="00DB3633" w:rsidRPr="00DB3633" w:rsidRDefault="00DB3633" w:rsidP="00DB3633">
      <w:pPr>
        <w:rPr>
          <w:sz w:val="20"/>
          <w:szCs w:val="20"/>
        </w:rPr>
      </w:pPr>
      <w:r w:rsidRPr="00DB3633">
        <w:rPr>
          <w:sz w:val="20"/>
          <w:szCs w:val="20"/>
        </w:rPr>
        <w:t xml:space="preserve"> 'ENR' AS LVL_01</w:t>
      </w:r>
    </w:p>
    <w:p w14:paraId="1D47BB06" w14:textId="77777777" w:rsidR="00DB3633" w:rsidRPr="00DB3633" w:rsidRDefault="00DB3633" w:rsidP="00DB3633">
      <w:pPr>
        <w:rPr>
          <w:sz w:val="20"/>
          <w:szCs w:val="20"/>
        </w:rPr>
      </w:pPr>
      <w:r w:rsidRPr="00DB3633">
        <w:rPr>
          <w:sz w:val="20"/>
          <w:szCs w:val="20"/>
        </w:rPr>
        <w:t>,'ENR' AS LVL_02</w:t>
      </w:r>
    </w:p>
    <w:p w14:paraId="63DE89DA" w14:textId="77777777" w:rsidR="00DB3633" w:rsidRPr="00DB3633" w:rsidRDefault="00DB3633" w:rsidP="00DB3633">
      <w:pPr>
        <w:rPr>
          <w:sz w:val="20"/>
          <w:szCs w:val="20"/>
        </w:rPr>
      </w:pPr>
      <w:r w:rsidRPr="00DB3633">
        <w:rPr>
          <w:sz w:val="20"/>
          <w:szCs w:val="20"/>
        </w:rPr>
        <w:t>,B1.IncMonth</w:t>
      </w:r>
    </w:p>
    <w:p w14:paraId="6B5B64A2" w14:textId="77777777" w:rsidR="00DB3633" w:rsidRPr="00DB3633" w:rsidRDefault="00DB3633" w:rsidP="00DB3633">
      <w:pPr>
        <w:rPr>
          <w:sz w:val="20"/>
          <w:szCs w:val="20"/>
        </w:rPr>
      </w:pPr>
      <w:r w:rsidRPr="00DB3633">
        <w:rPr>
          <w:sz w:val="20"/>
          <w:szCs w:val="20"/>
        </w:rPr>
        <w:t>,SUM(0) AS Cases</w:t>
      </w:r>
    </w:p>
    <w:p w14:paraId="2C307F08" w14:textId="77777777" w:rsidR="00DB3633" w:rsidRPr="00DB3633" w:rsidRDefault="00DB3633" w:rsidP="00DB3633">
      <w:pPr>
        <w:rPr>
          <w:sz w:val="20"/>
          <w:szCs w:val="20"/>
        </w:rPr>
      </w:pPr>
      <w:r w:rsidRPr="00DB3633">
        <w:rPr>
          <w:sz w:val="20"/>
          <w:szCs w:val="20"/>
        </w:rPr>
        <w:t>,SUM(0) AS Services</w:t>
      </w:r>
    </w:p>
    <w:p w14:paraId="5B862A33" w14:textId="77777777" w:rsidR="00DB3633" w:rsidRPr="00DB3633" w:rsidRDefault="00DB3633" w:rsidP="00DB3633">
      <w:pPr>
        <w:rPr>
          <w:sz w:val="20"/>
          <w:szCs w:val="20"/>
        </w:rPr>
      </w:pPr>
      <w:r w:rsidRPr="00DB3633">
        <w:rPr>
          <w:sz w:val="20"/>
          <w:szCs w:val="20"/>
        </w:rPr>
        <w:t>,SUM(0) AS ClaimCount</w:t>
      </w:r>
    </w:p>
    <w:p w14:paraId="450DCDA1" w14:textId="77777777" w:rsidR="00DB3633" w:rsidRPr="00DB3633" w:rsidRDefault="00DB3633" w:rsidP="00DB3633">
      <w:pPr>
        <w:rPr>
          <w:sz w:val="20"/>
          <w:szCs w:val="20"/>
        </w:rPr>
      </w:pPr>
      <w:r w:rsidRPr="00DB3633">
        <w:rPr>
          <w:sz w:val="20"/>
          <w:szCs w:val="20"/>
        </w:rPr>
        <w:t>,SUM(0) AS AllowedCharges</w:t>
      </w:r>
      <w:r w:rsidRPr="00DB3633">
        <w:rPr>
          <w:sz w:val="20"/>
          <w:szCs w:val="20"/>
        </w:rPr>
        <w:tab/>
      </w:r>
    </w:p>
    <w:p w14:paraId="3D9670EE" w14:textId="77777777" w:rsidR="00DB3633" w:rsidRPr="00DB3633" w:rsidRDefault="00DB3633" w:rsidP="00DB3633">
      <w:pPr>
        <w:rPr>
          <w:sz w:val="20"/>
          <w:szCs w:val="20"/>
        </w:rPr>
      </w:pPr>
      <w:r w:rsidRPr="00DB3633">
        <w:rPr>
          <w:sz w:val="20"/>
          <w:szCs w:val="20"/>
        </w:rPr>
        <w:t>,SUM(0) AS PaidClaims</w:t>
      </w:r>
    </w:p>
    <w:p w14:paraId="4F773353" w14:textId="77777777" w:rsidR="00DB3633" w:rsidRPr="00DB3633" w:rsidRDefault="00DB3633" w:rsidP="00DB3633">
      <w:pPr>
        <w:rPr>
          <w:sz w:val="20"/>
          <w:szCs w:val="20"/>
        </w:rPr>
      </w:pPr>
      <w:r w:rsidRPr="00DB3633">
        <w:rPr>
          <w:sz w:val="20"/>
          <w:szCs w:val="20"/>
        </w:rPr>
        <w:t>,SUM(0) AS MemberPaid</w:t>
      </w:r>
      <w:r w:rsidRPr="00DB3633">
        <w:rPr>
          <w:sz w:val="20"/>
          <w:szCs w:val="20"/>
        </w:rPr>
        <w:tab/>
      </w:r>
    </w:p>
    <w:p w14:paraId="2AF8E154" w14:textId="77777777" w:rsidR="00DB3633" w:rsidRPr="00DB3633" w:rsidRDefault="00DB3633" w:rsidP="00DB3633">
      <w:pPr>
        <w:rPr>
          <w:sz w:val="20"/>
          <w:szCs w:val="20"/>
        </w:rPr>
      </w:pPr>
      <w:r w:rsidRPr="00DB3633">
        <w:rPr>
          <w:sz w:val="20"/>
          <w:szCs w:val="20"/>
        </w:rPr>
        <w:t>,SUM(0) AS OPL</w:t>
      </w:r>
    </w:p>
    <w:p w14:paraId="28E915C1" w14:textId="77777777" w:rsidR="00DB3633" w:rsidRPr="00DB3633" w:rsidRDefault="00DB3633" w:rsidP="00DB3633">
      <w:pPr>
        <w:rPr>
          <w:sz w:val="20"/>
          <w:szCs w:val="20"/>
        </w:rPr>
      </w:pPr>
      <w:r w:rsidRPr="00DB3633">
        <w:rPr>
          <w:sz w:val="20"/>
          <w:szCs w:val="20"/>
        </w:rPr>
        <w:t>,SUM(A1.Member_Count) AS Member_Count</w:t>
      </w:r>
    </w:p>
    <w:p w14:paraId="10F45679" w14:textId="77777777" w:rsidR="00DB3633" w:rsidRPr="00DB3633" w:rsidRDefault="00DB3633" w:rsidP="00DB3633">
      <w:pPr>
        <w:rPr>
          <w:sz w:val="20"/>
          <w:szCs w:val="20"/>
        </w:rPr>
      </w:pPr>
      <w:r w:rsidRPr="00DB3633">
        <w:rPr>
          <w:sz w:val="20"/>
          <w:szCs w:val="20"/>
        </w:rPr>
        <w:t>FROM SUM_MEMBER_CT A1</w:t>
      </w:r>
    </w:p>
    <w:p w14:paraId="08A60CC5" w14:textId="77777777" w:rsidR="00DB3633" w:rsidRPr="00DB3633" w:rsidRDefault="00DB3633" w:rsidP="00DB3633">
      <w:pPr>
        <w:rPr>
          <w:sz w:val="20"/>
          <w:szCs w:val="20"/>
        </w:rPr>
      </w:pPr>
      <w:r w:rsidRPr="00DB3633">
        <w:rPr>
          <w:sz w:val="20"/>
          <w:szCs w:val="20"/>
        </w:rPr>
        <w:t>INNER JOIN DIM_DATE B1</w:t>
      </w:r>
    </w:p>
    <w:p w14:paraId="65448681" w14:textId="77777777" w:rsidR="00DB3633" w:rsidRPr="00DB3633" w:rsidRDefault="00DB3633" w:rsidP="00DB3633">
      <w:pPr>
        <w:rPr>
          <w:sz w:val="20"/>
          <w:szCs w:val="20"/>
        </w:rPr>
      </w:pPr>
      <w:r w:rsidRPr="00DB3633">
        <w:rPr>
          <w:sz w:val="20"/>
          <w:szCs w:val="20"/>
        </w:rPr>
        <w:tab/>
        <w:t>ON(A1.IncMonth = B1.IncMonth</w:t>
      </w:r>
    </w:p>
    <w:p w14:paraId="10E8F1C3" w14:textId="77777777" w:rsidR="00DB3633" w:rsidRPr="00DB3633" w:rsidRDefault="00DB3633" w:rsidP="00DB3633">
      <w:pPr>
        <w:rPr>
          <w:sz w:val="20"/>
          <w:szCs w:val="20"/>
        </w:rPr>
      </w:pPr>
      <w:r w:rsidRPr="00DB3633">
        <w:rPr>
          <w:sz w:val="20"/>
          <w:szCs w:val="20"/>
        </w:rPr>
        <w:tab/>
        <w:t>AND B1.tValue0 BETWEEN 2 AND 37)</w:t>
      </w:r>
    </w:p>
    <w:p w14:paraId="538F72B9" w14:textId="77777777" w:rsidR="00DB3633" w:rsidRPr="00DB3633" w:rsidRDefault="00DB3633" w:rsidP="00DB3633">
      <w:pPr>
        <w:rPr>
          <w:sz w:val="20"/>
          <w:szCs w:val="20"/>
        </w:rPr>
      </w:pPr>
      <w:r w:rsidRPr="00DB3633">
        <w:rPr>
          <w:sz w:val="20"/>
          <w:szCs w:val="20"/>
        </w:rPr>
        <w:t>GROUP BY B1.IncMonth</w:t>
      </w:r>
    </w:p>
    <w:p w14:paraId="4130F57B" w14:textId="77777777" w:rsidR="00DB3633" w:rsidRPr="00DB3633" w:rsidRDefault="00DB3633" w:rsidP="00DB3633">
      <w:pPr>
        <w:rPr>
          <w:sz w:val="20"/>
          <w:szCs w:val="20"/>
        </w:rPr>
      </w:pPr>
      <w:r w:rsidRPr="00DB3633">
        <w:rPr>
          <w:sz w:val="20"/>
          <w:szCs w:val="20"/>
        </w:rPr>
        <w:t>) D1</w:t>
      </w:r>
    </w:p>
    <w:p w14:paraId="0E463419" w14:textId="77777777" w:rsidR="00DB3633" w:rsidRPr="00DB3633" w:rsidRDefault="00DB3633" w:rsidP="00DB3633">
      <w:pPr>
        <w:rPr>
          <w:sz w:val="20"/>
          <w:szCs w:val="20"/>
        </w:rPr>
      </w:pPr>
      <w:r w:rsidRPr="00DB3633">
        <w:rPr>
          <w:sz w:val="20"/>
          <w:szCs w:val="20"/>
        </w:rPr>
        <w:t>GROUP BY D1.LVL_01, D1.LVL_02, D1.IncMonth</w:t>
      </w:r>
    </w:p>
    <w:p w14:paraId="36495057" w14:textId="77777777" w:rsidR="00DB3633" w:rsidRPr="00DB3633" w:rsidRDefault="00DB3633" w:rsidP="00DB3633">
      <w:pPr>
        <w:rPr>
          <w:sz w:val="20"/>
          <w:szCs w:val="20"/>
        </w:rPr>
      </w:pPr>
      <w:r w:rsidRPr="00DB3633">
        <w:rPr>
          <w:sz w:val="20"/>
          <w:szCs w:val="20"/>
        </w:rPr>
        <w:lastRenderedPageBreak/>
        <w:t>) D2;</w:t>
      </w:r>
    </w:p>
    <w:p w14:paraId="359BE85B" w14:textId="77777777" w:rsidR="00DB3633" w:rsidRPr="00DB3633" w:rsidRDefault="00DB3633" w:rsidP="00DB3633">
      <w:pPr>
        <w:rPr>
          <w:sz w:val="20"/>
          <w:szCs w:val="20"/>
        </w:rPr>
      </w:pPr>
      <w:r w:rsidRPr="00DB3633">
        <w:rPr>
          <w:sz w:val="20"/>
          <w:szCs w:val="20"/>
        </w:rPr>
        <w:t>END;</w:t>
      </w:r>
    </w:p>
    <w:p w14:paraId="66B564F1" w14:textId="7420D87D" w:rsidR="00A96ED3" w:rsidRDefault="00DB3633" w:rsidP="00CE57CD">
      <w:r w:rsidRPr="00DB3633">
        <w:rPr>
          <w:sz w:val="20"/>
          <w:szCs w:val="20"/>
        </w:rPr>
        <w:t>/</w:t>
      </w:r>
    </w:p>
    <w:p w14:paraId="5E7B1FC3" w14:textId="45F21BC9" w:rsidR="00F47D8F" w:rsidRPr="001E05F0" w:rsidRDefault="56BE4953" w:rsidP="00EF4A78">
      <w:pPr>
        <w:pStyle w:val="Heading1TimesNewRoman"/>
        <w:numPr>
          <w:ilvl w:val="1"/>
          <w:numId w:val="15"/>
        </w:numPr>
        <w:spacing w:before="0"/>
        <w:ind w:left="720"/>
        <w:rPr>
          <w:b/>
          <w:bCs/>
          <w:sz w:val="24"/>
          <w:szCs w:val="24"/>
          <w:u w:val="single"/>
        </w:rPr>
      </w:pPr>
      <w:bookmarkStart w:id="24" w:name="_Toc98441196"/>
      <w:r w:rsidRPr="001E05F0">
        <w:rPr>
          <w:b/>
          <w:bCs/>
          <w:sz w:val="24"/>
          <w:szCs w:val="24"/>
          <w:u w:val="single"/>
        </w:rPr>
        <w:t xml:space="preserve">Jacob Williamson </w:t>
      </w:r>
      <w:r w:rsidR="00277325">
        <w:rPr>
          <w:b/>
          <w:bCs/>
          <w:sz w:val="24"/>
          <w:szCs w:val="24"/>
          <w:u w:val="single"/>
        </w:rPr>
        <w:t>PL/SQL units</w:t>
      </w:r>
      <w:r w:rsidR="001E05F0">
        <w:rPr>
          <w:b/>
          <w:bCs/>
          <w:sz w:val="24"/>
          <w:szCs w:val="24"/>
          <w:u w:val="single"/>
        </w:rPr>
        <w:t>:</w:t>
      </w:r>
      <w:bookmarkEnd w:id="24"/>
    </w:p>
    <w:p w14:paraId="436FCAC0" w14:textId="0CE8A350" w:rsidR="000D6996" w:rsidRDefault="0042111B" w:rsidP="003722D3">
      <w:r>
        <w:t>Function: HasDiabetes</w:t>
      </w:r>
    </w:p>
    <w:p w14:paraId="17356DF8" w14:textId="5D1460EE" w:rsidR="00F23991" w:rsidRDefault="00F23991" w:rsidP="003722D3">
      <w:r>
        <w:t>Input: Member ID</w:t>
      </w:r>
    </w:p>
    <w:p w14:paraId="1419B4C6" w14:textId="2B74CF26" w:rsidR="0052037F" w:rsidRDefault="0052037F" w:rsidP="003722D3">
      <w:r>
        <w:t xml:space="preserve">Output: 1 if the member’s latest enrollment has </w:t>
      </w:r>
      <w:r w:rsidR="00CB4F11">
        <w:t>diabetes, 0 otherwise.</w:t>
      </w:r>
    </w:p>
    <w:p w14:paraId="2404786B" w14:textId="77777777" w:rsidR="009A0968" w:rsidRDefault="009A0968" w:rsidP="003722D3"/>
    <w:p w14:paraId="7A513AAF" w14:textId="77777777" w:rsidR="009A0968" w:rsidRDefault="009A0968" w:rsidP="003722D3">
      <w:r>
        <w:t>/* Jacob Williamson</w:t>
      </w:r>
    </w:p>
    <w:p w14:paraId="1945549F" w14:textId="77777777" w:rsidR="009A0968" w:rsidRDefault="009A0968" w:rsidP="003722D3"/>
    <w:p w14:paraId="13CC13C8" w14:textId="77777777" w:rsidR="009A0968" w:rsidRDefault="009A0968" w:rsidP="003722D3">
      <w:r>
        <w:t>Returns 1 if the member currently has diabetes, 0 otherwise</w:t>
      </w:r>
    </w:p>
    <w:p w14:paraId="171FA617" w14:textId="77777777" w:rsidR="009A0968" w:rsidRDefault="009A0968" w:rsidP="003722D3">
      <w:r>
        <w:t>*/</w:t>
      </w:r>
    </w:p>
    <w:p w14:paraId="3433904E" w14:textId="77777777" w:rsidR="009A0968" w:rsidRDefault="009A0968" w:rsidP="003722D3">
      <w:r>
        <w:t>CREATE OR REPLACE FUNCTION HASDIABETES (</w:t>
      </w:r>
    </w:p>
    <w:p w14:paraId="3933D2E8" w14:textId="77777777" w:rsidR="009A0968" w:rsidRDefault="009A0968" w:rsidP="003722D3">
      <w:r>
        <w:t xml:space="preserve">    mem_id IN number</w:t>
      </w:r>
    </w:p>
    <w:p w14:paraId="142EEE91" w14:textId="77777777" w:rsidR="009A0968" w:rsidRDefault="009A0968" w:rsidP="003722D3">
      <w:r>
        <w:t>)</w:t>
      </w:r>
    </w:p>
    <w:p w14:paraId="6782F3CF" w14:textId="77777777" w:rsidR="009A0968" w:rsidRDefault="009A0968" w:rsidP="003722D3">
      <w:r>
        <w:t xml:space="preserve">RETURN number IS </w:t>
      </w:r>
    </w:p>
    <w:p w14:paraId="25D042D0" w14:textId="77777777" w:rsidR="009A0968" w:rsidRDefault="009A0968" w:rsidP="003722D3">
      <w:r>
        <w:t xml:space="preserve">    has_diabetes number;</w:t>
      </w:r>
    </w:p>
    <w:p w14:paraId="419FEDA5" w14:textId="77777777" w:rsidR="009A0968" w:rsidRDefault="009A0968" w:rsidP="003722D3">
      <w:r>
        <w:t>BEGIN</w:t>
      </w:r>
    </w:p>
    <w:p w14:paraId="2F6CA2BE" w14:textId="77777777" w:rsidR="009A0968" w:rsidRDefault="009A0968" w:rsidP="003722D3">
      <w:r>
        <w:t xml:space="preserve">    SELECT Diabetes</w:t>
      </w:r>
    </w:p>
    <w:p w14:paraId="75AC17A8" w14:textId="77777777" w:rsidR="009A0968" w:rsidRDefault="009A0968" w:rsidP="003722D3">
      <w:r>
        <w:t xml:space="preserve">    INTO has_diabetes</w:t>
      </w:r>
    </w:p>
    <w:p w14:paraId="6614708E" w14:textId="77777777" w:rsidR="009A0968" w:rsidRDefault="009A0968" w:rsidP="003722D3">
      <w:r>
        <w:t xml:space="preserve">    FROM DIM_MEMBER_CONDITION</w:t>
      </w:r>
    </w:p>
    <w:p w14:paraId="392EE069" w14:textId="77777777" w:rsidR="009A0968" w:rsidRDefault="009A0968" w:rsidP="003722D3">
      <w:r>
        <w:t xml:space="preserve">    WHERE MemberID = mem_id</w:t>
      </w:r>
    </w:p>
    <w:p w14:paraId="5663FA67" w14:textId="77777777" w:rsidR="009A0968" w:rsidRDefault="009A0968" w:rsidP="003722D3">
      <w:r>
        <w:t xml:space="preserve">    ORDER BY enddate DESC</w:t>
      </w:r>
    </w:p>
    <w:p w14:paraId="548A2E96" w14:textId="77777777" w:rsidR="009A0968" w:rsidRDefault="009A0968" w:rsidP="003722D3">
      <w:r>
        <w:t xml:space="preserve">    FETCH FIRST 1 ROW ONLY; -- Only works on 12c and later</w:t>
      </w:r>
    </w:p>
    <w:p w14:paraId="542A2348" w14:textId="77777777" w:rsidR="009A0968" w:rsidRDefault="009A0968" w:rsidP="003722D3"/>
    <w:p w14:paraId="6F98657C" w14:textId="77777777" w:rsidR="009A0968" w:rsidRDefault="009A0968" w:rsidP="003722D3">
      <w:r>
        <w:t xml:space="preserve">    RETURN has_diabetes;</w:t>
      </w:r>
    </w:p>
    <w:p w14:paraId="447A2834" w14:textId="77777777" w:rsidR="009A0968" w:rsidRDefault="009A0968" w:rsidP="003722D3">
      <w:r>
        <w:t>END HASDIABETES;</w:t>
      </w:r>
    </w:p>
    <w:p w14:paraId="3D93159A" w14:textId="33B81920" w:rsidR="00665161" w:rsidRPr="00F23991" w:rsidRDefault="009A0968" w:rsidP="003722D3">
      <w:r>
        <w:t>/</w:t>
      </w:r>
    </w:p>
    <w:p w14:paraId="002CAAED" w14:textId="1719198E" w:rsidR="00DB3633" w:rsidRDefault="00DB3633" w:rsidP="003722D3"/>
    <w:p w14:paraId="1AB16662" w14:textId="281A3EBD" w:rsidR="00B73745" w:rsidRDefault="00B73745" w:rsidP="003722D3">
      <w:pPr>
        <w:rPr>
          <w:b/>
          <w:bCs/>
        </w:rPr>
      </w:pPr>
      <w:r w:rsidRPr="00C93220">
        <w:rPr>
          <w:b/>
          <w:bCs/>
        </w:rPr>
        <w:t>Trigger</w:t>
      </w:r>
      <w:r w:rsidR="00C93220" w:rsidRPr="00C93220">
        <w:rPr>
          <w:b/>
          <w:bCs/>
        </w:rPr>
        <w:t>: Claim_Fact_HighRiskProcedure</w:t>
      </w:r>
    </w:p>
    <w:p w14:paraId="37EFE7FA" w14:textId="69FBFFF1" w:rsidR="00C93220" w:rsidRDefault="00C93220" w:rsidP="003722D3">
      <w:r>
        <w:t>When: A claim is entered that has a procedure value of</w:t>
      </w:r>
      <w:r w:rsidR="0089082F">
        <w:t xml:space="preserve"> a high risk procedure</w:t>
      </w:r>
    </w:p>
    <w:p w14:paraId="57585B14" w14:textId="62A818B4" w:rsidR="00A566E4" w:rsidRPr="00C93220" w:rsidRDefault="00A566E4" w:rsidP="003722D3">
      <w:r>
        <w:t xml:space="preserve">Do: Update the count of high risk procedures </w:t>
      </w:r>
      <w:r w:rsidR="007C2EFD">
        <w:t>in the High Risk Member Outreach table</w:t>
      </w:r>
    </w:p>
    <w:p w14:paraId="02C678E8" w14:textId="62A818B4" w:rsidR="00E61B6A" w:rsidRPr="00E61B6A" w:rsidRDefault="00E61B6A" w:rsidP="003722D3">
      <w:r w:rsidRPr="00E61B6A">
        <w:t>/* Jacob Williamson</w:t>
      </w:r>
    </w:p>
    <w:p w14:paraId="1318FF5A" w14:textId="62A818B4" w:rsidR="00E61B6A" w:rsidRPr="00E61B6A" w:rsidRDefault="00E61B6A" w:rsidP="003722D3">
      <w:r w:rsidRPr="00E61B6A">
        <w:t>Triggers when a claim for a high-risk procedure is entered</w:t>
      </w:r>
    </w:p>
    <w:p w14:paraId="4108D379" w14:textId="62A818B4" w:rsidR="00E61B6A" w:rsidRPr="00E61B6A" w:rsidRDefault="00E61B6A" w:rsidP="003722D3"/>
    <w:p w14:paraId="0AA5A725" w14:textId="4DB69641" w:rsidR="00E61B6A" w:rsidRPr="00E61B6A" w:rsidRDefault="00E61B6A" w:rsidP="003722D3">
      <w:r w:rsidRPr="00E61B6A">
        <w:t>Update the High Risk Member Outreach table and adds to the member's count</w:t>
      </w:r>
    </w:p>
    <w:p w14:paraId="1009F649" w14:textId="4DB69641" w:rsidR="00E61B6A" w:rsidRPr="00E61B6A" w:rsidRDefault="00E61B6A" w:rsidP="003722D3">
      <w:r w:rsidRPr="00E61B6A">
        <w:t>of high-risk procedures</w:t>
      </w:r>
    </w:p>
    <w:p w14:paraId="6939F8B4" w14:textId="4DB69641" w:rsidR="00E61B6A" w:rsidRPr="00E61B6A" w:rsidRDefault="00E61B6A" w:rsidP="003722D3"/>
    <w:p w14:paraId="7006F558" w14:textId="4DB69641" w:rsidR="00E61B6A" w:rsidRPr="00E61B6A" w:rsidRDefault="00E61B6A" w:rsidP="003722D3">
      <w:r w:rsidRPr="00E61B6A">
        <w:t>Future: Create table for high-risk codes to prevent updating the list in multiple places in the trigger</w:t>
      </w:r>
    </w:p>
    <w:p w14:paraId="55FF16A5" w14:textId="4DB69641" w:rsidR="00E61B6A" w:rsidRPr="00E61B6A" w:rsidRDefault="00E61B6A" w:rsidP="003722D3">
      <w:r w:rsidRPr="00E61B6A">
        <w:t>*/</w:t>
      </w:r>
    </w:p>
    <w:p w14:paraId="3614A483" w14:textId="4DB69641" w:rsidR="00E61B6A" w:rsidRPr="00E61B6A" w:rsidRDefault="00E61B6A" w:rsidP="003722D3">
      <w:r w:rsidRPr="00E61B6A">
        <w:t>CREATE OR REPLACE TRIGGER Claim_Fact_HighRiskProcedure</w:t>
      </w:r>
    </w:p>
    <w:p w14:paraId="50F816FF" w14:textId="4DB69641" w:rsidR="00E61B6A" w:rsidRPr="00E61B6A" w:rsidRDefault="00E61B6A" w:rsidP="003722D3">
      <w:r w:rsidRPr="00E61B6A">
        <w:t xml:space="preserve">    AFTER </w:t>
      </w:r>
    </w:p>
    <w:p w14:paraId="58971392" w14:textId="4DB69641" w:rsidR="00E61B6A" w:rsidRPr="00E61B6A" w:rsidRDefault="00E61B6A" w:rsidP="003722D3">
      <w:r w:rsidRPr="00E61B6A">
        <w:t xml:space="preserve">        INSERT OR</w:t>
      </w:r>
    </w:p>
    <w:p w14:paraId="36D6A733" w14:textId="4DB69641" w:rsidR="00E61B6A" w:rsidRPr="00E61B6A" w:rsidRDefault="00E61B6A" w:rsidP="003722D3">
      <w:r w:rsidRPr="00E61B6A">
        <w:t xml:space="preserve">        UPDATE OF code_value</w:t>
      </w:r>
    </w:p>
    <w:p w14:paraId="63D91D3A" w14:textId="4DB69641" w:rsidR="00E61B6A" w:rsidRPr="00E61B6A" w:rsidRDefault="00E61B6A" w:rsidP="003722D3">
      <w:r w:rsidRPr="00E61B6A">
        <w:t xml:space="preserve">    ON Claim_Fact</w:t>
      </w:r>
    </w:p>
    <w:p w14:paraId="1B4321C6" w14:textId="4DB69641" w:rsidR="00E61B6A" w:rsidRPr="00E61B6A" w:rsidRDefault="00E61B6A" w:rsidP="003722D3">
      <w:r w:rsidRPr="00E61B6A">
        <w:t>FOR EACH ROW</w:t>
      </w:r>
    </w:p>
    <w:p w14:paraId="79736B63" w14:textId="4DB69641" w:rsidR="00E61B6A" w:rsidRPr="00E61B6A" w:rsidRDefault="00E61B6A" w:rsidP="003722D3">
      <w:r w:rsidRPr="00E61B6A">
        <w:lastRenderedPageBreak/>
        <w:t>BEGIN</w:t>
      </w:r>
    </w:p>
    <w:p w14:paraId="5BEBB996" w14:textId="4DB69641" w:rsidR="00E61B6A" w:rsidRPr="00E61B6A" w:rsidRDefault="00E61B6A" w:rsidP="003722D3">
      <w:r w:rsidRPr="00E61B6A">
        <w:t xml:space="preserve">    IF INSERTING THEN</w:t>
      </w:r>
    </w:p>
    <w:p w14:paraId="7D3B9CCF" w14:textId="4DB69641" w:rsidR="00E61B6A" w:rsidRPr="00E61B6A" w:rsidRDefault="00E61B6A" w:rsidP="003722D3">
      <w:r w:rsidRPr="00E61B6A">
        <w:t xml:space="preserve">        IF :NEW.code_value IN ('023','236','246','247','266','270') THEN</w:t>
      </w:r>
    </w:p>
    <w:p w14:paraId="72FBB1EC" w14:textId="4DB69641" w:rsidR="00E61B6A" w:rsidRPr="00E61B6A" w:rsidRDefault="00E61B6A" w:rsidP="003722D3">
      <w:r w:rsidRPr="00E61B6A">
        <w:t xml:space="preserve">            UPDATE HR_MEM_Outreach</w:t>
      </w:r>
    </w:p>
    <w:p w14:paraId="3CE5AD56" w14:textId="4DB69641" w:rsidR="00E61B6A" w:rsidRPr="00E61B6A" w:rsidRDefault="00E61B6A" w:rsidP="003722D3">
      <w:r w:rsidRPr="00E61B6A">
        <w:t xml:space="preserve">            SET High_Risk_Codes = High_Risk_Codes + 1</w:t>
      </w:r>
    </w:p>
    <w:p w14:paraId="523786CC" w14:textId="4DB69641" w:rsidR="00E61B6A" w:rsidRPr="00E61B6A" w:rsidRDefault="00E61B6A" w:rsidP="003722D3">
      <w:r w:rsidRPr="00E61B6A">
        <w:t xml:space="preserve">            WHERE MemberID = :NEW.MEMBERID;</w:t>
      </w:r>
    </w:p>
    <w:p w14:paraId="373B0FAF" w14:textId="4DB69641" w:rsidR="00E61B6A" w:rsidRPr="00E61B6A" w:rsidRDefault="00E61B6A" w:rsidP="003722D3">
      <w:r w:rsidRPr="00E61B6A">
        <w:t xml:space="preserve">        END IF;</w:t>
      </w:r>
    </w:p>
    <w:p w14:paraId="6FD582AA" w14:textId="4DB69641" w:rsidR="00E61B6A" w:rsidRPr="00E61B6A" w:rsidRDefault="00E61B6A" w:rsidP="003722D3">
      <w:r w:rsidRPr="00E61B6A">
        <w:t xml:space="preserve">    ELSE -- Updating</w:t>
      </w:r>
    </w:p>
    <w:p w14:paraId="6D02A8A5" w14:textId="4DB69641" w:rsidR="00E61B6A" w:rsidRPr="00E61B6A" w:rsidRDefault="00E61B6A" w:rsidP="003722D3">
      <w:r w:rsidRPr="00E61B6A">
        <w:t xml:space="preserve">        IF :NEW.code_value IN ('023','236','246','247','266','270') AND :OLD.code_value NOT IN ('023','236','246','247','266','270') THEN</w:t>
      </w:r>
    </w:p>
    <w:p w14:paraId="1A0CA992" w14:textId="4DB69641" w:rsidR="00E61B6A" w:rsidRPr="00E61B6A" w:rsidRDefault="00E61B6A" w:rsidP="003722D3">
      <w:r w:rsidRPr="00E61B6A">
        <w:t xml:space="preserve">            UPDATE HR_MEM_Outreach</w:t>
      </w:r>
    </w:p>
    <w:p w14:paraId="72D2019B" w14:textId="4DB69641" w:rsidR="00E61B6A" w:rsidRPr="00E61B6A" w:rsidRDefault="00E61B6A" w:rsidP="003722D3">
      <w:r w:rsidRPr="00E61B6A">
        <w:t xml:space="preserve">            SET High_Risk_Codes = High_Risk_Codes + 1</w:t>
      </w:r>
    </w:p>
    <w:p w14:paraId="7D9480A8" w14:textId="4DB69641" w:rsidR="00E61B6A" w:rsidRPr="00E61B6A" w:rsidRDefault="00E61B6A" w:rsidP="003722D3">
      <w:r w:rsidRPr="00E61B6A">
        <w:t xml:space="preserve">            WHERE MemberID = :NEW.MEMBERID;</w:t>
      </w:r>
    </w:p>
    <w:p w14:paraId="451895DB" w14:textId="4DB69641" w:rsidR="00E61B6A" w:rsidRPr="00E61B6A" w:rsidRDefault="00E61B6A" w:rsidP="003722D3">
      <w:r w:rsidRPr="00E61B6A">
        <w:t xml:space="preserve">        ELSIF :NEW.code_value NOT IN ('023','236','246','247','266','270') AND :OLD.code_value IN ('023','236','246','247','266','270') THEN</w:t>
      </w:r>
    </w:p>
    <w:p w14:paraId="5B39D0E4" w14:textId="4DB69641" w:rsidR="00E61B6A" w:rsidRPr="00E61B6A" w:rsidRDefault="00E61B6A" w:rsidP="003722D3">
      <w:r w:rsidRPr="00E61B6A">
        <w:t xml:space="preserve">            UPDATE HR_MEM_Outreach</w:t>
      </w:r>
    </w:p>
    <w:p w14:paraId="540FAEF7" w14:textId="4DB69641" w:rsidR="00E61B6A" w:rsidRPr="00E61B6A" w:rsidRDefault="00E61B6A" w:rsidP="003722D3">
      <w:r w:rsidRPr="00E61B6A">
        <w:t xml:space="preserve">            SET High_Risk_Codes = High_Risk_Codes - 1</w:t>
      </w:r>
    </w:p>
    <w:p w14:paraId="78B82865" w14:textId="4DB69641" w:rsidR="00E61B6A" w:rsidRPr="00E61B6A" w:rsidRDefault="00E61B6A" w:rsidP="003722D3">
      <w:r w:rsidRPr="00E61B6A">
        <w:t xml:space="preserve">            WHERE MemberID = :NEW.MEMBERID;</w:t>
      </w:r>
    </w:p>
    <w:p w14:paraId="4BF2B5C2" w14:textId="4DB69641" w:rsidR="00E61B6A" w:rsidRPr="00E61B6A" w:rsidRDefault="00E61B6A" w:rsidP="003722D3">
      <w:r w:rsidRPr="00E61B6A">
        <w:t xml:space="preserve">        END IF;</w:t>
      </w:r>
    </w:p>
    <w:p w14:paraId="3933B21D" w14:textId="4DB69641" w:rsidR="00E61B6A" w:rsidRPr="00E61B6A" w:rsidRDefault="00E61B6A" w:rsidP="003722D3">
      <w:r w:rsidRPr="00E61B6A">
        <w:t xml:space="preserve">    END IF;</w:t>
      </w:r>
    </w:p>
    <w:p w14:paraId="0F44C5D3" w14:textId="4DB69641" w:rsidR="00E61B6A" w:rsidRPr="00E61B6A" w:rsidRDefault="00E61B6A" w:rsidP="003722D3">
      <w:r w:rsidRPr="00E61B6A">
        <w:t>END;</w:t>
      </w:r>
    </w:p>
    <w:p w14:paraId="325FBCCC" w14:textId="4DB69641" w:rsidR="00C93220" w:rsidRDefault="00E61B6A" w:rsidP="003722D3">
      <w:r>
        <w:t>/</w:t>
      </w:r>
    </w:p>
    <w:p w14:paraId="6BCEF6F6" w14:textId="4DB69641" w:rsidR="00E61B6A" w:rsidRDefault="00E61B6A" w:rsidP="003722D3"/>
    <w:p w14:paraId="0F0049B5" w14:textId="4DB69641" w:rsidR="00727F54" w:rsidRDefault="00727F54" w:rsidP="003722D3">
      <w:pPr>
        <w:rPr>
          <w:b/>
          <w:bCs/>
        </w:rPr>
      </w:pPr>
      <w:r>
        <w:rPr>
          <w:b/>
          <w:bCs/>
        </w:rPr>
        <w:t>Procedure: Populate Rebate Mailer Table</w:t>
      </w:r>
    </w:p>
    <w:p w14:paraId="27FFF67E" w14:textId="1FA33BB9" w:rsidR="0051326D" w:rsidRDefault="0051326D" w:rsidP="003722D3">
      <w:r>
        <w:t>Description: The Rebate Mailer table is meant to be consumed by an external service that generates and mails out reba</w:t>
      </w:r>
      <w:r w:rsidR="009816D2">
        <w:t xml:space="preserve">tes to members who meet certain criteria. </w:t>
      </w:r>
      <w:r w:rsidR="00EF6976">
        <w:t xml:space="preserve">This specific procedure </w:t>
      </w:r>
      <w:r w:rsidR="00473622">
        <w:t xml:space="preserve">adds </w:t>
      </w:r>
      <w:r w:rsidR="002F13B1">
        <w:t>members who have diabetes and have received a COVID vaccine.</w:t>
      </w:r>
    </w:p>
    <w:p w14:paraId="1660D7FC" w14:textId="77777777" w:rsidR="00FE5F8F" w:rsidRDefault="00FE5F8F" w:rsidP="003722D3"/>
    <w:p w14:paraId="383AD81B" w14:textId="77777777" w:rsidR="00FE5F8F" w:rsidRDefault="00FE5F8F" w:rsidP="003722D3">
      <w:r>
        <w:t>/* Jacob Williamson</w:t>
      </w:r>
    </w:p>
    <w:p w14:paraId="4481612B" w14:textId="77777777" w:rsidR="00FE5F8F" w:rsidRDefault="00FE5F8F" w:rsidP="003722D3"/>
    <w:p w14:paraId="327994E6" w14:textId="77777777" w:rsidR="00FE5F8F" w:rsidRDefault="00FE5F8F" w:rsidP="003722D3">
      <w:r>
        <w:t>Creates a table containing information for rebate mailers.</w:t>
      </w:r>
    </w:p>
    <w:p w14:paraId="7D521311" w14:textId="77777777" w:rsidR="00FE5F8F" w:rsidRDefault="00FE5F8F" w:rsidP="003722D3">
      <w:r>
        <w:t>To be consumed by external service.</w:t>
      </w:r>
    </w:p>
    <w:p w14:paraId="50B2795F" w14:textId="77777777" w:rsidR="00FE5F8F" w:rsidRDefault="00FE5F8F" w:rsidP="003722D3">
      <w:r>
        <w:t>Null values on MAILED_ON indicates that the rebate has not been mailed out.</w:t>
      </w:r>
    </w:p>
    <w:p w14:paraId="69E717A3" w14:textId="77777777" w:rsidR="00FE5F8F" w:rsidRDefault="00FE5F8F" w:rsidP="003722D3">
      <w:r>
        <w:t>*/</w:t>
      </w:r>
    </w:p>
    <w:p w14:paraId="6182B828" w14:textId="77777777" w:rsidR="00FE5F8F" w:rsidRDefault="00FE5F8F" w:rsidP="003722D3">
      <w:r>
        <w:t>DROP TABLE REBATE_MAILER;</w:t>
      </w:r>
    </w:p>
    <w:p w14:paraId="6EDFBE9B" w14:textId="77777777" w:rsidR="00FE5F8F" w:rsidRDefault="00FE5F8F" w:rsidP="003722D3"/>
    <w:p w14:paraId="18A0259D" w14:textId="77777777" w:rsidR="00FE5F8F" w:rsidRDefault="00FE5F8F" w:rsidP="003722D3">
      <w:r>
        <w:t>CREATE TABLE REBATE_MAILER</w:t>
      </w:r>
    </w:p>
    <w:p w14:paraId="52CFC1B0" w14:textId="77777777" w:rsidR="00FE5F8F" w:rsidRDefault="00FE5F8F" w:rsidP="003722D3">
      <w:r>
        <w:t>(</w:t>
      </w:r>
    </w:p>
    <w:p w14:paraId="07466BFC" w14:textId="77777777" w:rsidR="00FE5F8F" w:rsidRDefault="00FE5F8F" w:rsidP="003722D3">
      <w:r>
        <w:t xml:space="preserve">    IDNO INT NOT NULL,</w:t>
      </w:r>
    </w:p>
    <w:p w14:paraId="33A95D5E" w14:textId="77777777" w:rsidR="00FE5F8F" w:rsidRDefault="00FE5F8F" w:rsidP="003722D3">
      <w:r>
        <w:t xml:space="preserve">    MEMBERID INT NOT NULL,</w:t>
      </w:r>
    </w:p>
    <w:p w14:paraId="036FA92E" w14:textId="77777777" w:rsidR="00FE5F8F" w:rsidRDefault="00FE5F8F" w:rsidP="003722D3">
      <w:r>
        <w:t xml:space="preserve">    FIRSTNAME VARCHAR2(100) NOT NULL,</w:t>
      </w:r>
    </w:p>
    <w:p w14:paraId="6DBA0EDE" w14:textId="77777777" w:rsidR="00FE5F8F" w:rsidRDefault="00FE5F8F" w:rsidP="003722D3">
      <w:r>
        <w:t xml:space="preserve">    LASTNAME VARCHAR2(100) NOT NULL,</w:t>
      </w:r>
    </w:p>
    <w:p w14:paraId="15D94D97" w14:textId="77777777" w:rsidR="00FE5F8F" w:rsidRDefault="00FE5F8F" w:rsidP="003722D3">
      <w:r>
        <w:t xml:space="preserve">    ADDRESS_STREET VARCHAR2(255) NOT NULL,</w:t>
      </w:r>
    </w:p>
    <w:p w14:paraId="4C8265E8" w14:textId="77777777" w:rsidR="00FE5F8F" w:rsidRDefault="00FE5F8F" w:rsidP="003722D3">
      <w:r>
        <w:t xml:space="preserve">    ADDRESS_CITY VARCHAR2(100) NOT NULL,</w:t>
      </w:r>
    </w:p>
    <w:p w14:paraId="418C5D22" w14:textId="77777777" w:rsidR="00FE5F8F" w:rsidRDefault="00FE5F8F" w:rsidP="003722D3">
      <w:r>
        <w:t xml:space="preserve">    ADDRESS_STATE VARCHAR2(2) NOT NULL,</w:t>
      </w:r>
    </w:p>
    <w:p w14:paraId="40DDB1C0" w14:textId="77777777" w:rsidR="00FE5F8F" w:rsidRDefault="00FE5F8F" w:rsidP="003722D3">
      <w:r>
        <w:t xml:space="preserve">    ADDRESS_ZIP VARCHAR2(5) NOT NULL,</w:t>
      </w:r>
    </w:p>
    <w:p w14:paraId="13F8E8C5" w14:textId="77777777" w:rsidR="00FE5F8F" w:rsidRDefault="00FE5F8F" w:rsidP="003722D3">
      <w:r>
        <w:lastRenderedPageBreak/>
        <w:t xml:space="preserve">    REASON VARCHAR2(255) NOT NULL,</w:t>
      </w:r>
    </w:p>
    <w:p w14:paraId="4F06951F" w14:textId="77777777" w:rsidR="00FE5F8F" w:rsidRDefault="00FE5F8F" w:rsidP="003722D3">
      <w:r>
        <w:t xml:space="preserve">    MAILED_ON DATE,</w:t>
      </w:r>
    </w:p>
    <w:p w14:paraId="4A93B202" w14:textId="77777777" w:rsidR="00FE5F8F" w:rsidRDefault="00FE5F8F" w:rsidP="003722D3">
      <w:r>
        <w:t xml:space="preserve">    PRIMARY KEY (IDNO)</w:t>
      </w:r>
    </w:p>
    <w:p w14:paraId="1F20D836" w14:textId="77777777" w:rsidR="00FE5F8F" w:rsidRDefault="00FE5F8F" w:rsidP="003722D3">
      <w:r>
        <w:t>);</w:t>
      </w:r>
    </w:p>
    <w:p w14:paraId="4A134F28" w14:textId="77777777" w:rsidR="00FE5F8F" w:rsidRDefault="00FE5F8F" w:rsidP="003722D3"/>
    <w:p w14:paraId="61D08C91" w14:textId="77777777" w:rsidR="00FE5F8F" w:rsidRDefault="00FE5F8F" w:rsidP="003722D3">
      <w:r>
        <w:t>/* Jacob Williamson</w:t>
      </w:r>
    </w:p>
    <w:p w14:paraId="18AD8B1E" w14:textId="77777777" w:rsidR="00FE5F8F" w:rsidRDefault="00FE5F8F" w:rsidP="003722D3"/>
    <w:p w14:paraId="54BEBBB7" w14:textId="77777777" w:rsidR="00FE5F8F" w:rsidRDefault="00FE5F8F" w:rsidP="003722D3">
      <w:r>
        <w:t>Creates sequence for Rebate Mailer table</w:t>
      </w:r>
    </w:p>
    <w:p w14:paraId="34342FB3" w14:textId="77777777" w:rsidR="00FE5F8F" w:rsidRDefault="00FE5F8F" w:rsidP="003722D3">
      <w:r>
        <w:t>*/</w:t>
      </w:r>
    </w:p>
    <w:p w14:paraId="5116C629" w14:textId="77777777" w:rsidR="00FE5F8F" w:rsidRDefault="00FE5F8F" w:rsidP="003722D3">
      <w:r>
        <w:t>CREATE SEQUENCE seq_rebatemailer</w:t>
      </w:r>
    </w:p>
    <w:p w14:paraId="71BCEE74" w14:textId="77777777" w:rsidR="00FE5F8F" w:rsidRDefault="00FE5F8F" w:rsidP="003722D3">
      <w:r>
        <w:t xml:space="preserve">    MINVALUE 1</w:t>
      </w:r>
    </w:p>
    <w:p w14:paraId="7814D6FE" w14:textId="77777777" w:rsidR="00FE5F8F" w:rsidRDefault="00FE5F8F" w:rsidP="003722D3">
      <w:r>
        <w:t xml:space="preserve">    START WITH 1</w:t>
      </w:r>
    </w:p>
    <w:p w14:paraId="5288BC0B" w14:textId="77777777" w:rsidR="00FE5F8F" w:rsidRDefault="00FE5F8F" w:rsidP="003722D3">
      <w:r>
        <w:t xml:space="preserve">    INCREMENT BY 1;</w:t>
      </w:r>
    </w:p>
    <w:p w14:paraId="62A2CFE1" w14:textId="77777777" w:rsidR="00FE5F8F" w:rsidRDefault="00FE5F8F" w:rsidP="003722D3"/>
    <w:p w14:paraId="1B0DDB6F" w14:textId="77777777" w:rsidR="00FE5F8F" w:rsidRDefault="00FE5F8F" w:rsidP="003722D3">
      <w:r>
        <w:t>/* Jacob Williamson</w:t>
      </w:r>
    </w:p>
    <w:p w14:paraId="7DA7EBFD" w14:textId="77777777" w:rsidR="00FE5F8F" w:rsidRDefault="00FE5F8F" w:rsidP="003722D3"/>
    <w:p w14:paraId="2E1551BB" w14:textId="77777777" w:rsidR="00FE5F8F" w:rsidRDefault="00FE5F8F" w:rsidP="003722D3">
      <w:r>
        <w:t>Populates Rebate Mailer table based on if members meet the following condition:</w:t>
      </w:r>
    </w:p>
    <w:p w14:paraId="02ED407D" w14:textId="77777777" w:rsidR="00FE5F8F" w:rsidRDefault="00FE5F8F" w:rsidP="003722D3">
      <w:r>
        <w:t>Member has diabetes AND received a COVID vaccine</w:t>
      </w:r>
    </w:p>
    <w:p w14:paraId="62CFAECF" w14:textId="77777777" w:rsidR="00FE5F8F" w:rsidRDefault="00FE5F8F" w:rsidP="003722D3">
      <w:r>
        <w:t>*/</w:t>
      </w:r>
    </w:p>
    <w:p w14:paraId="54722C44" w14:textId="77777777" w:rsidR="00FE5F8F" w:rsidRDefault="00FE5F8F" w:rsidP="003722D3">
      <w:r>
        <w:t>CREATE OR REPLACE PROCEDURE populate_rebate_mailer AS</w:t>
      </w:r>
    </w:p>
    <w:p w14:paraId="3B192138" w14:textId="77777777" w:rsidR="00FE5F8F" w:rsidRDefault="00FE5F8F" w:rsidP="003722D3">
      <w:r>
        <w:t>BEGIN</w:t>
      </w:r>
    </w:p>
    <w:p w14:paraId="4E1C2621" w14:textId="77777777" w:rsidR="00FE5F8F" w:rsidRDefault="00FE5F8F" w:rsidP="003722D3">
      <w:r>
        <w:t xml:space="preserve">   INSERT INTO rebate_mailer (IDNO, MEMBERID, FIRSTNAME, LASTNAME, ADDRESS_STREET, ADDRESS_CITY, ADDRESS_STATE, ADDRESS_ZIP, REASON) </w:t>
      </w:r>
    </w:p>
    <w:p w14:paraId="28EF9017" w14:textId="77777777" w:rsidR="00FE5F8F" w:rsidRDefault="00FE5F8F" w:rsidP="003722D3">
      <w:r>
        <w:t xml:space="preserve">    SELECT seq_rebatemailer.NEXTVAL, MEMBERID, FIRSTNAME, LASTNAME, ADDRESS_STREET, ADDRESS_CITY, ADDRESS_STATE, ADDRESS_ZIP, 'Diabetes and Covid Vaccine' </w:t>
      </w:r>
    </w:p>
    <w:p w14:paraId="09777C81" w14:textId="77777777" w:rsidR="00FE5F8F" w:rsidRDefault="00FE5F8F" w:rsidP="003722D3">
      <w:r>
        <w:t xml:space="preserve">    FROM DIM_MEMBER </w:t>
      </w:r>
    </w:p>
    <w:p w14:paraId="47F0128A" w14:textId="77777777" w:rsidR="00FE5F8F" w:rsidRDefault="00FE5F8F" w:rsidP="003722D3">
      <w:r>
        <w:t xml:space="preserve">    WHERE HASDIABETES(MEMBERID) = 1 </w:t>
      </w:r>
    </w:p>
    <w:p w14:paraId="60042261" w14:textId="77777777" w:rsidR="00FE5F8F" w:rsidRDefault="00FE5F8F" w:rsidP="003722D3">
      <w:r>
        <w:t xml:space="preserve">        AND get_VaxCovid(MEMBERID) &gt; 0 </w:t>
      </w:r>
    </w:p>
    <w:p w14:paraId="19A7D2CF" w14:textId="77777777" w:rsidR="00FE5F8F" w:rsidRDefault="00FE5F8F" w:rsidP="003722D3">
      <w:r>
        <w:t xml:space="preserve">        AND MEMBERID NOT IN (</w:t>
      </w:r>
    </w:p>
    <w:p w14:paraId="564F146F" w14:textId="77777777" w:rsidR="00FE5F8F" w:rsidRDefault="00FE5F8F" w:rsidP="003722D3">
      <w:r>
        <w:t xml:space="preserve">            SELECT MEMBERID</w:t>
      </w:r>
    </w:p>
    <w:p w14:paraId="32CFB9DF" w14:textId="77777777" w:rsidR="00FE5F8F" w:rsidRDefault="00FE5F8F" w:rsidP="003722D3">
      <w:r>
        <w:t xml:space="preserve">            FROM REBATE_MAILER</w:t>
      </w:r>
    </w:p>
    <w:p w14:paraId="661A67CB" w14:textId="77777777" w:rsidR="00FE5F8F" w:rsidRDefault="00FE5F8F" w:rsidP="003722D3">
      <w:r>
        <w:t xml:space="preserve">            WHERE REASON LIKE 'Diabetes and Covid Vaccine%'</w:t>
      </w:r>
    </w:p>
    <w:p w14:paraId="1E0CB109" w14:textId="77777777" w:rsidR="00FE5F8F" w:rsidRDefault="00FE5F8F" w:rsidP="003722D3">
      <w:r>
        <w:t xml:space="preserve">        ); </w:t>
      </w:r>
    </w:p>
    <w:p w14:paraId="67F07B63" w14:textId="77777777" w:rsidR="00FE5F8F" w:rsidRDefault="00FE5F8F" w:rsidP="003722D3">
      <w:r>
        <w:t xml:space="preserve">    COMMIT;</w:t>
      </w:r>
    </w:p>
    <w:p w14:paraId="75D62A92" w14:textId="0FBA6BFF" w:rsidR="00FE5F8F" w:rsidRDefault="00FE5F8F" w:rsidP="003722D3">
      <w:r>
        <w:t>END populate_rebate_mailer;</w:t>
      </w:r>
    </w:p>
    <w:p w14:paraId="3F12C805" w14:textId="77777777" w:rsidR="00FE5F8F" w:rsidRDefault="00FE5F8F" w:rsidP="003722D3"/>
    <w:p w14:paraId="0F561A28" w14:textId="1647AEC6" w:rsidR="00FE5F8F" w:rsidRDefault="00FE5F8F" w:rsidP="003722D3">
      <w:r>
        <w:rPr>
          <w:b/>
          <w:bCs/>
        </w:rPr>
        <w:t xml:space="preserve">Trigger 2: </w:t>
      </w:r>
      <w:r>
        <w:t>Add New Entries to Rebate Mailer table as they come in</w:t>
      </w:r>
    </w:p>
    <w:p w14:paraId="7F9D8559" w14:textId="2B656CE5" w:rsidR="00FE5F8F" w:rsidRDefault="00D802C4" w:rsidP="003722D3">
      <w:r>
        <w:t xml:space="preserve">When: </w:t>
      </w:r>
      <w:r w:rsidR="00FD5CC3">
        <w:t xml:space="preserve">New claims </w:t>
      </w:r>
      <w:r w:rsidR="00CB5E87">
        <w:t>for COVID vaccines are added</w:t>
      </w:r>
    </w:p>
    <w:p w14:paraId="251200D4" w14:textId="5B3B7F1B" w:rsidR="00967500" w:rsidRDefault="00967500" w:rsidP="003722D3">
      <w:r>
        <w:t xml:space="preserve">Do: If the member has diabetes and hasn’t already received a rebate mailer for their COVID vaccine, then </w:t>
      </w:r>
      <w:r w:rsidR="000B50CA">
        <w:t>add them to the mailer table.</w:t>
      </w:r>
    </w:p>
    <w:p w14:paraId="5740EE67" w14:textId="77777777" w:rsidR="00D10990" w:rsidRDefault="00D10990" w:rsidP="003722D3"/>
    <w:p w14:paraId="525BE08E" w14:textId="77777777" w:rsidR="00D10990" w:rsidRDefault="00D10990" w:rsidP="003722D3">
      <w:r>
        <w:t>/* Jacob Williamson</w:t>
      </w:r>
    </w:p>
    <w:p w14:paraId="29C28F5D" w14:textId="77777777" w:rsidR="00D10990" w:rsidRDefault="00D10990" w:rsidP="003722D3"/>
    <w:p w14:paraId="2802AC37" w14:textId="77777777" w:rsidR="00D10990" w:rsidRDefault="00D10990" w:rsidP="003722D3">
      <w:r>
        <w:t>Trigger adds new entries to the rebate mailer table as new members meet the criteria of:</w:t>
      </w:r>
    </w:p>
    <w:p w14:paraId="0995941F" w14:textId="77777777" w:rsidR="00D10990" w:rsidRDefault="00D10990" w:rsidP="003722D3">
      <w:r>
        <w:t>Member has diabetes AND received a COVID vaccine</w:t>
      </w:r>
    </w:p>
    <w:p w14:paraId="4A603071" w14:textId="77777777" w:rsidR="00D10990" w:rsidRDefault="00D10990" w:rsidP="003722D3">
      <w:r>
        <w:lastRenderedPageBreak/>
        <w:t>*/</w:t>
      </w:r>
    </w:p>
    <w:p w14:paraId="672F4E51" w14:textId="77777777" w:rsidR="00D10990" w:rsidRDefault="00D10990" w:rsidP="003722D3">
      <w:r>
        <w:t>CREATE OR REPLACE TRIGGER rebate_mailer_diabetes_and_covidvaccine</w:t>
      </w:r>
    </w:p>
    <w:p w14:paraId="1CDC6F84" w14:textId="77777777" w:rsidR="00D10990" w:rsidRDefault="00D10990" w:rsidP="003722D3">
      <w:r>
        <w:t xml:space="preserve">    AFTER </w:t>
      </w:r>
    </w:p>
    <w:p w14:paraId="4FAED89E" w14:textId="77777777" w:rsidR="00D10990" w:rsidRDefault="00D10990" w:rsidP="003722D3">
      <w:r>
        <w:t xml:space="preserve">        INSERT OR</w:t>
      </w:r>
    </w:p>
    <w:p w14:paraId="01B9120C" w14:textId="77777777" w:rsidR="00D10990" w:rsidRDefault="00D10990" w:rsidP="003722D3">
      <w:r>
        <w:t xml:space="preserve">        UPDATE OF code_value</w:t>
      </w:r>
    </w:p>
    <w:p w14:paraId="33F6185F" w14:textId="77777777" w:rsidR="00D10990" w:rsidRDefault="00D10990" w:rsidP="003722D3">
      <w:r>
        <w:t xml:space="preserve">    ON Claim_Fact</w:t>
      </w:r>
    </w:p>
    <w:p w14:paraId="0311CF55" w14:textId="77777777" w:rsidR="00D10990" w:rsidRDefault="00D10990" w:rsidP="003722D3">
      <w:r>
        <w:t>FOR EACH ROW</w:t>
      </w:r>
    </w:p>
    <w:p w14:paraId="5D4B99B0" w14:textId="77777777" w:rsidR="00D10990" w:rsidRDefault="00D10990" w:rsidP="003722D3">
      <w:r>
        <w:t>BEGIN</w:t>
      </w:r>
    </w:p>
    <w:p w14:paraId="3853DC6B" w14:textId="77777777" w:rsidR="00D10990" w:rsidRDefault="00D10990" w:rsidP="003722D3">
      <w:r>
        <w:t xml:space="preserve">    IF :NEW.code_value IN ('0001A','0002A','0003A','0004A','0011A','0012A','0013A','0064A','0071A',  '0072A','91300','91301','91302','91303','91304','91305','91306','0021A','0022A','0031A','0034A','0051A','0052A','0053A','0054A') AND HASDIABETES(:NEW.memberid) = 1 THEN</w:t>
      </w:r>
    </w:p>
    <w:p w14:paraId="043BB96F" w14:textId="77777777" w:rsidR="00D10990" w:rsidRDefault="00D10990" w:rsidP="003722D3">
      <w:r>
        <w:t xml:space="preserve">        INSERT INTO rebate_mailer (IDNO, MEMBERID, FIRSTNAME, LASTNAME, ADDRESS_STREET, ADDRESS_CITY, ADDRESS_STATE, ADDRESS_ZIP, REASON)</w:t>
      </w:r>
    </w:p>
    <w:p w14:paraId="02459286" w14:textId="77777777" w:rsidR="00D10990" w:rsidRDefault="00D10990" w:rsidP="003722D3">
      <w:r>
        <w:t xml:space="preserve">            SELECT seq_rebatemailer.NEXTVAL, MEMBERID, FIRSTNAME, LASTNAME, ADDRESS_STREET, ADDRESS_CITY, ADDRESS_STATE, ADDRESS_ZIP, 'Diabetes and Covid Vaccine' </w:t>
      </w:r>
    </w:p>
    <w:p w14:paraId="4212BED3" w14:textId="77777777" w:rsidR="00D10990" w:rsidRDefault="00D10990" w:rsidP="003722D3">
      <w:r>
        <w:t xml:space="preserve">            FROM DIM_MEMBER</w:t>
      </w:r>
    </w:p>
    <w:p w14:paraId="642F7B92" w14:textId="77777777" w:rsidR="00D10990" w:rsidRDefault="00D10990" w:rsidP="003722D3">
      <w:r>
        <w:t xml:space="preserve">            WHERE MEMBERID = :NEW.memberid</w:t>
      </w:r>
    </w:p>
    <w:p w14:paraId="0CA4757F" w14:textId="77777777" w:rsidR="00D10990" w:rsidRDefault="00D10990" w:rsidP="003722D3">
      <w:r>
        <w:t xml:space="preserve">                AND :NEW.memberid NOT IN (</w:t>
      </w:r>
    </w:p>
    <w:p w14:paraId="1C3C3A5E" w14:textId="77777777" w:rsidR="00D10990" w:rsidRDefault="00D10990" w:rsidP="003722D3">
      <w:r>
        <w:t xml:space="preserve">                    SELECT MEMBERID</w:t>
      </w:r>
    </w:p>
    <w:p w14:paraId="4D97E896" w14:textId="77777777" w:rsidR="00D10990" w:rsidRDefault="00D10990" w:rsidP="003722D3">
      <w:r>
        <w:t xml:space="preserve">                    FROM REBATE_MAILER</w:t>
      </w:r>
    </w:p>
    <w:p w14:paraId="57C2A46C" w14:textId="77777777" w:rsidR="00D10990" w:rsidRDefault="00D10990" w:rsidP="003722D3">
      <w:r>
        <w:t xml:space="preserve">                    WHERE REASON LIKE 'Diabetes and Covid Vaccine%'</w:t>
      </w:r>
    </w:p>
    <w:p w14:paraId="612AAC95" w14:textId="77777777" w:rsidR="00D10990" w:rsidRDefault="00D10990" w:rsidP="003722D3">
      <w:r>
        <w:t xml:space="preserve">                );</w:t>
      </w:r>
    </w:p>
    <w:p w14:paraId="3D2BB8CE" w14:textId="77777777" w:rsidR="00D10990" w:rsidRDefault="00D10990" w:rsidP="003722D3">
      <w:r>
        <w:t xml:space="preserve">    END IF;</w:t>
      </w:r>
    </w:p>
    <w:p w14:paraId="515D8729" w14:textId="77777777" w:rsidR="00D10990" w:rsidRDefault="00D10990" w:rsidP="003722D3">
      <w:r>
        <w:t>END;</w:t>
      </w:r>
    </w:p>
    <w:p w14:paraId="2C76868B" w14:textId="0C16FEF3" w:rsidR="00D10990" w:rsidRPr="00D802C4" w:rsidRDefault="00D10990" w:rsidP="003722D3">
      <w:r>
        <w:t>/</w:t>
      </w:r>
    </w:p>
    <w:p w14:paraId="3323007B" w14:textId="5130A768" w:rsidR="00F47D8F" w:rsidRPr="00FC6558" w:rsidRDefault="56BE4953" w:rsidP="00EF4A78">
      <w:pPr>
        <w:pStyle w:val="Heading1TimesNewRoman"/>
        <w:numPr>
          <w:ilvl w:val="0"/>
          <w:numId w:val="14"/>
        </w:numPr>
        <w:rPr>
          <w:rFonts w:ascii="Calibri Light" w:hAnsi="Calibri Light"/>
        </w:rPr>
      </w:pPr>
      <w:bookmarkStart w:id="25" w:name="_Toc98441197"/>
      <w:r w:rsidRPr="483D1DC6">
        <w:rPr>
          <w:b/>
          <w:bCs/>
        </w:rPr>
        <w:t>Visualizations and Analysis</w:t>
      </w:r>
      <w:bookmarkEnd w:id="25"/>
      <w:r>
        <w:t xml:space="preserve"> </w:t>
      </w:r>
    </w:p>
    <w:p w14:paraId="127A2142" w14:textId="214CA6C0" w:rsidR="1C06D7E7" w:rsidRPr="00E111CC" w:rsidRDefault="00E111CC" w:rsidP="1C06D7E7">
      <w:pPr>
        <w:spacing w:line="259" w:lineRule="auto"/>
        <w:rPr>
          <w:rStyle w:val="Hyperlink"/>
        </w:rPr>
      </w:pPr>
      <w:r w:rsidRPr="00E111CC">
        <w:t>To save space in this final report, we’ll omit most analysis.  To view all analysis, view the most up-to-date Jupyter Notebook saved on our Github here:</w:t>
      </w:r>
      <w:r w:rsidR="75B6D503" w:rsidRPr="00E111CC">
        <w:t xml:space="preserve"> </w:t>
      </w:r>
      <w:hyperlink r:id="rId29">
        <w:r w:rsidR="75B6D503" w:rsidRPr="00E111CC">
          <w:rPr>
            <w:rStyle w:val="Hyperlink"/>
          </w:rPr>
          <w:t>https://github.com/zachcarlson/InsuranceDatabase/blob/main/insurance_database.ipynb</w:t>
        </w:r>
      </w:hyperlink>
    </w:p>
    <w:p w14:paraId="2A0C0C4D" w14:textId="666346D8" w:rsidR="1C06D7E7" w:rsidRPr="00E111CC" w:rsidRDefault="1C06D7E7" w:rsidP="1C06D7E7">
      <w:pPr>
        <w:spacing w:line="259" w:lineRule="auto"/>
      </w:pPr>
    </w:p>
    <w:p w14:paraId="3B93850E" w14:textId="48C424E5" w:rsidR="1C06D7E7" w:rsidRPr="00E111CC" w:rsidRDefault="009E5A27" w:rsidP="1C06D7E7">
      <w:pPr>
        <w:spacing w:line="259" w:lineRule="auto"/>
      </w:pPr>
      <w:r>
        <w:t xml:space="preserve">As mentioned previously, we were unable to create PL/SQL units within our MySQL database that was created with Heroku/ClearDB due to security issues on having our database on a shared cluster.  Purchasing </w:t>
      </w:r>
      <w:r w:rsidR="00F91D18">
        <w:t>a dedicated cluster was not feasible for this project, thus the PL/SQL units were implemented in a local Oracle environment.  However, the data in both MySQL and Oracle are the same and both configurations can be connected in Python.  We wanted to ensure analysis was conducted on a shared cluster, so the MySQL database configuration was used.</w:t>
      </w:r>
    </w:p>
    <w:p w14:paraId="341F4705" w14:textId="7DAFE78A" w:rsidR="00E111CC" w:rsidRPr="00E111CC" w:rsidRDefault="00E111CC" w:rsidP="1C06D7E7">
      <w:pPr>
        <w:spacing w:line="259" w:lineRule="auto"/>
      </w:pPr>
    </w:p>
    <w:p w14:paraId="60528434" w14:textId="577DBD9A" w:rsidR="00E111CC" w:rsidRDefault="00F91D18" w:rsidP="1C06D7E7">
      <w:pPr>
        <w:spacing w:line="259" w:lineRule="auto"/>
      </w:pPr>
      <w:r>
        <w:t xml:space="preserve">All SQLAlchemy requires for connection is a connection string URL containing the username, password, localhost name, and database name.  Our Github is publicly available, so to prevent expose our login credentials, we saved the information in a Python file called </w:t>
      </w:r>
      <w:r w:rsidRPr="00F91D18">
        <w:rPr>
          <w:rFonts w:ascii="Consolas" w:hAnsi="Consolas"/>
          <w:sz w:val="22"/>
          <w:szCs w:val="22"/>
        </w:rPr>
        <w:t>database_info.py</w:t>
      </w:r>
      <w:r>
        <w:t xml:space="preserve">.  This file contained one variable of type string, </w:t>
      </w:r>
      <w:r w:rsidRPr="00F91D18">
        <w:rPr>
          <w:rFonts w:ascii="Consolas" w:hAnsi="Consolas"/>
          <w:sz w:val="22"/>
          <w:szCs w:val="22"/>
        </w:rPr>
        <w:t>connection_string</w:t>
      </w:r>
      <w:r>
        <w:t xml:space="preserve"> formatted as such:</w:t>
      </w:r>
    </w:p>
    <w:p w14:paraId="220DD418" w14:textId="078E591D" w:rsidR="00F91D18" w:rsidRDefault="00F91D18" w:rsidP="1C06D7E7">
      <w:pPr>
        <w:spacing w:line="259" w:lineRule="auto"/>
      </w:pPr>
    </w:p>
    <w:p w14:paraId="10AE202A" w14:textId="77777777" w:rsidR="00F91D18" w:rsidRPr="00F91D18" w:rsidRDefault="00F91D18" w:rsidP="00F91D18">
      <w:pPr>
        <w:shd w:val="clear" w:color="auto" w:fill="FFFFFF"/>
        <w:ind w:left="360"/>
        <w:rPr>
          <w:rFonts w:ascii="Courier New" w:hAnsi="Courier New" w:cs="Courier New"/>
          <w:color w:val="000000"/>
          <w:sz w:val="20"/>
          <w:szCs w:val="20"/>
        </w:rPr>
      </w:pPr>
      <w:r w:rsidRPr="00F91D18">
        <w:rPr>
          <w:rFonts w:ascii="Courier New" w:hAnsi="Courier New" w:cs="Courier New"/>
          <w:color w:val="000000"/>
          <w:sz w:val="20"/>
          <w:szCs w:val="20"/>
        </w:rPr>
        <w:t>#database_info.py file is to store user specific connection string, replace the &lt;&gt; with your details</w:t>
      </w:r>
    </w:p>
    <w:p w14:paraId="03149BD1" w14:textId="77777777" w:rsidR="00F91D18" w:rsidRPr="00F91D18" w:rsidRDefault="00F91D18" w:rsidP="00F91D18">
      <w:pPr>
        <w:shd w:val="clear" w:color="auto" w:fill="FFFFFF"/>
        <w:ind w:left="360"/>
        <w:rPr>
          <w:rFonts w:ascii="Courier New" w:hAnsi="Courier New" w:cs="Courier New"/>
          <w:color w:val="000000"/>
          <w:sz w:val="20"/>
          <w:szCs w:val="20"/>
        </w:rPr>
      </w:pPr>
    </w:p>
    <w:p w14:paraId="48AA4903" w14:textId="0DDF97B0" w:rsidR="00F91D18" w:rsidRDefault="00F91D18" w:rsidP="00F91D18">
      <w:pPr>
        <w:shd w:val="clear" w:color="auto" w:fill="FFFFFF"/>
        <w:ind w:left="360"/>
        <w:rPr>
          <w:rFonts w:ascii="Courier New" w:hAnsi="Courier New" w:cs="Courier New"/>
          <w:color w:val="808080"/>
          <w:sz w:val="20"/>
          <w:szCs w:val="20"/>
        </w:rPr>
      </w:pPr>
      <w:r w:rsidRPr="00F91D18">
        <w:rPr>
          <w:rFonts w:ascii="Courier New" w:hAnsi="Courier New" w:cs="Courier New"/>
          <w:color w:val="000000"/>
          <w:sz w:val="20"/>
          <w:szCs w:val="20"/>
        </w:rPr>
        <w:t xml:space="preserve">connection_string </w:t>
      </w:r>
      <w:r w:rsidRPr="00F91D18">
        <w:rPr>
          <w:rFonts w:ascii="Courier New" w:hAnsi="Courier New" w:cs="Courier New"/>
          <w:b/>
          <w:bCs/>
          <w:color w:val="000080"/>
          <w:sz w:val="20"/>
          <w:szCs w:val="20"/>
        </w:rPr>
        <w:t>=</w:t>
      </w:r>
      <w:r w:rsidRPr="00F91D18">
        <w:rPr>
          <w:rFonts w:ascii="Courier New" w:hAnsi="Courier New" w:cs="Courier New"/>
          <w:color w:val="000000"/>
          <w:sz w:val="20"/>
          <w:szCs w:val="20"/>
        </w:rPr>
        <w:t xml:space="preserve"> </w:t>
      </w:r>
      <w:r w:rsidRPr="00F91D18">
        <w:rPr>
          <w:rFonts w:ascii="Courier New" w:hAnsi="Courier New" w:cs="Courier New"/>
          <w:color w:val="808080"/>
          <w:sz w:val="20"/>
          <w:szCs w:val="20"/>
        </w:rPr>
        <w:t>'mysql+mysqldb://&lt;username&gt;:&lt;password&gt;@&lt;localhost&gt;/&lt;database name&gt;'</w:t>
      </w:r>
    </w:p>
    <w:p w14:paraId="527F4BF7" w14:textId="789213BA" w:rsidR="00F91D18" w:rsidRDefault="00F91D18" w:rsidP="00F91D18">
      <w:pPr>
        <w:shd w:val="clear" w:color="auto" w:fill="FFFFFF"/>
        <w:ind w:left="360"/>
        <w:rPr>
          <w:rFonts w:ascii="Courier New" w:hAnsi="Courier New" w:cs="Courier New"/>
          <w:color w:val="808080"/>
          <w:sz w:val="20"/>
          <w:szCs w:val="20"/>
        </w:rPr>
      </w:pPr>
    </w:p>
    <w:p w14:paraId="170BADF9" w14:textId="36FE3464" w:rsidR="00F91D18" w:rsidRDefault="00FE3B03" w:rsidP="00F91D18">
      <w:pPr>
        <w:shd w:val="clear" w:color="auto" w:fill="FFFFFF"/>
      </w:pPr>
      <w:r w:rsidRPr="00FE3B03">
        <w:t>More information on setting up this connection safely is available on our Github.</w:t>
      </w:r>
    </w:p>
    <w:p w14:paraId="512CAD47" w14:textId="3A006B8A" w:rsidR="00FE3B03" w:rsidRDefault="00FE3B03" w:rsidP="00F91D18">
      <w:pPr>
        <w:shd w:val="clear" w:color="auto" w:fill="FFFFFF"/>
      </w:pPr>
    </w:p>
    <w:p w14:paraId="3D2A5271" w14:textId="4CFC50FF" w:rsidR="00FE3B03" w:rsidRDefault="00FE3B03" w:rsidP="00F91D18">
      <w:pPr>
        <w:shd w:val="clear" w:color="auto" w:fill="FFFFFF"/>
      </w:pPr>
      <w:r>
        <w:t xml:space="preserve">The analytical goal was to conduct time series analysis on allowed charges for each claim, grouped by month.  </w:t>
      </w:r>
      <w:r w:rsidR="00467BA7">
        <w:t>We hoped to use data from January 1</w:t>
      </w:r>
      <w:r w:rsidR="00467BA7" w:rsidRPr="00467BA7">
        <w:rPr>
          <w:vertAlign w:val="superscript"/>
        </w:rPr>
        <w:t>st</w:t>
      </w:r>
      <w:r w:rsidR="00467BA7">
        <w:t>, 2015 to December 31</w:t>
      </w:r>
      <w:r w:rsidR="00467BA7" w:rsidRPr="00467BA7">
        <w:rPr>
          <w:vertAlign w:val="superscript"/>
        </w:rPr>
        <w:t>st</w:t>
      </w:r>
      <w:r w:rsidR="00467BA7">
        <w:t>, 2020 to predict the values for January 1</w:t>
      </w:r>
      <w:r w:rsidR="00467BA7" w:rsidRPr="00467BA7">
        <w:rPr>
          <w:vertAlign w:val="superscript"/>
        </w:rPr>
        <w:t>st</w:t>
      </w:r>
      <w:r w:rsidR="00467BA7">
        <w:t>, 2021 to December 31</w:t>
      </w:r>
      <w:r w:rsidR="00467BA7" w:rsidRPr="00467BA7">
        <w:rPr>
          <w:vertAlign w:val="superscript"/>
        </w:rPr>
        <w:t>st</w:t>
      </w:r>
      <w:r w:rsidR="00467BA7">
        <w:t>, 2021.</w:t>
      </w:r>
    </w:p>
    <w:p w14:paraId="4AB59A0E" w14:textId="33E3E2D4" w:rsidR="00FE3B03" w:rsidRDefault="00FE3B03" w:rsidP="00F91D18">
      <w:pPr>
        <w:shd w:val="clear" w:color="auto" w:fill="FFFFFF"/>
      </w:pPr>
    </w:p>
    <w:p w14:paraId="74D5E9CC" w14:textId="22D8DAF9" w:rsidR="0BB910E8" w:rsidRDefault="00FE3B03" w:rsidP="000C725C">
      <w:pPr>
        <w:shd w:val="clear" w:color="auto" w:fill="FFFFFF"/>
      </w:pPr>
      <w:r>
        <w:t>The Jupyter Notebook contains several exploratory data analysis figures.  We’ll showcase two:  the final time plot and the claims predictions.  Please view the Github to see additional figures, observations, and model setup.</w:t>
      </w:r>
    </w:p>
    <w:p w14:paraId="745549B6" w14:textId="06F9CFBE" w:rsidR="000C725C" w:rsidRDefault="000C725C" w:rsidP="000C725C">
      <w:pPr>
        <w:shd w:val="clear" w:color="auto" w:fill="FFFFFF"/>
      </w:pPr>
    </w:p>
    <w:p w14:paraId="38A372FB" w14:textId="717EE18B" w:rsidR="000C725C" w:rsidRDefault="000C725C" w:rsidP="000C725C">
      <w:pPr>
        <w:shd w:val="clear" w:color="auto" w:fill="FFFFFF"/>
      </w:pPr>
    </w:p>
    <w:p w14:paraId="2B9F93F3" w14:textId="23FB8DE5" w:rsidR="000C725C" w:rsidRDefault="000C725C" w:rsidP="000C725C">
      <w:pPr>
        <w:shd w:val="clear" w:color="auto" w:fill="FFFFFF"/>
      </w:pPr>
    </w:p>
    <w:p w14:paraId="047F6203" w14:textId="25DFBC12" w:rsidR="000C725C" w:rsidRDefault="000C725C" w:rsidP="000C725C">
      <w:pPr>
        <w:shd w:val="clear" w:color="auto" w:fill="FFFFFF"/>
      </w:pPr>
    </w:p>
    <w:p w14:paraId="133ED41C" w14:textId="6C5BFA48" w:rsidR="000C725C" w:rsidRDefault="000C725C" w:rsidP="000C725C">
      <w:pPr>
        <w:shd w:val="clear" w:color="auto" w:fill="FFFFFF"/>
      </w:pPr>
    </w:p>
    <w:p w14:paraId="1F9D7A45" w14:textId="776861EF" w:rsidR="000C725C" w:rsidRDefault="000C725C" w:rsidP="000C725C">
      <w:pPr>
        <w:shd w:val="clear" w:color="auto" w:fill="FFFFFF"/>
      </w:pPr>
    </w:p>
    <w:p w14:paraId="7A8208DA" w14:textId="699A9D49" w:rsidR="000C725C" w:rsidRDefault="000C725C" w:rsidP="000C725C">
      <w:pPr>
        <w:shd w:val="clear" w:color="auto" w:fill="FFFFFF"/>
      </w:pPr>
    </w:p>
    <w:p w14:paraId="6B90F0BA" w14:textId="32700F66" w:rsidR="000C725C" w:rsidRDefault="000C725C" w:rsidP="000C725C">
      <w:pPr>
        <w:shd w:val="clear" w:color="auto" w:fill="FFFFFF"/>
      </w:pPr>
    </w:p>
    <w:p w14:paraId="100B9167" w14:textId="26D5CBA0" w:rsidR="000C725C" w:rsidRDefault="000C725C" w:rsidP="000C725C">
      <w:pPr>
        <w:shd w:val="clear" w:color="auto" w:fill="FFFFFF"/>
      </w:pPr>
    </w:p>
    <w:p w14:paraId="72F17D3B" w14:textId="355E44E8" w:rsidR="000C725C" w:rsidRDefault="000C725C" w:rsidP="000C725C">
      <w:pPr>
        <w:shd w:val="clear" w:color="auto" w:fill="FFFFFF"/>
      </w:pPr>
    </w:p>
    <w:p w14:paraId="7C865783" w14:textId="77777777" w:rsidR="000C725C" w:rsidRDefault="000C725C" w:rsidP="000C725C">
      <w:pPr>
        <w:shd w:val="clear" w:color="auto" w:fill="FFFFFF"/>
      </w:pPr>
    </w:p>
    <w:p w14:paraId="6CEA6D71" w14:textId="64C056FC" w:rsidR="0BB910E8" w:rsidRDefault="0BB910E8" w:rsidP="0BB910E8">
      <w:pPr>
        <w:shd w:val="clear" w:color="auto" w:fill="FFFFFF" w:themeFill="background1"/>
      </w:pPr>
    </w:p>
    <w:p w14:paraId="0BD96748" w14:textId="48D8379F" w:rsidR="00467BA7" w:rsidRDefault="0BB910E8" w:rsidP="0BB910E8">
      <w:pPr>
        <w:shd w:val="clear" w:color="auto" w:fill="FFFFFF" w:themeFill="background1"/>
      </w:pPr>
      <w:r>
        <w:t xml:space="preserve">To take full advantage of the star/snowflake schema, we combined the providers, provider_specialty, and claims_fact tables within Python to find which providers and specialties had the highest average allowed charges.  This was possible using the </w:t>
      </w:r>
      <w:r w:rsidRPr="0BB910E8">
        <w:rPr>
          <w:rFonts w:ascii="Consolas" w:eastAsia="Consolas" w:hAnsi="Consolas" w:cs="Consolas"/>
          <w:sz w:val="22"/>
          <w:szCs w:val="22"/>
        </w:rPr>
        <w:t>.merge()</w:t>
      </w:r>
      <w:r>
        <w:t xml:space="preserve"> method which acts similarly to a SQL join, where PK/FK columns are specified.</w:t>
      </w:r>
    </w:p>
    <w:p w14:paraId="29DAB27E" w14:textId="77777777" w:rsidR="000C725C" w:rsidRDefault="000C725C" w:rsidP="0BB910E8">
      <w:pPr>
        <w:shd w:val="clear" w:color="auto" w:fill="FFFFFF" w:themeFill="background1"/>
      </w:pPr>
    </w:p>
    <w:p w14:paraId="58233F47" w14:textId="266443CE" w:rsidR="0BB910E8" w:rsidRDefault="0BB910E8" w:rsidP="0BB910E8">
      <w:r>
        <w:rPr>
          <w:noProof/>
        </w:rPr>
        <w:lastRenderedPageBreak/>
        <w:drawing>
          <wp:inline distT="0" distB="0" distL="0" distR="0" wp14:anchorId="77EA3468" wp14:editId="2EC6B6C6">
            <wp:extent cx="6112980" cy="4572000"/>
            <wp:effectExtent l="0" t="0" r="0" b="0"/>
            <wp:docPr id="2075920603" name="Picture 2075920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112980" cy="4572000"/>
                    </a:xfrm>
                    <a:prstGeom prst="rect">
                      <a:avLst/>
                    </a:prstGeom>
                  </pic:spPr>
                </pic:pic>
              </a:graphicData>
            </a:graphic>
          </wp:inline>
        </w:drawing>
      </w:r>
    </w:p>
    <w:p w14:paraId="4FAF4BA5" w14:textId="515D5180" w:rsidR="0BB910E8" w:rsidRDefault="0BB910E8" w:rsidP="0BB910E8">
      <w:pPr>
        <w:shd w:val="clear" w:color="auto" w:fill="FFFFFF" w:themeFill="background1"/>
      </w:pPr>
    </w:p>
    <w:p w14:paraId="1A22FC0E" w14:textId="4B2C733C" w:rsidR="00467BA7" w:rsidRDefault="00467BA7" w:rsidP="00F91D18">
      <w:pPr>
        <w:shd w:val="clear" w:color="auto" w:fill="FFFFFF"/>
      </w:pPr>
    </w:p>
    <w:p w14:paraId="034DAFF3" w14:textId="5663A703" w:rsidR="00467BA7" w:rsidRDefault="00467BA7" w:rsidP="00F91D18">
      <w:pPr>
        <w:shd w:val="clear" w:color="auto" w:fill="FFFFFF"/>
      </w:pPr>
    </w:p>
    <w:p w14:paraId="480AFE9A" w14:textId="68D622A0" w:rsidR="00467BA7" w:rsidRDefault="00467BA7" w:rsidP="00F91D18">
      <w:pPr>
        <w:shd w:val="clear" w:color="auto" w:fill="FFFFFF"/>
      </w:pPr>
    </w:p>
    <w:p w14:paraId="79FB354E" w14:textId="3538E1BB" w:rsidR="00467BA7" w:rsidRDefault="00467BA7" w:rsidP="00F91D18">
      <w:pPr>
        <w:shd w:val="clear" w:color="auto" w:fill="FFFFFF"/>
      </w:pPr>
    </w:p>
    <w:p w14:paraId="62388817" w14:textId="2DC9CD4C" w:rsidR="00467BA7" w:rsidRDefault="00467BA7" w:rsidP="00F91D18">
      <w:pPr>
        <w:shd w:val="clear" w:color="auto" w:fill="FFFFFF"/>
      </w:pPr>
    </w:p>
    <w:p w14:paraId="31D5A883" w14:textId="6CAE8380" w:rsidR="00467BA7" w:rsidRDefault="00467BA7" w:rsidP="00F91D18">
      <w:pPr>
        <w:shd w:val="clear" w:color="auto" w:fill="FFFFFF"/>
      </w:pPr>
    </w:p>
    <w:p w14:paraId="7DF7C480" w14:textId="253A5E35" w:rsidR="00467BA7" w:rsidRDefault="00467BA7" w:rsidP="00F91D18">
      <w:pPr>
        <w:shd w:val="clear" w:color="auto" w:fill="FFFFFF"/>
      </w:pPr>
    </w:p>
    <w:p w14:paraId="4B3CECE6" w14:textId="7B58FEA1" w:rsidR="00467BA7" w:rsidRDefault="00467BA7" w:rsidP="00F91D18">
      <w:pPr>
        <w:shd w:val="clear" w:color="auto" w:fill="FFFFFF"/>
      </w:pPr>
    </w:p>
    <w:p w14:paraId="202D66D8" w14:textId="08CF25CB" w:rsidR="00467BA7" w:rsidRDefault="00467BA7" w:rsidP="00F91D18">
      <w:pPr>
        <w:shd w:val="clear" w:color="auto" w:fill="FFFFFF"/>
      </w:pPr>
    </w:p>
    <w:p w14:paraId="0DE98E80" w14:textId="540C8F5A" w:rsidR="00467BA7" w:rsidRDefault="00467BA7" w:rsidP="00F91D18">
      <w:pPr>
        <w:shd w:val="clear" w:color="auto" w:fill="FFFFFF"/>
      </w:pPr>
    </w:p>
    <w:p w14:paraId="00E45B26" w14:textId="45FE5C8C" w:rsidR="00467BA7" w:rsidRDefault="00467BA7" w:rsidP="00F91D18">
      <w:pPr>
        <w:shd w:val="clear" w:color="auto" w:fill="FFFFFF"/>
      </w:pPr>
    </w:p>
    <w:p w14:paraId="4A31395B" w14:textId="5D72315F" w:rsidR="000C725C" w:rsidRDefault="000C725C" w:rsidP="00F91D18">
      <w:pPr>
        <w:shd w:val="clear" w:color="auto" w:fill="FFFFFF"/>
      </w:pPr>
    </w:p>
    <w:p w14:paraId="00DCF723" w14:textId="3801A33A" w:rsidR="000C725C" w:rsidRDefault="000C725C" w:rsidP="00F91D18">
      <w:pPr>
        <w:shd w:val="clear" w:color="auto" w:fill="FFFFFF"/>
      </w:pPr>
    </w:p>
    <w:p w14:paraId="31DFB3AD" w14:textId="77777777" w:rsidR="000C725C" w:rsidRDefault="000C725C" w:rsidP="00F91D18">
      <w:pPr>
        <w:shd w:val="clear" w:color="auto" w:fill="FFFFFF"/>
      </w:pPr>
    </w:p>
    <w:p w14:paraId="34F93AA5" w14:textId="7AA075A0" w:rsidR="00FE3B03" w:rsidRDefault="00FE3B03" w:rsidP="00F91D18">
      <w:pPr>
        <w:shd w:val="clear" w:color="auto" w:fill="FFFFFF"/>
        <w:rPr>
          <w:b/>
          <w:bCs/>
        </w:rPr>
      </w:pPr>
      <w:r w:rsidRPr="00467BA7">
        <w:rPr>
          <w:b/>
          <w:bCs/>
        </w:rPr>
        <w:t>Final Time Plot:</w:t>
      </w:r>
    </w:p>
    <w:p w14:paraId="78CD782D" w14:textId="451DBE88" w:rsidR="00467BA7" w:rsidRPr="00467BA7" w:rsidRDefault="00467BA7" w:rsidP="00F91D18">
      <w:pPr>
        <w:shd w:val="clear" w:color="auto" w:fill="FFFFFF"/>
      </w:pPr>
      <w:r>
        <w:t>This plot splits the claims into professional claims and outpatient claims.  We used a 60-day rolling average to smooth out the curves as much as possible:</w:t>
      </w:r>
    </w:p>
    <w:p w14:paraId="0F6366CE" w14:textId="5E256465" w:rsidR="00FE3B03" w:rsidRDefault="00FE3B03" w:rsidP="00467BA7">
      <w:pPr>
        <w:shd w:val="clear" w:color="auto" w:fill="FFFFFF"/>
        <w:ind w:left="-1440"/>
      </w:pPr>
      <w:r>
        <w:rPr>
          <w:noProof/>
        </w:rPr>
        <w:lastRenderedPageBreak/>
        <w:drawing>
          <wp:inline distT="0" distB="0" distL="0" distR="0" wp14:anchorId="15BC0812" wp14:editId="648E7E7F">
            <wp:extent cx="7534275" cy="2751299"/>
            <wp:effectExtent l="0" t="0" r="0" b="0"/>
            <wp:docPr id="2" name="Picture 2"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 hist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7605887" cy="2777450"/>
                    </a:xfrm>
                    <a:prstGeom prst="rect">
                      <a:avLst/>
                    </a:prstGeom>
                  </pic:spPr>
                </pic:pic>
              </a:graphicData>
            </a:graphic>
          </wp:inline>
        </w:drawing>
      </w:r>
    </w:p>
    <w:p w14:paraId="6D00EC80" w14:textId="77777777" w:rsidR="00467BA7" w:rsidRDefault="00467BA7" w:rsidP="00467BA7">
      <w:pPr>
        <w:shd w:val="clear" w:color="auto" w:fill="FFFFFF"/>
      </w:pPr>
    </w:p>
    <w:p w14:paraId="47F02EE8" w14:textId="21234E23" w:rsidR="00FE3B03" w:rsidRDefault="00FE3B03" w:rsidP="00F91D18">
      <w:pPr>
        <w:shd w:val="clear" w:color="auto" w:fill="FFFFFF"/>
        <w:rPr>
          <w:b/>
          <w:bCs/>
        </w:rPr>
      </w:pPr>
      <w:r w:rsidRPr="00467BA7">
        <w:rPr>
          <w:b/>
          <w:bCs/>
        </w:rPr>
        <w:t>Prediction:</w:t>
      </w:r>
    </w:p>
    <w:p w14:paraId="62794950" w14:textId="7ABE53A8" w:rsidR="00467BA7" w:rsidRPr="00467BA7" w:rsidRDefault="00467BA7" w:rsidP="00F91D18">
      <w:pPr>
        <w:shd w:val="clear" w:color="auto" w:fill="FFFFFF"/>
      </w:pPr>
      <w:r>
        <w:t>This plot uses total monthly allowed charges, rather than 60-day rolling average, to predict the values for 2021.  The red line is the prediction whereas the blue line is the actual values for 2021.</w:t>
      </w:r>
    </w:p>
    <w:p w14:paraId="2E952154" w14:textId="35DF6010" w:rsidR="00FE3B03" w:rsidRPr="00F91D18" w:rsidRDefault="00FE3B03" w:rsidP="00467BA7">
      <w:pPr>
        <w:shd w:val="clear" w:color="auto" w:fill="FFFFFF"/>
        <w:ind w:left="-450"/>
      </w:pPr>
      <w:r>
        <w:rPr>
          <w:noProof/>
        </w:rPr>
        <w:drawing>
          <wp:inline distT="0" distB="0" distL="0" distR="0" wp14:anchorId="557521F9" wp14:editId="626DC7E1">
            <wp:extent cx="6248400" cy="4032086"/>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68249" cy="4044894"/>
                    </a:xfrm>
                    <a:prstGeom prst="rect">
                      <a:avLst/>
                    </a:prstGeom>
                  </pic:spPr>
                </pic:pic>
              </a:graphicData>
            </a:graphic>
          </wp:inline>
        </w:drawing>
      </w:r>
    </w:p>
    <w:p w14:paraId="3C9A1FD5" w14:textId="5C28621D" w:rsidR="00FE3B03" w:rsidRDefault="7D2FE8C1" w:rsidP="00EF4A78">
      <w:pPr>
        <w:pStyle w:val="Heading1TimesNewRoman"/>
        <w:numPr>
          <w:ilvl w:val="0"/>
          <w:numId w:val="14"/>
        </w:numPr>
        <w:rPr>
          <w:rFonts w:ascii="Calibri Light" w:hAnsi="Calibri Light"/>
          <w:b/>
          <w:bCs/>
        </w:rPr>
      </w:pPr>
      <w:bookmarkStart w:id="26" w:name="_Toc98441198"/>
      <w:r w:rsidRPr="483D1DC6">
        <w:rPr>
          <w:b/>
          <w:bCs/>
        </w:rPr>
        <w:t>Conclusion</w:t>
      </w:r>
      <w:bookmarkEnd w:id="26"/>
    </w:p>
    <w:p w14:paraId="1448E6C0" w14:textId="6C3FC169" w:rsidR="00FE3B03" w:rsidRDefault="00FE3B03" w:rsidP="003722D3">
      <w:pPr>
        <w:ind w:left="720"/>
      </w:pPr>
      <w:r w:rsidRPr="00FE3B03">
        <w:t xml:space="preserve">We </w:t>
      </w:r>
      <w:r>
        <w:t xml:space="preserve">were able to successfully implement a MySQL database with Heroku/ClearDB to store healthcare insurance information as well as import that data into a Python working </w:t>
      </w:r>
      <w:r>
        <w:lastRenderedPageBreak/>
        <w:t xml:space="preserve">environment to do time series analysis.  We used ARIMA </w:t>
      </w:r>
      <w:r w:rsidR="00467BA7">
        <w:t>to make monthly predictions for the month of 2021 with a somewhat decent accuracy.  The model could be further improved with additional time.  However, the data is inherently erratic and the seasonality might be quite weak compared to more standardized data, like sales or stocks.</w:t>
      </w:r>
    </w:p>
    <w:p w14:paraId="59D63AA7" w14:textId="717A3397" w:rsidR="00467BA7" w:rsidRPr="00FE3B03" w:rsidRDefault="00467BA7" w:rsidP="003722D3">
      <w:pPr>
        <w:ind w:left="720"/>
      </w:pPr>
      <w:r>
        <w:t xml:space="preserve">Unfortunately, Heroku/ClearDB does not allow for the creation of PL/SQL units on its shared clusters, thus we implemented the PL/SQL units in Oracle.   A business might be inclined to purchase </w:t>
      </w:r>
      <w:r w:rsidR="00412427">
        <w:t>a dedicated cluster on Heroku/ClearDB to implement these units to facilitate analysis in Python.</w:t>
      </w:r>
    </w:p>
    <w:p w14:paraId="0A4BF34D" w14:textId="58E9916B" w:rsidR="00F47D8F" w:rsidRPr="00FC6558" w:rsidRDefault="7D2FE8C1" w:rsidP="00EF4A78">
      <w:pPr>
        <w:pStyle w:val="Heading1TimesNewRoman"/>
        <w:numPr>
          <w:ilvl w:val="0"/>
          <w:numId w:val="14"/>
        </w:numPr>
        <w:rPr>
          <w:rFonts w:ascii="Calibri Light" w:hAnsi="Calibri Light"/>
          <w:b/>
          <w:bCs/>
        </w:rPr>
      </w:pPr>
      <w:bookmarkStart w:id="27" w:name="_Toc98441199"/>
      <w:r w:rsidRPr="483D1DC6">
        <w:rPr>
          <w:b/>
          <w:bCs/>
        </w:rPr>
        <w:t>References</w:t>
      </w:r>
      <w:bookmarkEnd w:id="27"/>
      <w:r w:rsidRPr="483D1DC6">
        <w:rPr>
          <w:b/>
          <w:bCs/>
        </w:rPr>
        <w:t xml:space="preserve"> </w:t>
      </w:r>
    </w:p>
    <w:p w14:paraId="3778BF0D" w14:textId="1D50A461" w:rsidR="1C06D7E7" w:rsidRPr="00E111CC" w:rsidRDefault="1C06D7E7" w:rsidP="2DD72E0A">
      <w:pPr>
        <w:ind w:left="567" w:hanging="567"/>
        <w:rPr>
          <w:rFonts w:eastAsia="Calibri"/>
          <w:sz w:val="20"/>
          <w:szCs w:val="20"/>
        </w:rPr>
      </w:pPr>
      <w:r w:rsidRPr="00E111CC">
        <w:rPr>
          <w:rFonts w:eastAsia="Calibri"/>
          <w:sz w:val="20"/>
          <w:szCs w:val="20"/>
        </w:rPr>
        <w:t>1.)</w:t>
      </w:r>
      <w:r w:rsidRPr="00E111CC">
        <w:tab/>
      </w:r>
      <w:r w:rsidR="2DD72E0A" w:rsidRPr="00E111CC">
        <w:rPr>
          <w:rFonts w:eastAsia="Calibri"/>
          <w:color w:val="000000" w:themeColor="text1"/>
          <w:sz w:val="20"/>
          <w:szCs w:val="20"/>
        </w:rPr>
        <w:t xml:space="preserve">“Covid-19 Vaccines and Monoclonal Antibodies.” </w:t>
      </w:r>
      <w:r w:rsidR="2DD72E0A" w:rsidRPr="00E111CC">
        <w:rPr>
          <w:rFonts w:eastAsia="Calibri"/>
          <w:i/>
          <w:iCs/>
          <w:color w:val="000000" w:themeColor="text1"/>
          <w:sz w:val="20"/>
          <w:szCs w:val="20"/>
        </w:rPr>
        <w:t>CMS</w:t>
      </w:r>
      <w:r w:rsidR="2DD72E0A" w:rsidRPr="00E111CC">
        <w:rPr>
          <w:rFonts w:eastAsia="Calibri"/>
          <w:color w:val="000000" w:themeColor="text1"/>
          <w:sz w:val="20"/>
          <w:szCs w:val="20"/>
        </w:rPr>
        <w:t xml:space="preserve">, </w:t>
      </w:r>
      <w:hyperlink r:id="rId33">
        <w:r w:rsidR="2DD72E0A" w:rsidRPr="00E111CC">
          <w:rPr>
            <w:rStyle w:val="Hyperlink"/>
            <w:rFonts w:eastAsia="Calibri"/>
            <w:sz w:val="20"/>
            <w:szCs w:val="20"/>
          </w:rPr>
          <w:t>https://www.cms.gov/medicare/medicare-part-b-drug-average-sales-price/covid-19-vaccines-and-monoclonal-antibodies</w:t>
        </w:r>
      </w:hyperlink>
      <w:r w:rsidR="2DD72E0A" w:rsidRPr="00E111CC">
        <w:rPr>
          <w:rFonts w:eastAsia="Calibri"/>
          <w:color w:val="000000" w:themeColor="text1"/>
          <w:sz w:val="20"/>
          <w:szCs w:val="20"/>
        </w:rPr>
        <w:t>.</w:t>
      </w:r>
    </w:p>
    <w:p w14:paraId="63A90542" w14:textId="23F6F858" w:rsidR="6A4E01D2" w:rsidRPr="00E111CC" w:rsidRDefault="6A4E01D2" w:rsidP="2DD72E0A">
      <w:pPr>
        <w:ind w:left="567" w:hanging="567"/>
      </w:pPr>
      <w:r w:rsidRPr="00E111CC">
        <w:rPr>
          <w:rFonts w:eastAsia="Calibri"/>
          <w:sz w:val="20"/>
          <w:szCs w:val="20"/>
        </w:rPr>
        <w:t>2.)</w:t>
      </w:r>
      <w:r w:rsidRPr="00E111CC">
        <w:tab/>
      </w:r>
      <w:r w:rsidR="2DD72E0A" w:rsidRPr="00E111CC">
        <w:rPr>
          <w:rFonts w:eastAsia="Calibri"/>
          <w:color w:val="000000" w:themeColor="text1"/>
          <w:sz w:val="20"/>
          <w:szCs w:val="20"/>
        </w:rPr>
        <w:t xml:space="preserve">“Flu Shot Coding.” </w:t>
      </w:r>
      <w:r w:rsidR="2DD72E0A" w:rsidRPr="00E111CC">
        <w:rPr>
          <w:rFonts w:eastAsia="Calibri"/>
          <w:i/>
          <w:iCs/>
          <w:color w:val="000000" w:themeColor="text1"/>
          <w:sz w:val="20"/>
          <w:szCs w:val="20"/>
        </w:rPr>
        <w:t>CMS</w:t>
      </w:r>
      <w:r w:rsidR="2DD72E0A" w:rsidRPr="00E111CC">
        <w:rPr>
          <w:rFonts w:eastAsia="Calibri"/>
          <w:color w:val="000000" w:themeColor="text1"/>
          <w:sz w:val="20"/>
          <w:szCs w:val="20"/>
        </w:rPr>
        <w:t xml:space="preserve">, </w:t>
      </w:r>
      <w:hyperlink r:id="rId34">
        <w:r w:rsidR="2DD72E0A" w:rsidRPr="00E111CC">
          <w:rPr>
            <w:rStyle w:val="Hyperlink"/>
            <w:rFonts w:eastAsia="Calibri"/>
            <w:sz w:val="20"/>
            <w:szCs w:val="20"/>
          </w:rPr>
          <w:t>https://www.cms.gov/medicare/preventive-services/flu-shot-coding</w:t>
        </w:r>
      </w:hyperlink>
      <w:r w:rsidR="2DD72E0A" w:rsidRPr="00E111CC">
        <w:rPr>
          <w:rFonts w:eastAsia="Calibri"/>
          <w:color w:val="000000" w:themeColor="text1"/>
          <w:sz w:val="20"/>
          <w:szCs w:val="20"/>
        </w:rPr>
        <w:t xml:space="preserve">. </w:t>
      </w:r>
    </w:p>
    <w:p w14:paraId="780E8F2D" w14:textId="174E5348" w:rsidR="00F47D8F" w:rsidRPr="00FC6558" w:rsidRDefault="7D2FE8C1" w:rsidP="00EF4A78">
      <w:pPr>
        <w:pStyle w:val="Heading1TimesNewRoman"/>
        <w:numPr>
          <w:ilvl w:val="0"/>
          <w:numId w:val="14"/>
        </w:numPr>
        <w:rPr>
          <w:rFonts w:ascii="Calibri Light" w:hAnsi="Calibri Light"/>
          <w:b/>
          <w:bCs/>
        </w:rPr>
      </w:pPr>
      <w:bookmarkStart w:id="28" w:name="_Toc98441200"/>
      <w:r w:rsidRPr="483D1DC6">
        <w:rPr>
          <w:b/>
          <w:bCs/>
        </w:rPr>
        <w:t>Appendix</w:t>
      </w:r>
      <w:bookmarkEnd w:id="28"/>
    </w:p>
    <w:p w14:paraId="777DA762" w14:textId="6A175A3B" w:rsidR="6A4E01D2" w:rsidRPr="00127241" w:rsidRDefault="773C6E5A" w:rsidP="00EF4A78">
      <w:pPr>
        <w:pStyle w:val="Style2"/>
        <w:numPr>
          <w:ilvl w:val="1"/>
          <w:numId w:val="14"/>
        </w:numPr>
        <w:rPr>
          <w:b/>
          <w:bCs/>
        </w:rPr>
      </w:pPr>
      <w:bookmarkStart w:id="29" w:name="_Toc98441201"/>
      <w:r w:rsidRPr="222B6DDD">
        <w:rPr>
          <w:b/>
          <w:bCs/>
        </w:rPr>
        <w:t>Data Dictionary (Oracle)</w:t>
      </w:r>
      <w:bookmarkEnd w:id="29"/>
    </w:p>
    <w:p w14:paraId="2272FF43" w14:textId="16100B6D" w:rsidR="6A4E01D2" w:rsidRDefault="6A4E01D2" w:rsidP="6A4E01D2"/>
    <w:tbl>
      <w:tblPr>
        <w:tblStyle w:val="TableGrid"/>
        <w:tblW w:w="0" w:type="auto"/>
        <w:tblLayout w:type="fixed"/>
        <w:tblLook w:val="06A0" w:firstRow="1" w:lastRow="0" w:firstColumn="1" w:lastColumn="0" w:noHBand="1" w:noVBand="1"/>
      </w:tblPr>
      <w:tblGrid>
        <w:gridCol w:w="1288"/>
        <w:gridCol w:w="1225"/>
        <w:gridCol w:w="855"/>
        <w:gridCol w:w="1135"/>
        <w:gridCol w:w="485"/>
        <w:gridCol w:w="480"/>
        <w:gridCol w:w="495"/>
        <w:gridCol w:w="3516"/>
      </w:tblGrid>
      <w:tr w:rsidR="08EDBF65" w14:paraId="533D2C68"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91151" w14:textId="403E06EA" w:rsidR="08EDBF65" w:rsidRDefault="08EDBF65">
            <w:r w:rsidRPr="08EDBF65">
              <w:rPr>
                <w:rFonts w:ascii="Calibri" w:eastAsia="Calibri" w:hAnsi="Calibri" w:cs="Calibri"/>
                <w:b/>
                <w:bCs/>
                <w:color w:val="000000" w:themeColor="text1"/>
                <w:sz w:val="18"/>
                <w:szCs w:val="18"/>
              </w:rPr>
              <w:t>TableNam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984E30" w14:textId="1FAEA541" w:rsidR="08EDBF65" w:rsidRDefault="08EDBF65">
            <w:r w:rsidRPr="08EDBF65">
              <w:rPr>
                <w:rFonts w:ascii="Calibri" w:eastAsia="Calibri" w:hAnsi="Calibri" w:cs="Calibri"/>
                <w:b/>
                <w:bCs/>
                <w:color w:val="000000" w:themeColor="text1"/>
                <w:sz w:val="18"/>
                <w:szCs w:val="18"/>
              </w:rPr>
              <w:t>ColunmNam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849437" w14:textId="2101F538" w:rsidR="08EDBF65" w:rsidRDefault="08EDBF65">
            <w:r w:rsidRPr="08EDBF65">
              <w:rPr>
                <w:rFonts w:ascii="Calibri" w:eastAsia="Calibri" w:hAnsi="Calibri" w:cs="Calibri"/>
                <w:b/>
                <w:bCs/>
                <w:color w:val="000000" w:themeColor="text1"/>
                <w:sz w:val="18"/>
                <w:szCs w:val="18"/>
              </w:rPr>
              <w:t>DataType</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C83E5D" w14:textId="02431862" w:rsidR="08EDBF65" w:rsidRDefault="08EDBF65">
            <w:r w:rsidRPr="08EDBF65">
              <w:rPr>
                <w:rFonts w:ascii="Calibri" w:eastAsia="Calibri" w:hAnsi="Calibri" w:cs="Calibri"/>
                <w:b/>
                <w:bCs/>
                <w:color w:val="000000" w:themeColor="text1"/>
                <w:sz w:val="18"/>
                <w:szCs w:val="18"/>
              </w:rPr>
              <w:t>Domain</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5A3D27" w14:textId="0F5F937D" w:rsidR="08EDBF65" w:rsidRDefault="08EDBF65">
            <w:r w:rsidRPr="08EDBF65">
              <w:rPr>
                <w:rFonts w:ascii="Calibri" w:eastAsia="Calibri" w:hAnsi="Calibri" w:cs="Calibri"/>
                <w:b/>
                <w:bCs/>
                <w:color w:val="000000" w:themeColor="text1"/>
                <w:sz w:val="18"/>
                <w:szCs w:val="18"/>
              </w:rPr>
              <w:t>Nullable</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B881B3" w14:textId="6C3E45F8" w:rsidR="08EDBF65" w:rsidRDefault="08EDBF65">
            <w:r w:rsidRPr="08EDBF65">
              <w:rPr>
                <w:rFonts w:ascii="Calibri" w:eastAsia="Calibri" w:hAnsi="Calibri" w:cs="Calibri"/>
                <w:b/>
                <w:bCs/>
                <w:color w:val="000000" w:themeColor="text1"/>
                <w:sz w:val="18"/>
                <w:szCs w:val="18"/>
              </w:rPr>
              <w:t>PK</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F797DE" w14:textId="7DCCF610" w:rsidR="08EDBF65" w:rsidRDefault="08EDBF65">
            <w:r w:rsidRPr="08EDBF65">
              <w:rPr>
                <w:rFonts w:ascii="Calibri" w:eastAsia="Calibri" w:hAnsi="Calibri" w:cs="Calibri"/>
                <w:b/>
                <w:bCs/>
                <w:color w:val="000000" w:themeColor="text1"/>
                <w:sz w:val="18"/>
                <w:szCs w:val="18"/>
              </w:rPr>
              <w:t>FK</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8C9F6" w14:textId="0776E25A" w:rsidR="08EDBF65" w:rsidRDefault="08EDBF65">
            <w:r w:rsidRPr="08EDBF65">
              <w:rPr>
                <w:rFonts w:ascii="Calibri" w:eastAsia="Calibri" w:hAnsi="Calibri" w:cs="Calibri"/>
                <w:b/>
                <w:bCs/>
                <w:color w:val="000000" w:themeColor="text1"/>
                <w:sz w:val="18"/>
                <w:szCs w:val="18"/>
              </w:rPr>
              <w:t>ColumnDescription</w:t>
            </w:r>
          </w:p>
        </w:tc>
      </w:tr>
      <w:tr w:rsidR="08EDBF65" w14:paraId="7AFB50DA"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B6A802" w14:textId="743BDB56" w:rsidR="08EDBF65" w:rsidRDefault="08EDBF65">
            <w:r w:rsidRPr="08EDBF65">
              <w:rPr>
                <w:rFonts w:ascii="Calibri" w:eastAsia="Calibri" w:hAnsi="Calibri" w:cs="Calibri"/>
                <w:color w:val="000000" w:themeColor="text1"/>
                <w:sz w:val="18"/>
                <w:szCs w:val="18"/>
              </w:rPr>
              <w:t>claim_fa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4062B2" w14:textId="64E90C31" w:rsidR="08EDBF65" w:rsidRDefault="08EDBF65">
            <w:r w:rsidRPr="08EDBF65">
              <w:rPr>
                <w:rFonts w:ascii="Calibri" w:eastAsia="Calibri" w:hAnsi="Calibri" w:cs="Calibri"/>
                <w:color w:val="000000" w:themeColor="text1"/>
                <w:sz w:val="18"/>
                <w:szCs w:val="18"/>
              </w:rPr>
              <w:t>IDNO</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704366" w14:textId="02564463"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A23194" w14:textId="36992C6F"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FB14D6" w14:textId="163BC65E"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CD8DB6" w14:textId="31D3259E" w:rsidR="08EDBF65" w:rsidRDefault="08EDBF65">
            <w:r w:rsidRPr="08EDBF65">
              <w:rPr>
                <w:rFonts w:ascii="Calibri" w:eastAsia="Calibri" w:hAnsi="Calibri" w:cs="Calibri"/>
                <w:color w:val="000000" w:themeColor="text1"/>
                <w:sz w:val="18"/>
                <w:szCs w:val="18"/>
              </w:rPr>
              <w:t>Yes</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D04F89" w14:textId="0529F14C"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6B4CBE" w14:textId="1B06531F" w:rsidR="08EDBF65" w:rsidRDefault="08EDBF65">
            <w:r w:rsidRPr="08EDBF65">
              <w:rPr>
                <w:rFonts w:ascii="Calibri" w:eastAsia="Calibri" w:hAnsi="Calibri" w:cs="Calibri"/>
                <w:color w:val="000000" w:themeColor="text1"/>
                <w:sz w:val="18"/>
                <w:szCs w:val="18"/>
              </w:rPr>
              <w:t>Surrogate Key of claimID, ClaimlineNum, claimStatusCd, &amp; Servicedate</w:t>
            </w:r>
          </w:p>
        </w:tc>
      </w:tr>
      <w:tr w:rsidR="08EDBF65" w14:paraId="5ACFDBE6"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C2BDD0" w14:textId="1361AFAB" w:rsidR="08EDBF65" w:rsidRDefault="08EDBF65">
            <w:r w:rsidRPr="08EDBF65">
              <w:rPr>
                <w:rFonts w:ascii="Calibri" w:eastAsia="Calibri" w:hAnsi="Calibri" w:cs="Calibri"/>
                <w:color w:val="000000" w:themeColor="text1"/>
                <w:sz w:val="18"/>
                <w:szCs w:val="18"/>
              </w:rPr>
              <w:t>claim_fa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A4BAE3" w14:textId="2ACD72D0" w:rsidR="08EDBF65" w:rsidRDefault="08EDBF65">
            <w:r w:rsidRPr="08EDBF65">
              <w:rPr>
                <w:rFonts w:ascii="Calibri" w:eastAsia="Calibri" w:hAnsi="Calibri" w:cs="Calibri"/>
                <w:color w:val="000000" w:themeColor="text1"/>
                <w:sz w:val="18"/>
                <w:szCs w:val="18"/>
              </w:rPr>
              <w:t>ClaimI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50B5B8" w14:textId="75888126"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E1BF5A" w14:textId="11218D9E"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32967F" w14:textId="1B60DB62"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4CD333" w14:textId="1B026166"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4A2CA" w14:textId="15F2721C"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2CF854" w14:textId="37F94BE6" w:rsidR="08EDBF65" w:rsidRDefault="08EDBF65">
            <w:r w:rsidRPr="08EDBF65">
              <w:rPr>
                <w:rFonts w:ascii="Calibri" w:eastAsia="Calibri" w:hAnsi="Calibri" w:cs="Calibri"/>
                <w:color w:val="000000" w:themeColor="text1"/>
                <w:sz w:val="18"/>
                <w:szCs w:val="18"/>
              </w:rPr>
              <w:t>ID of claim submitted for payment</w:t>
            </w:r>
          </w:p>
        </w:tc>
      </w:tr>
      <w:tr w:rsidR="08EDBF65" w14:paraId="11EF2564"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1EA561" w14:textId="66783822" w:rsidR="08EDBF65" w:rsidRDefault="08EDBF65">
            <w:r w:rsidRPr="08EDBF65">
              <w:rPr>
                <w:rFonts w:ascii="Calibri" w:eastAsia="Calibri" w:hAnsi="Calibri" w:cs="Calibri"/>
                <w:color w:val="000000" w:themeColor="text1"/>
                <w:sz w:val="18"/>
                <w:szCs w:val="18"/>
              </w:rPr>
              <w:t>claim_fa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972A1B" w14:textId="62718D1D" w:rsidR="08EDBF65" w:rsidRDefault="08EDBF65">
            <w:r w:rsidRPr="08EDBF65">
              <w:rPr>
                <w:rFonts w:ascii="Calibri" w:eastAsia="Calibri" w:hAnsi="Calibri" w:cs="Calibri"/>
                <w:color w:val="000000" w:themeColor="text1"/>
                <w:sz w:val="18"/>
                <w:szCs w:val="18"/>
              </w:rPr>
              <w:t>ClaimLineNum</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04B451" w14:textId="11BAC689"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B39A12" w14:textId="47D4D375"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2FCDC8" w14:textId="779E6486"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1B0446" w14:textId="2069DEEB"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476EE1" w14:textId="3C1854E2"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A89FD4" w14:textId="0D972843" w:rsidR="08EDBF65" w:rsidRDefault="08EDBF65">
            <w:r w:rsidRPr="08EDBF65">
              <w:rPr>
                <w:rFonts w:ascii="Calibri" w:eastAsia="Calibri" w:hAnsi="Calibri" w:cs="Calibri"/>
                <w:color w:val="000000" w:themeColor="text1"/>
                <w:sz w:val="18"/>
                <w:szCs w:val="18"/>
              </w:rPr>
              <w:t>Service line number of claim</w:t>
            </w:r>
          </w:p>
        </w:tc>
      </w:tr>
      <w:tr w:rsidR="08EDBF65" w14:paraId="5EEC162B"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AF8149" w14:textId="38EEAF34" w:rsidR="08EDBF65" w:rsidRDefault="08EDBF65">
            <w:r w:rsidRPr="08EDBF65">
              <w:rPr>
                <w:rFonts w:ascii="Calibri" w:eastAsia="Calibri" w:hAnsi="Calibri" w:cs="Calibri"/>
                <w:color w:val="000000" w:themeColor="text1"/>
                <w:sz w:val="18"/>
                <w:szCs w:val="18"/>
              </w:rPr>
              <w:t>claim_fa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7FC8F1" w14:textId="23044059" w:rsidR="08EDBF65" w:rsidRDefault="08EDBF65">
            <w:r w:rsidRPr="08EDBF65">
              <w:rPr>
                <w:rFonts w:ascii="Calibri" w:eastAsia="Calibri" w:hAnsi="Calibri" w:cs="Calibri"/>
                <w:color w:val="000000" w:themeColor="text1"/>
                <w:sz w:val="18"/>
                <w:szCs w:val="18"/>
              </w:rPr>
              <w:t>ClaimStatusC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2127AB" w14:textId="74D63016" w:rsidR="08EDBF65" w:rsidRDefault="08EDBF65">
            <w:r w:rsidRPr="08EDBF65">
              <w:rPr>
                <w:rFonts w:ascii="Calibri" w:eastAsia="Calibri" w:hAnsi="Calibri" w:cs="Calibri"/>
                <w:color w:val="000000" w:themeColor="text1"/>
                <w:sz w:val="18"/>
                <w:szCs w:val="18"/>
              </w:rPr>
              <w:t>CHAR(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FB3CBB" w14:textId="03B416A0" w:rsidR="08EDBF65" w:rsidRDefault="08EDBF65">
            <w:r w:rsidRPr="08EDBF65">
              <w:rPr>
                <w:rFonts w:ascii="Calibri" w:eastAsia="Calibri" w:hAnsi="Calibri" w:cs="Calibri"/>
                <w:color w:val="000000" w:themeColor="text1"/>
                <w:sz w:val="18"/>
                <w:szCs w:val="18"/>
              </w:rPr>
              <w:t>A, J, V</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37D53E" w14:textId="00DFC9F1"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393F7F" w14:textId="228BA46C"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1A40F0" w14:textId="24906741"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8DD44B" w14:textId="3B425A67" w:rsidR="08EDBF65" w:rsidRDefault="08EDBF65">
            <w:r w:rsidRPr="08EDBF65">
              <w:rPr>
                <w:rFonts w:ascii="Calibri" w:eastAsia="Calibri" w:hAnsi="Calibri" w:cs="Calibri"/>
                <w:color w:val="000000" w:themeColor="text1"/>
                <w:sz w:val="18"/>
                <w:szCs w:val="18"/>
              </w:rPr>
              <w:t>Claim Status Code, Approved, Voided, or Adjusted</w:t>
            </w:r>
          </w:p>
        </w:tc>
      </w:tr>
      <w:tr w:rsidR="08EDBF65" w14:paraId="35EE92F6"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A2AD68" w14:textId="0DD1D86E" w:rsidR="08EDBF65" w:rsidRDefault="08EDBF65">
            <w:r w:rsidRPr="08EDBF65">
              <w:rPr>
                <w:rFonts w:ascii="Calibri" w:eastAsia="Calibri" w:hAnsi="Calibri" w:cs="Calibri"/>
                <w:color w:val="000000" w:themeColor="text1"/>
                <w:sz w:val="18"/>
                <w:szCs w:val="18"/>
              </w:rPr>
              <w:t>claim_fa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E90D9D" w14:textId="614012B2" w:rsidR="08EDBF65" w:rsidRDefault="08EDBF65">
            <w:r w:rsidRPr="08EDBF65">
              <w:rPr>
                <w:rFonts w:ascii="Calibri" w:eastAsia="Calibri" w:hAnsi="Calibri" w:cs="Calibri"/>
                <w:color w:val="000000" w:themeColor="text1"/>
                <w:sz w:val="18"/>
                <w:szCs w:val="18"/>
              </w:rPr>
              <w:t>ClaimTyp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C2DE35" w14:textId="67F7D989" w:rsidR="08EDBF65" w:rsidRDefault="08EDBF65">
            <w:r w:rsidRPr="08EDBF65">
              <w:rPr>
                <w:rFonts w:ascii="Calibri" w:eastAsia="Calibri" w:hAnsi="Calibri" w:cs="Calibri"/>
                <w:color w:val="000000" w:themeColor="text1"/>
                <w:sz w:val="18"/>
                <w:szCs w:val="18"/>
              </w:rPr>
              <w:t>CHAR(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F4C38F" w14:textId="3F358E10" w:rsidR="08EDBF65" w:rsidRDefault="08EDBF65">
            <w:r w:rsidRPr="08EDBF65">
              <w:rPr>
                <w:rFonts w:ascii="Calibri" w:eastAsia="Calibri" w:hAnsi="Calibri" w:cs="Calibri"/>
                <w:color w:val="000000" w:themeColor="text1"/>
                <w:sz w:val="18"/>
                <w:szCs w:val="18"/>
              </w:rPr>
              <w:t>I, O, P</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3CA615" w14:textId="103528D5"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EC15E2" w14:textId="6AFFAC92"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4E4E36" w14:textId="78B5061A"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48C0CF" w14:textId="2FBCA6BE" w:rsidR="08EDBF65" w:rsidRDefault="08EDBF65">
            <w:r w:rsidRPr="08EDBF65">
              <w:rPr>
                <w:rFonts w:ascii="Calibri" w:eastAsia="Calibri" w:hAnsi="Calibri" w:cs="Calibri"/>
                <w:color w:val="000000" w:themeColor="text1"/>
                <w:sz w:val="18"/>
                <w:szCs w:val="18"/>
              </w:rPr>
              <w:t>Type of Claim, Inpatient, Outpatient, or Professional</w:t>
            </w:r>
          </w:p>
        </w:tc>
      </w:tr>
      <w:tr w:rsidR="08EDBF65" w14:paraId="29AB1C86"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69A874" w14:textId="5F5C444B" w:rsidR="08EDBF65" w:rsidRDefault="08EDBF65">
            <w:r w:rsidRPr="08EDBF65">
              <w:rPr>
                <w:rFonts w:ascii="Calibri" w:eastAsia="Calibri" w:hAnsi="Calibri" w:cs="Calibri"/>
                <w:color w:val="000000" w:themeColor="text1"/>
                <w:sz w:val="18"/>
                <w:szCs w:val="18"/>
              </w:rPr>
              <w:t>claim_fa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A7D6D9" w14:textId="1C2FCF35" w:rsidR="08EDBF65" w:rsidRDefault="08EDBF65">
            <w:r w:rsidRPr="08EDBF65">
              <w:rPr>
                <w:rFonts w:ascii="Calibri" w:eastAsia="Calibri" w:hAnsi="Calibri" w:cs="Calibri"/>
                <w:color w:val="000000" w:themeColor="text1"/>
                <w:sz w:val="18"/>
                <w:szCs w:val="18"/>
              </w:rPr>
              <w:t>MemberI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B67AC2" w14:textId="1039225D"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9583D0" w14:textId="352B55BD"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942130" w14:textId="42101D25"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CFD959" w14:textId="429EE807"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37C4B7" w14:textId="2C5A5E68" w:rsidR="08EDBF65" w:rsidRDefault="08EDBF65">
            <w:r w:rsidRPr="08EDBF65">
              <w:rPr>
                <w:rFonts w:ascii="Calibri" w:eastAsia="Calibri" w:hAnsi="Calibri" w:cs="Calibri"/>
                <w:color w:val="000000" w:themeColor="text1"/>
                <w:sz w:val="18"/>
                <w:szCs w:val="18"/>
              </w:rPr>
              <w:t>Yes</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87F8CB" w14:textId="0B753688" w:rsidR="08EDBF65" w:rsidRDefault="08EDBF65">
            <w:r w:rsidRPr="08EDBF65">
              <w:rPr>
                <w:rFonts w:ascii="Calibri" w:eastAsia="Calibri" w:hAnsi="Calibri" w:cs="Calibri"/>
                <w:color w:val="000000" w:themeColor="text1"/>
                <w:sz w:val="18"/>
                <w:szCs w:val="18"/>
              </w:rPr>
              <w:t>Member ID who received Service</w:t>
            </w:r>
          </w:p>
        </w:tc>
      </w:tr>
      <w:tr w:rsidR="08EDBF65" w14:paraId="022D5E3D"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E9FC56" w14:textId="685E97C1" w:rsidR="08EDBF65" w:rsidRDefault="08EDBF65">
            <w:r w:rsidRPr="08EDBF65">
              <w:rPr>
                <w:rFonts w:ascii="Calibri" w:eastAsia="Calibri" w:hAnsi="Calibri" w:cs="Calibri"/>
                <w:color w:val="000000" w:themeColor="text1"/>
                <w:sz w:val="18"/>
                <w:szCs w:val="18"/>
              </w:rPr>
              <w:t>claim_fa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794823" w14:textId="6741101C" w:rsidR="08EDBF65" w:rsidRDefault="08EDBF65">
            <w:r w:rsidRPr="08EDBF65">
              <w:rPr>
                <w:rFonts w:ascii="Calibri" w:eastAsia="Calibri" w:hAnsi="Calibri" w:cs="Calibri"/>
                <w:color w:val="000000" w:themeColor="text1"/>
                <w:sz w:val="18"/>
                <w:szCs w:val="18"/>
              </w:rPr>
              <w:t>ProviderI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CBEC0A" w14:textId="30D5ADD6"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85529E" w14:textId="47F18126"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E1F476" w14:textId="61C9B1D3"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D7630D" w14:textId="140BA879"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B32B7B" w14:textId="256F50A6" w:rsidR="08EDBF65" w:rsidRDefault="08EDBF65">
            <w:r w:rsidRPr="08EDBF65">
              <w:rPr>
                <w:rFonts w:ascii="Calibri" w:eastAsia="Calibri" w:hAnsi="Calibri" w:cs="Calibri"/>
                <w:color w:val="000000" w:themeColor="text1"/>
                <w:sz w:val="18"/>
                <w:szCs w:val="18"/>
              </w:rPr>
              <w:t>Yes</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844CAD" w14:textId="64EB9180" w:rsidR="08EDBF65" w:rsidRDefault="08EDBF65">
            <w:r w:rsidRPr="08EDBF65">
              <w:rPr>
                <w:rFonts w:ascii="Calibri" w:eastAsia="Calibri" w:hAnsi="Calibri" w:cs="Calibri"/>
                <w:color w:val="000000" w:themeColor="text1"/>
                <w:sz w:val="18"/>
                <w:szCs w:val="18"/>
              </w:rPr>
              <w:t>Provider ID who performed Service</w:t>
            </w:r>
          </w:p>
        </w:tc>
      </w:tr>
      <w:tr w:rsidR="08EDBF65" w14:paraId="68FB1187"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EA3C66" w14:textId="4251E93C" w:rsidR="08EDBF65" w:rsidRDefault="08EDBF65">
            <w:r w:rsidRPr="08EDBF65">
              <w:rPr>
                <w:rFonts w:ascii="Calibri" w:eastAsia="Calibri" w:hAnsi="Calibri" w:cs="Calibri"/>
                <w:color w:val="000000" w:themeColor="text1"/>
                <w:sz w:val="18"/>
                <w:szCs w:val="18"/>
              </w:rPr>
              <w:t>claim_fa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14FAAA" w14:textId="577130DB" w:rsidR="08EDBF65" w:rsidRDefault="08EDBF65">
            <w:r w:rsidRPr="08EDBF65">
              <w:rPr>
                <w:rFonts w:ascii="Calibri" w:eastAsia="Calibri" w:hAnsi="Calibri" w:cs="Calibri"/>
                <w:color w:val="000000" w:themeColor="text1"/>
                <w:sz w:val="18"/>
                <w:szCs w:val="18"/>
              </w:rPr>
              <w:t>posI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4EDC35" w14:textId="7C36807E"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919191" w14:textId="7EB840E2"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1D5007" w14:textId="0C2B8809"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B2F067" w14:textId="78F88806"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AB85B5" w14:textId="4288D634" w:rsidR="08EDBF65" w:rsidRDefault="08EDBF65">
            <w:r w:rsidRPr="08EDBF65">
              <w:rPr>
                <w:rFonts w:ascii="Calibri" w:eastAsia="Calibri" w:hAnsi="Calibri" w:cs="Calibri"/>
                <w:color w:val="000000" w:themeColor="text1"/>
                <w:sz w:val="18"/>
                <w:szCs w:val="18"/>
              </w:rPr>
              <w:t>Yes</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C6D3E9" w14:textId="662247DF" w:rsidR="08EDBF65" w:rsidRDefault="08EDBF65">
            <w:r w:rsidRPr="08EDBF65">
              <w:rPr>
                <w:rFonts w:ascii="Calibri" w:eastAsia="Calibri" w:hAnsi="Calibri" w:cs="Calibri"/>
                <w:color w:val="000000" w:themeColor="text1"/>
                <w:sz w:val="18"/>
                <w:szCs w:val="18"/>
              </w:rPr>
              <w:t>Place of Service ID where service performed</w:t>
            </w:r>
          </w:p>
        </w:tc>
      </w:tr>
      <w:tr w:rsidR="08EDBF65" w14:paraId="3E2A52AA"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D21289" w14:textId="0762F860" w:rsidR="08EDBF65" w:rsidRDefault="08EDBF65">
            <w:r w:rsidRPr="08EDBF65">
              <w:rPr>
                <w:rFonts w:ascii="Calibri" w:eastAsia="Calibri" w:hAnsi="Calibri" w:cs="Calibri"/>
                <w:color w:val="000000" w:themeColor="text1"/>
                <w:sz w:val="18"/>
                <w:szCs w:val="18"/>
              </w:rPr>
              <w:t>claim_fa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06EAC6" w14:textId="4C87A865" w:rsidR="08EDBF65" w:rsidRDefault="08EDBF65">
            <w:r w:rsidRPr="08EDBF65">
              <w:rPr>
                <w:rFonts w:ascii="Calibri" w:eastAsia="Calibri" w:hAnsi="Calibri" w:cs="Calibri"/>
                <w:color w:val="000000" w:themeColor="text1"/>
                <w:sz w:val="18"/>
                <w:szCs w:val="18"/>
              </w:rPr>
              <w:t>ServiceDat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F5A2A7" w14:textId="6F4FF9D5" w:rsidR="08EDBF65" w:rsidRDefault="08EDBF65">
            <w:r w:rsidRPr="08EDBF65">
              <w:rPr>
                <w:rFonts w:ascii="Calibri" w:eastAsia="Calibri" w:hAnsi="Calibri" w:cs="Calibri"/>
                <w:color w:val="000000" w:themeColor="text1"/>
                <w:sz w:val="18"/>
                <w:szCs w:val="18"/>
              </w:rPr>
              <w:t>DATE</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A0C873" w14:textId="1C9BF4CD" w:rsidR="08EDBF65" w:rsidRDefault="08EDBF65">
            <w:r w:rsidRPr="08EDBF65">
              <w:rPr>
                <w:rFonts w:ascii="Calibri" w:eastAsia="Calibri" w:hAnsi="Calibri" w:cs="Calibri"/>
                <w:color w:val="000000" w:themeColor="text1"/>
                <w:sz w:val="18"/>
                <w:szCs w:val="18"/>
              </w:rPr>
              <w:t>&gt;= '01-JAN-2015'</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4D48F9" w14:textId="2AA5DE18"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29FD30" w14:textId="15FC957D"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F78A8B" w14:textId="7CA0DEF9"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51875F" w14:textId="178C0FB9" w:rsidR="08EDBF65" w:rsidRDefault="08EDBF65">
            <w:r w:rsidRPr="08EDBF65">
              <w:rPr>
                <w:rFonts w:ascii="Calibri" w:eastAsia="Calibri" w:hAnsi="Calibri" w:cs="Calibri"/>
                <w:color w:val="000000" w:themeColor="text1"/>
                <w:sz w:val="18"/>
                <w:szCs w:val="18"/>
              </w:rPr>
              <w:t>Date Service happened</w:t>
            </w:r>
          </w:p>
        </w:tc>
      </w:tr>
      <w:tr w:rsidR="08EDBF65" w14:paraId="10D95E8C"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088802" w14:textId="7F0FA59C" w:rsidR="08EDBF65" w:rsidRDefault="08EDBF65">
            <w:r w:rsidRPr="08EDBF65">
              <w:rPr>
                <w:rFonts w:ascii="Calibri" w:eastAsia="Calibri" w:hAnsi="Calibri" w:cs="Calibri"/>
                <w:color w:val="000000" w:themeColor="text1"/>
                <w:sz w:val="18"/>
                <w:szCs w:val="18"/>
              </w:rPr>
              <w:t>claim_fa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BDC23B" w14:textId="54430080" w:rsidR="08EDBF65" w:rsidRDefault="08EDBF65">
            <w:r w:rsidRPr="08EDBF65">
              <w:rPr>
                <w:rFonts w:ascii="Calibri" w:eastAsia="Calibri" w:hAnsi="Calibri" w:cs="Calibri"/>
                <w:color w:val="000000" w:themeColor="text1"/>
                <w:sz w:val="18"/>
                <w:szCs w:val="18"/>
              </w:rPr>
              <w:t>LoadDat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3687DE" w14:textId="1D3BBEBC" w:rsidR="08EDBF65" w:rsidRDefault="08EDBF65">
            <w:r w:rsidRPr="08EDBF65">
              <w:rPr>
                <w:rFonts w:ascii="Calibri" w:eastAsia="Calibri" w:hAnsi="Calibri" w:cs="Calibri"/>
                <w:color w:val="000000" w:themeColor="text1"/>
                <w:sz w:val="18"/>
                <w:szCs w:val="18"/>
              </w:rPr>
              <w:t>DATE</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8B9412" w14:textId="3026EF98" w:rsidR="08EDBF65" w:rsidRDefault="08EDBF65">
            <w:r w:rsidRPr="08EDBF65">
              <w:rPr>
                <w:rFonts w:ascii="Calibri" w:eastAsia="Calibri" w:hAnsi="Calibri" w:cs="Calibri"/>
                <w:color w:val="000000" w:themeColor="text1"/>
                <w:sz w:val="18"/>
                <w:szCs w:val="18"/>
              </w:rPr>
              <w:t>&gt;= '01-JAN-2015'</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170984" w14:textId="66EF36FF"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D54F93" w14:textId="1DAE87F6"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6C895D" w14:textId="26D8C19C"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F12E79" w14:textId="30099BD8" w:rsidR="08EDBF65" w:rsidRDefault="08EDBF65">
            <w:r w:rsidRPr="08EDBF65">
              <w:rPr>
                <w:rFonts w:ascii="Calibri" w:eastAsia="Calibri" w:hAnsi="Calibri" w:cs="Calibri"/>
                <w:color w:val="000000" w:themeColor="text1"/>
                <w:sz w:val="18"/>
                <w:szCs w:val="18"/>
              </w:rPr>
              <w:t>Date the claim record was loaded</w:t>
            </w:r>
          </w:p>
        </w:tc>
      </w:tr>
      <w:tr w:rsidR="08EDBF65" w14:paraId="331D583C"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463A77" w14:textId="3D064ABF" w:rsidR="08EDBF65" w:rsidRDefault="08EDBF65">
            <w:r w:rsidRPr="08EDBF65">
              <w:rPr>
                <w:rFonts w:ascii="Calibri" w:eastAsia="Calibri" w:hAnsi="Calibri" w:cs="Calibri"/>
                <w:color w:val="000000" w:themeColor="text1"/>
                <w:sz w:val="18"/>
                <w:szCs w:val="18"/>
              </w:rPr>
              <w:t>claim_fa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80A485" w14:textId="42B94359" w:rsidR="08EDBF65" w:rsidRDefault="08EDBF65">
            <w:r w:rsidRPr="08EDBF65">
              <w:rPr>
                <w:rFonts w:ascii="Calibri" w:eastAsia="Calibri" w:hAnsi="Calibri" w:cs="Calibri"/>
                <w:color w:val="000000" w:themeColor="text1"/>
                <w:sz w:val="18"/>
                <w:szCs w:val="18"/>
              </w:rPr>
              <w:t>Code_typ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8A1515" w14:textId="4F77B279" w:rsidR="08EDBF65" w:rsidRDefault="08EDBF65">
            <w:r w:rsidRPr="08EDBF65">
              <w:rPr>
                <w:rFonts w:ascii="Calibri" w:eastAsia="Calibri" w:hAnsi="Calibri" w:cs="Calibri"/>
                <w:color w:val="000000" w:themeColor="text1"/>
                <w:sz w:val="18"/>
                <w:szCs w:val="18"/>
              </w:rPr>
              <w:t>VARCHAR2(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F0EF96" w14:textId="4535207A" w:rsidR="08EDBF65" w:rsidRDefault="08EDBF65">
            <w:r w:rsidRPr="08EDBF65">
              <w:rPr>
                <w:rFonts w:ascii="Calibri" w:eastAsia="Calibri" w:hAnsi="Calibri" w:cs="Calibri"/>
                <w:color w:val="000000" w:themeColor="text1"/>
                <w:sz w:val="18"/>
                <w:szCs w:val="18"/>
              </w:rPr>
              <w:t>DRG, RVCD, HCPC</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0B12B8" w14:textId="172160E6"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B0C24B" w14:textId="5CF7922F"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45F4AD" w14:textId="440BA018"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614B4C" w14:textId="2E390DB5" w:rsidR="08EDBF65" w:rsidRDefault="08EDBF65">
            <w:r w:rsidRPr="08EDBF65">
              <w:rPr>
                <w:rFonts w:ascii="Calibri" w:eastAsia="Calibri" w:hAnsi="Calibri" w:cs="Calibri"/>
                <w:color w:val="000000" w:themeColor="text1"/>
                <w:sz w:val="18"/>
                <w:szCs w:val="18"/>
              </w:rPr>
              <w:t>Code Type for service performed</w:t>
            </w:r>
          </w:p>
        </w:tc>
      </w:tr>
      <w:tr w:rsidR="08EDBF65" w14:paraId="7F2A5FB9"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C6AF0B" w14:textId="28D5DFEE" w:rsidR="08EDBF65" w:rsidRDefault="08EDBF65">
            <w:r w:rsidRPr="08EDBF65">
              <w:rPr>
                <w:rFonts w:ascii="Calibri" w:eastAsia="Calibri" w:hAnsi="Calibri" w:cs="Calibri"/>
                <w:color w:val="000000" w:themeColor="text1"/>
                <w:sz w:val="18"/>
                <w:szCs w:val="18"/>
              </w:rPr>
              <w:t>claim_fa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0172D7" w14:textId="500579B4" w:rsidR="08EDBF65" w:rsidRDefault="08EDBF65">
            <w:r w:rsidRPr="08EDBF65">
              <w:rPr>
                <w:rFonts w:ascii="Calibri" w:eastAsia="Calibri" w:hAnsi="Calibri" w:cs="Calibri"/>
                <w:color w:val="000000" w:themeColor="text1"/>
                <w:sz w:val="18"/>
                <w:szCs w:val="18"/>
              </w:rPr>
              <w:t>Code_valu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4A8EBE" w14:textId="469D664E" w:rsidR="08EDBF65" w:rsidRDefault="08EDBF65">
            <w:r w:rsidRPr="08EDBF65">
              <w:rPr>
                <w:rFonts w:ascii="Calibri" w:eastAsia="Calibri" w:hAnsi="Calibri" w:cs="Calibri"/>
                <w:color w:val="000000" w:themeColor="text1"/>
                <w:sz w:val="18"/>
                <w:szCs w:val="18"/>
              </w:rPr>
              <w:t>VARCHAR2(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6458D1" w14:textId="40820AAE"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0DCB50" w14:textId="4B491E1D"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63C7C9" w14:textId="50952C32"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CDDFE1" w14:textId="350E23CF"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A78DE2" w14:textId="29628CDE" w:rsidR="08EDBF65" w:rsidRDefault="08EDBF65">
            <w:r w:rsidRPr="08EDBF65">
              <w:rPr>
                <w:rFonts w:ascii="Calibri" w:eastAsia="Calibri" w:hAnsi="Calibri" w:cs="Calibri"/>
                <w:color w:val="000000" w:themeColor="text1"/>
                <w:sz w:val="18"/>
                <w:szCs w:val="18"/>
              </w:rPr>
              <w:t>Code Value for service perfomed</w:t>
            </w:r>
          </w:p>
        </w:tc>
      </w:tr>
      <w:tr w:rsidR="08EDBF65" w14:paraId="7E664064"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F30364" w14:textId="45937BC7" w:rsidR="08EDBF65" w:rsidRDefault="08EDBF65">
            <w:r w:rsidRPr="08EDBF65">
              <w:rPr>
                <w:rFonts w:ascii="Calibri" w:eastAsia="Calibri" w:hAnsi="Calibri" w:cs="Calibri"/>
                <w:color w:val="000000" w:themeColor="text1"/>
                <w:sz w:val="18"/>
                <w:szCs w:val="18"/>
              </w:rPr>
              <w:t>claim_fa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15F31C" w14:textId="523190C8" w:rsidR="08EDBF65" w:rsidRDefault="08EDBF65">
            <w:r w:rsidRPr="08EDBF65">
              <w:rPr>
                <w:rFonts w:ascii="Calibri" w:eastAsia="Calibri" w:hAnsi="Calibri" w:cs="Calibri"/>
                <w:color w:val="000000" w:themeColor="text1"/>
                <w:sz w:val="18"/>
                <w:szCs w:val="18"/>
              </w:rPr>
              <w:t>Cases</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F348F4" w14:textId="7F28D5A0" w:rsidR="08EDBF65" w:rsidRDefault="08EDBF65">
            <w:r w:rsidRPr="08EDBF65">
              <w:rPr>
                <w:rFonts w:ascii="Calibri" w:eastAsia="Calibri" w:hAnsi="Calibri" w:cs="Calibri"/>
                <w:color w:val="000000" w:themeColor="text1"/>
                <w:sz w:val="18"/>
                <w:szCs w:val="18"/>
              </w:rPr>
              <w:t>NUMBER(1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75AF59" w14:textId="42150700"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5BD7BD" w14:textId="49B45018"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BDAE6B" w14:textId="4DE27B46"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BD90AB" w14:textId="67718BBA"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BCBCB6" w14:textId="2EE65CD0" w:rsidR="08EDBF65" w:rsidRDefault="08EDBF65">
            <w:r w:rsidRPr="08EDBF65">
              <w:rPr>
                <w:rFonts w:ascii="Calibri" w:eastAsia="Calibri" w:hAnsi="Calibri" w:cs="Calibri"/>
                <w:color w:val="000000" w:themeColor="text1"/>
                <w:sz w:val="18"/>
                <w:szCs w:val="18"/>
              </w:rPr>
              <w:t>Number of cases performed</w:t>
            </w:r>
          </w:p>
        </w:tc>
      </w:tr>
      <w:tr w:rsidR="08EDBF65" w14:paraId="296E0750"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79B0CF" w14:textId="52047264" w:rsidR="08EDBF65" w:rsidRDefault="08EDBF65">
            <w:r w:rsidRPr="08EDBF65">
              <w:rPr>
                <w:rFonts w:ascii="Calibri" w:eastAsia="Calibri" w:hAnsi="Calibri" w:cs="Calibri"/>
                <w:color w:val="000000" w:themeColor="text1"/>
                <w:sz w:val="18"/>
                <w:szCs w:val="18"/>
              </w:rPr>
              <w:t>claim_fa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CE0E4B" w14:textId="35EEA6CA" w:rsidR="08EDBF65" w:rsidRDefault="08EDBF65">
            <w:r w:rsidRPr="08EDBF65">
              <w:rPr>
                <w:rFonts w:ascii="Calibri" w:eastAsia="Calibri" w:hAnsi="Calibri" w:cs="Calibri"/>
                <w:color w:val="000000" w:themeColor="text1"/>
                <w:sz w:val="18"/>
                <w:szCs w:val="18"/>
              </w:rPr>
              <w:t>Services</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B61F5B" w14:textId="28E2FA00" w:rsidR="08EDBF65" w:rsidRDefault="08EDBF65">
            <w:r w:rsidRPr="08EDBF65">
              <w:rPr>
                <w:rFonts w:ascii="Calibri" w:eastAsia="Calibri" w:hAnsi="Calibri" w:cs="Calibri"/>
                <w:color w:val="000000" w:themeColor="text1"/>
                <w:sz w:val="18"/>
                <w:szCs w:val="18"/>
              </w:rPr>
              <w:t>NUMBER(1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181E80" w14:textId="72742B2B"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E7221F" w14:textId="5D82E7F2"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3B9946" w14:textId="0FF22214"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605B9A" w14:textId="0BF4677D"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C8478F" w14:textId="430FD020" w:rsidR="08EDBF65" w:rsidRDefault="08EDBF65">
            <w:r w:rsidRPr="08EDBF65">
              <w:rPr>
                <w:rFonts w:ascii="Calibri" w:eastAsia="Calibri" w:hAnsi="Calibri" w:cs="Calibri"/>
                <w:color w:val="000000" w:themeColor="text1"/>
                <w:sz w:val="18"/>
                <w:szCs w:val="18"/>
              </w:rPr>
              <w:t>Number of Services performed</w:t>
            </w:r>
          </w:p>
        </w:tc>
      </w:tr>
      <w:tr w:rsidR="08EDBF65" w14:paraId="45063B24"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72A172" w14:textId="25A470C1" w:rsidR="08EDBF65" w:rsidRDefault="08EDBF65">
            <w:r w:rsidRPr="08EDBF65">
              <w:rPr>
                <w:rFonts w:ascii="Calibri" w:eastAsia="Calibri" w:hAnsi="Calibri" w:cs="Calibri"/>
                <w:color w:val="000000" w:themeColor="text1"/>
                <w:sz w:val="18"/>
                <w:szCs w:val="18"/>
              </w:rPr>
              <w:t>claim_fa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E56539" w14:textId="6D758920" w:rsidR="08EDBF65" w:rsidRDefault="08EDBF65">
            <w:r w:rsidRPr="08EDBF65">
              <w:rPr>
                <w:rFonts w:ascii="Calibri" w:eastAsia="Calibri" w:hAnsi="Calibri" w:cs="Calibri"/>
                <w:color w:val="000000" w:themeColor="text1"/>
                <w:sz w:val="18"/>
                <w:szCs w:val="18"/>
              </w:rPr>
              <w:t>AllowedCharges</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CA3FBE" w14:textId="46DC2D41" w:rsidR="08EDBF65" w:rsidRDefault="08EDBF65">
            <w:r w:rsidRPr="08EDBF65">
              <w:rPr>
                <w:rFonts w:ascii="Calibri" w:eastAsia="Calibri" w:hAnsi="Calibri" w:cs="Calibri"/>
                <w:color w:val="000000" w:themeColor="text1"/>
                <w:sz w:val="18"/>
                <w:szCs w:val="18"/>
              </w:rPr>
              <w:t>NUMBER(14,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C4FF93" w14:textId="602E53A7"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1217D4" w14:textId="792803F3"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9F0574" w14:textId="386E0AD8"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22ADD8" w14:textId="296935EE"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6BC23C" w14:textId="621FFCD2" w:rsidR="08EDBF65" w:rsidRDefault="08EDBF65">
            <w:r w:rsidRPr="08EDBF65">
              <w:rPr>
                <w:rFonts w:ascii="Calibri" w:eastAsia="Calibri" w:hAnsi="Calibri" w:cs="Calibri"/>
                <w:color w:val="000000" w:themeColor="text1"/>
                <w:sz w:val="18"/>
                <w:szCs w:val="18"/>
              </w:rPr>
              <w:t>Amount Provider Charged for Service</w:t>
            </w:r>
          </w:p>
        </w:tc>
      </w:tr>
      <w:tr w:rsidR="08EDBF65" w14:paraId="003D16D9"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CD8075" w14:textId="2FD27F81" w:rsidR="08EDBF65" w:rsidRDefault="08EDBF65">
            <w:r w:rsidRPr="08EDBF65">
              <w:rPr>
                <w:rFonts w:ascii="Calibri" w:eastAsia="Calibri" w:hAnsi="Calibri" w:cs="Calibri"/>
                <w:color w:val="000000" w:themeColor="text1"/>
                <w:sz w:val="18"/>
                <w:szCs w:val="18"/>
              </w:rPr>
              <w:t>claim_fa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B0E04D" w14:textId="5B339CC6" w:rsidR="08EDBF65" w:rsidRDefault="08EDBF65">
            <w:r w:rsidRPr="08EDBF65">
              <w:rPr>
                <w:rFonts w:ascii="Calibri" w:eastAsia="Calibri" w:hAnsi="Calibri" w:cs="Calibri"/>
                <w:color w:val="000000" w:themeColor="text1"/>
                <w:sz w:val="18"/>
                <w:szCs w:val="18"/>
              </w:rPr>
              <w:t>PaidClaims</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F9190A" w14:textId="26686E03" w:rsidR="08EDBF65" w:rsidRDefault="08EDBF65">
            <w:r w:rsidRPr="08EDBF65">
              <w:rPr>
                <w:rFonts w:ascii="Calibri" w:eastAsia="Calibri" w:hAnsi="Calibri" w:cs="Calibri"/>
                <w:color w:val="000000" w:themeColor="text1"/>
                <w:sz w:val="18"/>
                <w:szCs w:val="18"/>
              </w:rPr>
              <w:t>NUMBER(14,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033EE2" w14:textId="2AAB8F03"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5F7C43" w14:textId="6C410E62"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A237C5" w14:textId="734FEE03"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E0C97A" w14:textId="039DF9CB"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A799CF" w14:textId="43F0FB07" w:rsidR="08EDBF65" w:rsidRDefault="08EDBF65">
            <w:r w:rsidRPr="08EDBF65">
              <w:rPr>
                <w:rFonts w:ascii="Calibri" w:eastAsia="Calibri" w:hAnsi="Calibri" w:cs="Calibri"/>
                <w:color w:val="000000" w:themeColor="text1"/>
                <w:sz w:val="18"/>
                <w:szCs w:val="18"/>
              </w:rPr>
              <w:t>Amount Insurance Company Paid for Service</w:t>
            </w:r>
          </w:p>
        </w:tc>
      </w:tr>
      <w:tr w:rsidR="08EDBF65" w14:paraId="34723EE3"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BEB967" w14:textId="7D4A57E1" w:rsidR="08EDBF65" w:rsidRDefault="08EDBF65">
            <w:r w:rsidRPr="08EDBF65">
              <w:rPr>
                <w:rFonts w:ascii="Calibri" w:eastAsia="Calibri" w:hAnsi="Calibri" w:cs="Calibri"/>
                <w:color w:val="000000" w:themeColor="text1"/>
                <w:sz w:val="18"/>
                <w:szCs w:val="18"/>
              </w:rPr>
              <w:t>claim_fa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7387F4" w14:textId="5FC9029A" w:rsidR="08EDBF65" w:rsidRDefault="08EDBF65">
            <w:r w:rsidRPr="08EDBF65">
              <w:rPr>
                <w:rFonts w:ascii="Calibri" w:eastAsia="Calibri" w:hAnsi="Calibri" w:cs="Calibri"/>
                <w:color w:val="000000" w:themeColor="text1"/>
                <w:sz w:val="18"/>
                <w:szCs w:val="18"/>
              </w:rPr>
              <w:t>MemberPai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82EF45" w14:textId="0B63204D" w:rsidR="08EDBF65" w:rsidRDefault="08EDBF65">
            <w:r w:rsidRPr="08EDBF65">
              <w:rPr>
                <w:rFonts w:ascii="Calibri" w:eastAsia="Calibri" w:hAnsi="Calibri" w:cs="Calibri"/>
                <w:color w:val="000000" w:themeColor="text1"/>
                <w:sz w:val="18"/>
                <w:szCs w:val="18"/>
              </w:rPr>
              <w:t>NUMBER(14,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C69FB3" w14:textId="31078EDC"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4AB769" w14:textId="4297C31D"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3EFBA1" w14:textId="4315F88C"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46450B" w14:textId="494D9E87"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CED6E1" w14:textId="2CC8065C" w:rsidR="08EDBF65" w:rsidRDefault="08EDBF65">
            <w:r w:rsidRPr="08EDBF65">
              <w:rPr>
                <w:rFonts w:ascii="Calibri" w:eastAsia="Calibri" w:hAnsi="Calibri" w:cs="Calibri"/>
                <w:color w:val="000000" w:themeColor="text1"/>
                <w:sz w:val="18"/>
                <w:szCs w:val="18"/>
              </w:rPr>
              <w:t>Amount Member Paid for Service</w:t>
            </w:r>
          </w:p>
        </w:tc>
      </w:tr>
      <w:tr w:rsidR="08EDBF65" w14:paraId="408E5CEA"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139DE5" w14:textId="282A6025" w:rsidR="08EDBF65" w:rsidRDefault="08EDBF65">
            <w:r w:rsidRPr="08EDBF65">
              <w:rPr>
                <w:rFonts w:ascii="Calibri" w:eastAsia="Calibri" w:hAnsi="Calibri" w:cs="Calibri"/>
                <w:color w:val="000000" w:themeColor="text1"/>
                <w:sz w:val="18"/>
                <w:szCs w:val="18"/>
              </w:rPr>
              <w:t>claim_fa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A95884" w14:textId="27EAA55B" w:rsidR="08EDBF65" w:rsidRDefault="08EDBF65">
            <w:r w:rsidRPr="08EDBF65">
              <w:rPr>
                <w:rFonts w:ascii="Calibri" w:eastAsia="Calibri" w:hAnsi="Calibri" w:cs="Calibri"/>
                <w:color w:val="000000" w:themeColor="text1"/>
                <w:sz w:val="18"/>
                <w:szCs w:val="18"/>
              </w:rPr>
              <w:t>OPL</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69CDEA" w14:textId="0BD76CBA" w:rsidR="08EDBF65" w:rsidRDefault="08EDBF65">
            <w:r w:rsidRPr="08EDBF65">
              <w:rPr>
                <w:rFonts w:ascii="Calibri" w:eastAsia="Calibri" w:hAnsi="Calibri" w:cs="Calibri"/>
                <w:color w:val="000000" w:themeColor="text1"/>
                <w:sz w:val="18"/>
                <w:szCs w:val="18"/>
              </w:rPr>
              <w:t>NUMBER(14,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1E34FA" w14:textId="5D513812"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F4577B" w14:textId="613F0E18"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B8479C" w14:textId="2BE69285"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5B33C2" w14:textId="48C86A02"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5F8E52" w14:textId="1C0C4FD3" w:rsidR="08EDBF65" w:rsidRDefault="08EDBF65">
            <w:r w:rsidRPr="08EDBF65">
              <w:rPr>
                <w:rFonts w:ascii="Calibri" w:eastAsia="Calibri" w:hAnsi="Calibri" w:cs="Calibri"/>
                <w:color w:val="000000" w:themeColor="text1"/>
                <w:sz w:val="18"/>
                <w:szCs w:val="18"/>
              </w:rPr>
              <w:t>Amount Covered by Other Insurance Carrier</w:t>
            </w:r>
          </w:p>
        </w:tc>
      </w:tr>
      <w:tr w:rsidR="08EDBF65" w14:paraId="164115C6"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577DD7" w14:textId="73A26E82" w:rsidR="08EDBF65" w:rsidRDefault="08EDBF65">
            <w:r w:rsidRPr="08EDBF65">
              <w:rPr>
                <w:rFonts w:ascii="Calibri" w:eastAsia="Calibri" w:hAnsi="Calibri" w:cs="Calibri"/>
                <w:color w:val="000000" w:themeColor="text1"/>
                <w:sz w:val="18"/>
                <w:szCs w:val="18"/>
              </w:rPr>
              <w:t>dim_provid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1CBB98" w14:textId="4F7125D3" w:rsidR="08EDBF65" w:rsidRDefault="08EDBF65">
            <w:r w:rsidRPr="08EDBF65">
              <w:rPr>
                <w:rFonts w:ascii="Calibri" w:eastAsia="Calibri" w:hAnsi="Calibri" w:cs="Calibri"/>
                <w:color w:val="000000" w:themeColor="text1"/>
                <w:sz w:val="18"/>
                <w:szCs w:val="18"/>
              </w:rPr>
              <w:t>ProviderI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413E8F" w14:textId="7125F3C9"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33BEE4" w14:textId="5629953D"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C115E6" w14:textId="1821FE30"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C57088" w14:textId="731603D1" w:rsidR="08EDBF65" w:rsidRDefault="08EDBF65">
            <w:r w:rsidRPr="08EDBF65">
              <w:rPr>
                <w:rFonts w:ascii="Calibri" w:eastAsia="Calibri" w:hAnsi="Calibri" w:cs="Calibri"/>
                <w:color w:val="000000" w:themeColor="text1"/>
                <w:sz w:val="18"/>
                <w:szCs w:val="18"/>
              </w:rPr>
              <w:t>Yes</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E44338" w14:textId="625D1A11"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78EBAD" w14:textId="6AACB2BE" w:rsidR="08EDBF65" w:rsidRDefault="08EDBF65">
            <w:r w:rsidRPr="08EDBF65">
              <w:rPr>
                <w:rFonts w:ascii="Calibri" w:eastAsia="Calibri" w:hAnsi="Calibri" w:cs="Calibri"/>
                <w:color w:val="000000" w:themeColor="text1"/>
                <w:sz w:val="18"/>
                <w:szCs w:val="18"/>
              </w:rPr>
              <w:t>Unique Provider ID</w:t>
            </w:r>
          </w:p>
        </w:tc>
      </w:tr>
      <w:tr w:rsidR="08EDBF65" w14:paraId="5A7D9019"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A88170" w14:textId="257202C3" w:rsidR="08EDBF65" w:rsidRDefault="08EDBF65">
            <w:r w:rsidRPr="08EDBF65">
              <w:rPr>
                <w:rFonts w:ascii="Calibri" w:eastAsia="Calibri" w:hAnsi="Calibri" w:cs="Calibri"/>
                <w:color w:val="000000" w:themeColor="text1"/>
                <w:sz w:val="18"/>
                <w:szCs w:val="18"/>
              </w:rPr>
              <w:lastRenderedPageBreak/>
              <w:t>dim_provid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5927F7" w14:textId="4D673C3C" w:rsidR="08EDBF65" w:rsidRDefault="08EDBF65">
            <w:r w:rsidRPr="08EDBF65">
              <w:rPr>
                <w:rFonts w:ascii="Calibri" w:eastAsia="Calibri" w:hAnsi="Calibri" w:cs="Calibri"/>
                <w:color w:val="000000" w:themeColor="text1"/>
                <w:sz w:val="18"/>
                <w:szCs w:val="18"/>
              </w:rPr>
              <w:t>SpecialtyI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07C5CE" w14:textId="43916737"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1D15CB" w14:textId="0A8D2D72"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E7053C" w14:textId="442AFC6A"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72D41A" w14:textId="2480EE9F"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85DE66" w14:textId="621C4423" w:rsidR="08EDBF65" w:rsidRDefault="08EDBF65">
            <w:r w:rsidRPr="08EDBF65">
              <w:rPr>
                <w:rFonts w:ascii="Calibri" w:eastAsia="Calibri" w:hAnsi="Calibri" w:cs="Calibri"/>
                <w:color w:val="000000" w:themeColor="text1"/>
                <w:sz w:val="18"/>
                <w:szCs w:val="18"/>
              </w:rPr>
              <w:t>Yes</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618D62" w14:textId="5CD1930C" w:rsidR="08EDBF65" w:rsidRDefault="08EDBF65">
            <w:r w:rsidRPr="08EDBF65">
              <w:rPr>
                <w:rFonts w:ascii="Calibri" w:eastAsia="Calibri" w:hAnsi="Calibri" w:cs="Calibri"/>
                <w:color w:val="000000" w:themeColor="text1"/>
                <w:sz w:val="18"/>
                <w:szCs w:val="18"/>
              </w:rPr>
              <w:t>Provider Specialty ID</w:t>
            </w:r>
          </w:p>
        </w:tc>
      </w:tr>
      <w:tr w:rsidR="08EDBF65" w14:paraId="46109B14"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7F7ED7" w14:textId="6FD9B029" w:rsidR="08EDBF65" w:rsidRDefault="08EDBF65">
            <w:r w:rsidRPr="08EDBF65">
              <w:rPr>
                <w:rFonts w:ascii="Calibri" w:eastAsia="Calibri" w:hAnsi="Calibri" w:cs="Calibri"/>
                <w:color w:val="000000" w:themeColor="text1"/>
                <w:sz w:val="18"/>
                <w:szCs w:val="18"/>
              </w:rPr>
              <w:t>dim_provid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D7D3C1" w14:textId="619A71AE" w:rsidR="08EDBF65" w:rsidRDefault="08EDBF65">
            <w:r w:rsidRPr="08EDBF65">
              <w:rPr>
                <w:rFonts w:ascii="Calibri" w:eastAsia="Calibri" w:hAnsi="Calibri" w:cs="Calibri"/>
                <w:color w:val="000000" w:themeColor="text1"/>
                <w:sz w:val="18"/>
                <w:szCs w:val="18"/>
              </w:rPr>
              <w:t>ProviderTyp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A75222" w14:textId="2A90451E"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227CCF" w14:textId="238458F2" w:rsidR="08EDBF65" w:rsidRDefault="08EDBF65">
            <w:r w:rsidRPr="08EDBF65">
              <w:rPr>
                <w:rFonts w:ascii="Calibri" w:eastAsia="Calibri" w:hAnsi="Calibri" w:cs="Calibri"/>
                <w:color w:val="000000" w:themeColor="text1"/>
                <w:sz w:val="18"/>
                <w:szCs w:val="18"/>
              </w:rPr>
              <w:t>1,2</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489F0E" w14:textId="77DAFC85"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AE2658" w14:textId="1BD27F55"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C952E8" w14:textId="480896FC"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C03316" w14:textId="7DE5BC49" w:rsidR="08EDBF65" w:rsidRDefault="08EDBF65">
            <w:r w:rsidRPr="08EDBF65">
              <w:rPr>
                <w:rFonts w:ascii="Calibri" w:eastAsia="Calibri" w:hAnsi="Calibri" w:cs="Calibri"/>
                <w:color w:val="000000" w:themeColor="text1"/>
                <w:sz w:val="18"/>
                <w:szCs w:val="18"/>
              </w:rPr>
              <w:t>Provider Type, 1 - Facility, Ambulance, or Supplier, 2 - Individual Clinician</w:t>
            </w:r>
          </w:p>
        </w:tc>
      </w:tr>
      <w:tr w:rsidR="08EDBF65" w14:paraId="34CB7651"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FC06BE" w14:textId="62157591" w:rsidR="08EDBF65" w:rsidRDefault="08EDBF65">
            <w:r w:rsidRPr="08EDBF65">
              <w:rPr>
                <w:rFonts w:ascii="Calibri" w:eastAsia="Calibri" w:hAnsi="Calibri" w:cs="Calibri"/>
                <w:color w:val="000000" w:themeColor="text1"/>
                <w:sz w:val="18"/>
                <w:szCs w:val="18"/>
              </w:rPr>
              <w:t>dim_provid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0B5AEA" w14:textId="161A1EC2" w:rsidR="08EDBF65" w:rsidRDefault="08EDBF65">
            <w:r w:rsidRPr="08EDBF65">
              <w:rPr>
                <w:rFonts w:ascii="Calibri" w:eastAsia="Calibri" w:hAnsi="Calibri" w:cs="Calibri"/>
                <w:color w:val="000000" w:themeColor="text1"/>
                <w:sz w:val="18"/>
                <w:szCs w:val="18"/>
              </w:rPr>
              <w:t>OrgNam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9377C6" w14:textId="497C8C7D" w:rsidR="08EDBF65" w:rsidRDefault="08EDBF65">
            <w:r w:rsidRPr="08EDBF65">
              <w:rPr>
                <w:rFonts w:ascii="Calibri" w:eastAsia="Calibri" w:hAnsi="Calibri" w:cs="Calibri"/>
                <w:color w:val="000000" w:themeColor="text1"/>
                <w:sz w:val="18"/>
                <w:szCs w:val="18"/>
              </w:rPr>
              <w:t>VARCHAR2(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874915" w14:textId="7933471D"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D9EB8B" w14:textId="4B7F75D7"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E83AAC" w14:textId="06BDA7D7"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3D6D61" w14:textId="07D16DAC"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76E304" w14:textId="77CAC471" w:rsidR="08EDBF65" w:rsidRDefault="08EDBF65">
            <w:r w:rsidRPr="08EDBF65">
              <w:rPr>
                <w:rFonts w:ascii="Calibri" w:eastAsia="Calibri" w:hAnsi="Calibri" w:cs="Calibri"/>
                <w:color w:val="000000" w:themeColor="text1"/>
                <w:sz w:val="18"/>
                <w:szCs w:val="18"/>
              </w:rPr>
              <w:t>Provider Organization Name</w:t>
            </w:r>
          </w:p>
        </w:tc>
      </w:tr>
      <w:tr w:rsidR="08EDBF65" w14:paraId="615D1827"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8ED177" w14:textId="10EC3178" w:rsidR="08EDBF65" w:rsidRDefault="08EDBF65">
            <w:r w:rsidRPr="08EDBF65">
              <w:rPr>
                <w:rFonts w:ascii="Calibri" w:eastAsia="Calibri" w:hAnsi="Calibri" w:cs="Calibri"/>
                <w:color w:val="000000" w:themeColor="text1"/>
                <w:sz w:val="18"/>
                <w:szCs w:val="18"/>
              </w:rPr>
              <w:t>dim_provid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C4D77D" w14:textId="42E2057F" w:rsidR="08EDBF65" w:rsidRDefault="08EDBF65">
            <w:r w:rsidRPr="08EDBF65">
              <w:rPr>
                <w:rFonts w:ascii="Calibri" w:eastAsia="Calibri" w:hAnsi="Calibri" w:cs="Calibri"/>
                <w:color w:val="000000" w:themeColor="text1"/>
                <w:sz w:val="18"/>
                <w:szCs w:val="18"/>
              </w:rPr>
              <w:t>FirstNam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5A0C31" w14:textId="230C8BAC" w:rsidR="08EDBF65" w:rsidRDefault="08EDBF65">
            <w:r w:rsidRPr="08EDBF65">
              <w:rPr>
                <w:rFonts w:ascii="Calibri" w:eastAsia="Calibri" w:hAnsi="Calibri" w:cs="Calibri"/>
                <w:color w:val="000000" w:themeColor="text1"/>
                <w:sz w:val="18"/>
                <w:szCs w:val="18"/>
              </w:rPr>
              <w:t>VARCHAR2(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66D698" w14:textId="5DF8042C"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033230" w14:textId="3C596B29"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CAFAE8" w14:textId="4D06F4A7"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92ED8E" w14:textId="65F97BDE"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2B6514" w14:textId="4D7C8345" w:rsidR="08EDBF65" w:rsidRDefault="08EDBF65">
            <w:r w:rsidRPr="08EDBF65">
              <w:rPr>
                <w:rFonts w:ascii="Calibri" w:eastAsia="Calibri" w:hAnsi="Calibri" w:cs="Calibri"/>
                <w:color w:val="000000" w:themeColor="text1"/>
                <w:sz w:val="18"/>
                <w:szCs w:val="18"/>
              </w:rPr>
              <w:t>Provider First Name</w:t>
            </w:r>
          </w:p>
        </w:tc>
      </w:tr>
      <w:tr w:rsidR="08EDBF65" w14:paraId="1F2AF196"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9929A1" w14:textId="5A5A3ACF" w:rsidR="08EDBF65" w:rsidRDefault="08EDBF65">
            <w:r w:rsidRPr="08EDBF65">
              <w:rPr>
                <w:rFonts w:ascii="Calibri" w:eastAsia="Calibri" w:hAnsi="Calibri" w:cs="Calibri"/>
                <w:color w:val="000000" w:themeColor="text1"/>
                <w:sz w:val="18"/>
                <w:szCs w:val="18"/>
              </w:rPr>
              <w:t>dim_provid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2DFC35" w14:textId="5E663FEE" w:rsidR="08EDBF65" w:rsidRDefault="08EDBF65">
            <w:r w:rsidRPr="08EDBF65">
              <w:rPr>
                <w:rFonts w:ascii="Calibri" w:eastAsia="Calibri" w:hAnsi="Calibri" w:cs="Calibri"/>
                <w:color w:val="000000" w:themeColor="text1"/>
                <w:sz w:val="18"/>
                <w:szCs w:val="18"/>
              </w:rPr>
              <w:t>LastNam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8DD691" w14:textId="1A6F8123" w:rsidR="08EDBF65" w:rsidRDefault="08EDBF65">
            <w:r w:rsidRPr="08EDBF65">
              <w:rPr>
                <w:rFonts w:ascii="Calibri" w:eastAsia="Calibri" w:hAnsi="Calibri" w:cs="Calibri"/>
                <w:color w:val="000000" w:themeColor="text1"/>
                <w:sz w:val="18"/>
                <w:szCs w:val="18"/>
              </w:rPr>
              <w:t>VARCHAR2(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4C68D0" w14:textId="10EF13D8"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34816D" w14:textId="6070E8DC"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9A3F23" w14:textId="392E3462"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DA6D05" w14:textId="11357F05"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400443" w14:textId="75CDBD28" w:rsidR="08EDBF65" w:rsidRDefault="08EDBF65">
            <w:r w:rsidRPr="08EDBF65">
              <w:rPr>
                <w:rFonts w:ascii="Calibri" w:eastAsia="Calibri" w:hAnsi="Calibri" w:cs="Calibri"/>
                <w:color w:val="000000" w:themeColor="text1"/>
                <w:sz w:val="18"/>
                <w:szCs w:val="18"/>
              </w:rPr>
              <w:t>Provider Last Name</w:t>
            </w:r>
          </w:p>
        </w:tc>
      </w:tr>
      <w:tr w:rsidR="08EDBF65" w14:paraId="73ED921B"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90E75F" w14:textId="7F5FE338" w:rsidR="08EDBF65" w:rsidRDefault="08EDBF65">
            <w:r w:rsidRPr="08EDBF65">
              <w:rPr>
                <w:rFonts w:ascii="Calibri" w:eastAsia="Calibri" w:hAnsi="Calibri" w:cs="Calibri"/>
                <w:color w:val="000000" w:themeColor="text1"/>
                <w:sz w:val="18"/>
                <w:szCs w:val="18"/>
              </w:rPr>
              <w:t>dim_provid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79F9F4" w14:textId="204A734A" w:rsidR="08EDBF65" w:rsidRDefault="08EDBF65">
            <w:r w:rsidRPr="08EDBF65">
              <w:rPr>
                <w:rFonts w:ascii="Calibri" w:eastAsia="Calibri" w:hAnsi="Calibri" w:cs="Calibri"/>
                <w:color w:val="000000" w:themeColor="text1"/>
                <w:sz w:val="18"/>
                <w:szCs w:val="18"/>
              </w:rPr>
              <w:t>address_stree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243F77" w14:textId="0B3FE843" w:rsidR="08EDBF65" w:rsidRDefault="08EDBF65">
            <w:r w:rsidRPr="08EDBF65">
              <w:rPr>
                <w:rFonts w:ascii="Calibri" w:eastAsia="Calibri" w:hAnsi="Calibri" w:cs="Calibri"/>
                <w:color w:val="000000" w:themeColor="text1"/>
                <w:sz w:val="18"/>
                <w:szCs w:val="18"/>
              </w:rPr>
              <w:t>VARCHAR2(2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A3A929" w14:textId="2614C21E"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28F6DF" w14:textId="5B1B9336" w:rsidR="08EDBF65" w:rsidRDefault="08EDBF65">
            <w:r w:rsidRPr="08EDBF65">
              <w:rPr>
                <w:rFonts w:ascii="Calibri" w:eastAsia="Calibri" w:hAnsi="Calibri" w:cs="Calibri"/>
                <w:color w:val="000000" w:themeColor="text1"/>
                <w:sz w:val="18"/>
                <w:szCs w:val="18"/>
              </w:rPr>
              <w:t>Yes</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EA05E3" w14:textId="48118316"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EB4641" w14:textId="507359AD"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A0636B" w14:textId="6ADAFACF" w:rsidR="08EDBF65" w:rsidRDefault="08EDBF65">
            <w:r w:rsidRPr="08EDBF65">
              <w:rPr>
                <w:rFonts w:ascii="Calibri" w:eastAsia="Calibri" w:hAnsi="Calibri" w:cs="Calibri"/>
                <w:color w:val="000000" w:themeColor="text1"/>
                <w:sz w:val="18"/>
                <w:szCs w:val="18"/>
              </w:rPr>
              <w:t>Primary Provider Street Address</w:t>
            </w:r>
          </w:p>
        </w:tc>
      </w:tr>
      <w:tr w:rsidR="08EDBF65" w14:paraId="44E38A50"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BC1C4F" w14:textId="1B5CE2EB" w:rsidR="08EDBF65" w:rsidRDefault="08EDBF65">
            <w:r w:rsidRPr="08EDBF65">
              <w:rPr>
                <w:rFonts w:ascii="Calibri" w:eastAsia="Calibri" w:hAnsi="Calibri" w:cs="Calibri"/>
                <w:color w:val="000000" w:themeColor="text1"/>
                <w:sz w:val="18"/>
                <w:szCs w:val="18"/>
              </w:rPr>
              <w:t>dim_provid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572757" w14:textId="5DFEDED8" w:rsidR="08EDBF65" w:rsidRDefault="08EDBF65">
            <w:r w:rsidRPr="08EDBF65">
              <w:rPr>
                <w:rFonts w:ascii="Calibri" w:eastAsia="Calibri" w:hAnsi="Calibri" w:cs="Calibri"/>
                <w:color w:val="000000" w:themeColor="text1"/>
                <w:sz w:val="18"/>
                <w:szCs w:val="18"/>
              </w:rPr>
              <w:t>address_city</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BCF718" w14:textId="7A35DD35" w:rsidR="08EDBF65" w:rsidRDefault="08EDBF65">
            <w:r w:rsidRPr="08EDBF65">
              <w:rPr>
                <w:rFonts w:ascii="Calibri" w:eastAsia="Calibri" w:hAnsi="Calibri" w:cs="Calibri"/>
                <w:color w:val="000000" w:themeColor="text1"/>
                <w:sz w:val="18"/>
                <w:szCs w:val="18"/>
              </w:rPr>
              <w:t>VARCHAR2(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ADBECD" w14:textId="06174110"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F9D4EF" w14:textId="48636CD2" w:rsidR="08EDBF65" w:rsidRDefault="08EDBF65">
            <w:r w:rsidRPr="08EDBF65">
              <w:rPr>
                <w:rFonts w:ascii="Calibri" w:eastAsia="Calibri" w:hAnsi="Calibri" w:cs="Calibri"/>
                <w:color w:val="000000" w:themeColor="text1"/>
                <w:sz w:val="18"/>
                <w:szCs w:val="18"/>
              </w:rPr>
              <w:t>Yes</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BB07E5" w14:textId="09BF58CE"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508DA0" w14:textId="4784745F"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5F1739" w14:textId="2BF55DDD" w:rsidR="08EDBF65" w:rsidRDefault="08EDBF65">
            <w:r w:rsidRPr="08EDBF65">
              <w:rPr>
                <w:rFonts w:ascii="Calibri" w:eastAsia="Calibri" w:hAnsi="Calibri" w:cs="Calibri"/>
                <w:color w:val="000000" w:themeColor="text1"/>
                <w:sz w:val="18"/>
                <w:szCs w:val="18"/>
              </w:rPr>
              <w:t>Primary Provider City</w:t>
            </w:r>
          </w:p>
        </w:tc>
      </w:tr>
      <w:tr w:rsidR="08EDBF65" w14:paraId="4E35FEF2"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5CC63B" w14:textId="123817FD" w:rsidR="08EDBF65" w:rsidRDefault="08EDBF65">
            <w:r w:rsidRPr="08EDBF65">
              <w:rPr>
                <w:rFonts w:ascii="Calibri" w:eastAsia="Calibri" w:hAnsi="Calibri" w:cs="Calibri"/>
                <w:color w:val="000000" w:themeColor="text1"/>
                <w:sz w:val="18"/>
                <w:szCs w:val="18"/>
              </w:rPr>
              <w:t>dim_provid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B5F529" w14:textId="03E4F401" w:rsidR="08EDBF65" w:rsidRDefault="08EDBF65">
            <w:r w:rsidRPr="08EDBF65">
              <w:rPr>
                <w:rFonts w:ascii="Calibri" w:eastAsia="Calibri" w:hAnsi="Calibri" w:cs="Calibri"/>
                <w:color w:val="000000" w:themeColor="text1"/>
                <w:sz w:val="18"/>
                <w:szCs w:val="18"/>
              </w:rPr>
              <w:t>address_county</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B3536D" w14:textId="7F3EAE20" w:rsidR="08EDBF65" w:rsidRDefault="08EDBF65">
            <w:r w:rsidRPr="08EDBF65">
              <w:rPr>
                <w:rFonts w:ascii="Calibri" w:eastAsia="Calibri" w:hAnsi="Calibri" w:cs="Calibri"/>
                <w:color w:val="000000" w:themeColor="text1"/>
                <w:sz w:val="18"/>
                <w:szCs w:val="18"/>
              </w:rPr>
              <w:t>VARCHAR2(5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A4B722" w14:textId="40C28061"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9F9190" w14:textId="6F0438B2" w:rsidR="08EDBF65" w:rsidRDefault="08EDBF65">
            <w:r w:rsidRPr="08EDBF65">
              <w:rPr>
                <w:rFonts w:ascii="Calibri" w:eastAsia="Calibri" w:hAnsi="Calibri" w:cs="Calibri"/>
                <w:color w:val="000000" w:themeColor="text1"/>
                <w:sz w:val="18"/>
                <w:szCs w:val="18"/>
              </w:rPr>
              <w:t>Yes</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53862C" w14:textId="4A808C65"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9574F1" w14:textId="0E77DBDE"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9BE90A" w14:textId="4AC0773C" w:rsidR="08EDBF65" w:rsidRDefault="08EDBF65">
            <w:r w:rsidRPr="08EDBF65">
              <w:rPr>
                <w:rFonts w:ascii="Calibri" w:eastAsia="Calibri" w:hAnsi="Calibri" w:cs="Calibri"/>
                <w:color w:val="000000" w:themeColor="text1"/>
                <w:sz w:val="18"/>
                <w:szCs w:val="18"/>
              </w:rPr>
              <w:t>Primary Provider County</w:t>
            </w:r>
          </w:p>
        </w:tc>
      </w:tr>
      <w:tr w:rsidR="08EDBF65" w14:paraId="1EFD1A29"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E91601" w14:textId="4CE68C0B" w:rsidR="08EDBF65" w:rsidRDefault="08EDBF65">
            <w:r w:rsidRPr="08EDBF65">
              <w:rPr>
                <w:rFonts w:ascii="Calibri" w:eastAsia="Calibri" w:hAnsi="Calibri" w:cs="Calibri"/>
                <w:color w:val="000000" w:themeColor="text1"/>
                <w:sz w:val="18"/>
                <w:szCs w:val="18"/>
              </w:rPr>
              <w:t>dim_provid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808CC1" w14:textId="488D0EF3" w:rsidR="08EDBF65" w:rsidRDefault="08EDBF65">
            <w:r w:rsidRPr="08EDBF65">
              <w:rPr>
                <w:rFonts w:ascii="Calibri" w:eastAsia="Calibri" w:hAnsi="Calibri" w:cs="Calibri"/>
                <w:color w:val="000000" w:themeColor="text1"/>
                <w:sz w:val="18"/>
                <w:szCs w:val="18"/>
              </w:rPr>
              <w:t>address_stat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37BB52" w14:textId="48038309" w:rsidR="08EDBF65" w:rsidRDefault="08EDBF65">
            <w:r w:rsidRPr="08EDBF65">
              <w:rPr>
                <w:rFonts w:ascii="Calibri" w:eastAsia="Calibri" w:hAnsi="Calibri" w:cs="Calibri"/>
                <w:color w:val="000000" w:themeColor="text1"/>
                <w:sz w:val="18"/>
                <w:szCs w:val="18"/>
              </w:rPr>
              <w:t>CHAR(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5BBB51" w14:textId="75B1F205"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B352DE" w14:textId="56AAB2A4" w:rsidR="08EDBF65" w:rsidRDefault="08EDBF65">
            <w:r w:rsidRPr="08EDBF65">
              <w:rPr>
                <w:rFonts w:ascii="Calibri" w:eastAsia="Calibri" w:hAnsi="Calibri" w:cs="Calibri"/>
                <w:color w:val="000000" w:themeColor="text1"/>
                <w:sz w:val="18"/>
                <w:szCs w:val="18"/>
              </w:rPr>
              <w:t>Yes</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63A58F" w14:textId="69CA29E5"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62499C" w14:textId="3E70351C"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DB4DA2" w14:textId="736563E3" w:rsidR="08EDBF65" w:rsidRDefault="08EDBF65">
            <w:r w:rsidRPr="08EDBF65">
              <w:rPr>
                <w:rFonts w:ascii="Calibri" w:eastAsia="Calibri" w:hAnsi="Calibri" w:cs="Calibri"/>
                <w:color w:val="000000" w:themeColor="text1"/>
                <w:sz w:val="18"/>
                <w:szCs w:val="18"/>
              </w:rPr>
              <w:t>Primary Provider State Abbreviation</w:t>
            </w:r>
          </w:p>
        </w:tc>
      </w:tr>
      <w:tr w:rsidR="08EDBF65" w14:paraId="7F40375F"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CF3759" w14:textId="774694BA" w:rsidR="08EDBF65" w:rsidRDefault="08EDBF65">
            <w:r w:rsidRPr="08EDBF65">
              <w:rPr>
                <w:rFonts w:ascii="Calibri" w:eastAsia="Calibri" w:hAnsi="Calibri" w:cs="Calibri"/>
                <w:color w:val="000000" w:themeColor="text1"/>
                <w:sz w:val="18"/>
                <w:szCs w:val="18"/>
              </w:rPr>
              <w:t>dim_provid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72BE07" w14:textId="6384DE4F" w:rsidR="08EDBF65" w:rsidRDefault="08EDBF65">
            <w:r w:rsidRPr="08EDBF65">
              <w:rPr>
                <w:rFonts w:ascii="Calibri" w:eastAsia="Calibri" w:hAnsi="Calibri" w:cs="Calibri"/>
                <w:color w:val="000000" w:themeColor="text1"/>
                <w:sz w:val="18"/>
                <w:szCs w:val="18"/>
              </w:rPr>
              <w:t>address_zip</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64A4C5" w14:textId="37DC8E8A" w:rsidR="08EDBF65" w:rsidRDefault="08EDBF65">
            <w:r w:rsidRPr="08EDBF65">
              <w:rPr>
                <w:rFonts w:ascii="Calibri" w:eastAsia="Calibri" w:hAnsi="Calibri" w:cs="Calibri"/>
                <w:color w:val="000000" w:themeColor="text1"/>
                <w:sz w:val="18"/>
                <w:szCs w:val="18"/>
              </w:rPr>
              <w:t>CHAR(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0D4DF6" w14:textId="2A5D9307" w:rsidR="08EDBF65" w:rsidRDefault="08EDBF65">
            <w:r w:rsidRPr="08EDBF65">
              <w:rPr>
                <w:rFonts w:ascii="Calibri" w:eastAsia="Calibri" w:hAnsi="Calibri" w:cs="Calibri"/>
                <w:color w:val="000000" w:themeColor="text1"/>
                <w:sz w:val="18"/>
                <w:szCs w:val="18"/>
              </w:rPr>
              <w:t>Between 00001 and 99999</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EE6C52" w14:textId="7D0DA2C8" w:rsidR="08EDBF65" w:rsidRDefault="08EDBF65">
            <w:r w:rsidRPr="08EDBF65">
              <w:rPr>
                <w:rFonts w:ascii="Calibri" w:eastAsia="Calibri" w:hAnsi="Calibri" w:cs="Calibri"/>
                <w:color w:val="000000" w:themeColor="text1"/>
                <w:sz w:val="18"/>
                <w:szCs w:val="18"/>
              </w:rPr>
              <w:t>Yes</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23FD44" w14:textId="2AA77881"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F80DFC" w14:textId="73D4F24B"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AC74EF" w14:textId="62B17F00" w:rsidR="08EDBF65" w:rsidRDefault="08EDBF65">
            <w:r w:rsidRPr="08EDBF65">
              <w:rPr>
                <w:rFonts w:ascii="Calibri" w:eastAsia="Calibri" w:hAnsi="Calibri" w:cs="Calibri"/>
                <w:color w:val="000000" w:themeColor="text1"/>
                <w:sz w:val="18"/>
                <w:szCs w:val="18"/>
              </w:rPr>
              <w:t>Primary Provider Zip Code</w:t>
            </w:r>
          </w:p>
        </w:tc>
      </w:tr>
      <w:tr w:rsidR="08EDBF65" w14:paraId="066446D0"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7AD72C" w14:textId="74650DE5" w:rsidR="08EDBF65" w:rsidRDefault="08EDBF65">
            <w:r w:rsidRPr="08EDBF65">
              <w:rPr>
                <w:rFonts w:ascii="Calibri" w:eastAsia="Calibri" w:hAnsi="Calibri" w:cs="Calibri"/>
                <w:color w:val="000000" w:themeColor="text1"/>
                <w:sz w:val="18"/>
                <w:szCs w:val="18"/>
              </w:rPr>
              <w:t>dim_memb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129DF1" w14:textId="40CFF321" w:rsidR="08EDBF65" w:rsidRDefault="08EDBF65">
            <w:r w:rsidRPr="08EDBF65">
              <w:rPr>
                <w:rFonts w:ascii="Calibri" w:eastAsia="Calibri" w:hAnsi="Calibri" w:cs="Calibri"/>
                <w:color w:val="000000" w:themeColor="text1"/>
                <w:sz w:val="18"/>
                <w:szCs w:val="18"/>
              </w:rPr>
              <w:t>IDNO</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8B1E0F" w14:textId="207E1202"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758204" w14:textId="33A96F80"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7F6E44" w14:textId="57118BC5"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6CB8FF" w14:textId="267ED96D" w:rsidR="08EDBF65" w:rsidRDefault="08EDBF65">
            <w:r w:rsidRPr="08EDBF65">
              <w:rPr>
                <w:rFonts w:ascii="Calibri" w:eastAsia="Calibri" w:hAnsi="Calibri" w:cs="Calibri"/>
                <w:color w:val="000000" w:themeColor="text1"/>
                <w:sz w:val="18"/>
                <w:szCs w:val="18"/>
              </w:rPr>
              <w:t>Yes</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9D7058" w14:textId="40CBD1D8"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8035AB" w14:textId="7B4C7FD0" w:rsidR="08EDBF65" w:rsidRDefault="08EDBF65">
            <w:r w:rsidRPr="08EDBF65">
              <w:rPr>
                <w:rFonts w:ascii="Calibri" w:eastAsia="Calibri" w:hAnsi="Calibri" w:cs="Calibri"/>
                <w:color w:val="000000" w:themeColor="text1"/>
                <w:sz w:val="18"/>
                <w:szCs w:val="18"/>
              </w:rPr>
              <w:t>Surrogate Key of MemberID, Product, StartDate, &amp; EndDate</w:t>
            </w:r>
          </w:p>
        </w:tc>
      </w:tr>
      <w:tr w:rsidR="08EDBF65" w14:paraId="31A37FFD"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B04EB9" w14:textId="272213B4" w:rsidR="08EDBF65" w:rsidRDefault="08EDBF65">
            <w:r w:rsidRPr="08EDBF65">
              <w:rPr>
                <w:rFonts w:ascii="Calibri" w:eastAsia="Calibri" w:hAnsi="Calibri" w:cs="Calibri"/>
                <w:color w:val="000000" w:themeColor="text1"/>
                <w:sz w:val="18"/>
                <w:szCs w:val="18"/>
              </w:rPr>
              <w:t>dim_memb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4F00FA" w14:textId="025FE471" w:rsidR="08EDBF65" w:rsidRDefault="08EDBF65">
            <w:r w:rsidRPr="08EDBF65">
              <w:rPr>
                <w:rFonts w:ascii="Calibri" w:eastAsia="Calibri" w:hAnsi="Calibri" w:cs="Calibri"/>
                <w:color w:val="000000" w:themeColor="text1"/>
                <w:sz w:val="18"/>
                <w:szCs w:val="18"/>
              </w:rPr>
              <w:t>memberI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620E91" w14:textId="4828ED87"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17E5C5" w14:textId="0D4E13AE"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047BC4" w14:textId="6911B227"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0136E2" w14:textId="20715EA4"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CD0324" w14:textId="545836D2"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FC27CE" w14:textId="223005A7" w:rsidR="08EDBF65" w:rsidRDefault="08EDBF65">
            <w:r w:rsidRPr="08EDBF65">
              <w:rPr>
                <w:rFonts w:ascii="Calibri" w:eastAsia="Calibri" w:hAnsi="Calibri" w:cs="Calibri"/>
                <w:color w:val="000000" w:themeColor="text1"/>
                <w:sz w:val="18"/>
                <w:szCs w:val="18"/>
              </w:rPr>
              <w:t>Unique Member Identifier</w:t>
            </w:r>
          </w:p>
        </w:tc>
      </w:tr>
      <w:tr w:rsidR="08EDBF65" w14:paraId="7C02BC18"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C73131" w14:textId="543921AE" w:rsidR="08EDBF65" w:rsidRDefault="08EDBF65">
            <w:r w:rsidRPr="08EDBF65">
              <w:rPr>
                <w:rFonts w:ascii="Calibri" w:eastAsia="Calibri" w:hAnsi="Calibri" w:cs="Calibri"/>
                <w:color w:val="000000" w:themeColor="text1"/>
                <w:sz w:val="18"/>
                <w:szCs w:val="18"/>
              </w:rPr>
              <w:t>dim_memb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D81C7D" w14:textId="238E38FF" w:rsidR="08EDBF65" w:rsidRDefault="08EDBF65">
            <w:r w:rsidRPr="08EDBF65">
              <w:rPr>
                <w:rFonts w:ascii="Calibri" w:eastAsia="Calibri" w:hAnsi="Calibri" w:cs="Calibri"/>
                <w:color w:val="000000" w:themeColor="text1"/>
                <w:sz w:val="18"/>
                <w:szCs w:val="18"/>
              </w:rPr>
              <w:t>Gender</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A3CE18" w14:textId="430F9CB9" w:rsidR="08EDBF65" w:rsidRDefault="08EDBF65">
            <w:r w:rsidRPr="08EDBF65">
              <w:rPr>
                <w:rFonts w:ascii="Calibri" w:eastAsia="Calibri" w:hAnsi="Calibri" w:cs="Calibri"/>
                <w:color w:val="000000" w:themeColor="text1"/>
                <w:sz w:val="18"/>
                <w:szCs w:val="18"/>
              </w:rPr>
              <w:t>CHAR(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CE18F8" w14:textId="5D3208BE" w:rsidR="08EDBF65" w:rsidRDefault="08EDBF65">
            <w:r w:rsidRPr="08EDBF65">
              <w:rPr>
                <w:rFonts w:ascii="Calibri" w:eastAsia="Calibri" w:hAnsi="Calibri" w:cs="Calibri"/>
                <w:color w:val="000000" w:themeColor="text1"/>
                <w:sz w:val="18"/>
                <w:szCs w:val="18"/>
              </w:rPr>
              <w:t>M or F</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B31851" w14:textId="4A701832"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1CAB01" w14:textId="46B15C09"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195327" w14:textId="784F5760"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B99BD3" w14:textId="0951B53C" w:rsidR="08EDBF65" w:rsidRDefault="08EDBF65">
            <w:r w:rsidRPr="08EDBF65">
              <w:rPr>
                <w:rFonts w:ascii="Calibri" w:eastAsia="Calibri" w:hAnsi="Calibri" w:cs="Calibri"/>
                <w:color w:val="000000" w:themeColor="text1"/>
                <w:sz w:val="18"/>
                <w:szCs w:val="18"/>
              </w:rPr>
              <w:t>Member Gender</w:t>
            </w:r>
          </w:p>
        </w:tc>
      </w:tr>
      <w:tr w:rsidR="08EDBF65" w14:paraId="6460C053"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40A00C" w14:textId="6BCC77F2" w:rsidR="08EDBF65" w:rsidRDefault="08EDBF65">
            <w:r w:rsidRPr="08EDBF65">
              <w:rPr>
                <w:rFonts w:ascii="Calibri" w:eastAsia="Calibri" w:hAnsi="Calibri" w:cs="Calibri"/>
                <w:color w:val="000000" w:themeColor="text1"/>
                <w:sz w:val="18"/>
                <w:szCs w:val="18"/>
              </w:rPr>
              <w:t>dim_memb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B60B5D" w14:textId="4BAC44DE" w:rsidR="08EDBF65" w:rsidRDefault="08EDBF65">
            <w:r w:rsidRPr="08EDBF65">
              <w:rPr>
                <w:rFonts w:ascii="Calibri" w:eastAsia="Calibri" w:hAnsi="Calibri" w:cs="Calibri"/>
                <w:color w:val="000000" w:themeColor="text1"/>
                <w:sz w:val="18"/>
                <w:szCs w:val="18"/>
              </w:rPr>
              <w:t>dateOfBirth</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1FEED3" w14:textId="490AB9BC" w:rsidR="08EDBF65" w:rsidRDefault="08EDBF65">
            <w:r w:rsidRPr="08EDBF65">
              <w:rPr>
                <w:rFonts w:ascii="Calibri" w:eastAsia="Calibri" w:hAnsi="Calibri" w:cs="Calibri"/>
                <w:color w:val="000000" w:themeColor="text1"/>
                <w:sz w:val="18"/>
                <w:szCs w:val="18"/>
              </w:rPr>
              <w:t xml:space="preserve">DATE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26A962" w14:textId="5B41D018" w:rsidR="08EDBF65" w:rsidRDefault="08EDBF65">
            <w:r w:rsidRPr="08EDBF65">
              <w:rPr>
                <w:rFonts w:ascii="Calibri" w:eastAsia="Calibri" w:hAnsi="Calibri" w:cs="Calibri"/>
                <w:color w:val="000000" w:themeColor="text1"/>
                <w:sz w:val="18"/>
                <w:szCs w:val="18"/>
              </w:rPr>
              <w:t>&gt;= '01-JAN-1900'</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565B3B" w14:textId="299C5D77"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D784EF" w14:textId="3A8AE88B"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1048C4" w14:textId="66112209"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E9D14A" w14:textId="73B27ADD" w:rsidR="08EDBF65" w:rsidRDefault="08EDBF65">
            <w:r w:rsidRPr="08EDBF65">
              <w:rPr>
                <w:rFonts w:ascii="Calibri" w:eastAsia="Calibri" w:hAnsi="Calibri" w:cs="Calibri"/>
                <w:color w:val="000000" w:themeColor="text1"/>
                <w:sz w:val="18"/>
                <w:szCs w:val="18"/>
              </w:rPr>
              <w:t>Member Date of Birth</w:t>
            </w:r>
          </w:p>
        </w:tc>
      </w:tr>
      <w:tr w:rsidR="08EDBF65" w14:paraId="680DE1E1"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AF222C" w14:textId="301CA3C5" w:rsidR="08EDBF65" w:rsidRDefault="08EDBF65">
            <w:r w:rsidRPr="08EDBF65">
              <w:rPr>
                <w:rFonts w:ascii="Calibri" w:eastAsia="Calibri" w:hAnsi="Calibri" w:cs="Calibri"/>
                <w:color w:val="000000" w:themeColor="text1"/>
                <w:sz w:val="18"/>
                <w:szCs w:val="18"/>
              </w:rPr>
              <w:t>dim_memb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22BBF4" w14:textId="4885509E" w:rsidR="08EDBF65" w:rsidRDefault="08EDBF65">
            <w:r w:rsidRPr="08EDBF65">
              <w:rPr>
                <w:rFonts w:ascii="Calibri" w:eastAsia="Calibri" w:hAnsi="Calibri" w:cs="Calibri"/>
                <w:color w:val="000000" w:themeColor="text1"/>
                <w:sz w:val="18"/>
                <w:szCs w:val="18"/>
              </w:rPr>
              <w:t>firstnam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E4E408" w14:textId="433E8F66" w:rsidR="08EDBF65" w:rsidRDefault="08EDBF65">
            <w:r w:rsidRPr="08EDBF65">
              <w:rPr>
                <w:rFonts w:ascii="Calibri" w:eastAsia="Calibri" w:hAnsi="Calibri" w:cs="Calibri"/>
                <w:color w:val="000000" w:themeColor="text1"/>
                <w:sz w:val="18"/>
                <w:szCs w:val="18"/>
              </w:rPr>
              <w:t>VARCHAR2(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8913BA" w14:textId="21D59997"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4C2118" w14:textId="5972D301"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6C0838" w14:textId="32D0F0FB"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36DACA" w14:textId="06BD230F"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02D772" w14:textId="515953B4" w:rsidR="08EDBF65" w:rsidRDefault="08EDBF65">
            <w:r w:rsidRPr="08EDBF65">
              <w:rPr>
                <w:rFonts w:ascii="Calibri" w:eastAsia="Calibri" w:hAnsi="Calibri" w:cs="Calibri"/>
                <w:color w:val="000000" w:themeColor="text1"/>
                <w:sz w:val="18"/>
                <w:szCs w:val="18"/>
              </w:rPr>
              <w:t>Member First Name</w:t>
            </w:r>
          </w:p>
        </w:tc>
      </w:tr>
      <w:tr w:rsidR="08EDBF65" w14:paraId="59DFC8AB"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7BD410" w14:textId="49C24088" w:rsidR="08EDBF65" w:rsidRDefault="08EDBF65">
            <w:r w:rsidRPr="08EDBF65">
              <w:rPr>
                <w:rFonts w:ascii="Calibri" w:eastAsia="Calibri" w:hAnsi="Calibri" w:cs="Calibri"/>
                <w:color w:val="000000" w:themeColor="text1"/>
                <w:sz w:val="18"/>
                <w:szCs w:val="18"/>
              </w:rPr>
              <w:t>dim_memb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F4800F" w14:textId="3D4E6A89" w:rsidR="08EDBF65" w:rsidRDefault="08EDBF65">
            <w:r w:rsidRPr="08EDBF65">
              <w:rPr>
                <w:rFonts w:ascii="Calibri" w:eastAsia="Calibri" w:hAnsi="Calibri" w:cs="Calibri"/>
                <w:color w:val="000000" w:themeColor="text1"/>
                <w:sz w:val="18"/>
                <w:szCs w:val="18"/>
              </w:rPr>
              <w:t>lastnam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1B6100" w14:textId="7B57837E" w:rsidR="08EDBF65" w:rsidRDefault="08EDBF65">
            <w:r w:rsidRPr="08EDBF65">
              <w:rPr>
                <w:rFonts w:ascii="Calibri" w:eastAsia="Calibri" w:hAnsi="Calibri" w:cs="Calibri"/>
                <w:color w:val="000000" w:themeColor="text1"/>
                <w:sz w:val="18"/>
                <w:szCs w:val="18"/>
              </w:rPr>
              <w:t>VARCHAR2(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08F174" w14:textId="74047ABF"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6FC755" w14:textId="3567E87A"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809B0C" w14:textId="42C06CE9"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743D4E" w14:textId="53E4D192"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4A8C4B" w14:textId="4BE5D92B" w:rsidR="08EDBF65" w:rsidRDefault="08EDBF65">
            <w:r w:rsidRPr="08EDBF65">
              <w:rPr>
                <w:rFonts w:ascii="Calibri" w:eastAsia="Calibri" w:hAnsi="Calibri" w:cs="Calibri"/>
                <w:color w:val="000000" w:themeColor="text1"/>
                <w:sz w:val="18"/>
                <w:szCs w:val="18"/>
              </w:rPr>
              <w:t>Member Last Name</w:t>
            </w:r>
          </w:p>
        </w:tc>
      </w:tr>
      <w:tr w:rsidR="08EDBF65" w14:paraId="203BBB24"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7035E3" w14:textId="622C1E4D" w:rsidR="08EDBF65" w:rsidRDefault="08EDBF65">
            <w:r w:rsidRPr="08EDBF65">
              <w:rPr>
                <w:rFonts w:ascii="Calibri" w:eastAsia="Calibri" w:hAnsi="Calibri" w:cs="Calibri"/>
                <w:color w:val="000000" w:themeColor="text1"/>
                <w:sz w:val="18"/>
                <w:szCs w:val="18"/>
              </w:rPr>
              <w:t>dim_memb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2A89B7" w14:textId="7FB51AE5" w:rsidR="08EDBF65" w:rsidRDefault="08EDBF65">
            <w:r w:rsidRPr="08EDBF65">
              <w:rPr>
                <w:rFonts w:ascii="Calibri" w:eastAsia="Calibri" w:hAnsi="Calibri" w:cs="Calibri"/>
                <w:color w:val="000000" w:themeColor="text1"/>
                <w:sz w:val="18"/>
                <w:szCs w:val="18"/>
              </w:rPr>
              <w:t>address_stree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AF75E4" w14:textId="081A3EEB" w:rsidR="08EDBF65" w:rsidRDefault="08EDBF65">
            <w:r w:rsidRPr="08EDBF65">
              <w:rPr>
                <w:rFonts w:ascii="Calibri" w:eastAsia="Calibri" w:hAnsi="Calibri" w:cs="Calibri"/>
                <w:color w:val="000000" w:themeColor="text1"/>
                <w:sz w:val="18"/>
                <w:szCs w:val="18"/>
              </w:rPr>
              <w:t>VARCHAR2(2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142BA8" w14:textId="107391B7"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2D011A" w14:textId="32176D77" w:rsidR="08EDBF65" w:rsidRDefault="08EDBF65">
            <w:r w:rsidRPr="08EDBF65">
              <w:rPr>
                <w:rFonts w:ascii="Calibri" w:eastAsia="Calibri" w:hAnsi="Calibri" w:cs="Calibri"/>
                <w:color w:val="000000" w:themeColor="text1"/>
                <w:sz w:val="18"/>
                <w:szCs w:val="18"/>
              </w:rPr>
              <w:t>Yes</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AA1600" w14:textId="197218D5"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A17A29" w14:textId="17E7AF4B"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869846" w14:textId="67DA1802" w:rsidR="08EDBF65" w:rsidRDefault="08EDBF65">
            <w:r w:rsidRPr="08EDBF65">
              <w:rPr>
                <w:rFonts w:ascii="Calibri" w:eastAsia="Calibri" w:hAnsi="Calibri" w:cs="Calibri"/>
                <w:color w:val="000000" w:themeColor="text1"/>
                <w:sz w:val="18"/>
                <w:szCs w:val="18"/>
              </w:rPr>
              <w:t>Primary Member Street Address</w:t>
            </w:r>
          </w:p>
        </w:tc>
      </w:tr>
      <w:tr w:rsidR="08EDBF65" w14:paraId="70B24112"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B20810" w14:textId="0C3B3567" w:rsidR="08EDBF65" w:rsidRDefault="08EDBF65">
            <w:r w:rsidRPr="08EDBF65">
              <w:rPr>
                <w:rFonts w:ascii="Calibri" w:eastAsia="Calibri" w:hAnsi="Calibri" w:cs="Calibri"/>
                <w:color w:val="000000" w:themeColor="text1"/>
                <w:sz w:val="18"/>
                <w:szCs w:val="18"/>
              </w:rPr>
              <w:t>dim_memb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97FFD9" w14:textId="2A5D777E" w:rsidR="08EDBF65" w:rsidRDefault="08EDBF65">
            <w:r w:rsidRPr="08EDBF65">
              <w:rPr>
                <w:rFonts w:ascii="Calibri" w:eastAsia="Calibri" w:hAnsi="Calibri" w:cs="Calibri"/>
                <w:color w:val="000000" w:themeColor="text1"/>
                <w:sz w:val="18"/>
                <w:szCs w:val="18"/>
              </w:rPr>
              <w:t>address_city</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328D68" w14:textId="45BEAD7A" w:rsidR="08EDBF65" w:rsidRDefault="08EDBF65">
            <w:r w:rsidRPr="08EDBF65">
              <w:rPr>
                <w:rFonts w:ascii="Calibri" w:eastAsia="Calibri" w:hAnsi="Calibri" w:cs="Calibri"/>
                <w:color w:val="000000" w:themeColor="text1"/>
                <w:sz w:val="18"/>
                <w:szCs w:val="18"/>
              </w:rPr>
              <w:t>VARCHAR2(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13FACF" w14:textId="7C36E340"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2FD77E" w14:textId="30CFB4CD" w:rsidR="08EDBF65" w:rsidRDefault="08EDBF65">
            <w:r w:rsidRPr="08EDBF65">
              <w:rPr>
                <w:rFonts w:ascii="Calibri" w:eastAsia="Calibri" w:hAnsi="Calibri" w:cs="Calibri"/>
                <w:color w:val="000000" w:themeColor="text1"/>
                <w:sz w:val="18"/>
                <w:szCs w:val="18"/>
              </w:rPr>
              <w:t>Yes</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96FC01" w14:textId="1B47FF10"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EF26BE" w14:textId="4836FC3B"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AA1162" w14:textId="187C0372" w:rsidR="08EDBF65" w:rsidRDefault="08EDBF65">
            <w:r w:rsidRPr="08EDBF65">
              <w:rPr>
                <w:rFonts w:ascii="Calibri" w:eastAsia="Calibri" w:hAnsi="Calibri" w:cs="Calibri"/>
                <w:color w:val="000000" w:themeColor="text1"/>
                <w:sz w:val="18"/>
                <w:szCs w:val="18"/>
              </w:rPr>
              <w:t>Primary Member City</w:t>
            </w:r>
          </w:p>
        </w:tc>
      </w:tr>
      <w:tr w:rsidR="08EDBF65" w14:paraId="39B144D2"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98F943" w14:textId="73A19C64" w:rsidR="08EDBF65" w:rsidRDefault="08EDBF65">
            <w:r w:rsidRPr="08EDBF65">
              <w:rPr>
                <w:rFonts w:ascii="Calibri" w:eastAsia="Calibri" w:hAnsi="Calibri" w:cs="Calibri"/>
                <w:color w:val="000000" w:themeColor="text1"/>
                <w:sz w:val="18"/>
                <w:szCs w:val="18"/>
              </w:rPr>
              <w:t>dim_memb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13AB09" w14:textId="66369DCF" w:rsidR="08EDBF65" w:rsidRDefault="08EDBF65">
            <w:r w:rsidRPr="08EDBF65">
              <w:rPr>
                <w:rFonts w:ascii="Calibri" w:eastAsia="Calibri" w:hAnsi="Calibri" w:cs="Calibri"/>
                <w:color w:val="000000" w:themeColor="text1"/>
                <w:sz w:val="18"/>
                <w:szCs w:val="18"/>
              </w:rPr>
              <w:t>address_county</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13ABF5" w14:textId="7C85974E" w:rsidR="08EDBF65" w:rsidRDefault="08EDBF65">
            <w:r w:rsidRPr="08EDBF65">
              <w:rPr>
                <w:rFonts w:ascii="Calibri" w:eastAsia="Calibri" w:hAnsi="Calibri" w:cs="Calibri"/>
                <w:color w:val="000000" w:themeColor="text1"/>
                <w:sz w:val="18"/>
                <w:szCs w:val="18"/>
              </w:rPr>
              <w:t>VARCHAR2(5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B91E55" w14:textId="51CA55A5"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1F3822" w14:textId="583A678D" w:rsidR="08EDBF65" w:rsidRDefault="08EDBF65">
            <w:r w:rsidRPr="08EDBF65">
              <w:rPr>
                <w:rFonts w:ascii="Calibri" w:eastAsia="Calibri" w:hAnsi="Calibri" w:cs="Calibri"/>
                <w:color w:val="000000" w:themeColor="text1"/>
                <w:sz w:val="18"/>
                <w:szCs w:val="18"/>
              </w:rPr>
              <w:t>Yes</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2AD83F" w14:textId="56FF9BA8"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C4A791" w14:textId="53FA9CA7"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0B8837" w14:textId="223EB063" w:rsidR="08EDBF65" w:rsidRDefault="08EDBF65">
            <w:r w:rsidRPr="08EDBF65">
              <w:rPr>
                <w:rFonts w:ascii="Calibri" w:eastAsia="Calibri" w:hAnsi="Calibri" w:cs="Calibri"/>
                <w:color w:val="000000" w:themeColor="text1"/>
                <w:sz w:val="18"/>
                <w:szCs w:val="18"/>
              </w:rPr>
              <w:t>Primary Member County</w:t>
            </w:r>
          </w:p>
        </w:tc>
      </w:tr>
      <w:tr w:rsidR="08EDBF65" w14:paraId="2A7022C7"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1DEC09" w14:textId="24D0AE62" w:rsidR="08EDBF65" w:rsidRDefault="08EDBF65">
            <w:r w:rsidRPr="08EDBF65">
              <w:rPr>
                <w:rFonts w:ascii="Calibri" w:eastAsia="Calibri" w:hAnsi="Calibri" w:cs="Calibri"/>
                <w:color w:val="000000" w:themeColor="text1"/>
                <w:sz w:val="18"/>
                <w:szCs w:val="18"/>
              </w:rPr>
              <w:t>dim_memb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1168A5" w14:textId="5FD612D8" w:rsidR="08EDBF65" w:rsidRDefault="08EDBF65">
            <w:r w:rsidRPr="08EDBF65">
              <w:rPr>
                <w:rFonts w:ascii="Calibri" w:eastAsia="Calibri" w:hAnsi="Calibri" w:cs="Calibri"/>
                <w:color w:val="000000" w:themeColor="text1"/>
                <w:sz w:val="18"/>
                <w:szCs w:val="18"/>
              </w:rPr>
              <w:t>address_stat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0B7A84" w14:textId="5313E4E7" w:rsidR="08EDBF65" w:rsidRDefault="08EDBF65">
            <w:r w:rsidRPr="08EDBF65">
              <w:rPr>
                <w:rFonts w:ascii="Calibri" w:eastAsia="Calibri" w:hAnsi="Calibri" w:cs="Calibri"/>
                <w:color w:val="000000" w:themeColor="text1"/>
                <w:sz w:val="18"/>
                <w:szCs w:val="18"/>
              </w:rPr>
              <w:t>CHAR(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3BBF5F" w14:textId="16F1CD75"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4DE3A1" w14:textId="1FC8AB0A" w:rsidR="08EDBF65" w:rsidRDefault="08EDBF65">
            <w:r w:rsidRPr="08EDBF65">
              <w:rPr>
                <w:rFonts w:ascii="Calibri" w:eastAsia="Calibri" w:hAnsi="Calibri" w:cs="Calibri"/>
                <w:color w:val="000000" w:themeColor="text1"/>
                <w:sz w:val="18"/>
                <w:szCs w:val="18"/>
              </w:rPr>
              <w:t>Yes</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696DB8" w14:textId="525FE68B"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CF43DB" w14:textId="25B875E7"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7B561A" w14:textId="252EF4CB" w:rsidR="08EDBF65" w:rsidRDefault="08EDBF65">
            <w:r w:rsidRPr="08EDBF65">
              <w:rPr>
                <w:rFonts w:ascii="Calibri" w:eastAsia="Calibri" w:hAnsi="Calibri" w:cs="Calibri"/>
                <w:color w:val="000000" w:themeColor="text1"/>
                <w:sz w:val="18"/>
                <w:szCs w:val="18"/>
              </w:rPr>
              <w:t>Primary Member State Abbreviation</w:t>
            </w:r>
          </w:p>
        </w:tc>
      </w:tr>
      <w:tr w:rsidR="08EDBF65" w14:paraId="0E6CE13C"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FE9433" w14:textId="6A728D8E" w:rsidR="08EDBF65" w:rsidRDefault="08EDBF65">
            <w:r w:rsidRPr="08EDBF65">
              <w:rPr>
                <w:rFonts w:ascii="Calibri" w:eastAsia="Calibri" w:hAnsi="Calibri" w:cs="Calibri"/>
                <w:color w:val="000000" w:themeColor="text1"/>
                <w:sz w:val="18"/>
                <w:szCs w:val="18"/>
              </w:rPr>
              <w:t>dim_memb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C3DFF0" w14:textId="13B1F196" w:rsidR="08EDBF65" w:rsidRDefault="08EDBF65">
            <w:r w:rsidRPr="08EDBF65">
              <w:rPr>
                <w:rFonts w:ascii="Calibri" w:eastAsia="Calibri" w:hAnsi="Calibri" w:cs="Calibri"/>
                <w:color w:val="000000" w:themeColor="text1"/>
                <w:sz w:val="18"/>
                <w:szCs w:val="18"/>
              </w:rPr>
              <w:t>address_zip</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44AA04" w14:textId="5AFD95C5" w:rsidR="08EDBF65" w:rsidRDefault="08EDBF65">
            <w:r w:rsidRPr="08EDBF65">
              <w:rPr>
                <w:rFonts w:ascii="Calibri" w:eastAsia="Calibri" w:hAnsi="Calibri" w:cs="Calibri"/>
                <w:color w:val="000000" w:themeColor="text1"/>
                <w:sz w:val="18"/>
                <w:szCs w:val="18"/>
              </w:rPr>
              <w:t>CHAR(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A01F35" w14:textId="5189D5FF" w:rsidR="08EDBF65" w:rsidRDefault="08EDBF65">
            <w:r w:rsidRPr="08EDBF65">
              <w:rPr>
                <w:rFonts w:ascii="Calibri" w:eastAsia="Calibri" w:hAnsi="Calibri" w:cs="Calibri"/>
                <w:color w:val="000000" w:themeColor="text1"/>
                <w:sz w:val="18"/>
                <w:szCs w:val="18"/>
              </w:rPr>
              <w:t>Between 00001 and 99999</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04958A" w14:textId="69FFBC6D" w:rsidR="08EDBF65" w:rsidRDefault="08EDBF65">
            <w:r w:rsidRPr="08EDBF65">
              <w:rPr>
                <w:rFonts w:ascii="Calibri" w:eastAsia="Calibri" w:hAnsi="Calibri" w:cs="Calibri"/>
                <w:color w:val="000000" w:themeColor="text1"/>
                <w:sz w:val="18"/>
                <w:szCs w:val="18"/>
              </w:rPr>
              <w:t>Yes</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C328D5" w14:textId="3B4D1E7A"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3E210C" w14:textId="05EB47F3"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DBD117" w14:textId="7876717F" w:rsidR="08EDBF65" w:rsidRDefault="08EDBF65">
            <w:r w:rsidRPr="08EDBF65">
              <w:rPr>
                <w:rFonts w:ascii="Calibri" w:eastAsia="Calibri" w:hAnsi="Calibri" w:cs="Calibri"/>
                <w:color w:val="000000" w:themeColor="text1"/>
                <w:sz w:val="18"/>
                <w:szCs w:val="18"/>
              </w:rPr>
              <w:t>Primary Member Zip Code</w:t>
            </w:r>
          </w:p>
        </w:tc>
      </w:tr>
      <w:tr w:rsidR="08EDBF65" w14:paraId="60455C88"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2D9CC5" w14:textId="71058F96" w:rsidR="08EDBF65" w:rsidRDefault="08EDBF65">
            <w:r w:rsidRPr="08EDBF65">
              <w:rPr>
                <w:rFonts w:ascii="Calibri" w:eastAsia="Calibri" w:hAnsi="Calibri" w:cs="Calibri"/>
                <w:color w:val="000000" w:themeColor="text1"/>
                <w:sz w:val="18"/>
                <w:szCs w:val="18"/>
              </w:rPr>
              <w:t>dim_memb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AF3800" w14:textId="6535EC87" w:rsidR="08EDBF65" w:rsidRDefault="08EDBF65">
            <w:r w:rsidRPr="08EDBF65">
              <w:rPr>
                <w:rFonts w:ascii="Calibri" w:eastAsia="Calibri" w:hAnsi="Calibri" w:cs="Calibri"/>
                <w:color w:val="000000" w:themeColor="text1"/>
                <w:sz w:val="18"/>
                <w:szCs w:val="18"/>
              </w:rPr>
              <w:t>Produc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507A95" w14:textId="26019E41" w:rsidR="08EDBF65" w:rsidRDefault="08EDBF65">
            <w:r w:rsidRPr="08EDBF65">
              <w:rPr>
                <w:rFonts w:ascii="Calibri" w:eastAsia="Calibri" w:hAnsi="Calibri" w:cs="Calibri"/>
                <w:color w:val="000000" w:themeColor="text1"/>
                <w:sz w:val="18"/>
                <w:szCs w:val="18"/>
              </w:rPr>
              <w:t>CHAR(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EF1A0D" w14:textId="03316118" w:rsidR="08EDBF65" w:rsidRDefault="08EDBF65">
            <w:r w:rsidRPr="08EDBF65">
              <w:rPr>
                <w:rFonts w:ascii="Calibri" w:eastAsia="Calibri" w:hAnsi="Calibri" w:cs="Calibri"/>
                <w:color w:val="000000" w:themeColor="text1"/>
                <w:sz w:val="18"/>
                <w:szCs w:val="18"/>
              </w:rPr>
              <w:t>HMO, PPO</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C2BB7C" w14:textId="0E89A298"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AA5C2D" w14:textId="3569F163"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6FD480" w14:textId="2C216421"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9A8061" w14:textId="6510B493" w:rsidR="08EDBF65" w:rsidRDefault="08EDBF65">
            <w:r w:rsidRPr="08EDBF65">
              <w:rPr>
                <w:rFonts w:ascii="Calibri" w:eastAsia="Calibri" w:hAnsi="Calibri" w:cs="Calibri"/>
                <w:color w:val="000000" w:themeColor="text1"/>
                <w:sz w:val="18"/>
                <w:szCs w:val="18"/>
              </w:rPr>
              <w:t>Product Type Member is enrolled</w:t>
            </w:r>
          </w:p>
        </w:tc>
      </w:tr>
      <w:tr w:rsidR="08EDBF65" w14:paraId="40304D5C"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D55C4A" w14:textId="371C5F90" w:rsidR="08EDBF65" w:rsidRDefault="08EDBF65">
            <w:r w:rsidRPr="08EDBF65">
              <w:rPr>
                <w:rFonts w:ascii="Calibri" w:eastAsia="Calibri" w:hAnsi="Calibri" w:cs="Calibri"/>
                <w:color w:val="000000" w:themeColor="text1"/>
                <w:sz w:val="18"/>
                <w:szCs w:val="18"/>
              </w:rPr>
              <w:t>dim_memb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911C95" w14:textId="63A95D9E" w:rsidR="08EDBF65" w:rsidRDefault="08EDBF65">
            <w:r w:rsidRPr="08EDBF65">
              <w:rPr>
                <w:rFonts w:ascii="Calibri" w:eastAsia="Calibri" w:hAnsi="Calibri" w:cs="Calibri"/>
                <w:color w:val="000000" w:themeColor="text1"/>
                <w:sz w:val="18"/>
                <w:szCs w:val="18"/>
              </w:rPr>
              <w:t>Client_I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23FDC7" w14:textId="51A0F1D4" w:rsidR="08EDBF65" w:rsidRDefault="08EDBF65">
            <w:r w:rsidRPr="08EDBF65">
              <w:rPr>
                <w:rFonts w:ascii="Calibri" w:eastAsia="Calibri" w:hAnsi="Calibri" w:cs="Calibri"/>
                <w:color w:val="000000" w:themeColor="text1"/>
                <w:sz w:val="18"/>
                <w:szCs w:val="18"/>
              </w:rPr>
              <w:t>CHAR(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9A8229" w14:textId="75C2C594" w:rsidR="08EDBF65" w:rsidRDefault="08EDBF65" w:rsidP="08EDBF65">
            <w:r w:rsidRPr="08EDBF65">
              <w:rPr>
                <w:rFonts w:ascii="Calibri" w:eastAsia="Calibri" w:hAnsi="Calibri" w:cs="Calibri"/>
                <w:color w:val="000000" w:themeColor="text1"/>
                <w:sz w:val="18"/>
                <w:szCs w:val="18"/>
              </w:rPr>
              <w:t>A00123, A00124</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FE7BF0" w14:textId="23CBCCDD"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A33B57" w14:textId="0B64E2F3"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92B989" w14:textId="031F71B7"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CAFA3D" w14:textId="573EBFCD" w:rsidR="08EDBF65" w:rsidRDefault="08EDBF65">
            <w:r w:rsidRPr="08EDBF65">
              <w:rPr>
                <w:rFonts w:ascii="Calibri" w:eastAsia="Calibri" w:hAnsi="Calibri" w:cs="Calibri"/>
                <w:color w:val="000000" w:themeColor="text1"/>
                <w:sz w:val="18"/>
                <w:szCs w:val="18"/>
              </w:rPr>
              <w:t>Client the member has a policy through</w:t>
            </w:r>
          </w:p>
        </w:tc>
      </w:tr>
      <w:tr w:rsidR="08EDBF65" w14:paraId="06C61D4E"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5A8B2B" w14:textId="4CB2DB32" w:rsidR="08EDBF65" w:rsidRDefault="08EDBF65">
            <w:r w:rsidRPr="08EDBF65">
              <w:rPr>
                <w:rFonts w:ascii="Calibri" w:eastAsia="Calibri" w:hAnsi="Calibri" w:cs="Calibri"/>
                <w:color w:val="000000" w:themeColor="text1"/>
                <w:sz w:val="18"/>
                <w:szCs w:val="18"/>
              </w:rPr>
              <w:t>dim_memb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94D604" w14:textId="4CD9D681" w:rsidR="08EDBF65" w:rsidRDefault="08EDBF65">
            <w:r w:rsidRPr="08EDBF65">
              <w:rPr>
                <w:rFonts w:ascii="Calibri" w:eastAsia="Calibri" w:hAnsi="Calibri" w:cs="Calibri"/>
                <w:color w:val="000000" w:themeColor="text1"/>
                <w:sz w:val="18"/>
                <w:szCs w:val="18"/>
              </w:rPr>
              <w:t>StartDat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85A3D0" w14:textId="0CFB03B7" w:rsidR="08EDBF65" w:rsidRDefault="08EDBF65">
            <w:r w:rsidRPr="08EDBF65">
              <w:rPr>
                <w:rFonts w:ascii="Calibri" w:eastAsia="Calibri" w:hAnsi="Calibri" w:cs="Calibri"/>
                <w:color w:val="000000" w:themeColor="text1"/>
                <w:sz w:val="18"/>
                <w:szCs w:val="18"/>
              </w:rPr>
              <w:t xml:space="preserve">DATE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922EE1" w14:textId="2C970E17" w:rsidR="08EDBF65" w:rsidRDefault="08EDBF65">
            <w:r w:rsidRPr="08EDBF65">
              <w:rPr>
                <w:rFonts w:ascii="Calibri" w:eastAsia="Calibri" w:hAnsi="Calibri" w:cs="Calibri"/>
                <w:color w:val="000000" w:themeColor="text1"/>
                <w:sz w:val="18"/>
                <w:szCs w:val="18"/>
              </w:rPr>
              <w:t>&gt;= '01-JAN-2015'</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DA2C04" w14:textId="491B4A14"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D4731B" w14:textId="22068E87"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92F832" w14:textId="7AA21F91"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8D8568" w14:textId="2AA7669D" w:rsidR="08EDBF65" w:rsidRDefault="08EDBF65">
            <w:r w:rsidRPr="08EDBF65">
              <w:rPr>
                <w:rFonts w:ascii="Calibri" w:eastAsia="Calibri" w:hAnsi="Calibri" w:cs="Calibri"/>
                <w:color w:val="000000" w:themeColor="text1"/>
                <w:sz w:val="18"/>
                <w:szCs w:val="18"/>
              </w:rPr>
              <w:t>Member Product Start Date</w:t>
            </w:r>
          </w:p>
        </w:tc>
      </w:tr>
      <w:tr w:rsidR="08EDBF65" w14:paraId="744CB165"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D792DF" w14:textId="3A189A95" w:rsidR="08EDBF65" w:rsidRDefault="08EDBF65">
            <w:r w:rsidRPr="08EDBF65">
              <w:rPr>
                <w:rFonts w:ascii="Calibri" w:eastAsia="Calibri" w:hAnsi="Calibri" w:cs="Calibri"/>
                <w:color w:val="000000" w:themeColor="text1"/>
                <w:sz w:val="18"/>
                <w:szCs w:val="18"/>
              </w:rPr>
              <w:t>dim_memb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537D28" w14:textId="1266E2A1" w:rsidR="08EDBF65" w:rsidRDefault="08EDBF65">
            <w:r w:rsidRPr="08EDBF65">
              <w:rPr>
                <w:rFonts w:ascii="Calibri" w:eastAsia="Calibri" w:hAnsi="Calibri" w:cs="Calibri"/>
                <w:color w:val="000000" w:themeColor="text1"/>
                <w:sz w:val="18"/>
                <w:szCs w:val="18"/>
              </w:rPr>
              <w:t>EndDat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C9ADDC" w14:textId="20A49C25" w:rsidR="08EDBF65" w:rsidRDefault="08EDBF65">
            <w:r w:rsidRPr="08EDBF65">
              <w:rPr>
                <w:rFonts w:ascii="Calibri" w:eastAsia="Calibri" w:hAnsi="Calibri" w:cs="Calibri"/>
                <w:color w:val="000000" w:themeColor="text1"/>
                <w:sz w:val="18"/>
                <w:szCs w:val="18"/>
              </w:rPr>
              <w:t xml:space="preserve">DATE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FFF72C" w14:textId="4207992B" w:rsidR="08EDBF65" w:rsidRDefault="08EDBF65">
            <w:r w:rsidRPr="08EDBF65">
              <w:rPr>
                <w:rFonts w:ascii="Calibri" w:eastAsia="Calibri" w:hAnsi="Calibri" w:cs="Calibri"/>
                <w:color w:val="000000" w:themeColor="text1"/>
                <w:sz w:val="18"/>
                <w:szCs w:val="18"/>
              </w:rPr>
              <w:t>&gt;= '01-JAN-2015'</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906190" w14:textId="0BD7C3CD"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DB1B43" w14:textId="3589E7AE"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183926" w14:textId="13A4BA26"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541C5E" w14:textId="2BED4F95" w:rsidR="08EDBF65" w:rsidRDefault="08EDBF65">
            <w:r w:rsidRPr="08EDBF65">
              <w:rPr>
                <w:rFonts w:ascii="Calibri" w:eastAsia="Calibri" w:hAnsi="Calibri" w:cs="Calibri"/>
                <w:color w:val="000000" w:themeColor="text1"/>
                <w:sz w:val="18"/>
                <w:szCs w:val="18"/>
              </w:rPr>
              <w:t>Member Product Cancel Date</w:t>
            </w:r>
          </w:p>
        </w:tc>
      </w:tr>
      <w:tr w:rsidR="08EDBF65" w14:paraId="0B5CC1F4"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D2FA45" w14:textId="55CC1296" w:rsidR="08EDBF65" w:rsidRDefault="08EDBF65">
            <w:r w:rsidRPr="08EDBF65">
              <w:rPr>
                <w:rFonts w:ascii="Calibri" w:eastAsia="Calibri" w:hAnsi="Calibri" w:cs="Calibri"/>
                <w:color w:val="000000" w:themeColor="text1"/>
                <w:sz w:val="18"/>
                <w:szCs w:val="18"/>
              </w:rPr>
              <w:t>dim_member_condition</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51A854" w14:textId="03B89462" w:rsidR="08EDBF65" w:rsidRDefault="08EDBF65">
            <w:r w:rsidRPr="08EDBF65">
              <w:rPr>
                <w:rFonts w:ascii="Calibri" w:eastAsia="Calibri" w:hAnsi="Calibri" w:cs="Calibri"/>
                <w:color w:val="000000" w:themeColor="text1"/>
                <w:sz w:val="18"/>
                <w:szCs w:val="18"/>
              </w:rPr>
              <w:t>IDNO</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510DFF" w14:textId="0C4D583B"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33C13E" w14:textId="43F57B8A"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BFFD19" w14:textId="3649A065"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E06EAC" w14:textId="3A42C77B" w:rsidR="08EDBF65" w:rsidRDefault="08EDBF65">
            <w:r w:rsidRPr="08EDBF65">
              <w:rPr>
                <w:rFonts w:ascii="Calibri" w:eastAsia="Calibri" w:hAnsi="Calibri" w:cs="Calibri"/>
                <w:color w:val="000000" w:themeColor="text1"/>
                <w:sz w:val="18"/>
                <w:szCs w:val="18"/>
              </w:rPr>
              <w:t>Yes</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7113C3" w14:textId="6B1ABD2A"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7D61E2" w14:textId="6C37244D" w:rsidR="08EDBF65" w:rsidRDefault="08EDBF65">
            <w:r w:rsidRPr="08EDBF65">
              <w:rPr>
                <w:rFonts w:ascii="Calibri" w:eastAsia="Calibri" w:hAnsi="Calibri" w:cs="Calibri"/>
                <w:color w:val="000000" w:themeColor="text1"/>
                <w:sz w:val="18"/>
                <w:szCs w:val="18"/>
              </w:rPr>
              <w:t>Surrogate Key of MemberID, All Conditions, StartDate &amp; EndDate</w:t>
            </w:r>
          </w:p>
        </w:tc>
      </w:tr>
      <w:tr w:rsidR="08EDBF65" w14:paraId="2DAB66A6"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F81115" w14:textId="7082CF55" w:rsidR="08EDBF65" w:rsidRDefault="08EDBF65">
            <w:r w:rsidRPr="08EDBF65">
              <w:rPr>
                <w:rFonts w:ascii="Calibri" w:eastAsia="Calibri" w:hAnsi="Calibri" w:cs="Calibri"/>
                <w:color w:val="000000" w:themeColor="text1"/>
                <w:sz w:val="18"/>
                <w:szCs w:val="18"/>
              </w:rPr>
              <w:t>dim_member_condition</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721049" w14:textId="0F1A1FBB" w:rsidR="08EDBF65" w:rsidRDefault="08EDBF65">
            <w:r w:rsidRPr="08EDBF65">
              <w:rPr>
                <w:rFonts w:ascii="Calibri" w:eastAsia="Calibri" w:hAnsi="Calibri" w:cs="Calibri"/>
                <w:color w:val="000000" w:themeColor="text1"/>
                <w:sz w:val="18"/>
                <w:szCs w:val="18"/>
              </w:rPr>
              <w:t>memberI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5532C8" w14:textId="5380AC1F"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1123B4" w14:textId="64C3C716"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B0EF65" w14:textId="55114409"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7A3512" w14:textId="2F3F38B5"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8C9CD4" w14:textId="437DF9DB" w:rsidR="08EDBF65" w:rsidRDefault="08EDBF65">
            <w:r w:rsidRPr="08EDBF65">
              <w:rPr>
                <w:rFonts w:ascii="Calibri" w:eastAsia="Calibri" w:hAnsi="Calibri" w:cs="Calibri"/>
                <w:color w:val="000000" w:themeColor="text1"/>
                <w:sz w:val="18"/>
                <w:szCs w:val="18"/>
              </w:rPr>
              <w:t>Yes</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4DCA79" w14:textId="5F961F60" w:rsidR="08EDBF65" w:rsidRDefault="08EDBF65">
            <w:r w:rsidRPr="08EDBF65">
              <w:rPr>
                <w:rFonts w:ascii="Calibri" w:eastAsia="Calibri" w:hAnsi="Calibri" w:cs="Calibri"/>
                <w:color w:val="000000" w:themeColor="text1"/>
                <w:sz w:val="18"/>
                <w:szCs w:val="18"/>
              </w:rPr>
              <w:t>Unique Member Identifier</w:t>
            </w:r>
          </w:p>
        </w:tc>
      </w:tr>
      <w:tr w:rsidR="08EDBF65" w14:paraId="0F8F6C53"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F804D8" w14:textId="531B11E8" w:rsidR="08EDBF65" w:rsidRDefault="08EDBF65">
            <w:r w:rsidRPr="08EDBF65">
              <w:rPr>
                <w:rFonts w:ascii="Calibri" w:eastAsia="Calibri" w:hAnsi="Calibri" w:cs="Calibri"/>
                <w:color w:val="000000" w:themeColor="text1"/>
                <w:sz w:val="18"/>
                <w:szCs w:val="18"/>
              </w:rPr>
              <w:t>dim_member_condition</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1AFA1A" w14:textId="486DD448" w:rsidR="08EDBF65" w:rsidRDefault="08EDBF65">
            <w:r w:rsidRPr="08EDBF65">
              <w:rPr>
                <w:rFonts w:ascii="Calibri" w:eastAsia="Calibri" w:hAnsi="Calibri" w:cs="Calibri"/>
                <w:color w:val="000000" w:themeColor="text1"/>
                <w:sz w:val="18"/>
                <w:szCs w:val="18"/>
              </w:rPr>
              <w:t>Diabetes</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6C5E01" w14:textId="65C8013A"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6A4500" w14:textId="2F758EB0" w:rsidR="08EDBF65" w:rsidRDefault="08EDBF65">
            <w:r w:rsidRPr="08EDBF65">
              <w:rPr>
                <w:rFonts w:ascii="Calibri" w:eastAsia="Calibri" w:hAnsi="Calibri" w:cs="Calibri"/>
                <w:color w:val="000000" w:themeColor="text1"/>
                <w:sz w:val="18"/>
                <w:szCs w:val="18"/>
              </w:rPr>
              <w:t>0,1</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2EBAF2" w14:textId="76C2CCAA"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0545E3" w14:textId="04628E52"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5F1C7D" w14:textId="14F68338"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723A3D" w14:textId="6169AA83" w:rsidR="08EDBF65" w:rsidRDefault="08EDBF65">
            <w:r w:rsidRPr="08EDBF65">
              <w:rPr>
                <w:rFonts w:ascii="Calibri" w:eastAsia="Calibri" w:hAnsi="Calibri" w:cs="Calibri"/>
                <w:color w:val="000000" w:themeColor="text1"/>
                <w:sz w:val="18"/>
                <w:szCs w:val="18"/>
              </w:rPr>
              <w:t>1 if Members has Diabetes, 0 else</w:t>
            </w:r>
          </w:p>
        </w:tc>
      </w:tr>
      <w:tr w:rsidR="08EDBF65" w14:paraId="3FE4BE3C"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139D0B" w14:textId="4A9D71A9" w:rsidR="08EDBF65" w:rsidRDefault="08EDBF65">
            <w:r w:rsidRPr="08EDBF65">
              <w:rPr>
                <w:rFonts w:ascii="Calibri" w:eastAsia="Calibri" w:hAnsi="Calibri" w:cs="Calibri"/>
                <w:color w:val="000000" w:themeColor="text1"/>
                <w:sz w:val="18"/>
                <w:szCs w:val="18"/>
              </w:rPr>
              <w:t>dim_member_condition</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F881C4" w14:textId="2FE3A302" w:rsidR="08EDBF65" w:rsidRDefault="08EDBF65">
            <w:r w:rsidRPr="08EDBF65">
              <w:rPr>
                <w:rFonts w:ascii="Calibri" w:eastAsia="Calibri" w:hAnsi="Calibri" w:cs="Calibri"/>
                <w:color w:val="000000" w:themeColor="text1"/>
                <w:sz w:val="18"/>
                <w:szCs w:val="18"/>
              </w:rPr>
              <w:t>CA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8AA026" w14:textId="7867B743"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5CCD67" w14:textId="4B681FD2" w:rsidR="08EDBF65" w:rsidRDefault="08EDBF65">
            <w:r w:rsidRPr="08EDBF65">
              <w:rPr>
                <w:rFonts w:ascii="Calibri" w:eastAsia="Calibri" w:hAnsi="Calibri" w:cs="Calibri"/>
                <w:color w:val="000000" w:themeColor="text1"/>
                <w:sz w:val="18"/>
                <w:szCs w:val="18"/>
              </w:rPr>
              <w:t>0,1</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296AD2" w14:textId="333AD935"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1DA637" w14:textId="5AF4C6FA"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92AD0B" w14:textId="0220B66C"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9C3C54" w14:textId="5E795DA6" w:rsidR="08EDBF65" w:rsidRDefault="08EDBF65">
            <w:r w:rsidRPr="08EDBF65">
              <w:rPr>
                <w:rFonts w:ascii="Calibri" w:eastAsia="Calibri" w:hAnsi="Calibri" w:cs="Calibri"/>
                <w:color w:val="000000" w:themeColor="text1"/>
                <w:sz w:val="18"/>
                <w:szCs w:val="18"/>
              </w:rPr>
              <w:t>1 if Members has Coronary Artery Disease, 0 else</w:t>
            </w:r>
          </w:p>
        </w:tc>
      </w:tr>
      <w:tr w:rsidR="08EDBF65" w14:paraId="434394E6"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3B3790" w14:textId="5500A43E" w:rsidR="08EDBF65" w:rsidRDefault="08EDBF65">
            <w:r w:rsidRPr="08EDBF65">
              <w:rPr>
                <w:rFonts w:ascii="Calibri" w:eastAsia="Calibri" w:hAnsi="Calibri" w:cs="Calibri"/>
                <w:color w:val="000000" w:themeColor="text1"/>
                <w:sz w:val="18"/>
                <w:szCs w:val="18"/>
              </w:rPr>
              <w:lastRenderedPageBreak/>
              <w:t>dim_member_condition</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FFB472" w14:textId="045BD6AC" w:rsidR="08EDBF65" w:rsidRDefault="08EDBF65">
            <w:r w:rsidRPr="08EDBF65">
              <w:rPr>
                <w:rFonts w:ascii="Calibri" w:eastAsia="Calibri" w:hAnsi="Calibri" w:cs="Calibri"/>
                <w:color w:val="000000" w:themeColor="text1"/>
                <w:sz w:val="18"/>
                <w:szCs w:val="18"/>
              </w:rPr>
              <w:t>CHF</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564D05" w14:textId="25288EC1"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178BBB" w14:textId="2410D3F3" w:rsidR="08EDBF65" w:rsidRDefault="08EDBF65">
            <w:r w:rsidRPr="08EDBF65">
              <w:rPr>
                <w:rFonts w:ascii="Calibri" w:eastAsia="Calibri" w:hAnsi="Calibri" w:cs="Calibri"/>
                <w:color w:val="000000" w:themeColor="text1"/>
                <w:sz w:val="18"/>
                <w:szCs w:val="18"/>
              </w:rPr>
              <w:t>0,1</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43C1DB" w14:textId="509824AB"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1B91DA" w14:textId="5C5D18B9"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5169AD" w14:textId="2B812300"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AA0A72" w14:textId="68C4E8FC" w:rsidR="08EDBF65" w:rsidRDefault="08EDBF65">
            <w:r w:rsidRPr="08EDBF65">
              <w:rPr>
                <w:rFonts w:ascii="Calibri" w:eastAsia="Calibri" w:hAnsi="Calibri" w:cs="Calibri"/>
                <w:color w:val="000000" w:themeColor="text1"/>
                <w:sz w:val="18"/>
                <w:szCs w:val="18"/>
              </w:rPr>
              <w:t>1 if Members has Congestive Heart Failure, 0 else</w:t>
            </w:r>
          </w:p>
        </w:tc>
      </w:tr>
      <w:tr w:rsidR="08EDBF65" w14:paraId="18865AC9"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4CD087" w14:textId="31D19AC4" w:rsidR="08EDBF65" w:rsidRDefault="08EDBF65">
            <w:r w:rsidRPr="08EDBF65">
              <w:rPr>
                <w:rFonts w:ascii="Calibri" w:eastAsia="Calibri" w:hAnsi="Calibri" w:cs="Calibri"/>
                <w:color w:val="000000" w:themeColor="text1"/>
                <w:sz w:val="18"/>
                <w:szCs w:val="18"/>
              </w:rPr>
              <w:t>dim_member_condition</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80AA98" w14:textId="65696E30" w:rsidR="08EDBF65" w:rsidRDefault="08EDBF65">
            <w:r w:rsidRPr="08EDBF65">
              <w:rPr>
                <w:rFonts w:ascii="Calibri" w:eastAsia="Calibri" w:hAnsi="Calibri" w:cs="Calibri"/>
                <w:color w:val="000000" w:themeColor="text1"/>
                <w:sz w:val="18"/>
                <w:szCs w:val="18"/>
              </w:rPr>
              <w:t>Hypertension</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8A3222" w14:textId="2CEBBBDB"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C91659" w14:textId="13D86E05" w:rsidR="08EDBF65" w:rsidRDefault="08EDBF65">
            <w:r w:rsidRPr="08EDBF65">
              <w:rPr>
                <w:rFonts w:ascii="Calibri" w:eastAsia="Calibri" w:hAnsi="Calibri" w:cs="Calibri"/>
                <w:color w:val="000000" w:themeColor="text1"/>
                <w:sz w:val="18"/>
                <w:szCs w:val="18"/>
              </w:rPr>
              <w:t>0,1</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255BD1" w14:textId="699E0D00"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27A310" w14:textId="6F78BF7C"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7896D2" w14:textId="0B05B815"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F9ED36" w14:textId="62A3F92A" w:rsidR="08EDBF65" w:rsidRDefault="08EDBF65">
            <w:r w:rsidRPr="08EDBF65">
              <w:rPr>
                <w:rFonts w:ascii="Calibri" w:eastAsia="Calibri" w:hAnsi="Calibri" w:cs="Calibri"/>
                <w:color w:val="000000" w:themeColor="text1"/>
                <w:sz w:val="18"/>
                <w:szCs w:val="18"/>
              </w:rPr>
              <w:t>1 if Members has Hypertension, 0 else</w:t>
            </w:r>
          </w:p>
        </w:tc>
      </w:tr>
      <w:tr w:rsidR="08EDBF65" w14:paraId="3B906AC1"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E98437" w14:textId="7EB8BBE3" w:rsidR="08EDBF65" w:rsidRDefault="08EDBF65">
            <w:r w:rsidRPr="08EDBF65">
              <w:rPr>
                <w:rFonts w:ascii="Calibri" w:eastAsia="Calibri" w:hAnsi="Calibri" w:cs="Calibri"/>
                <w:color w:val="000000" w:themeColor="text1"/>
                <w:sz w:val="18"/>
                <w:szCs w:val="18"/>
              </w:rPr>
              <w:t>dim_member_condition</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F4E4E1" w14:textId="4EFC6421" w:rsidR="08EDBF65" w:rsidRDefault="08EDBF65">
            <w:r w:rsidRPr="08EDBF65">
              <w:rPr>
                <w:rFonts w:ascii="Calibri" w:eastAsia="Calibri" w:hAnsi="Calibri" w:cs="Calibri"/>
                <w:color w:val="000000" w:themeColor="text1"/>
                <w:sz w:val="18"/>
                <w:szCs w:val="18"/>
              </w:rPr>
              <w:t>COP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E753B1" w14:textId="7B56BBAA"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E8327F" w14:textId="548E54A7" w:rsidR="08EDBF65" w:rsidRDefault="08EDBF65">
            <w:r w:rsidRPr="08EDBF65">
              <w:rPr>
                <w:rFonts w:ascii="Calibri" w:eastAsia="Calibri" w:hAnsi="Calibri" w:cs="Calibri"/>
                <w:color w:val="000000" w:themeColor="text1"/>
                <w:sz w:val="18"/>
                <w:szCs w:val="18"/>
              </w:rPr>
              <w:t>0,1</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F1D313" w14:textId="502426D3"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0C1355" w14:textId="4C4BE5EF"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94F6C0" w14:textId="328EE690"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55B6AF" w14:textId="5991CA42" w:rsidR="08EDBF65" w:rsidRDefault="08EDBF65">
            <w:r w:rsidRPr="08EDBF65">
              <w:rPr>
                <w:rFonts w:ascii="Calibri" w:eastAsia="Calibri" w:hAnsi="Calibri" w:cs="Calibri"/>
                <w:color w:val="000000" w:themeColor="text1"/>
                <w:sz w:val="18"/>
                <w:szCs w:val="18"/>
              </w:rPr>
              <w:t>1 if Members has Chronic Obstructive Pulmonary Disease, 0 else</w:t>
            </w:r>
          </w:p>
        </w:tc>
      </w:tr>
      <w:tr w:rsidR="08EDBF65" w14:paraId="446828CF"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DC6211" w14:textId="6B5B5186" w:rsidR="08EDBF65" w:rsidRDefault="08EDBF65">
            <w:r w:rsidRPr="08EDBF65">
              <w:rPr>
                <w:rFonts w:ascii="Calibri" w:eastAsia="Calibri" w:hAnsi="Calibri" w:cs="Calibri"/>
                <w:color w:val="000000" w:themeColor="text1"/>
                <w:sz w:val="18"/>
                <w:szCs w:val="18"/>
              </w:rPr>
              <w:t>dim_member_condition</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052A70" w14:textId="7B49D263" w:rsidR="08EDBF65" w:rsidRDefault="08EDBF65">
            <w:r w:rsidRPr="08EDBF65">
              <w:rPr>
                <w:rFonts w:ascii="Calibri" w:eastAsia="Calibri" w:hAnsi="Calibri" w:cs="Calibri"/>
                <w:color w:val="000000" w:themeColor="text1"/>
                <w:sz w:val="18"/>
                <w:szCs w:val="18"/>
              </w:rPr>
              <w:t>StartDat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71EA22" w14:textId="65127C07" w:rsidR="08EDBF65" w:rsidRDefault="08EDBF65">
            <w:r w:rsidRPr="08EDBF65">
              <w:rPr>
                <w:rFonts w:ascii="Calibri" w:eastAsia="Calibri" w:hAnsi="Calibri" w:cs="Calibri"/>
                <w:color w:val="000000" w:themeColor="text1"/>
                <w:sz w:val="18"/>
                <w:szCs w:val="18"/>
              </w:rPr>
              <w:t xml:space="preserve">DATE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ACAEA2" w14:textId="4E6D6ED6" w:rsidR="08EDBF65" w:rsidRDefault="08EDBF65">
            <w:r w:rsidRPr="08EDBF65">
              <w:rPr>
                <w:rFonts w:ascii="Calibri" w:eastAsia="Calibri" w:hAnsi="Calibri" w:cs="Calibri"/>
                <w:color w:val="000000" w:themeColor="text1"/>
                <w:sz w:val="18"/>
                <w:szCs w:val="18"/>
              </w:rPr>
              <w:t>&gt;= '01-JAN-2015'</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2AA7B7" w14:textId="76D42BEA"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5FA81E" w14:textId="3911BFA8"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32D846" w14:textId="64F1FBA1"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1E6AB4" w14:textId="1F08A63A" w:rsidR="08EDBF65" w:rsidRDefault="08EDBF65">
            <w:r w:rsidRPr="08EDBF65">
              <w:rPr>
                <w:rFonts w:ascii="Calibri" w:eastAsia="Calibri" w:hAnsi="Calibri" w:cs="Calibri"/>
                <w:color w:val="000000" w:themeColor="text1"/>
                <w:sz w:val="18"/>
                <w:szCs w:val="18"/>
              </w:rPr>
              <w:t>Member Condition Cohort Start Date</w:t>
            </w:r>
          </w:p>
        </w:tc>
      </w:tr>
      <w:tr w:rsidR="08EDBF65" w14:paraId="48152070"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450B08" w14:textId="6D0F8AD1" w:rsidR="08EDBF65" w:rsidRDefault="08EDBF65">
            <w:r w:rsidRPr="08EDBF65">
              <w:rPr>
                <w:rFonts w:ascii="Calibri" w:eastAsia="Calibri" w:hAnsi="Calibri" w:cs="Calibri"/>
                <w:color w:val="000000" w:themeColor="text1"/>
                <w:sz w:val="18"/>
                <w:szCs w:val="18"/>
              </w:rPr>
              <w:t>dim_member_condition</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87CC48" w14:textId="3EAF61ED" w:rsidR="08EDBF65" w:rsidRDefault="08EDBF65">
            <w:r w:rsidRPr="08EDBF65">
              <w:rPr>
                <w:rFonts w:ascii="Calibri" w:eastAsia="Calibri" w:hAnsi="Calibri" w:cs="Calibri"/>
                <w:color w:val="000000" w:themeColor="text1"/>
                <w:sz w:val="18"/>
                <w:szCs w:val="18"/>
              </w:rPr>
              <w:t>EndDat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8C7994" w14:textId="28678D06" w:rsidR="08EDBF65" w:rsidRDefault="08EDBF65">
            <w:r w:rsidRPr="08EDBF65">
              <w:rPr>
                <w:rFonts w:ascii="Calibri" w:eastAsia="Calibri" w:hAnsi="Calibri" w:cs="Calibri"/>
                <w:color w:val="000000" w:themeColor="text1"/>
                <w:sz w:val="18"/>
                <w:szCs w:val="18"/>
              </w:rPr>
              <w:t xml:space="preserve">DATE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EA826A" w14:textId="7CC8D0F1" w:rsidR="08EDBF65" w:rsidRDefault="08EDBF65">
            <w:r w:rsidRPr="08EDBF65">
              <w:rPr>
                <w:rFonts w:ascii="Calibri" w:eastAsia="Calibri" w:hAnsi="Calibri" w:cs="Calibri"/>
                <w:color w:val="000000" w:themeColor="text1"/>
                <w:sz w:val="18"/>
                <w:szCs w:val="18"/>
              </w:rPr>
              <w:t>&gt;= '01-JAN-2015'</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98A210" w14:textId="7BD13427"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00E2BB" w14:textId="775C869C"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0A90E5" w14:textId="60721651"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545B32" w14:textId="07CA1F9E" w:rsidR="08EDBF65" w:rsidRDefault="08EDBF65">
            <w:r w:rsidRPr="08EDBF65">
              <w:rPr>
                <w:rFonts w:ascii="Calibri" w:eastAsia="Calibri" w:hAnsi="Calibri" w:cs="Calibri"/>
                <w:color w:val="000000" w:themeColor="text1"/>
                <w:sz w:val="18"/>
                <w:szCs w:val="18"/>
              </w:rPr>
              <w:t>Member Condition Cohort End Date</w:t>
            </w:r>
          </w:p>
        </w:tc>
      </w:tr>
      <w:tr w:rsidR="08EDBF65" w14:paraId="1F621D26"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6F499B" w14:textId="523181DE" w:rsidR="08EDBF65" w:rsidRDefault="08EDBF65">
            <w:r w:rsidRPr="08EDBF65">
              <w:rPr>
                <w:rFonts w:ascii="Calibri" w:eastAsia="Calibri" w:hAnsi="Calibri" w:cs="Calibri"/>
                <w:color w:val="000000" w:themeColor="text1"/>
                <w:sz w:val="18"/>
                <w:szCs w:val="18"/>
              </w:rPr>
              <w:t>dim_dat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C0095F" w14:textId="7CA35824" w:rsidR="08EDBF65" w:rsidRDefault="08EDBF65">
            <w:r w:rsidRPr="08EDBF65">
              <w:rPr>
                <w:rFonts w:ascii="Calibri" w:eastAsia="Calibri" w:hAnsi="Calibri" w:cs="Calibri"/>
                <w:color w:val="000000" w:themeColor="text1"/>
                <w:sz w:val="18"/>
                <w:szCs w:val="18"/>
              </w:rPr>
              <w:t>IncMonth</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81518D" w14:textId="7CC0010D" w:rsidR="08EDBF65" w:rsidRDefault="08EDBF65">
            <w:r w:rsidRPr="08EDBF65">
              <w:rPr>
                <w:rFonts w:ascii="Calibri" w:eastAsia="Calibri" w:hAnsi="Calibri" w:cs="Calibri"/>
                <w:color w:val="000000" w:themeColor="text1"/>
                <w:sz w:val="18"/>
                <w:szCs w:val="18"/>
              </w:rPr>
              <w:t>DATE</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C1A7BD" w14:textId="4B9C472F" w:rsidR="08EDBF65" w:rsidRDefault="08EDBF65">
            <w:r w:rsidRPr="08EDBF65">
              <w:rPr>
                <w:rFonts w:ascii="Calibri" w:eastAsia="Calibri" w:hAnsi="Calibri" w:cs="Calibri"/>
                <w:color w:val="000000" w:themeColor="text1"/>
                <w:sz w:val="18"/>
                <w:szCs w:val="18"/>
              </w:rPr>
              <w:t>&gt;= '01-JAN-2015'</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B9E687" w14:textId="2DA33DDF"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BCCB45" w14:textId="1510788C" w:rsidR="08EDBF65" w:rsidRDefault="08EDBF65">
            <w:r w:rsidRPr="08EDBF65">
              <w:rPr>
                <w:rFonts w:ascii="Calibri" w:eastAsia="Calibri" w:hAnsi="Calibri" w:cs="Calibri"/>
                <w:color w:val="000000" w:themeColor="text1"/>
                <w:sz w:val="18"/>
                <w:szCs w:val="18"/>
              </w:rPr>
              <w:t>Yes</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77FF5F" w14:textId="7E8859F1"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F65BD5" w14:textId="178D700C" w:rsidR="08EDBF65" w:rsidRDefault="08EDBF65">
            <w:r w:rsidRPr="08EDBF65">
              <w:rPr>
                <w:rFonts w:ascii="Calibri" w:eastAsia="Calibri" w:hAnsi="Calibri" w:cs="Calibri"/>
                <w:color w:val="000000" w:themeColor="text1"/>
                <w:sz w:val="18"/>
                <w:szCs w:val="18"/>
              </w:rPr>
              <w:t>Incurred Date in date format, first day set to 1st</w:t>
            </w:r>
          </w:p>
        </w:tc>
      </w:tr>
      <w:tr w:rsidR="08EDBF65" w14:paraId="5ABA861B"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3783C" w14:textId="29B7F9CA" w:rsidR="08EDBF65" w:rsidRDefault="08EDBF65">
            <w:r w:rsidRPr="08EDBF65">
              <w:rPr>
                <w:rFonts w:ascii="Calibri" w:eastAsia="Calibri" w:hAnsi="Calibri" w:cs="Calibri"/>
                <w:color w:val="000000" w:themeColor="text1"/>
                <w:sz w:val="18"/>
                <w:szCs w:val="18"/>
              </w:rPr>
              <w:t>dim_dat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519862" w14:textId="1B480823" w:rsidR="08EDBF65" w:rsidRDefault="08EDBF65">
            <w:r w:rsidRPr="08EDBF65">
              <w:rPr>
                <w:rFonts w:ascii="Calibri" w:eastAsia="Calibri" w:hAnsi="Calibri" w:cs="Calibri"/>
                <w:color w:val="000000" w:themeColor="text1"/>
                <w:sz w:val="18"/>
                <w:szCs w:val="18"/>
              </w:rPr>
              <w:t>IncMonthNum</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31695C" w14:textId="34A9E20E"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0C3370" w14:textId="77E6B73E"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D4748C" w14:textId="0E3C0B5B"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06F677" w14:textId="26BA0852"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D5505E" w14:textId="11D8B729"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53CEBC" w14:textId="6E1D9146" w:rsidR="08EDBF65" w:rsidRDefault="08EDBF65">
            <w:r w:rsidRPr="08EDBF65">
              <w:rPr>
                <w:rFonts w:ascii="Calibri" w:eastAsia="Calibri" w:hAnsi="Calibri" w:cs="Calibri"/>
                <w:color w:val="000000" w:themeColor="text1"/>
                <w:sz w:val="18"/>
                <w:szCs w:val="18"/>
              </w:rPr>
              <w:t>Incurred Date in YYYYMM format</w:t>
            </w:r>
          </w:p>
        </w:tc>
      </w:tr>
      <w:tr w:rsidR="08EDBF65" w14:paraId="0FF95B95"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EE2EAF" w14:textId="5945F3C0" w:rsidR="08EDBF65" w:rsidRDefault="08EDBF65">
            <w:r w:rsidRPr="08EDBF65">
              <w:rPr>
                <w:rFonts w:ascii="Calibri" w:eastAsia="Calibri" w:hAnsi="Calibri" w:cs="Calibri"/>
                <w:color w:val="000000" w:themeColor="text1"/>
                <w:sz w:val="18"/>
                <w:szCs w:val="18"/>
              </w:rPr>
              <w:t>dim_dat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CF4298" w14:textId="3942B7AA" w:rsidR="08EDBF65" w:rsidRDefault="08EDBF65">
            <w:r w:rsidRPr="08EDBF65">
              <w:rPr>
                <w:rFonts w:ascii="Calibri" w:eastAsia="Calibri" w:hAnsi="Calibri" w:cs="Calibri"/>
                <w:color w:val="000000" w:themeColor="text1"/>
                <w:sz w:val="18"/>
                <w:szCs w:val="18"/>
              </w:rPr>
              <w:t>StartDat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C0B874" w14:textId="255C90B9" w:rsidR="08EDBF65" w:rsidRDefault="08EDBF65">
            <w:r w:rsidRPr="08EDBF65">
              <w:rPr>
                <w:rFonts w:ascii="Calibri" w:eastAsia="Calibri" w:hAnsi="Calibri" w:cs="Calibri"/>
                <w:color w:val="000000" w:themeColor="text1"/>
                <w:sz w:val="18"/>
                <w:szCs w:val="18"/>
              </w:rPr>
              <w:t xml:space="preserve">DATE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7FF3FC" w14:textId="53E976B4" w:rsidR="08EDBF65" w:rsidRDefault="08EDBF65">
            <w:r w:rsidRPr="08EDBF65">
              <w:rPr>
                <w:rFonts w:ascii="Calibri" w:eastAsia="Calibri" w:hAnsi="Calibri" w:cs="Calibri"/>
                <w:color w:val="000000" w:themeColor="text1"/>
                <w:sz w:val="18"/>
                <w:szCs w:val="18"/>
              </w:rPr>
              <w:t>&gt;= '01-JAN-2015'</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145CB6" w14:textId="4664D648"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352F0A" w14:textId="6D27018C"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82A239" w14:textId="5C50CE59"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7A3F57" w14:textId="6D0B1474" w:rsidR="08EDBF65" w:rsidRDefault="08EDBF65">
            <w:r w:rsidRPr="08EDBF65">
              <w:rPr>
                <w:rFonts w:ascii="Calibri" w:eastAsia="Calibri" w:hAnsi="Calibri" w:cs="Calibri"/>
                <w:color w:val="000000" w:themeColor="text1"/>
                <w:sz w:val="18"/>
                <w:szCs w:val="18"/>
              </w:rPr>
              <w:t>Incurred Date Start of month value</w:t>
            </w:r>
          </w:p>
        </w:tc>
      </w:tr>
      <w:tr w:rsidR="08EDBF65" w14:paraId="1FD18595"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DF49EC" w14:textId="335DDF81" w:rsidR="08EDBF65" w:rsidRDefault="08EDBF65">
            <w:r w:rsidRPr="08EDBF65">
              <w:rPr>
                <w:rFonts w:ascii="Calibri" w:eastAsia="Calibri" w:hAnsi="Calibri" w:cs="Calibri"/>
                <w:color w:val="000000" w:themeColor="text1"/>
                <w:sz w:val="18"/>
                <w:szCs w:val="18"/>
              </w:rPr>
              <w:t>dim_dat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7C8164" w14:textId="14FDDA07" w:rsidR="08EDBF65" w:rsidRDefault="08EDBF65">
            <w:r w:rsidRPr="08EDBF65">
              <w:rPr>
                <w:rFonts w:ascii="Calibri" w:eastAsia="Calibri" w:hAnsi="Calibri" w:cs="Calibri"/>
                <w:color w:val="000000" w:themeColor="text1"/>
                <w:sz w:val="18"/>
                <w:szCs w:val="18"/>
              </w:rPr>
              <w:t>EndDat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C23B75" w14:textId="79F4476D" w:rsidR="08EDBF65" w:rsidRDefault="08EDBF65">
            <w:r w:rsidRPr="08EDBF65">
              <w:rPr>
                <w:rFonts w:ascii="Calibri" w:eastAsia="Calibri" w:hAnsi="Calibri" w:cs="Calibri"/>
                <w:color w:val="000000" w:themeColor="text1"/>
                <w:sz w:val="18"/>
                <w:szCs w:val="18"/>
              </w:rPr>
              <w:t xml:space="preserve">DATE </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D53D8E" w14:textId="28F0B092" w:rsidR="08EDBF65" w:rsidRDefault="08EDBF65">
            <w:r w:rsidRPr="08EDBF65">
              <w:rPr>
                <w:rFonts w:ascii="Calibri" w:eastAsia="Calibri" w:hAnsi="Calibri" w:cs="Calibri"/>
                <w:color w:val="000000" w:themeColor="text1"/>
                <w:sz w:val="18"/>
                <w:szCs w:val="18"/>
              </w:rPr>
              <w:t>&gt;= '01-JAN-2015'</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7F13EC" w14:textId="7568A933"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62D081" w14:textId="2A7623FF"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B25DF7" w14:textId="5EC57CFC"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82F3E7" w14:textId="01921B22" w:rsidR="08EDBF65" w:rsidRDefault="08EDBF65">
            <w:r w:rsidRPr="08EDBF65">
              <w:rPr>
                <w:rFonts w:ascii="Calibri" w:eastAsia="Calibri" w:hAnsi="Calibri" w:cs="Calibri"/>
                <w:color w:val="000000" w:themeColor="text1"/>
                <w:sz w:val="18"/>
                <w:szCs w:val="18"/>
              </w:rPr>
              <w:t>Incurred Date End of Month Value</w:t>
            </w:r>
          </w:p>
        </w:tc>
      </w:tr>
      <w:tr w:rsidR="08EDBF65" w14:paraId="6AF932F5"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7799DA" w14:textId="1483856D" w:rsidR="08EDBF65" w:rsidRDefault="08EDBF65">
            <w:r w:rsidRPr="08EDBF65">
              <w:rPr>
                <w:rFonts w:ascii="Calibri" w:eastAsia="Calibri" w:hAnsi="Calibri" w:cs="Calibri"/>
                <w:color w:val="000000" w:themeColor="text1"/>
                <w:sz w:val="18"/>
                <w:szCs w:val="18"/>
              </w:rPr>
              <w:t>dim_dat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3A83CD" w14:textId="4A734C90" w:rsidR="08EDBF65" w:rsidRDefault="08EDBF65">
            <w:r w:rsidRPr="08EDBF65">
              <w:rPr>
                <w:rFonts w:ascii="Calibri" w:eastAsia="Calibri" w:hAnsi="Calibri" w:cs="Calibri"/>
                <w:color w:val="000000" w:themeColor="text1"/>
                <w:sz w:val="18"/>
                <w:szCs w:val="18"/>
              </w:rPr>
              <w:t>tValue0</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116CA0" w14:textId="0290B236"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72D748" w14:textId="2406E378" w:rsidR="08EDBF65" w:rsidRDefault="08EDBF65">
            <w:r w:rsidRPr="08EDBF65">
              <w:rPr>
                <w:rFonts w:ascii="Calibri" w:eastAsia="Calibri" w:hAnsi="Calibri" w:cs="Calibri"/>
                <w:color w:val="000000" w:themeColor="text1"/>
                <w:sz w:val="18"/>
                <w:szCs w:val="18"/>
              </w:rPr>
              <w:t>&gt;= 0</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37A70F" w14:textId="61D7F7FE"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A03045" w14:textId="720E61E6"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C059A2" w14:textId="3E4180D6"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77AABA" w14:textId="4AE93775" w:rsidR="08EDBF65" w:rsidRDefault="08EDBF65">
            <w:r w:rsidRPr="08EDBF65">
              <w:rPr>
                <w:rFonts w:ascii="Calibri" w:eastAsia="Calibri" w:hAnsi="Calibri" w:cs="Calibri"/>
                <w:color w:val="000000" w:themeColor="text1"/>
                <w:sz w:val="18"/>
                <w:szCs w:val="18"/>
              </w:rPr>
              <w:t>Integer value associated with Incurred Month used for Looping</w:t>
            </w:r>
          </w:p>
        </w:tc>
      </w:tr>
      <w:tr w:rsidR="08EDBF65" w14:paraId="4D6EA670"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1E64D2" w14:textId="6A23F3ED" w:rsidR="08EDBF65" w:rsidRDefault="08EDBF65">
            <w:r w:rsidRPr="08EDBF65">
              <w:rPr>
                <w:rFonts w:ascii="Calibri" w:eastAsia="Calibri" w:hAnsi="Calibri" w:cs="Calibri"/>
                <w:color w:val="000000" w:themeColor="text1"/>
                <w:sz w:val="18"/>
                <w:szCs w:val="18"/>
              </w:rPr>
              <w:t>dim_place_of_servic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4A83F6" w14:textId="355C67C6" w:rsidR="08EDBF65" w:rsidRDefault="08EDBF65">
            <w:r w:rsidRPr="08EDBF65">
              <w:rPr>
                <w:rFonts w:ascii="Calibri" w:eastAsia="Calibri" w:hAnsi="Calibri" w:cs="Calibri"/>
                <w:color w:val="000000" w:themeColor="text1"/>
                <w:sz w:val="18"/>
                <w:szCs w:val="18"/>
              </w:rPr>
              <w:t>posI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E3A2E5" w14:textId="58EC5616"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7B2D34" w14:textId="2A19FB8E"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85B588" w14:textId="0D134610"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E428CB" w14:textId="2D8A3A62" w:rsidR="08EDBF65" w:rsidRDefault="08EDBF65">
            <w:r w:rsidRPr="08EDBF65">
              <w:rPr>
                <w:rFonts w:ascii="Calibri" w:eastAsia="Calibri" w:hAnsi="Calibri" w:cs="Calibri"/>
                <w:color w:val="000000" w:themeColor="text1"/>
                <w:sz w:val="18"/>
                <w:szCs w:val="18"/>
              </w:rPr>
              <w:t>Yes</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8E3B7F" w14:textId="19A139F0"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39B85E" w14:textId="71B24297" w:rsidR="08EDBF65" w:rsidRDefault="08EDBF65">
            <w:r w:rsidRPr="08EDBF65">
              <w:rPr>
                <w:rFonts w:ascii="Calibri" w:eastAsia="Calibri" w:hAnsi="Calibri" w:cs="Calibri"/>
                <w:color w:val="000000" w:themeColor="text1"/>
                <w:sz w:val="18"/>
                <w:szCs w:val="18"/>
              </w:rPr>
              <w:t>Unique Place of Service ID</w:t>
            </w:r>
          </w:p>
        </w:tc>
      </w:tr>
      <w:tr w:rsidR="08EDBF65" w14:paraId="64638B88"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AF7B27" w14:textId="61901D68" w:rsidR="08EDBF65" w:rsidRDefault="08EDBF65">
            <w:r w:rsidRPr="08EDBF65">
              <w:rPr>
                <w:rFonts w:ascii="Calibri" w:eastAsia="Calibri" w:hAnsi="Calibri" w:cs="Calibri"/>
                <w:color w:val="000000" w:themeColor="text1"/>
                <w:sz w:val="18"/>
                <w:szCs w:val="18"/>
              </w:rPr>
              <w:t>dim_place_of_servic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ECC652" w14:textId="3E8528EE" w:rsidR="08EDBF65" w:rsidRDefault="08EDBF65">
            <w:r w:rsidRPr="08EDBF65">
              <w:rPr>
                <w:rFonts w:ascii="Calibri" w:eastAsia="Calibri" w:hAnsi="Calibri" w:cs="Calibri"/>
                <w:color w:val="000000" w:themeColor="text1"/>
                <w:sz w:val="18"/>
                <w:szCs w:val="18"/>
              </w:rPr>
              <w:t>pos_Desc</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F36DF7" w14:textId="6F286CC7" w:rsidR="08EDBF65" w:rsidRDefault="08EDBF65">
            <w:r w:rsidRPr="08EDBF65">
              <w:rPr>
                <w:rFonts w:ascii="Calibri" w:eastAsia="Calibri" w:hAnsi="Calibri" w:cs="Calibri"/>
                <w:color w:val="000000" w:themeColor="text1"/>
                <w:sz w:val="18"/>
                <w:szCs w:val="18"/>
              </w:rPr>
              <w:t>VARCHAR2(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D52BC6" w14:textId="23B88885"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46DEFD" w14:textId="73D1D0E4"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86726A" w14:textId="11D3992A"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23CAEC" w14:textId="6078CDC4"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57343F" w14:textId="2B31FEA2" w:rsidR="08EDBF65" w:rsidRDefault="08EDBF65">
            <w:r w:rsidRPr="08EDBF65">
              <w:rPr>
                <w:rFonts w:ascii="Calibri" w:eastAsia="Calibri" w:hAnsi="Calibri" w:cs="Calibri"/>
                <w:color w:val="000000" w:themeColor="text1"/>
                <w:sz w:val="18"/>
                <w:szCs w:val="18"/>
              </w:rPr>
              <w:t>Place of Service Description</w:t>
            </w:r>
          </w:p>
        </w:tc>
      </w:tr>
      <w:tr w:rsidR="08EDBF65" w14:paraId="1B569565"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BC2919" w14:textId="71816FC8" w:rsidR="08EDBF65" w:rsidRDefault="08EDBF65">
            <w:r w:rsidRPr="08EDBF65">
              <w:rPr>
                <w:rFonts w:ascii="Calibri" w:eastAsia="Calibri" w:hAnsi="Calibri" w:cs="Calibri"/>
                <w:color w:val="000000" w:themeColor="text1"/>
                <w:sz w:val="18"/>
                <w:szCs w:val="18"/>
              </w:rPr>
              <w:t>dim_place_of_servic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412449" w14:textId="61925132" w:rsidR="08EDBF65" w:rsidRDefault="08EDBF65">
            <w:r w:rsidRPr="08EDBF65">
              <w:rPr>
                <w:rFonts w:ascii="Calibri" w:eastAsia="Calibri" w:hAnsi="Calibri" w:cs="Calibri"/>
                <w:color w:val="000000" w:themeColor="text1"/>
                <w:sz w:val="18"/>
                <w:szCs w:val="18"/>
              </w:rPr>
              <w:t>pos_category</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C8AD39" w14:textId="21A56E90" w:rsidR="08EDBF65" w:rsidRDefault="08EDBF65">
            <w:r w:rsidRPr="08EDBF65">
              <w:rPr>
                <w:rFonts w:ascii="Calibri" w:eastAsia="Calibri" w:hAnsi="Calibri" w:cs="Calibri"/>
                <w:color w:val="000000" w:themeColor="text1"/>
                <w:sz w:val="18"/>
                <w:szCs w:val="18"/>
              </w:rPr>
              <w:t>VARCHAR2(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58CDCD" w14:textId="4E0533E0"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EBA64B" w14:textId="26943204"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A0C1A2" w14:textId="59A9358B"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D5E24B" w14:textId="1CB3498F"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5343D7" w14:textId="128BCC0E" w:rsidR="08EDBF65" w:rsidRDefault="08EDBF65">
            <w:r w:rsidRPr="08EDBF65">
              <w:rPr>
                <w:rFonts w:ascii="Calibri" w:eastAsia="Calibri" w:hAnsi="Calibri" w:cs="Calibri"/>
                <w:color w:val="000000" w:themeColor="text1"/>
                <w:sz w:val="18"/>
                <w:szCs w:val="18"/>
              </w:rPr>
              <w:t>Place of Service Category</w:t>
            </w:r>
          </w:p>
        </w:tc>
      </w:tr>
      <w:tr w:rsidR="08EDBF65" w14:paraId="1EBC6CC3"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CE8A84" w14:textId="787EA929" w:rsidR="08EDBF65" w:rsidRDefault="08EDBF65">
            <w:r w:rsidRPr="08EDBF65">
              <w:rPr>
                <w:rFonts w:ascii="Calibri" w:eastAsia="Calibri" w:hAnsi="Calibri" w:cs="Calibri"/>
                <w:color w:val="000000" w:themeColor="text1"/>
                <w:sz w:val="18"/>
                <w:szCs w:val="18"/>
              </w:rPr>
              <w:t>dim_provider_specialty</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956DA2" w14:textId="03946BB5" w:rsidR="08EDBF65" w:rsidRDefault="08EDBF65">
            <w:r w:rsidRPr="08EDBF65">
              <w:rPr>
                <w:rFonts w:ascii="Calibri" w:eastAsia="Calibri" w:hAnsi="Calibri" w:cs="Calibri"/>
                <w:color w:val="000000" w:themeColor="text1"/>
                <w:sz w:val="18"/>
                <w:szCs w:val="18"/>
              </w:rPr>
              <w:t>specialtyI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57E45E" w14:textId="182FFC5B"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21B111" w14:textId="3795949B"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8E1997" w14:textId="1D9AC560"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5207C8" w14:textId="5502C640" w:rsidR="08EDBF65" w:rsidRDefault="08EDBF65">
            <w:r w:rsidRPr="08EDBF65">
              <w:rPr>
                <w:rFonts w:ascii="Calibri" w:eastAsia="Calibri" w:hAnsi="Calibri" w:cs="Calibri"/>
                <w:color w:val="000000" w:themeColor="text1"/>
                <w:sz w:val="18"/>
                <w:szCs w:val="18"/>
              </w:rPr>
              <w:t>Yes</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C53667" w14:textId="44843337"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C55EDF" w14:textId="378D8AA3" w:rsidR="08EDBF65" w:rsidRDefault="08EDBF65">
            <w:r w:rsidRPr="08EDBF65">
              <w:rPr>
                <w:rFonts w:ascii="Calibri" w:eastAsia="Calibri" w:hAnsi="Calibri" w:cs="Calibri"/>
                <w:color w:val="000000" w:themeColor="text1"/>
                <w:sz w:val="18"/>
                <w:szCs w:val="18"/>
              </w:rPr>
              <w:t>Unique Provider Specialty ID</w:t>
            </w:r>
          </w:p>
        </w:tc>
      </w:tr>
      <w:tr w:rsidR="08EDBF65" w14:paraId="15A1E221"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256C66" w14:textId="178C6B95" w:rsidR="08EDBF65" w:rsidRDefault="08EDBF65">
            <w:r w:rsidRPr="08EDBF65">
              <w:rPr>
                <w:rFonts w:ascii="Calibri" w:eastAsia="Calibri" w:hAnsi="Calibri" w:cs="Calibri"/>
                <w:color w:val="000000" w:themeColor="text1"/>
                <w:sz w:val="18"/>
                <w:szCs w:val="18"/>
              </w:rPr>
              <w:t>dim_provider_specialty</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6D1834" w14:textId="7E9E6049" w:rsidR="08EDBF65" w:rsidRDefault="08EDBF65">
            <w:r w:rsidRPr="08EDBF65">
              <w:rPr>
                <w:rFonts w:ascii="Calibri" w:eastAsia="Calibri" w:hAnsi="Calibri" w:cs="Calibri"/>
                <w:color w:val="000000" w:themeColor="text1"/>
                <w:sz w:val="18"/>
                <w:szCs w:val="18"/>
              </w:rPr>
              <w:t>Specialty_Desc</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00B621" w14:textId="71123164" w:rsidR="08EDBF65" w:rsidRDefault="08EDBF65">
            <w:r w:rsidRPr="08EDBF65">
              <w:rPr>
                <w:rFonts w:ascii="Calibri" w:eastAsia="Calibri" w:hAnsi="Calibri" w:cs="Calibri"/>
                <w:color w:val="000000" w:themeColor="text1"/>
                <w:sz w:val="18"/>
                <w:szCs w:val="18"/>
              </w:rPr>
              <w:t>VARCHAR2(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192F24" w14:textId="30A6B2C7"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4E2EF3" w14:textId="3CCF1998"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FFB17A" w14:textId="507B4F74"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59AA18" w14:textId="3845F88F"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22E138" w14:textId="087348C1" w:rsidR="08EDBF65" w:rsidRDefault="08EDBF65">
            <w:r w:rsidRPr="08EDBF65">
              <w:rPr>
                <w:rFonts w:ascii="Calibri" w:eastAsia="Calibri" w:hAnsi="Calibri" w:cs="Calibri"/>
                <w:color w:val="000000" w:themeColor="text1"/>
                <w:sz w:val="18"/>
                <w:szCs w:val="18"/>
              </w:rPr>
              <w:t>Provider Specialty Description</w:t>
            </w:r>
          </w:p>
        </w:tc>
      </w:tr>
      <w:tr w:rsidR="08EDBF65" w14:paraId="7CD839EF"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C1540F" w14:textId="18CB6843" w:rsidR="08EDBF65" w:rsidRDefault="08EDBF65">
            <w:r w:rsidRPr="08EDBF65">
              <w:rPr>
                <w:rFonts w:ascii="Calibri" w:eastAsia="Calibri" w:hAnsi="Calibri" w:cs="Calibri"/>
                <w:color w:val="000000" w:themeColor="text1"/>
                <w:sz w:val="18"/>
                <w:szCs w:val="18"/>
              </w:rPr>
              <w:t>dim_provider_specialty</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BCA265" w14:textId="654A637C" w:rsidR="08EDBF65" w:rsidRDefault="08EDBF65">
            <w:r w:rsidRPr="08EDBF65">
              <w:rPr>
                <w:rFonts w:ascii="Calibri" w:eastAsia="Calibri" w:hAnsi="Calibri" w:cs="Calibri"/>
                <w:color w:val="000000" w:themeColor="text1"/>
                <w:sz w:val="18"/>
                <w:szCs w:val="18"/>
              </w:rPr>
              <w:t>SpecRup_C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F42794" w14:textId="11CE93AA" w:rsidR="08EDBF65" w:rsidRDefault="08EDBF65">
            <w:r w:rsidRPr="08EDBF65">
              <w:rPr>
                <w:rFonts w:ascii="Calibri" w:eastAsia="Calibri" w:hAnsi="Calibri" w:cs="Calibri"/>
                <w:color w:val="000000" w:themeColor="text1"/>
                <w:sz w:val="18"/>
                <w:szCs w:val="18"/>
              </w:rPr>
              <w:t>VARCHAR2(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8720D1" w14:textId="4B0F143C"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9679D1" w14:textId="6259A190"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AE39B5" w14:textId="54DFCE92"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E3704A" w14:textId="56544516"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CC33D4" w14:textId="700616F2" w:rsidR="08EDBF65" w:rsidRDefault="08EDBF65">
            <w:r w:rsidRPr="08EDBF65">
              <w:rPr>
                <w:rFonts w:ascii="Calibri" w:eastAsia="Calibri" w:hAnsi="Calibri" w:cs="Calibri"/>
                <w:color w:val="000000" w:themeColor="text1"/>
                <w:sz w:val="18"/>
                <w:szCs w:val="18"/>
              </w:rPr>
              <w:t>Provider Specialty Rollup Code</w:t>
            </w:r>
          </w:p>
        </w:tc>
      </w:tr>
      <w:tr w:rsidR="08EDBF65" w14:paraId="23537895"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E29315" w14:textId="295D7E61" w:rsidR="08EDBF65" w:rsidRDefault="08EDBF65">
            <w:r w:rsidRPr="08EDBF65">
              <w:rPr>
                <w:rFonts w:ascii="Calibri" w:eastAsia="Calibri" w:hAnsi="Calibri" w:cs="Calibri"/>
                <w:color w:val="000000" w:themeColor="text1"/>
                <w:sz w:val="18"/>
                <w:szCs w:val="18"/>
              </w:rPr>
              <w:t>dim_provider_specialty</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55E207" w14:textId="7578D9BB" w:rsidR="08EDBF65" w:rsidRDefault="08EDBF65">
            <w:r w:rsidRPr="08EDBF65">
              <w:rPr>
                <w:rFonts w:ascii="Calibri" w:eastAsia="Calibri" w:hAnsi="Calibri" w:cs="Calibri"/>
                <w:color w:val="000000" w:themeColor="text1"/>
                <w:sz w:val="18"/>
                <w:szCs w:val="18"/>
              </w:rPr>
              <w:t>SpecRup_DESC</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6C3D92" w14:textId="7D9A78F0" w:rsidR="08EDBF65" w:rsidRDefault="08EDBF65">
            <w:r w:rsidRPr="08EDBF65">
              <w:rPr>
                <w:rFonts w:ascii="Calibri" w:eastAsia="Calibri" w:hAnsi="Calibri" w:cs="Calibri"/>
                <w:color w:val="000000" w:themeColor="text1"/>
                <w:sz w:val="18"/>
                <w:szCs w:val="18"/>
              </w:rPr>
              <w:t>VARCHAR2(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5B1A36" w14:textId="5F901230"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7DDB7A" w14:textId="0134CF3E"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8B695C" w14:textId="565970FA"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D83353" w14:textId="32E2673C"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26A909" w14:textId="58AAA400" w:rsidR="08EDBF65" w:rsidRDefault="08EDBF65">
            <w:r w:rsidRPr="08EDBF65">
              <w:rPr>
                <w:rFonts w:ascii="Calibri" w:eastAsia="Calibri" w:hAnsi="Calibri" w:cs="Calibri"/>
                <w:color w:val="000000" w:themeColor="text1"/>
                <w:sz w:val="18"/>
                <w:szCs w:val="18"/>
              </w:rPr>
              <w:t>Provider Specialty Rollup Description</w:t>
            </w:r>
          </w:p>
        </w:tc>
      </w:tr>
      <w:tr w:rsidR="08EDBF65" w14:paraId="65BCC974"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6666F6" w14:textId="1F2506DC" w:rsidR="08EDBF65" w:rsidRDefault="08EDBF65">
            <w:r w:rsidRPr="08EDBF65">
              <w:rPr>
                <w:rFonts w:ascii="Calibri" w:eastAsia="Calibri" w:hAnsi="Calibri" w:cs="Calibri"/>
                <w:color w:val="000000" w:themeColor="text1"/>
                <w:sz w:val="18"/>
                <w:szCs w:val="18"/>
              </w:rPr>
              <w:t>dim_provider_specialty</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94AC49" w14:textId="14176A6F" w:rsidR="08EDBF65" w:rsidRDefault="08EDBF65">
            <w:r w:rsidRPr="08EDBF65">
              <w:rPr>
                <w:rFonts w:ascii="Calibri" w:eastAsia="Calibri" w:hAnsi="Calibri" w:cs="Calibri"/>
                <w:color w:val="000000" w:themeColor="text1"/>
                <w:sz w:val="18"/>
                <w:szCs w:val="18"/>
              </w:rPr>
              <w:t>SpecTyp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621EED" w14:textId="6FF30F3D" w:rsidR="08EDBF65" w:rsidRDefault="08EDBF65">
            <w:r w:rsidRPr="08EDBF65">
              <w:rPr>
                <w:rFonts w:ascii="Calibri" w:eastAsia="Calibri" w:hAnsi="Calibri" w:cs="Calibri"/>
                <w:color w:val="000000" w:themeColor="text1"/>
                <w:sz w:val="18"/>
                <w:szCs w:val="18"/>
              </w:rPr>
              <w:t>VARCHAR2(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B36453" w14:textId="7D6360F8"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6ABA88" w14:textId="5AE6615F"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4191B7" w14:textId="24B26EA5"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5B44A0" w14:textId="1F05E5AC"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25FCD4" w14:textId="4EABA31E" w:rsidR="08EDBF65" w:rsidRDefault="08EDBF65">
            <w:r w:rsidRPr="08EDBF65">
              <w:rPr>
                <w:rFonts w:ascii="Calibri" w:eastAsia="Calibri" w:hAnsi="Calibri" w:cs="Calibri"/>
                <w:color w:val="000000" w:themeColor="text1"/>
                <w:sz w:val="18"/>
                <w:szCs w:val="18"/>
              </w:rPr>
              <w:t>Provider Specialty Type</w:t>
            </w:r>
          </w:p>
        </w:tc>
      </w:tr>
      <w:tr w:rsidR="08EDBF65" w14:paraId="5848783D"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44D6E2" w14:textId="6E48DD52" w:rsidR="08EDBF65" w:rsidRDefault="08EDBF65">
            <w:r w:rsidRPr="08EDBF65">
              <w:rPr>
                <w:rFonts w:ascii="Calibri" w:eastAsia="Calibri" w:hAnsi="Calibri" w:cs="Calibri"/>
                <w:color w:val="000000" w:themeColor="text1"/>
                <w:sz w:val="18"/>
                <w:szCs w:val="18"/>
              </w:rPr>
              <w:t>dim_procedur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FE6606" w14:textId="303C97B9" w:rsidR="08EDBF65" w:rsidRDefault="08EDBF65">
            <w:r w:rsidRPr="08EDBF65">
              <w:rPr>
                <w:rFonts w:ascii="Calibri" w:eastAsia="Calibri" w:hAnsi="Calibri" w:cs="Calibri"/>
                <w:color w:val="000000" w:themeColor="text1"/>
                <w:sz w:val="18"/>
                <w:szCs w:val="18"/>
              </w:rPr>
              <w:t>IDNO</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240792" w14:textId="4A6DDB2E"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6B0833" w14:textId="024665EE"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E9160F" w14:textId="3930F108"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65ADCF" w14:textId="53C2C73A" w:rsidR="08EDBF65" w:rsidRDefault="08EDBF65">
            <w:r w:rsidRPr="08EDBF65">
              <w:rPr>
                <w:rFonts w:ascii="Calibri" w:eastAsia="Calibri" w:hAnsi="Calibri" w:cs="Calibri"/>
                <w:color w:val="000000" w:themeColor="text1"/>
                <w:sz w:val="18"/>
                <w:szCs w:val="18"/>
              </w:rPr>
              <w:t>Yes</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756247" w14:textId="1B837143"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36645F" w14:textId="10F92ACB" w:rsidR="08EDBF65" w:rsidRDefault="08EDBF65">
            <w:r w:rsidRPr="08EDBF65">
              <w:rPr>
                <w:rFonts w:ascii="Calibri" w:eastAsia="Calibri" w:hAnsi="Calibri" w:cs="Calibri"/>
                <w:color w:val="000000" w:themeColor="text1"/>
                <w:sz w:val="18"/>
                <w:szCs w:val="18"/>
              </w:rPr>
              <w:t>Surrogate Key for Code_Type and Code_Value</w:t>
            </w:r>
          </w:p>
        </w:tc>
      </w:tr>
      <w:tr w:rsidR="08EDBF65" w14:paraId="78B8848A"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CAC01E" w14:textId="29C6EE9D" w:rsidR="08EDBF65" w:rsidRDefault="08EDBF65">
            <w:r w:rsidRPr="08EDBF65">
              <w:rPr>
                <w:rFonts w:ascii="Calibri" w:eastAsia="Calibri" w:hAnsi="Calibri" w:cs="Calibri"/>
                <w:color w:val="000000" w:themeColor="text1"/>
                <w:sz w:val="18"/>
                <w:szCs w:val="18"/>
              </w:rPr>
              <w:t>dim_procedur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E37D56" w14:textId="7B6E5F6C" w:rsidR="08EDBF65" w:rsidRDefault="08EDBF65">
            <w:r w:rsidRPr="08EDBF65">
              <w:rPr>
                <w:rFonts w:ascii="Calibri" w:eastAsia="Calibri" w:hAnsi="Calibri" w:cs="Calibri"/>
                <w:color w:val="000000" w:themeColor="text1"/>
                <w:sz w:val="18"/>
                <w:szCs w:val="18"/>
              </w:rPr>
              <w:t>Code_Typ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21DA3D" w14:textId="5E3CD97C" w:rsidR="08EDBF65" w:rsidRDefault="08EDBF65">
            <w:r w:rsidRPr="08EDBF65">
              <w:rPr>
                <w:rFonts w:ascii="Calibri" w:eastAsia="Calibri" w:hAnsi="Calibri" w:cs="Calibri"/>
                <w:color w:val="000000" w:themeColor="text1"/>
                <w:sz w:val="18"/>
                <w:szCs w:val="18"/>
              </w:rPr>
              <w:t>VARCHAR2(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87940D" w14:textId="4FB53D62"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39010A" w14:textId="0369576E"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388139" w14:textId="1340C586"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A93548" w14:textId="1D39E130"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F5BE9E" w14:textId="27306869" w:rsidR="08EDBF65" w:rsidRDefault="08EDBF65">
            <w:r w:rsidRPr="08EDBF65">
              <w:rPr>
                <w:rFonts w:ascii="Calibri" w:eastAsia="Calibri" w:hAnsi="Calibri" w:cs="Calibri"/>
                <w:color w:val="000000" w:themeColor="text1"/>
                <w:sz w:val="18"/>
                <w:szCs w:val="18"/>
              </w:rPr>
              <w:t>Code Type for service performed</w:t>
            </w:r>
          </w:p>
        </w:tc>
      </w:tr>
      <w:tr w:rsidR="08EDBF65" w14:paraId="7F70A9BF"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7A5EAF" w14:textId="57A57585" w:rsidR="08EDBF65" w:rsidRDefault="08EDBF65">
            <w:r w:rsidRPr="08EDBF65">
              <w:rPr>
                <w:rFonts w:ascii="Calibri" w:eastAsia="Calibri" w:hAnsi="Calibri" w:cs="Calibri"/>
                <w:color w:val="000000" w:themeColor="text1"/>
                <w:sz w:val="18"/>
                <w:szCs w:val="18"/>
              </w:rPr>
              <w:t>dim_procedur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EA1C4F" w14:textId="144A98D4" w:rsidR="08EDBF65" w:rsidRDefault="08EDBF65">
            <w:r w:rsidRPr="08EDBF65">
              <w:rPr>
                <w:rFonts w:ascii="Calibri" w:eastAsia="Calibri" w:hAnsi="Calibri" w:cs="Calibri"/>
                <w:color w:val="000000" w:themeColor="text1"/>
                <w:sz w:val="18"/>
                <w:szCs w:val="18"/>
              </w:rPr>
              <w:t>Code_Valu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BAB5CA" w14:textId="597A93EB" w:rsidR="08EDBF65" w:rsidRDefault="08EDBF65">
            <w:r w:rsidRPr="08EDBF65">
              <w:rPr>
                <w:rFonts w:ascii="Calibri" w:eastAsia="Calibri" w:hAnsi="Calibri" w:cs="Calibri"/>
                <w:color w:val="000000" w:themeColor="text1"/>
                <w:sz w:val="18"/>
                <w:szCs w:val="18"/>
              </w:rPr>
              <w:t>VARCHAR2(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50EFC3" w14:textId="49A3776B"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43E2C5" w14:textId="43A9206D"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3A19A2" w14:textId="23F4E074"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365C0F" w14:textId="6D7B1C7A"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C46AA9" w14:textId="16A42E41" w:rsidR="08EDBF65" w:rsidRDefault="08EDBF65">
            <w:r w:rsidRPr="08EDBF65">
              <w:rPr>
                <w:rFonts w:ascii="Calibri" w:eastAsia="Calibri" w:hAnsi="Calibri" w:cs="Calibri"/>
                <w:color w:val="000000" w:themeColor="text1"/>
                <w:sz w:val="18"/>
                <w:szCs w:val="18"/>
              </w:rPr>
              <w:t>Code Value for service perfomed</w:t>
            </w:r>
          </w:p>
        </w:tc>
      </w:tr>
      <w:tr w:rsidR="08EDBF65" w14:paraId="11DAE62D"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682DC1" w14:textId="3EA717BE" w:rsidR="08EDBF65" w:rsidRDefault="08EDBF65">
            <w:r w:rsidRPr="08EDBF65">
              <w:rPr>
                <w:rFonts w:ascii="Calibri" w:eastAsia="Calibri" w:hAnsi="Calibri" w:cs="Calibri"/>
                <w:color w:val="000000" w:themeColor="text1"/>
                <w:sz w:val="18"/>
                <w:szCs w:val="18"/>
              </w:rPr>
              <w:t>dim_procedur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B5C28A" w14:textId="40D6FAF4" w:rsidR="08EDBF65" w:rsidRDefault="08EDBF65">
            <w:r w:rsidRPr="08EDBF65">
              <w:rPr>
                <w:rFonts w:ascii="Calibri" w:eastAsia="Calibri" w:hAnsi="Calibri" w:cs="Calibri"/>
                <w:color w:val="000000" w:themeColor="text1"/>
                <w:sz w:val="18"/>
                <w:szCs w:val="18"/>
              </w:rPr>
              <w:t>procedure_desc</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389002" w14:textId="15962DED" w:rsidR="08EDBF65" w:rsidRDefault="08EDBF65">
            <w:r w:rsidRPr="08EDBF65">
              <w:rPr>
                <w:rFonts w:ascii="Calibri" w:eastAsia="Calibri" w:hAnsi="Calibri" w:cs="Calibri"/>
                <w:color w:val="000000" w:themeColor="text1"/>
                <w:sz w:val="18"/>
                <w:szCs w:val="18"/>
              </w:rPr>
              <w:t>VARCHAR2(2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59EF02" w14:textId="008BDE87"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95CCA1" w14:textId="3EBBFB99"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7F5046" w14:textId="2D1B32B1"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C2FA05" w14:textId="24C25D6C"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2AE210" w14:textId="0A1AFEE6" w:rsidR="08EDBF65" w:rsidRDefault="08EDBF65">
            <w:r w:rsidRPr="08EDBF65">
              <w:rPr>
                <w:rFonts w:ascii="Calibri" w:eastAsia="Calibri" w:hAnsi="Calibri" w:cs="Calibri"/>
                <w:color w:val="000000" w:themeColor="text1"/>
                <w:sz w:val="18"/>
                <w:szCs w:val="18"/>
              </w:rPr>
              <w:t>Code Description</w:t>
            </w:r>
          </w:p>
        </w:tc>
      </w:tr>
      <w:tr w:rsidR="08EDBF65" w14:paraId="66DB1911"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29DFAE" w14:textId="51473CE7" w:rsidR="08EDBF65" w:rsidRDefault="08EDBF65">
            <w:r w:rsidRPr="08EDBF65">
              <w:rPr>
                <w:rFonts w:ascii="Calibri" w:eastAsia="Calibri" w:hAnsi="Calibri" w:cs="Calibri"/>
                <w:color w:val="000000" w:themeColor="text1"/>
                <w:sz w:val="18"/>
                <w:szCs w:val="18"/>
              </w:rPr>
              <w:t>dim_procedur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EA0A51" w14:textId="7FC34E53" w:rsidR="08EDBF65" w:rsidRDefault="08EDBF65">
            <w:r w:rsidRPr="08EDBF65">
              <w:rPr>
                <w:rFonts w:ascii="Calibri" w:eastAsia="Calibri" w:hAnsi="Calibri" w:cs="Calibri"/>
                <w:color w:val="000000" w:themeColor="text1"/>
                <w:sz w:val="18"/>
                <w:szCs w:val="18"/>
              </w:rPr>
              <w:t>facility_c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A9F69F" w14:textId="6291DB48" w:rsidR="08EDBF65" w:rsidRDefault="08EDBF65">
            <w:r w:rsidRPr="08EDBF65">
              <w:rPr>
                <w:rFonts w:ascii="Calibri" w:eastAsia="Calibri" w:hAnsi="Calibri" w:cs="Calibri"/>
                <w:color w:val="000000" w:themeColor="text1"/>
                <w:sz w:val="18"/>
                <w:szCs w:val="18"/>
              </w:rPr>
              <w:t>VARCHAR2(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AEB27A" w14:textId="4B71AFF9"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2EDD02" w14:textId="4F002762"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013857" w14:textId="35FC0B4D"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266E4D" w14:textId="4F0B49CC" w:rsidR="08EDBF65" w:rsidRDefault="08EDBF65">
            <w:r w:rsidRPr="08EDBF65">
              <w:rPr>
                <w:rFonts w:ascii="Calibri" w:eastAsia="Calibri" w:hAnsi="Calibri" w:cs="Calibri"/>
                <w:color w:val="000000" w:themeColor="text1"/>
                <w:sz w:val="18"/>
                <w:szCs w:val="18"/>
              </w:rPr>
              <w:t>Yes</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EFDECD" w14:textId="2F0325DE" w:rsidR="08EDBF65" w:rsidRDefault="08EDBF65">
            <w:r w:rsidRPr="08EDBF65">
              <w:rPr>
                <w:rFonts w:ascii="Calibri" w:eastAsia="Calibri" w:hAnsi="Calibri" w:cs="Calibri"/>
                <w:color w:val="000000" w:themeColor="text1"/>
                <w:sz w:val="18"/>
                <w:szCs w:val="18"/>
              </w:rPr>
              <w:t>Code Mapping if claim type Inpatient or Outpatient</w:t>
            </w:r>
          </w:p>
        </w:tc>
      </w:tr>
      <w:tr w:rsidR="08EDBF65" w14:paraId="1EC347D4"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0255B1" w14:textId="6F9D61C1" w:rsidR="08EDBF65" w:rsidRDefault="08EDBF65">
            <w:r w:rsidRPr="08EDBF65">
              <w:rPr>
                <w:rFonts w:ascii="Calibri" w:eastAsia="Calibri" w:hAnsi="Calibri" w:cs="Calibri"/>
                <w:color w:val="000000" w:themeColor="text1"/>
                <w:sz w:val="18"/>
                <w:szCs w:val="18"/>
              </w:rPr>
              <w:t>dim_procedure</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BAC3CB" w14:textId="79437840" w:rsidR="08EDBF65" w:rsidRDefault="08EDBF65">
            <w:r w:rsidRPr="08EDBF65">
              <w:rPr>
                <w:rFonts w:ascii="Calibri" w:eastAsia="Calibri" w:hAnsi="Calibri" w:cs="Calibri"/>
                <w:color w:val="000000" w:themeColor="text1"/>
                <w:sz w:val="18"/>
                <w:szCs w:val="18"/>
              </w:rPr>
              <w:t>prof_c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56A410" w14:textId="09166D5C" w:rsidR="08EDBF65" w:rsidRDefault="08EDBF65">
            <w:r w:rsidRPr="08EDBF65">
              <w:rPr>
                <w:rFonts w:ascii="Calibri" w:eastAsia="Calibri" w:hAnsi="Calibri" w:cs="Calibri"/>
                <w:color w:val="000000" w:themeColor="text1"/>
                <w:sz w:val="18"/>
                <w:szCs w:val="18"/>
              </w:rPr>
              <w:t>VARCHAR2(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4AABCE" w14:textId="5419F4CE"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CA0CB8" w14:textId="6C8B81FE"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B5A3A5" w14:textId="74D30F01"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503B13" w14:textId="4B25FCE1" w:rsidR="08EDBF65" w:rsidRDefault="08EDBF65">
            <w:r w:rsidRPr="08EDBF65">
              <w:rPr>
                <w:rFonts w:ascii="Calibri" w:eastAsia="Calibri" w:hAnsi="Calibri" w:cs="Calibri"/>
                <w:color w:val="000000" w:themeColor="text1"/>
                <w:sz w:val="18"/>
                <w:szCs w:val="18"/>
              </w:rPr>
              <w:t>Yes</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F72F6A" w14:textId="0CBA53FC" w:rsidR="08EDBF65" w:rsidRDefault="08EDBF65">
            <w:r w:rsidRPr="08EDBF65">
              <w:rPr>
                <w:rFonts w:ascii="Calibri" w:eastAsia="Calibri" w:hAnsi="Calibri" w:cs="Calibri"/>
                <w:color w:val="000000" w:themeColor="text1"/>
                <w:sz w:val="18"/>
                <w:szCs w:val="18"/>
              </w:rPr>
              <w:t>Code Mapping if claim type is Professional</w:t>
            </w:r>
          </w:p>
        </w:tc>
      </w:tr>
      <w:tr w:rsidR="08EDBF65" w14:paraId="2FD0FAB0"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D06134" w14:textId="7EF0D958" w:rsidR="08EDBF65" w:rsidRDefault="08EDBF65">
            <w:r w:rsidRPr="08EDBF65">
              <w:rPr>
                <w:rFonts w:ascii="Calibri" w:eastAsia="Calibri" w:hAnsi="Calibri" w:cs="Calibri"/>
                <w:color w:val="000000" w:themeColor="text1"/>
                <w:sz w:val="18"/>
                <w:szCs w:val="18"/>
              </w:rPr>
              <w:t>dim_reporting_category</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EF462B" w14:textId="5F08D233" w:rsidR="08EDBF65" w:rsidRDefault="08EDBF65">
            <w:r w:rsidRPr="08EDBF65">
              <w:rPr>
                <w:rFonts w:ascii="Calibri" w:eastAsia="Calibri" w:hAnsi="Calibri" w:cs="Calibri"/>
                <w:color w:val="000000" w:themeColor="text1"/>
                <w:sz w:val="18"/>
                <w:szCs w:val="18"/>
              </w:rPr>
              <w:t>rpt_c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3C1ED1" w14:textId="33E114D4" w:rsidR="08EDBF65" w:rsidRDefault="08EDBF65">
            <w:r w:rsidRPr="08EDBF65">
              <w:rPr>
                <w:rFonts w:ascii="Calibri" w:eastAsia="Calibri" w:hAnsi="Calibri" w:cs="Calibri"/>
                <w:color w:val="000000" w:themeColor="text1"/>
                <w:sz w:val="18"/>
                <w:szCs w:val="18"/>
              </w:rPr>
              <w:t>VARCHAR2(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A388A8" w14:textId="736E9C60"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7E4385" w14:textId="2E448D86"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EF3AE7" w14:textId="4B33AB93" w:rsidR="08EDBF65" w:rsidRDefault="08EDBF65">
            <w:r w:rsidRPr="08EDBF65">
              <w:rPr>
                <w:rFonts w:ascii="Calibri" w:eastAsia="Calibri" w:hAnsi="Calibri" w:cs="Calibri"/>
                <w:color w:val="000000" w:themeColor="text1"/>
                <w:sz w:val="18"/>
                <w:szCs w:val="18"/>
              </w:rPr>
              <w:t>Yes</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4AD4A5" w14:textId="75EEFF18"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1ACFAB" w14:textId="6814E4C8" w:rsidR="08EDBF65" w:rsidRDefault="08EDBF65">
            <w:r w:rsidRPr="08EDBF65">
              <w:rPr>
                <w:rFonts w:ascii="Calibri" w:eastAsia="Calibri" w:hAnsi="Calibri" w:cs="Calibri"/>
                <w:color w:val="000000" w:themeColor="text1"/>
                <w:sz w:val="18"/>
                <w:szCs w:val="18"/>
              </w:rPr>
              <w:t>Reporting Category Code</w:t>
            </w:r>
          </w:p>
        </w:tc>
      </w:tr>
      <w:tr w:rsidR="08EDBF65" w14:paraId="2A1DFE36"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753256" w14:textId="6E2BA004" w:rsidR="08EDBF65" w:rsidRDefault="08EDBF65">
            <w:r w:rsidRPr="08EDBF65">
              <w:rPr>
                <w:rFonts w:ascii="Calibri" w:eastAsia="Calibri" w:hAnsi="Calibri" w:cs="Calibri"/>
                <w:color w:val="000000" w:themeColor="text1"/>
                <w:sz w:val="18"/>
                <w:szCs w:val="18"/>
              </w:rPr>
              <w:t>dim_reporting_category</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9831C9" w14:textId="698F0DED" w:rsidR="08EDBF65" w:rsidRDefault="08EDBF65">
            <w:r w:rsidRPr="08EDBF65">
              <w:rPr>
                <w:rFonts w:ascii="Calibri" w:eastAsia="Calibri" w:hAnsi="Calibri" w:cs="Calibri"/>
                <w:color w:val="000000" w:themeColor="text1"/>
                <w:sz w:val="18"/>
                <w:szCs w:val="18"/>
              </w:rPr>
              <w:t>lvl_01</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FAEAE9" w14:textId="258F87D8" w:rsidR="08EDBF65" w:rsidRDefault="08EDBF65">
            <w:r w:rsidRPr="08EDBF65">
              <w:rPr>
                <w:rFonts w:ascii="Calibri" w:eastAsia="Calibri" w:hAnsi="Calibri" w:cs="Calibri"/>
                <w:color w:val="000000" w:themeColor="text1"/>
                <w:sz w:val="18"/>
                <w:szCs w:val="18"/>
              </w:rPr>
              <w:t>VARCHAR2(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0DE976" w14:textId="63F08089"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C71D5" w14:textId="5A309061"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BA9154" w14:textId="7FBE7C7E"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3817CC" w14:textId="798B9126"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CC9CB0" w14:textId="5AC953BB" w:rsidR="08EDBF65" w:rsidRDefault="08EDBF65">
            <w:r w:rsidRPr="08EDBF65">
              <w:rPr>
                <w:rFonts w:ascii="Calibri" w:eastAsia="Calibri" w:hAnsi="Calibri" w:cs="Calibri"/>
                <w:color w:val="000000" w:themeColor="text1"/>
                <w:sz w:val="18"/>
                <w:szCs w:val="18"/>
              </w:rPr>
              <w:t>Reporting Category level 01 Description</w:t>
            </w:r>
          </w:p>
        </w:tc>
      </w:tr>
      <w:tr w:rsidR="08EDBF65" w14:paraId="3AFCE77E"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77BC26" w14:textId="611D3EC3" w:rsidR="08EDBF65" w:rsidRDefault="08EDBF65">
            <w:r w:rsidRPr="08EDBF65">
              <w:rPr>
                <w:rFonts w:ascii="Calibri" w:eastAsia="Calibri" w:hAnsi="Calibri" w:cs="Calibri"/>
                <w:color w:val="000000" w:themeColor="text1"/>
                <w:sz w:val="18"/>
                <w:szCs w:val="18"/>
              </w:rPr>
              <w:t>dim_reporting_category</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DC3D42" w14:textId="049A3A22" w:rsidR="08EDBF65" w:rsidRDefault="08EDBF65">
            <w:r w:rsidRPr="08EDBF65">
              <w:rPr>
                <w:rFonts w:ascii="Calibri" w:eastAsia="Calibri" w:hAnsi="Calibri" w:cs="Calibri"/>
                <w:color w:val="000000" w:themeColor="text1"/>
                <w:sz w:val="18"/>
                <w:szCs w:val="18"/>
              </w:rPr>
              <w:t>lvl_02</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97FCAA" w14:textId="7837441D" w:rsidR="08EDBF65" w:rsidRDefault="08EDBF65">
            <w:r w:rsidRPr="08EDBF65">
              <w:rPr>
                <w:rFonts w:ascii="Calibri" w:eastAsia="Calibri" w:hAnsi="Calibri" w:cs="Calibri"/>
                <w:color w:val="000000" w:themeColor="text1"/>
                <w:sz w:val="18"/>
                <w:szCs w:val="18"/>
              </w:rPr>
              <w:t>VARCHAR2(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7935B3" w14:textId="2CAE4130"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4B7D3E" w14:textId="627373C1"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F0C5F4" w14:textId="7906EA07"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2F46AF" w14:textId="7C02BA13"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639577" w14:textId="38B40931" w:rsidR="08EDBF65" w:rsidRDefault="08EDBF65">
            <w:r w:rsidRPr="08EDBF65">
              <w:rPr>
                <w:rFonts w:ascii="Calibri" w:eastAsia="Calibri" w:hAnsi="Calibri" w:cs="Calibri"/>
                <w:color w:val="000000" w:themeColor="text1"/>
                <w:sz w:val="18"/>
                <w:szCs w:val="18"/>
              </w:rPr>
              <w:t>Reporting Category level 02 Description</w:t>
            </w:r>
          </w:p>
        </w:tc>
      </w:tr>
      <w:tr w:rsidR="08EDBF65" w14:paraId="54DB9A88"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64A765" w14:textId="4A2E9F46" w:rsidR="08EDBF65" w:rsidRDefault="08EDBF65">
            <w:r w:rsidRPr="08EDBF65">
              <w:rPr>
                <w:rFonts w:ascii="Calibri" w:eastAsia="Calibri" w:hAnsi="Calibri" w:cs="Calibri"/>
                <w:color w:val="000000" w:themeColor="text1"/>
                <w:sz w:val="18"/>
                <w:szCs w:val="18"/>
              </w:rPr>
              <w:t>dim_reporting_category</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A5878F" w14:textId="5B828DF5" w:rsidR="08EDBF65" w:rsidRDefault="08EDBF65">
            <w:r w:rsidRPr="08EDBF65">
              <w:rPr>
                <w:rFonts w:ascii="Calibri" w:eastAsia="Calibri" w:hAnsi="Calibri" w:cs="Calibri"/>
                <w:color w:val="000000" w:themeColor="text1"/>
                <w:sz w:val="18"/>
                <w:szCs w:val="18"/>
              </w:rPr>
              <w:t>lvl_03</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CF5026" w14:textId="098D42E4" w:rsidR="08EDBF65" w:rsidRDefault="08EDBF65">
            <w:r w:rsidRPr="08EDBF65">
              <w:rPr>
                <w:rFonts w:ascii="Calibri" w:eastAsia="Calibri" w:hAnsi="Calibri" w:cs="Calibri"/>
                <w:color w:val="000000" w:themeColor="text1"/>
                <w:sz w:val="18"/>
                <w:szCs w:val="18"/>
              </w:rPr>
              <w:t>VARCHAR2(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1CB41C" w14:textId="658B62C1"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EA1D97" w14:textId="442A8DDF"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75C3FE" w14:textId="2896F255"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F0FB44" w14:textId="4F0A5790"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473651" w14:textId="4E28969E" w:rsidR="08EDBF65" w:rsidRDefault="08EDBF65">
            <w:r w:rsidRPr="08EDBF65">
              <w:rPr>
                <w:rFonts w:ascii="Calibri" w:eastAsia="Calibri" w:hAnsi="Calibri" w:cs="Calibri"/>
                <w:color w:val="000000" w:themeColor="text1"/>
                <w:sz w:val="18"/>
                <w:szCs w:val="18"/>
              </w:rPr>
              <w:t>Reporting Category level 03 Description</w:t>
            </w:r>
          </w:p>
        </w:tc>
      </w:tr>
      <w:tr w:rsidR="08EDBF65" w14:paraId="74A02F35"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D4ABA3" w14:textId="34EB555C" w:rsidR="08EDBF65" w:rsidRDefault="08EDBF65">
            <w:r w:rsidRPr="08EDBF65">
              <w:rPr>
                <w:rFonts w:ascii="Calibri" w:eastAsia="Calibri" w:hAnsi="Calibri" w:cs="Calibri"/>
                <w:color w:val="000000" w:themeColor="text1"/>
                <w:sz w:val="18"/>
                <w:szCs w:val="18"/>
              </w:rPr>
              <w:lastRenderedPageBreak/>
              <w:t>sum_member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76A5D7" w14:textId="2048B132" w:rsidR="08EDBF65" w:rsidRDefault="08EDBF65">
            <w:r w:rsidRPr="08EDBF65">
              <w:rPr>
                <w:rFonts w:ascii="Calibri" w:eastAsia="Calibri" w:hAnsi="Calibri" w:cs="Calibri"/>
                <w:color w:val="000000" w:themeColor="text1"/>
                <w:sz w:val="18"/>
                <w:szCs w:val="18"/>
              </w:rPr>
              <w:t>IDNO</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B3A8D2" w14:textId="1B13CB2C"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90A93B" w14:textId="312DCD9E"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E7D751" w14:textId="45430855"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C8E61E" w14:textId="45966082" w:rsidR="08EDBF65" w:rsidRDefault="08EDBF65">
            <w:r w:rsidRPr="08EDBF65">
              <w:rPr>
                <w:rFonts w:ascii="Calibri" w:eastAsia="Calibri" w:hAnsi="Calibri" w:cs="Calibri"/>
                <w:color w:val="000000" w:themeColor="text1"/>
                <w:sz w:val="18"/>
                <w:szCs w:val="18"/>
              </w:rPr>
              <w:t>Yes</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6F35EF" w14:textId="220EF665"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1AB534" w14:textId="3403B2C7" w:rsidR="08EDBF65" w:rsidRDefault="08EDBF65">
            <w:r w:rsidRPr="08EDBF65">
              <w:rPr>
                <w:rFonts w:ascii="Calibri" w:eastAsia="Calibri" w:hAnsi="Calibri" w:cs="Calibri"/>
                <w:color w:val="000000" w:themeColor="text1"/>
                <w:sz w:val="18"/>
                <w:szCs w:val="18"/>
              </w:rPr>
              <w:t>Surrogate Key to maintain uniqueness on summary table</w:t>
            </w:r>
          </w:p>
        </w:tc>
      </w:tr>
      <w:tr w:rsidR="08EDBF65" w14:paraId="1013C961"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A5B37B" w14:textId="74162B2A" w:rsidR="08EDBF65" w:rsidRDefault="08EDBF65">
            <w:r w:rsidRPr="08EDBF65">
              <w:rPr>
                <w:rFonts w:ascii="Calibri" w:eastAsia="Calibri" w:hAnsi="Calibri" w:cs="Calibri"/>
                <w:color w:val="000000" w:themeColor="text1"/>
                <w:sz w:val="18"/>
                <w:szCs w:val="18"/>
              </w:rPr>
              <w:t>sum_member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F2BA75" w14:textId="6C57A379" w:rsidR="08EDBF65" w:rsidRDefault="08EDBF65">
            <w:r w:rsidRPr="08EDBF65">
              <w:rPr>
                <w:rFonts w:ascii="Calibri" w:eastAsia="Calibri" w:hAnsi="Calibri" w:cs="Calibri"/>
                <w:color w:val="000000" w:themeColor="text1"/>
                <w:sz w:val="18"/>
                <w:szCs w:val="18"/>
              </w:rPr>
              <w:t>MemberI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8554C2" w14:textId="770D7142"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96D3B2" w14:textId="36B16C87"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0E86C3" w14:textId="5D385E21"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2720B6" w14:textId="440E880E"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9A0751" w14:textId="5BE46EE0" w:rsidR="08EDBF65" w:rsidRDefault="08EDBF65">
            <w:r w:rsidRPr="08EDBF65">
              <w:rPr>
                <w:rFonts w:ascii="Calibri" w:eastAsia="Calibri" w:hAnsi="Calibri" w:cs="Calibri"/>
                <w:color w:val="000000" w:themeColor="text1"/>
                <w:sz w:val="18"/>
                <w:szCs w:val="18"/>
              </w:rPr>
              <w:t>Yes</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DC053A" w14:textId="0D6D5796" w:rsidR="08EDBF65" w:rsidRDefault="08EDBF65">
            <w:r w:rsidRPr="08EDBF65">
              <w:rPr>
                <w:rFonts w:ascii="Calibri" w:eastAsia="Calibri" w:hAnsi="Calibri" w:cs="Calibri"/>
                <w:color w:val="000000" w:themeColor="text1"/>
                <w:sz w:val="18"/>
                <w:szCs w:val="18"/>
              </w:rPr>
              <w:t>Member ID who received Service</w:t>
            </w:r>
          </w:p>
        </w:tc>
      </w:tr>
      <w:tr w:rsidR="08EDBF65" w14:paraId="6CD70610"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6464AB" w14:textId="1BF6175F" w:rsidR="08EDBF65" w:rsidRDefault="08EDBF65">
            <w:r w:rsidRPr="08EDBF65">
              <w:rPr>
                <w:rFonts w:ascii="Calibri" w:eastAsia="Calibri" w:hAnsi="Calibri" w:cs="Calibri"/>
                <w:color w:val="000000" w:themeColor="text1"/>
                <w:sz w:val="18"/>
                <w:szCs w:val="18"/>
              </w:rPr>
              <w:t>sum_member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C95AF4" w14:textId="46E65129" w:rsidR="08EDBF65" w:rsidRDefault="08EDBF65">
            <w:r w:rsidRPr="08EDBF65">
              <w:rPr>
                <w:rFonts w:ascii="Calibri" w:eastAsia="Calibri" w:hAnsi="Calibri" w:cs="Calibri"/>
                <w:color w:val="000000" w:themeColor="text1"/>
                <w:sz w:val="18"/>
                <w:szCs w:val="18"/>
              </w:rPr>
              <w:t>PRODUC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2D561E" w14:textId="5BE19B71" w:rsidR="08EDBF65" w:rsidRDefault="08EDBF65">
            <w:r w:rsidRPr="08EDBF65">
              <w:rPr>
                <w:rFonts w:ascii="Calibri" w:eastAsia="Calibri" w:hAnsi="Calibri" w:cs="Calibri"/>
                <w:color w:val="000000" w:themeColor="text1"/>
                <w:sz w:val="18"/>
                <w:szCs w:val="18"/>
              </w:rPr>
              <w:t>CHAR(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06358F" w14:textId="556B8542" w:rsidR="08EDBF65" w:rsidRDefault="08EDBF65">
            <w:r w:rsidRPr="08EDBF65">
              <w:rPr>
                <w:rFonts w:ascii="Calibri" w:eastAsia="Calibri" w:hAnsi="Calibri" w:cs="Calibri"/>
                <w:color w:val="000000" w:themeColor="text1"/>
                <w:sz w:val="18"/>
                <w:szCs w:val="18"/>
              </w:rPr>
              <w:t>HMO, PPO</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C3EE8D" w14:textId="4ED1BF2D"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30B3CE" w14:textId="375D6BA1"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09F295" w14:textId="606B802F"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454BD6" w14:textId="7497C025" w:rsidR="08EDBF65" w:rsidRDefault="08EDBF65">
            <w:r w:rsidRPr="08EDBF65">
              <w:rPr>
                <w:rFonts w:ascii="Calibri" w:eastAsia="Calibri" w:hAnsi="Calibri" w:cs="Calibri"/>
                <w:color w:val="000000" w:themeColor="text1"/>
                <w:sz w:val="18"/>
                <w:szCs w:val="18"/>
              </w:rPr>
              <w:t>Product Type Member is enrolled</w:t>
            </w:r>
          </w:p>
        </w:tc>
      </w:tr>
      <w:tr w:rsidR="08EDBF65" w14:paraId="41312D7C"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69F95B" w14:textId="2023B950" w:rsidR="08EDBF65" w:rsidRDefault="08EDBF65">
            <w:r w:rsidRPr="08EDBF65">
              <w:rPr>
                <w:rFonts w:ascii="Calibri" w:eastAsia="Calibri" w:hAnsi="Calibri" w:cs="Calibri"/>
                <w:color w:val="000000" w:themeColor="text1"/>
                <w:sz w:val="18"/>
                <w:szCs w:val="18"/>
              </w:rPr>
              <w:t>sum_member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70093D" w14:textId="5B84F7EA" w:rsidR="08EDBF65" w:rsidRDefault="08EDBF65">
            <w:r w:rsidRPr="08EDBF65">
              <w:rPr>
                <w:rFonts w:ascii="Calibri" w:eastAsia="Calibri" w:hAnsi="Calibri" w:cs="Calibri"/>
                <w:color w:val="000000" w:themeColor="text1"/>
                <w:sz w:val="18"/>
                <w:szCs w:val="18"/>
              </w:rPr>
              <w:t>CLIENT_I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A83981" w14:textId="05C9D278" w:rsidR="08EDBF65" w:rsidRDefault="08EDBF65">
            <w:r w:rsidRPr="08EDBF65">
              <w:rPr>
                <w:rFonts w:ascii="Calibri" w:eastAsia="Calibri" w:hAnsi="Calibri" w:cs="Calibri"/>
                <w:color w:val="000000" w:themeColor="text1"/>
                <w:sz w:val="18"/>
                <w:szCs w:val="18"/>
              </w:rPr>
              <w:t>CHAR(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327290" w14:textId="40C807E3" w:rsidR="08EDBF65" w:rsidRDefault="08EDBF65" w:rsidP="08EDBF65">
            <w:r w:rsidRPr="08EDBF65">
              <w:rPr>
                <w:rFonts w:ascii="Calibri" w:eastAsia="Calibri" w:hAnsi="Calibri" w:cs="Calibri"/>
                <w:color w:val="000000" w:themeColor="text1"/>
                <w:sz w:val="18"/>
                <w:szCs w:val="18"/>
              </w:rPr>
              <w:t>A00123, A00124</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CFB753" w14:textId="4A3F45A6"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4AFA69" w14:textId="46300F7F"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6E8DFD" w14:textId="1E8C0CD8"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A2B375" w14:textId="5B5E081A" w:rsidR="08EDBF65" w:rsidRDefault="08EDBF65">
            <w:r w:rsidRPr="08EDBF65">
              <w:rPr>
                <w:rFonts w:ascii="Calibri" w:eastAsia="Calibri" w:hAnsi="Calibri" w:cs="Calibri"/>
                <w:color w:val="000000" w:themeColor="text1"/>
                <w:sz w:val="18"/>
                <w:szCs w:val="18"/>
              </w:rPr>
              <w:t>Client the member has a policy through</w:t>
            </w:r>
          </w:p>
        </w:tc>
      </w:tr>
      <w:tr w:rsidR="08EDBF65" w14:paraId="0551D452"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3843E0" w14:textId="526C348E" w:rsidR="08EDBF65" w:rsidRDefault="08EDBF65">
            <w:r w:rsidRPr="08EDBF65">
              <w:rPr>
                <w:rFonts w:ascii="Calibri" w:eastAsia="Calibri" w:hAnsi="Calibri" w:cs="Calibri"/>
                <w:color w:val="000000" w:themeColor="text1"/>
                <w:sz w:val="18"/>
                <w:szCs w:val="18"/>
              </w:rPr>
              <w:t>sum_member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C4F214" w14:textId="5188301A" w:rsidR="08EDBF65" w:rsidRDefault="08EDBF65">
            <w:r w:rsidRPr="08EDBF65">
              <w:rPr>
                <w:rFonts w:ascii="Calibri" w:eastAsia="Calibri" w:hAnsi="Calibri" w:cs="Calibri"/>
                <w:color w:val="000000" w:themeColor="text1"/>
                <w:sz w:val="18"/>
                <w:szCs w:val="18"/>
              </w:rPr>
              <w:t>Gender</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BA6EB5" w14:textId="7C9D14D8" w:rsidR="08EDBF65" w:rsidRDefault="08EDBF65">
            <w:r w:rsidRPr="08EDBF65">
              <w:rPr>
                <w:rFonts w:ascii="Calibri" w:eastAsia="Calibri" w:hAnsi="Calibri" w:cs="Calibri"/>
                <w:color w:val="000000" w:themeColor="text1"/>
                <w:sz w:val="18"/>
                <w:szCs w:val="18"/>
              </w:rPr>
              <w:t>CHAR(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77A251" w14:textId="2B1CDD90" w:rsidR="08EDBF65" w:rsidRDefault="08EDBF65">
            <w:r w:rsidRPr="08EDBF65">
              <w:rPr>
                <w:rFonts w:ascii="Calibri" w:eastAsia="Calibri" w:hAnsi="Calibri" w:cs="Calibri"/>
                <w:color w:val="000000" w:themeColor="text1"/>
                <w:sz w:val="18"/>
                <w:szCs w:val="18"/>
              </w:rPr>
              <w:t>M or F</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B6BDD9" w14:textId="0D743754"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2881A3" w14:textId="51DD681C"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A1A079" w14:textId="4F1915F7"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DBDA8C" w14:textId="04F28E7D" w:rsidR="08EDBF65" w:rsidRDefault="08EDBF65">
            <w:r w:rsidRPr="08EDBF65">
              <w:rPr>
                <w:rFonts w:ascii="Calibri" w:eastAsia="Calibri" w:hAnsi="Calibri" w:cs="Calibri"/>
                <w:color w:val="000000" w:themeColor="text1"/>
                <w:sz w:val="18"/>
                <w:szCs w:val="18"/>
              </w:rPr>
              <w:t>Member Gender</w:t>
            </w:r>
          </w:p>
        </w:tc>
      </w:tr>
      <w:tr w:rsidR="08EDBF65" w14:paraId="2ECAF2D5"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613513" w14:textId="782E3993" w:rsidR="08EDBF65" w:rsidRDefault="08EDBF65">
            <w:r w:rsidRPr="08EDBF65">
              <w:rPr>
                <w:rFonts w:ascii="Calibri" w:eastAsia="Calibri" w:hAnsi="Calibri" w:cs="Calibri"/>
                <w:color w:val="000000" w:themeColor="text1"/>
                <w:sz w:val="18"/>
                <w:szCs w:val="18"/>
              </w:rPr>
              <w:t>sum_member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D212C7" w14:textId="796FC123" w:rsidR="08EDBF65" w:rsidRDefault="08EDBF65">
            <w:r w:rsidRPr="08EDBF65">
              <w:rPr>
                <w:rFonts w:ascii="Calibri" w:eastAsia="Calibri" w:hAnsi="Calibri" w:cs="Calibri"/>
                <w:color w:val="000000" w:themeColor="text1"/>
                <w:sz w:val="18"/>
                <w:szCs w:val="18"/>
              </w:rPr>
              <w:t>AgeRang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2FE083" w14:textId="599C999D" w:rsidR="08EDBF65" w:rsidRDefault="08EDBF65">
            <w:r w:rsidRPr="08EDBF65">
              <w:rPr>
                <w:rFonts w:ascii="Calibri" w:eastAsia="Calibri" w:hAnsi="Calibri" w:cs="Calibri"/>
                <w:color w:val="000000" w:themeColor="text1"/>
                <w:sz w:val="18"/>
                <w:szCs w:val="18"/>
              </w:rPr>
              <w:t>VARCHAR2(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84FE33" w14:textId="1CAC70E7"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65C585" w14:textId="67758049"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33E8BE" w14:textId="3A64DF66"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EA658C" w14:textId="22C19768"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4DC23B" w14:textId="5F5EBD7D" w:rsidR="08EDBF65" w:rsidRDefault="08EDBF65">
            <w:r w:rsidRPr="08EDBF65">
              <w:rPr>
                <w:rFonts w:ascii="Calibri" w:eastAsia="Calibri" w:hAnsi="Calibri" w:cs="Calibri"/>
                <w:color w:val="000000" w:themeColor="text1"/>
                <w:sz w:val="18"/>
                <w:szCs w:val="18"/>
              </w:rPr>
              <w:t>Age Bucket for Member</w:t>
            </w:r>
          </w:p>
        </w:tc>
      </w:tr>
      <w:tr w:rsidR="08EDBF65" w14:paraId="6E2EDD8B"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865925" w14:textId="57EC4A36" w:rsidR="08EDBF65" w:rsidRDefault="08EDBF65">
            <w:r w:rsidRPr="08EDBF65">
              <w:rPr>
                <w:rFonts w:ascii="Calibri" w:eastAsia="Calibri" w:hAnsi="Calibri" w:cs="Calibri"/>
                <w:color w:val="000000" w:themeColor="text1"/>
                <w:sz w:val="18"/>
                <w:szCs w:val="18"/>
              </w:rPr>
              <w:t>sum_member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41DE15" w14:textId="4D964B17" w:rsidR="08EDBF65" w:rsidRDefault="08EDBF65">
            <w:r w:rsidRPr="08EDBF65">
              <w:rPr>
                <w:rFonts w:ascii="Calibri" w:eastAsia="Calibri" w:hAnsi="Calibri" w:cs="Calibri"/>
                <w:color w:val="000000" w:themeColor="text1"/>
                <w:sz w:val="18"/>
                <w:szCs w:val="18"/>
              </w:rPr>
              <w:t>MemberRegion</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447A87" w14:textId="5F9C8025" w:rsidR="08EDBF65" w:rsidRDefault="08EDBF65">
            <w:r w:rsidRPr="08EDBF65">
              <w:rPr>
                <w:rFonts w:ascii="Calibri" w:eastAsia="Calibri" w:hAnsi="Calibri" w:cs="Calibri"/>
                <w:color w:val="000000" w:themeColor="text1"/>
                <w:sz w:val="18"/>
                <w:szCs w:val="18"/>
              </w:rPr>
              <w:t>VARCHAR2(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634CFF" w14:textId="371D5470"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EEC56D" w14:textId="1A520330"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D71092" w14:textId="2C849E8E"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F2FB1D" w14:textId="77FB4BBF"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F2E369" w14:textId="2D6F6347" w:rsidR="08EDBF65" w:rsidRDefault="08EDBF65">
            <w:r w:rsidRPr="08EDBF65">
              <w:rPr>
                <w:rFonts w:ascii="Calibri" w:eastAsia="Calibri" w:hAnsi="Calibri" w:cs="Calibri"/>
                <w:color w:val="000000" w:themeColor="text1"/>
                <w:sz w:val="18"/>
                <w:szCs w:val="18"/>
              </w:rPr>
              <w:t>Reporting Region for Member Location</w:t>
            </w:r>
          </w:p>
        </w:tc>
      </w:tr>
      <w:tr w:rsidR="08EDBF65" w14:paraId="76367E6D"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586306" w14:textId="217E8281" w:rsidR="08EDBF65" w:rsidRDefault="08EDBF65">
            <w:r w:rsidRPr="08EDBF65">
              <w:rPr>
                <w:rFonts w:ascii="Calibri" w:eastAsia="Calibri" w:hAnsi="Calibri" w:cs="Calibri"/>
                <w:color w:val="000000" w:themeColor="text1"/>
                <w:sz w:val="18"/>
                <w:szCs w:val="18"/>
              </w:rPr>
              <w:t>sum_member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A1D797" w14:textId="7C56EDF3" w:rsidR="08EDBF65" w:rsidRDefault="08EDBF65">
            <w:r w:rsidRPr="08EDBF65">
              <w:rPr>
                <w:rFonts w:ascii="Calibri" w:eastAsia="Calibri" w:hAnsi="Calibri" w:cs="Calibri"/>
                <w:color w:val="000000" w:themeColor="text1"/>
                <w:sz w:val="18"/>
                <w:szCs w:val="18"/>
              </w:rPr>
              <w:t>DIABETES</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1AA758" w14:textId="132E0F3D"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2A5150" w14:textId="354BE5AF" w:rsidR="08EDBF65" w:rsidRDefault="08EDBF65">
            <w:r w:rsidRPr="08EDBF65">
              <w:rPr>
                <w:rFonts w:ascii="Calibri" w:eastAsia="Calibri" w:hAnsi="Calibri" w:cs="Calibri"/>
                <w:color w:val="000000" w:themeColor="text1"/>
                <w:sz w:val="18"/>
                <w:szCs w:val="18"/>
              </w:rPr>
              <w:t>0,1</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C50A26" w14:textId="1E48969B"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FE8055" w14:textId="4CD5C615"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E8F014" w14:textId="553BBB74"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B5F599" w14:textId="4C774A69" w:rsidR="08EDBF65" w:rsidRDefault="08EDBF65">
            <w:r w:rsidRPr="08EDBF65">
              <w:rPr>
                <w:rFonts w:ascii="Calibri" w:eastAsia="Calibri" w:hAnsi="Calibri" w:cs="Calibri"/>
                <w:color w:val="000000" w:themeColor="text1"/>
                <w:sz w:val="18"/>
                <w:szCs w:val="18"/>
              </w:rPr>
              <w:t>1 if Members has Diabetes, 0 else</w:t>
            </w:r>
          </w:p>
        </w:tc>
      </w:tr>
      <w:tr w:rsidR="08EDBF65" w14:paraId="2E55226D"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15DA86" w14:textId="2AB94100" w:rsidR="08EDBF65" w:rsidRDefault="08EDBF65">
            <w:r w:rsidRPr="08EDBF65">
              <w:rPr>
                <w:rFonts w:ascii="Calibri" w:eastAsia="Calibri" w:hAnsi="Calibri" w:cs="Calibri"/>
                <w:color w:val="000000" w:themeColor="text1"/>
                <w:sz w:val="18"/>
                <w:szCs w:val="18"/>
              </w:rPr>
              <w:t>sum_member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AE4761" w14:textId="7A83E067" w:rsidR="08EDBF65" w:rsidRDefault="08EDBF65">
            <w:r w:rsidRPr="08EDBF65">
              <w:rPr>
                <w:rFonts w:ascii="Calibri" w:eastAsia="Calibri" w:hAnsi="Calibri" w:cs="Calibri"/>
                <w:color w:val="000000" w:themeColor="text1"/>
                <w:sz w:val="18"/>
                <w:szCs w:val="18"/>
              </w:rPr>
              <w:t>CA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89E6C5" w14:textId="57F69A07"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4B806B" w14:textId="070802DE" w:rsidR="08EDBF65" w:rsidRDefault="08EDBF65">
            <w:r w:rsidRPr="08EDBF65">
              <w:rPr>
                <w:rFonts w:ascii="Calibri" w:eastAsia="Calibri" w:hAnsi="Calibri" w:cs="Calibri"/>
                <w:color w:val="000000" w:themeColor="text1"/>
                <w:sz w:val="18"/>
                <w:szCs w:val="18"/>
              </w:rPr>
              <w:t>0,1</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2FBC9C" w14:textId="5A6997E3"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C94B40" w14:textId="501EF8CA"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7FB8CE" w14:textId="64C46A2F"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2B0683" w14:textId="6CAF21DA" w:rsidR="08EDBF65" w:rsidRDefault="08EDBF65">
            <w:r w:rsidRPr="08EDBF65">
              <w:rPr>
                <w:rFonts w:ascii="Calibri" w:eastAsia="Calibri" w:hAnsi="Calibri" w:cs="Calibri"/>
                <w:color w:val="000000" w:themeColor="text1"/>
                <w:sz w:val="18"/>
                <w:szCs w:val="18"/>
              </w:rPr>
              <w:t>1 if Members has Coronary Artery Disease, 0 else</w:t>
            </w:r>
          </w:p>
        </w:tc>
      </w:tr>
      <w:tr w:rsidR="08EDBF65" w14:paraId="61BA8673"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921F2D" w14:textId="3DDE0F6C" w:rsidR="08EDBF65" w:rsidRDefault="08EDBF65">
            <w:r w:rsidRPr="08EDBF65">
              <w:rPr>
                <w:rFonts w:ascii="Calibri" w:eastAsia="Calibri" w:hAnsi="Calibri" w:cs="Calibri"/>
                <w:color w:val="000000" w:themeColor="text1"/>
                <w:sz w:val="18"/>
                <w:szCs w:val="18"/>
              </w:rPr>
              <w:t>sum_member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45D1AD" w14:textId="3A8DFC0C" w:rsidR="08EDBF65" w:rsidRDefault="08EDBF65">
            <w:r w:rsidRPr="08EDBF65">
              <w:rPr>
                <w:rFonts w:ascii="Calibri" w:eastAsia="Calibri" w:hAnsi="Calibri" w:cs="Calibri"/>
                <w:color w:val="000000" w:themeColor="text1"/>
                <w:sz w:val="18"/>
                <w:szCs w:val="18"/>
              </w:rPr>
              <w:t>CHF</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A0E0D2" w14:textId="3F57BE78"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18DFED" w14:textId="77CB3C7C" w:rsidR="08EDBF65" w:rsidRDefault="08EDBF65">
            <w:r w:rsidRPr="08EDBF65">
              <w:rPr>
                <w:rFonts w:ascii="Calibri" w:eastAsia="Calibri" w:hAnsi="Calibri" w:cs="Calibri"/>
                <w:color w:val="000000" w:themeColor="text1"/>
                <w:sz w:val="18"/>
                <w:szCs w:val="18"/>
              </w:rPr>
              <w:t>0,1</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45FF2E" w14:textId="2548E287"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E0DC08" w14:textId="46ECD098"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0831E9" w14:textId="0D22E3B7"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250209" w14:textId="44A7657F" w:rsidR="08EDBF65" w:rsidRDefault="08EDBF65">
            <w:r w:rsidRPr="08EDBF65">
              <w:rPr>
                <w:rFonts w:ascii="Calibri" w:eastAsia="Calibri" w:hAnsi="Calibri" w:cs="Calibri"/>
                <w:color w:val="000000" w:themeColor="text1"/>
                <w:sz w:val="18"/>
                <w:szCs w:val="18"/>
              </w:rPr>
              <w:t>1 if Members has Congestive Heart Failure, 0 else</w:t>
            </w:r>
          </w:p>
        </w:tc>
      </w:tr>
      <w:tr w:rsidR="08EDBF65" w14:paraId="29F534CC"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898C92" w14:textId="4E48883A" w:rsidR="08EDBF65" w:rsidRDefault="08EDBF65">
            <w:r w:rsidRPr="08EDBF65">
              <w:rPr>
                <w:rFonts w:ascii="Calibri" w:eastAsia="Calibri" w:hAnsi="Calibri" w:cs="Calibri"/>
                <w:color w:val="000000" w:themeColor="text1"/>
                <w:sz w:val="18"/>
                <w:szCs w:val="18"/>
              </w:rPr>
              <w:t>sum_member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57D008" w14:textId="5FFAD2B7" w:rsidR="08EDBF65" w:rsidRDefault="08EDBF65">
            <w:r w:rsidRPr="08EDBF65">
              <w:rPr>
                <w:rFonts w:ascii="Calibri" w:eastAsia="Calibri" w:hAnsi="Calibri" w:cs="Calibri"/>
                <w:color w:val="000000" w:themeColor="text1"/>
                <w:sz w:val="18"/>
                <w:szCs w:val="18"/>
              </w:rPr>
              <w:t>HYPERTENSION</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61B63E" w14:textId="2897283E"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C30F44" w14:textId="7620968D" w:rsidR="08EDBF65" w:rsidRDefault="08EDBF65">
            <w:r w:rsidRPr="08EDBF65">
              <w:rPr>
                <w:rFonts w:ascii="Calibri" w:eastAsia="Calibri" w:hAnsi="Calibri" w:cs="Calibri"/>
                <w:color w:val="000000" w:themeColor="text1"/>
                <w:sz w:val="18"/>
                <w:szCs w:val="18"/>
              </w:rPr>
              <w:t>0,1</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1D716E" w14:textId="2BA6B564"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2FD096" w14:textId="61682F8A"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C25C33" w14:textId="49C164E9"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9A3131" w14:textId="3FCEA89E" w:rsidR="08EDBF65" w:rsidRDefault="08EDBF65">
            <w:r w:rsidRPr="08EDBF65">
              <w:rPr>
                <w:rFonts w:ascii="Calibri" w:eastAsia="Calibri" w:hAnsi="Calibri" w:cs="Calibri"/>
                <w:color w:val="000000" w:themeColor="text1"/>
                <w:sz w:val="18"/>
                <w:szCs w:val="18"/>
              </w:rPr>
              <w:t>1 if Members has Hypertension, 0 else</w:t>
            </w:r>
          </w:p>
        </w:tc>
      </w:tr>
      <w:tr w:rsidR="08EDBF65" w14:paraId="318D95F4"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6E3685" w14:textId="3AB61210" w:rsidR="08EDBF65" w:rsidRDefault="08EDBF65">
            <w:r w:rsidRPr="08EDBF65">
              <w:rPr>
                <w:rFonts w:ascii="Calibri" w:eastAsia="Calibri" w:hAnsi="Calibri" w:cs="Calibri"/>
                <w:color w:val="000000" w:themeColor="text1"/>
                <w:sz w:val="18"/>
                <w:szCs w:val="18"/>
              </w:rPr>
              <w:t>sum_member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9E2525" w14:textId="39DE9043" w:rsidR="08EDBF65" w:rsidRDefault="08EDBF65">
            <w:r w:rsidRPr="08EDBF65">
              <w:rPr>
                <w:rFonts w:ascii="Calibri" w:eastAsia="Calibri" w:hAnsi="Calibri" w:cs="Calibri"/>
                <w:color w:val="000000" w:themeColor="text1"/>
                <w:sz w:val="18"/>
                <w:szCs w:val="18"/>
              </w:rPr>
              <w:t>COP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9E86DA" w14:textId="7A0FC453"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549301" w14:textId="06305805" w:rsidR="08EDBF65" w:rsidRDefault="08EDBF65">
            <w:r w:rsidRPr="08EDBF65">
              <w:rPr>
                <w:rFonts w:ascii="Calibri" w:eastAsia="Calibri" w:hAnsi="Calibri" w:cs="Calibri"/>
                <w:color w:val="000000" w:themeColor="text1"/>
                <w:sz w:val="18"/>
                <w:szCs w:val="18"/>
              </w:rPr>
              <w:t>0,1</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A1AD65" w14:textId="308BF555"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FAB309" w14:textId="49A1388A"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4ECCF7" w14:textId="35EEE7C9"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602C5B" w14:textId="5933E0D5" w:rsidR="08EDBF65" w:rsidRDefault="08EDBF65">
            <w:r w:rsidRPr="08EDBF65">
              <w:rPr>
                <w:rFonts w:ascii="Calibri" w:eastAsia="Calibri" w:hAnsi="Calibri" w:cs="Calibri"/>
                <w:color w:val="000000" w:themeColor="text1"/>
                <w:sz w:val="18"/>
                <w:szCs w:val="18"/>
              </w:rPr>
              <w:t>1 if Members has Chronic Obstructive Pulmonary Disease, 0 else</w:t>
            </w:r>
          </w:p>
        </w:tc>
      </w:tr>
      <w:tr w:rsidR="08EDBF65" w14:paraId="1E90C80E"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C17ADC" w14:textId="61C1F0A6" w:rsidR="08EDBF65" w:rsidRDefault="08EDBF65">
            <w:r w:rsidRPr="08EDBF65">
              <w:rPr>
                <w:rFonts w:ascii="Calibri" w:eastAsia="Calibri" w:hAnsi="Calibri" w:cs="Calibri"/>
                <w:color w:val="000000" w:themeColor="text1"/>
                <w:sz w:val="18"/>
                <w:szCs w:val="18"/>
              </w:rPr>
              <w:t>sum_member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AF217A" w14:textId="1914F1A1" w:rsidR="08EDBF65" w:rsidRDefault="08EDBF65">
            <w:r w:rsidRPr="08EDBF65">
              <w:rPr>
                <w:rFonts w:ascii="Calibri" w:eastAsia="Calibri" w:hAnsi="Calibri" w:cs="Calibri"/>
                <w:color w:val="000000" w:themeColor="text1"/>
                <w:sz w:val="18"/>
                <w:szCs w:val="18"/>
              </w:rPr>
              <w:t>IncMonth</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92B932" w14:textId="07096391" w:rsidR="08EDBF65" w:rsidRDefault="08EDBF65">
            <w:r w:rsidRPr="08EDBF65">
              <w:rPr>
                <w:rFonts w:ascii="Calibri" w:eastAsia="Calibri" w:hAnsi="Calibri" w:cs="Calibri"/>
                <w:color w:val="000000" w:themeColor="text1"/>
                <w:sz w:val="18"/>
                <w:szCs w:val="18"/>
              </w:rPr>
              <w:t>DATE</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8F0F2E" w14:textId="44A93B0C" w:rsidR="08EDBF65" w:rsidRDefault="08EDBF65">
            <w:r w:rsidRPr="08EDBF65">
              <w:rPr>
                <w:rFonts w:ascii="Calibri" w:eastAsia="Calibri" w:hAnsi="Calibri" w:cs="Calibri"/>
                <w:color w:val="000000" w:themeColor="text1"/>
                <w:sz w:val="18"/>
                <w:szCs w:val="18"/>
              </w:rPr>
              <w:t>&gt;= '01-JAN-2015'</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B7631F" w14:textId="73B98A0C"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A208DB" w14:textId="4F595248"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734D68" w14:textId="26E0CB32" w:rsidR="08EDBF65" w:rsidRDefault="08EDBF65">
            <w:r w:rsidRPr="08EDBF65">
              <w:rPr>
                <w:rFonts w:ascii="Calibri" w:eastAsia="Calibri" w:hAnsi="Calibri" w:cs="Calibri"/>
                <w:color w:val="000000" w:themeColor="text1"/>
                <w:sz w:val="18"/>
                <w:szCs w:val="18"/>
              </w:rPr>
              <w:t>Yes</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114522" w14:textId="0387D7D0" w:rsidR="08EDBF65" w:rsidRDefault="08EDBF65">
            <w:r w:rsidRPr="08EDBF65">
              <w:rPr>
                <w:rFonts w:ascii="Calibri" w:eastAsia="Calibri" w:hAnsi="Calibri" w:cs="Calibri"/>
                <w:color w:val="000000" w:themeColor="text1"/>
                <w:sz w:val="18"/>
                <w:szCs w:val="18"/>
              </w:rPr>
              <w:t>Incurred Month of Service</w:t>
            </w:r>
          </w:p>
        </w:tc>
      </w:tr>
      <w:tr w:rsidR="08EDBF65" w14:paraId="4F2268C0"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627B03" w14:textId="75C78A0F" w:rsidR="08EDBF65" w:rsidRDefault="08EDBF65">
            <w:r w:rsidRPr="08EDBF65">
              <w:rPr>
                <w:rFonts w:ascii="Calibri" w:eastAsia="Calibri" w:hAnsi="Calibri" w:cs="Calibri"/>
                <w:color w:val="000000" w:themeColor="text1"/>
                <w:sz w:val="18"/>
                <w:szCs w:val="18"/>
              </w:rPr>
              <w:t>sum_member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192386" w14:textId="05D5FAAE" w:rsidR="08EDBF65" w:rsidRDefault="08EDBF65">
            <w:r w:rsidRPr="08EDBF65">
              <w:rPr>
                <w:rFonts w:ascii="Calibri" w:eastAsia="Calibri" w:hAnsi="Calibri" w:cs="Calibri"/>
                <w:color w:val="000000" w:themeColor="text1"/>
                <w:sz w:val="18"/>
                <w:szCs w:val="18"/>
              </w:rPr>
              <w:t>Member_Coun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8E7862" w14:textId="10EE1B18" w:rsidR="08EDBF65" w:rsidRDefault="08EDBF65">
            <w:r w:rsidRPr="08EDBF65">
              <w:rPr>
                <w:rFonts w:ascii="Calibri" w:eastAsia="Calibri" w:hAnsi="Calibri" w:cs="Calibri"/>
                <w:color w:val="000000" w:themeColor="text1"/>
                <w:sz w:val="18"/>
                <w:szCs w:val="18"/>
              </w:rPr>
              <w:t>NUMBER(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351E60" w14:textId="0361036D" w:rsidR="08EDBF65" w:rsidRDefault="08EDBF65">
            <w:r w:rsidRPr="08EDBF65">
              <w:rPr>
                <w:rFonts w:ascii="Calibri" w:eastAsia="Calibri" w:hAnsi="Calibri" w:cs="Calibri"/>
                <w:color w:val="000000" w:themeColor="text1"/>
                <w:sz w:val="18"/>
                <w:szCs w:val="18"/>
              </w:rPr>
              <w:t>0,1</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171A35" w14:textId="0A0445CA"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FEE124" w14:textId="1EAEA440"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1DB248" w14:textId="3DBCFC6B"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479E3E" w14:textId="14FE3831" w:rsidR="08EDBF65" w:rsidRDefault="08EDBF65">
            <w:r w:rsidRPr="08EDBF65">
              <w:rPr>
                <w:rFonts w:ascii="Calibri" w:eastAsia="Calibri" w:hAnsi="Calibri" w:cs="Calibri"/>
                <w:color w:val="000000" w:themeColor="text1"/>
                <w:sz w:val="18"/>
                <w:szCs w:val="18"/>
              </w:rPr>
              <w:t>1 if member has coverage, 0 if not</w:t>
            </w:r>
          </w:p>
        </w:tc>
      </w:tr>
      <w:tr w:rsidR="08EDBF65" w14:paraId="60D94363"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DA8027" w14:textId="1A8489B2" w:rsidR="08EDBF65" w:rsidRDefault="08EDBF65">
            <w:r w:rsidRPr="08EDBF65">
              <w:rPr>
                <w:rFonts w:ascii="Calibri" w:eastAsia="Calibri" w:hAnsi="Calibri" w:cs="Calibri"/>
                <w:color w:val="000000" w:themeColor="text1"/>
                <w:sz w:val="18"/>
                <w:szCs w:val="18"/>
              </w:rPr>
              <w:t>sum_member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675D2F" w14:textId="3760FB7C" w:rsidR="08EDBF65" w:rsidRDefault="08EDBF65">
            <w:r w:rsidRPr="08EDBF65">
              <w:rPr>
                <w:rFonts w:ascii="Calibri" w:eastAsia="Calibri" w:hAnsi="Calibri" w:cs="Calibri"/>
                <w:color w:val="000000" w:themeColor="text1"/>
                <w:sz w:val="18"/>
                <w:szCs w:val="18"/>
              </w:rPr>
              <w:t>CoMorbity_Coun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75533C" w14:textId="36B004A0" w:rsidR="08EDBF65" w:rsidRDefault="08EDBF65">
            <w:r w:rsidRPr="08EDBF65">
              <w:rPr>
                <w:rFonts w:ascii="Calibri" w:eastAsia="Calibri" w:hAnsi="Calibri" w:cs="Calibri"/>
                <w:color w:val="000000" w:themeColor="text1"/>
                <w:sz w:val="18"/>
                <w:szCs w:val="18"/>
              </w:rPr>
              <w:t>NUMBER(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5A8EAC" w14:textId="570A7B9E" w:rsidR="08EDBF65" w:rsidRDefault="08EDBF65">
            <w:r w:rsidRPr="08EDBF65">
              <w:rPr>
                <w:rFonts w:ascii="Calibri" w:eastAsia="Calibri" w:hAnsi="Calibri" w:cs="Calibri"/>
                <w:color w:val="000000" w:themeColor="text1"/>
                <w:sz w:val="18"/>
                <w:szCs w:val="18"/>
              </w:rPr>
              <w:t>&gt;=0</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80794D" w14:textId="193E6BA4"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BA809F" w14:textId="40151892"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01106C" w14:textId="47D402B6"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29D2CE" w14:textId="7C2B1787" w:rsidR="08EDBF65" w:rsidRDefault="08EDBF65">
            <w:r w:rsidRPr="08EDBF65">
              <w:rPr>
                <w:rFonts w:ascii="Calibri" w:eastAsia="Calibri" w:hAnsi="Calibri" w:cs="Calibri"/>
                <w:color w:val="000000" w:themeColor="text1"/>
                <w:sz w:val="18"/>
                <w:szCs w:val="18"/>
              </w:rPr>
              <w:t>Count of Member Conditions</w:t>
            </w:r>
          </w:p>
        </w:tc>
      </w:tr>
      <w:tr w:rsidR="08EDBF65" w14:paraId="330D8C3A"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D0B596" w14:textId="4BB95E22"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9BE88C" w14:textId="1681014B" w:rsidR="08EDBF65" w:rsidRDefault="08EDBF65">
            <w:r w:rsidRPr="08EDBF65">
              <w:rPr>
                <w:rFonts w:ascii="Calibri" w:eastAsia="Calibri" w:hAnsi="Calibri" w:cs="Calibri"/>
                <w:color w:val="000000" w:themeColor="text1"/>
                <w:sz w:val="18"/>
                <w:szCs w:val="18"/>
              </w:rPr>
              <w:t>IDNO</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6AF172" w14:textId="2823C108"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88B051" w14:textId="21AC8010"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8A91F9" w14:textId="63EE6E97"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283E74" w14:textId="0D549F6E" w:rsidR="08EDBF65" w:rsidRDefault="08EDBF65">
            <w:r w:rsidRPr="08EDBF65">
              <w:rPr>
                <w:rFonts w:ascii="Calibri" w:eastAsia="Calibri" w:hAnsi="Calibri" w:cs="Calibri"/>
                <w:color w:val="000000" w:themeColor="text1"/>
                <w:sz w:val="18"/>
                <w:szCs w:val="18"/>
              </w:rPr>
              <w:t>Yes</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5D94FC" w14:textId="017A8B3F"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A290E6" w14:textId="6544B990" w:rsidR="08EDBF65" w:rsidRDefault="08EDBF65">
            <w:r w:rsidRPr="08EDBF65">
              <w:rPr>
                <w:rFonts w:ascii="Calibri" w:eastAsia="Calibri" w:hAnsi="Calibri" w:cs="Calibri"/>
                <w:color w:val="000000" w:themeColor="text1"/>
                <w:sz w:val="18"/>
                <w:szCs w:val="18"/>
              </w:rPr>
              <w:t>Surrogate Key to maintain uniqueness on summary table</w:t>
            </w:r>
          </w:p>
        </w:tc>
      </w:tr>
      <w:tr w:rsidR="08EDBF65" w14:paraId="725A8343"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D8F63E" w14:textId="4886EDDA"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1E585D" w14:textId="40458694" w:rsidR="08EDBF65" w:rsidRDefault="08EDBF65">
            <w:r w:rsidRPr="08EDBF65">
              <w:rPr>
                <w:rFonts w:ascii="Calibri" w:eastAsia="Calibri" w:hAnsi="Calibri" w:cs="Calibri"/>
                <w:color w:val="000000" w:themeColor="text1"/>
                <w:sz w:val="18"/>
                <w:szCs w:val="18"/>
              </w:rPr>
              <w:t>MemberI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36C114" w14:textId="0A2DE5A3"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B75B3C" w14:textId="62997FB7"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932F29" w14:textId="3E4D2C06"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F351B2" w14:textId="7DC64EFD"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25DA7D" w14:textId="6A49EB10" w:rsidR="08EDBF65" w:rsidRDefault="08EDBF65">
            <w:r w:rsidRPr="08EDBF65">
              <w:rPr>
                <w:rFonts w:ascii="Calibri" w:eastAsia="Calibri" w:hAnsi="Calibri" w:cs="Calibri"/>
                <w:color w:val="000000" w:themeColor="text1"/>
                <w:sz w:val="18"/>
                <w:szCs w:val="18"/>
              </w:rPr>
              <w:t>Yes</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877C1B" w14:textId="31C5F6CE" w:rsidR="08EDBF65" w:rsidRDefault="08EDBF65">
            <w:r w:rsidRPr="08EDBF65">
              <w:rPr>
                <w:rFonts w:ascii="Calibri" w:eastAsia="Calibri" w:hAnsi="Calibri" w:cs="Calibri"/>
                <w:color w:val="000000" w:themeColor="text1"/>
                <w:sz w:val="18"/>
                <w:szCs w:val="18"/>
              </w:rPr>
              <w:t>Member ID who received Service</w:t>
            </w:r>
          </w:p>
        </w:tc>
      </w:tr>
      <w:tr w:rsidR="08EDBF65" w14:paraId="6DBE5959"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651EC1" w14:textId="207CB58A"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DC36C9" w14:textId="4D900FD0" w:rsidR="08EDBF65" w:rsidRDefault="08EDBF65">
            <w:r w:rsidRPr="08EDBF65">
              <w:rPr>
                <w:rFonts w:ascii="Calibri" w:eastAsia="Calibri" w:hAnsi="Calibri" w:cs="Calibri"/>
                <w:color w:val="000000" w:themeColor="text1"/>
                <w:sz w:val="18"/>
                <w:szCs w:val="18"/>
              </w:rPr>
              <w:t>PRODUC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20B109" w14:textId="7675D79C" w:rsidR="08EDBF65" w:rsidRDefault="08EDBF65">
            <w:r w:rsidRPr="08EDBF65">
              <w:rPr>
                <w:rFonts w:ascii="Calibri" w:eastAsia="Calibri" w:hAnsi="Calibri" w:cs="Calibri"/>
                <w:color w:val="000000" w:themeColor="text1"/>
                <w:sz w:val="18"/>
                <w:szCs w:val="18"/>
              </w:rPr>
              <w:t>CHAR(3)</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CD2B39" w14:textId="34C57D27" w:rsidR="08EDBF65" w:rsidRDefault="08EDBF65">
            <w:r w:rsidRPr="08EDBF65">
              <w:rPr>
                <w:rFonts w:ascii="Calibri" w:eastAsia="Calibri" w:hAnsi="Calibri" w:cs="Calibri"/>
                <w:color w:val="000000" w:themeColor="text1"/>
                <w:sz w:val="18"/>
                <w:szCs w:val="18"/>
              </w:rPr>
              <w:t>HMO, PPO</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B0CAE4" w14:textId="2AB87009"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D5A06C" w14:textId="5C701C68"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8ABF3E" w14:textId="0ACE5721"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1650DF" w14:textId="000E6BB7" w:rsidR="08EDBF65" w:rsidRDefault="08EDBF65">
            <w:r w:rsidRPr="08EDBF65">
              <w:rPr>
                <w:rFonts w:ascii="Calibri" w:eastAsia="Calibri" w:hAnsi="Calibri" w:cs="Calibri"/>
                <w:color w:val="000000" w:themeColor="text1"/>
                <w:sz w:val="18"/>
                <w:szCs w:val="18"/>
              </w:rPr>
              <w:t>Product Type Member is enrolled</w:t>
            </w:r>
          </w:p>
        </w:tc>
      </w:tr>
      <w:tr w:rsidR="08EDBF65" w14:paraId="1F927C6D"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8622BA" w14:textId="5BDD9172"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9C6E6D" w14:textId="7135ADB5" w:rsidR="08EDBF65" w:rsidRDefault="08EDBF65">
            <w:r w:rsidRPr="08EDBF65">
              <w:rPr>
                <w:rFonts w:ascii="Calibri" w:eastAsia="Calibri" w:hAnsi="Calibri" w:cs="Calibri"/>
                <w:color w:val="000000" w:themeColor="text1"/>
                <w:sz w:val="18"/>
                <w:szCs w:val="18"/>
              </w:rPr>
              <w:t>CLIENT_I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6555A6" w14:textId="190F2FEF" w:rsidR="08EDBF65" w:rsidRDefault="08EDBF65">
            <w:r w:rsidRPr="08EDBF65">
              <w:rPr>
                <w:rFonts w:ascii="Calibri" w:eastAsia="Calibri" w:hAnsi="Calibri" w:cs="Calibri"/>
                <w:color w:val="000000" w:themeColor="text1"/>
                <w:sz w:val="18"/>
                <w:szCs w:val="18"/>
              </w:rPr>
              <w:t>CHAR(6)</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8F5BD8" w14:textId="58D24633" w:rsidR="08EDBF65" w:rsidRDefault="08EDBF65" w:rsidP="08EDBF65">
            <w:r w:rsidRPr="08EDBF65">
              <w:rPr>
                <w:rFonts w:ascii="Calibri" w:eastAsia="Calibri" w:hAnsi="Calibri" w:cs="Calibri"/>
                <w:color w:val="000000" w:themeColor="text1"/>
                <w:sz w:val="18"/>
                <w:szCs w:val="18"/>
              </w:rPr>
              <w:t>A00123, A00124</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8E4A3E" w14:textId="7D8BB02B"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6A715B" w14:textId="6F208882"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BEB66A" w14:textId="77501881"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BE8DD0" w14:textId="29240A73" w:rsidR="08EDBF65" w:rsidRDefault="08EDBF65">
            <w:r w:rsidRPr="08EDBF65">
              <w:rPr>
                <w:rFonts w:ascii="Calibri" w:eastAsia="Calibri" w:hAnsi="Calibri" w:cs="Calibri"/>
                <w:color w:val="000000" w:themeColor="text1"/>
                <w:sz w:val="18"/>
                <w:szCs w:val="18"/>
              </w:rPr>
              <w:t>Client the member has a policy through</w:t>
            </w:r>
          </w:p>
        </w:tc>
      </w:tr>
      <w:tr w:rsidR="08EDBF65" w14:paraId="46F4FFE7"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AB0DC0" w14:textId="0515B607"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7260A6" w14:textId="78189795" w:rsidR="08EDBF65" w:rsidRDefault="08EDBF65">
            <w:r w:rsidRPr="08EDBF65">
              <w:rPr>
                <w:rFonts w:ascii="Calibri" w:eastAsia="Calibri" w:hAnsi="Calibri" w:cs="Calibri"/>
                <w:color w:val="000000" w:themeColor="text1"/>
                <w:sz w:val="18"/>
                <w:szCs w:val="18"/>
              </w:rPr>
              <w:t>Gender</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95B650" w14:textId="50E101CD" w:rsidR="08EDBF65" w:rsidRDefault="08EDBF65">
            <w:r w:rsidRPr="08EDBF65">
              <w:rPr>
                <w:rFonts w:ascii="Calibri" w:eastAsia="Calibri" w:hAnsi="Calibri" w:cs="Calibri"/>
                <w:color w:val="000000" w:themeColor="text1"/>
                <w:sz w:val="18"/>
                <w:szCs w:val="18"/>
              </w:rPr>
              <w:t>CHAR(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2A0019" w14:textId="427EA585" w:rsidR="08EDBF65" w:rsidRDefault="08EDBF65">
            <w:r w:rsidRPr="08EDBF65">
              <w:rPr>
                <w:rFonts w:ascii="Calibri" w:eastAsia="Calibri" w:hAnsi="Calibri" w:cs="Calibri"/>
                <w:color w:val="000000" w:themeColor="text1"/>
                <w:sz w:val="18"/>
                <w:szCs w:val="18"/>
              </w:rPr>
              <w:t>M or F</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8B0B7B" w14:textId="5579279A"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E4418C" w14:textId="6FAF3DA0"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44304D" w14:textId="40A63B0B"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5209B5" w14:textId="6D277B4C" w:rsidR="08EDBF65" w:rsidRDefault="08EDBF65">
            <w:r w:rsidRPr="08EDBF65">
              <w:rPr>
                <w:rFonts w:ascii="Calibri" w:eastAsia="Calibri" w:hAnsi="Calibri" w:cs="Calibri"/>
                <w:color w:val="000000" w:themeColor="text1"/>
                <w:sz w:val="18"/>
                <w:szCs w:val="18"/>
              </w:rPr>
              <w:t>Member Gender</w:t>
            </w:r>
          </w:p>
        </w:tc>
      </w:tr>
      <w:tr w:rsidR="08EDBF65" w14:paraId="3DF731C9"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1634EF" w14:textId="2D9DEA7F"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4EB9D2" w14:textId="1FAAE695" w:rsidR="08EDBF65" w:rsidRDefault="08EDBF65">
            <w:r w:rsidRPr="08EDBF65">
              <w:rPr>
                <w:rFonts w:ascii="Calibri" w:eastAsia="Calibri" w:hAnsi="Calibri" w:cs="Calibri"/>
                <w:color w:val="000000" w:themeColor="text1"/>
                <w:sz w:val="18"/>
                <w:szCs w:val="18"/>
              </w:rPr>
              <w:t>AgeRang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6914C6" w14:textId="28321B52" w:rsidR="08EDBF65" w:rsidRDefault="08EDBF65">
            <w:r w:rsidRPr="08EDBF65">
              <w:rPr>
                <w:rFonts w:ascii="Calibri" w:eastAsia="Calibri" w:hAnsi="Calibri" w:cs="Calibri"/>
                <w:color w:val="000000" w:themeColor="text1"/>
                <w:sz w:val="18"/>
                <w:szCs w:val="18"/>
              </w:rPr>
              <w:t>VARCHAR2(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F4375C" w14:textId="318158AD"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4CAEAA" w14:textId="79F77690"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CA122E" w14:textId="612B529C"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676D9D" w14:textId="7B4998D8"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D56B55" w14:textId="6E9F052E" w:rsidR="08EDBF65" w:rsidRDefault="08EDBF65">
            <w:r w:rsidRPr="08EDBF65">
              <w:rPr>
                <w:rFonts w:ascii="Calibri" w:eastAsia="Calibri" w:hAnsi="Calibri" w:cs="Calibri"/>
                <w:color w:val="000000" w:themeColor="text1"/>
                <w:sz w:val="18"/>
                <w:szCs w:val="18"/>
              </w:rPr>
              <w:t>Age Bucket for Member</w:t>
            </w:r>
          </w:p>
        </w:tc>
      </w:tr>
      <w:tr w:rsidR="08EDBF65" w14:paraId="46264C7A"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56AA2D" w14:textId="65D1057D"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0D6C7D" w14:textId="41F1BA2C" w:rsidR="08EDBF65" w:rsidRDefault="08EDBF65">
            <w:r w:rsidRPr="08EDBF65">
              <w:rPr>
                <w:rFonts w:ascii="Calibri" w:eastAsia="Calibri" w:hAnsi="Calibri" w:cs="Calibri"/>
                <w:color w:val="000000" w:themeColor="text1"/>
                <w:sz w:val="18"/>
                <w:szCs w:val="18"/>
              </w:rPr>
              <w:t>MemberRegion</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5CFFD5" w14:textId="0566C89C" w:rsidR="08EDBF65" w:rsidRDefault="08EDBF65">
            <w:r w:rsidRPr="08EDBF65">
              <w:rPr>
                <w:rFonts w:ascii="Calibri" w:eastAsia="Calibri" w:hAnsi="Calibri" w:cs="Calibri"/>
                <w:color w:val="000000" w:themeColor="text1"/>
                <w:sz w:val="18"/>
                <w:szCs w:val="18"/>
              </w:rPr>
              <w:t>VARCHAR2(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ADFAD4" w14:textId="2AB59FDA"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CC3E99" w14:textId="0E4844AC"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8719CD" w14:textId="67778F11"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845A78" w14:textId="2C314329"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340366" w14:textId="3B90E95F" w:rsidR="08EDBF65" w:rsidRDefault="08EDBF65">
            <w:r w:rsidRPr="08EDBF65">
              <w:rPr>
                <w:rFonts w:ascii="Calibri" w:eastAsia="Calibri" w:hAnsi="Calibri" w:cs="Calibri"/>
                <w:color w:val="000000" w:themeColor="text1"/>
                <w:sz w:val="18"/>
                <w:szCs w:val="18"/>
              </w:rPr>
              <w:t>Reporting Region for Member Location</w:t>
            </w:r>
          </w:p>
        </w:tc>
      </w:tr>
      <w:tr w:rsidR="08EDBF65" w14:paraId="4CFC9A6E"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B46259" w14:textId="5E65AC7A"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65550B" w14:textId="3C024BEC" w:rsidR="08EDBF65" w:rsidRDefault="08EDBF65">
            <w:r w:rsidRPr="08EDBF65">
              <w:rPr>
                <w:rFonts w:ascii="Calibri" w:eastAsia="Calibri" w:hAnsi="Calibri" w:cs="Calibri"/>
                <w:color w:val="000000" w:themeColor="text1"/>
                <w:sz w:val="18"/>
                <w:szCs w:val="18"/>
              </w:rPr>
              <w:t>DIABETES</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190E1A" w14:textId="128038EA"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EBD26A" w14:textId="596656E4" w:rsidR="08EDBF65" w:rsidRDefault="08EDBF65">
            <w:r w:rsidRPr="08EDBF65">
              <w:rPr>
                <w:rFonts w:ascii="Calibri" w:eastAsia="Calibri" w:hAnsi="Calibri" w:cs="Calibri"/>
                <w:color w:val="000000" w:themeColor="text1"/>
                <w:sz w:val="18"/>
                <w:szCs w:val="18"/>
              </w:rPr>
              <w:t>0,1</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DCD710" w14:textId="46798799"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36B028" w14:textId="557531DF"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B63A7D" w14:textId="0D0464C9"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49A0E1" w14:textId="69BB9CB5" w:rsidR="08EDBF65" w:rsidRDefault="08EDBF65">
            <w:r w:rsidRPr="08EDBF65">
              <w:rPr>
                <w:rFonts w:ascii="Calibri" w:eastAsia="Calibri" w:hAnsi="Calibri" w:cs="Calibri"/>
                <w:color w:val="000000" w:themeColor="text1"/>
                <w:sz w:val="18"/>
                <w:szCs w:val="18"/>
              </w:rPr>
              <w:t>1 if Members has Diabetes, 0 else</w:t>
            </w:r>
          </w:p>
        </w:tc>
      </w:tr>
      <w:tr w:rsidR="08EDBF65" w14:paraId="2E821F49"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24B913" w14:textId="7FA193EF"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A36455" w14:textId="4501C6F5" w:rsidR="08EDBF65" w:rsidRDefault="08EDBF65">
            <w:r w:rsidRPr="08EDBF65">
              <w:rPr>
                <w:rFonts w:ascii="Calibri" w:eastAsia="Calibri" w:hAnsi="Calibri" w:cs="Calibri"/>
                <w:color w:val="000000" w:themeColor="text1"/>
                <w:sz w:val="18"/>
                <w:szCs w:val="18"/>
              </w:rPr>
              <w:t>CA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4A37E7" w14:textId="6D788234"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D0D68B" w14:textId="0A7C6785" w:rsidR="08EDBF65" w:rsidRDefault="08EDBF65">
            <w:r w:rsidRPr="08EDBF65">
              <w:rPr>
                <w:rFonts w:ascii="Calibri" w:eastAsia="Calibri" w:hAnsi="Calibri" w:cs="Calibri"/>
                <w:color w:val="000000" w:themeColor="text1"/>
                <w:sz w:val="18"/>
                <w:szCs w:val="18"/>
              </w:rPr>
              <w:t>0,1</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24A15E" w14:textId="1BEF184E"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F2D6B0" w14:textId="140524AF"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AB9B4C4" w14:textId="42B29909"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C683DE" w14:textId="0F6C412C" w:rsidR="08EDBF65" w:rsidRDefault="08EDBF65">
            <w:r w:rsidRPr="08EDBF65">
              <w:rPr>
                <w:rFonts w:ascii="Calibri" w:eastAsia="Calibri" w:hAnsi="Calibri" w:cs="Calibri"/>
                <w:color w:val="000000" w:themeColor="text1"/>
                <w:sz w:val="18"/>
                <w:szCs w:val="18"/>
              </w:rPr>
              <w:t>1 if Members has Coronary Artery Disease, 0 else</w:t>
            </w:r>
          </w:p>
        </w:tc>
      </w:tr>
      <w:tr w:rsidR="08EDBF65" w14:paraId="5E9F657A"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9DB52E" w14:textId="31188491"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A9783C" w14:textId="763A1EA5" w:rsidR="08EDBF65" w:rsidRDefault="08EDBF65">
            <w:r w:rsidRPr="08EDBF65">
              <w:rPr>
                <w:rFonts w:ascii="Calibri" w:eastAsia="Calibri" w:hAnsi="Calibri" w:cs="Calibri"/>
                <w:color w:val="000000" w:themeColor="text1"/>
                <w:sz w:val="18"/>
                <w:szCs w:val="18"/>
              </w:rPr>
              <w:t>CHF</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8B16C4" w14:textId="1E91F875"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9C11A8" w14:textId="192305B8" w:rsidR="08EDBF65" w:rsidRDefault="08EDBF65">
            <w:r w:rsidRPr="08EDBF65">
              <w:rPr>
                <w:rFonts w:ascii="Calibri" w:eastAsia="Calibri" w:hAnsi="Calibri" w:cs="Calibri"/>
                <w:color w:val="000000" w:themeColor="text1"/>
                <w:sz w:val="18"/>
                <w:szCs w:val="18"/>
              </w:rPr>
              <w:t>0,1</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4A5989" w14:textId="1FD2B804"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4FA2CE" w14:textId="0D959049"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F3559E" w14:textId="0B5644D2"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54D1D4" w14:textId="5BC010DF" w:rsidR="08EDBF65" w:rsidRDefault="08EDBF65">
            <w:r w:rsidRPr="08EDBF65">
              <w:rPr>
                <w:rFonts w:ascii="Calibri" w:eastAsia="Calibri" w:hAnsi="Calibri" w:cs="Calibri"/>
                <w:color w:val="000000" w:themeColor="text1"/>
                <w:sz w:val="18"/>
                <w:szCs w:val="18"/>
              </w:rPr>
              <w:t>1 if Members has Congestive Heart Failure, 0 else</w:t>
            </w:r>
          </w:p>
        </w:tc>
      </w:tr>
      <w:tr w:rsidR="08EDBF65" w14:paraId="19B799D4"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8A066A" w14:textId="65DB2B1F"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342BA2" w14:textId="677DC6F2" w:rsidR="08EDBF65" w:rsidRDefault="08EDBF65">
            <w:r w:rsidRPr="08EDBF65">
              <w:rPr>
                <w:rFonts w:ascii="Calibri" w:eastAsia="Calibri" w:hAnsi="Calibri" w:cs="Calibri"/>
                <w:color w:val="000000" w:themeColor="text1"/>
                <w:sz w:val="18"/>
                <w:szCs w:val="18"/>
              </w:rPr>
              <w:t>HYPERTENSION</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2D2265" w14:textId="71A5393E"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DEB304" w14:textId="4896C3D7" w:rsidR="08EDBF65" w:rsidRDefault="08EDBF65">
            <w:r w:rsidRPr="08EDBF65">
              <w:rPr>
                <w:rFonts w:ascii="Calibri" w:eastAsia="Calibri" w:hAnsi="Calibri" w:cs="Calibri"/>
                <w:color w:val="000000" w:themeColor="text1"/>
                <w:sz w:val="18"/>
                <w:szCs w:val="18"/>
              </w:rPr>
              <w:t>0,1</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3E9F7A" w14:textId="59FF2F6C"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72C130" w14:textId="22DF7ABE"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44FBC4" w14:textId="0DFC862E"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812B5E" w14:textId="14FDE425" w:rsidR="08EDBF65" w:rsidRDefault="08EDBF65">
            <w:r w:rsidRPr="08EDBF65">
              <w:rPr>
                <w:rFonts w:ascii="Calibri" w:eastAsia="Calibri" w:hAnsi="Calibri" w:cs="Calibri"/>
                <w:color w:val="000000" w:themeColor="text1"/>
                <w:sz w:val="18"/>
                <w:szCs w:val="18"/>
              </w:rPr>
              <w:t>1 if Members has Hypertension, 0 else</w:t>
            </w:r>
          </w:p>
        </w:tc>
      </w:tr>
      <w:tr w:rsidR="08EDBF65" w14:paraId="1CA368B7"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273017" w14:textId="1D3E65D7"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FB0241" w14:textId="7FD1EAC1" w:rsidR="08EDBF65" w:rsidRDefault="08EDBF65">
            <w:r w:rsidRPr="08EDBF65">
              <w:rPr>
                <w:rFonts w:ascii="Calibri" w:eastAsia="Calibri" w:hAnsi="Calibri" w:cs="Calibri"/>
                <w:color w:val="000000" w:themeColor="text1"/>
                <w:sz w:val="18"/>
                <w:szCs w:val="18"/>
              </w:rPr>
              <w:t>COP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0701FC" w14:textId="10DBB2A6"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D2DE48" w14:textId="3212DEDC" w:rsidR="08EDBF65" w:rsidRDefault="08EDBF65">
            <w:r w:rsidRPr="08EDBF65">
              <w:rPr>
                <w:rFonts w:ascii="Calibri" w:eastAsia="Calibri" w:hAnsi="Calibri" w:cs="Calibri"/>
                <w:color w:val="000000" w:themeColor="text1"/>
                <w:sz w:val="18"/>
                <w:szCs w:val="18"/>
              </w:rPr>
              <w:t>0,1</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A1DD71" w14:textId="799C8B1D"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4CD8EC" w14:textId="5B3D1CDE"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C74CAC" w14:textId="0B60D084"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BC5A649" w14:textId="33DB9A9A" w:rsidR="08EDBF65" w:rsidRDefault="08EDBF65">
            <w:r w:rsidRPr="08EDBF65">
              <w:rPr>
                <w:rFonts w:ascii="Calibri" w:eastAsia="Calibri" w:hAnsi="Calibri" w:cs="Calibri"/>
                <w:color w:val="000000" w:themeColor="text1"/>
                <w:sz w:val="18"/>
                <w:szCs w:val="18"/>
              </w:rPr>
              <w:t>1 if Members has Chronic Obstructive Pulmonary Disease, 0 else</w:t>
            </w:r>
          </w:p>
        </w:tc>
      </w:tr>
      <w:tr w:rsidR="08EDBF65" w14:paraId="62C388CF"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2709A0" w14:textId="4B4B748B"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433CC4" w14:textId="52CED4BC" w:rsidR="08EDBF65" w:rsidRDefault="08EDBF65">
            <w:r w:rsidRPr="08EDBF65">
              <w:rPr>
                <w:rFonts w:ascii="Calibri" w:eastAsia="Calibri" w:hAnsi="Calibri" w:cs="Calibri"/>
                <w:color w:val="000000" w:themeColor="text1"/>
                <w:sz w:val="18"/>
                <w:szCs w:val="18"/>
              </w:rPr>
              <w:t>ProviderI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B264B0" w14:textId="683CBEDE"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70F19C" w14:textId="1CA80BE1"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C6425A" w14:textId="0FF5B846"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20169A" w14:textId="233DD527"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B4A82E" w14:textId="5B72C200" w:rsidR="08EDBF65" w:rsidRDefault="08EDBF65">
            <w:r w:rsidRPr="08EDBF65">
              <w:rPr>
                <w:rFonts w:ascii="Calibri" w:eastAsia="Calibri" w:hAnsi="Calibri" w:cs="Calibri"/>
                <w:color w:val="000000" w:themeColor="text1"/>
                <w:sz w:val="18"/>
                <w:szCs w:val="18"/>
              </w:rPr>
              <w:t>Yes</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794ABA" w14:textId="3377DCA0" w:rsidR="08EDBF65" w:rsidRDefault="08EDBF65">
            <w:r w:rsidRPr="08EDBF65">
              <w:rPr>
                <w:rFonts w:ascii="Calibri" w:eastAsia="Calibri" w:hAnsi="Calibri" w:cs="Calibri"/>
                <w:color w:val="000000" w:themeColor="text1"/>
                <w:sz w:val="18"/>
                <w:szCs w:val="18"/>
              </w:rPr>
              <w:t>Provider ID who performed Service</w:t>
            </w:r>
          </w:p>
        </w:tc>
      </w:tr>
      <w:tr w:rsidR="08EDBF65" w14:paraId="02EC36FA"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F38EEC" w14:textId="36A94A70" w:rsidR="08EDBF65" w:rsidRDefault="08EDBF65">
            <w:r w:rsidRPr="08EDBF65">
              <w:rPr>
                <w:rFonts w:ascii="Calibri" w:eastAsia="Calibri" w:hAnsi="Calibri" w:cs="Calibri"/>
                <w:color w:val="000000" w:themeColor="text1"/>
                <w:sz w:val="18"/>
                <w:szCs w:val="18"/>
              </w:rPr>
              <w:lastRenderedPageBreak/>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862A11" w14:textId="30288FF8" w:rsidR="08EDBF65" w:rsidRDefault="08EDBF65">
            <w:r w:rsidRPr="08EDBF65">
              <w:rPr>
                <w:rFonts w:ascii="Calibri" w:eastAsia="Calibri" w:hAnsi="Calibri" w:cs="Calibri"/>
                <w:color w:val="000000" w:themeColor="text1"/>
                <w:sz w:val="18"/>
                <w:szCs w:val="18"/>
              </w:rPr>
              <w:t>ProviderRegion</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1D5C32" w14:textId="7FEA5B4F" w:rsidR="08EDBF65" w:rsidRDefault="08EDBF65">
            <w:r w:rsidRPr="08EDBF65">
              <w:rPr>
                <w:rFonts w:ascii="Calibri" w:eastAsia="Calibri" w:hAnsi="Calibri" w:cs="Calibri"/>
                <w:color w:val="000000" w:themeColor="text1"/>
                <w:sz w:val="18"/>
                <w:szCs w:val="18"/>
              </w:rPr>
              <w:t>VARCHAR2(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7BC1FC" w14:textId="4433987E"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49D6F2" w14:textId="25B442F5"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7D28A3" w14:textId="1F6D1E5B"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FC7C80" w14:textId="46FC0E0F"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A87168" w14:textId="34717EDB" w:rsidR="08EDBF65" w:rsidRDefault="08EDBF65">
            <w:r w:rsidRPr="08EDBF65">
              <w:rPr>
                <w:rFonts w:ascii="Calibri" w:eastAsia="Calibri" w:hAnsi="Calibri" w:cs="Calibri"/>
                <w:color w:val="000000" w:themeColor="text1"/>
                <w:sz w:val="18"/>
                <w:szCs w:val="18"/>
              </w:rPr>
              <w:t>Reporting Region for Provider Location</w:t>
            </w:r>
          </w:p>
        </w:tc>
      </w:tr>
      <w:tr w:rsidR="08EDBF65" w14:paraId="61DD9204"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10EC09" w14:textId="04B56019"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C15C2B" w14:textId="24307152" w:rsidR="08EDBF65" w:rsidRDefault="08EDBF65">
            <w:r w:rsidRPr="08EDBF65">
              <w:rPr>
                <w:rFonts w:ascii="Calibri" w:eastAsia="Calibri" w:hAnsi="Calibri" w:cs="Calibri"/>
                <w:color w:val="000000" w:themeColor="text1"/>
                <w:sz w:val="18"/>
                <w:szCs w:val="18"/>
              </w:rPr>
              <w:t>SpecRup_DESC</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5CE30B" w14:textId="015C10BA" w:rsidR="08EDBF65" w:rsidRDefault="08EDBF65">
            <w:r w:rsidRPr="08EDBF65">
              <w:rPr>
                <w:rFonts w:ascii="Calibri" w:eastAsia="Calibri" w:hAnsi="Calibri" w:cs="Calibri"/>
                <w:color w:val="000000" w:themeColor="text1"/>
                <w:sz w:val="18"/>
                <w:szCs w:val="18"/>
              </w:rPr>
              <w:t>VARCHAR2(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5D2654" w14:textId="0A64D904"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A54AA2" w14:textId="2DF39DBD"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1A20F4" w14:textId="27C15313"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1799C8" w14:textId="49A7BA27"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A648A6" w14:textId="71B92127" w:rsidR="08EDBF65" w:rsidRDefault="08EDBF65">
            <w:r w:rsidRPr="08EDBF65">
              <w:rPr>
                <w:rFonts w:ascii="Calibri" w:eastAsia="Calibri" w:hAnsi="Calibri" w:cs="Calibri"/>
                <w:color w:val="000000" w:themeColor="text1"/>
                <w:sz w:val="18"/>
                <w:szCs w:val="18"/>
              </w:rPr>
              <w:t>Provider Specialty Rollup Description</w:t>
            </w:r>
          </w:p>
        </w:tc>
      </w:tr>
      <w:tr w:rsidR="08EDBF65" w14:paraId="73818C21"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A52CF8" w14:textId="5D7F0190"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B43DCA" w14:textId="2B9752C0" w:rsidR="08EDBF65" w:rsidRDefault="08EDBF65">
            <w:r w:rsidRPr="08EDBF65">
              <w:rPr>
                <w:rFonts w:ascii="Calibri" w:eastAsia="Calibri" w:hAnsi="Calibri" w:cs="Calibri"/>
                <w:color w:val="000000" w:themeColor="text1"/>
                <w:sz w:val="18"/>
                <w:szCs w:val="18"/>
              </w:rPr>
              <w:t>RPT_C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58921E" w14:textId="57FD0A8C" w:rsidR="08EDBF65" w:rsidRDefault="08EDBF65">
            <w:r w:rsidRPr="08EDBF65">
              <w:rPr>
                <w:rFonts w:ascii="Calibri" w:eastAsia="Calibri" w:hAnsi="Calibri" w:cs="Calibri"/>
                <w:color w:val="000000" w:themeColor="text1"/>
                <w:sz w:val="18"/>
                <w:szCs w:val="18"/>
              </w:rPr>
              <w:t>VARCHAR2(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2BE681" w14:textId="29A9B38E"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7CB203" w14:textId="3DDA85E0"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DBDE2E" w14:textId="609A4942"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1A83AA" w14:textId="7E76FC1E" w:rsidR="08EDBF65" w:rsidRDefault="08EDBF65">
            <w:r w:rsidRPr="08EDBF65">
              <w:rPr>
                <w:rFonts w:ascii="Calibri" w:eastAsia="Calibri" w:hAnsi="Calibri" w:cs="Calibri"/>
                <w:color w:val="000000" w:themeColor="text1"/>
                <w:sz w:val="18"/>
                <w:szCs w:val="18"/>
              </w:rPr>
              <w:t>Yes</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774E22" w14:textId="3AFCF187" w:rsidR="08EDBF65" w:rsidRDefault="08EDBF65">
            <w:r w:rsidRPr="08EDBF65">
              <w:rPr>
                <w:rFonts w:ascii="Calibri" w:eastAsia="Calibri" w:hAnsi="Calibri" w:cs="Calibri"/>
                <w:color w:val="000000" w:themeColor="text1"/>
                <w:sz w:val="18"/>
                <w:szCs w:val="18"/>
              </w:rPr>
              <w:t>Reporting Category Code</w:t>
            </w:r>
          </w:p>
        </w:tc>
      </w:tr>
      <w:tr w:rsidR="08EDBF65" w14:paraId="690647F6"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CF66F2" w14:textId="22909C3A"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33C5C2" w14:textId="2E812D65" w:rsidR="08EDBF65" w:rsidRDefault="08EDBF65">
            <w:r w:rsidRPr="08EDBF65">
              <w:rPr>
                <w:rFonts w:ascii="Calibri" w:eastAsia="Calibri" w:hAnsi="Calibri" w:cs="Calibri"/>
                <w:color w:val="000000" w:themeColor="text1"/>
                <w:sz w:val="18"/>
                <w:szCs w:val="18"/>
              </w:rPr>
              <w:t>LVL_01</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F2D005" w14:textId="21BDC0BF" w:rsidR="08EDBF65" w:rsidRDefault="08EDBF65">
            <w:r w:rsidRPr="08EDBF65">
              <w:rPr>
                <w:rFonts w:ascii="Calibri" w:eastAsia="Calibri" w:hAnsi="Calibri" w:cs="Calibri"/>
                <w:color w:val="000000" w:themeColor="text1"/>
                <w:sz w:val="18"/>
                <w:szCs w:val="18"/>
              </w:rPr>
              <w:t>VARCHAR2(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0E7569" w14:textId="0577F651"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777C2F" w14:textId="1D253286"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C185A4" w14:textId="7DF4919D"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9D6090" w14:textId="5764D219"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9D31DA" w14:textId="0F7FD2D9" w:rsidR="08EDBF65" w:rsidRDefault="08EDBF65">
            <w:r w:rsidRPr="08EDBF65">
              <w:rPr>
                <w:rFonts w:ascii="Calibri" w:eastAsia="Calibri" w:hAnsi="Calibri" w:cs="Calibri"/>
                <w:color w:val="000000" w:themeColor="text1"/>
                <w:sz w:val="18"/>
                <w:szCs w:val="18"/>
              </w:rPr>
              <w:t>Reporting Category level 01 Description</w:t>
            </w:r>
          </w:p>
        </w:tc>
      </w:tr>
      <w:tr w:rsidR="08EDBF65" w14:paraId="32E2A451"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E6548F" w14:textId="298E3125"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E9563F" w14:textId="183DE7BF" w:rsidR="08EDBF65" w:rsidRDefault="08EDBF65">
            <w:r w:rsidRPr="08EDBF65">
              <w:rPr>
                <w:rFonts w:ascii="Calibri" w:eastAsia="Calibri" w:hAnsi="Calibri" w:cs="Calibri"/>
                <w:color w:val="000000" w:themeColor="text1"/>
                <w:sz w:val="18"/>
                <w:szCs w:val="18"/>
              </w:rPr>
              <w:t>LVL_02</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8FC7A2" w14:textId="23CB9A00" w:rsidR="08EDBF65" w:rsidRDefault="08EDBF65">
            <w:r w:rsidRPr="08EDBF65">
              <w:rPr>
                <w:rFonts w:ascii="Calibri" w:eastAsia="Calibri" w:hAnsi="Calibri" w:cs="Calibri"/>
                <w:color w:val="000000" w:themeColor="text1"/>
                <w:sz w:val="18"/>
                <w:szCs w:val="18"/>
              </w:rPr>
              <w:t>VARCHAR2(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CF6A45" w14:textId="285B986E"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BDADA8" w14:textId="73F6F9D0"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D967CE" w14:textId="2AB441FB"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D65E9D" w14:textId="6EF996BA"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49CCC8" w14:textId="722E25F1" w:rsidR="08EDBF65" w:rsidRDefault="08EDBF65">
            <w:r w:rsidRPr="08EDBF65">
              <w:rPr>
                <w:rFonts w:ascii="Calibri" w:eastAsia="Calibri" w:hAnsi="Calibri" w:cs="Calibri"/>
                <w:color w:val="000000" w:themeColor="text1"/>
                <w:sz w:val="18"/>
                <w:szCs w:val="18"/>
              </w:rPr>
              <w:t>Reporting Category level 02 Description</w:t>
            </w:r>
          </w:p>
        </w:tc>
      </w:tr>
      <w:tr w:rsidR="08EDBF65" w14:paraId="3AB75EC3"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B4F4A5" w14:textId="7FFE26B0"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A25047" w14:textId="78FE9ABE" w:rsidR="08EDBF65" w:rsidRDefault="08EDBF65">
            <w:r w:rsidRPr="08EDBF65">
              <w:rPr>
                <w:rFonts w:ascii="Calibri" w:eastAsia="Calibri" w:hAnsi="Calibri" w:cs="Calibri"/>
                <w:color w:val="000000" w:themeColor="text1"/>
                <w:sz w:val="18"/>
                <w:szCs w:val="18"/>
              </w:rPr>
              <w:t>LVL_03</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A43AFE" w14:textId="55ED60EC" w:rsidR="08EDBF65" w:rsidRDefault="08EDBF65">
            <w:r w:rsidRPr="08EDBF65">
              <w:rPr>
                <w:rFonts w:ascii="Calibri" w:eastAsia="Calibri" w:hAnsi="Calibri" w:cs="Calibri"/>
                <w:color w:val="000000" w:themeColor="text1"/>
                <w:sz w:val="18"/>
                <w:szCs w:val="18"/>
              </w:rPr>
              <w:t>VARCHAR2(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79BC23" w14:textId="7757E364"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57D99C" w14:textId="40B9CCC1"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EE3BEC" w14:textId="7BEC3E97"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D22171" w14:textId="39B0F7DA"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779352" w14:textId="103E76AB" w:rsidR="08EDBF65" w:rsidRDefault="08EDBF65">
            <w:r w:rsidRPr="08EDBF65">
              <w:rPr>
                <w:rFonts w:ascii="Calibri" w:eastAsia="Calibri" w:hAnsi="Calibri" w:cs="Calibri"/>
                <w:color w:val="000000" w:themeColor="text1"/>
                <w:sz w:val="18"/>
                <w:szCs w:val="18"/>
              </w:rPr>
              <w:t>Reporting Category level 03 Description</w:t>
            </w:r>
          </w:p>
        </w:tc>
      </w:tr>
      <w:tr w:rsidR="08EDBF65" w14:paraId="5AD00AA5"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CBA948" w14:textId="25B07919"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A9E784" w14:textId="1CCF05D3" w:rsidR="08EDBF65" w:rsidRDefault="08EDBF65">
            <w:r w:rsidRPr="08EDBF65">
              <w:rPr>
                <w:rFonts w:ascii="Calibri" w:eastAsia="Calibri" w:hAnsi="Calibri" w:cs="Calibri"/>
                <w:color w:val="000000" w:themeColor="text1"/>
                <w:sz w:val="18"/>
                <w:szCs w:val="18"/>
              </w:rPr>
              <w:t>pos_Desc</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8781BD" w14:textId="12EF9CD6" w:rsidR="08EDBF65" w:rsidRDefault="08EDBF65">
            <w:r w:rsidRPr="08EDBF65">
              <w:rPr>
                <w:rFonts w:ascii="Calibri" w:eastAsia="Calibri" w:hAnsi="Calibri" w:cs="Calibri"/>
                <w:color w:val="000000" w:themeColor="text1"/>
                <w:sz w:val="18"/>
                <w:szCs w:val="18"/>
              </w:rPr>
              <w:t>VARCHAR2(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547850" w14:textId="318C588C"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B9026E" w14:textId="76CA47DF"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2053D8" w14:textId="1E629CBE"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EF56C1" w14:textId="57C46AE5"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CCE865" w14:textId="6127F736" w:rsidR="08EDBF65" w:rsidRDefault="08EDBF65">
            <w:r w:rsidRPr="08EDBF65">
              <w:rPr>
                <w:rFonts w:ascii="Calibri" w:eastAsia="Calibri" w:hAnsi="Calibri" w:cs="Calibri"/>
                <w:color w:val="000000" w:themeColor="text1"/>
                <w:sz w:val="18"/>
                <w:szCs w:val="18"/>
              </w:rPr>
              <w:t>Place of Service Description</w:t>
            </w:r>
          </w:p>
        </w:tc>
      </w:tr>
      <w:tr w:rsidR="08EDBF65" w14:paraId="7AA6D135"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560D7D" w14:textId="690407D1"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E3E5E5" w14:textId="3F0F2F03" w:rsidR="08EDBF65" w:rsidRDefault="08EDBF65">
            <w:r w:rsidRPr="08EDBF65">
              <w:rPr>
                <w:rFonts w:ascii="Calibri" w:eastAsia="Calibri" w:hAnsi="Calibri" w:cs="Calibri"/>
                <w:color w:val="000000" w:themeColor="text1"/>
                <w:sz w:val="18"/>
                <w:szCs w:val="18"/>
              </w:rPr>
              <w:t>IncMonth</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5DF9E1" w14:textId="58829ECF" w:rsidR="08EDBF65" w:rsidRDefault="08EDBF65">
            <w:r w:rsidRPr="08EDBF65">
              <w:rPr>
                <w:rFonts w:ascii="Calibri" w:eastAsia="Calibri" w:hAnsi="Calibri" w:cs="Calibri"/>
                <w:color w:val="000000" w:themeColor="text1"/>
                <w:sz w:val="18"/>
                <w:szCs w:val="18"/>
              </w:rPr>
              <w:t>DATE</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DBCFEF" w14:textId="6AE12178" w:rsidR="08EDBF65" w:rsidRDefault="08EDBF65">
            <w:r w:rsidRPr="08EDBF65">
              <w:rPr>
                <w:rFonts w:ascii="Calibri" w:eastAsia="Calibri" w:hAnsi="Calibri" w:cs="Calibri"/>
                <w:color w:val="000000" w:themeColor="text1"/>
                <w:sz w:val="18"/>
                <w:szCs w:val="18"/>
              </w:rPr>
              <w:t>&gt;= '01-JAN-2015'</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3B506D" w14:textId="344B44B5"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42A3A4" w14:textId="46657914"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9DC560" w14:textId="5D7A7D13" w:rsidR="08EDBF65" w:rsidRDefault="08EDBF65">
            <w:r w:rsidRPr="08EDBF65">
              <w:rPr>
                <w:rFonts w:ascii="Calibri" w:eastAsia="Calibri" w:hAnsi="Calibri" w:cs="Calibri"/>
                <w:color w:val="000000" w:themeColor="text1"/>
                <w:sz w:val="18"/>
                <w:szCs w:val="18"/>
              </w:rPr>
              <w:t>Yes</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CB0A0F" w14:textId="4A3C8EEA" w:rsidR="08EDBF65" w:rsidRDefault="08EDBF65">
            <w:r w:rsidRPr="08EDBF65">
              <w:rPr>
                <w:rFonts w:ascii="Calibri" w:eastAsia="Calibri" w:hAnsi="Calibri" w:cs="Calibri"/>
                <w:color w:val="000000" w:themeColor="text1"/>
                <w:sz w:val="18"/>
                <w:szCs w:val="18"/>
              </w:rPr>
              <w:t>Incurred Month of Service</w:t>
            </w:r>
          </w:p>
        </w:tc>
      </w:tr>
      <w:tr w:rsidR="08EDBF65" w14:paraId="731F9DA6"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45274E" w14:textId="52B0742F"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C10360" w14:textId="644A4273" w:rsidR="08EDBF65" w:rsidRDefault="08EDBF65">
            <w:r w:rsidRPr="08EDBF65">
              <w:rPr>
                <w:rFonts w:ascii="Calibri" w:eastAsia="Calibri" w:hAnsi="Calibri" w:cs="Calibri"/>
                <w:color w:val="000000" w:themeColor="text1"/>
                <w:sz w:val="18"/>
                <w:szCs w:val="18"/>
              </w:rPr>
              <w:t>CoMorbity_Coun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14DED0" w14:textId="0F02C5B5" w:rsidR="08EDBF65" w:rsidRDefault="08EDBF65">
            <w:r w:rsidRPr="08EDBF65">
              <w:rPr>
                <w:rFonts w:ascii="Calibri" w:eastAsia="Calibri" w:hAnsi="Calibri" w:cs="Calibri"/>
                <w:color w:val="000000" w:themeColor="text1"/>
                <w:sz w:val="18"/>
                <w:szCs w:val="18"/>
              </w:rPr>
              <w:t>NUMBER(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1A83AE" w14:textId="239B6C75" w:rsidR="08EDBF65" w:rsidRDefault="08EDBF65">
            <w:r w:rsidRPr="08EDBF65">
              <w:rPr>
                <w:rFonts w:ascii="Calibri" w:eastAsia="Calibri" w:hAnsi="Calibri" w:cs="Calibri"/>
                <w:color w:val="000000" w:themeColor="text1"/>
                <w:sz w:val="18"/>
                <w:szCs w:val="18"/>
              </w:rPr>
              <w:t>&gt;=0</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12B0A3" w14:textId="0401613F"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E655D2" w14:textId="2AA2E985"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212701" w14:textId="615EDD96"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5F9491" w14:textId="48BA260D" w:rsidR="08EDBF65" w:rsidRDefault="08EDBF65">
            <w:r w:rsidRPr="08EDBF65">
              <w:rPr>
                <w:rFonts w:ascii="Calibri" w:eastAsia="Calibri" w:hAnsi="Calibri" w:cs="Calibri"/>
                <w:color w:val="000000" w:themeColor="text1"/>
                <w:sz w:val="18"/>
                <w:szCs w:val="18"/>
              </w:rPr>
              <w:t>Count of Member Conditions</w:t>
            </w:r>
          </w:p>
        </w:tc>
      </w:tr>
      <w:tr w:rsidR="08EDBF65" w14:paraId="2E538C50"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98F19A" w14:textId="72C13811"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1EFEAF" w14:textId="075C20B9" w:rsidR="08EDBF65" w:rsidRDefault="08EDBF65">
            <w:r w:rsidRPr="08EDBF65">
              <w:rPr>
                <w:rFonts w:ascii="Calibri" w:eastAsia="Calibri" w:hAnsi="Calibri" w:cs="Calibri"/>
                <w:color w:val="000000" w:themeColor="text1"/>
                <w:sz w:val="18"/>
                <w:szCs w:val="18"/>
              </w:rPr>
              <w:t>Cases</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C23970" w14:textId="3A635FC0" w:rsidR="08EDBF65" w:rsidRDefault="08EDBF65">
            <w:r w:rsidRPr="08EDBF65">
              <w:rPr>
                <w:rFonts w:ascii="Calibri" w:eastAsia="Calibri" w:hAnsi="Calibri" w:cs="Calibri"/>
                <w:color w:val="000000" w:themeColor="text1"/>
                <w:sz w:val="18"/>
                <w:szCs w:val="18"/>
              </w:rPr>
              <w:t>NUMBER(1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AF922E" w14:textId="30F708F5"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E5A32D" w14:textId="32032546"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6D48E5" w14:textId="0EDC5DB3"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D6708C" w14:textId="41E5E934"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83CD34" w14:textId="5E95D77D" w:rsidR="08EDBF65" w:rsidRDefault="08EDBF65">
            <w:r w:rsidRPr="08EDBF65">
              <w:rPr>
                <w:rFonts w:ascii="Calibri" w:eastAsia="Calibri" w:hAnsi="Calibri" w:cs="Calibri"/>
                <w:color w:val="000000" w:themeColor="text1"/>
                <w:sz w:val="18"/>
                <w:szCs w:val="18"/>
              </w:rPr>
              <w:t>Number of cases performed</w:t>
            </w:r>
          </w:p>
        </w:tc>
      </w:tr>
      <w:tr w:rsidR="08EDBF65" w14:paraId="2DC30DE1"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581063" w14:textId="0F72BF56"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C20ECD" w14:textId="7DC0EF9A" w:rsidR="08EDBF65" w:rsidRDefault="08EDBF65">
            <w:r w:rsidRPr="08EDBF65">
              <w:rPr>
                <w:rFonts w:ascii="Calibri" w:eastAsia="Calibri" w:hAnsi="Calibri" w:cs="Calibri"/>
                <w:color w:val="000000" w:themeColor="text1"/>
                <w:sz w:val="18"/>
                <w:szCs w:val="18"/>
              </w:rPr>
              <w:t>Services</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744B2F" w14:textId="7969FAB8" w:rsidR="08EDBF65" w:rsidRDefault="08EDBF65">
            <w:r w:rsidRPr="08EDBF65">
              <w:rPr>
                <w:rFonts w:ascii="Calibri" w:eastAsia="Calibri" w:hAnsi="Calibri" w:cs="Calibri"/>
                <w:color w:val="000000" w:themeColor="text1"/>
                <w:sz w:val="18"/>
                <w:szCs w:val="18"/>
              </w:rPr>
              <w:t>NUMBER(1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48FCC3" w14:textId="6A8FD60B"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B1D26F" w14:textId="160A5A34"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7AAC73" w14:textId="0A13DDA5"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D7A0B1" w14:textId="1E05CC5E"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216ECD" w14:textId="0C20E3EA" w:rsidR="08EDBF65" w:rsidRDefault="08EDBF65">
            <w:r w:rsidRPr="08EDBF65">
              <w:rPr>
                <w:rFonts w:ascii="Calibri" w:eastAsia="Calibri" w:hAnsi="Calibri" w:cs="Calibri"/>
                <w:color w:val="000000" w:themeColor="text1"/>
                <w:sz w:val="18"/>
                <w:szCs w:val="18"/>
              </w:rPr>
              <w:t>Number of Services performed</w:t>
            </w:r>
          </w:p>
        </w:tc>
      </w:tr>
      <w:tr w:rsidR="08EDBF65" w14:paraId="08A52C17"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23DFD1" w14:textId="172A2E8C"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DCECEF" w14:textId="74208CCC" w:rsidR="08EDBF65" w:rsidRDefault="08EDBF65">
            <w:r w:rsidRPr="08EDBF65">
              <w:rPr>
                <w:rFonts w:ascii="Calibri" w:eastAsia="Calibri" w:hAnsi="Calibri" w:cs="Calibri"/>
                <w:color w:val="000000" w:themeColor="text1"/>
                <w:sz w:val="18"/>
                <w:szCs w:val="18"/>
              </w:rPr>
              <w:t>ClaimCoun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A687A5" w14:textId="35C50B27" w:rsidR="08EDBF65" w:rsidRDefault="08EDBF65">
            <w:r w:rsidRPr="08EDBF65">
              <w:rPr>
                <w:rFonts w:ascii="Calibri" w:eastAsia="Calibri" w:hAnsi="Calibri" w:cs="Calibri"/>
                <w:color w:val="000000" w:themeColor="text1"/>
                <w:sz w:val="18"/>
                <w:szCs w:val="18"/>
              </w:rPr>
              <w:t>NUMBER(1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5D4A6B" w14:textId="1D7A2C4A"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B01A22" w14:textId="4CC1729C"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08C2C9" w14:textId="0B1C0FBD"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96DDC9" w14:textId="0169FED1"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D25514" w14:textId="13D2114E" w:rsidR="08EDBF65" w:rsidRDefault="08EDBF65">
            <w:r w:rsidRPr="08EDBF65">
              <w:rPr>
                <w:rFonts w:ascii="Calibri" w:eastAsia="Calibri" w:hAnsi="Calibri" w:cs="Calibri"/>
                <w:color w:val="000000" w:themeColor="text1"/>
                <w:sz w:val="18"/>
                <w:szCs w:val="18"/>
              </w:rPr>
              <w:t>Number of Claims</w:t>
            </w:r>
          </w:p>
        </w:tc>
      </w:tr>
      <w:tr w:rsidR="08EDBF65" w14:paraId="6099F98C"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695D33" w14:textId="7A5C6000"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B00CFE" w14:textId="546A07AE" w:rsidR="08EDBF65" w:rsidRDefault="08EDBF65">
            <w:r w:rsidRPr="08EDBF65">
              <w:rPr>
                <w:rFonts w:ascii="Calibri" w:eastAsia="Calibri" w:hAnsi="Calibri" w:cs="Calibri"/>
                <w:color w:val="000000" w:themeColor="text1"/>
                <w:sz w:val="18"/>
                <w:szCs w:val="18"/>
              </w:rPr>
              <w:t>AllowedCharges</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5E9CB4" w14:textId="198D68D1" w:rsidR="08EDBF65" w:rsidRDefault="08EDBF65">
            <w:r w:rsidRPr="08EDBF65">
              <w:rPr>
                <w:rFonts w:ascii="Calibri" w:eastAsia="Calibri" w:hAnsi="Calibri" w:cs="Calibri"/>
                <w:color w:val="000000" w:themeColor="text1"/>
                <w:sz w:val="18"/>
                <w:szCs w:val="18"/>
              </w:rPr>
              <w:t>NUMBER(14,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89C553" w14:textId="31B0E7A3"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34FAC0" w14:textId="26A10913"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19D0E9" w14:textId="6EBA29CC"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7311AD" w14:textId="2B9A3283"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4A6436" w14:textId="4C9B4A81" w:rsidR="08EDBF65" w:rsidRDefault="08EDBF65">
            <w:r w:rsidRPr="08EDBF65">
              <w:rPr>
                <w:rFonts w:ascii="Calibri" w:eastAsia="Calibri" w:hAnsi="Calibri" w:cs="Calibri"/>
                <w:color w:val="000000" w:themeColor="text1"/>
                <w:sz w:val="18"/>
                <w:szCs w:val="18"/>
              </w:rPr>
              <w:t>Amount Provider Charged for Service</w:t>
            </w:r>
          </w:p>
        </w:tc>
      </w:tr>
      <w:tr w:rsidR="08EDBF65" w14:paraId="1E38FEEC"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99E625" w14:textId="6AFE9DB0"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2FA441" w14:textId="41F40149" w:rsidR="08EDBF65" w:rsidRDefault="08EDBF65">
            <w:r w:rsidRPr="08EDBF65">
              <w:rPr>
                <w:rFonts w:ascii="Calibri" w:eastAsia="Calibri" w:hAnsi="Calibri" w:cs="Calibri"/>
                <w:color w:val="000000" w:themeColor="text1"/>
                <w:sz w:val="18"/>
                <w:szCs w:val="18"/>
              </w:rPr>
              <w:t>PaidClaims</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E91776" w14:textId="34DC38C6" w:rsidR="08EDBF65" w:rsidRDefault="08EDBF65">
            <w:r w:rsidRPr="08EDBF65">
              <w:rPr>
                <w:rFonts w:ascii="Calibri" w:eastAsia="Calibri" w:hAnsi="Calibri" w:cs="Calibri"/>
                <w:color w:val="000000" w:themeColor="text1"/>
                <w:sz w:val="18"/>
                <w:szCs w:val="18"/>
              </w:rPr>
              <w:t>NUMBER(14,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5599F8" w14:textId="677666CE"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52236F" w14:textId="0BD21055"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99D81E" w14:textId="01BBA54C"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9E8E86" w14:textId="0A3F7963"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7A606E" w14:textId="65050651" w:rsidR="08EDBF65" w:rsidRDefault="08EDBF65">
            <w:r w:rsidRPr="08EDBF65">
              <w:rPr>
                <w:rFonts w:ascii="Calibri" w:eastAsia="Calibri" w:hAnsi="Calibri" w:cs="Calibri"/>
                <w:color w:val="000000" w:themeColor="text1"/>
                <w:sz w:val="18"/>
                <w:szCs w:val="18"/>
              </w:rPr>
              <w:t>Amount Insurance Company Paid for Service</w:t>
            </w:r>
          </w:p>
        </w:tc>
      </w:tr>
      <w:tr w:rsidR="08EDBF65" w14:paraId="499AFE6E"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E1AE50" w14:textId="461BD076"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0DF9D6E" w14:textId="7EB91CB4" w:rsidR="08EDBF65" w:rsidRDefault="08EDBF65">
            <w:r w:rsidRPr="08EDBF65">
              <w:rPr>
                <w:rFonts w:ascii="Calibri" w:eastAsia="Calibri" w:hAnsi="Calibri" w:cs="Calibri"/>
                <w:color w:val="000000" w:themeColor="text1"/>
                <w:sz w:val="18"/>
                <w:szCs w:val="18"/>
              </w:rPr>
              <w:t>MemberPai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9D7F2E" w14:textId="6FEC1028" w:rsidR="08EDBF65" w:rsidRDefault="08EDBF65">
            <w:r w:rsidRPr="08EDBF65">
              <w:rPr>
                <w:rFonts w:ascii="Calibri" w:eastAsia="Calibri" w:hAnsi="Calibri" w:cs="Calibri"/>
                <w:color w:val="000000" w:themeColor="text1"/>
                <w:sz w:val="18"/>
                <w:szCs w:val="18"/>
              </w:rPr>
              <w:t>NUMBER(14,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BFA669" w14:textId="5078E278"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5BD98E" w14:textId="4581A8B5"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5AB540" w14:textId="47E1F8BC"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6758AB" w14:textId="1903CEBB"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2D81EA" w14:textId="747838A3" w:rsidR="08EDBF65" w:rsidRDefault="08EDBF65">
            <w:r w:rsidRPr="08EDBF65">
              <w:rPr>
                <w:rFonts w:ascii="Calibri" w:eastAsia="Calibri" w:hAnsi="Calibri" w:cs="Calibri"/>
                <w:color w:val="000000" w:themeColor="text1"/>
                <w:sz w:val="18"/>
                <w:szCs w:val="18"/>
              </w:rPr>
              <w:t>Amount Member Paid for Service</w:t>
            </w:r>
          </w:p>
        </w:tc>
      </w:tr>
      <w:tr w:rsidR="08EDBF65" w14:paraId="24FA9DE7"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406612" w14:textId="6F6428C6" w:rsidR="08EDBF65" w:rsidRDefault="08EDBF65">
            <w:r w:rsidRPr="08EDBF65">
              <w:rPr>
                <w:rFonts w:ascii="Calibri" w:eastAsia="Calibri" w:hAnsi="Calibri" w:cs="Calibri"/>
                <w:color w:val="000000" w:themeColor="text1"/>
                <w:sz w:val="18"/>
                <w:szCs w:val="18"/>
              </w:rPr>
              <w:t>sum_claims_c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4D794F" w14:textId="05ECAC51" w:rsidR="08EDBF65" w:rsidRDefault="08EDBF65">
            <w:r w:rsidRPr="08EDBF65">
              <w:rPr>
                <w:rFonts w:ascii="Calibri" w:eastAsia="Calibri" w:hAnsi="Calibri" w:cs="Calibri"/>
                <w:color w:val="000000" w:themeColor="text1"/>
                <w:sz w:val="18"/>
                <w:szCs w:val="18"/>
              </w:rPr>
              <w:t>OPL</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4C02E8" w14:textId="6B62D726" w:rsidR="08EDBF65" w:rsidRDefault="08EDBF65">
            <w:r w:rsidRPr="08EDBF65">
              <w:rPr>
                <w:rFonts w:ascii="Calibri" w:eastAsia="Calibri" w:hAnsi="Calibri" w:cs="Calibri"/>
                <w:color w:val="000000" w:themeColor="text1"/>
                <w:sz w:val="18"/>
                <w:szCs w:val="18"/>
              </w:rPr>
              <w:t>NUMBER(14,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F5B7C0" w14:textId="5F60BC2C"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EB482E" w14:textId="0833C830"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012710" w14:textId="06CE3917"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66E075" w14:textId="5023237E"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08833B" w14:textId="5648C542" w:rsidR="08EDBF65" w:rsidRDefault="08EDBF65">
            <w:r w:rsidRPr="08EDBF65">
              <w:rPr>
                <w:rFonts w:ascii="Calibri" w:eastAsia="Calibri" w:hAnsi="Calibri" w:cs="Calibri"/>
                <w:color w:val="000000" w:themeColor="text1"/>
                <w:sz w:val="18"/>
                <w:szCs w:val="18"/>
              </w:rPr>
              <w:t>Amount Covered by Other Insurance Carrier</w:t>
            </w:r>
          </w:p>
        </w:tc>
      </w:tr>
      <w:tr w:rsidR="08EDBF65" w14:paraId="6D2E1A00"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0FCC7A" w14:textId="17559621" w:rsidR="08EDBF65" w:rsidRDefault="08EDBF65">
            <w:r w:rsidRPr="08EDBF65">
              <w:rPr>
                <w:rFonts w:ascii="Calibri" w:eastAsia="Calibri" w:hAnsi="Calibri" w:cs="Calibri"/>
                <w:color w:val="000000" w:themeColor="text1"/>
                <w:sz w:val="18"/>
                <w:szCs w:val="18"/>
              </w:rPr>
              <w:t>summary_rpt_0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AC9F57" w14:textId="1480914F" w:rsidR="08EDBF65" w:rsidRDefault="08EDBF65">
            <w:r w:rsidRPr="08EDBF65">
              <w:rPr>
                <w:rFonts w:ascii="Calibri" w:eastAsia="Calibri" w:hAnsi="Calibri" w:cs="Calibri"/>
                <w:color w:val="000000" w:themeColor="text1"/>
                <w:sz w:val="18"/>
                <w:szCs w:val="18"/>
              </w:rPr>
              <w:t>IDNO</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2EB115" w14:textId="6EF373B2"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D95AAC" w14:textId="7CAB8549" w:rsidR="08EDBF65" w:rsidRDefault="08EDBF65">
            <w:r w:rsidRPr="08EDBF65">
              <w:rPr>
                <w:rFonts w:ascii="Calibri" w:eastAsia="Calibri" w:hAnsi="Calibri" w:cs="Calibri"/>
                <w:color w:val="000000" w:themeColor="text1"/>
                <w:sz w:val="18"/>
                <w:szCs w:val="18"/>
              </w:rPr>
              <w:t>&gt;=0</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5372DE" w14:textId="214BF8BD"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5C7949" w14:textId="13FA7276" w:rsidR="08EDBF65" w:rsidRDefault="08EDBF65">
            <w:r w:rsidRPr="08EDBF65">
              <w:rPr>
                <w:rFonts w:ascii="Calibri" w:eastAsia="Calibri" w:hAnsi="Calibri" w:cs="Calibri"/>
                <w:color w:val="000000" w:themeColor="text1"/>
                <w:sz w:val="18"/>
                <w:szCs w:val="18"/>
              </w:rPr>
              <w:t>Yes</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8E7518" w14:textId="5C334DDD"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219B58" w14:textId="5B76B6A4" w:rsidR="08EDBF65" w:rsidRDefault="08EDBF65">
            <w:r w:rsidRPr="08EDBF65">
              <w:rPr>
                <w:rFonts w:ascii="Calibri" w:eastAsia="Calibri" w:hAnsi="Calibri" w:cs="Calibri"/>
                <w:color w:val="000000" w:themeColor="text1"/>
                <w:sz w:val="18"/>
                <w:szCs w:val="18"/>
              </w:rPr>
              <w:t>Surrogate key of comorbity &amp; IncMonth</w:t>
            </w:r>
          </w:p>
        </w:tc>
      </w:tr>
      <w:tr w:rsidR="08EDBF65" w14:paraId="4FC09C0C"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A1F5E3" w14:textId="1B3A96C7" w:rsidR="08EDBF65" w:rsidRDefault="08EDBF65">
            <w:r w:rsidRPr="08EDBF65">
              <w:rPr>
                <w:rFonts w:ascii="Calibri" w:eastAsia="Calibri" w:hAnsi="Calibri" w:cs="Calibri"/>
                <w:color w:val="000000" w:themeColor="text1"/>
                <w:sz w:val="18"/>
                <w:szCs w:val="18"/>
              </w:rPr>
              <w:t>summary_rpt_0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9EAAC5" w14:textId="1C1FC920" w:rsidR="08EDBF65" w:rsidRDefault="08EDBF65">
            <w:r w:rsidRPr="08EDBF65">
              <w:rPr>
                <w:rFonts w:ascii="Calibri" w:eastAsia="Calibri" w:hAnsi="Calibri" w:cs="Calibri"/>
                <w:color w:val="000000" w:themeColor="text1"/>
                <w:sz w:val="18"/>
                <w:szCs w:val="18"/>
              </w:rPr>
              <w:t>CoMorbity_Coun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6718CB" w14:textId="0AF01834" w:rsidR="08EDBF65" w:rsidRDefault="08EDBF65">
            <w:r w:rsidRPr="08EDBF65">
              <w:rPr>
                <w:rFonts w:ascii="Calibri" w:eastAsia="Calibri" w:hAnsi="Calibri" w:cs="Calibri"/>
                <w:color w:val="000000" w:themeColor="text1"/>
                <w:sz w:val="18"/>
                <w:szCs w:val="18"/>
              </w:rPr>
              <w:t>NUMBER(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DF5E7E" w14:textId="37A34711" w:rsidR="08EDBF65" w:rsidRDefault="08EDBF65">
            <w:r w:rsidRPr="08EDBF65">
              <w:rPr>
                <w:rFonts w:ascii="Calibri" w:eastAsia="Calibri" w:hAnsi="Calibri" w:cs="Calibri"/>
                <w:color w:val="000000" w:themeColor="text1"/>
                <w:sz w:val="18"/>
                <w:szCs w:val="18"/>
              </w:rPr>
              <w:t>&gt;=0</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627A27" w14:textId="1757E4DF"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701246" w14:textId="74F4DABF"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CC935C" w14:textId="6C0695E8"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A515B4" w14:textId="4C7D2E8E" w:rsidR="08EDBF65" w:rsidRDefault="08EDBF65">
            <w:r w:rsidRPr="08EDBF65">
              <w:rPr>
                <w:rFonts w:ascii="Calibri" w:eastAsia="Calibri" w:hAnsi="Calibri" w:cs="Calibri"/>
                <w:color w:val="000000" w:themeColor="text1"/>
                <w:sz w:val="18"/>
                <w:szCs w:val="18"/>
              </w:rPr>
              <w:t>Count of Member Conditions</w:t>
            </w:r>
          </w:p>
        </w:tc>
      </w:tr>
      <w:tr w:rsidR="08EDBF65" w14:paraId="42ED2EC0"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40FA5B" w14:textId="18B9B9B1" w:rsidR="08EDBF65" w:rsidRDefault="08EDBF65">
            <w:r w:rsidRPr="08EDBF65">
              <w:rPr>
                <w:rFonts w:ascii="Calibri" w:eastAsia="Calibri" w:hAnsi="Calibri" w:cs="Calibri"/>
                <w:color w:val="000000" w:themeColor="text1"/>
                <w:sz w:val="18"/>
                <w:szCs w:val="18"/>
              </w:rPr>
              <w:t>summary_rpt_0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1DD5721" w14:textId="2BF287C6" w:rsidR="08EDBF65" w:rsidRDefault="08EDBF65">
            <w:r w:rsidRPr="08EDBF65">
              <w:rPr>
                <w:rFonts w:ascii="Calibri" w:eastAsia="Calibri" w:hAnsi="Calibri" w:cs="Calibri"/>
                <w:color w:val="000000" w:themeColor="text1"/>
                <w:sz w:val="18"/>
                <w:szCs w:val="18"/>
              </w:rPr>
              <w:t>IncMonth</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60B5B9" w14:textId="4160EA39" w:rsidR="08EDBF65" w:rsidRDefault="08EDBF65">
            <w:r w:rsidRPr="08EDBF65">
              <w:rPr>
                <w:rFonts w:ascii="Calibri" w:eastAsia="Calibri" w:hAnsi="Calibri" w:cs="Calibri"/>
                <w:color w:val="000000" w:themeColor="text1"/>
                <w:sz w:val="18"/>
                <w:szCs w:val="18"/>
              </w:rPr>
              <w:t>DATE</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0A367A" w14:textId="4EAA583A" w:rsidR="08EDBF65" w:rsidRDefault="08EDBF65">
            <w:r w:rsidRPr="08EDBF65">
              <w:rPr>
                <w:rFonts w:ascii="Calibri" w:eastAsia="Calibri" w:hAnsi="Calibri" w:cs="Calibri"/>
                <w:color w:val="000000" w:themeColor="text1"/>
                <w:sz w:val="18"/>
                <w:szCs w:val="18"/>
              </w:rPr>
              <w:t>&gt;= '01-JAN-2015'</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195547" w14:textId="6D904E69"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329738" w14:textId="27DF4918"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6E8F75" w14:textId="6F2E9636" w:rsidR="08EDBF65" w:rsidRDefault="08EDBF65">
            <w:r w:rsidRPr="08EDBF65">
              <w:rPr>
                <w:rFonts w:ascii="Calibri" w:eastAsia="Calibri" w:hAnsi="Calibri" w:cs="Calibri"/>
                <w:color w:val="000000" w:themeColor="text1"/>
                <w:sz w:val="18"/>
                <w:szCs w:val="18"/>
              </w:rPr>
              <w:t>Yes</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63EC60" w14:textId="1CF2E108" w:rsidR="08EDBF65" w:rsidRDefault="08EDBF65">
            <w:r w:rsidRPr="08EDBF65">
              <w:rPr>
                <w:rFonts w:ascii="Calibri" w:eastAsia="Calibri" w:hAnsi="Calibri" w:cs="Calibri"/>
                <w:color w:val="000000" w:themeColor="text1"/>
                <w:sz w:val="18"/>
                <w:szCs w:val="18"/>
              </w:rPr>
              <w:t>Incurred Month of Service</w:t>
            </w:r>
          </w:p>
        </w:tc>
      </w:tr>
      <w:tr w:rsidR="08EDBF65" w14:paraId="544D45B3"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94A257" w14:textId="6A1A8DAE" w:rsidR="08EDBF65" w:rsidRDefault="08EDBF65">
            <w:r w:rsidRPr="08EDBF65">
              <w:rPr>
                <w:rFonts w:ascii="Calibri" w:eastAsia="Calibri" w:hAnsi="Calibri" w:cs="Calibri"/>
                <w:color w:val="000000" w:themeColor="text1"/>
                <w:sz w:val="18"/>
                <w:szCs w:val="18"/>
              </w:rPr>
              <w:t>summary_rpt_0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16E86F" w14:textId="087430D4" w:rsidR="08EDBF65" w:rsidRDefault="08EDBF65">
            <w:r w:rsidRPr="08EDBF65">
              <w:rPr>
                <w:rFonts w:ascii="Calibri" w:eastAsia="Calibri" w:hAnsi="Calibri" w:cs="Calibri"/>
                <w:color w:val="000000" w:themeColor="text1"/>
                <w:sz w:val="18"/>
                <w:szCs w:val="18"/>
              </w:rPr>
              <w:t>Cases</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9077EA" w14:textId="04076F98" w:rsidR="08EDBF65" w:rsidRDefault="08EDBF65">
            <w:r w:rsidRPr="08EDBF65">
              <w:rPr>
                <w:rFonts w:ascii="Calibri" w:eastAsia="Calibri" w:hAnsi="Calibri" w:cs="Calibri"/>
                <w:color w:val="000000" w:themeColor="text1"/>
                <w:sz w:val="18"/>
                <w:szCs w:val="18"/>
              </w:rPr>
              <w:t>NUMBER(1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E45BE2" w14:textId="7AA12EF3"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D66A56" w14:textId="5098A636"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DB46DC" w14:textId="57E63DFA"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22C0CF" w14:textId="5D4BC00B"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1C9C75" w14:textId="229B7757" w:rsidR="08EDBF65" w:rsidRDefault="08EDBF65">
            <w:r w:rsidRPr="08EDBF65">
              <w:rPr>
                <w:rFonts w:ascii="Calibri" w:eastAsia="Calibri" w:hAnsi="Calibri" w:cs="Calibri"/>
                <w:color w:val="000000" w:themeColor="text1"/>
                <w:sz w:val="18"/>
                <w:szCs w:val="18"/>
              </w:rPr>
              <w:t>Number of cases performed</w:t>
            </w:r>
          </w:p>
        </w:tc>
      </w:tr>
      <w:tr w:rsidR="08EDBF65" w14:paraId="02860D29"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62A438" w14:textId="237B30E6" w:rsidR="08EDBF65" w:rsidRDefault="08EDBF65">
            <w:r w:rsidRPr="08EDBF65">
              <w:rPr>
                <w:rFonts w:ascii="Calibri" w:eastAsia="Calibri" w:hAnsi="Calibri" w:cs="Calibri"/>
                <w:color w:val="000000" w:themeColor="text1"/>
                <w:sz w:val="18"/>
                <w:szCs w:val="18"/>
              </w:rPr>
              <w:t>summary_rpt_0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A421D9" w14:textId="6A8440DE" w:rsidR="08EDBF65" w:rsidRDefault="08EDBF65">
            <w:r w:rsidRPr="08EDBF65">
              <w:rPr>
                <w:rFonts w:ascii="Calibri" w:eastAsia="Calibri" w:hAnsi="Calibri" w:cs="Calibri"/>
                <w:color w:val="000000" w:themeColor="text1"/>
                <w:sz w:val="18"/>
                <w:szCs w:val="18"/>
              </w:rPr>
              <w:t>Services</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CB774B" w14:textId="108D2853" w:rsidR="08EDBF65" w:rsidRDefault="08EDBF65">
            <w:r w:rsidRPr="08EDBF65">
              <w:rPr>
                <w:rFonts w:ascii="Calibri" w:eastAsia="Calibri" w:hAnsi="Calibri" w:cs="Calibri"/>
                <w:color w:val="000000" w:themeColor="text1"/>
                <w:sz w:val="18"/>
                <w:szCs w:val="18"/>
              </w:rPr>
              <w:t>NUMBER(1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87B399" w14:textId="7848F32A"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C05148" w14:textId="312EA507"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3435FD" w14:textId="2F94D316"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41E741" w14:textId="5F74BFC5"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88BC3F" w14:textId="616D499C" w:rsidR="08EDBF65" w:rsidRDefault="08EDBF65">
            <w:r w:rsidRPr="08EDBF65">
              <w:rPr>
                <w:rFonts w:ascii="Calibri" w:eastAsia="Calibri" w:hAnsi="Calibri" w:cs="Calibri"/>
                <w:color w:val="000000" w:themeColor="text1"/>
                <w:sz w:val="18"/>
                <w:szCs w:val="18"/>
              </w:rPr>
              <w:t>Number of Services performed</w:t>
            </w:r>
          </w:p>
        </w:tc>
      </w:tr>
      <w:tr w:rsidR="08EDBF65" w14:paraId="7BBAE15A"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D0AB63" w14:textId="7E5D4B5D" w:rsidR="08EDBF65" w:rsidRDefault="08EDBF65">
            <w:r w:rsidRPr="08EDBF65">
              <w:rPr>
                <w:rFonts w:ascii="Calibri" w:eastAsia="Calibri" w:hAnsi="Calibri" w:cs="Calibri"/>
                <w:color w:val="000000" w:themeColor="text1"/>
                <w:sz w:val="18"/>
                <w:szCs w:val="18"/>
              </w:rPr>
              <w:t>summary_rpt_0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515838" w14:textId="613136E1" w:rsidR="08EDBF65" w:rsidRDefault="08EDBF65">
            <w:r w:rsidRPr="08EDBF65">
              <w:rPr>
                <w:rFonts w:ascii="Calibri" w:eastAsia="Calibri" w:hAnsi="Calibri" w:cs="Calibri"/>
                <w:color w:val="000000" w:themeColor="text1"/>
                <w:sz w:val="18"/>
                <w:szCs w:val="18"/>
              </w:rPr>
              <w:t>ClaimCoun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1E072B" w14:textId="5789510A" w:rsidR="08EDBF65" w:rsidRDefault="08EDBF65">
            <w:r w:rsidRPr="08EDBF65">
              <w:rPr>
                <w:rFonts w:ascii="Calibri" w:eastAsia="Calibri" w:hAnsi="Calibri" w:cs="Calibri"/>
                <w:color w:val="000000" w:themeColor="text1"/>
                <w:sz w:val="18"/>
                <w:szCs w:val="18"/>
              </w:rPr>
              <w:t>NUMBER(1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E7BC00" w14:textId="5670D672"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BBB861" w14:textId="4D38E7C4"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9E84BB" w14:textId="5B3E3CC7"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6F6871" w14:textId="4C100265"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E620BB" w14:textId="3A6E35DA" w:rsidR="08EDBF65" w:rsidRDefault="08EDBF65">
            <w:r w:rsidRPr="08EDBF65">
              <w:rPr>
                <w:rFonts w:ascii="Calibri" w:eastAsia="Calibri" w:hAnsi="Calibri" w:cs="Calibri"/>
                <w:color w:val="000000" w:themeColor="text1"/>
                <w:sz w:val="18"/>
                <w:szCs w:val="18"/>
              </w:rPr>
              <w:t>Number of Claims</w:t>
            </w:r>
          </w:p>
        </w:tc>
      </w:tr>
      <w:tr w:rsidR="08EDBF65" w14:paraId="0DCE1FEA"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57B20A" w14:textId="1FA359A7" w:rsidR="08EDBF65" w:rsidRDefault="08EDBF65">
            <w:r w:rsidRPr="08EDBF65">
              <w:rPr>
                <w:rFonts w:ascii="Calibri" w:eastAsia="Calibri" w:hAnsi="Calibri" w:cs="Calibri"/>
                <w:color w:val="000000" w:themeColor="text1"/>
                <w:sz w:val="18"/>
                <w:szCs w:val="18"/>
              </w:rPr>
              <w:t>summary_rpt_0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7D7DDD" w14:textId="2D2CADA1" w:rsidR="08EDBF65" w:rsidRDefault="08EDBF65">
            <w:r w:rsidRPr="08EDBF65">
              <w:rPr>
                <w:rFonts w:ascii="Calibri" w:eastAsia="Calibri" w:hAnsi="Calibri" w:cs="Calibri"/>
                <w:color w:val="000000" w:themeColor="text1"/>
                <w:sz w:val="18"/>
                <w:szCs w:val="18"/>
              </w:rPr>
              <w:t>AllowedCharges</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63C76B" w14:textId="484A630F" w:rsidR="08EDBF65" w:rsidRDefault="08EDBF65">
            <w:r w:rsidRPr="08EDBF65">
              <w:rPr>
                <w:rFonts w:ascii="Calibri" w:eastAsia="Calibri" w:hAnsi="Calibri" w:cs="Calibri"/>
                <w:color w:val="000000" w:themeColor="text1"/>
                <w:sz w:val="18"/>
                <w:szCs w:val="18"/>
              </w:rPr>
              <w:t>NUMBER(14,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AAFE1D" w14:textId="57131D9E"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E503663" w14:textId="3247C39E"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3A6FEB" w14:textId="528C0509"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EDC2AF9" w14:textId="77F78B26"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71674C" w14:textId="6FAD0920" w:rsidR="08EDBF65" w:rsidRDefault="08EDBF65">
            <w:r w:rsidRPr="08EDBF65">
              <w:rPr>
                <w:rFonts w:ascii="Calibri" w:eastAsia="Calibri" w:hAnsi="Calibri" w:cs="Calibri"/>
                <w:color w:val="000000" w:themeColor="text1"/>
                <w:sz w:val="18"/>
                <w:szCs w:val="18"/>
              </w:rPr>
              <w:t>Amount Provider Charged for Service</w:t>
            </w:r>
          </w:p>
        </w:tc>
      </w:tr>
      <w:tr w:rsidR="08EDBF65" w14:paraId="5043294C"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B8888E" w14:textId="758054F7" w:rsidR="08EDBF65" w:rsidRDefault="08EDBF65">
            <w:r w:rsidRPr="08EDBF65">
              <w:rPr>
                <w:rFonts w:ascii="Calibri" w:eastAsia="Calibri" w:hAnsi="Calibri" w:cs="Calibri"/>
                <w:color w:val="000000" w:themeColor="text1"/>
                <w:sz w:val="18"/>
                <w:szCs w:val="18"/>
              </w:rPr>
              <w:t>summary_rpt_0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E10833" w14:textId="721E79F9" w:rsidR="08EDBF65" w:rsidRDefault="08EDBF65">
            <w:r w:rsidRPr="08EDBF65">
              <w:rPr>
                <w:rFonts w:ascii="Calibri" w:eastAsia="Calibri" w:hAnsi="Calibri" w:cs="Calibri"/>
                <w:color w:val="000000" w:themeColor="text1"/>
                <w:sz w:val="18"/>
                <w:szCs w:val="18"/>
              </w:rPr>
              <w:t>PaidClaims</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11B4E1" w14:textId="090BEC58" w:rsidR="08EDBF65" w:rsidRDefault="08EDBF65">
            <w:r w:rsidRPr="08EDBF65">
              <w:rPr>
                <w:rFonts w:ascii="Calibri" w:eastAsia="Calibri" w:hAnsi="Calibri" w:cs="Calibri"/>
                <w:color w:val="000000" w:themeColor="text1"/>
                <w:sz w:val="18"/>
                <w:szCs w:val="18"/>
              </w:rPr>
              <w:t>NUMBER(14,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74B733" w14:textId="040A190C"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858632" w14:textId="40AB9D66"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C5E70B" w14:textId="600C5B48"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22B480" w14:textId="516D923E"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61844A" w14:textId="06CC17F6" w:rsidR="08EDBF65" w:rsidRDefault="08EDBF65">
            <w:r w:rsidRPr="08EDBF65">
              <w:rPr>
                <w:rFonts w:ascii="Calibri" w:eastAsia="Calibri" w:hAnsi="Calibri" w:cs="Calibri"/>
                <w:color w:val="000000" w:themeColor="text1"/>
                <w:sz w:val="18"/>
                <w:szCs w:val="18"/>
              </w:rPr>
              <w:t>Amount Insurance Company Paid for Service</w:t>
            </w:r>
          </w:p>
        </w:tc>
      </w:tr>
      <w:tr w:rsidR="08EDBF65" w14:paraId="7ECC2346"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7FABE2" w14:textId="36B53EF9" w:rsidR="08EDBF65" w:rsidRDefault="08EDBF65">
            <w:r w:rsidRPr="08EDBF65">
              <w:rPr>
                <w:rFonts w:ascii="Calibri" w:eastAsia="Calibri" w:hAnsi="Calibri" w:cs="Calibri"/>
                <w:color w:val="000000" w:themeColor="text1"/>
                <w:sz w:val="18"/>
                <w:szCs w:val="18"/>
              </w:rPr>
              <w:t>summary_rpt_0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668CCF" w14:textId="2838C073" w:rsidR="08EDBF65" w:rsidRDefault="08EDBF65">
            <w:r w:rsidRPr="08EDBF65">
              <w:rPr>
                <w:rFonts w:ascii="Calibri" w:eastAsia="Calibri" w:hAnsi="Calibri" w:cs="Calibri"/>
                <w:color w:val="000000" w:themeColor="text1"/>
                <w:sz w:val="18"/>
                <w:szCs w:val="18"/>
              </w:rPr>
              <w:t>MemberPai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3F9F9B" w14:textId="6454F489" w:rsidR="08EDBF65" w:rsidRDefault="08EDBF65">
            <w:r w:rsidRPr="08EDBF65">
              <w:rPr>
                <w:rFonts w:ascii="Calibri" w:eastAsia="Calibri" w:hAnsi="Calibri" w:cs="Calibri"/>
                <w:color w:val="000000" w:themeColor="text1"/>
                <w:sz w:val="18"/>
                <w:szCs w:val="18"/>
              </w:rPr>
              <w:t>NUMBER(14,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72A6A8" w14:textId="0915C028"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007AB9" w14:textId="3EB77534"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7F33B2" w14:textId="2FB52159"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D60C41" w14:textId="4255EADF"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5F5103" w14:textId="0C2CE997" w:rsidR="08EDBF65" w:rsidRDefault="08EDBF65">
            <w:r w:rsidRPr="08EDBF65">
              <w:rPr>
                <w:rFonts w:ascii="Calibri" w:eastAsia="Calibri" w:hAnsi="Calibri" w:cs="Calibri"/>
                <w:color w:val="000000" w:themeColor="text1"/>
                <w:sz w:val="18"/>
                <w:szCs w:val="18"/>
              </w:rPr>
              <w:t>Amount Member Paid for Service</w:t>
            </w:r>
          </w:p>
        </w:tc>
      </w:tr>
      <w:tr w:rsidR="08EDBF65" w14:paraId="12789A7A"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D699E0" w14:textId="6B57558D" w:rsidR="08EDBF65" w:rsidRDefault="08EDBF65">
            <w:r w:rsidRPr="08EDBF65">
              <w:rPr>
                <w:rFonts w:ascii="Calibri" w:eastAsia="Calibri" w:hAnsi="Calibri" w:cs="Calibri"/>
                <w:color w:val="000000" w:themeColor="text1"/>
                <w:sz w:val="18"/>
                <w:szCs w:val="18"/>
              </w:rPr>
              <w:t>summary_rpt_0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2728EC" w14:textId="4F7106E9" w:rsidR="08EDBF65" w:rsidRDefault="08EDBF65">
            <w:r w:rsidRPr="08EDBF65">
              <w:rPr>
                <w:rFonts w:ascii="Calibri" w:eastAsia="Calibri" w:hAnsi="Calibri" w:cs="Calibri"/>
                <w:color w:val="000000" w:themeColor="text1"/>
                <w:sz w:val="18"/>
                <w:szCs w:val="18"/>
              </w:rPr>
              <w:t>OPL</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441343" w14:textId="314E46E1" w:rsidR="08EDBF65" w:rsidRDefault="08EDBF65">
            <w:r w:rsidRPr="08EDBF65">
              <w:rPr>
                <w:rFonts w:ascii="Calibri" w:eastAsia="Calibri" w:hAnsi="Calibri" w:cs="Calibri"/>
                <w:color w:val="000000" w:themeColor="text1"/>
                <w:sz w:val="18"/>
                <w:szCs w:val="18"/>
              </w:rPr>
              <w:t>NUMBER(14,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64A410" w14:textId="4385619C"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574FD4" w14:textId="67744DB7"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AC5276" w14:textId="2A1988D6"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61D7AA" w14:textId="3DCF3D7C"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ABB220" w14:textId="1D3021BD" w:rsidR="08EDBF65" w:rsidRDefault="08EDBF65">
            <w:r w:rsidRPr="08EDBF65">
              <w:rPr>
                <w:rFonts w:ascii="Calibri" w:eastAsia="Calibri" w:hAnsi="Calibri" w:cs="Calibri"/>
                <w:color w:val="000000" w:themeColor="text1"/>
                <w:sz w:val="18"/>
                <w:szCs w:val="18"/>
              </w:rPr>
              <w:t>Amount Covered by Other Insurance Carrier</w:t>
            </w:r>
          </w:p>
        </w:tc>
      </w:tr>
      <w:tr w:rsidR="08EDBF65" w14:paraId="40383859"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292408" w14:textId="728E26FA" w:rsidR="08EDBF65" w:rsidRDefault="08EDBF65">
            <w:r w:rsidRPr="08EDBF65">
              <w:rPr>
                <w:rFonts w:ascii="Calibri" w:eastAsia="Calibri" w:hAnsi="Calibri" w:cs="Calibri"/>
                <w:color w:val="000000" w:themeColor="text1"/>
                <w:sz w:val="18"/>
                <w:szCs w:val="18"/>
              </w:rPr>
              <w:t>summary_rpt_01</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0079B6" w14:textId="27C50BDA" w:rsidR="08EDBF65" w:rsidRDefault="08EDBF65">
            <w:r w:rsidRPr="08EDBF65">
              <w:rPr>
                <w:rFonts w:ascii="Calibri" w:eastAsia="Calibri" w:hAnsi="Calibri" w:cs="Calibri"/>
                <w:color w:val="000000" w:themeColor="text1"/>
                <w:sz w:val="18"/>
                <w:szCs w:val="18"/>
              </w:rPr>
              <w:t>Member_Coun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26408B" w14:textId="5DA6A69C" w:rsidR="08EDBF65" w:rsidRDefault="08EDBF65">
            <w:r w:rsidRPr="08EDBF65">
              <w:rPr>
                <w:rFonts w:ascii="Calibri" w:eastAsia="Calibri" w:hAnsi="Calibri" w:cs="Calibri"/>
                <w:color w:val="000000" w:themeColor="text1"/>
                <w:sz w:val="18"/>
                <w:szCs w:val="18"/>
              </w:rPr>
              <w:t>NUMBER(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8150C1" w14:textId="753D32BF"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8F6DD6" w14:textId="2FAD30B9"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70CC42" w14:textId="1041DA32"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3868A6" w14:textId="6260E1D7"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194F20" w14:textId="6B46373B" w:rsidR="08EDBF65" w:rsidRDefault="08EDBF65">
            <w:r w:rsidRPr="08EDBF65">
              <w:rPr>
                <w:rFonts w:ascii="Calibri" w:eastAsia="Calibri" w:hAnsi="Calibri" w:cs="Calibri"/>
                <w:color w:val="000000" w:themeColor="text1"/>
                <w:sz w:val="18"/>
                <w:szCs w:val="18"/>
              </w:rPr>
              <w:t>Count of Members with coverage</w:t>
            </w:r>
          </w:p>
        </w:tc>
      </w:tr>
      <w:tr w:rsidR="08EDBF65" w14:paraId="41FA7827"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45BBCF" w14:textId="0D08840E" w:rsidR="08EDBF65" w:rsidRDefault="08EDBF65">
            <w:r w:rsidRPr="08EDBF65">
              <w:rPr>
                <w:rFonts w:ascii="Calibri" w:eastAsia="Calibri" w:hAnsi="Calibri" w:cs="Calibri"/>
                <w:color w:val="000000" w:themeColor="text1"/>
                <w:sz w:val="18"/>
                <w:szCs w:val="18"/>
              </w:rPr>
              <w:t>summary_rpt_0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77CD5EF" w14:textId="1B31A881" w:rsidR="08EDBF65" w:rsidRDefault="08EDBF65">
            <w:r w:rsidRPr="08EDBF65">
              <w:rPr>
                <w:rFonts w:ascii="Calibri" w:eastAsia="Calibri" w:hAnsi="Calibri" w:cs="Calibri"/>
                <w:color w:val="000000" w:themeColor="text1"/>
                <w:sz w:val="18"/>
                <w:szCs w:val="18"/>
              </w:rPr>
              <w:t>IDNO</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FBF816" w14:textId="1D251B25"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8E1DA8" w14:textId="66951052" w:rsidR="08EDBF65" w:rsidRDefault="08EDBF65">
            <w:r w:rsidRPr="08EDBF65">
              <w:rPr>
                <w:rFonts w:ascii="Calibri" w:eastAsia="Calibri" w:hAnsi="Calibri" w:cs="Calibri"/>
                <w:color w:val="000000" w:themeColor="text1"/>
                <w:sz w:val="18"/>
                <w:szCs w:val="18"/>
              </w:rPr>
              <w:t>&gt;=0</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D31980" w14:textId="369BE7B3"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EC895D" w14:textId="652DFD4E" w:rsidR="08EDBF65" w:rsidRDefault="08EDBF65">
            <w:r w:rsidRPr="08EDBF65">
              <w:rPr>
                <w:rFonts w:ascii="Calibri" w:eastAsia="Calibri" w:hAnsi="Calibri" w:cs="Calibri"/>
                <w:color w:val="000000" w:themeColor="text1"/>
                <w:sz w:val="18"/>
                <w:szCs w:val="18"/>
              </w:rPr>
              <w:t>Yes</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DECB16" w14:textId="3CD9A538"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DF1428" w14:textId="2DB920BF" w:rsidR="08EDBF65" w:rsidRDefault="08EDBF65">
            <w:r w:rsidRPr="08EDBF65">
              <w:rPr>
                <w:rFonts w:ascii="Calibri" w:eastAsia="Calibri" w:hAnsi="Calibri" w:cs="Calibri"/>
                <w:color w:val="000000" w:themeColor="text1"/>
                <w:sz w:val="18"/>
                <w:szCs w:val="18"/>
              </w:rPr>
              <w:t>Surrogate key of LVL_01, LVL_02, &amp; IncMonth</w:t>
            </w:r>
          </w:p>
        </w:tc>
      </w:tr>
      <w:tr w:rsidR="08EDBF65" w14:paraId="25D4C848"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4CB437" w14:textId="0F2D4FA0" w:rsidR="08EDBF65" w:rsidRDefault="08EDBF65">
            <w:r w:rsidRPr="08EDBF65">
              <w:rPr>
                <w:rFonts w:ascii="Calibri" w:eastAsia="Calibri" w:hAnsi="Calibri" w:cs="Calibri"/>
                <w:color w:val="000000" w:themeColor="text1"/>
                <w:sz w:val="18"/>
                <w:szCs w:val="18"/>
              </w:rPr>
              <w:lastRenderedPageBreak/>
              <w:t>summary_rpt_0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8E0BE4" w14:textId="4BDA5113" w:rsidR="08EDBF65" w:rsidRDefault="08EDBF65">
            <w:r w:rsidRPr="08EDBF65">
              <w:rPr>
                <w:rFonts w:ascii="Calibri" w:eastAsia="Calibri" w:hAnsi="Calibri" w:cs="Calibri"/>
                <w:color w:val="000000" w:themeColor="text1"/>
                <w:sz w:val="18"/>
                <w:szCs w:val="18"/>
              </w:rPr>
              <w:t>LVL_01</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0177CD" w14:textId="73ACB89A" w:rsidR="08EDBF65" w:rsidRDefault="08EDBF65">
            <w:r w:rsidRPr="08EDBF65">
              <w:rPr>
                <w:rFonts w:ascii="Calibri" w:eastAsia="Calibri" w:hAnsi="Calibri" w:cs="Calibri"/>
                <w:color w:val="000000" w:themeColor="text1"/>
                <w:sz w:val="18"/>
                <w:szCs w:val="18"/>
              </w:rPr>
              <w:t>VARCHAR2(1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F6D5CF" w14:textId="6B03558C"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D0BBAF" w14:textId="46E4990C"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E9CF80" w14:textId="6FBC7EDF"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ACB730" w14:textId="4AF99B8B"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EE4643" w14:textId="547F6470" w:rsidR="08EDBF65" w:rsidRDefault="08EDBF65">
            <w:r w:rsidRPr="08EDBF65">
              <w:rPr>
                <w:rFonts w:ascii="Calibri" w:eastAsia="Calibri" w:hAnsi="Calibri" w:cs="Calibri"/>
                <w:color w:val="000000" w:themeColor="text1"/>
                <w:sz w:val="18"/>
                <w:szCs w:val="18"/>
              </w:rPr>
              <w:t>Reporting Category level 01 Description</w:t>
            </w:r>
          </w:p>
        </w:tc>
      </w:tr>
      <w:tr w:rsidR="08EDBF65" w14:paraId="0DEE3CD4"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CCDC72" w14:textId="2B7823D3" w:rsidR="08EDBF65" w:rsidRDefault="08EDBF65">
            <w:r w:rsidRPr="08EDBF65">
              <w:rPr>
                <w:rFonts w:ascii="Calibri" w:eastAsia="Calibri" w:hAnsi="Calibri" w:cs="Calibri"/>
                <w:color w:val="000000" w:themeColor="text1"/>
                <w:sz w:val="18"/>
                <w:szCs w:val="18"/>
              </w:rPr>
              <w:t>summary_rpt_0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8EE876" w14:textId="10946E5A" w:rsidR="08EDBF65" w:rsidRDefault="08EDBF65">
            <w:r w:rsidRPr="08EDBF65">
              <w:rPr>
                <w:rFonts w:ascii="Calibri" w:eastAsia="Calibri" w:hAnsi="Calibri" w:cs="Calibri"/>
                <w:color w:val="000000" w:themeColor="text1"/>
                <w:sz w:val="18"/>
                <w:szCs w:val="18"/>
              </w:rPr>
              <w:t>LVL_02</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CDA358" w14:textId="2FEFBFD9" w:rsidR="08EDBF65" w:rsidRDefault="08EDBF65">
            <w:r w:rsidRPr="08EDBF65">
              <w:rPr>
                <w:rFonts w:ascii="Calibri" w:eastAsia="Calibri" w:hAnsi="Calibri" w:cs="Calibri"/>
                <w:color w:val="000000" w:themeColor="text1"/>
                <w:sz w:val="18"/>
                <w:szCs w:val="18"/>
              </w:rPr>
              <w:t>VARCHAR2(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EB2CE9" w14:textId="48F8F3AC"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FBAA09A" w14:textId="4702714A"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484930" w14:textId="5A6B2DB7"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74DDD8" w14:textId="5DF66CB4"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509035" w14:textId="49704495" w:rsidR="08EDBF65" w:rsidRDefault="08EDBF65">
            <w:r w:rsidRPr="08EDBF65">
              <w:rPr>
                <w:rFonts w:ascii="Calibri" w:eastAsia="Calibri" w:hAnsi="Calibri" w:cs="Calibri"/>
                <w:color w:val="000000" w:themeColor="text1"/>
                <w:sz w:val="18"/>
                <w:szCs w:val="18"/>
              </w:rPr>
              <w:t>Reporting Category level 02 Description</w:t>
            </w:r>
          </w:p>
        </w:tc>
      </w:tr>
      <w:tr w:rsidR="08EDBF65" w14:paraId="21DC7014"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B4D440" w14:textId="4BD516F8" w:rsidR="08EDBF65" w:rsidRDefault="08EDBF65">
            <w:r w:rsidRPr="08EDBF65">
              <w:rPr>
                <w:rFonts w:ascii="Calibri" w:eastAsia="Calibri" w:hAnsi="Calibri" w:cs="Calibri"/>
                <w:color w:val="000000" w:themeColor="text1"/>
                <w:sz w:val="18"/>
                <w:szCs w:val="18"/>
              </w:rPr>
              <w:t>summary_rpt_0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9F27234" w14:textId="7C0A38BF" w:rsidR="08EDBF65" w:rsidRDefault="08EDBF65">
            <w:r w:rsidRPr="08EDBF65">
              <w:rPr>
                <w:rFonts w:ascii="Calibri" w:eastAsia="Calibri" w:hAnsi="Calibri" w:cs="Calibri"/>
                <w:color w:val="000000" w:themeColor="text1"/>
                <w:sz w:val="18"/>
                <w:szCs w:val="18"/>
              </w:rPr>
              <w:t>IncMonth</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E0C41A" w14:textId="6DBE874F" w:rsidR="08EDBF65" w:rsidRDefault="08EDBF65">
            <w:r w:rsidRPr="08EDBF65">
              <w:rPr>
                <w:rFonts w:ascii="Calibri" w:eastAsia="Calibri" w:hAnsi="Calibri" w:cs="Calibri"/>
                <w:color w:val="000000" w:themeColor="text1"/>
                <w:sz w:val="18"/>
                <w:szCs w:val="18"/>
              </w:rPr>
              <w:t>DATE</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03B1D8" w14:textId="1AF64257" w:rsidR="08EDBF65" w:rsidRDefault="08EDBF65">
            <w:r w:rsidRPr="08EDBF65">
              <w:rPr>
                <w:rFonts w:ascii="Calibri" w:eastAsia="Calibri" w:hAnsi="Calibri" w:cs="Calibri"/>
                <w:color w:val="000000" w:themeColor="text1"/>
                <w:sz w:val="18"/>
                <w:szCs w:val="18"/>
              </w:rPr>
              <w:t>&gt;= '01-JAN-2015'</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760440" w14:textId="1D03EB45"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0CCB41" w14:textId="48E33176"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FC2C5D" w14:textId="1E4155A3" w:rsidR="08EDBF65" w:rsidRDefault="08EDBF65">
            <w:r w:rsidRPr="08EDBF65">
              <w:rPr>
                <w:rFonts w:ascii="Calibri" w:eastAsia="Calibri" w:hAnsi="Calibri" w:cs="Calibri"/>
                <w:color w:val="000000" w:themeColor="text1"/>
                <w:sz w:val="18"/>
                <w:szCs w:val="18"/>
              </w:rPr>
              <w:t>Yes</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9BF59D" w14:textId="457DCB2F" w:rsidR="08EDBF65" w:rsidRDefault="08EDBF65">
            <w:r w:rsidRPr="08EDBF65">
              <w:rPr>
                <w:rFonts w:ascii="Calibri" w:eastAsia="Calibri" w:hAnsi="Calibri" w:cs="Calibri"/>
                <w:color w:val="000000" w:themeColor="text1"/>
                <w:sz w:val="18"/>
                <w:szCs w:val="18"/>
              </w:rPr>
              <w:t>Incurred Month of Service</w:t>
            </w:r>
          </w:p>
        </w:tc>
      </w:tr>
      <w:tr w:rsidR="08EDBF65" w14:paraId="7D030EA2"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F61CD3" w14:textId="4732F58C" w:rsidR="08EDBF65" w:rsidRDefault="08EDBF65">
            <w:r w:rsidRPr="08EDBF65">
              <w:rPr>
                <w:rFonts w:ascii="Calibri" w:eastAsia="Calibri" w:hAnsi="Calibri" w:cs="Calibri"/>
                <w:color w:val="000000" w:themeColor="text1"/>
                <w:sz w:val="18"/>
                <w:szCs w:val="18"/>
              </w:rPr>
              <w:t>summary_rpt_0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47853F" w14:textId="1716878C" w:rsidR="08EDBF65" w:rsidRDefault="08EDBF65">
            <w:r w:rsidRPr="08EDBF65">
              <w:rPr>
                <w:rFonts w:ascii="Calibri" w:eastAsia="Calibri" w:hAnsi="Calibri" w:cs="Calibri"/>
                <w:color w:val="000000" w:themeColor="text1"/>
                <w:sz w:val="18"/>
                <w:szCs w:val="18"/>
              </w:rPr>
              <w:t>Cases</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0A8D0C9" w14:textId="2F504021" w:rsidR="08EDBF65" w:rsidRDefault="08EDBF65">
            <w:r w:rsidRPr="08EDBF65">
              <w:rPr>
                <w:rFonts w:ascii="Calibri" w:eastAsia="Calibri" w:hAnsi="Calibri" w:cs="Calibri"/>
                <w:color w:val="000000" w:themeColor="text1"/>
                <w:sz w:val="18"/>
                <w:szCs w:val="18"/>
              </w:rPr>
              <w:t>NUMBER(1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A4BDF2" w14:textId="18738D6F"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5C2254" w14:textId="7892DD0F"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7CA913" w14:textId="704ACFF6"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548A59" w14:textId="37ED7F36"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34BA83" w14:textId="186CD95C" w:rsidR="08EDBF65" w:rsidRDefault="08EDBF65">
            <w:r w:rsidRPr="08EDBF65">
              <w:rPr>
                <w:rFonts w:ascii="Calibri" w:eastAsia="Calibri" w:hAnsi="Calibri" w:cs="Calibri"/>
                <w:color w:val="000000" w:themeColor="text1"/>
                <w:sz w:val="18"/>
                <w:szCs w:val="18"/>
              </w:rPr>
              <w:t>Number of cases performed</w:t>
            </w:r>
          </w:p>
        </w:tc>
      </w:tr>
      <w:tr w:rsidR="08EDBF65" w14:paraId="0C30A5A2"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E6DA09" w14:textId="613EC9B7" w:rsidR="08EDBF65" w:rsidRDefault="08EDBF65">
            <w:r w:rsidRPr="08EDBF65">
              <w:rPr>
                <w:rFonts w:ascii="Calibri" w:eastAsia="Calibri" w:hAnsi="Calibri" w:cs="Calibri"/>
                <w:color w:val="000000" w:themeColor="text1"/>
                <w:sz w:val="18"/>
                <w:szCs w:val="18"/>
              </w:rPr>
              <w:t>summary_rpt_0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C229D4" w14:textId="1CF13788" w:rsidR="08EDBF65" w:rsidRDefault="08EDBF65">
            <w:r w:rsidRPr="08EDBF65">
              <w:rPr>
                <w:rFonts w:ascii="Calibri" w:eastAsia="Calibri" w:hAnsi="Calibri" w:cs="Calibri"/>
                <w:color w:val="000000" w:themeColor="text1"/>
                <w:sz w:val="18"/>
                <w:szCs w:val="18"/>
              </w:rPr>
              <w:t>Services</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348C35" w14:textId="56F4348B" w:rsidR="08EDBF65" w:rsidRDefault="08EDBF65">
            <w:r w:rsidRPr="08EDBF65">
              <w:rPr>
                <w:rFonts w:ascii="Calibri" w:eastAsia="Calibri" w:hAnsi="Calibri" w:cs="Calibri"/>
                <w:color w:val="000000" w:themeColor="text1"/>
                <w:sz w:val="18"/>
                <w:szCs w:val="18"/>
              </w:rPr>
              <w:t>NUMBER(1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B386B1" w14:textId="77DAA436"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000B67" w14:textId="49978604"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8A3206" w14:textId="6EF1D1AF"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2052A6" w14:textId="7721B33B"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9B0069" w14:textId="683E66DE" w:rsidR="08EDBF65" w:rsidRDefault="08EDBF65">
            <w:r w:rsidRPr="08EDBF65">
              <w:rPr>
                <w:rFonts w:ascii="Calibri" w:eastAsia="Calibri" w:hAnsi="Calibri" w:cs="Calibri"/>
                <w:color w:val="000000" w:themeColor="text1"/>
                <w:sz w:val="18"/>
                <w:szCs w:val="18"/>
              </w:rPr>
              <w:t>Number of Services performed</w:t>
            </w:r>
          </w:p>
        </w:tc>
      </w:tr>
      <w:tr w:rsidR="08EDBF65" w14:paraId="4170E061"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1A9D6B" w14:textId="0815540F" w:rsidR="08EDBF65" w:rsidRDefault="08EDBF65">
            <w:r w:rsidRPr="08EDBF65">
              <w:rPr>
                <w:rFonts w:ascii="Calibri" w:eastAsia="Calibri" w:hAnsi="Calibri" w:cs="Calibri"/>
                <w:color w:val="000000" w:themeColor="text1"/>
                <w:sz w:val="18"/>
                <w:szCs w:val="18"/>
              </w:rPr>
              <w:t>summary_rpt_0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0E4C02" w14:textId="515B7DCB" w:rsidR="08EDBF65" w:rsidRDefault="08EDBF65">
            <w:r w:rsidRPr="08EDBF65">
              <w:rPr>
                <w:rFonts w:ascii="Calibri" w:eastAsia="Calibri" w:hAnsi="Calibri" w:cs="Calibri"/>
                <w:color w:val="000000" w:themeColor="text1"/>
                <w:sz w:val="18"/>
                <w:szCs w:val="18"/>
              </w:rPr>
              <w:t>ClaimCoun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919F81" w14:textId="11A2FE2B" w:rsidR="08EDBF65" w:rsidRDefault="08EDBF65">
            <w:r w:rsidRPr="08EDBF65">
              <w:rPr>
                <w:rFonts w:ascii="Calibri" w:eastAsia="Calibri" w:hAnsi="Calibri" w:cs="Calibri"/>
                <w:color w:val="000000" w:themeColor="text1"/>
                <w:sz w:val="18"/>
                <w:szCs w:val="18"/>
              </w:rPr>
              <w:t>NUMBER(12,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F81936" w14:textId="3FABF7E1"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9BC30E" w14:textId="5A50A2BC"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4D1096" w14:textId="3D25A7E5"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5FD8C0" w14:textId="22840591"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BF8EBB" w14:textId="29858963" w:rsidR="08EDBF65" w:rsidRDefault="08EDBF65">
            <w:r w:rsidRPr="08EDBF65">
              <w:rPr>
                <w:rFonts w:ascii="Calibri" w:eastAsia="Calibri" w:hAnsi="Calibri" w:cs="Calibri"/>
                <w:color w:val="000000" w:themeColor="text1"/>
                <w:sz w:val="18"/>
                <w:szCs w:val="18"/>
              </w:rPr>
              <w:t>Number of Claims</w:t>
            </w:r>
          </w:p>
        </w:tc>
      </w:tr>
      <w:tr w:rsidR="08EDBF65" w14:paraId="19F0A5AA"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03C4C4" w14:textId="3E1D471D" w:rsidR="08EDBF65" w:rsidRDefault="08EDBF65">
            <w:r w:rsidRPr="08EDBF65">
              <w:rPr>
                <w:rFonts w:ascii="Calibri" w:eastAsia="Calibri" w:hAnsi="Calibri" w:cs="Calibri"/>
                <w:color w:val="000000" w:themeColor="text1"/>
                <w:sz w:val="18"/>
                <w:szCs w:val="18"/>
              </w:rPr>
              <w:t>summary_rpt_0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86CC1D" w14:textId="1998EC65" w:rsidR="08EDBF65" w:rsidRDefault="08EDBF65">
            <w:r w:rsidRPr="08EDBF65">
              <w:rPr>
                <w:rFonts w:ascii="Calibri" w:eastAsia="Calibri" w:hAnsi="Calibri" w:cs="Calibri"/>
                <w:color w:val="000000" w:themeColor="text1"/>
                <w:sz w:val="18"/>
                <w:szCs w:val="18"/>
              </w:rPr>
              <w:t>AllowedCharges</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5CF61B" w14:textId="5D3D6E2B" w:rsidR="08EDBF65" w:rsidRDefault="08EDBF65">
            <w:r w:rsidRPr="08EDBF65">
              <w:rPr>
                <w:rFonts w:ascii="Calibri" w:eastAsia="Calibri" w:hAnsi="Calibri" w:cs="Calibri"/>
                <w:color w:val="000000" w:themeColor="text1"/>
                <w:sz w:val="18"/>
                <w:szCs w:val="18"/>
              </w:rPr>
              <w:t>NUMBER(14,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02D43EE" w14:textId="1A426E94"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6F19AC" w14:textId="36CBAB79"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D9F864" w14:textId="377D13E9"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5F5C20" w14:textId="43B9F556"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8B746B" w14:textId="7F5E702E" w:rsidR="08EDBF65" w:rsidRDefault="08EDBF65">
            <w:r w:rsidRPr="08EDBF65">
              <w:rPr>
                <w:rFonts w:ascii="Calibri" w:eastAsia="Calibri" w:hAnsi="Calibri" w:cs="Calibri"/>
                <w:color w:val="000000" w:themeColor="text1"/>
                <w:sz w:val="18"/>
                <w:szCs w:val="18"/>
              </w:rPr>
              <w:t>Amount Provider Charged for Service</w:t>
            </w:r>
          </w:p>
        </w:tc>
      </w:tr>
      <w:tr w:rsidR="08EDBF65" w14:paraId="20E48BF1"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692F7B" w14:textId="3765BAE5" w:rsidR="08EDBF65" w:rsidRDefault="08EDBF65">
            <w:r w:rsidRPr="08EDBF65">
              <w:rPr>
                <w:rFonts w:ascii="Calibri" w:eastAsia="Calibri" w:hAnsi="Calibri" w:cs="Calibri"/>
                <w:color w:val="000000" w:themeColor="text1"/>
                <w:sz w:val="18"/>
                <w:szCs w:val="18"/>
              </w:rPr>
              <w:t>summary_rpt_0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0C7BD4" w14:textId="7BC4E506" w:rsidR="08EDBF65" w:rsidRDefault="08EDBF65">
            <w:r w:rsidRPr="08EDBF65">
              <w:rPr>
                <w:rFonts w:ascii="Calibri" w:eastAsia="Calibri" w:hAnsi="Calibri" w:cs="Calibri"/>
                <w:color w:val="000000" w:themeColor="text1"/>
                <w:sz w:val="18"/>
                <w:szCs w:val="18"/>
              </w:rPr>
              <w:t>PaidClaims</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1C980A" w14:textId="7A9C996B" w:rsidR="08EDBF65" w:rsidRDefault="08EDBF65">
            <w:r w:rsidRPr="08EDBF65">
              <w:rPr>
                <w:rFonts w:ascii="Calibri" w:eastAsia="Calibri" w:hAnsi="Calibri" w:cs="Calibri"/>
                <w:color w:val="000000" w:themeColor="text1"/>
                <w:sz w:val="18"/>
                <w:szCs w:val="18"/>
              </w:rPr>
              <w:t>NUMBER(14,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D98A3A" w14:textId="5F1DE7E9"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23BE3B" w14:textId="7C54D34C"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8256147" w14:textId="0AABCEBF"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C20023" w14:textId="2DC96E28"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39CD9D" w14:textId="51370BBA" w:rsidR="08EDBF65" w:rsidRDefault="08EDBF65">
            <w:r w:rsidRPr="08EDBF65">
              <w:rPr>
                <w:rFonts w:ascii="Calibri" w:eastAsia="Calibri" w:hAnsi="Calibri" w:cs="Calibri"/>
                <w:color w:val="000000" w:themeColor="text1"/>
                <w:sz w:val="18"/>
                <w:szCs w:val="18"/>
              </w:rPr>
              <w:t>Amount Insurance Company Paid for Service</w:t>
            </w:r>
          </w:p>
        </w:tc>
      </w:tr>
      <w:tr w:rsidR="08EDBF65" w14:paraId="4945D1E1"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56C9C1" w14:textId="7A44F58E" w:rsidR="08EDBF65" w:rsidRDefault="08EDBF65">
            <w:r w:rsidRPr="08EDBF65">
              <w:rPr>
                <w:rFonts w:ascii="Calibri" w:eastAsia="Calibri" w:hAnsi="Calibri" w:cs="Calibri"/>
                <w:color w:val="000000" w:themeColor="text1"/>
                <w:sz w:val="18"/>
                <w:szCs w:val="18"/>
              </w:rPr>
              <w:t>summary_rpt_0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4311C6" w14:textId="47986023" w:rsidR="08EDBF65" w:rsidRDefault="08EDBF65">
            <w:r w:rsidRPr="08EDBF65">
              <w:rPr>
                <w:rFonts w:ascii="Calibri" w:eastAsia="Calibri" w:hAnsi="Calibri" w:cs="Calibri"/>
                <w:color w:val="000000" w:themeColor="text1"/>
                <w:sz w:val="18"/>
                <w:szCs w:val="18"/>
              </w:rPr>
              <w:t>MemberPai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E29881" w14:textId="2BA07F76" w:rsidR="08EDBF65" w:rsidRDefault="08EDBF65">
            <w:r w:rsidRPr="08EDBF65">
              <w:rPr>
                <w:rFonts w:ascii="Calibri" w:eastAsia="Calibri" w:hAnsi="Calibri" w:cs="Calibri"/>
                <w:color w:val="000000" w:themeColor="text1"/>
                <w:sz w:val="18"/>
                <w:szCs w:val="18"/>
              </w:rPr>
              <w:t>NUMBER(14,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F9DF4B" w14:textId="5CF9AABB"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B0DADC" w14:textId="01A7D4B5"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4460ED" w14:textId="240B384D"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581E55E" w14:textId="4E238F14"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2849BA" w14:textId="60AF3C86" w:rsidR="08EDBF65" w:rsidRDefault="08EDBF65">
            <w:r w:rsidRPr="08EDBF65">
              <w:rPr>
                <w:rFonts w:ascii="Calibri" w:eastAsia="Calibri" w:hAnsi="Calibri" w:cs="Calibri"/>
                <w:color w:val="000000" w:themeColor="text1"/>
                <w:sz w:val="18"/>
                <w:szCs w:val="18"/>
              </w:rPr>
              <w:t>Amount Member Paid for Service</w:t>
            </w:r>
          </w:p>
        </w:tc>
      </w:tr>
      <w:tr w:rsidR="08EDBF65" w14:paraId="6D486109"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3FFA4F" w14:textId="405E07A0" w:rsidR="08EDBF65" w:rsidRDefault="08EDBF65">
            <w:r w:rsidRPr="08EDBF65">
              <w:rPr>
                <w:rFonts w:ascii="Calibri" w:eastAsia="Calibri" w:hAnsi="Calibri" w:cs="Calibri"/>
                <w:color w:val="000000" w:themeColor="text1"/>
                <w:sz w:val="18"/>
                <w:szCs w:val="18"/>
              </w:rPr>
              <w:t>summary_rpt_0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FE5145" w14:textId="77E82FCF" w:rsidR="08EDBF65" w:rsidRDefault="08EDBF65">
            <w:r w:rsidRPr="08EDBF65">
              <w:rPr>
                <w:rFonts w:ascii="Calibri" w:eastAsia="Calibri" w:hAnsi="Calibri" w:cs="Calibri"/>
                <w:color w:val="000000" w:themeColor="text1"/>
                <w:sz w:val="18"/>
                <w:szCs w:val="18"/>
              </w:rPr>
              <w:t>OPL</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F1FD87" w14:textId="7FA347D9" w:rsidR="08EDBF65" w:rsidRDefault="08EDBF65">
            <w:r w:rsidRPr="08EDBF65">
              <w:rPr>
                <w:rFonts w:ascii="Calibri" w:eastAsia="Calibri" w:hAnsi="Calibri" w:cs="Calibri"/>
                <w:color w:val="000000" w:themeColor="text1"/>
                <w:sz w:val="18"/>
                <w:szCs w:val="18"/>
              </w:rPr>
              <w:t>NUMBER(14,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424BF6" w14:textId="7630E559"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CEAE62B" w14:textId="4A6BF65B"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3B1946" w14:textId="30C25A1A"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55ED21" w14:textId="78333F40"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DF0DA8" w14:textId="706072AC" w:rsidR="08EDBF65" w:rsidRDefault="08EDBF65">
            <w:r w:rsidRPr="08EDBF65">
              <w:rPr>
                <w:rFonts w:ascii="Calibri" w:eastAsia="Calibri" w:hAnsi="Calibri" w:cs="Calibri"/>
                <w:color w:val="000000" w:themeColor="text1"/>
                <w:sz w:val="18"/>
                <w:szCs w:val="18"/>
              </w:rPr>
              <w:t>Amount Covered by Other Insurance Carrier</w:t>
            </w:r>
          </w:p>
        </w:tc>
      </w:tr>
      <w:tr w:rsidR="08EDBF65" w14:paraId="20845F09"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DCB1E67" w14:textId="362AE7D2" w:rsidR="08EDBF65" w:rsidRDefault="08EDBF65">
            <w:r w:rsidRPr="08EDBF65">
              <w:rPr>
                <w:rFonts w:ascii="Calibri" w:eastAsia="Calibri" w:hAnsi="Calibri" w:cs="Calibri"/>
                <w:color w:val="000000" w:themeColor="text1"/>
                <w:sz w:val="18"/>
                <w:szCs w:val="18"/>
              </w:rPr>
              <w:t>summary_rpt_02</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99B5D7A" w14:textId="592C8C8E" w:rsidR="08EDBF65" w:rsidRDefault="08EDBF65">
            <w:r w:rsidRPr="08EDBF65">
              <w:rPr>
                <w:rFonts w:ascii="Calibri" w:eastAsia="Calibri" w:hAnsi="Calibri" w:cs="Calibri"/>
                <w:color w:val="000000" w:themeColor="text1"/>
                <w:sz w:val="18"/>
                <w:szCs w:val="18"/>
              </w:rPr>
              <w:t>Member_Coun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BCFB57" w14:textId="75674069" w:rsidR="08EDBF65" w:rsidRDefault="08EDBF65">
            <w:r w:rsidRPr="08EDBF65">
              <w:rPr>
                <w:rFonts w:ascii="Calibri" w:eastAsia="Calibri" w:hAnsi="Calibri" w:cs="Calibri"/>
                <w:color w:val="000000" w:themeColor="text1"/>
                <w:sz w:val="18"/>
                <w:szCs w:val="18"/>
              </w:rPr>
              <w:t>NUMBER(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F4F8F6" w14:textId="37B19494"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6A7C73" w14:textId="37273258"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B02014" w14:textId="4ECE10C3"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D51A18" w14:textId="3961C58D"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5C7AFC" w14:textId="111400B4" w:rsidR="08EDBF65" w:rsidRDefault="08EDBF65">
            <w:r w:rsidRPr="08EDBF65">
              <w:rPr>
                <w:rFonts w:ascii="Calibri" w:eastAsia="Calibri" w:hAnsi="Calibri" w:cs="Calibri"/>
                <w:color w:val="000000" w:themeColor="text1"/>
                <w:sz w:val="18"/>
                <w:szCs w:val="18"/>
              </w:rPr>
              <w:t>Count of Members with coverage</w:t>
            </w:r>
          </w:p>
        </w:tc>
      </w:tr>
      <w:tr w:rsidR="08EDBF65" w14:paraId="04E45A93"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4438318" w14:textId="4E3D5EB3" w:rsidR="08EDBF65" w:rsidRDefault="08EDBF65">
            <w:r w:rsidRPr="08EDBF65">
              <w:rPr>
                <w:rFonts w:ascii="Calibri" w:eastAsia="Calibri" w:hAnsi="Calibri" w:cs="Calibri"/>
                <w:color w:val="000000" w:themeColor="text1"/>
                <w:sz w:val="18"/>
                <w:szCs w:val="18"/>
              </w:rPr>
              <w:t>HR_Mem_Outreach</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A34682" w14:textId="4A376B64" w:rsidR="08EDBF65" w:rsidRDefault="08EDBF65">
            <w:r w:rsidRPr="08EDBF65">
              <w:rPr>
                <w:rFonts w:ascii="Calibri" w:eastAsia="Calibri" w:hAnsi="Calibri" w:cs="Calibri"/>
                <w:color w:val="000000" w:themeColor="text1"/>
                <w:sz w:val="18"/>
                <w:szCs w:val="18"/>
              </w:rPr>
              <w:t>IDNO</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3D2D79" w14:textId="07541D02"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EF9612" w14:textId="43D7B17C"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56E6B6" w14:textId="2AE1B624"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C77E66" w14:textId="78C8EAFF" w:rsidR="08EDBF65" w:rsidRDefault="08EDBF65">
            <w:r w:rsidRPr="08EDBF65">
              <w:rPr>
                <w:rFonts w:ascii="Calibri" w:eastAsia="Calibri" w:hAnsi="Calibri" w:cs="Calibri"/>
                <w:color w:val="000000" w:themeColor="text1"/>
                <w:sz w:val="18"/>
                <w:szCs w:val="18"/>
              </w:rPr>
              <w:t>Yes</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72490F" w14:textId="1897D6CB"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04850A7" w14:textId="175A0D66" w:rsidR="08EDBF65" w:rsidRDefault="08EDBF65">
            <w:r w:rsidRPr="08EDBF65">
              <w:rPr>
                <w:rFonts w:ascii="Calibri" w:eastAsia="Calibri" w:hAnsi="Calibri" w:cs="Calibri"/>
                <w:color w:val="000000" w:themeColor="text1"/>
                <w:sz w:val="18"/>
                <w:szCs w:val="18"/>
              </w:rPr>
              <w:t>Surrogate key to maintain uniqueness on Member Outreach table</w:t>
            </w:r>
          </w:p>
        </w:tc>
      </w:tr>
      <w:tr w:rsidR="08EDBF65" w14:paraId="56E4E9E5"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457250" w14:textId="4978A509" w:rsidR="08EDBF65" w:rsidRDefault="08EDBF65">
            <w:r w:rsidRPr="08EDBF65">
              <w:rPr>
                <w:rFonts w:ascii="Calibri" w:eastAsia="Calibri" w:hAnsi="Calibri" w:cs="Calibri"/>
                <w:color w:val="000000" w:themeColor="text1"/>
                <w:sz w:val="18"/>
                <w:szCs w:val="18"/>
              </w:rPr>
              <w:t>HR_Mem_Outreach</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299A04" w14:textId="15AFEF93" w:rsidR="08EDBF65" w:rsidRDefault="08EDBF65">
            <w:r w:rsidRPr="08EDBF65">
              <w:rPr>
                <w:rFonts w:ascii="Calibri" w:eastAsia="Calibri" w:hAnsi="Calibri" w:cs="Calibri"/>
                <w:color w:val="000000" w:themeColor="text1"/>
                <w:sz w:val="18"/>
                <w:szCs w:val="18"/>
              </w:rPr>
              <w:t>MemberI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7B6706" w14:textId="46DCFC0F"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AA9565" w14:textId="3D26D310"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59B07F" w14:textId="275B9229"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0E6F35" w14:textId="556325F5"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8E9A12" w14:textId="3C3A41D6" w:rsidR="08EDBF65" w:rsidRDefault="08EDBF65">
            <w:r w:rsidRPr="08EDBF65">
              <w:rPr>
                <w:rFonts w:ascii="Calibri" w:eastAsia="Calibri" w:hAnsi="Calibri" w:cs="Calibri"/>
                <w:color w:val="000000" w:themeColor="text1"/>
                <w:sz w:val="18"/>
                <w:szCs w:val="18"/>
              </w:rPr>
              <w:t>Yes</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5F7598" w14:textId="70E96AF7" w:rsidR="08EDBF65" w:rsidRDefault="08EDBF65">
            <w:r w:rsidRPr="08EDBF65">
              <w:rPr>
                <w:rFonts w:ascii="Calibri" w:eastAsia="Calibri" w:hAnsi="Calibri" w:cs="Calibri"/>
                <w:color w:val="000000" w:themeColor="text1"/>
                <w:sz w:val="18"/>
                <w:szCs w:val="18"/>
              </w:rPr>
              <w:t>Member ID who received Service</w:t>
            </w:r>
          </w:p>
        </w:tc>
      </w:tr>
      <w:tr w:rsidR="08EDBF65" w14:paraId="314AE3C7"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40E43D" w14:textId="3725A352" w:rsidR="08EDBF65" w:rsidRDefault="08EDBF65">
            <w:r w:rsidRPr="08EDBF65">
              <w:rPr>
                <w:rFonts w:ascii="Calibri" w:eastAsia="Calibri" w:hAnsi="Calibri" w:cs="Calibri"/>
                <w:color w:val="000000" w:themeColor="text1"/>
                <w:sz w:val="18"/>
                <w:szCs w:val="18"/>
              </w:rPr>
              <w:t>HR_Mem_Outreach</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84DA54" w14:textId="69D2DF33" w:rsidR="08EDBF65" w:rsidRDefault="08EDBF65">
            <w:r w:rsidRPr="08EDBF65">
              <w:rPr>
                <w:rFonts w:ascii="Calibri" w:eastAsia="Calibri" w:hAnsi="Calibri" w:cs="Calibri"/>
                <w:color w:val="000000" w:themeColor="text1"/>
                <w:sz w:val="18"/>
                <w:szCs w:val="18"/>
              </w:rPr>
              <w:t>Gender</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F74423" w14:textId="34A5CD80" w:rsidR="08EDBF65" w:rsidRDefault="08EDBF65">
            <w:r w:rsidRPr="08EDBF65">
              <w:rPr>
                <w:rFonts w:ascii="Calibri" w:eastAsia="Calibri" w:hAnsi="Calibri" w:cs="Calibri"/>
                <w:color w:val="000000" w:themeColor="text1"/>
                <w:sz w:val="18"/>
                <w:szCs w:val="18"/>
              </w:rPr>
              <w:t>CHAR(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3A1751" w14:textId="573F7002" w:rsidR="08EDBF65" w:rsidRDefault="08EDBF65">
            <w:r w:rsidRPr="08EDBF65">
              <w:rPr>
                <w:rFonts w:ascii="Calibri" w:eastAsia="Calibri" w:hAnsi="Calibri" w:cs="Calibri"/>
                <w:color w:val="000000" w:themeColor="text1"/>
                <w:sz w:val="18"/>
                <w:szCs w:val="18"/>
              </w:rPr>
              <w:t>M or F</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8FC3D5D" w14:textId="590B8516"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A789201" w14:textId="3DAE15D6"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75A57A" w14:textId="09B500E8"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F37643" w14:textId="6E7FFD9F" w:rsidR="08EDBF65" w:rsidRDefault="08EDBF65">
            <w:r w:rsidRPr="08EDBF65">
              <w:rPr>
                <w:rFonts w:ascii="Calibri" w:eastAsia="Calibri" w:hAnsi="Calibri" w:cs="Calibri"/>
                <w:color w:val="000000" w:themeColor="text1"/>
                <w:sz w:val="18"/>
                <w:szCs w:val="18"/>
              </w:rPr>
              <w:t>Member Gender</w:t>
            </w:r>
          </w:p>
        </w:tc>
      </w:tr>
      <w:tr w:rsidR="08EDBF65" w14:paraId="48675C60"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C211CD" w14:textId="19E8EF53" w:rsidR="08EDBF65" w:rsidRDefault="08EDBF65">
            <w:r w:rsidRPr="08EDBF65">
              <w:rPr>
                <w:rFonts w:ascii="Calibri" w:eastAsia="Calibri" w:hAnsi="Calibri" w:cs="Calibri"/>
                <w:color w:val="000000" w:themeColor="text1"/>
                <w:sz w:val="18"/>
                <w:szCs w:val="18"/>
              </w:rPr>
              <w:t>HR_Mem_Outreach</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FA0E8C" w14:textId="05214A28" w:rsidR="08EDBF65" w:rsidRDefault="08EDBF65">
            <w:r w:rsidRPr="08EDBF65">
              <w:rPr>
                <w:rFonts w:ascii="Calibri" w:eastAsia="Calibri" w:hAnsi="Calibri" w:cs="Calibri"/>
                <w:color w:val="000000" w:themeColor="text1"/>
                <w:sz w:val="18"/>
                <w:szCs w:val="18"/>
              </w:rPr>
              <w:t>DateOfBirth</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A29F8E" w14:textId="7AE56867" w:rsidR="08EDBF65" w:rsidRDefault="08EDBF65">
            <w:r w:rsidRPr="08EDBF65">
              <w:rPr>
                <w:rFonts w:ascii="Calibri" w:eastAsia="Calibri" w:hAnsi="Calibri" w:cs="Calibri"/>
                <w:color w:val="000000" w:themeColor="text1"/>
                <w:sz w:val="18"/>
                <w:szCs w:val="18"/>
              </w:rPr>
              <w:t>DATE</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77D3DC" w14:textId="318F4D83" w:rsidR="08EDBF65" w:rsidRDefault="08EDBF65">
            <w:r w:rsidRPr="08EDBF65">
              <w:rPr>
                <w:rFonts w:ascii="Calibri" w:eastAsia="Calibri" w:hAnsi="Calibri" w:cs="Calibri"/>
                <w:color w:val="000000" w:themeColor="text1"/>
                <w:sz w:val="18"/>
                <w:szCs w:val="18"/>
              </w:rPr>
              <w:t>&gt;= '01-JAN-1900'</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36713D" w14:textId="2E772646"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096EF0" w14:textId="7E55D6C9"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4D477F" w14:textId="5048E405"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2309D1" w14:textId="0B54EDE5" w:rsidR="08EDBF65" w:rsidRDefault="08EDBF65">
            <w:r w:rsidRPr="08EDBF65">
              <w:rPr>
                <w:rFonts w:ascii="Calibri" w:eastAsia="Calibri" w:hAnsi="Calibri" w:cs="Calibri"/>
                <w:color w:val="000000" w:themeColor="text1"/>
                <w:sz w:val="18"/>
                <w:szCs w:val="18"/>
              </w:rPr>
              <w:t>Membe Date of Birth</w:t>
            </w:r>
          </w:p>
        </w:tc>
      </w:tr>
      <w:tr w:rsidR="08EDBF65" w14:paraId="084BB3E3"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E50767" w14:textId="076E77B2" w:rsidR="08EDBF65" w:rsidRDefault="08EDBF65">
            <w:r w:rsidRPr="08EDBF65">
              <w:rPr>
                <w:rFonts w:ascii="Calibri" w:eastAsia="Calibri" w:hAnsi="Calibri" w:cs="Calibri"/>
                <w:color w:val="000000" w:themeColor="text1"/>
                <w:sz w:val="18"/>
                <w:szCs w:val="18"/>
              </w:rPr>
              <w:t>HR_Mem_Outreach</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15E0F9" w14:textId="25C63CBB" w:rsidR="08EDBF65" w:rsidRDefault="08EDBF65">
            <w:r w:rsidRPr="08EDBF65">
              <w:rPr>
                <w:rFonts w:ascii="Calibri" w:eastAsia="Calibri" w:hAnsi="Calibri" w:cs="Calibri"/>
                <w:color w:val="000000" w:themeColor="text1"/>
                <w:sz w:val="18"/>
                <w:szCs w:val="18"/>
              </w:rPr>
              <w:t>Ag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261727" w14:textId="7813F635"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FB5AB8" w14:textId="6E9282D1" w:rsidR="08EDBF65" w:rsidRDefault="08EDBF65">
            <w:r w:rsidRPr="08EDBF65">
              <w:rPr>
                <w:rFonts w:ascii="Calibri" w:eastAsia="Calibri" w:hAnsi="Calibri" w:cs="Calibri"/>
                <w:color w:val="000000" w:themeColor="text1"/>
                <w:sz w:val="18"/>
                <w:szCs w:val="18"/>
              </w:rPr>
              <w:t>&gt;= 0</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CD604D" w14:textId="0095AFF4"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C784F5A" w14:textId="4614DB78"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289D7D" w14:textId="6FC81023"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5C8D56" w14:textId="3C81A13D" w:rsidR="08EDBF65" w:rsidRDefault="08EDBF65">
            <w:r w:rsidRPr="08EDBF65">
              <w:rPr>
                <w:rFonts w:ascii="Calibri" w:eastAsia="Calibri" w:hAnsi="Calibri" w:cs="Calibri"/>
                <w:color w:val="000000" w:themeColor="text1"/>
                <w:sz w:val="18"/>
                <w:szCs w:val="18"/>
              </w:rPr>
              <w:t>Age calculated using CALC_Age Function</w:t>
            </w:r>
          </w:p>
        </w:tc>
      </w:tr>
      <w:tr w:rsidR="08EDBF65" w14:paraId="23CE46C8"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437377" w14:textId="7D13718E" w:rsidR="08EDBF65" w:rsidRDefault="08EDBF65">
            <w:r w:rsidRPr="08EDBF65">
              <w:rPr>
                <w:rFonts w:ascii="Calibri" w:eastAsia="Calibri" w:hAnsi="Calibri" w:cs="Calibri"/>
                <w:color w:val="000000" w:themeColor="text1"/>
                <w:sz w:val="18"/>
                <w:szCs w:val="18"/>
              </w:rPr>
              <w:t>HR_Mem_Outreach</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0539AE" w14:textId="417EA1FF" w:rsidR="08EDBF65" w:rsidRDefault="08EDBF65">
            <w:r w:rsidRPr="08EDBF65">
              <w:rPr>
                <w:rFonts w:ascii="Calibri" w:eastAsia="Calibri" w:hAnsi="Calibri" w:cs="Calibri"/>
                <w:color w:val="000000" w:themeColor="text1"/>
                <w:sz w:val="18"/>
                <w:szCs w:val="18"/>
              </w:rPr>
              <w:t>FirstNam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0891BD" w14:textId="42070273" w:rsidR="08EDBF65" w:rsidRDefault="08EDBF65">
            <w:r w:rsidRPr="08EDBF65">
              <w:rPr>
                <w:rFonts w:ascii="Calibri" w:eastAsia="Calibri" w:hAnsi="Calibri" w:cs="Calibri"/>
                <w:color w:val="000000" w:themeColor="text1"/>
                <w:sz w:val="18"/>
                <w:szCs w:val="18"/>
              </w:rPr>
              <w:t>VARCHAR2(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8857F0E" w14:textId="2683ED13"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4CEF3CF" w14:textId="59FBA25A"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5D81C4" w14:textId="6A2D90BD"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03316B" w14:textId="221AE75E"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ECE064" w14:textId="42AC5814" w:rsidR="08EDBF65" w:rsidRDefault="08EDBF65">
            <w:r w:rsidRPr="08EDBF65">
              <w:rPr>
                <w:rFonts w:ascii="Calibri" w:eastAsia="Calibri" w:hAnsi="Calibri" w:cs="Calibri"/>
                <w:color w:val="000000" w:themeColor="text1"/>
                <w:sz w:val="18"/>
                <w:szCs w:val="18"/>
              </w:rPr>
              <w:t>Member First Name</w:t>
            </w:r>
          </w:p>
        </w:tc>
      </w:tr>
      <w:tr w:rsidR="08EDBF65" w14:paraId="19D00A65"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00D82C" w14:textId="2205F86B" w:rsidR="08EDBF65" w:rsidRDefault="08EDBF65">
            <w:r w:rsidRPr="08EDBF65">
              <w:rPr>
                <w:rFonts w:ascii="Calibri" w:eastAsia="Calibri" w:hAnsi="Calibri" w:cs="Calibri"/>
                <w:color w:val="000000" w:themeColor="text1"/>
                <w:sz w:val="18"/>
                <w:szCs w:val="18"/>
              </w:rPr>
              <w:t>HR_Mem_Outreach</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C394A1" w14:textId="1CFFC825" w:rsidR="08EDBF65" w:rsidRDefault="08EDBF65">
            <w:r w:rsidRPr="08EDBF65">
              <w:rPr>
                <w:rFonts w:ascii="Calibri" w:eastAsia="Calibri" w:hAnsi="Calibri" w:cs="Calibri"/>
                <w:color w:val="000000" w:themeColor="text1"/>
                <w:sz w:val="18"/>
                <w:szCs w:val="18"/>
              </w:rPr>
              <w:t>LastNam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2585D7" w14:textId="759C61A8" w:rsidR="08EDBF65" w:rsidRDefault="08EDBF65">
            <w:r w:rsidRPr="08EDBF65">
              <w:rPr>
                <w:rFonts w:ascii="Calibri" w:eastAsia="Calibri" w:hAnsi="Calibri" w:cs="Calibri"/>
                <w:color w:val="000000" w:themeColor="text1"/>
                <w:sz w:val="18"/>
                <w:szCs w:val="18"/>
              </w:rPr>
              <w:t>VARCHAR2(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9DA414" w14:textId="7ADDA8ED"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72FA1A" w14:textId="5BA1B45F"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D922941" w14:textId="08E3AD5C"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F1BE05" w14:textId="7B19E401"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630533" w14:textId="13FD57BB" w:rsidR="08EDBF65" w:rsidRDefault="08EDBF65">
            <w:r w:rsidRPr="08EDBF65">
              <w:rPr>
                <w:rFonts w:ascii="Calibri" w:eastAsia="Calibri" w:hAnsi="Calibri" w:cs="Calibri"/>
                <w:color w:val="000000" w:themeColor="text1"/>
                <w:sz w:val="18"/>
                <w:szCs w:val="18"/>
              </w:rPr>
              <w:t>Member Last Name</w:t>
            </w:r>
          </w:p>
        </w:tc>
      </w:tr>
      <w:tr w:rsidR="08EDBF65" w14:paraId="7DA8198F"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0BC815A" w14:textId="26D998B8" w:rsidR="08EDBF65" w:rsidRDefault="08EDBF65">
            <w:r w:rsidRPr="08EDBF65">
              <w:rPr>
                <w:rFonts w:ascii="Calibri" w:eastAsia="Calibri" w:hAnsi="Calibri" w:cs="Calibri"/>
                <w:color w:val="000000" w:themeColor="text1"/>
                <w:sz w:val="18"/>
                <w:szCs w:val="18"/>
              </w:rPr>
              <w:t>HR_Mem_Outreach</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C81077" w14:textId="56B211BB" w:rsidR="08EDBF65" w:rsidRDefault="08EDBF65">
            <w:r w:rsidRPr="08EDBF65">
              <w:rPr>
                <w:rFonts w:ascii="Calibri" w:eastAsia="Calibri" w:hAnsi="Calibri" w:cs="Calibri"/>
                <w:color w:val="000000" w:themeColor="text1"/>
                <w:sz w:val="18"/>
                <w:szCs w:val="18"/>
              </w:rPr>
              <w:t>address_stree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794EAD" w14:textId="2F6564BA" w:rsidR="08EDBF65" w:rsidRDefault="08EDBF65">
            <w:r w:rsidRPr="08EDBF65">
              <w:rPr>
                <w:rFonts w:ascii="Calibri" w:eastAsia="Calibri" w:hAnsi="Calibri" w:cs="Calibri"/>
                <w:color w:val="000000" w:themeColor="text1"/>
                <w:sz w:val="18"/>
                <w:szCs w:val="18"/>
              </w:rPr>
              <w:t>VARCHAR2(2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57B2F20" w14:textId="2C69756B"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EF804E" w14:textId="01BC01D4"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9215A1" w14:textId="03025318"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7D24F7" w14:textId="51D2A417"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657D015" w14:textId="2D58DF76" w:rsidR="08EDBF65" w:rsidRDefault="08EDBF65">
            <w:r w:rsidRPr="08EDBF65">
              <w:rPr>
                <w:rFonts w:ascii="Calibri" w:eastAsia="Calibri" w:hAnsi="Calibri" w:cs="Calibri"/>
                <w:color w:val="000000" w:themeColor="text1"/>
                <w:sz w:val="18"/>
                <w:szCs w:val="18"/>
              </w:rPr>
              <w:t>Primary Member Street Address</w:t>
            </w:r>
          </w:p>
        </w:tc>
      </w:tr>
      <w:tr w:rsidR="08EDBF65" w14:paraId="581B3279"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B5F096F" w14:textId="2E7D610E" w:rsidR="08EDBF65" w:rsidRDefault="08EDBF65">
            <w:r w:rsidRPr="08EDBF65">
              <w:rPr>
                <w:rFonts w:ascii="Calibri" w:eastAsia="Calibri" w:hAnsi="Calibri" w:cs="Calibri"/>
                <w:color w:val="000000" w:themeColor="text1"/>
                <w:sz w:val="18"/>
                <w:szCs w:val="18"/>
              </w:rPr>
              <w:t>HR_Mem_Outreach</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F03C1C" w14:textId="28D537DF" w:rsidR="08EDBF65" w:rsidRDefault="08EDBF65">
            <w:r w:rsidRPr="08EDBF65">
              <w:rPr>
                <w:rFonts w:ascii="Calibri" w:eastAsia="Calibri" w:hAnsi="Calibri" w:cs="Calibri"/>
                <w:color w:val="000000" w:themeColor="text1"/>
                <w:sz w:val="18"/>
                <w:szCs w:val="18"/>
              </w:rPr>
              <w:t>address_city</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EF071D" w14:textId="709C6F4B" w:rsidR="08EDBF65" w:rsidRDefault="08EDBF65">
            <w:r w:rsidRPr="08EDBF65">
              <w:rPr>
                <w:rFonts w:ascii="Calibri" w:eastAsia="Calibri" w:hAnsi="Calibri" w:cs="Calibri"/>
                <w:color w:val="000000" w:themeColor="text1"/>
                <w:sz w:val="18"/>
                <w:szCs w:val="18"/>
              </w:rPr>
              <w:t>VARCHAR2(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7A23AD" w14:textId="1C937648"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86C227" w14:textId="089C4D41"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12F577C" w14:textId="39DA078B"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E45A99" w14:textId="76E0A8C3"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F128AA" w14:textId="588DE9E1" w:rsidR="08EDBF65" w:rsidRDefault="08EDBF65">
            <w:r w:rsidRPr="08EDBF65">
              <w:rPr>
                <w:rFonts w:ascii="Calibri" w:eastAsia="Calibri" w:hAnsi="Calibri" w:cs="Calibri"/>
                <w:color w:val="000000" w:themeColor="text1"/>
                <w:sz w:val="18"/>
                <w:szCs w:val="18"/>
              </w:rPr>
              <w:t>Primary Member City</w:t>
            </w:r>
          </w:p>
        </w:tc>
      </w:tr>
      <w:tr w:rsidR="08EDBF65" w14:paraId="52A94AEE"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1B3D8A" w14:textId="5DF94971" w:rsidR="08EDBF65" w:rsidRDefault="08EDBF65">
            <w:r w:rsidRPr="08EDBF65">
              <w:rPr>
                <w:rFonts w:ascii="Calibri" w:eastAsia="Calibri" w:hAnsi="Calibri" w:cs="Calibri"/>
                <w:color w:val="000000" w:themeColor="text1"/>
                <w:sz w:val="18"/>
                <w:szCs w:val="18"/>
              </w:rPr>
              <w:t>HR_Mem_Outreach</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1719EC" w14:textId="5E279A35" w:rsidR="08EDBF65" w:rsidRDefault="08EDBF65">
            <w:r w:rsidRPr="08EDBF65">
              <w:rPr>
                <w:rFonts w:ascii="Calibri" w:eastAsia="Calibri" w:hAnsi="Calibri" w:cs="Calibri"/>
                <w:color w:val="000000" w:themeColor="text1"/>
                <w:sz w:val="18"/>
                <w:szCs w:val="18"/>
              </w:rPr>
              <w:t>address_county</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CA3547" w14:textId="04FFE528" w:rsidR="08EDBF65" w:rsidRDefault="08EDBF65">
            <w:r w:rsidRPr="08EDBF65">
              <w:rPr>
                <w:rFonts w:ascii="Calibri" w:eastAsia="Calibri" w:hAnsi="Calibri" w:cs="Calibri"/>
                <w:color w:val="000000" w:themeColor="text1"/>
                <w:sz w:val="18"/>
                <w:szCs w:val="18"/>
              </w:rPr>
              <w:t>VARCHAR2(5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7FFE9B1" w14:textId="7FD6A22C"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4AB3EB8" w14:textId="2B6B793D"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979DC9" w14:textId="236F9C2F"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615A5F" w14:textId="1F54C11D"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B96553" w14:textId="4E70561D" w:rsidR="08EDBF65" w:rsidRDefault="08EDBF65">
            <w:r w:rsidRPr="08EDBF65">
              <w:rPr>
                <w:rFonts w:ascii="Calibri" w:eastAsia="Calibri" w:hAnsi="Calibri" w:cs="Calibri"/>
                <w:color w:val="000000" w:themeColor="text1"/>
                <w:sz w:val="18"/>
                <w:szCs w:val="18"/>
              </w:rPr>
              <w:t>Primary Member County</w:t>
            </w:r>
          </w:p>
        </w:tc>
      </w:tr>
      <w:tr w:rsidR="08EDBF65" w14:paraId="1612223A"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BBC32C" w14:textId="4C4FCAA5" w:rsidR="08EDBF65" w:rsidRDefault="08EDBF65">
            <w:r w:rsidRPr="08EDBF65">
              <w:rPr>
                <w:rFonts w:ascii="Calibri" w:eastAsia="Calibri" w:hAnsi="Calibri" w:cs="Calibri"/>
                <w:color w:val="000000" w:themeColor="text1"/>
                <w:sz w:val="18"/>
                <w:szCs w:val="18"/>
              </w:rPr>
              <w:t>HR_Mem_Outreach</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DD76A53" w14:textId="2FBBC0B1" w:rsidR="08EDBF65" w:rsidRDefault="08EDBF65">
            <w:r w:rsidRPr="08EDBF65">
              <w:rPr>
                <w:rFonts w:ascii="Calibri" w:eastAsia="Calibri" w:hAnsi="Calibri" w:cs="Calibri"/>
                <w:color w:val="000000" w:themeColor="text1"/>
                <w:sz w:val="18"/>
                <w:szCs w:val="18"/>
              </w:rPr>
              <w:t>address_stat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DA2402" w14:textId="7BC9C61A" w:rsidR="08EDBF65" w:rsidRDefault="08EDBF65">
            <w:r w:rsidRPr="08EDBF65">
              <w:rPr>
                <w:rFonts w:ascii="Calibri" w:eastAsia="Calibri" w:hAnsi="Calibri" w:cs="Calibri"/>
                <w:color w:val="000000" w:themeColor="text1"/>
                <w:sz w:val="18"/>
                <w:szCs w:val="18"/>
              </w:rPr>
              <w:t>CHAR(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EEFCB8" w14:textId="08F20B05"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6F156F" w14:textId="2823164D"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8AD0DF" w14:textId="12AEEC46"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2F6839" w14:textId="6B921EDB"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CA3866" w14:textId="579BC9C9" w:rsidR="08EDBF65" w:rsidRDefault="08EDBF65">
            <w:r w:rsidRPr="08EDBF65">
              <w:rPr>
                <w:rFonts w:ascii="Calibri" w:eastAsia="Calibri" w:hAnsi="Calibri" w:cs="Calibri"/>
                <w:color w:val="000000" w:themeColor="text1"/>
                <w:sz w:val="18"/>
                <w:szCs w:val="18"/>
              </w:rPr>
              <w:t>Primary Member State Abbreviation</w:t>
            </w:r>
          </w:p>
        </w:tc>
      </w:tr>
      <w:tr w:rsidR="08EDBF65" w14:paraId="50260129"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EC27DFC" w14:textId="53E2EB83" w:rsidR="08EDBF65" w:rsidRDefault="08EDBF65">
            <w:r w:rsidRPr="08EDBF65">
              <w:rPr>
                <w:rFonts w:ascii="Calibri" w:eastAsia="Calibri" w:hAnsi="Calibri" w:cs="Calibri"/>
                <w:color w:val="000000" w:themeColor="text1"/>
                <w:sz w:val="18"/>
                <w:szCs w:val="18"/>
              </w:rPr>
              <w:t>HR_Mem_Outreach</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46A2A9" w14:textId="620195B1" w:rsidR="08EDBF65" w:rsidRDefault="08EDBF65">
            <w:r w:rsidRPr="08EDBF65">
              <w:rPr>
                <w:rFonts w:ascii="Calibri" w:eastAsia="Calibri" w:hAnsi="Calibri" w:cs="Calibri"/>
                <w:color w:val="000000" w:themeColor="text1"/>
                <w:sz w:val="18"/>
                <w:szCs w:val="18"/>
              </w:rPr>
              <w:t>address_zip</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FE2E7E" w14:textId="13D6A1CC" w:rsidR="08EDBF65" w:rsidRDefault="08EDBF65">
            <w:r w:rsidRPr="08EDBF65">
              <w:rPr>
                <w:rFonts w:ascii="Calibri" w:eastAsia="Calibri" w:hAnsi="Calibri" w:cs="Calibri"/>
                <w:color w:val="000000" w:themeColor="text1"/>
                <w:sz w:val="18"/>
                <w:szCs w:val="18"/>
              </w:rPr>
              <w:t>CHAR(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25A389" w14:textId="7EE70E63" w:rsidR="08EDBF65" w:rsidRDefault="08EDBF65">
            <w:r w:rsidRPr="08EDBF65">
              <w:rPr>
                <w:rFonts w:ascii="Calibri" w:eastAsia="Calibri" w:hAnsi="Calibri" w:cs="Calibri"/>
                <w:color w:val="000000" w:themeColor="text1"/>
                <w:sz w:val="18"/>
                <w:szCs w:val="18"/>
              </w:rPr>
              <w:t>Between 00001 and 99999</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69DBCA" w14:textId="6559158A"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7F1D77" w14:textId="33B45463"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947EC6" w14:textId="37C44EB8"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26A395" w14:textId="752555BE" w:rsidR="08EDBF65" w:rsidRDefault="08EDBF65">
            <w:r w:rsidRPr="08EDBF65">
              <w:rPr>
                <w:rFonts w:ascii="Calibri" w:eastAsia="Calibri" w:hAnsi="Calibri" w:cs="Calibri"/>
                <w:color w:val="000000" w:themeColor="text1"/>
                <w:sz w:val="18"/>
                <w:szCs w:val="18"/>
              </w:rPr>
              <w:t>Primary Member Zip Code</w:t>
            </w:r>
          </w:p>
        </w:tc>
      </w:tr>
      <w:tr w:rsidR="08EDBF65" w14:paraId="37CE73E4"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C103F8" w14:textId="0AEB6B8D" w:rsidR="08EDBF65" w:rsidRDefault="08EDBF65">
            <w:r w:rsidRPr="08EDBF65">
              <w:rPr>
                <w:rFonts w:ascii="Calibri" w:eastAsia="Calibri" w:hAnsi="Calibri" w:cs="Calibri"/>
                <w:color w:val="000000" w:themeColor="text1"/>
                <w:sz w:val="18"/>
                <w:szCs w:val="18"/>
              </w:rPr>
              <w:t>HR_Mem_Outreach</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2EE040A" w14:textId="16F708F8" w:rsidR="08EDBF65" w:rsidRDefault="08EDBF65">
            <w:r w:rsidRPr="08EDBF65">
              <w:rPr>
                <w:rFonts w:ascii="Calibri" w:eastAsia="Calibri" w:hAnsi="Calibri" w:cs="Calibri"/>
                <w:color w:val="000000" w:themeColor="text1"/>
                <w:sz w:val="18"/>
                <w:szCs w:val="18"/>
              </w:rPr>
              <w:t>Comorbid_Curr</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06FE69E" w14:textId="390E84FB"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3C9ADE" w14:textId="68761139" w:rsidR="08EDBF65" w:rsidRDefault="08EDBF65">
            <w:r w:rsidRPr="08EDBF65">
              <w:rPr>
                <w:rFonts w:ascii="Calibri" w:eastAsia="Calibri" w:hAnsi="Calibri" w:cs="Calibri"/>
                <w:color w:val="000000" w:themeColor="text1"/>
                <w:sz w:val="18"/>
                <w:szCs w:val="18"/>
              </w:rPr>
              <w:t>&gt;=0</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D725F7" w14:textId="09E293A6"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A56F11" w14:textId="05CA8E68"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5A25D70" w14:textId="4461A411"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E31922" w14:textId="09B6B79A" w:rsidR="08EDBF65" w:rsidRDefault="08EDBF65">
            <w:r w:rsidRPr="08EDBF65">
              <w:rPr>
                <w:rFonts w:ascii="Calibri" w:eastAsia="Calibri" w:hAnsi="Calibri" w:cs="Calibri"/>
                <w:color w:val="000000" w:themeColor="text1"/>
                <w:sz w:val="18"/>
                <w:szCs w:val="18"/>
              </w:rPr>
              <w:t># Comorbidites calculated using CALC_Comorbid_Current function</w:t>
            </w:r>
          </w:p>
        </w:tc>
      </w:tr>
      <w:tr w:rsidR="08EDBF65" w14:paraId="0E033BD4"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BCFA96E" w14:textId="738DE616" w:rsidR="08EDBF65" w:rsidRDefault="08EDBF65">
            <w:r w:rsidRPr="08EDBF65">
              <w:rPr>
                <w:rFonts w:ascii="Calibri" w:eastAsia="Calibri" w:hAnsi="Calibri" w:cs="Calibri"/>
                <w:color w:val="000000" w:themeColor="text1"/>
                <w:sz w:val="18"/>
                <w:szCs w:val="18"/>
              </w:rPr>
              <w:t>HR_Mem_Outreach</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31E575" w14:textId="4963352E" w:rsidR="08EDBF65" w:rsidRDefault="08EDBF65">
            <w:r w:rsidRPr="08EDBF65">
              <w:rPr>
                <w:rFonts w:ascii="Calibri" w:eastAsia="Calibri" w:hAnsi="Calibri" w:cs="Calibri"/>
                <w:color w:val="000000" w:themeColor="text1"/>
                <w:sz w:val="18"/>
                <w:szCs w:val="18"/>
              </w:rPr>
              <w:t>Covid_Vax_Curr</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69797A" w14:textId="798FCF09"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EB0DE6" w14:textId="0C3DCEC5" w:rsidR="08EDBF65" w:rsidRDefault="08EDBF65">
            <w:r w:rsidRPr="08EDBF65">
              <w:rPr>
                <w:rFonts w:ascii="Calibri" w:eastAsia="Calibri" w:hAnsi="Calibri" w:cs="Calibri"/>
                <w:color w:val="000000" w:themeColor="text1"/>
                <w:sz w:val="18"/>
                <w:szCs w:val="18"/>
              </w:rPr>
              <w:t>&gt;=0</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DB048D" w14:textId="29CA1BF4"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5773C8F" w14:textId="4162F561"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27764C" w14:textId="4B026EB6"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6D199BF" w14:textId="73FF32C0" w:rsidR="08EDBF65" w:rsidRDefault="08EDBF65">
            <w:r w:rsidRPr="08EDBF65">
              <w:rPr>
                <w:rFonts w:ascii="Calibri" w:eastAsia="Calibri" w:hAnsi="Calibri" w:cs="Calibri"/>
                <w:color w:val="000000" w:themeColor="text1"/>
                <w:sz w:val="18"/>
                <w:szCs w:val="18"/>
              </w:rPr>
              <w:t># Covid Vaccines calculated using get_VaxCovid_Current function</w:t>
            </w:r>
          </w:p>
        </w:tc>
      </w:tr>
      <w:tr w:rsidR="08EDBF65" w14:paraId="41C4CFF0"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630A505" w14:textId="54F53C55" w:rsidR="08EDBF65" w:rsidRDefault="08EDBF65">
            <w:r w:rsidRPr="08EDBF65">
              <w:rPr>
                <w:rFonts w:ascii="Calibri" w:eastAsia="Calibri" w:hAnsi="Calibri" w:cs="Calibri"/>
                <w:color w:val="000000" w:themeColor="text1"/>
                <w:sz w:val="18"/>
                <w:szCs w:val="18"/>
              </w:rPr>
              <w:t>HR_Mem_Outreach</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12C825" w14:textId="095E9793" w:rsidR="08EDBF65" w:rsidRDefault="08EDBF65">
            <w:r w:rsidRPr="08EDBF65">
              <w:rPr>
                <w:rFonts w:ascii="Calibri" w:eastAsia="Calibri" w:hAnsi="Calibri" w:cs="Calibri"/>
                <w:color w:val="000000" w:themeColor="text1"/>
                <w:sz w:val="18"/>
                <w:szCs w:val="18"/>
              </w:rPr>
              <w:t>Flu_Vax_Curr</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30AE90" w14:textId="022989ED"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A62A5FA" w14:textId="2D654466" w:rsidR="08EDBF65" w:rsidRDefault="08EDBF65">
            <w:r w:rsidRPr="08EDBF65">
              <w:rPr>
                <w:rFonts w:ascii="Calibri" w:eastAsia="Calibri" w:hAnsi="Calibri" w:cs="Calibri"/>
                <w:color w:val="000000" w:themeColor="text1"/>
                <w:sz w:val="18"/>
                <w:szCs w:val="18"/>
              </w:rPr>
              <w:t>&gt;=0</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4A682A4" w14:textId="36047C82"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A035BB" w14:textId="50EC1A9B"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AC9591" w14:textId="07D4BDE4"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2E4C74" w14:textId="176961AC" w:rsidR="08EDBF65" w:rsidRDefault="08EDBF65">
            <w:r w:rsidRPr="08EDBF65">
              <w:rPr>
                <w:rFonts w:ascii="Calibri" w:eastAsia="Calibri" w:hAnsi="Calibri" w:cs="Calibri"/>
                <w:color w:val="000000" w:themeColor="text1"/>
                <w:sz w:val="18"/>
                <w:szCs w:val="18"/>
              </w:rPr>
              <w:t># Flu Vaccines calculated using get_VaxFlu_Current function</w:t>
            </w:r>
          </w:p>
        </w:tc>
      </w:tr>
      <w:tr w:rsidR="08EDBF65" w14:paraId="279C9498"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5EC178" w14:textId="0C6BA55D" w:rsidR="08EDBF65" w:rsidRDefault="08EDBF65">
            <w:r w:rsidRPr="08EDBF65">
              <w:rPr>
                <w:rFonts w:ascii="Calibri" w:eastAsia="Calibri" w:hAnsi="Calibri" w:cs="Calibri"/>
                <w:color w:val="000000" w:themeColor="text1"/>
                <w:sz w:val="18"/>
                <w:szCs w:val="18"/>
              </w:rPr>
              <w:t>HR_Mem_Outreach</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7F44101" w14:textId="2D606398" w:rsidR="08EDBF65" w:rsidRDefault="08EDBF65">
            <w:r w:rsidRPr="08EDBF65">
              <w:rPr>
                <w:rFonts w:ascii="Calibri" w:eastAsia="Calibri" w:hAnsi="Calibri" w:cs="Calibri"/>
                <w:color w:val="000000" w:themeColor="text1"/>
                <w:sz w:val="18"/>
                <w:szCs w:val="18"/>
              </w:rPr>
              <w:t>PC_Visit_Curr</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E66B317" w14:textId="5439D10F"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CF10C7" w14:textId="074DF990" w:rsidR="08EDBF65" w:rsidRDefault="08EDBF65">
            <w:r w:rsidRPr="08EDBF65">
              <w:rPr>
                <w:rFonts w:ascii="Calibri" w:eastAsia="Calibri" w:hAnsi="Calibri" w:cs="Calibri"/>
                <w:color w:val="000000" w:themeColor="text1"/>
                <w:sz w:val="18"/>
                <w:szCs w:val="18"/>
              </w:rPr>
              <w:t>&gt;=0</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64CFF4" w14:textId="44C6DA8E"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C8F5F6" w14:textId="1ABF7169"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99B4E5" w14:textId="6826CC8D"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5A8DB3" w14:textId="4B804E96" w:rsidR="08EDBF65" w:rsidRDefault="08EDBF65">
            <w:r w:rsidRPr="08EDBF65">
              <w:rPr>
                <w:rFonts w:ascii="Calibri" w:eastAsia="Calibri" w:hAnsi="Calibri" w:cs="Calibri"/>
                <w:color w:val="000000" w:themeColor="text1"/>
                <w:sz w:val="18"/>
                <w:szCs w:val="18"/>
              </w:rPr>
              <w:t># Primary Care Preventative health visits, calculated using get_PC_Current function</w:t>
            </w:r>
          </w:p>
        </w:tc>
      </w:tr>
      <w:tr w:rsidR="08EDBF65" w14:paraId="7282038E"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E164240" w14:textId="0EEB613D" w:rsidR="08EDBF65" w:rsidRDefault="08EDBF65">
            <w:r w:rsidRPr="08EDBF65">
              <w:rPr>
                <w:rFonts w:ascii="Calibri" w:eastAsia="Calibri" w:hAnsi="Calibri" w:cs="Calibri"/>
                <w:color w:val="000000" w:themeColor="text1"/>
                <w:sz w:val="18"/>
                <w:szCs w:val="18"/>
              </w:rPr>
              <w:t>HR_Mem_Outreach</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EE3A743" w14:textId="62B94C73" w:rsidR="08EDBF65" w:rsidRDefault="08EDBF65">
            <w:r w:rsidRPr="08EDBF65">
              <w:rPr>
                <w:rFonts w:ascii="Calibri" w:eastAsia="Calibri" w:hAnsi="Calibri" w:cs="Calibri"/>
                <w:color w:val="000000" w:themeColor="text1"/>
                <w:sz w:val="18"/>
                <w:szCs w:val="18"/>
              </w:rPr>
              <w:t>High_Dollar</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2228EF2" w14:textId="23892ED1" w:rsidR="08EDBF65" w:rsidRDefault="08EDBF65">
            <w:r w:rsidRPr="08EDBF65">
              <w:rPr>
                <w:rFonts w:ascii="Calibri" w:eastAsia="Calibri" w:hAnsi="Calibri" w:cs="Calibri"/>
                <w:color w:val="000000" w:themeColor="text1"/>
                <w:sz w:val="18"/>
                <w:szCs w:val="18"/>
              </w:rPr>
              <w:t>CHAR(1)</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A8FAB8" w14:textId="3CB71F34" w:rsidR="08EDBF65" w:rsidRDefault="08EDBF65">
            <w:r w:rsidRPr="08EDBF65">
              <w:rPr>
                <w:rFonts w:ascii="Calibri" w:eastAsia="Calibri" w:hAnsi="Calibri" w:cs="Calibri"/>
                <w:color w:val="000000" w:themeColor="text1"/>
                <w:sz w:val="18"/>
                <w:szCs w:val="18"/>
              </w:rPr>
              <w:t>Y or N</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AF06D1" w14:textId="19B87DFC"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0F8D852" w14:textId="080DB060"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BD2624" w14:textId="52340F08"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B9452DC" w14:textId="451ACE9E" w:rsidR="08EDBF65" w:rsidRDefault="08EDBF65">
            <w:r w:rsidRPr="08EDBF65">
              <w:rPr>
                <w:rFonts w:ascii="Calibri" w:eastAsia="Calibri" w:hAnsi="Calibri" w:cs="Calibri"/>
                <w:color w:val="000000" w:themeColor="text1"/>
                <w:sz w:val="18"/>
                <w:szCs w:val="18"/>
              </w:rPr>
              <w:t>Flag that signifies if a member has had a claim over 25,000, based on a trigger</w:t>
            </w:r>
          </w:p>
        </w:tc>
      </w:tr>
      <w:tr w:rsidR="08EDBF65" w14:paraId="1FF93A96"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58766B" w14:textId="1647E359" w:rsidR="08EDBF65" w:rsidRDefault="08EDBF65">
            <w:r w:rsidRPr="08EDBF65">
              <w:rPr>
                <w:rFonts w:ascii="Calibri" w:eastAsia="Calibri" w:hAnsi="Calibri" w:cs="Calibri"/>
                <w:color w:val="000000" w:themeColor="text1"/>
                <w:sz w:val="18"/>
                <w:szCs w:val="18"/>
              </w:rPr>
              <w:lastRenderedPageBreak/>
              <w:t>HR_Mem_Outreach</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87FA2F" w14:textId="4964367D" w:rsidR="08EDBF65" w:rsidRDefault="08EDBF65">
            <w:r w:rsidRPr="08EDBF65">
              <w:rPr>
                <w:rFonts w:ascii="Calibri" w:eastAsia="Calibri" w:hAnsi="Calibri" w:cs="Calibri"/>
                <w:color w:val="000000" w:themeColor="text1"/>
                <w:sz w:val="18"/>
                <w:szCs w:val="18"/>
              </w:rPr>
              <w:t>High_Risk_Codes</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7D1B9E" w14:textId="20BA021F" w:rsidR="08EDBF65" w:rsidRDefault="08EDBF65">
            <w:r w:rsidRPr="08EDBF65">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1ED20D" w14:textId="0F13A4BC" w:rsidR="08EDBF65" w:rsidRDefault="08EDBF65">
            <w:r w:rsidRPr="08EDBF65">
              <w:rPr>
                <w:rFonts w:ascii="Calibri" w:eastAsia="Calibri" w:hAnsi="Calibri" w:cs="Calibri"/>
                <w:color w:val="000000" w:themeColor="text1"/>
                <w:sz w:val="18"/>
                <w:szCs w:val="18"/>
              </w:rPr>
              <w:t>&gt;=0</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05042B0" w14:textId="24C56A21"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6FD149" w14:textId="48D347A0"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C40020" w14:textId="35CD63C8"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C1449DA" w14:textId="7E03019B" w:rsidR="08EDBF65" w:rsidRDefault="08EDBF65">
            <w:r w:rsidRPr="08EDBF65">
              <w:rPr>
                <w:rFonts w:ascii="Calibri" w:eastAsia="Calibri" w:hAnsi="Calibri" w:cs="Calibri"/>
                <w:color w:val="000000" w:themeColor="text1"/>
                <w:sz w:val="18"/>
                <w:szCs w:val="18"/>
              </w:rPr>
              <w:t># High risk codes that the member has had claims for based on codes definied in trigger</w:t>
            </w:r>
          </w:p>
        </w:tc>
      </w:tr>
      <w:tr w:rsidR="08EDBF65" w14:paraId="0695D9D8"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0915F34" w14:textId="097822E4" w:rsidR="08EDBF65" w:rsidRDefault="08EDBF65">
            <w:r w:rsidRPr="08EDBF65">
              <w:rPr>
                <w:rFonts w:ascii="Calibri" w:eastAsia="Calibri" w:hAnsi="Calibri" w:cs="Calibri"/>
                <w:color w:val="000000" w:themeColor="text1"/>
                <w:sz w:val="18"/>
                <w:szCs w:val="18"/>
              </w:rPr>
              <w:t>PROVIDER_CLAIM_REPOR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C0A478" w14:textId="3472A18B" w:rsidR="08EDBF65" w:rsidRDefault="08EDBF65">
            <w:r w:rsidRPr="08EDBF65">
              <w:rPr>
                <w:rFonts w:ascii="Calibri" w:eastAsia="Calibri" w:hAnsi="Calibri" w:cs="Calibri"/>
                <w:color w:val="000000" w:themeColor="text1"/>
                <w:sz w:val="18"/>
                <w:szCs w:val="18"/>
              </w:rPr>
              <w:t>PROVIDERI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19FDB3" w14:textId="01DBF1E9" w:rsidR="08EDBF65" w:rsidRDefault="08EDBF65">
            <w:r w:rsidRPr="08EDBF65">
              <w:rPr>
                <w:rFonts w:ascii="Calibri" w:eastAsia="Calibri" w:hAnsi="Calibri" w:cs="Calibri"/>
                <w:color w:val="000000" w:themeColor="text1"/>
                <w:sz w:val="18"/>
                <w:szCs w:val="18"/>
              </w:rPr>
              <w:t>NUMBER(38,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84A2986" w14:textId="16EB8AC7" w:rsidR="08EDBF65" w:rsidRDefault="08EDBF65">
            <w:r w:rsidRPr="08EDBF65">
              <w:rPr>
                <w:rFonts w:ascii="Calibri" w:eastAsia="Calibri" w:hAnsi="Calibri" w:cs="Calibri"/>
                <w:color w:val="000000" w:themeColor="text1"/>
                <w:sz w:val="18"/>
                <w:szCs w:val="18"/>
              </w:rPr>
              <w:t>&gt;= 1</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2AE388" w14:textId="18F17158" w:rsidR="08EDBF65" w:rsidRDefault="08EDBF65">
            <w:r w:rsidRPr="08EDBF65">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40C144C" w14:textId="7DD9BF67" w:rsidR="08EDBF65" w:rsidRDefault="08EDBF65">
            <w:r w:rsidRPr="08EDBF65">
              <w:rPr>
                <w:rFonts w:ascii="Calibri" w:eastAsia="Calibri" w:hAnsi="Calibri" w:cs="Calibri"/>
                <w:color w:val="000000" w:themeColor="text1"/>
                <w:sz w:val="18"/>
                <w:szCs w:val="18"/>
              </w:rPr>
              <w:t>Yes</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F46B53C" w14:textId="58E78340" w:rsidR="08EDBF65" w:rsidRDefault="08EDBF65">
            <w:r w:rsidRPr="08EDBF65">
              <w:rPr>
                <w:rFonts w:ascii="Calibri" w:eastAsia="Calibri" w:hAnsi="Calibri" w:cs="Calibri"/>
                <w:color w:val="000000" w:themeColor="text1"/>
                <w:sz w:val="18"/>
                <w:szCs w:val="18"/>
              </w:rPr>
              <w:t>Yes</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28A19A" w14:textId="6319EF03" w:rsidR="08EDBF65" w:rsidRDefault="08EDBF65">
            <w:r w:rsidRPr="08EDBF65">
              <w:rPr>
                <w:rFonts w:ascii="Calibri" w:eastAsia="Calibri" w:hAnsi="Calibri" w:cs="Calibri"/>
                <w:color w:val="000000" w:themeColor="text1"/>
                <w:sz w:val="18"/>
                <w:szCs w:val="18"/>
              </w:rPr>
              <w:t>PK and FK for ProviderID, connects back to the dim_provider table</w:t>
            </w:r>
          </w:p>
        </w:tc>
      </w:tr>
      <w:tr w:rsidR="08EDBF65" w14:paraId="721558D7"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D2FB63" w14:textId="63E17BBF" w:rsidR="08EDBF65" w:rsidRDefault="08EDBF65">
            <w:r w:rsidRPr="08EDBF65">
              <w:rPr>
                <w:rFonts w:ascii="Calibri" w:eastAsia="Calibri" w:hAnsi="Calibri" w:cs="Calibri"/>
                <w:color w:val="000000" w:themeColor="text1"/>
                <w:sz w:val="18"/>
                <w:szCs w:val="18"/>
              </w:rPr>
              <w:t>PROVIDER_CLAIM_REPOR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6DBBD4" w14:textId="39B1216D" w:rsidR="08EDBF65" w:rsidRDefault="08EDBF65">
            <w:r w:rsidRPr="08EDBF65">
              <w:rPr>
                <w:rFonts w:ascii="Calibri" w:eastAsia="Calibri" w:hAnsi="Calibri" w:cs="Calibri"/>
                <w:color w:val="000000" w:themeColor="text1"/>
                <w:sz w:val="18"/>
                <w:szCs w:val="18"/>
              </w:rPr>
              <w:t>PROVIDERNAM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6A1756" w14:textId="46011DC3" w:rsidR="08EDBF65" w:rsidRDefault="08EDBF65">
            <w:r w:rsidRPr="08EDBF65">
              <w:rPr>
                <w:rFonts w:ascii="Calibri" w:eastAsia="Calibri" w:hAnsi="Calibri" w:cs="Calibri"/>
                <w:color w:val="000000" w:themeColor="text1"/>
                <w:sz w:val="18"/>
                <w:szCs w:val="18"/>
              </w:rPr>
              <w:t>VARCHAR2(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00E77D" w14:textId="1C061A87"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CDBF7B0" w14:textId="7ED1220F" w:rsidR="08EDBF65" w:rsidRDefault="08EDBF65">
            <w:r w:rsidRPr="08EDBF65">
              <w:rPr>
                <w:rFonts w:ascii="Calibri" w:eastAsia="Calibri" w:hAnsi="Calibri" w:cs="Calibri"/>
                <w:color w:val="000000" w:themeColor="text1"/>
                <w:sz w:val="18"/>
                <w:szCs w:val="18"/>
              </w:rPr>
              <w:t>Yes</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2911B7A" w14:textId="6555CBB5"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5C7CA12" w14:textId="6FABADD8"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F10664" w14:textId="47A2E0EF" w:rsidR="08EDBF65" w:rsidRDefault="08EDBF65">
            <w:r w:rsidRPr="08EDBF65">
              <w:rPr>
                <w:rFonts w:ascii="Calibri" w:eastAsia="Calibri" w:hAnsi="Calibri" w:cs="Calibri"/>
                <w:color w:val="000000" w:themeColor="text1"/>
                <w:sz w:val="18"/>
                <w:szCs w:val="18"/>
              </w:rPr>
              <w:t>Name of the provider</w:t>
            </w:r>
          </w:p>
        </w:tc>
      </w:tr>
      <w:tr w:rsidR="08EDBF65" w14:paraId="43792670"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6FB8107" w14:textId="74D87CBE" w:rsidR="08EDBF65" w:rsidRDefault="08EDBF65">
            <w:r w:rsidRPr="08EDBF65">
              <w:rPr>
                <w:rFonts w:ascii="Calibri" w:eastAsia="Calibri" w:hAnsi="Calibri" w:cs="Calibri"/>
                <w:color w:val="000000" w:themeColor="text1"/>
                <w:sz w:val="18"/>
                <w:szCs w:val="18"/>
              </w:rPr>
              <w:t>PROVIDER_CLAIM_REPOR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292AEE9" w14:textId="3F959B5C" w:rsidR="08EDBF65" w:rsidRDefault="08EDBF65">
            <w:r w:rsidRPr="08EDBF65">
              <w:rPr>
                <w:rFonts w:ascii="Calibri" w:eastAsia="Calibri" w:hAnsi="Calibri" w:cs="Calibri"/>
                <w:color w:val="000000" w:themeColor="text1"/>
                <w:sz w:val="18"/>
                <w:szCs w:val="18"/>
              </w:rPr>
              <w:t>PROVIDERSPECIALTY</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B79047" w14:textId="3A16896C" w:rsidR="08EDBF65" w:rsidRDefault="08EDBF65">
            <w:r w:rsidRPr="08EDBF65">
              <w:rPr>
                <w:rFonts w:ascii="Calibri" w:eastAsia="Calibri" w:hAnsi="Calibri" w:cs="Calibri"/>
                <w:color w:val="000000" w:themeColor="text1"/>
                <w:sz w:val="18"/>
                <w:szCs w:val="18"/>
              </w:rPr>
              <w:t>VARCHAR2(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9A41F0" w14:textId="2960CA96" w:rsidR="08EDBF65" w:rsidRDefault="08EDBF65">
            <w:r w:rsidRPr="08EDBF65">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6C3FE2" w14:textId="4543CC4F" w:rsidR="08EDBF65" w:rsidRDefault="08EDBF65">
            <w:r w:rsidRPr="08EDBF65">
              <w:rPr>
                <w:rFonts w:ascii="Calibri" w:eastAsia="Calibri" w:hAnsi="Calibri" w:cs="Calibri"/>
                <w:color w:val="000000" w:themeColor="text1"/>
                <w:sz w:val="18"/>
                <w:szCs w:val="18"/>
              </w:rPr>
              <w:t>Yes</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DE843B" w14:textId="69DB8B70"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5274D5" w14:textId="5BCC0A28"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A6882D4" w14:textId="7C80E2FF" w:rsidR="08EDBF65" w:rsidRDefault="08EDBF65">
            <w:r w:rsidRPr="08EDBF65">
              <w:rPr>
                <w:rFonts w:ascii="Calibri" w:eastAsia="Calibri" w:hAnsi="Calibri" w:cs="Calibri"/>
                <w:color w:val="000000" w:themeColor="text1"/>
                <w:sz w:val="18"/>
                <w:szCs w:val="18"/>
              </w:rPr>
              <w:t>Specialty description of provider</w:t>
            </w:r>
          </w:p>
        </w:tc>
      </w:tr>
      <w:tr w:rsidR="08EDBF65" w14:paraId="2D5CAF39"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84297A" w14:textId="770A2F19" w:rsidR="08EDBF65" w:rsidRDefault="08EDBF65">
            <w:r w:rsidRPr="08EDBF65">
              <w:rPr>
                <w:rFonts w:ascii="Calibri" w:eastAsia="Calibri" w:hAnsi="Calibri" w:cs="Calibri"/>
                <w:color w:val="000000" w:themeColor="text1"/>
                <w:sz w:val="18"/>
                <w:szCs w:val="18"/>
              </w:rPr>
              <w:t>PROVIDER_CLAIM_REPOR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F84D247" w14:textId="21CC2290" w:rsidR="08EDBF65" w:rsidRDefault="08EDBF65">
            <w:r w:rsidRPr="08EDBF65">
              <w:rPr>
                <w:rFonts w:ascii="Calibri" w:eastAsia="Calibri" w:hAnsi="Calibri" w:cs="Calibri"/>
                <w:color w:val="000000" w:themeColor="text1"/>
                <w:sz w:val="18"/>
                <w:szCs w:val="18"/>
              </w:rPr>
              <w:t>NUM_CLAIMS</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009844" w14:textId="77F52C14" w:rsidR="08EDBF65" w:rsidRDefault="08EDBF65">
            <w:r w:rsidRPr="08EDBF65">
              <w:rPr>
                <w:rFonts w:ascii="Calibri" w:eastAsia="Calibri" w:hAnsi="Calibri" w:cs="Calibri"/>
                <w:color w:val="000000" w:themeColor="text1"/>
                <w:sz w:val="18"/>
                <w:szCs w:val="18"/>
              </w:rPr>
              <w:t>NUMBER(14, 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4BE7419" w14:textId="3E524BA2" w:rsidR="08EDBF65" w:rsidRDefault="08EDBF65">
            <w:r w:rsidRPr="08EDBF65">
              <w:rPr>
                <w:rFonts w:ascii="Calibri" w:eastAsia="Calibri" w:hAnsi="Calibri" w:cs="Calibri"/>
                <w:color w:val="000000" w:themeColor="text1"/>
                <w:sz w:val="18"/>
                <w:szCs w:val="18"/>
              </w:rPr>
              <w:t>&gt;= 0</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178A4C" w14:textId="2DD5820D" w:rsidR="08EDBF65" w:rsidRDefault="08EDBF65">
            <w:r w:rsidRPr="08EDBF65">
              <w:rPr>
                <w:rFonts w:ascii="Calibri" w:eastAsia="Calibri" w:hAnsi="Calibri" w:cs="Calibri"/>
                <w:color w:val="000000" w:themeColor="text1"/>
                <w:sz w:val="18"/>
                <w:szCs w:val="18"/>
              </w:rPr>
              <w:t>Yes</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A91BAC2" w14:textId="1B83137E"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9867840" w14:textId="499F9C1E"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80DB5BF" w14:textId="452F2AE2" w:rsidR="08EDBF65" w:rsidRDefault="08EDBF65">
            <w:r w:rsidRPr="08EDBF65">
              <w:rPr>
                <w:rFonts w:ascii="Calibri" w:eastAsia="Calibri" w:hAnsi="Calibri" w:cs="Calibri"/>
                <w:color w:val="000000" w:themeColor="text1"/>
                <w:sz w:val="18"/>
                <w:szCs w:val="18"/>
              </w:rPr>
              <w:t>Total number of distinct claims for each provider</w:t>
            </w:r>
          </w:p>
        </w:tc>
      </w:tr>
      <w:tr w:rsidR="08EDBF65" w14:paraId="733EAC3A"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DA50992" w14:textId="769C9792" w:rsidR="08EDBF65" w:rsidRDefault="08EDBF65">
            <w:r w:rsidRPr="08EDBF65">
              <w:rPr>
                <w:rFonts w:ascii="Calibri" w:eastAsia="Calibri" w:hAnsi="Calibri" w:cs="Calibri"/>
                <w:color w:val="000000" w:themeColor="text1"/>
                <w:sz w:val="18"/>
                <w:szCs w:val="18"/>
              </w:rPr>
              <w:t>PROVIDER_CLAIM_REPORT</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2F8FDA" w14:textId="26C3616F" w:rsidR="08EDBF65" w:rsidRDefault="08EDBF65">
            <w:r w:rsidRPr="08EDBF65">
              <w:rPr>
                <w:rFonts w:ascii="Calibri" w:eastAsia="Calibri" w:hAnsi="Calibri" w:cs="Calibri"/>
                <w:color w:val="000000" w:themeColor="text1"/>
                <w:sz w:val="18"/>
                <w:szCs w:val="18"/>
              </w:rPr>
              <w:t>SUM_ALLOWEDCHARGE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20C897" w14:textId="33733EA7" w:rsidR="08EDBF65" w:rsidRDefault="08EDBF65">
            <w:r w:rsidRPr="08EDBF65">
              <w:rPr>
                <w:rFonts w:ascii="Calibri" w:eastAsia="Calibri" w:hAnsi="Calibri" w:cs="Calibri"/>
                <w:color w:val="000000" w:themeColor="text1"/>
                <w:sz w:val="18"/>
                <w:szCs w:val="18"/>
              </w:rPr>
              <w:t>NUBMER(14, 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2C93A7" w14:textId="06EFCDEA" w:rsidR="08EDBF65" w:rsidRDefault="08EDBF65">
            <w:r w:rsidRPr="08EDBF65">
              <w:rPr>
                <w:rFonts w:ascii="Calibri" w:eastAsia="Calibri" w:hAnsi="Calibri" w:cs="Calibri"/>
                <w:color w:val="000000" w:themeColor="text1"/>
                <w:sz w:val="18"/>
                <w:szCs w:val="18"/>
              </w:rPr>
              <w:t>&gt;= 0</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2FDEF12" w14:textId="11FD34B1" w:rsidR="08EDBF65" w:rsidRDefault="08EDBF65">
            <w:r w:rsidRPr="08EDBF65">
              <w:rPr>
                <w:rFonts w:ascii="Calibri" w:eastAsia="Calibri" w:hAnsi="Calibri" w:cs="Calibri"/>
                <w:color w:val="000000" w:themeColor="text1"/>
                <w:sz w:val="18"/>
                <w:szCs w:val="18"/>
              </w:rPr>
              <w:t>Yes</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C012D06" w14:textId="6E1248FD" w:rsidR="08EDBF65" w:rsidRDefault="08EDBF65">
            <w:r w:rsidRPr="08EDBF65">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0E67FB" w14:textId="187A2CE2" w:rsidR="08EDBF65" w:rsidRDefault="08EDBF65">
            <w:r w:rsidRPr="08EDBF65">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245E9EC" w14:textId="1DCCDC2E" w:rsidR="08EDBF65" w:rsidRDefault="08EDBF65">
            <w:r w:rsidRPr="08EDBF65">
              <w:rPr>
                <w:rFonts w:ascii="Calibri" w:eastAsia="Calibri" w:hAnsi="Calibri" w:cs="Calibri"/>
                <w:color w:val="000000" w:themeColor="text1"/>
                <w:sz w:val="18"/>
                <w:szCs w:val="18"/>
              </w:rPr>
              <w:t>Total allowed charges across all claims for each provider</w:t>
            </w:r>
          </w:p>
        </w:tc>
      </w:tr>
      <w:tr w:rsidR="502B2C77" w14:paraId="58C11DA2"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824531" w14:textId="2934CAB3" w:rsidR="502B2C77" w:rsidRDefault="502B2C77">
            <w:r w:rsidRPr="502B2C77">
              <w:rPr>
                <w:rFonts w:ascii="Calibri" w:eastAsia="Calibri" w:hAnsi="Calibri" w:cs="Calibri"/>
                <w:color w:val="000000" w:themeColor="text1"/>
                <w:sz w:val="18"/>
                <w:szCs w:val="18"/>
              </w:rPr>
              <w:t>REBATE_MAIL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4CF9C1" w14:textId="2B2A1B42" w:rsidR="502B2C77" w:rsidRDefault="502B2C77">
            <w:r w:rsidRPr="502B2C77">
              <w:rPr>
                <w:rFonts w:ascii="Calibri" w:eastAsia="Calibri" w:hAnsi="Calibri" w:cs="Calibri"/>
                <w:color w:val="000000" w:themeColor="text1"/>
                <w:sz w:val="18"/>
                <w:szCs w:val="18"/>
              </w:rPr>
              <w:t>IDNO</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C0424A2" w14:textId="4FCEA3CB" w:rsidR="502B2C77" w:rsidRDefault="502B2C77">
            <w:r w:rsidRPr="502B2C77">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C50767" w14:textId="66E0F53F" w:rsidR="502B2C77" w:rsidRDefault="502B2C77">
            <w:r w:rsidRPr="502B2C77">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D48C3B" w14:textId="0B64E8B7" w:rsidR="502B2C77" w:rsidRDefault="502B2C77">
            <w:r w:rsidRPr="502B2C77">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04A7BB" w14:textId="5248C4C3" w:rsidR="502B2C77" w:rsidRDefault="502B2C77">
            <w:r w:rsidRPr="502B2C77">
              <w:rPr>
                <w:rFonts w:ascii="Calibri" w:eastAsia="Calibri" w:hAnsi="Calibri" w:cs="Calibri"/>
                <w:color w:val="000000" w:themeColor="text1"/>
                <w:sz w:val="18"/>
                <w:szCs w:val="18"/>
              </w:rPr>
              <w:t>Yes</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8433A2" w14:textId="2CC9888F" w:rsidR="502B2C77" w:rsidRDefault="502B2C77">
            <w:r w:rsidRPr="502B2C77">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D9FB99" w14:textId="0056C26B" w:rsidR="502B2C77" w:rsidRDefault="502B2C77">
            <w:r w:rsidRPr="502B2C77">
              <w:rPr>
                <w:rFonts w:ascii="Calibri" w:eastAsia="Calibri" w:hAnsi="Calibri" w:cs="Calibri"/>
                <w:color w:val="000000" w:themeColor="text1"/>
                <w:sz w:val="18"/>
                <w:szCs w:val="18"/>
              </w:rPr>
              <w:t>Surrogate key to maintain uniquesness</w:t>
            </w:r>
          </w:p>
        </w:tc>
      </w:tr>
      <w:tr w:rsidR="502B2C77" w14:paraId="6339B7F2"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B437670" w14:textId="4D8A9BA6" w:rsidR="502B2C77" w:rsidRDefault="502B2C77">
            <w:r w:rsidRPr="502B2C77">
              <w:rPr>
                <w:rFonts w:ascii="Calibri" w:eastAsia="Calibri" w:hAnsi="Calibri" w:cs="Calibri"/>
                <w:color w:val="000000" w:themeColor="text1"/>
                <w:sz w:val="18"/>
                <w:szCs w:val="18"/>
              </w:rPr>
              <w:t>REBATE_MAIL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0002818" w14:textId="0AC1FB10" w:rsidR="502B2C77" w:rsidRDefault="502B2C77">
            <w:r w:rsidRPr="502B2C77">
              <w:rPr>
                <w:rFonts w:ascii="Calibri" w:eastAsia="Calibri" w:hAnsi="Calibri" w:cs="Calibri"/>
                <w:color w:val="000000" w:themeColor="text1"/>
                <w:sz w:val="18"/>
                <w:szCs w:val="18"/>
              </w:rPr>
              <w:t>MEMBERID</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A5F4BB" w14:textId="7AF8B070" w:rsidR="502B2C77" w:rsidRDefault="502B2C77">
            <w:r w:rsidRPr="502B2C77">
              <w:rPr>
                <w:rFonts w:ascii="Calibri" w:eastAsia="Calibri" w:hAnsi="Calibri" w:cs="Calibri"/>
                <w:color w:val="000000" w:themeColor="text1"/>
                <w:sz w:val="18"/>
                <w:szCs w:val="18"/>
              </w:rPr>
              <w:t>INT</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3CBBEC5" w14:textId="0EA838C8" w:rsidR="502B2C77" w:rsidRDefault="502B2C77">
            <w:r w:rsidRPr="502B2C77">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7841892" w14:textId="303440E1" w:rsidR="502B2C77" w:rsidRDefault="502B2C77">
            <w:r w:rsidRPr="502B2C77">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0B87E32" w14:textId="5F2BADD3" w:rsidR="502B2C77" w:rsidRDefault="502B2C77">
            <w:r w:rsidRPr="502B2C77">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42BF99" w14:textId="4F2B9AC5" w:rsidR="502B2C77" w:rsidRDefault="502B2C77">
            <w:r w:rsidRPr="502B2C77">
              <w:rPr>
                <w:rFonts w:ascii="Calibri" w:eastAsia="Calibri" w:hAnsi="Calibri" w:cs="Calibri"/>
                <w:color w:val="000000" w:themeColor="text1"/>
                <w:sz w:val="18"/>
                <w:szCs w:val="18"/>
              </w:rPr>
              <w:t>Yes</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DBB2E1" w14:textId="1BD4A408" w:rsidR="502B2C77" w:rsidRDefault="502B2C77">
            <w:r w:rsidRPr="502B2C77">
              <w:rPr>
                <w:rFonts w:ascii="Calibri" w:eastAsia="Calibri" w:hAnsi="Calibri" w:cs="Calibri"/>
                <w:color w:val="000000" w:themeColor="text1"/>
                <w:sz w:val="18"/>
                <w:szCs w:val="18"/>
              </w:rPr>
              <w:t>Member ID who received Service</w:t>
            </w:r>
          </w:p>
        </w:tc>
      </w:tr>
      <w:tr w:rsidR="502B2C77" w14:paraId="685E42FC"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1D9BB8B" w14:textId="2F8A25D4" w:rsidR="502B2C77" w:rsidRDefault="502B2C77">
            <w:r w:rsidRPr="502B2C77">
              <w:rPr>
                <w:rFonts w:ascii="Calibri" w:eastAsia="Calibri" w:hAnsi="Calibri" w:cs="Calibri"/>
                <w:color w:val="000000" w:themeColor="text1"/>
                <w:sz w:val="18"/>
                <w:szCs w:val="18"/>
              </w:rPr>
              <w:t>REBATE_MAIL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350F1A4" w14:textId="17801E19" w:rsidR="502B2C77" w:rsidRDefault="502B2C77">
            <w:r w:rsidRPr="502B2C77">
              <w:rPr>
                <w:rFonts w:ascii="Calibri" w:eastAsia="Calibri" w:hAnsi="Calibri" w:cs="Calibri"/>
                <w:color w:val="000000" w:themeColor="text1"/>
                <w:sz w:val="18"/>
                <w:szCs w:val="18"/>
              </w:rPr>
              <w:t>FirstNam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FD3C27C" w14:textId="32C5BA45" w:rsidR="502B2C77" w:rsidRDefault="502B2C77">
            <w:r w:rsidRPr="502B2C77">
              <w:rPr>
                <w:rFonts w:ascii="Calibri" w:eastAsia="Calibri" w:hAnsi="Calibri" w:cs="Calibri"/>
                <w:color w:val="000000" w:themeColor="text1"/>
                <w:sz w:val="18"/>
                <w:szCs w:val="18"/>
              </w:rPr>
              <w:t>VARCHAR2(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D0A862" w14:textId="33C49270" w:rsidR="502B2C77" w:rsidRDefault="502B2C77">
            <w:r w:rsidRPr="502B2C77">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17F09C2" w14:textId="42CBD477" w:rsidR="502B2C77" w:rsidRDefault="502B2C77">
            <w:r w:rsidRPr="502B2C77">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7334D6" w14:textId="0ABFB25A" w:rsidR="502B2C77" w:rsidRDefault="502B2C77">
            <w:r w:rsidRPr="502B2C77">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2266FB3" w14:textId="244A8B60" w:rsidR="502B2C77" w:rsidRDefault="502B2C77">
            <w:r w:rsidRPr="502B2C77">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ED2DF9D" w14:textId="243CA524" w:rsidR="502B2C77" w:rsidRDefault="502B2C77">
            <w:r w:rsidRPr="502B2C77">
              <w:rPr>
                <w:rFonts w:ascii="Calibri" w:eastAsia="Calibri" w:hAnsi="Calibri" w:cs="Calibri"/>
                <w:color w:val="000000" w:themeColor="text1"/>
                <w:sz w:val="18"/>
                <w:szCs w:val="18"/>
              </w:rPr>
              <w:t>Member First Name</w:t>
            </w:r>
          </w:p>
        </w:tc>
      </w:tr>
      <w:tr w:rsidR="502B2C77" w14:paraId="65CE9E0C"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9AC3492" w14:textId="27E4F765" w:rsidR="502B2C77" w:rsidRDefault="502B2C77">
            <w:r w:rsidRPr="502B2C77">
              <w:rPr>
                <w:rFonts w:ascii="Calibri" w:eastAsia="Calibri" w:hAnsi="Calibri" w:cs="Calibri"/>
                <w:color w:val="000000" w:themeColor="text1"/>
                <w:sz w:val="18"/>
                <w:szCs w:val="18"/>
              </w:rPr>
              <w:t>REBATE_MAIL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2D948B" w14:textId="58903522" w:rsidR="502B2C77" w:rsidRDefault="502B2C77">
            <w:r w:rsidRPr="502B2C77">
              <w:rPr>
                <w:rFonts w:ascii="Calibri" w:eastAsia="Calibri" w:hAnsi="Calibri" w:cs="Calibri"/>
                <w:color w:val="000000" w:themeColor="text1"/>
                <w:sz w:val="18"/>
                <w:szCs w:val="18"/>
              </w:rPr>
              <w:t>LastNam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E2D6B7" w14:textId="07CE31CE" w:rsidR="502B2C77" w:rsidRDefault="502B2C77">
            <w:r w:rsidRPr="502B2C77">
              <w:rPr>
                <w:rFonts w:ascii="Calibri" w:eastAsia="Calibri" w:hAnsi="Calibri" w:cs="Calibri"/>
                <w:color w:val="000000" w:themeColor="text1"/>
                <w:sz w:val="18"/>
                <w:szCs w:val="18"/>
              </w:rPr>
              <w:t>VARCHAR2(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32D7015" w14:textId="3618F616" w:rsidR="502B2C77" w:rsidRDefault="502B2C77">
            <w:r w:rsidRPr="502B2C77">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6DCB1F" w14:textId="09FAE2CA" w:rsidR="502B2C77" w:rsidRDefault="502B2C77">
            <w:r w:rsidRPr="502B2C77">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83095F" w14:textId="54ABE0AA" w:rsidR="502B2C77" w:rsidRDefault="502B2C77">
            <w:r w:rsidRPr="502B2C77">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D0FD0F" w14:textId="3295B3F1" w:rsidR="502B2C77" w:rsidRDefault="502B2C77">
            <w:r w:rsidRPr="502B2C77">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C0543B" w14:textId="2C0BC4C9" w:rsidR="502B2C77" w:rsidRDefault="502B2C77">
            <w:r w:rsidRPr="502B2C77">
              <w:rPr>
                <w:rFonts w:ascii="Calibri" w:eastAsia="Calibri" w:hAnsi="Calibri" w:cs="Calibri"/>
                <w:color w:val="000000" w:themeColor="text1"/>
                <w:sz w:val="18"/>
                <w:szCs w:val="18"/>
              </w:rPr>
              <w:t>Member Last Name</w:t>
            </w:r>
          </w:p>
        </w:tc>
      </w:tr>
      <w:tr w:rsidR="502B2C77" w14:paraId="45CDFEE1"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B7B3409" w14:textId="27E4F765" w:rsidR="502B2C77" w:rsidRDefault="502B2C77">
            <w:r w:rsidRPr="502B2C77">
              <w:rPr>
                <w:rFonts w:ascii="Calibri" w:eastAsia="Calibri" w:hAnsi="Calibri" w:cs="Calibri"/>
                <w:color w:val="000000" w:themeColor="text1"/>
                <w:sz w:val="18"/>
                <w:szCs w:val="18"/>
              </w:rPr>
              <w:t>REBATE_MAIL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740FA93" w14:textId="58903522" w:rsidR="502B2C77" w:rsidRDefault="502B2C77">
            <w:r w:rsidRPr="502B2C77">
              <w:rPr>
                <w:rFonts w:ascii="Calibri" w:eastAsia="Calibri" w:hAnsi="Calibri" w:cs="Calibri"/>
                <w:color w:val="000000" w:themeColor="text1"/>
                <w:sz w:val="18"/>
                <w:szCs w:val="18"/>
              </w:rPr>
              <w:t>LastNam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F928F56" w14:textId="07CE31CE" w:rsidR="502B2C77" w:rsidRDefault="502B2C77">
            <w:r w:rsidRPr="502B2C77">
              <w:rPr>
                <w:rFonts w:ascii="Calibri" w:eastAsia="Calibri" w:hAnsi="Calibri" w:cs="Calibri"/>
                <w:color w:val="000000" w:themeColor="text1"/>
                <w:sz w:val="18"/>
                <w:szCs w:val="18"/>
              </w:rPr>
              <w:t>VARCHAR2(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D969CF" w14:textId="3618F616" w:rsidR="502B2C77" w:rsidRDefault="502B2C77">
            <w:r w:rsidRPr="502B2C77">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4C069CE" w14:textId="09FAE2CA" w:rsidR="502B2C77" w:rsidRDefault="502B2C77">
            <w:r w:rsidRPr="502B2C77">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CD7E0AC" w14:textId="54ABE0AA" w:rsidR="502B2C77" w:rsidRDefault="502B2C77">
            <w:r w:rsidRPr="502B2C77">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760980F" w14:textId="3295B3F1" w:rsidR="502B2C77" w:rsidRDefault="502B2C77">
            <w:r w:rsidRPr="502B2C77">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3D7599C" w14:textId="2C0BC4C9" w:rsidR="502B2C77" w:rsidRDefault="502B2C77">
            <w:r w:rsidRPr="502B2C77">
              <w:rPr>
                <w:rFonts w:ascii="Calibri" w:eastAsia="Calibri" w:hAnsi="Calibri" w:cs="Calibri"/>
                <w:color w:val="000000" w:themeColor="text1"/>
                <w:sz w:val="18"/>
                <w:szCs w:val="18"/>
              </w:rPr>
              <w:t>Member Last Name</w:t>
            </w:r>
          </w:p>
        </w:tc>
      </w:tr>
      <w:tr w:rsidR="502B2C77" w14:paraId="1FD0EA4D"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634B4F8" w14:textId="62A76E82" w:rsidR="502B2C77" w:rsidRDefault="502B2C77">
            <w:r w:rsidRPr="502B2C77">
              <w:rPr>
                <w:rFonts w:ascii="Calibri" w:eastAsia="Calibri" w:hAnsi="Calibri" w:cs="Calibri"/>
                <w:color w:val="000000" w:themeColor="text1"/>
                <w:sz w:val="18"/>
                <w:szCs w:val="18"/>
              </w:rPr>
              <w:t>REBATE_MAIL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632E467" w14:textId="07880380" w:rsidR="502B2C77" w:rsidRDefault="502B2C77">
            <w:r w:rsidRPr="502B2C77">
              <w:rPr>
                <w:rFonts w:ascii="Calibri" w:eastAsia="Calibri" w:hAnsi="Calibri" w:cs="Calibri"/>
                <w:color w:val="000000" w:themeColor="text1"/>
                <w:sz w:val="18"/>
                <w:szCs w:val="18"/>
              </w:rPr>
              <w:t>Address_Street</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7D469C" w14:textId="638AD8BD" w:rsidR="502B2C77" w:rsidRDefault="502B2C77">
            <w:r w:rsidRPr="502B2C77">
              <w:rPr>
                <w:rFonts w:ascii="Calibri" w:eastAsia="Calibri" w:hAnsi="Calibri" w:cs="Calibri"/>
                <w:color w:val="000000" w:themeColor="text1"/>
                <w:sz w:val="18"/>
                <w:szCs w:val="18"/>
              </w:rPr>
              <w:t>VARCHAR2(2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9B2E6A" w14:textId="0A4A2357" w:rsidR="502B2C77" w:rsidRDefault="502B2C77">
            <w:r w:rsidRPr="502B2C77">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8EFA603" w14:textId="78669E04" w:rsidR="502B2C77" w:rsidRDefault="502B2C77">
            <w:r w:rsidRPr="502B2C77">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85DEF3B" w14:textId="22ECB2EC" w:rsidR="502B2C77" w:rsidRDefault="502B2C77">
            <w:r w:rsidRPr="502B2C77">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DAD87A6" w14:textId="061F111A" w:rsidR="502B2C77" w:rsidRDefault="502B2C77">
            <w:r w:rsidRPr="502B2C77">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5379C38" w14:textId="6906BFDF" w:rsidR="502B2C77" w:rsidRDefault="502B2C77">
            <w:r w:rsidRPr="502B2C77">
              <w:rPr>
                <w:rFonts w:ascii="Calibri" w:eastAsia="Calibri" w:hAnsi="Calibri" w:cs="Calibri"/>
                <w:color w:val="000000" w:themeColor="text1"/>
                <w:sz w:val="18"/>
                <w:szCs w:val="18"/>
              </w:rPr>
              <w:t>Primary Member Street Address</w:t>
            </w:r>
          </w:p>
        </w:tc>
      </w:tr>
      <w:tr w:rsidR="502B2C77" w14:paraId="1514DF57"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7ED0D9B" w14:textId="2C847A69" w:rsidR="502B2C77" w:rsidRDefault="502B2C77">
            <w:r w:rsidRPr="502B2C77">
              <w:rPr>
                <w:rFonts w:ascii="Calibri" w:eastAsia="Calibri" w:hAnsi="Calibri" w:cs="Calibri"/>
                <w:color w:val="000000" w:themeColor="text1"/>
                <w:sz w:val="18"/>
                <w:szCs w:val="18"/>
              </w:rPr>
              <w:t>REBATE_MAIL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CB1B62" w14:textId="7C15383B" w:rsidR="502B2C77" w:rsidRDefault="502B2C77">
            <w:r w:rsidRPr="502B2C77">
              <w:rPr>
                <w:rFonts w:ascii="Calibri" w:eastAsia="Calibri" w:hAnsi="Calibri" w:cs="Calibri"/>
                <w:color w:val="000000" w:themeColor="text1"/>
                <w:sz w:val="18"/>
                <w:szCs w:val="18"/>
              </w:rPr>
              <w:t>address_city</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7AAAE4" w14:textId="2CDBBBAC" w:rsidR="502B2C77" w:rsidRDefault="502B2C77">
            <w:r w:rsidRPr="502B2C77">
              <w:rPr>
                <w:rFonts w:ascii="Calibri" w:eastAsia="Calibri" w:hAnsi="Calibri" w:cs="Calibri"/>
                <w:color w:val="000000" w:themeColor="text1"/>
                <w:sz w:val="18"/>
                <w:szCs w:val="18"/>
              </w:rPr>
              <w:t>VARCHAR2(100)</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A7984A9" w14:textId="6ADA32B4" w:rsidR="502B2C77" w:rsidRDefault="502B2C77">
            <w:r w:rsidRPr="502B2C77">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54D96E8" w14:textId="040EEBCE" w:rsidR="502B2C77" w:rsidRDefault="502B2C77">
            <w:r w:rsidRPr="502B2C77">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5D52277" w14:textId="717BAAB4" w:rsidR="502B2C77" w:rsidRDefault="502B2C77">
            <w:r w:rsidRPr="502B2C77">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739E017" w14:textId="14197A56" w:rsidR="502B2C77" w:rsidRDefault="502B2C77">
            <w:r w:rsidRPr="502B2C77">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D5901B8" w14:textId="2E96C604" w:rsidR="502B2C77" w:rsidRDefault="502B2C77">
            <w:r w:rsidRPr="502B2C77">
              <w:rPr>
                <w:rFonts w:ascii="Calibri" w:eastAsia="Calibri" w:hAnsi="Calibri" w:cs="Calibri"/>
                <w:color w:val="000000" w:themeColor="text1"/>
                <w:sz w:val="18"/>
                <w:szCs w:val="18"/>
              </w:rPr>
              <w:t>Primary Member City</w:t>
            </w:r>
          </w:p>
        </w:tc>
      </w:tr>
      <w:tr w:rsidR="502B2C77" w14:paraId="5588EF2E"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9909FA" w14:textId="1EBFBF9C" w:rsidR="502B2C77" w:rsidRDefault="502B2C77">
            <w:r w:rsidRPr="502B2C77">
              <w:rPr>
                <w:rFonts w:ascii="Calibri" w:eastAsia="Calibri" w:hAnsi="Calibri" w:cs="Calibri"/>
                <w:color w:val="000000" w:themeColor="text1"/>
                <w:sz w:val="18"/>
                <w:szCs w:val="18"/>
              </w:rPr>
              <w:t>REBATE_MAIL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C789182" w14:textId="0ECC4F53" w:rsidR="502B2C77" w:rsidRDefault="502B2C77">
            <w:r w:rsidRPr="502B2C77">
              <w:rPr>
                <w:rFonts w:ascii="Calibri" w:eastAsia="Calibri" w:hAnsi="Calibri" w:cs="Calibri"/>
                <w:color w:val="000000" w:themeColor="text1"/>
                <w:sz w:val="18"/>
                <w:szCs w:val="18"/>
              </w:rPr>
              <w:t>address_state</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7F7FB363" w14:textId="1F06190A" w:rsidR="502B2C77" w:rsidRDefault="502B2C77">
            <w:r w:rsidRPr="502B2C77">
              <w:rPr>
                <w:rFonts w:ascii="Calibri" w:eastAsia="Calibri" w:hAnsi="Calibri" w:cs="Calibri"/>
                <w:color w:val="000000" w:themeColor="text1"/>
                <w:sz w:val="18"/>
                <w:szCs w:val="18"/>
              </w:rPr>
              <w:t>CHAR(2)</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801941A" w14:textId="7211A05E" w:rsidR="502B2C77" w:rsidRDefault="502B2C77">
            <w:r w:rsidRPr="502B2C77">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6FA49EA" w14:textId="2DDE6920" w:rsidR="502B2C77" w:rsidRDefault="502B2C77">
            <w:r w:rsidRPr="502B2C77">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6AB1AFA" w14:textId="78103703" w:rsidR="502B2C77" w:rsidRDefault="502B2C77">
            <w:r w:rsidRPr="502B2C77">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20E4E3" w14:textId="7427F0D8" w:rsidR="502B2C77" w:rsidRDefault="502B2C77">
            <w:r w:rsidRPr="502B2C77">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46C7F3" w14:textId="40784DA4" w:rsidR="502B2C77" w:rsidRDefault="502B2C77">
            <w:r w:rsidRPr="502B2C77">
              <w:rPr>
                <w:rFonts w:ascii="Calibri" w:eastAsia="Calibri" w:hAnsi="Calibri" w:cs="Calibri"/>
                <w:color w:val="000000" w:themeColor="text1"/>
                <w:sz w:val="18"/>
                <w:szCs w:val="18"/>
              </w:rPr>
              <w:t>Primary Member State Abbreviation</w:t>
            </w:r>
          </w:p>
        </w:tc>
      </w:tr>
      <w:tr w:rsidR="502B2C77" w14:paraId="258A02F6"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B3EA578" w14:textId="1223678F" w:rsidR="502B2C77" w:rsidRDefault="502B2C77">
            <w:r w:rsidRPr="502B2C77">
              <w:rPr>
                <w:rFonts w:ascii="Calibri" w:eastAsia="Calibri" w:hAnsi="Calibri" w:cs="Calibri"/>
                <w:color w:val="000000" w:themeColor="text1"/>
                <w:sz w:val="18"/>
                <w:szCs w:val="18"/>
              </w:rPr>
              <w:t>REBATE_MAIL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A3AF5DF" w14:textId="1CD34730" w:rsidR="502B2C77" w:rsidRDefault="502B2C77">
            <w:r w:rsidRPr="502B2C77">
              <w:rPr>
                <w:rFonts w:ascii="Calibri" w:eastAsia="Calibri" w:hAnsi="Calibri" w:cs="Calibri"/>
                <w:color w:val="000000" w:themeColor="text1"/>
                <w:sz w:val="18"/>
                <w:szCs w:val="18"/>
              </w:rPr>
              <w:t>address_zip</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107C86A" w14:textId="17255B71" w:rsidR="502B2C77" w:rsidRDefault="502B2C77">
            <w:r w:rsidRPr="502B2C77">
              <w:rPr>
                <w:rFonts w:ascii="Calibri" w:eastAsia="Calibri" w:hAnsi="Calibri" w:cs="Calibri"/>
                <w:color w:val="000000" w:themeColor="text1"/>
                <w:sz w:val="18"/>
                <w:szCs w:val="18"/>
              </w:rPr>
              <w:t>CHAR(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9A376B" w14:textId="1BA9997B" w:rsidR="502B2C77" w:rsidRDefault="502B2C77">
            <w:r w:rsidRPr="502B2C77">
              <w:rPr>
                <w:rFonts w:ascii="Calibri" w:eastAsia="Calibri" w:hAnsi="Calibri" w:cs="Calibri"/>
                <w:color w:val="000000" w:themeColor="text1"/>
                <w:sz w:val="18"/>
                <w:szCs w:val="18"/>
              </w:rPr>
              <w:t>Between 00001 and 99999</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06B7CF" w14:textId="18623476" w:rsidR="502B2C77" w:rsidRDefault="502B2C77">
            <w:r w:rsidRPr="502B2C77">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D4A0F47" w14:textId="3ED7871B" w:rsidR="502B2C77" w:rsidRDefault="502B2C77">
            <w:r w:rsidRPr="502B2C77">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22058BB" w14:textId="319FA4A1" w:rsidR="502B2C77" w:rsidRDefault="502B2C77">
            <w:r w:rsidRPr="502B2C77">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AE485E" w14:textId="46238FE9" w:rsidR="502B2C77" w:rsidRDefault="502B2C77">
            <w:r w:rsidRPr="502B2C77">
              <w:rPr>
                <w:rFonts w:ascii="Calibri" w:eastAsia="Calibri" w:hAnsi="Calibri" w:cs="Calibri"/>
                <w:color w:val="000000" w:themeColor="text1"/>
                <w:sz w:val="18"/>
                <w:szCs w:val="18"/>
              </w:rPr>
              <w:t>Primary Member Zip Code</w:t>
            </w:r>
          </w:p>
        </w:tc>
      </w:tr>
      <w:tr w:rsidR="502B2C77" w14:paraId="098550BC"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3D71564" w14:textId="1395F752" w:rsidR="502B2C77" w:rsidRDefault="502B2C77">
            <w:r w:rsidRPr="502B2C77">
              <w:rPr>
                <w:rFonts w:ascii="Calibri" w:eastAsia="Calibri" w:hAnsi="Calibri" w:cs="Calibri"/>
                <w:color w:val="000000" w:themeColor="text1"/>
                <w:sz w:val="18"/>
                <w:szCs w:val="18"/>
              </w:rPr>
              <w:t>REBATE_MAIL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FFBAD91" w14:textId="76A406BA" w:rsidR="502B2C77" w:rsidRDefault="502B2C77">
            <w:r w:rsidRPr="502B2C77">
              <w:rPr>
                <w:rFonts w:ascii="Calibri" w:eastAsia="Calibri" w:hAnsi="Calibri" w:cs="Calibri"/>
                <w:color w:val="000000" w:themeColor="text1"/>
                <w:sz w:val="18"/>
                <w:szCs w:val="18"/>
              </w:rPr>
              <w:t>reason</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814D59" w14:textId="0CDF48EC" w:rsidR="502B2C77" w:rsidRDefault="502B2C77">
            <w:r w:rsidRPr="502B2C77">
              <w:rPr>
                <w:rFonts w:ascii="Calibri" w:eastAsia="Calibri" w:hAnsi="Calibri" w:cs="Calibri"/>
                <w:color w:val="000000" w:themeColor="text1"/>
                <w:sz w:val="18"/>
                <w:szCs w:val="18"/>
              </w:rPr>
              <w:t>VARCHAR(255)</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D551946" w14:textId="65A28990" w:rsidR="502B2C77" w:rsidRDefault="502B2C77">
            <w:r w:rsidRPr="502B2C77">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1F58FD4" w14:textId="69A43DBE" w:rsidR="502B2C77" w:rsidRDefault="502B2C77">
            <w:r w:rsidRPr="502B2C77">
              <w:rPr>
                <w:rFonts w:ascii="Calibri" w:eastAsia="Calibri" w:hAnsi="Calibri" w:cs="Calibri"/>
                <w:color w:val="000000" w:themeColor="text1"/>
                <w:sz w:val="18"/>
                <w:szCs w:val="18"/>
              </w:rPr>
              <w:t>No</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B6FDA58" w14:textId="3C80F6B7" w:rsidR="502B2C77" w:rsidRDefault="502B2C77">
            <w:r w:rsidRPr="502B2C77">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481D7C6" w14:textId="5627737C" w:rsidR="502B2C77" w:rsidRDefault="502B2C77">
            <w:r w:rsidRPr="502B2C77">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145A6D6" w14:textId="6BFBD75C" w:rsidR="502B2C77" w:rsidRDefault="502B2C77">
            <w:r w:rsidRPr="502B2C77">
              <w:rPr>
                <w:rFonts w:ascii="Calibri" w:eastAsia="Calibri" w:hAnsi="Calibri" w:cs="Calibri"/>
                <w:color w:val="000000" w:themeColor="text1"/>
                <w:sz w:val="18"/>
                <w:szCs w:val="18"/>
              </w:rPr>
              <w:t>Describes the reason for the rebate</w:t>
            </w:r>
          </w:p>
        </w:tc>
      </w:tr>
      <w:tr w:rsidR="502B2C77" w14:paraId="66493F49" w14:textId="77777777" w:rsidTr="502B2C77">
        <w:trPr>
          <w:trHeight w:val="240"/>
        </w:trPr>
        <w:tc>
          <w:tcPr>
            <w:tcW w:w="128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37B71D9" w14:textId="2F39E42A" w:rsidR="502B2C77" w:rsidRDefault="502B2C77">
            <w:r w:rsidRPr="502B2C77">
              <w:rPr>
                <w:rFonts w:ascii="Calibri" w:eastAsia="Calibri" w:hAnsi="Calibri" w:cs="Calibri"/>
                <w:color w:val="000000" w:themeColor="text1"/>
                <w:sz w:val="18"/>
                <w:szCs w:val="18"/>
              </w:rPr>
              <w:t>REBATE_MAILER</w:t>
            </w:r>
          </w:p>
        </w:tc>
        <w:tc>
          <w:tcPr>
            <w:tcW w:w="12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14296D0" w14:textId="49ECB0D5" w:rsidR="502B2C77" w:rsidRDefault="502B2C77">
            <w:r w:rsidRPr="502B2C77">
              <w:rPr>
                <w:rFonts w:ascii="Calibri" w:eastAsia="Calibri" w:hAnsi="Calibri" w:cs="Calibri"/>
                <w:color w:val="000000" w:themeColor="text1"/>
                <w:sz w:val="18"/>
                <w:szCs w:val="18"/>
              </w:rPr>
              <w:t>mailed_on</w:t>
            </w:r>
          </w:p>
        </w:tc>
        <w:tc>
          <w:tcPr>
            <w:tcW w:w="85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49415A5C" w14:textId="7CE8F8CC" w:rsidR="502B2C77" w:rsidRDefault="502B2C77">
            <w:r w:rsidRPr="502B2C77">
              <w:rPr>
                <w:rFonts w:ascii="Calibri" w:eastAsia="Calibri" w:hAnsi="Calibri" w:cs="Calibri"/>
                <w:color w:val="000000" w:themeColor="text1"/>
                <w:sz w:val="18"/>
                <w:szCs w:val="18"/>
              </w:rPr>
              <w:t>DATE</w:t>
            </w:r>
          </w:p>
        </w:tc>
        <w:tc>
          <w:tcPr>
            <w:tcW w:w="113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E98620C" w14:textId="7B59D883" w:rsidR="502B2C77" w:rsidRDefault="502B2C77">
            <w:r w:rsidRPr="502B2C77">
              <w:rPr>
                <w:rFonts w:ascii="Calibri" w:eastAsia="Calibri" w:hAnsi="Calibri" w:cs="Calibri"/>
                <w:color w:val="000000" w:themeColor="text1"/>
                <w:sz w:val="18"/>
                <w:szCs w:val="18"/>
              </w:rPr>
              <w:t>All</w:t>
            </w:r>
          </w:p>
        </w:tc>
        <w:tc>
          <w:tcPr>
            <w:tcW w:w="48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1A7B205C" w14:textId="6B06C77F" w:rsidR="502B2C77" w:rsidRDefault="502B2C77">
            <w:r w:rsidRPr="502B2C77">
              <w:rPr>
                <w:rFonts w:ascii="Calibri" w:eastAsia="Calibri" w:hAnsi="Calibri" w:cs="Calibri"/>
                <w:color w:val="000000" w:themeColor="text1"/>
                <w:sz w:val="18"/>
                <w:szCs w:val="18"/>
              </w:rPr>
              <w:t>Yes</w:t>
            </w:r>
          </w:p>
        </w:tc>
        <w:tc>
          <w:tcPr>
            <w:tcW w:w="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397299B9" w14:textId="040055EF" w:rsidR="502B2C77" w:rsidRDefault="502B2C77">
            <w:r w:rsidRPr="502B2C77">
              <w:rPr>
                <w:rFonts w:ascii="Calibri" w:eastAsia="Calibri" w:hAnsi="Calibri" w:cs="Calibri"/>
                <w:color w:val="000000" w:themeColor="text1"/>
                <w:sz w:val="18"/>
                <w:szCs w:val="18"/>
              </w:rPr>
              <w:t>No</w:t>
            </w:r>
          </w:p>
        </w:tc>
        <w:tc>
          <w:tcPr>
            <w:tcW w:w="4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31612D7" w14:textId="65798A15" w:rsidR="502B2C77" w:rsidRDefault="502B2C77">
            <w:r w:rsidRPr="502B2C77">
              <w:rPr>
                <w:rFonts w:ascii="Calibri" w:eastAsia="Calibri" w:hAnsi="Calibri" w:cs="Calibri"/>
                <w:color w:val="000000" w:themeColor="text1"/>
                <w:sz w:val="18"/>
                <w:szCs w:val="18"/>
              </w:rPr>
              <w:t>No</w:t>
            </w:r>
          </w:p>
        </w:tc>
        <w:tc>
          <w:tcPr>
            <w:tcW w:w="351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59FC64C6" w14:textId="7FDCDE9C" w:rsidR="502B2C77" w:rsidRDefault="502B2C77">
            <w:r w:rsidRPr="502B2C77">
              <w:rPr>
                <w:rFonts w:ascii="Calibri" w:eastAsia="Calibri" w:hAnsi="Calibri" w:cs="Calibri"/>
                <w:color w:val="000000" w:themeColor="text1"/>
                <w:sz w:val="18"/>
                <w:szCs w:val="18"/>
              </w:rPr>
              <w:t>Date the rebate was mailed</w:t>
            </w:r>
          </w:p>
        </w:tc>
      </w:tr>
    </w:tbl>
    <w:p w14:paraId="18179CD8" w14:textId="68355450" w:rsidR="00F47D8F" w:rsidRPr="00F47D8F" w:rsidRDefault="00F47D8F" w:rsidP="08EDBF65">
      <w:pPr>
        <w:pStyle w:val="Indentedbullets"/>
        <w:numPr>
          <w:ilvl w:val="0"/>
          <w:numId w:val="0"/>
        </w:numPr>
        <w:spacing w:after="0"/>
        <w:rPr>
          <w:color w:val="000000" w:themeColor="text1"/>
        </w:rPr>
      </w:pPr>
    </w:p>
    <w:p w14:paraId="16748A57" w14:textId="2D01B7BD" w:rsidR="00DB3633" w:rsidRPr="008F7992" w:rsidRDefault="00DB3633" w:rsidP="00DB3633">
      <w:pPr>
        <w:rPr>
          <w:sz w:val="20"/>
          <w:szCs w:val="20"/>
        </w:rPr>
      </w:pPr>
    </w:p>
    <w:sectPr w:rsidR="00DB3633" w:rsidRPr="008F7992" w:rsidSect="00A650E7">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F3A55" w14:textId="77777777" w:rsidR="00EF4A78" w:rsidRDefault="00EF4A78">
      <w:r>
        <w:separator/>
      </w:r>
    </w:p>
  </w:endnote>
  <w:endnote w:type="continuationSeparator" w:id="0">
    <w:p w14:paraId="56AF2F5C" w14:textId="77777777" w:rsidR="00EF4A78" w:rsidRDefault="00EF4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C6A944" w14:paraId="203EC982" w14:textId="77777777" w:rsidTr="61C6A944">
      <w:tc>
        <w:tcPr>
          <w:tcW w:w="3120" w:type="dxa"/>
        </w:tcPr>
        <w:p w14:paraId="611A768F" w14:textId="2E0651DE" w:rsidR="61C6A944" w:rsidRDefault="61C6A944" w:rsidP="61C6A944">
          <w:pPr>
            <w:pStyle w:val="Header"/>
            <w:ind w:left="-115"/>
          </w:pPr>
        </w:p>
      </w:tc>
      <w:tc>
        <w:tcPr>
          <w:tcW w:w="3120" w:type="dxa"/>
        </w:tcPr>
        <w:p w14:paraId="563FF175" w14:textId="206B2A69" w:rsidR="61C6A944" w:rsidRDefault="61C6A944" w:rsidP="61C6A944">
          <w:pPr>
            <w:pStyle w:val="Header"/>
            <w:jc w:val="center"/>
          </w:pPr>
        </w:p>
      </w:tc>
      <w:tc>
        <w:tcPr>
          <w:tcW w:w="3120" w:type="dxa"/>
        </w:tcPr>
        <w:p w14:paraId="5999996F" w14:textId="4CA756B6" w:rsidR="61C6A944" w:rsidRDefault="61C6A944" w:rsidP="61C6A944">
          <w:pPr>
            <w:pStyle w:val="Header"/>
            <w:ind w:right="-115"/>
            <w:jc w:val="right"/>
          </w:pPr>
        </w:p>
      </w:tc>
    </w:tr>
  </w:tbl>
  <w:p w14:paraId="1A085653" w14:textId="6F14D416" w:rsidR="61C6A944" w:rsidRDefault="61C6A944" w:rsidP="61C6A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6CF6F" w14:textId="77777777" w:rsidR="00EF4A78" w:rsidRDefault="00EF4A78">
      <w:r>
        <w:separator/>
      </w:r>
    </w:p>
  </w:footnote>
  <w:footnote w:type="continuationSeparator" w:id="0">
    <w:p w14:paraId="26AE56BB" w14:textId="77777777" w:rsidR="00EF4A78" w:rsidRDefault="00EF4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1C6A944" w14:paraId="62EA04DA" w14:textId="77777777" w:rsidTr="61C6A944">
      <w:tc>
        <w:tcPr>
          <w:tcW w:w="3120" w:type="dxa"/>
        </w:tcPr>
        <w:p w14:paraId="1E6080A3" w14:textId="74EEB810" w:rsidR="61C6A944" w:rsidRDefault="61C6A944" w:rsidP="61C6A944">
          <w:pPr>
            <w:pStyle w:val="Header"/>
            <w:ind w:left="-115"/>
          </w:pPr>
        </w:p>
      </w:tc>
      <w:tc>
        <w:tcPr>
          <w:tcW w:w="3120" w:type="dxa"/>
        </w:tcPr>
        <w:p w14:paraId="6EB5242F" w14:textId="028A6F60" w:rsidR="61C6A944" w:rsidRDefault="61C6A944" w:rsidP="61C6A944">
          <w:pPr>
            <w:pStyle w:val="Header"/>
            <w:jc w:val="center"/>
          </w:pPr>
        </w:p>
      </w:tc>
      <w:tc>
        <w:tcPr>
          <w:tcW w:w="3120" w:type="dxa"/>
        </w:tcPr>
        <w:p w14:paraId="30121C71" w14:textId="4B584837" w:rsidR="61C6A944" w:rsidRDefault="61C6A944" w:rsidP="61C6A944">
          <w:pPr>
            <w:pStyle w:val="Header"/>
            <w:ind w:right="-115"/>
            <w:jc w:val="right"/>
          </w:pPr>
          <w:r w:rsidRPr="61C6A944">
            <w:fldChar w:fldCharType="begin"/>
          </w:r>
          <w:r>
            <w:instrText>PAGE</w:instrText>
          </w:r>
          <w:r w:rsidRPr="61C6A944">
            <w:fldChar w:fldCharType="separate"/>
          </w:r>
          <w:r w:rsidR="00683696">
            <w:rPr>
              <w:noProof/>
            </w:rPr>
            <w:t>1</w:t>
          </w:r>
          <w:r w:rsidRPr="61C6A944">
            <w:fldChar w:fldCharType="end"/>
          </w:r>
        </w:p>
      </w:tc>
    </w:tr>
  </w:tbl>
  <w:p w14:paraId="0A6CA724" w14:textId="6600141D" w:rsidR="61C6A944" w:rsidRDefault="61C6A944" w:rsidP="61C6A944">
    <w:pPr>
      <w:pStyle w:val="Header"/>
    </w:pPr>
  </w:p>
</w:hdr>
</file>

<file path=word/intelligence.xml><?xml version="1.0" encoding="utf-8"?>
<int:Intelligence xmlns:int="http://schemas.microsoft.com/office/intelligence/2019/intelligence">
  <int:IntelligenceSettings/>
  <int:Manifest>
    <int:WordHash hashCode="fZNQDIauWHs9n0" id="Hzf7il2R"/>
    <int:WordHash hashCode="0PhAIwFx3W+yWq" id="Qd5t0ilv"/>
    <int:WordHash hashCode="4RZedzmdn2mL3R" id="CU06mwDT"/>
    <int:WordHash hashCode="aZVmqId6VmFITr" id="NrrXsARy"/>
    <int:WordHash hashCode="9GDIgqGMEwTYiF" id="y0ckhs1Z"/>
    <int:WordHash hashCode="ZLK20Sv+S6rn2t" id="fHMnO8AB"/>
    <int:WordHash hashCode="ZhsfLM5Y8izt/c" id="IsEyKwbL"/>
    <int:WordHash hashCode="rnSuvDRw+Ll0A5" id="jxQXaSX5"/>
    <int:WordHash hashCode="dgpx3y/RjbSMfL" id="BsXLGevK"/>
    <int:WordHash hashCode="E/L20TU89aeToG" id="eVWBBjkJ"/>
    <int:WordHash hashCode="S7Vw8nEN7poUVG" id="WgIcJROL"/>
    <int:WordHash hashCode="L19Bl+2VT3yzQ4" id="Q1pMqfbC"/>
    <int:WordHash hashCode="PSCfh3udIKpUg0" id="WI1vkoGb"/>
    <int:WordHash hashCode="GjBicAjoorw7oa" id="9mROyplj"/>
    <int:WordHash hashCode="/o1YMs4K4n6qj5" id="FGpHfrar"/>
    <int:WordHash hashCode="aX18zPT/6IY8B7" id="jly07x6x"/>
    <int:WordHash hashCode="YhYwImJpxugMct" id="HC2QMpLe"/>
  </int:Manifest>
  <int:Observations>
    <int:Content id="Hzf7il2R">
      <int:Rejection type="LegacyProofing"/>
    </int:Content>
    <int:Content id="Qd5t0ilv">
      <int:Rejection type="LegacyProofing"/>
    </int:Content>
    <int:Content id="CU06mwDT">
      <int:Rejection type="LegacyProofing"/>
    </int:Content>
    <int:Content id="NrrXsARy">
      <int:Rejection type="LegacyProofing"/>
    </int:Content>
    <int:Content id="y0ckhs1Z">
      <int:Rejection type="LegacyProofing"/>
    </int:Content>
    <int:Content id="fHMnO8AB">
      <int:Rejection type="LegacyProofing"/>
    </int:Content>
    <int:Content id="IsEyKwbL">
      <int:Rejection type="LegacyProofing"/>
    </int:Content>
    <int:Content id="jxQXaSX5">
      <int:Rejection type="LegacyProofing"/>
    </int:Content>
    <int:Content id="BsXLGevK">
      <int:Rejection type="LegacyProofing"/>
    </int:Content>
    <int:Content id="eVWBBjkJ">
      <int:Rejection type="LegacyProofing"/>
    </int:Content>
    <int:Content id="WgIcJROL">
      <int:Rejection type="LegacyProofing"/>
    </int:Content>
    <int:Content id="Q1pMqfbC">
      <int:Rejection type="LegacyProofing"/>
    </int:Content>
    <int:Content id="WI1vkoGb">
      <int:Rejection type="LegacyProofing"/>
    </int:Content>
    <int:Content id="9mROyplj">
      <int:Rejection type="LegacyProofing"/>
    </int:Content>
    <int:Content id="FGpHfrar">
      <int:Rejection type="LegacyProofing"/>
    </int:Content>
    <int:Content id="jly07x6x">
      <int:Rejection type="LegacyProofing"/>
    </int:Content>
    <int:Content id="HC2QMpL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376A"/>
    <w:multiLevelType w:val="hybridMultilevel"/>
    <w:tmpl w:val="FFFFFFFF"/>
    <w:lvl w:ilvl="0" w:tplc="20187962">
      <w:start w:val="1"/>
      <w:numFmt w:val="decimal"/>
      <w:lvlText w:val="%1."/>
      <w:lvlJc w:val="left"/>
      <w:pPr>
        <w:ind w:left="1080" w:hanging="360"/>
      </w:pPr>
    </w:lvl>
    <w:lvl w:ilvl="1" w:tplc="37F06918">
      <w:start w:val="1"/>
      <w:numFmt w:val="lowerLetter"/>
      <w:lvlText w:val="%2."/>
      <w:lvlJc w:val="left"/>
      <w:pPr>
        <w:ind w:left="1800" w:hanging="360"/>
      </w:pPr>
    </w:lvl>
    <w:lvl w:ilvl="2" w:tplc="4A44A1F2">
      <w:start w:val="1"/>
      <w:numFmt w:val="lowerRoman"/>
      <w:lvlText w:val="%3."/>
      <w:lvlJc w:val="right"/>
      <w:pPr>
        <w:ind w:left="2520" w:hanging="180"/>
      </w:pPr>
    </w:lvl>
    <w:lvl w:ilvl="3" w:tplc="548E63A8">
      <w:start w:val="1"/>
      <w:numFmt w:val="decimal"/>
      <w:lvlText w:val="%4."/>
      <w:lvlJc w:val="left"/>
      <w:pPr>
        <w:ind w:left="3240" w:hanging="360"/>
      </w:pPr>
    </w:lvl>
    <w:lvl w:ilvl="4" w:tplc="85A209A4">
      <w:start w:val="1"/>
      <w:numFmt w:val="lowerLetter"/>
      <w:lvlText w:val="%5."/>
      <w:lvlJc w:val="left"/>
      <w:pPr>
        <w:ind w:left="3960" w:hanging="360"/>
      </w:pPr>
    </w:lvl>
    <w:lvl w:ilvl="5" w:tplc="1C5A0AFE">
      <w:start w:val="1"/>
      <w:numFmt w:val="lowerRoman"/>
      <w:lvlText w:val="%6."/>
      <w:lvlJc w:val="right"/>
      <w:pPr>
        <w:ind w:left="4680" w:hanging="180"/>
      </w:pPr>
    </w:lvl>
    <w:lvl w:ilvl="6" w:tplc="F21A5722">
      <w:start w:val="1"/>
      <w:numFmt w:val="decimal"/>
      <w:lvlText w:val="%7."/>
      <w:lvlJc w:val="left"/>
      <w:pPr>
        <w:ind w:left="5400" w:hanging="360"/>
      </w:pPr>
    </w:lvl>
    <w:lvl w:ilvl="7" w:tplc="1C58A714">
      <w:start w:val="1"/>
      <w:numFmt w:val="lowerLetter"/>
      <w:lvlText w:val="%8."/>
      <w:lvlJc w:val="left"/>
      <w:pPr>
        <w:ind w:left="6120" w:hanging="360"/>
      </w:pPr>
    </w:lvl>
    <w:lvl w:ilvl="8" w:tplc="53F43590">
      <w:start w:val="1"/>
      <w:numFmt w:val="lowerRoman"/>
      <w:lvlText w:val="%9."/>
      <w:lvlJc w:val="right"/>
      <w:pPr>
        <w:ind w:left="6840" w:hanging="180"/>
      </w:pPr>
    </w:lvl>
  </w:abstractNum>
  <w:abstractNum w:abstractNumId="1" w15:restartNumberingAfterBreak="0">
    <w:nsid w:val="197F4A17"/>
    <w:multiLevelType w:val="hybridMultilevel"/>
    <w:tmpl w:val="E2E4E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495ECF"/>
    <w:multiLevelType w:val="hybridMultilevel"/>
    <w:tmpl w:val="5BFC4286"/>
    <w:lvl w:ilvl="0" w:tplc="94421012">
      <w:start w:val="1"/>
      <w:numFmt w:val="lowerLetter"/>
      <w:lvlText w:val="%1."/>
      <w:lvlJc w:val="left"/>
      <w:pPr>
        <w:ind w:left="1440" w:hanging="360"/>
      </w:pPr>
      <w:rPr>
        <w:rFonts w:ascii="Consolas" w:hAnsi="Consolas" w:cs="Consola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CBD3D20"/>
    <w:multiLevelType w:val="hybridMultilevel"/>
    <w:tmpl w:val="6614AEA0"/>
    <w:lvl w:ilvl="0" w:tplc="4A04F894">
      <w:start w:val="1"/>
      <w:numFmt w:val="decimal"/>
      <w:lvlText w:val="%1."/>
      <w:lvlJc w:val="left"/>
      <w:pPr>
        <w:ind w:left="1080" w:hanging="360"/>
      </w:pPr>
    </w:lvl>
    <w:lvl w:ilvl="1" w:tplc="04884FCA">
      <w:start w:val="1"/>
      <w:numFmt w:val="lowerLetter"/>
      <w:lvlText w:val="%2."/>
      <w:lvlJc w:val="left"/>
      <w:pPr>
        <w:ind w:left="1800" w:hanging="360"/>
      </w:pPr>
    </w:lvl>
    <w:lvl w:ilvl="2" w:tplc="67548EB0">
      <w:start w:val="1"/>
      <w:numFmt w:val="lowerRoman"/>
      <w:lvlText w:val="%3."/>
      <w:lvlJc w:val="right"/>
      <w:pPr>
        <w:ind w:left="2520" w:hanging="180"/>
      </w:pPr>
    </w:lvl>
    <w:lvl w:ilvl="3" w:tplc="7AD499A6">
      <w:start w:val="1"/>
      <w:numFmt w:val="decimal"/>
      <w:lvlText w:val="%4."/>
      <w:lvlJc w:val="left"/>
      <w:pPr>
        <w:ind w:left="3240" w:hanging="360"/>
      </w:pPr>
    </w:lvl>
    <w:lvl w:ilvl="4" w:tplc="E348F45A">
      <w:start w:val="1"/>
      <w:numFmt w:val="lowerLetter"/>
      <w:lvlText w:val="%5."/>
      <w:lvlJc w:val="left"/>
      <w:pPr>
        <w:ind w:left="3960" w:hanging="360"/>
      </w:pPr>
    </w:lvl>
    <w:lvl w:ilvl="5" w:tplc="DB8868DC">
      <w:start w:val="1"/>
      <w:numFmt w:val="lowerRoman"/>
      <w:lvlText w:val="%6."/>
      <w:lvlJc w:val="right"/>
      <w:pPr>
        <w:ind w:left="4680" w:hanging="180"/>
      </w:pPr>
    </w:lvl>
    <w:lvl w:ilvl="6" w:tplc="1952B6B6">
      <w:start w:val="1"/>
      <w:numFmt w:val="decimal"/>
      <w:lvlText w:val="%7."/>
      <w:lvlJc w:val="left"/>
      <w:pPr>
        <w:ind w:left="5400" w:hanging="360"/>
      </w:pPr>
    </w:lvl>
    <w:lvl w:ilvl="7" w:tplc="D7FC627C">
      <w:start w:val="1"/>
      <w:numFmt w:val="lowerLetter"/>
      <w:lvlText w:val="%8."/>
      <w:lvlJc w:val="left"/>
      <w:pPr>
        <w:ind w:left="6120" w:hanging="360"/>
      </w:pPr>
    </w:lvl>
    <w:lvl w:ilvl="8" w:tplc="A9A496AE">
      <w:start w:val="1"/>
      <w:numFmt w:val="lowerRoman"/>
      <w:lvlText w:val="%9."/>
      <w:lvlJc w:val="right"/>
      <w:pPr>
        <w:ind w:left="6840" w:hanging="180"/>
      </w:pPr>
    </w:lvl>
  </w:abstractNum>
  <w:abstractNum w:abstractNumId="4" w15:restartNumberingAfterBreak="0">
    <w:nsid w:val="1E6836C0"/>
    <w:multiLevelType w:val="hybridMultilevel"/>
    <w:tmpl w:val="FFFFFFFF"/>
    <w:lvl w:ilvl="0" w:tplc="3E14D2BC">
      <w:start w:val="1"/>
      <w:numFmt w:val="decimal"/>
      <w:lvlText w:val="%1."/>
      <w:lvlJc w:val="left"/>
      <w:pPr>
        <w:ind w:left="1080" w:hanging="360"/>
      </w:pPr>
    </w:lvl>
    <w:lvl w:ilvl="1" w:tplc="11E037D6">
      <w:start w:val="1"/>
      <w:numFmt w:val="lowerLetter"/>
      <w:lvlText w:val="%2."/>
      <w:lvlJc w:val="left"/>
      <w:pPr>
        <w:ind w:left="1800" w:hanging="360"/>
      </w:pPr>
    </w:lvl>
    <w:lvl w:ilvl="2" w:tplc="7DDE0A60">
      <w:start w:val="1"/>
      <w:numFmt w:val="lowerRoman"/>
      <w:lvlText w:val="%3."/>
      <w:lvlJc w:val="right"/>
      <w:pPr>
        <w:ind w:left="2520" w:hanging="180"/>
      </w:pPr>
    </w:lvl>
    <w:lvl w:ilvl="3" w:tplc="4C302298">
      <w:start w:val="1"/>
      <w:numFmt w:val="decimal"/>
      <w:lvlText w:val="%4."/>
      <w:lvlJc w:val="left"/>
      <w:pPr>
        <w:ind w:left="3240" w:hanging="360"/>
      </w:pPr>
    </w:lvl>
    <w:lvl w:ilvl="4" w:tplc="8AD6ACC8">
      <w:start w:val="1"/>
      <w:numFmt w:val="lowerLetter"/>
      <w:lvlText w:val="%5."/>
      <w:lvlJc w:val="left"/>
      <w:pPr>
        <w:ind w:left="3960" w:hanging="360"/>
      </w:pPr>
    </w:lvl>
    <w:lvl w:ilvl="5" w:tplc="E5BE29A0">
      <w:start w:val="1"/>
      <w:numFmt w:val="lowerRoman"/>
      <w:lvlText w:val="%6."/>
      <w:lvlJc w:val="right"/>
      <w:pPr>
        <w:ind w:left="4680" w:hanging="180"/>
      </w:pPr>
    </w:lvl>
    <w:lvl w:ilvl="6" w:tplc="2DC2D33C">
      <w:start w:val="1"/>
      <w:numFmt w:val="decimal"/>
      <w:lvlText w:val="%7."/>
      <w:lvlJc w:val="left"/>
      <w:pPr>
        <w:ind w:left="5400" w:hanging="360"/>
      </w:pPr>
    </w:lvl>
    <w:lvl w:ilvl="7" w:tplc="30DAA7D4">
      <w:start w:val="1"/>
      <w:numFmt w:val="lowerLetter"/>
      <w:lvlText w:val="%8."/>
      <w:lvlJc w:val="left"/>
      <w:pPr>
        <w:ind w:left="6120" w:hanging="360"/>
      </w:pPr>
    </w:lvl>
    <w:lvl w:ilvl="8" w:tplc="07386CBC">
      <w:start w:val="1"/>
      <w:numFmt w:val="lowerRoman"/>
      <w:lvlText w:val="%9."/>
      <w:lvlJc w:val="right"/>
      <w:pPr>
        <w:ind w:left="6840" w:hanging="180"/>
      </w:pPr>
    </w:lvl>
  </w:abstractNum>
  <w:abstractNum w:abstractNumId="5" w15:restartNumberingAfterBreak="0">
    <w:nsid w:val="22A079C7"/>
    <w:multiLevelType w:val="hybridMultilevel"/>
    <w:tmpl w:val="FFFFFFFF"/>
    <w:lvl w:ilvl="0" w:tplc="390A9C26">
      <w:start w:val="1"/>
      <w:numFmt w:val="bullet"/>
      <w:lvlText w:val=""/>
      <w:lvlJc w:val="left"/>
      <w:pPr>
        <w:ind w:left="1080" w:hanging="360"/>
      </w:pPr>
      <w:rPr>
        <w:rFonts w:ascii="Symbol" w:hAnsi="Symbol" w:hint="default"/>
      </w:rPr>
    </w:lvl>
    <w:lvl w:ilvl="1" w:tplc="D74C3552">
      <w:start w:val="1"/>
      <w:numFmt w:val="bullet"/>
      <w:lvlText w:val="o"/>
      <w:lvlJc w:val="left"/>
      <w:pPr>
        <w:ind w:left="1800" w:hanging="360"/>
      </w:pPr>
      <w:rPr>
        <w:rFonts w:ascii="Courier New" w:hAnsi="Courier New" w:hint="default"/>
      </w:rPr>
    </w:lvl>
    <w:lvl w:ilvl="2" w:tplc="E044529C">
      <w:start w:val="1"/>
      <w:numFmt w:val="bullet"/>
      <w:lvlText w:val=""/>
      <w:lvlJc w:val="left"/>
      <w:pPr>
        <w:ind w:left="2520" w:hanging="360"/>
      </w:pPr>
      <w:rPr>
        <w:rFonts w:ascii="Wingdings" w:hAnsi="Wingdings" w:hint="default"/>
      </w:rPr>
    </w:lvl>
    <w:lvl w:ilvl="3" w:tplc="9062941C">
      <w:start w:val="1"/>
      <w:numFmt w:val="bullet"/>
      <w:lvlText w:val=""/>
      <w:lvlJc w:val="left"/>
      <w:pPr>
        <w:ind w:left="3240" w:hanging="360"/>
      </w:pPr>
      <w:rPr>
        <w:rFonts w:ascii="Symbol" w:hAnsi="Symbol" w:hint="default"/>
      </w:rPr>
    </w:lvl>
    <w:lvl w:ilvl="4" w:tplc="67A0BFAE">
      <w:start w:val="1"/>
      <w:numFmt w:val="bullet"/>
      <w:lvlText w:val="o"/>
      <w:lvlJc w:val="left"/>
      <w:pPr>
        <w:ind w:left="3960" w:hanging="360"/>
      </w:pPr>
      <w:rPr>
        <w:rFonts w:ascii="Courier New" w:hAnsi="Courier New" w:hint="default"/>
      </w:rPr>
    </w:lvl>
    <w:lvl w:ilvl="5" w:tplc="2B608F12">
      <w:start w:val="1"/>
      <w:numFmt w:val="bullet"/>
      <w:lvlText w:val=""/>
      <w:lvlJc w:val="left"/>
      <w:pPr>
        <w:ind w:left="4680" w:hanging="360"/>
      </w:pPr>
      <w:rPr>
        <w:rFonts w:ascii="Wingdings" w:hAnsi="Wingdings" w:hint="default"/>
      </w:rPr>
    </w:lvl>
    <w:lvl w:ilvl="6" w:tplc="2D662516">
      <w:start w:val="1"/>
      <w:numFmt w:val="bullet"/>
      <w:lvlText w:val=""/>
      <w:lvlJc w:val="left"/>
      <w:pPr>
        <w:ind w:left="5400" w:hanging="360"/>
      </w:pPr>
      <w:rPr>
        <w:rFonts w:ascii="Symbol" w:hAnsi="Symbol" w:hint="default"/>
      </w:rPr>
    </w:lvl>
    <w:lvl w:ilvl="7" w:tplc="46CEE134">
      <w:start w:val="1"/>
      <w:numFmt w:val="bullet"/>
      <w:lvlText w:val="o"/>
      <w:lvlJc w:val="left"/>
      <w:pPr>
        <w:ind w:left="6120" w:hanging="360"/>
      </w:pPr>
      <w:rPr>
        <w:rFonts w:ascii="Courier New" w:hAnsi="Courier New" w:hint="default"/>
      </w:rPr>
    </w:lvl>
    <w:lvl w:ilvl="8" w:tplc="071038EA">
      <w:start w:val="1"/>
      <w:numFmt w:val="bullet"/>
      <w:lvlText w:val=""/>
      <w:lvlJc w:val="left"/>
      <w:pPr>
        <w:ind w:left="6840" w:hanging="360"/>
      </w:pPr>
      <w:rPr>
        <w:rFonts w:ascii="Wingdings" w:hAnsi="Wingdings" w:hint="default"/>
      </w:rPr>
    </w:lvl>
  </w:abstractNum>
  <w:abstractNum w:abstractNumId="6" w15:restartNumberingAfterBreak="0">
    <w:nsid w:val="31AF3249"/>
    <w:multiLevelType w:val="hybridMultilevel"/>
    <w:tmpl w:val="FFFFFFFF"/>
    <w:lvl w:ilvl="0" w:tplc="99C8028E">
      <w:start w:val="1"/>
      <w:numFmt w:val="lowerLetter"/>
      <w:lvlText w:val="%1."/>
      <w:lvlJc w:val="left"/>
      <w:pPr>
        <w:ind w:left="720" w:hanging="360"/>
      </w:pPr>
    </w:lvl>
    <w:lvl w:ilvl="1" w:tplc="71D8F830">
      <w:start w:val="1"/>
      <w:numFmt w:val="lowerLetter"/>
      <w:lvlText w:val="%2."/>
      <w:lvlJc w:val="left"/>
      <w:pPr>
        <w:ind w:left="1440" w:hanging="360"/>
      </w:pPr>
    </w:lvl>
    <w:lvl w:ilvl="2" w:tplc="0DDC0B28">
      <w:start w:val="1"/>
      <w:numFmt w:val="lowerRoman"/>
      <w:lvlText w:val="%3."/>
      <w:lvlJc w:val="right"/>
      <w:pPr>
        <w:ind w:left="2160" w:hanging="180"/>
      </w:pPr>
    </w:lvl>
    <w:lvl w:ilvl="3" w:tplc="579A378A">
      <w:start w:val="1"/>
      <w:numFmt w:val="decimal"/>
      <w:lvlText w:val="%4."/>
      <w:lvlJc w:val="left"/>
      <w:pPr>
        <w:ind w:left="2880" w:hanging="360"/>
      </w:pPr>
    </w:lvl>
    <w:lvl w:ilvl="4" w:tplc="2440300A">
      <w:start w:val="1"/>
      <w:numFmt w:val="lowerLetter"/>
      <w:lvlText w:val="%5."/>
      <w:lvlJc w:val="left"/>
      <w:pPr>
        <w:ind w:left="3600" w:hanging="360"/>
      </w:pPr>
    </w:lvl>
    <w:lvl w:ilvl="5" w:tplc="61321B7E">
      <w:start w:val="1"/>
      <w:numFmt w:val="lowerRoman"/>
      <w:lvlText w:val="%6."/>
      <w:lvlJc w:val="right"/>
      <w:pPr>
        <w:ind w:left="4320" w:hanging="180"/>
      </w:pPr>
    </w:lvl>
    <w:lvl w:ilvl="6" w:tplc="F918B2EC">
      <w:start w:val="1"/>
      <w:numFmt w:val="decimal"/>
      <w:lvlText w:val="%7."/>
      <w:lvlJc w:val="left"/>
      <w:pPr>
        <w:ind w:left="5040" w:hanging="360"/>
      </w:pPr>
    </w:lvl>
    <w:lvl w:ilvl="7" w:tplc="880EE276">
      <w:start w:val="1"/>
      <w:numFmt w:val="lowerLetter"/>
      <w:lvlText w:val="%8."/>
      <w:lvlJc w:val="left"/>
      <w:pPr>
        <w:ind w:left="5760" w:hanging="360"/>
      </w:pPr>
    </w:lvl>
    <w:lvl w:ilvl="8" w:tplc="59CAEFAE">
      <w:start w:val="1"/>
      <w:numFmt w:val="lowerRoman"/>
      <w:lvlText w:val="%9."/>
      <w:lvlJc w:val="right"/>
      <w:pPr>
        <w:ind w:left="6480" w:hanging="180"/>
      </w:pPr>
    </w:lvl>
  </w:abstractNum>
  <w:abstractNum w:abstractNumId="7" w15:restartNumberingAfterBreak="0">
    <w:nsid w:val="36D1343B"/>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1."/>
      <w:lvlJc w:val="left"/>
      <w:pPr>
        <w:ind w:left="5760" w:hanging="360"/>
      </w:pPr>
    </w:lvl>
    <w:lvl w:ilvl="8">
      <w:start w:val="1"/>
      <w:numFmt w:val="lowerRoman"/>
      <w:lvlText w:val="%9."/>
      <w:lvlJc w:val="right"/>
      <w:pPr>
        <w:ind w:left="6480" w:hanging="180"/>
      </w:pPr>
    </w:lvl>
  </w:abstractNum>
  <w:abstractNum w:abstractNumId="8" w15:restartNumberingAfterBreak="0">
    <w:nsid w:val="3F431D96"/>
    <w:multiLevelType w:val="hybridMultilevel"/>
    <w:tmpl w:val="69B4A988"/>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4661361D"/>
    <w:multiLevelType w:val="hybridMultilevel"/>
    <w:tmpl w:val="059683CE"/>
    <w:lvl w:ilvl="0" w:tplc="D698013E">
      <w:start w:val="1"/>
      <w:numFmt w:val="upperRoman"/>
      <w:lvlText w:val="%1."/>
      <w:lvlJc w:val="right"/>
      <w:pPr>
        <w:ind w:left="720" w:hanging="360"/>
      </w:pPr>
      <w:rPr>
        <w:rFonts w:ascii="Times New Roman" w:hAnsi="Times New Roman" w:cs="Times New Roman" w:hint="default"/>
        <w:b/>
        <w:bCs/>
        <w:color w:val="2F5496" w:themeColor="accent1" w:themeShade="BF"/>
      </w:rPr>
    </w:lvl>
    <w:lvl w:ilvl="1" w:tplc="45D8D884">
      <w:start w:val="1"/>
      <w:numFmt w:val="lowerLetter"/>
      <w:lvlText w:val="%2."/>
      <w:lvlJc w:val="left"/>
      <w:pPr>
        <w:ind w:left="1440" w:hanging="360"/>
      </w:pPr>
    </w:lvl>
    <w:lvl w:ilvl="2" w:tplc="C1DA801E">
      <w:start w:val="1"/>
      <w:numFmt w:val="lowerRoman"/>
      <w:lvlText w:val="%3."/>
      <w:lvlJc w:val="right"/>
      <w:pPr>
        <w:ind w:left="2160" w:hanging="180"/>
      </w:pPr>
    </w:lvl>
    <w:lvl w:ilvl="3" w:tplc="6B94912E">
      <w:start w:val="1"/>
      <w:numFmt w:val="decimal"/>
      <w:lvlText w:val="%4."/>
      <w:lvlJc w:val="left"/>
      <w:pPr>
        <w:ind w:left="2880" w:hanging="360"/>
      </w:pPr>
    </w:lvl>
    <w:lvl w:ilvl="4" w:tplc="21CA9BE6">
      <w:start w:val="1"/>
      <w:numFmt w:val="lowerLetter"/>
      <w:lvlText w:val="%5."/>
      <w:lvlJc w:val="left"/>
      <w:pPr>
        <w:ind w:left="3600" w:hanging="360"/>
      </w:pPr>
    </w:lvl>
    <w:lvl w:ilvl="5" w:tplc="684A753E">
      <w:start w:val="1"/>
      <w:numFmt w:val="lowerRoman"/>
      <w:lvlText w:val="%6."/>
      <w:lvlJc w:val="right"/>
      <w:pPr>
        <w:ind w:left="4320" w:hanging="180"/>
      </w:pPr>
    </w:lvl>
    <w:lvl w:ilvl="6" w:tplc="5106B66A">
      <w:start w:val="1"/>
      <w:numFmt w:val="decimal"/>
      <w:lvlText w:val="%7."/>
      <w:lvlJc w:val="left"/>
      <w:pPr>
        <w:ind w:left="5040" w:hanging="360"/>
      </w:pPr>
    </w:lvl>
    <w:lvl w:ilvl="7" w:tplc="B7A6E87A">
      <w:start w:val="1"/>
      <w:numFmt w:val="lowerLetter"/>
      <w:lvlText w:val="%8."/>
      <w:lvlJc w:val="left"/>
      <w:pPr>
        <w:ind w:left="5760" w:hanging="360"/>
      </w:pPr>
    </w:lvl>
    <w:lvl w:ilvl="8" w:tplc="3A9AAB2C">
      <w:start w:val="1"/>
      <w:numFmt w:val="lowerRoman"/>
      <w:lvlText w:val="%9."/>
      <w:lvlJc w:val="right"/>
      <w:pPr>
        <w:ind w:left="6480" w:hanging="180"/>
      </w:pPr>
    </w:lvl>
  </w:abstractNum>
  <w:abstractNum w:abstractNumId="10" w15:restartNumberingAfterBreak="0">
    <w:nsid w:val="5B547B60"/>
    <w:multiLevelType w:val="hybridMultilevel"/>
    <w:tmpl w:val="8F121010"/>
    <w:lvl w:ilvl="0" w:tplc="21E0D5E0">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B77D56"/>
    <w:multiLevelType w:val="hybridMultilevel"/>
    <w:tmpl w:val="3A740216"/>
    <w:lvl w:ilvl="0" w:tplc="4170F41A">
      <w:start w:val="1"/>
      <w:numFmt w:val="bullet"/>
      <w:pStyle w:val="Heading1TimesNewRoman"/>
      <w:lvlText w:val=""/>
      <w:lvlJc w:val="left"/>
      <w:pPr>
        <w:ind w:left="720" w:hanging="360"/>
      </w:pPr>
      <w:rPr>
        <w:rFonts w:ascii="Symbol" w:hAnsi="Symbol" w:hint="default"/>
      </w:rPr>
    </w:lvl>
    <w:lvl w:ilvl="1" w:tplc="2C82FE4C">
      <w:start w:val="1"/>
      <w:numFmt w:val="bullet"/>
      <w:pStyle w:val="Style2"/>
      <w:lvlText w:val="o"/>
      <w:lvlJc w:val="left"/>
      <w:pPr>
        <w:ind w:left="1440" w:hanging="360"/>
      </w:pPr>
      <w:rPr>
        <w:rFonts w:ascii="Courier New" w:hAnsi="Courier New" w:hint="default"/>
      </w:rPr>
    </w:lvl>
    <w:lvl w:ilvl="2" w:tplc="67ACBB1C">
      <w:start w:val="1"/>
      <w:numFmt w:val="bullet"/>
      <w:pStyle w:val="Style6"/>
      <w:lvlText w:val=""/>
      <w:lvlJc w:val="left"/>
      <w:pPr>
        <w:ind w:left="2160" w:hanging="360"/>
      </w:pPr>
      <w:rPr>
        <w:rFonts w:ascii="Wingdings" w:hAnsi="Wingdings" w:hint="default"/>
      </w:rPr>
    </w:lvl>
    <w:lvl w:ilvl="3" w:tplc="D2F6E0FC">
      <w:start w:val="1"/>
      <w:numFmt w:val="bullet"/>
      <w:lvlText w:val=""/>
      <w:lvlJc w:val="left"/>
      <w:pPr>
        <w:ind w:left="2880" w:hanging="360"/>
      </w:pPr>
      <w:rPr>
        <w:rFonts w:ascii="Symbol" w:hAnsi="Symbol" w:hint="default"/>
      </w:rPr>
    </w:lvl>
    <w:lvl w:ilvl="4" w:tplc="E5602ED0">
      <w:start w:val="1"/>
      <w:numFmt w:val="bullet"/>
      <w:lvlText w:val="o"/>
      <w:lvlJc w:val="left"/>
      <w:pPr>
        <w:ind w:left="3600" w:hanging="360"/>
      </w:pPr>
      <w:rPr>
        <w:rFonts w:ascii="Courier New" w:hAnsi="Courier New" w:hint="default"/>
      </w:rPr>
    </w:lvl>
    <w:lvl w:ilvl="5" w:tplc="5484C12A">
      <w:start w:val="1"/>
      <w:numFmt w:val="bullet"/>
      <w:lvlText w:val=""/>
      <w:lvlJc w:val="left"/>
      <w:pPr>
        <w:ind w:left="4320" w:hanging="360"/>
      </w:pPr>
      <w:rPr>
        <w:rFonts w:ascii="Wingdings" w:hAnsi="Wingdings" w:hint="default"/>
      </w:rPr>
    </w:lvl>
    <w:lvl w:ilvl="6" w:tplc="E4984996">
      <w:start w:val="1"/>
      <w:numFmt w:val="bullet"/>
      <w:lvlText w:val=""/>
      <w:lvlJc w:val="left"/>
      <w:pPr>
        <w:ind w:left="5040" w:hanging="360"/>
      </w:pPr>
      <w:rPr>
        <w:rFonts w:ascii="Symbol" w:hAnsi="Symbol" w:hint="default"/>
      </w:rPr>
    </w:lvl>
    <w:lvl w:ilvl="7" w:tplc="58D8C406">
      <w:start w:val="1"/>
      <w:numFmt w:val="bullet"/>
      <w:lvlText w:val="o"/>
      <w:lvlJc w:val="left"/>
      <w:pPr>
        <w:ind w:left="5760" w:hanging="360"/>
      </w:pPr>
      <w:rPr>
        <w:rFonts w:ascii="Courier New" w:hAnsi="Courier New" w:hint="default"/>
      </w:rPr>
    </w:lvl>
    <w:lvl w:ilvl="8" w:tplc="D0BC5106">
      <w:start w:val="1"/>
      <w:numFmt w:val="bullet"/>
      <w:lvlText w:val=""/>
      <w:lvlJc w:val="left"/>
      <w:pPr>
        <w:ind w:left="6480" w:hanging="360"/>
      </w:pPr>
      <w:rPr>
        <w:rFonts w:ascii="Wingdings" w:hAnsi="Wingdings" w:hint="default"/>
      </w:rPr>
    </w:lvl>
  </w:abstractNum>
  <w:abstractNum w:abstractNumId="12" w15:restartNumberingAfterBreak="0">
    <w:nsid w:val="634D51AE"/>
    <w:multiLevelType w:val="hybridMultilevel"/>
    <w:tmpl w:val="FFFFFFFF"/>
    <w:lvl w:ilvl="0" w:tplc="6C3EED28">
      <w:start w:val="1"/>
      <w:numFmt w:val="decimal"/>
      <w:lvlText w:val="%1."/>
      <w:lvlJc w:val="left"/>
      <w:pPr>
        <w:ind w:left="1080" w:hanging="360"/>
      </w:pPr>
    </w:lvl>
    <w:lvl w:ilvl="1" w:tplc="D0387A68">
      <w:start w:val="1"/>
      <w:numFmt w:val="lowerLetter"/>
      <w:lvlText w:val="%2."/>
      <w:lvlJc w:val="left"/>
      <w:pPr>
        <w:ind w:left="1800" w:hanging="360"/>
      </w:pPr>
    </w:lvl>
    <w:lvl w:ilvl="2" w:tplc="51D84538">
      <w:start w:val="1"/>
      <w:numFmt w:val="lowerRoman"/>
      <w:lvlText w:val="%3."/>
      <w:lvlJc w:val="right"/>
      <w:pPr>
        <w:ind w:left="2520" w:hanging="180"/>
      </w:pPr>
    </w:lvl>
    <w:lvl w:ilvl="3" w:tplc="0176449C">
      <w:start w:val="1"/>
      <w:numFmt w:val="decimal"/>
      <w:lvlText w:val="%4."/>
      <w:lvlJc w:val="left"/>
      <w:pPr>
        <w:ind w:left="3240" w:hanging="360"/>
      </w:pPr>
    </w:lvl>
    <w:lvl w:ilvl="4" w:tplc="8200E1F2">
      <w:start w:val="1"/>
      <w:numFmt w:val="lowerLetter"/>
      <w:lvlText w:val="%5."/>
      <w:lvlJc w:val="left"/>
      <w:pPr>
        <w:ind w:left="3960" w:hanging="360"/>
      </w:pPr>
    </w:lvl>
    <w:lvl w:ilvl="5" w:tplc="901282EE">
      <w:start w:val="1"/>
      <w:numFmt w:val="lowerRoman"/>
      <w:lvlText w:val="%6."/>
      <w:lvlJc w:val="right"/>
      <w:pPr>
        <w:ind w:left="4680" w:hanging="180"/>
      </w:pPr>
    </w:lvl>
    <w:lvl w:ilvl="6" w:tplc="4FF6E6D8">
      <w:start w:val="1"/>
      <w:numFmt w:val="decimal"/>
      <w:lvlText w:val="%7."/>
      <w:lvlJc w:val="left"/>
      <w:pPr>
        <w:ind w:left="5400" w:hanging="360"/>
      </w:pPr>
    </w:lvl>
    <w:lvl w:ilvl="7" w:tplc="AF12D5FA">
      <w:start w:val="1"/>
      <w:numFmt w:val="lowerLetter"/>
      <w:lvlText w:val="%8."/>
      <w:lvlJc w:val="left"/>
      <w:pPr>
        <w:ind w:left="6120" w:hanging="360"/>
      </w:pPr>
    </w:lvl>
    <w:lvl w:ilvl="8" w:tplc="669852FE">
      <w:start w:val="1"/>
      <w:numFmt w:val="lowerRoman"/>
      <w:lvlText w:val="%9."/>
      <w:lvlJc w:val="right"/>
      <w:pPr>
        <w:ind w:left="6840" w:hanging="180"/>
      </w:pPr>
    </w:lvl>
  </w:abstractNum>
  <w:abstractNum w:abstractNumId="13" w15:restartNumberingAfterBreak="0">
    <w:nsid w:val="63B562FB"/>
    <w:multiLevelType w:val="hybridMultilevel"/>
    <w:tmpl w:val="FFFFFFFF"/>
    <w:lvl w:ilvl="0" w:tplc="C728FBB4">
      <w:start w:val="1"/>
      <w:numFmt w:val="decimal"/>
      <w:pStyle w:val="Indentedbullets"/>
      <w:lvlText w:val="%1)"/>
      <w:lvlJc w:val="left"/>
      <w:pPr>
        <w:ind w:left="720" w:hanging="360"/>
      </w:pPr>
    </w:lvl>
    <w:lvl w:ilvl="1" w:tplc="B2645E5E">
      <w:start w:val="1"/>
      <w:numFmt w:val="lowerLetter"/>
      <w:lvlText w:val="%2)"/>
      <w:lvlJc w:val="left"/>
      <w:pPr>
        <w:ind w:left="1440" w:hanging="360"/>
      </w:pPr>
    </w:lvl>
    <w:lvl w:ilvl="2" w:tplc="D9F0775E">
      <w:start w:val="1"/>
      <w:numFmt w:val="lowerRoman"/>
      <w:lvlText w:val="%3)"/>
      <w:lvlJc w:val="right"/>
      <w:pPr>
        <w:ind w:left="2160" w:hanging="180"/>
      </w:pPr>
    </w:lvl>
    <w:lvl w:ilvl="3" w:tplc="E2DCBDE4">
      <w:start w:val="1"/>
      <w:numFmt w:val="decimal"/>
      <w:lvlText w:val="(%4)"/>
      <w:lvlJc w:val="left"/>
      <w:pPr>
        <w:ind w:left="2880" w:hanging="360"/>
      </w:pPr>
    </w:lvl>
    <w:lvl w:ilvl="4" w:tplc="653C4BE4">
      <w:start w:val="1"/>
      <w:numFmt w:val="lowerLetter"/>
      <w:lvlText w:val="(%5)"/>
      <w:lvlJc w:val="left"/>
      <w:pPr>
        <w:ind w:left="3600" w:hanging="360"/>
      </w:pPr>
    </w:lvl>
    <w:lvl w:ilvl="5" w:tplc="CD166878">
      <w:start w:val="1"/>
      <w:numFmt w:val="lowerRoman"/>
      <w:lvlText w:val="(%6)"/>
      <w:lvlJc w:val="right"/>
      <w:pPr>
        <w:ind w:left="4320" w:hanging="180"/>
      </w:pPr>
    </w:lvl>
    <w:lvl w:ilvl="6" w:tplc="2B84E498">
      <w:start w:val="1"/>
      <w:numFmt w:val="decimal"/>
      <w:lvlText w:val="%7."/>
      <w:lvlJc w:val="left"/>
      <w:pPr>
        <w:ind w:left="5040" w:hanging="360"/>
      </w:pPr>
    </w:lvl>
    <w:lvl w:ilvl="7" w:tplc="5DD05BA0">
      <w:start w:val="1"/>
      <w:numFmt w:val="lowerLetter"/>
      <w:lvlText w:val="%8."/>
      <w:lvlJc w:val="left"/>
      <w:pPr>
        <w:ind w:left="5760" w:hanging="360"/>
      </w:pPr>
    </w:lvl>
    <w:lvl w:ilvl="8" w:tplc="9A5A17E4">
      <w:start w:val="1"/>
      <w:numFmt w:val="lowerRoman"/>
      <w:lvlText w:val="%9."/>
      <w:lvlJc w:val="right"/>
      <w:pPr>
        <w:ind w:left="6480" w:hanging="180"/>
      </w:pPr>
    </w:lvl>
  </w:abstractNum>
  <w:abstractNum w:abstractNumId="14" w15:restartNumberingAfterBreak="0">
    <w:nsid w:val="6E521120"/>
    <w:multiLevelType w:val="hybridMultilevel"/>
    <w:tmpl w:val="FFFFFFFF"/>
    <w:lvl w:ilvl="0" w:tplc="39A4B214">
      <w:start w:val="1"/>
      <w:numFmt w:val="lowerLetter"/>
      <w:lvlText w:val="%1."/>
      <w:lvlJc w:val="left"/>
      <w:pPr>
        <w:ind w:left="720" w:hanging="360"/>
      </w:pPr>
    </w:lvl>
    <w:lvl w:ilvl="1" w:tplc="4AE2429C">
      <w:start w:val="1"/>
      <w:numFmt w:val="lowerLetter"/>
      <w:lvlText w:val="%2."/>
      <w:lvlJc w:val="left"/>
      <w:pPr>
        <w:ind w:left="1440" w:hanging="360"/>
      </w:pPr>
    </w:lvl>
    <w:lvl w:ilvl="2" w:tplc="DD360C68">
      <w:start w:val="1"/>
      <w:numFmt w:val="lowerRoman"/>
      <w:lvlText w:val="%3."/>
      <w:lvlJc w:val="right"/>
      <w:pPr>
        <w:ind w:left="2160" w:hanging="180"/>
      </w:pPr>
    </w:lvl>
    <w:lvl w:ilvl="3" w:tplc="6758F116">
      <w:start w:val="1"/>
      <w:numFmt w:val="decimal"/>
      <w:lvlText w:val="%4."/>
      <w:lvlJc w:val="left"/>
      <w:pPr>
        <w:ind w:left="2880" w:hanging="360"/>
      </w:pPr>
    </w:lvl>
    <w:lvl w:ilvl="4" w:tplc="65FCDCD8">
      <w:start w:val="1"/>
      <w:numFmt w:val="lowerLetter"/>
      <w:lvlText w:val="%5."/>
      <w:lvlJc w:val="left"/>
      <w:pPr>
        <w:ind w:left="3600" w:hanging="360"/>
      </w:pPr>
    </w:lvl>
    <w:lvl w:ilvl="5" w:tplc="DDB2B1DC">
      <w:start w:val="1"/>
      <w:numFmt w:val="lowerRoman"/>
      <w:lvlText w:val="%6."/>
      <w:lvlJc w:val="right"/>
      <w:pPr>
        <w:ind w:left="4320" w:hanging="180"/>
      </w:pPr>
    </w:lvl>
    <w:lvl w:ilvl="6" w:tplc="CFF45740">
      <w:start w:val="1"/>
      <w:numFmt w:val="decimal"/>
      <w:lvlText w:val="%7."/>
      <w:lvlJc w:val="left"/>
      <w:pPr>
        <w:ind w:left="5040" w:hanging="360"/>
      </w:pPr>
    </w:lvl>
    <w:lvl w:ilvl="7" w:tplc="C57E2BA4">
      <w:start w:val="1"/>
      <w:numFmt w:val="lowerLetter"/>
      <w:lvlText w:val="%8."/>
      <w:lvlJc w:val="left"/>
      <w:pPr>
        <w:ind w:left="5760" w:hanging="360"/>
      </w:pPr>
    </w:lvl>
    <w:lvl w:ilvl="8" w:tplc="BD725DB8">
      <w:start w:val="1"/>
      <w:numFmt w:val="lowerRoman"/>
      <w:lvlText w:val="%9."/>
      <w:lvlJc w:val="right"/>
      <w:pPr>
        <w:ind w:left="6480" w:hanging="180"/>
      </w:pPr>
    </w:lvl>
  </w:abstractNum>
  <w:abstractNum w:abstractNumId="15" w15:restartNumberingAfterBreak="0">
    <w:nsid w:val="73F131A5"/>
    <w:multiLevelType w:val="hybridMultilevel"/>
    <w:tmpl w:val="93549B5A"/>
    <w:lvl w:ilvl="0" w:tplc="2FC85F8A">
      <w:start w:val="1"/>
      <w:numFmt w:val="bullet"/>
      <w:lvlText w:val=""/>
      <w:lvlJc w:val="left"/>
      <w:pPr>
        <w:tabs>
          <w:tab w:val="num" w:pos="1620"/>
        </w:tabs>
        <w:ind w:left="1080" w:hanging="360"/>
      </w:pPr>
      <w:rPr>
        <w:rFonts w:ascii="Symbol" w:hAnsi="Symbol" w:hint="default"/>
      </w:rPr>
    </w:lvl>
    <w:lvl w:ilvl="1" w:tplc="9C5C18BC" w:tentative="1">
      <w:start w:val="1"/>
      <w:numFmt w:val="bullet"/>
      <w:lvlText w:val="o"/>
      <w:lvlJc w:val="left"/>
      <w:pPr>
        <w:tabs>
          <w:tab w:val="num" w:pos="2340"/>
        </w:tabs>
        <w:ind w:left="1800" w:hanging="360"/>
      </w:pPr>
      <w:rPr>
        <w:rFonts w:ascii="Courier New" w:hAnsi="Courier New" w:hint="default"/>
      </w:rPr>
    </w:lvl>
    <w:lvl w:ilvl="2" w:tplc="41C0AF06" w:tentative="1">
      <w:start w:val="1"/>
      <w:numFmt w:val="bullet"/>
      <w:lvlText w:val=""/>
      <w:lvlJc w:val="left"/>
      <w:pPr>
        <w:tabs>
          <w:tab w:val="num" w:pos="3060"/>
        </w:tabs>
        <w:ind w:left="2520" w:hanging="360"/>
      </w:pPr>
      <w:rPr>
        <w:rFonts w:ascii="Wingdings" w:hAnsi="Wingdings" w:hint="default"/>
      </w:rPr>
    </w:lvl>
    <w:lvl w:ilvl="3" w:tplc="078E1C0C" w:tentative="1">
      <w:start w:val="1"/>
      <w:numFmt w:val="bullet"/>
      <w:lvlText w:val=""/>
      <w:lvlJc w:val="left"/>
      <w:pPr>
        <w:tabs>
          <w:tab w:val="num" w:pos="3780"/>
        </w:tabs>
        <w:ind w:left="3240" w:hanging="360"/>
      </w:pPr>
      <w:rPr>
        <w:rFonts w:ascii="Symbol" w:hAnsi="Symbol" w:hint="default"/>
      </w:rPr>
    </w:lvl>
    <w:lvl w:ilvl="4" w:tplc="6A640104" w:tentative="1">
      <w:start w:val="1"/>
      <w:numFmt w:val="bullet"/>
      <w:lvlText w:val="o"/>
      <w:lvlJc w:val="left"/>
      <w:pPr>
        <w:tabs>
          <w:tab w:val="num" w:pos="4500"/>
        </w:tabs>
        <w:ind w:left="3960" w:hanging="360"/>
      </w:pPr>
      <w:rPr>
        <w:rFonts w:ascii="Courier New" w:hAnsi="Courier New" w:hint="default"/>
      </w:rPr>
    </w:lvl>
    <w:lvl w:ilvl="5" w:tplc="38709CDC" w:tentative="1">
      <w:start w:val="1"/>
      <w:numFmt w:val="bullet"/>
      <w:lvlText w:val=""/>
      <w:lvlJc w:val="left"/>
      <w:pPr>
        <w:tabs>
          <w:tab w:val="num" w:pos="5220"/>
        </w:tabs>
        <w:ind w:left="4680" w:hanging="360"/>
      </w:pPr>
      <w:rPr>
        <w:rFonts w:ascii="Wingdings" w:hAnsi="Wingdings" w:hint="default"/>
      </w:rPr>
    </w:lvl>
    <w:lvl w:ilvl="6" w:tplc="20CEF72C" w:tentative="1">
      <w:start w:val="1"/>
      <w:numFmt w:val="bullet"/>
      <w:lvlText w:val=""/>
      <w:lvlJc w:val="left"/>
      <w:pPr>
        <w:tabs>
          <w:tab w:val="num" w:pos="5940"/>
        </w:tabs>
        <w:ind w:left="5400" w:hanging="360"/>
      </w:pPr>
      <w:rPr>
        <w:rFonts w:ascii="Symbol" w:hAnsi="Symbol" w:hint="default"/>
      </w:rPr>
    </w:lvl>
    <w:lvl w:ilvl="7" w:tplc="129C2CBC" w:tentative="1">
      <w:start w:val="1"/>
      <w:numFmt w:val="bullet"/>
      <w:lvlText w:val="o"/>
      <w:lvlJc w:val="left"/>
      <w:pPr>
        <w:tabs>
          <w:tab w:val="num" w:pos="6660"/>
        </w:tabs>
        <w:ind w:left="6120" w:hanging="360"/>
      </w:pPr>
      <w:rPr>
        <w:rFonts w:ascii="Courier New" w:hAnsi="Courier New" w:hint="default"/>
      </w:rPr>
    </w:lvl>
    <w:lvl w:ilvl="8" w:tplc="7CF8A012" w:tentative="1">
      <w:start w:val="1"/>
      <w:numFmt w:val="bullet"/>
      <w:lvlText w:val=""/>
      <w:lvlJc w:val="left"/>
      <w:pPr>
        <w:tabs>
          <w:tab w:val="num" w:pos="7380"/>
        </w:tabs>
        <w:ind w:left="6840" w:hanging="360"/>
      </w:pPr>
      <w:rPr>
        <w:rFonts w:ascii="Wingdings" w:hAnsi="Wingdings" w:hint="default"/>
      </w:rPr>
    </w:lvl>
  </w:abstractNum>
  <w:abstractNum w:abstractNumId="16" w15:restartNumberingAfterBreak="0">
    <w:nsid w:val="763A5C80"/>
    <w:multiLevelType w:val="hybridMultilevel"/>
    <w:tmpl w:val="FFFFFFFF"/>
    <w:lvl w:ilvl="0" w:tplc="B9C2E1DE">
      <w:start w:val="1"/>
      <w:numFmt w:val="lowerLetter"/>
      <w:lvlText w:val="%1."/>
      <w:lvlJc w:val="left"/>
      <w:pPr>
        <w:ind w:left="720" w:hanging="360"/>
      </w:pPr>
    </w:lvl>
    <w:lvl w:ilvl="1" w:tplc="AD92621A">
      <w:start w:val="1"/>
      <w:numFmt w:val="lowerLetter"/>
      <w:lvlText w:val="%2."/>
      <w:lvlJc w:val="left"/>
      <w:pPr>
        <w:ind w:left="1440" w:hanging="360"/>
      </w:pPr>
    </w:lvl>
    <w:lvl w:ilvl="2" w:tplc="E0D271CA">
      <w:start w:val="1"/>
      <w:numFmt w:val="lowerRoman"/>
      <w:lvlText w:val="%3."/>
      <w:lvlJc w:val="right"/>
      <w:pPr>
        <w:ind w:left="2160" w:hanging="180"/>
      </w:pPr>
    </w:lvl>
    <w:lvl w:ilvl="3" w:tplc="AC0E3C4E">
      <w:start w:val="1"/>
      <w:numFmt w:val="decimal"/>
      <w:lvlText w:val="%4."/>
      <w:lvlJc w:val="left"/>
      <w:pPr>
        <w:ind w:left="2880" w:hanging="360"/>
      </w:pPr>
    </w:lvl>
    <w:lvl w:ilvl="4" w:tplc="E15895DE">
      <w:start w:val="1"/>
      <w:numFmt w:val="lowerLetter"/>
      <w:lvlText w:val="%5."/>
      <w:lvlJc w:val="left"/>
      <w:pPr>
        <w:ind w:left="3600" w:hanging="360"/>
      </w:pPr>
    </w:lvl>
    <w:lvl w:ilvl="5" w:tplc="E1228A2C">
      <w:start w:val="1"/>
      <w:numFmt w:val="lowerRoman"/>
      <w:lvlText w:val="%6."/>
      <w:lvlJc w:val="right"/>
      <w:pPr>
        <w:ind w:left="4320" w:hanging="180"/>
      </w:pPr>
    </w:lvl>
    <w:lvl w:ilvl="6" w:tplc="259E98C8">
      <w:start w:val="1"/>
      <w:numFmt w:val="decimal"/>
      <w:lvlText w:val="%7."/>
      <w:lvlJc w:val="left"/>
      <w:pPr>
        <w:ind w:left="5040" w:hanging="360"/>
      </w:pPr>
    </w:lvl>
    <w:lvl w:ilvl="7" w:tplc="DE307544">
      <w:start w:val="1"/>
      <w:numFmt w:val="lowerLetter"/>
      <w:lvlText w:val="%8."/>
      <w:lvlJc w:val="left"/>
      <w:pPr>
        <w:ind w:left="5760" w:hanging="360"/>
      </w:pPr>
    </w:lvl>
    <w:lvl w:ilvl="8" w:tplc="20803834">
      <w:start w:val="1"/>
      <w:numFmt w:val="lowerRoman"/>
      <w:lvlText w:val="%9."/>
      <w:lvlJc w:val="right"/>
      <w:pPr>
        <w:ind w:left="6480" w:hanging="180"/>
      </w:pPr>
    </w:lvl>
  </w:abstractNum>
  <w:abstractNum w:abstractNumId="17" w15:restartNumberingAfterBreak="0">
    <w:nsid w:val="7BB17B9D"/>
    <w:multiLevelType w:val="multilevel"/>
    <w:tmpl w:val="645CA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pStyle w:val="Style3"/>
      <w:lvlText w:val="%2."/>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pStyle w:val="Style4"/>
      <w:lvlText w:val="%2."/>
      <w:lvlJc w:val="left"/>
      <w:pPr>
        <w:ind w:left="5760" w:hanging="360"/>
      </w:pPr>
    </w:lvl>
    <w:lvl w:ilvl="8">
      <w:start w:val="1"/>
      <w:numFmt w:val="lowerRoman"/>
      <w:lvlText w:val="%9."/>
      <w:lvlJc w:val="right"/>
      <w:pPr>
        <w:ind w:left="6480" w:hanging="180"/>
      </w:pPr>
    </w:lvl>
  </w:abstractNum>
  <w:num w:numId="1">
    <w:abstractNumId w:val="11"/>
  </w:num>
  <w:num w:numId="2">
    <w:abstractNumId w:val="3"/>
  </w:num>
  <w:num w:numId="3">
    <w:abstractNumId w:val="17"/>
  </w:num>
  <w:num w:numId="4">
    <w:abstractNumId w:val="15"/>
  </w:num>
  <w:num w:numId="5">
    <w:abstractNumId w:val="5"/>
  </w:num>
  <w:num w:numId="6">
    <w:abstractNumId w:val="14"/>
  </w:num>
  <w:num w:numId="7">
    <w:abstractNumId w:val="13"/>
  </w:num>
  <w:num w:numId="8">
    <w:abstractNumId w:val="16"/>
  </w:num>
  <w:num w:numId="9">
    <w:abstractNumId w:val="7"/>
  </w:num>
  <w:num w:numId="10">
    <w:abstractNumId w:val="12"/>
  </w:num>
  <w:num w:numId="11">
    <w:abstractNumId w:val="4"/>
  </w:num>
  <w:num w:numId="12">
    <w:abstractNumId w:val="0"/>
  </w:num>
  <w:num w:numId="13">
    <w:abstractNumId w:val="6"/>
  </w:num>
  <w:num w:numId="14">
    <w:abstractNumId w:val="9"/>
  </w:num>
  <w:num w:numId="15">
    <w:abstractNumId w:val="10"/>
  </w:num>
  <w:num w:numId="16">
    <w:abstractNumId w:val="1"/>
  </w:num>
  <w:num w:numId="17">
    <w:abstractNumId w:val="8"/>
  </w:num>
  <w:num w:numId="18">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D8F"/>
    <w:rsid w:val="00000FF9"/>
    <w:rsid w:val="00001199"/>
    <w:rsid w:val="00010678"/>
    <w:rsid w:val="000134BA"/>
    <w:rsid w:val="0002248E"/>
    <w:rsid w:val="00022741"/>
    <w:rsid w:val="000433D3"/>
    <w:rsid w:val="00053611"/>
    <w:rsid w:val="00053F5E"/>
    <w:rsid w:val="00057787"/>
    <w:rsid w:val="0008288D"/>
    <w:rsid w:val="00093314"/>
    <w:rsid w:val="00093852"/>
    <w:rsid w:val="000A13D0"/>
    <w:rsid w:val="000A2956"/>
    <w:rsid w:val="000B3973"/>
    <w:rsid w:val="000B50CA"/>
    <w:rsid w:val="000B794E"/>
    <w:rsid w:val="000C3A02"/>
    <w:rsid w:val="000C725C"/>
    <w:rsid w:val="000D6996"/>
    <w:rsid w:val="000D71FA"/>
    <w:rsid w:val="00125F17"/>
    <w:rsid w:val="0012649D"/>
    <w:rsid w:val="00127241"/>
    <w:rsid w:val="00144CA1"/>
    <w:rsid w:val="0015170A"/>
    <w:rsid w:val="00162ABE"/>
    <w:rsid w:val="00164A66"/>
    <w:rsid w:val="0018066E"/>
    <w:rsid w:val="001A09E7"/>
    <w:rsid w:val="001A21BE"/>
    <w:rsid w:val="001E05F0"/>
    <w:rsid w:val="001E4610"/>
    <w:rsid w:val="001F192C"/>
    <w:rsid w:val="00212E77"/>
    <w:rsid w:val="0022598A"/>
    <w:rsid w:val="0023AD5C"/>
    <w:rsid w:val="0026455C"/>
    <w:rsid w:val="00277325"/>
    <w:rsid w:val="002912E7"/>
    <w:rsid w:val="00294D6E"/>
    <w:rsid w:val="002C3933"/>
    <w:rsid w:val="002E335D"/>
    <w:rsid w:val="002E43A8"/>
    <w:rsid w:val="002F13B1"/>
    <w:rsid w:val="002F448A"/>
    <w:rsid w:val="00303857"/>
    <w:rsid w:val="003722D3"/>
    <w:rsid w:val="00387BE6"/>
    <w:rsid w:val="003A4586"/>
    <w:rsid w:val="003A652E"/>
    <w:rsid w:val="003C65C9"/>
    <w:rsid w:val="003D2BE5"/>
    <w:rsid w:val="003E1FE8"/>
    <w:rsid w:val="003F6793"/>
    <w:rsid w:val="00412427"/>
    <w:rsid w:val="00415640"/>
    <w:rsid w:val="0042111B"/>
    <w:rsid w:val="00423B52"/>
    <w:rsid w:val="00427FF5"/>
    <w:rsid w:val="00430868"/>
    <w:rsid w:val="00441CC4"/>
    <w:rsid w:val="004540F6"/>
    <w:rsid w:val="00463212"/>
    <w:rsid w:val="00467BA7"/>
    <w:rsid w:val="00471958"/>
    <w:rsid w:val="00473622"/>
    <w:rsid w:val="00484EDC"/>
    <w:rsid w:val="00496752"/>
    <w:rsid w:val="004E4F0C"/>
    <w:rsid w:val="004F1388"/>
    <w:rsid w:val="00504433"/>
    <w:rsid w:val="00504F2E"/>
    <w:rsid w:val="0051326D"/>
    <w:rsid w:val="0052037F"/>
    <w:rsid w:val="00540C3A"/>
    <w:rsid w:val="00545D29"/>
    <w:rsid w:val="005509EF"/>
    <w:rsid w:val="00567FB2"/>
    <w:rsid w:val="00572EBD"/>
    <w:rsid w:val="00576147"/>
    <w:rsid w:val="0058221D"/>
    <w:rsid w:val="0059611D"/>
    <w:rsid w:val="0059721A"/>
    <w:rsid w:val="005A4525"/>
    <w:rsid w:val="005B14BA"/>
    <w:rsid w:val="005B1984"/>
    <w:rsid w:val="005C128A"/>
    <w:rsid w:val="005D0BFE"/>
    <w:rsid w:val="005D257B"/>
    <w:rsid w:val="005D2698"/>
    <w:rsid w:val="005E2519"/>
    <w:rsid w:val="00603440"/>
    <w:rsid w:val="00631578"/>
    <w:rsid w:val="0065349D"/>
    <w:rsid w:val="0065366C"/>
    <w:rsid w:val="00661E44"/>
    <w:rsid w:val="00665161"/>
    <w:rsid w:val="00683696"/>
    <w:rsid w:val="006BCB79"/>
    <w:rsid w:val="006D130D"/>
    <w:rsid w:val="006D3815"/>
    <w:rsid w:val="006E0D62"/>
    <w:rsid w:val="00712380"/>
    <w:rsid w:val="007219D4"/>
    <w:rsid w:val="00721DD4"/>
    <w:rsid w:val="00727DE8"/>
    <w:rsid w:val="00727F54"/>
    <w:rsid w:val="00733D7A"/>
    <w:rsid w:val="00737AAC"/>
    <w:rsid w:val="0076099A"/>
    <w:rsid w:val="00764B95"/>
    <w:rsid w:val="00765B38"/>
    <w:rsid w:val="00771752"/>
    <w:rsid w:val="007B54A3"/>
    <w:rsid w:val="007C2EFD"/>
    <w:rsid w:val="007D797A"/>
    <w:rsid w:val="007E0A26"/>
    <w:rsid w:val="007F52E3"/>
    <w:rsid w:val="00822DFE"/>
    <w:rsid w:val="00870A41"/>
    <w:rsid w:val="0089082F"/>
    <w:rsid w:val="008A73CC"/>
    <w:rsid w:val="008B0629"/>
    <w:rsid w:val="008D4517"/>
    <w:rsid w:val="008F0747"/>
    <w:rsid w:val="008F0E88"/>
    <w:rsid w:val="008F7992"/>
    <w:rsid w:val="009267BB"/>
    <w:rsid w:val="009332D4"/>
    <w:rsid w:val="009611A2"/>
    <w:rsid w:val="00965814"/>
    <w:rsid w:val="00967500"/>
    <w:rsid w:val="009816D2"/>
    <w:rsid w:val="00990CB1"/>
    <w:rsid w:val="0099668E"/>
    <w:rsid w:val="009A0968"/>
    <w:rsid w:val="009B2AD9"/>
    <w:rsid w:val="009E5A27"/>
    <w:rsid w:val="00A117AA"/>
    <w:rsid w:val="00A2551D"/>
    <w:rsid w:val="00A5333E"/>
    <w:rsid w:val="00A566E4"/>
    <w:rsid w:val="00A650E7"/>
    <w:rsid w:val="00A67235"/>
    <w:rsid w:val="00A73EDE"/>
    <w:rsid w:val="00A82705"/>
    <w:rsid w:val="00A91C66"/>
    <w:rsid w:val="00A96ED3"/>
    <w:rsid w:val="00AA3EF1"/>
    <w:rsid w:val="00ABED5B"/>
    <w:rsid w:val="00AD63CB"/>
    <w:rsid w:val="00AE05C1"/>
    <w:rsid w:val="00B33F46"/>
    <w:rsid w:val="00B404E6"/>
    <w:rsid w:val="00B437B4"/>
    <w:rsid w:val="00B57475"/>
    <w:rsid w:val="00B638CB"/>
    <w:rsid w:val="00B65034"/>
    <w:rsid w:val="00B70CEC"/>
    <w:rsid w:val="00B72288"/>
    <w:rsid w:val="00B729A9"/>
    <w:rsid w:val="00B73745"/>
    <w:rsid w:val="00B8454B"/>
    <w:rsid w:val="00B87D8B"/>
    <w:rsid w:val="00BB2440"/>
    <w:rsid w:val="00BC19F0"/>
    <w:rsid w:val="00BD2B21"/>
    <w:rsid w:val="00BE3A43"/>
    <w:rsid w:val="00C21B06"/>
    <w:rsid w:val="00C22D72"/>
    <w:rsid w:val="00C52A4D"/>
    <w:rsid w:val="00C55DD1"/>
    <w:rsid w:val="00C56FD2"/>
    <w:rsid w:val="00C6134B"/>
    <w:rsid w:val="00C61F43"/>
    <w:rsid w:val="00C66828"/>
    <w:rsid w:val="00C93220"/>
    <w:rsid w:val="00C95C57"/>
    <w:rsid w:val="00CB4F11"/>
    <w:rsid w:val="00CB5E87"/>
    <w:rsid w:val="00CC0641"/>
    <w:rsid w:val="00CD1C36"/>
    <w:rsid w:val="00CE57CD"/>
    <w:rsid w:val="00CE7ECB"/>
    <w:rsid w:val="00D10990"/>
    <w:rsid w:val="00D33B47"/>
    <w:rsid w:val="00D404C2"/>
    <w:rsid w:val="00D802C4"/>
    <w:rsid w:val="00D92A6E"/>
    <w:rsid w:val="00D94CC9"/>
    <w:rsid w:val="00DA5FFF"/>
    <w:rsid w:val="00DB3633"/>
    <w:rsid w:val="00DC74A0"/>
    <w:rsid w:val="00DD570F"/>
    <w:rsid w:val="00DE4107"/>
    <w:rsid w:val="00DF1E8B"/>
    <w:rsid w:val="00E111CC"/>
    <w:rsid w:val="00E24D29"/>
    <w:rsid w:val="00E502E5"/>
    <w:rsid w:val="00E61B6A"/>
    <w:rsid w:val="00E637D6"/>
    <w:rsid w:val="00E645E8"/>
    <w:rsid w:val="00E687EA"/>
    <w:rsid w:val="00EB761C"/>
    <w:rsid w:val="00EC522C"/>
    <w:rsid w:val="00EE1410"/>
    <w:rsid w:val="00EE194A"/>
    <w:rsid w:val="00EF4A78"/>
    <w:rsid w:val="00EF6976"/>
    <w:rsid w:val="00F23991"/>
    <w:rsid w:val="00F41A92"/>
    <w:rsid w:val="00F47D8F"/>
    <w:rsid w:val="00F709B3"/>
    <w:rsid w:val="00F85EE8"/>
    <w:rsid w:val="00F91D18"/>
    <w:rsid w:val="00FA2B91"/>
    <w:rsid w:val="00FB3EEA"/>
    <w:rsid w:val="00FC0FCF"/>
    <w:rsid w:val="00FD5CC3"/>
    <w:rsid w:val="00FE3B03"/>
    <w:rsid w:val="00FE5F8F"/>
    <w:rsid w:val="01AB62AD"/>
    <w:rsid w:val="0275E6C4"/>
    <w:rsid w:val="0286C05E"/>
    <w:rsid w:val="028B5FCF"/>
    <w:rsid w:val="02A6EB00"/>
    <w:rsid w:val="02B5FF71"/>
    <w:rsid w:val="02D7086F"/>
    <w:rsid w:val="02F70ACA"/>
    <w:rsid w:val="039D2632"/>
    <w:rsid w:val="03E64B8C"/>
    <w:rsid w:val="041F595B"/>
    <w:rsid w:val="04768D48"/>
    <w:rsid w:val="05057A18"/>
    <w:rsid w:val="052C6E2E"/>
    <w:rsid w:val="056262B5"/>
    <w:rsid w:val="05663621"/>
    <w:rsid w:val="05A3102B"/>
    <w:rsid w:val="06594FA7"/>
    <w:rsid w:val="0675BD3B"/>
    <w:rsid w:val="06DA98A6"/>
    <w:rsid w:val="07026C24"/>
    <w:rsid w:val="07675EB1"/>
    <w:rsid w:val="0775E697"/>
    <w:rsid w:val="07CA7BED"/>
    <w:rsid w:val="07F828D1"/>
    <w:rsid w:val="081D2816"/>
    <w:rsid w:val="0823F27D"/>
    <w:rsid w:val="082AD79E"/>
    <w:rsid w:val="0860BD44"/>
    <w:rsid w:val="08C394C9"/>
    <w:rsid w:val="08EDBF65"/>
    <w:rsid w:val="08F21C55"/>
    <w:rsid w:val="08F56A6A"/>
    <w:rsid w:val="0949FE6B"/>
    <w:rsid w:val="09CD2C0B"/>
    <w:rsid w:val="0A182DB5"/>
    <w:rsid w:val="0A9671B4"/>
    <w:rsid w:val="0AA09FFF"/>
    <w:rsid w:val="0B180080"/>
    <w:rsid w:val="0B783F05"/>
    <w:rsid w:val="0BB910E8"/>
    <w:rsid w:val="0C03A0AD"/>
    <w:rsid w:val="0C84C4B3"/>
    <w:rsid w:val="0D051A85"/>
    <w:rsid w:val="0D079549"/>
    <w:rsid w:val="0D1FAB43"/>
    <w:rsid w:val="0D855273"/>
    <w:rsid w:val="0D8A7063"/>
    <w:rsid w:val="0DABE295"/>
    <w:rsid w:val="0E044731"/>
    <w:rsid w:val="0E4E0B3C"/>
    <w:rsid w:val="0EA0EAE6"/>
    <w:rsid w:val="0ECBAE48"/>
    <w:rsid w:val="0FE5E2F8"/>
    <w:rsid w:val="0FEA3378"/>
    <w:rsid w:val="103F360B"/>
    <w:rsid w:val="11470137"/>
    <w:rsid w:val="121795BB"/>
    <w:rsid w:val="12A176B4"/>
    <w:rsid w:val="133A9C93"/>
    <w:rsid w:val="13586214"/>
    <w:rsid w:val="137DC877"/>
    <w:rsid w:val="138EECC7"/>
    <w:rsid w:val="14F03249"/>
    <w:rsid w:val="15027585"/>
    <w:rsid w:val="152580D3"/>
    <w:rsid w:val="154035AD"/>
    <w:rsid w:val="1586A6CD"/>
    <w:rsid w:val="159C72B4"/>
    <w:rsid w:val="15A257C6"/>
    <w:rsid w:val="15D70844"/>
    <w:rsid w:val="15FF248C"/>
    <w:rsid w:val="1603C3FD"/>
    <w:rsid w:val="16476FDC"/>
    <w:rsid w:val="170A16A3"/>
    <w:rsid w:val="172017D2"/>
    <w:rsid w:val="18F8284E"/>
    <w:rsid w:val="19C0E5FD"/>
    <w:rsid w:val="1A6B0786"/>
    <w:rsid w:val="1AFFC602"/>
    <w:rsid w:val="1B002AA9"/>
    <w:rsid w:val="1B438E01"/>
    <w:rsid w:val="1B6F1A87"/>
    <w:rsid w:val="1BAEC3DC"/>
    <w:rsid w:val="1C0281C9"/>
    <w:rsid w:val="1C06D7E7"/>
    <w:rsid w:val="1CAE9204"/>
    <w:rsid w:val="1D03100F"/>
    <w:rsid w:val="1DE9A9C6"/>
    <w:rsid w:val="1E5CA4C1"/>
    <w:rsid w:val="1E966B3B"/>
    <w:rsid w:val="1EDB40AF"/>
    <w:rsid w:val="1EEB07D5"/>
    <w:rsid w:val="1F2A7BD1"/>
    <w:rsid w:val="1FA639A3"/>
    <w:rsid w:val="1FB9C684"/>
    <w:rsid w:val="1FC56261"/>
    <w:rsid w:val="1FD980DE"/>
    <w:rsid w:val="1FEF32D4"/>
    <w:rsid w:val="203C293E"/>
    <w:rsid w:val="20693038"/>
    <w:rsid w:val="20A9FE4F"/>
    <w:rsid w:val="20CD1100"/>
    <w:rsid w:val="215B6354"/>
    <w:rsid w:val="219A0CCA"/>
    <w:rsid w:val="21E0F88D"/>
    <w:rsid w:val="22009FE3"/>
    <w:rsid w:val="220591D9"/>
    <w:rsid w:val="22194F14"/>
    <w:rsid w:val="222B6DDD"/>
    <w:rsid w:val="22BE2643"/>
    <w:rsid w:val="23CF94E4"/>
    <w:rsid w:val="2488D66B"/>
    <w:rsid w:val="24ADE7E8"/>
    <w:rsid w:val="24E55257"/>
    <w:rsid w:val="253D329B"/>
    <w:rsid w:val="25C89443"/>
    <w:rsid w:val="25CEAE95"/>
    <w:rsid w:val="2667E419"/>
    <w:rsid w:val="271D133F"/>
    <w:rsid w:val="2766677A"/>
    <w:rsid w:val="278F0446"/>
    <w:rsid w:val="27F996D8"/>
    <w:rsid w:val="28D53DC3"/>
    <w:rsid w:val="292D9A98"/>
    <w:rsid w:val="296478C6"/>
    <w:rsid w:val="2AD05B65"/>
    <w:rsid w:val="2B842B81"/>
    <w:rsid w:val="2BF49E7C"/>
    <w:rsid w:val="2BFA69E3"/>
    <w:rsid w:val="2C752FB3"/>
    <w:rsid w:val="2D5B55A9"/>
    <w:rsid w:val="2D5C9CF6"/>
    <w:rsid w:val="2DD72E0A"/>
    <w:rsid w:val="2ED68861"/>
    <w:rsid w:val="2F06AB95"/>
    <w:rsid w:val="2FACD075"/>
    <w:rsid w:val="2FF4CEAC"/>
    <w:rsid w:val="305F8A2A"/>
    <w:rsid w:val="30769D2E"/>
    <w:rsid w:val="307B2F4A"/>
    <w:rsid w:val="30A39AB0"/>
    <w:rsid w:val="315418AA"/>
    <w:rsid w:val="31CCB923"/>
    <w:rsid w:val="31E278F6"/>
    <w:rsid w:val="32C00769"/>
    <w:rsid w:val="33623FE4"/>
    <w:rsid w:val="3362EE0D"/>
    <w:rsid w:val="339EFB57"/>
    <w:rsid w:val="33FFB061"/>
    <w:rsid w:val="3449AB28"/>
    <w:rsid w:val="348546BC"/>
    <w:rsid w:val="35610B9F"/>
    <w:rsid w:val="35CA14AC"/>
    <w:rsid w:val="363A5BEB"/>
    <w:rsid w:val="36B952A3"/>
    <w:rsid w:val="37573BAB"/>
    <w:rsid w:val="38258900"/>
    <w:rsid w:val="382B4A7C"/>
    <w:rsid w:val="382EE687"/>
    <w:rsid w:val="38F46DCD"/>
    <w:rsid w:val="391D1C4B"/>
    <w:rsid w:val="3A521510"/>
    <w:rsid w:val="3B748BB7"/>
    <w:rsid w:val="3B8B99BC"/>
    <w:rsid w:val="3C2B7717"/>
    <w:rsid w:val="3C424194"/>
    <w:rsid w:val="3C5956B3"/>
    <w:rsid w:val="3C5E1010"/>
    <w:rsid w:val="3C789933"/>
    <w:rsid w:val="3C90B862"/>
    <w:rsid w:val="3D727678"/>
    <w:rsid w:val="3DF08D6E"/>
    <w:rsid w:val="3E19EC6E"/>
    <w:rsid w:val="3E780DD2"/>
    <w:rsid w:val="3E963B80"/>
    <w:rsid w:val="3EDA037F"/>
    <w:rsid w:val="3F745F7C"/>
    <w:rsid w:val="3FC69A19"/>
    <w:rsid w:val="3FF769F5"/>
    <w:rsid w:val="4024371D"/>
    <w:rsid w:val="40320BE1"/>
    <w:rsid w:val="408CBA3A"/>
    <w:rsid w:val="40BD161B"/>
    <w:rsid w:val="40E1BD10"/>
    <w:rsid w:val="40F0E3CC"/>
    <w:rsid w:val="414CA88E"/>
    <w:rsid w:val="4150488A"/>
    <w:rsid w:val="4153F7DC"/>
    <w:rsid w:val="417AD167"/>
    <w:rsid w:val="41933A56"/>
    <w:rsid w:val="41DBADDF"/>
    <w:rsid w:val="420F9BCD"/>
    <w:rsid w:val="42737C95"/>
    <w:rsid w:val="42E6D189"/>
    <w:rsid w:val="42F10681"/>
    <w:rsid w:val="430812C7"/>
    <w:rsid w:val="4331FA30"/>
    <w:rsid w:val="43DA3CE4"/>
    <w:rsid w:val="44802726"/>
    <w:rsid w:val="4487E94C"/>
    <w:rsid w:val="448CD6E2"/>
    <w:rsid w:val="44C3C920"/>
    <w:rsid w:val="45191CE9"/>
    <w:rsid w:val="45BD1BB9"/>
    <w:rsid w:val="45EAF97D"/>
    <w:rsid w:val="45EEE556"/>
    <w:rsid w:val="466B30FE"/>
    <w:rsid w:val="4698E623"/>
    <w:rsid w:val="47547A1F"/>
    <w:rsid w:val="47BF8A0E"/>
    <w:rsid w:val="47F06C22"/>
    <w:rsid w:val="48280F83"/>
    <w:rsid w:val="483D1DC6"/>
    <w:rsid w:val="483EE42E"/>
    <w:rsid w:val="48A4B796"/>
    <w:rsid w:val="49423212"/>
    <w:rsid w:val="49AAB787"/>
    <w:rsid w:val="4A205C43"/>
    <w:rsid w:val="4A2B0443"/>
    <w:rsid w:val="4A42906B"/>
    <w:rsid w:val="4A88E91B"/>
    <w:rsid w:val="4AAD619F"/>
    <w:rsid w:val="4ACCB11A"/>
    <w:rsid w:val="4B1F71ED"/>
    <w:rsid w:val="4B4687E8"/>
    <w:rsid w:val="4B89BF33"/>
    <w:rsid w:val="4BD574B8"/>
    <w:rsid w:val="4C16E4B8"/>
    <w:rsid w:val="4C2ADF9F"/>
    <w:rsid w:val="4C72B483"/>
    <w:rsid w:val="4C8BF4C4"/>
    <w:rsid w:val="4CBB424E"/>
    <w:rsid w:val="4D12A304"/>
    <w:rsid w:val="4E0A68C4"/>
    <w:rsid w:val="4E5DA7D3"/>
    <w:rsid w:val="4E7E28AA"/>
    <w:rsid w:val="4F03F120"/>
    <w:rsid w:val="4FD04E1B"/>
    <w:rsid w:val="4FFAD096"/>
    <w:rsid w:val="502B2C77"/>
    <w:rsid w:val="50FDB94A"/>
    <w:rsid w:val="515FC46F"/>
    <w:rsid w:val="5163AD93"/>
    <w:rsid w:val="51666C54"/>
    <w:rsid w:val="51AB5759"/>
    <w:rsid w:val="51CEF1C9"/>
    <w:rsid w:val="5254E7E5"/>
    <w:rsid w:val="52EDC333"/>
    <w:rsid w:val="53327158"/>
    <w:rsid w:val="54217F45"/>
    <w:rsid w:val="5519CB2B"/>
    <w:rsid w:val="554E2DF6"/>
    <w:rsid w:val="5599B0AA"/>
    <w:rsid w:val="55B2D80C"/>
    <w:rsid w:val="5624646C"/>
    <w:rsid w:val="56785F52"/>
    <w:rsid w:val="56A63658"/>
    <w:rsid w:val="56BB8FD9"/>
    <w:rsid w:val="56BE4953"/>
    <w:rsid w:val="56DD7E45"/>
    <w:rsid w:val="5717E8BD"/>
    <w:rsid w:val="5721DDBC"/>
    <w:rsid w:val="5751758C"/>
    <w:rsid w:val="57D5ADD8"/>
    <w:rsid w:val="58C42969"/>
    <w:rsid w:val="58C4450B"/>
    <w:rsid w:val="5999DC4A"/>
    <w:rsid w:val="5C13E025"/>
    <w:rsid w:val="5D31C1C9"/>
    <w:rsid w:val="5D5C0262"/>
    <w:rsid w:val="5DC5290B"/>
    <w:rsid w:val="5E1C89C1"/>
    <w:rsid w:val="5E93F1FB"/>
    <w:rsid w:val="5EDE473B"/>
    <w:rsid w:val="5F1F89F2"/>
    <w:rsid w:val="5F60F96C"/>
    <w:rsid w:val="5FB0BD8F"/>
    <w:rsid w:val="5FFCDA86"/>
    <w:rsid w:val="60586C37"/>
    <w:rsid w:val="60A276E8"/>
    <w:rsid w:val="611A917C"/>
    <w:rsid w:val="615BC3BD"/>
    <w:rsid w:val="61C6A944"/>
    <w:rsid w:val="6234E51A"/>
    <w:rsid w:val="628E72A1"/>
    <w:rsid w:val="62974F61"/>
    <w:rsid w:val="62A553CF"/>
    <w:rsid w:val="6311FAA6"/>
    <w:rsid w:val="6383EF17"/>
    <w:rsid w:val="63A43AB1"/>
    <w:rsid w:val="63AF5902"/>
    <w:rsid w:val="63F2FB15"/>
    <w:rsid w:val="63FB95C9"/>
    <w:rsid w:val="64A57B51"/>
    <w:rsid w:val="64CA7A96"/>
    <w:rsid w:val="64E3B22E"/>
    <w:rsid w:val="652B63A8"/>
    <w:rsid w:val="66A4B0AF"/>
    <w:rsid w:val="66AD1746"/>
    <w:rsid w:val="66B07462"/>
    <w:rsid w:val="67ACB2E0"/>
    <w:rsid w:val="683EB9E2"/>
    <w:rsid w:val="688B71BE"/>
    <w:rsid w:val="690BCB94"/>
    <w:rsid w:val="691214D8"/>
    <w:rsid w:val="695D8597"/>
    <w:rsid w:val="697B1607"/>
    <w:rsid w:val="699F7399"/>
    <w:rsid w:val="69FF6EA1"/>
    <w:rsid w:val="6A4E01D2"/>
    <w:rsid w:val="6AADE539"/>
    <w:rsid w:val="6AE1E46C"/>
    <w:rsid w:val="6B1CD199"/>
    <w:rsid w:val="6C9F8315"/>
    <w:rsid w:val="6CE404CB"/>
    <w:rsid w:val="6D7DF63D"/>
    <w:rsid w:val="6DA1CAE1"/>
    <w:rsid w:val="6E0BB641"/>
    <w:rsid w:val="707A06E5"/>
    <w:rsid w:val="70C3F298"/>
    <w:rsid w:val="70F7D3BA"/>
    <w:rsid w:val="7118E644"/>
    <w:rsid w:val="713911A1"/>
    <w:rsid w:val="715D257E"/>
    <w:rsid w:val="71A046CA"/>
    <w:rsid w:val="71C2824F"/>
    <w:rsid w:val="72381580"/>
    <w:rsid w:val="72D4732D"/>
    <w:rsid w:val="73618CC9"/>
    <w:rsid w:val="7364915C"/>
    <w:rsid w:val="74091EDF"/>
    <w:rsid w:val="74203484"/>
    <w:rsid w:val="74564BDB"/>
    <w:rsid w:val="74F47385"/>
    <w:rsid w:val="7514D6F0"/>
    <w:rsid w:val="757C89A5"/>
    <w:rsid w:val="75B6D503"/>
    <w:rsid w:val="762048AE"/>
    <w:rsid w:val="764BE2B0"/>
    <w:rsid w:val="767C7DFC"/>
    <w:rsid w:val="773C6E5A"/>
    <w:rsid w:val="783C85D0"/>
    <w:rsid w:val="7861FB6E"/>
    <w:rsid w:val="78C84951"/>
    <w:rsid w:val="79BCBF99"/>
    <w:rsid w:val="79D052F5"/>
    <w:rsid w:val="79EBDE26"/>
    <w:rsid w:val="7A39D919"/>
    <w:rsid w:val="7A804DE9"/>
    <w:rsid w:val="7A8F6CA9"/>
    <w:rsid w:val="7AAE9CDD"/>
    <w:rsid w:val="7ACFAB01"/>
    <w:rsid w:val="7B588FFA"/>
    <w:rsid w:val="7B6C7E54"/>
    <w:rsid w:val="7B852F93"/>
    <w:rsid w:val="7B946A73"/>
    <w:rsid w:val="7B9C57F9"/>
    <w:rsid w:val="7C1C1E4A"/>
    <w:rsid w:val="7C2D7ECA"/>
    <w:rsid w:val="7D2FE8C1"/>
    <w:rsid w:val="7D894D43"/>
    <w:rsid w:val="7D903264"/>
    <w:rsid w:val="7DB7EEAB"/>
    <w:rsid w:val="7DF4774D"/>
    <w:rsid w:val="7EF9A02F"/>
    <w:rsid w:val="7F42B4D9"/>
    <w:rsid w:val="7F7D887B"/>
    <w:rsid w:val="7FA31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CA9BB"/>
  <w15:chartTrackingRefBased/>
  <w15:docId w15:val="{53E69879-F3FA-45C9-880D-BDCD1461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D18"/>
    <w:rPr>
      <w:rFonts w:ascii="Times New Roman" w:eastAsia="Times New Roman" w:hAnsi="Times New Roman" w:cs="Times New Roman"/>
    </w:rPr>
  </w:style>
  <w:style w:type="paragraph" w:styleId="Heading1">
    <w:name w:val="heading 1"/>
    <w:basedOn w:val="Normal"/>
    <w:next w:val="Normal"/>
    <w:link w:val="Heading1Char"/>
    <w:uiPriority w:val="9"/>
    <w:qFormat/>
    <w:rsid w:val="00F47D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22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63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D8F"/>
    <w:pPr>
      <w:ind w:left="720"/>
      <w:contextualSpacing/>
    </w:pPr>
  </w:style>
  <w:style w:type="paragraph" w:customStyle="1" w:styleId="Proposal">
    <w:name w:val="Proposal"/>
    <w:link w:val="ProposalChar"/>
    <w:rsid w:val="00F47D8F"/>
    <w:pPr>
      <w:pBdr>
        <w:top w:val="single" w:sz="12" w:space="0" w:color="C0C0C0"/>
      </w:pBdr>
      <w:spacing w:before="1100"/>
    </w:pPr>
    <w:rPr>
      <w:rFonts w:ascii="Century Gothic" w:eastAsia="Malgun Gothic" w:hAnsi="Century Gothic" w:cs="Arial"/>
      <w:color w:val="C0C0C0"/>
      <w:sz w:val="88"/>
      <w:szCs w:val="44"/>
    </w:rPr>
  </w:style>
  <w:style w:type="character" w:customStyle="1" w:styleId="ProposalChar">
    <w:name w:val="Proposal Char"/>
    <w:link w:val="Proposal"/>
    <w:rsid w:val="00F47D8F"/>
    <w:rPr>
      <w:rFonts w:ascii="Century Gothic" w:eastAsia="Malgun Gothic" w:hAnsi="Century Gothic" w:cs="Arial"/>
      <w:color w:val="C0C0C0"/>
      <w:sz w:val="88"/>
      <w:szCs w:val="44"/>
    </w:rPr>
  </w:style>
  <w:style w:type="paragraph" w:styleId="TOC1">
    <w:name w:val="toc 1"/>
    <w:basedOn w:val="Normal"/>
    <w:next w:val="Normal"/>
    <w:autoRedefine/>
    <w:uiPriority w:val="39"/>
    <w:rsid w:val="00B72288"/>
    <w:pPr>
      <w:tabs>
        <w:tab w:val="left" w:pos="480"/>
        <w:tab w:val="right" w:leader="dot" w:pos="9350"/>
      </w:tabs>
      <w:spacing w:before="120" w:after="120"/>
    </w:pPr>
    <w:rPr>
      <w:rFonts w:asciiTheme="minorHAnsi" w:eastAsiaTheme="minorHAnsi" w:hAnsiTheme="minorHAnsi" w:cstheme="minorHAnsi"/>
      <w:b/>
      <w:bCs/>
      <w:caps/>
      <w:sz w:val="20"/>
      <w:szCs w:val="20"/>
    </w:rPr>
  </w:style>
  <w:style w:type="character" w:customStyle="1" w:styleId="Heading1Char">
    <w:name w:val="Heading 1 Char"/>
    <w:basedOn w:val="DefaultParagraphFont"/>
    <w:link w:val="Heading1"/>
    <w:uiPriority w:val="9"/>
    <w:rsid w:val="00F47D8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F47D8F"/>
    <w:rPr>
      <w:color w:val="0563C1" w:themeColor="hyperlink"/>
      <w:u w:val="single"/>
    </w:rPr>
  </w:style>
  <w:style w:type="character" w:styleId="UnresolvedMention">
    <w:name w:val="Unresolved Mention"/>
    <w:basedOn w:val="DefaultParagraphFont"/>
    <w:uiPriority w:val="99"/>
    <w:semiHidden/>
    <w:unhideWhenUsed/>
    <w:rsid w:val="00F47D8F"/>
    <w:rPr>
      <w:color w:val="605E5C"/>
      <w:shd w:val="clear" w:color="auto" w:fill="E1DFDD"/>
    </w:rPr>
  </w:style>
  <w:style w:type="character" w:styleId="FollowedHyperlink">
    <w:name w:val="FollowedHyperlink"/>
    <w:basedOn w:val="DefaultParagraphFont"/>
    <w:uiPriority w:val="99"/>
    <w:semiHidden/>
    <w:unhideWhenUsed/>
    <w:rsid w:val="00F47D8F"/>
    <w:rPr>
      <w:color w:val="954F72" w:themeColor="followedHyperlink"/>
      <w:u w:val="single"/>
    </w:rPr>
  </w:style>
  <w:style w:type="paragraph" w:styleId="TOCHeading">
    <w:name w:val="TOC Heading"/>
    <w:basedOn w:val="Heading1"/>
    <w:next w:val="Normal"/>
    <w:uiPriority w:val="39"/>
    <w:unhideWhenUsed/>
    <w:qFormat/>
    <w:rsid w:val="00F47D8F"/>
    <w:pPr>
      <w:spacing w:before="480" w:line="276" w:lineRule="auto"/>
      <w:outlineLvl w:val="9"/>
    </w:pPr>
    <w:rPr>
      <w:b/>
      <w:bCs/>
      <w:sz w:val="28"/>
      <w:szCs w:val="28"/>
    </w:rPr>
  </w:style>
  <w:style w:type="paragraph" w:styleId="TOC2">
    <w:name w:val="toc 2"/>
    <w:basedOn w:val="Normal"/>
    <w:next w:val="Normal"/>
    <w:autoRedefine/>
    <w:uiPriority w:val="39"/>
    <w:unhideWhenUsed/>
    <w:rsid w:val="00F47D8F"/>
    <w:pPr>
      <w:ind w:left="240"/>
    </w:pPr>
    <w:rPr>
      <w:rFonts w:asciiTheme="minorHAnsi" w:eastAsiaTheme="minorHAnsi" w:hAnsiTheme="minorHAnsi" w:cstheme="minorHAnsi"/>
      <w:smallCaps/>
      <w:sz w:val="20"/>
      <w:szCs w:val="20"/>
    </w:rPr>
  </w:style>
  <w:style w:type="paragraph" w:styleId="TOC3">
    <w:name w:val="toc 3"/>
    <w:basedOn w:val="Normal"/>
    <w:next w:val="Normal"/>
    <w:autoRedefine/>
    <w:uiPriority w:val="39"/>
    <w:unhideWhenUsed/>
    <w:rsid w:val="00F47D8F"/>
    <w:pPr>
      <w:ind w:left="480"/>
    </w:pPr>
    <w:rPr>
      <w:rFonts w:asciiTheme="minorHAnsi" w:eastAsiaTheme="minorHAnsi" w:hAnsiTheme="minorHAnsi" w:cstheme="minorHAnsi"/>
      <w:i/>
      <w:iCs/>
      <w:sz w:val="20"/>
      <w:szCs w:val="20"/>
    </w:rPr>
  </w:style>
  <w:style w:type="paragraph" w:styleId="TOC4">
    <w:name w:val="toc 4"/>
    <w:basedOn w:val="Normal"/>
    <w:next w:val="Normal"/>
    <w:autoRedefine/>
    <w:uiPriority w:val="39"/>
    <w:unhideWhenUsed/>
    <w:rsid w:val="00F47D8F"/>
    <w:pPr>
      <w:ind w:left="720"/>
    </w:pPr>
    <w:rPr>
      <w:rFonts w:asciiTheme="minorHAnsi" w:eastAsiaTheme="minorHAnsi" w:hAnsiTheme="minorHAnsi" w:cstheme="minorHAnsi"/>
      <w:sz w:val="18"/>
      <w:szCs w:val="18"/>
    </w:rPr>
  </w:style>
  <w:style w:type="paragraph" w:styleId="TOC5">
    <w:name w:val="toc 5"/>
    <w:basedOn w:val="Normal"/>
    <w:next w:val="Normal"/>
    <w:autoRedefine/>
    <w:uiPriority w:val="39"/>
    <w:unhideWhenUsed/>
    <w:rsid w:val="00F47D8F"/>
    <w:pPr>
      <w:ind w:left="960"/>
    </w:pPr>
    <w:rPr>
      <w:rFonts w:asciiTheme="minorHAnsi" w:eastAsiaTheme="minorHAnsi" w:hAnsiTheme="minorHAnsi" w:cstheme="minorHAnsi"/>
      <w:sz w:val="18"/>
      <w:szCs w:val="18"/>
    </w:rPr>
  </w:style>
  <w:style w:type="paragraph" w:styleId="TOC6">
    <w:name w:val="toc 6"/>
    <w:basedOn w:val="Normal"/>
    <w:next w:val="Normal"/>
    <w:autoRedefine/>
    <w:uiPriority w:val="39"/>
    <w:unhideWhenUsed/>
    <w:rsid w:val="00F47D8F"/>
    <w:pPr>
      <w:ind w:left="1200"/>
    </w:pPr>
    <w:rPr>
      <w:rFonts w:asciiTheme="minorHAnsi" w:eastAsiaTheme="minorHAnsi" w:hAnsiTheme="minorHAnsi" w:cstheme="minorHAnsi"/>
      <w:sz w:val="18"/>
      <w:szCs w:val="18"/>
    </w:rPr>
  </w:style>
  <w:style w:type="paragraph" w:styleId="TOC7">
    <w:name w:val="toc 7"/>
    <w:basedOn w:val="Normal"/>
    <w:next w:val="Normal"/>
    <w:autoRedefine/>
    <w:uiPriority w:val="39"/>
    <w:unhideWhenUsed/>
    <w:rsid w:val="00F47D8F"/>
    <w:pPr>
      <w:ind w:left="1440"/>
    </w:pPr>
    <w:rPr>
      <w:rFonts w:asciiTheme="minorHAnsi" w:eastAsiaTheme="minorHAnsi" w:hAnsiTheme="minorHAnsi" w:cstheme="minorHAnsi"/>
      <w:sz w:val="18"/>
      <w:szCs w:val="18"/>
    </w:rPr>
  </w:style>
  <w:style w:type="paragraph" w:styleId="TOC8">
    <w:name w:val="toc 8"/>
    <w:basedOn w:val="Normal"/>
    <w:next w:val="Normal"/>
    <w:autoRedefine/>
    <w:uiPriority w:val="39"/>
    <w:unhideWhenUsed/>
    <w:rsid w:val="00F47D8F"/>
    <w:pPr>
      <w:ind w:left="1680"/>
    </w:pPr>
    <w:rPr>
      <w:rFonts w:asciiTheme="minorHAnsi" w:eastAsiaTheme="minorHAnsi" w:hAnsiTheme="minorHAnsi" w:cstheme="minorHAnsi"/>
      <w:sz w:val="18"/>
      <w:szCs w:val="18"/>
    </w:rPr>
  </w:style>
  <w:style w:type="paragraph" w:styleId="TOC9">
    <w:name w:val="toc 9"/>
    <w:basedOn w:val="Normal"/>
    <w:next w:val="Normal"/>
    <w:autoRedefine/>
    <w:uiPriority w:val="39"/>
    <w:unhideWhenUsed/>
    <w:rsid w:val="00F47D8F"/>
    <w:pPr>
      <w:ind w:left="1920"/>
    </w:pPr>
    <w:rPr>
      <w:rFonts w:asciiTheme="minorHAnsi" w:eastAsiaTheme="minorHAnsi" w:hAnsiTheme="minorHAnsi" w:cstheme="minorHAnsi"/>
      <w:sz w:val="18"/>
      <w:szCs w:val="18"/>
    </w:rPr>
  </w:style>
  <w:style w:type="paragraph" w:customStyle="1" w:styleId="Indentedbullets">
    <w:name w:val="Indented bullets"/>
    <w:basedOn w:val="Normal"/>
    <w:rsid w:val="00F47D8F"/>
    <w:pPr>
      <w:numPr>
        <w:numId w:val="7"/>
      </w:numPr>
      <w:spacing w:after="80"/>
    </w:pPr>
    <w:rPr>
      <w:rFonts w:eastAsia="Malgun Gothic"/>
    </w:rPr>
  </w:style>
  <w:style w:type="paragraph" w:styleId="NormalWeb">
    <w:name w:val="Normal (Web)"/>
    <w:basedOn w:val="Normal"/>
    <w:rsid w:val="00F47D8F"/>
    <w:pPr>
      <w:spacing w:before="100" w:beforeAutospacing="1" w:after="100" w:afterAutospacing="1"/>
    </w:pPr>
    <w:rPr>
      <w:rFonts w:eastAsia="Malgun Gothic"/>
    </w:rPr>
  </w:style>
  <w:style w:type="character" w:customStyle="1" w:styleId="Heading2Char">
    <w:name w:val="Heading 2 Char"/>
    <w:basedOn w:val="DefaultParagraphFont"/>
    <w:link w:val="Heading2"/>
    <w:uiPriority w:val="9"/>
    <w:rsid w:val="00B72288"/>
    <w:rPr>
      <w:rFonts w:asciiTheme="majorHAnsi" w:eastAsiaTheme="majorEastAsia" w:hAnsiTheme="majorHAnsi" w:cstheme="majorBidi"/>
      <w:color w:val="2F5496" w:themeColor="accent1" w:themeShade="BF"/>
      <w:sz w:val="26"/>
      <w:szCs w:val="26"/>
    </w:rPr>
  </w:style>
  <w:style w:type="paragraph" w:customStyle="1" w:styleId="paragraph">
    <w:name w:val="paragraph"/>
    <w:basedOn w:val="Normal"/>
    <w:rsid w:val="00B72288"/>
    <w:pPr>
      <w:spacing w:before="100" w:beforeAutospacing="1" w:after="100" w:afterAutospacing="1"/>
    </w:pPr>
  </w:style>
  <w:style w:type="character" w:customStyle="1" w:styleId="normaltextrun">
    <w:name w:val="normaltextrun"/>
    <w:basedOn w:val="DefaultParagraphFont"/>
    <w:rsid w:val="00B72288"/>
  </w:style>
  <w:style w:type="character" w:customStyle="1" w:styleId="eop">
    <w:name w:val="eop"/>
    <w:basedOn w:val="DefaultParagraphFont"/>
    <w:rsid w:val="00B72288"/>
  </w:style>
  <w:style w:type="paragraph" w:customStyle="1" w:styleId="Style1">
    <w:name w:val="Style1"/>
    <w:basedOn w:val="Heading2"/>
    <w:qFormat/>
    <w:rsid w:val="00A82705"/>
    <w:pPr>
      <w:ind w:left="1440" w:hanging="360"/>
    </w:pPr>
    <w:rPr>
      <w:rFonts w:ascii="Times New Roman" w:hAnsi="Times New Roman" w:cs="Times New Roman"/>
      <w:color w:val="auto"/>
      <w:sz w:val="24"/>
      <w:szCs w:val="24"/>
    </w:rPr>
  </w:style>
  <w:style w:type="paragraph" w:customStyle="1" w:styleId="Style2">
    <w:name w:val="Style2"/>
    <w:basedOn w:val="Heading2"/>
    <w:qFormat/>
    <w:rsid w:val="00A82705"/>
    <w:pPr>
      <w:numPr>
        <w:ilvl w:val="1"/>
        <w:numId w:val="1"/>
      </w:numPr>
    </w:pPr>
    <w:rPr>
      <w:rFonts w:ascii="Times New Roman" w:hAnsi="Times New Roman" w:cs="Times New Roman"/>
      <w:color w:val="auto"/>
      <w:sz w:val="24"/>
      <w:szCs w:val="24"/>
    </w:rPr>
  </w:style>
  <w:style w:type="paragraph" w:customStyle="1" w:styleId="Style3">
    <w:name w:val="Style3"/>
    <w:basedOn w:val="Style2"/>
    <w:qFormat/>
    <w:rsid w:val="00A82705"/>
    <w:pPr>
      <w:numPr>
        <w:ilvl w:val="4"/>
        <w:numId w:val="3"/>
      </w:numPr>
      <w:ind w:left="1440"/>
    </w:pPr>
  </w:style>
  <w:style w:type="paragraph" w:customStyle="1" w:styleId="Style4">
    <w:name w:val="Style4"/>
    <w:basedOn w:val="Style3"/>
    <w:qFormat/>
    <w:rsid w:val="00A82705"/>
    <w:pPr>
      <w:numPr>
        <w:ilvl w:val="7"/>
      </w:numPr>
      <w:ind w:left="1440"/>
    </w:pPr>
  </w:style>
  <w:style w:type="paragraph" w:customStyle="1" w:styleId="Heading1TimesNewRoman">
    <w:name w:val="Heading 1 Times New Roman"/>
    <w:basedOn w:val="Heading1"/>
    <w:qFormat/>
    <w:rsid w:val="00AD63CB"/>
    <w:pPr>
      <w:numPr>
        <w:numId w:val="1"/>
      </w:numPr>
    </w:pPr>
    <w:rPr>
      <w:rFonts w:ascii="Times New Roman" w:hAnsi="Times New Roman" w:cs="Times New Roman"/>
      <w:color w:val="auto"/>
    </w:rPr>
  </w:style>
  <w:style w:type="paragraph" w:customStyle="1" w:styleId="Style5">
    <w:name w:val="Style5"/>
    <w:basedOn w:val="Style2"/>
    <w:qFormat/>
    <w:rsid w:val="00AD63CB"/>
  </w:style>
  <w:style w:type="character" w:customStyle="1" w:styleId="Heading3Char">
    <w:name w:val="Heading 3 Char"/>
    <w:basedOn w:val="DefaultParagraphFont"/>
    <w:link w:val="Heading3"/>
    <w:uiPriority w:val="9"/>
    <w:rsid w:val="00AD63CB"/>
    <w:rPr>
      <w:rFonts w:asciiTheme="majorHAnsi" w:eastAsiaTheme="majorEastAsia" w:hAnsiTheme="majorHAnsi" w:cstheme="majorBidi"/>
      <w:color w:val="1F3763" w:themeColor="accent1" w:themeShade="7F"/>
    </w:rPr>
  </w:style>
  <w:style w:type="paragraph" w:customStyle="1" w:styleId="Style6">
    <w:name w:val="Style6"/>
    <w:basedOn w:val="Style5"/>
    <w:qFormat/>
    <w:rsid w:val="00AD63CB"/>
    <w:pPr>
      <w:numPr>
        <w:ilvl w:val="2"/>
      </w:numPr>
    </w:pPr>
  </w:style>
  <w:style w:type="paragraph" w:styleId="CommentText">
    <w:name w:val="annotation text"/>
    <w:basedOn w:val="Normal"/>
    <w:link w:val="CommentTextChar"/>
    <w:uiPriority w:val="99"/>
    <w:semiHidden/>
    <w:unhideWhenUse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sc51">
    <w:name w:val="sc51"/>
    <w:basedOn w:val="DefaultParagraphFont"/>
    <w:rsid w:val="00387BE6"/>
    <w:rPr>
      <w:rFonts w:ascii="Courier New" w:hAnsi="Courier New" w:cs="Courier New" w:hint="default"/>
      <w:b/>
      <w:bCs/>
      <w:color w:val="0000FF"/>
      <w:sz w:val="20"/>
      <w:szCs w:val="20"/>
    </w:rPr>
  </w:style>
  <w:style w:type="character" w:customStyle="1" w:styleId="sc0">
    <w:name w:val="sc0"/>
    <w:basedOn w:val="DefaultParagraphFont"/>
    <w:rsid w:val="00387BE6"/>
    <w:rPr>
      <w:rFonts w:ascii="Courier New" w:hAnsi="Courier New" w:cs="Courier New" w:hint="default"/>
      <w:color w:val="000000"/>
      <w:sz w:val="20"/>
      <w:szCs w:val="20"/>
    </w:rPr>
  </w:style>
  <w:style w:type="character" w:customStyle="1" w:styleId="sc11">
    <w:name w:val="sc11"/>
    <w:basedOn w:val="DefaultParagraphFont"/>
    <w:rsid w:val="00387BE6"/>
    <w:rPr>
      <w:rFonts w:ascii="Courier New" w:hAnsi="Courier New" w:cs="Courier New" w:hint="default"/>
      <w:color w:val="000000"/>
      <w:sz w:val="20"/>
      <w:szCs w:val="20"/>
    </w:rPr>
  </w:style>
  <w:style w:type="character" w:customStyle="1" w:styleId="sc101">
    <w:name w:val="sc101"/>
    <w:basedOn w:val="DefaultParagraphFont"/>
    <w:rsid w:val="00387BE6"/>
    <w:rPr>
      <w:rFonts w:ascii="Courier New" w:hAnsi="Courier New" w:cs="Courier New" w:hint="default"/>
      <w:b/>
      <w:bCs/>
      <w:color w:val="000080"/>
      <w:sz w:val="20"/>
      <w:szCs w:val="20"/>
    </w:rPr>
  </w:style>
  <w:style w:type="character" w:customStyle="1" w:styleId="sc191">
    <w:name w:val="sc191"/>
    <w:basedOn w:val="DefaultParagraphFont"/>
    <w:rsid w:val="00387BE6"/>
    <w:rPr>
      <w:rFonts w:ascii="Courier New" w:hAnsi="Courier New" w:cs="Courier New" w:hint="default"/>
      <w:color w:val="800080"/>
      <w:sz w:val="20"/>
      <w:szCs w:val="20"/>
    </w:rPr>
  </w:style>
  <w:style w:type="character" w:customStyle="1" w:styleId="sc41">
    <w:name w:val="sc41"/>
    <w:basedOn w:val="DefaultParagraphFont"/>
    <w:rsid w:val="00387BE6"/>
    <w:rPr>
      <w:rFonts w:ascii="Courier New" w:hAnsi="Courier New" w:cs="Courier New" w:hint="default"/>
      <w:color w:val="FF8000"/>
      <w:sz w:val="20"/>
      <w:szCs w:val="20"/>
    </w:rPr>
  </w:style>
  <w:style w:type="character" w:customStyle="1" w:styleId="sc12">
    <w:name w:val="sc12"/>
    <w:basedOn w:val="DefaultParagraphFont"/>
    <w:rsid w:val="00387BE6"/>
    <w:rPr>
      <w:rFonts w:ascii="Courier New" w:hAnsi="Courier New" w:cs="Courier New" w:hint="default"/>
      <w:color w:val="008000"/>
      <w:sz w:val="20"/>
      <w:szCs w:val="20"/>
    </w:rPr>
  </w:style>
  <w:style w:type="character" w:customStyle="1" w:styleId="sc71">
    <w:name w:val="sc71"/>
    <w:basedOn w:val="DefaultParagraphFont"/>
    <w:rsid w:val="00387BE6"/>
    <w:rPr>
      <w:rFonts w:ascii="Courier New" w:hAnsi="Courier New" w:cs="Courier New" w:hint="default"/>
      <w:color w:val="808080"/>
      <w:sz w:val="20"/>
      <w:szCs w:val="20"/>
    </w:rPr>
  </w:style>
  <w:style w:type="character" w:customStyle="1" w:styleId="sc21">
    <w:name w:val="sc21"/>
    <w:basedOn w:val="DefaultParagraphFont"/>
    <w:rsid w:val="00387BE6"/>
    <w:rPr>
      <w:rFonts w:ascii="Courier New" w:hAnsi="Courier New" w:cs="Courier New" w:hint="default"/>
      <w:color w:val="008000"/>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805928">
      <w:bodyDiv w:val="1"/>
      <w:marLeft w:val="0"/>
      <w:marRight w:val="0"/>
      <w:marTop w:val="0"/>
      <w:marBottom w:val="0"/>
      <w:divBdr>
        <w:top w:val="none" w:sz="0" w:space="0" w:color="auto"/>
        <w:left w:val="none" w:sz="0" w:space="0" w:color="auto"/>
        <w:bottom w:val="none" w:sz="0" w:space="0" w:color="auto"/>
        <w:right w:val="none" w:sz="0" w:space="0" w:color="auto"/>
      </w:divBdr>
      <w:divsChild>
        <w:div w:id="293171752">
          <w:marLeft w:val="0"/>
          <w:marRight w:val="0"/>
          <w:marTop w:val="0"/>
          <w:marBottom w:val="0"/>
          <w:divBdr>
            <w:top w:val="none" w:sz="0" w:space="0" w:color="auto"/>
            <w:left w:val="none" w:sz="0" w:space="0" w:color="auto"/>
            <w:bottom w:val="none" w:sz="0" w:space="0" w:color="auto"/>
            <w:right w:val="none" w:sz="0" w:space="0" w:color="auto"/>
          </w:divBdr>
        </w:div>
      </w:divsChild>
    </w:div>
    <w:div w:id="486553635">
      <w:bodyDiv w:val="1"/>
      <w:marLeft w:val="0"/>
      <w:marRight w:val="0"/>
      <w:marTop w:val="0"/>
      <w:marBottom w:val="0"/>
      <w:divBdr>
        <w:top w:val="none" w:sz="0" w:space="0" w:color="auto"/>
        <w:left w:val="none" w:sz="0" w:space="0" w:color="auto"/>
        <w:bottom w:val="none" w:sz="0" w:space="0" w:color="auto"/>
        <w:right w:val="none" w:sz="0" w:space="0" w:color="auto"/>
      </w:divBdr>
      <w:divsChild>
        <w:div w:id="538862473">
          <w:marLeft w:val="0"/>
          <w:marRight w:val="0"/>
          <w:marTop w:val="0"/>
          <w:marBottom w:val="0"/>
          <w:divBdr>
            <w:top w:val="none" w:sz="0" w:space="0" w:color="auto"/>
            <w:left w:val="none" w:sz="0" w:space="0" w:color="auto"/>
            <w:bottom w:val="none" w:sz="0" w:space="0" w:color="auto"/>
            <w:right w:val="none" w:sz="0" w:space="0" w:color="auto"/>
          </w:divBdr>
        </w:div>
      </w:divsChild>
    </w:div>
    <w:div w:id="1255358887">
      <w:bodyDiv w:val="1"/>
      <w:marLeft w:val="0"/>
      <w:marRight w:val="0"/>
      <w:marTop w:val="0"/>
      <w:marBottom w:val="0"/>
      <w:divBdr>
        <w:top w:val="none" w:sz="0" w:space="0" w:color="auto"/>
        <w:left w:val="none" w:sz="0" w:space="0" w:color="auto"/>
        <w:bottom w:val="none" w:sz="0" w:space="0" w:color="auto"/>
        <w:right w:val="none" w:sz="0" w:space="0" w:color="auto"/>
      </w:divBdr>
      <w:divsChild>
        <w:div w:id="956525113">
          <w:marLeft w:val="0"/>
          <w:marRight w:val="0"/>
          <w:marTop w:val="0"/>
          <w:marBottom w:val="0"/>
          <w:divBdr>
            <w:top w:val="none" w:sz="0" w:space="0" w:color="auto"/>
            <w:left w:val="none" w:sz="0" w:space="0" w:color="auto"/>
            <w:bottom w:val="none" w:sz="0" w:space="0" w:color="auto"/>
            <w:right w:val="none" w:sz="0" w:space="0" w:color="auto"/>
          </w:divBdr>
        </w:div>
        <w:div w:id="1200895065">
          <w:marLeft w:val="0"/>
          <w:marRight w:val="0"/>
          <w:marTop w:val="0"/>
          <w:marBottom w:val="0"/>
          <w:divBdr>
            <w:top w:val="none" w:sz="0" w:space="0" w:color="auto"/>
            <w:left w:val="none" w:sz="0" w:space="0" w:color="auto"/>
            <w:bottom w:val="none" w:sz="0" w:space="0" w:color="auto"/>
            <w:right w:val="none" w:sz="0" w:space="0" w:color="auto"/>
          </w:divBdr>
        </w:div>
        <w:div w:id="1321158462">
          <w:marLeft w:val="0"/>
          <w:marRight w:val="0"/>
          <w:marTop w:val="0"/>
          <w:marBottom w:val="0"/>
          <w:divBdr>
            <w:top w:val="none" w:sz="0" w:space="0" w:color="auto"/>
            <w:left w:val="none" w:sz="0" w:space="0" w:color="auto"/>
            <w:bottom w:val="none" w:sz="0" w:space="0" w:color="auto"/>
            <w:right w:val="none" w:sz="0" w:space="0" w:color="auto"/>
          </w:divBdr>
        </w:div>
        <w:div w:id="1393851022">
          <w:marLeft w:val="0"/>
          <w:marRight w:val="0"/>
          <w:marTop w:val="0"/>
          <w:marBottom w:val="0"/>
          <w:divBdr>
            <w:top w:val="none" w:sz="0" w:space="0" w:color="auto"/>
            <w:left w:val="none" w:sz="0" w:space="0" w:color="auto"/>
            <w:bottom w:val="none" w:sz="0" w:space="0" w:color="auto"/>
            <w:right w:val="none" w:sz="0" w:space="0" w:color="auto"/>
          </w:divBdr>
        </w:div>
        <w:div w:id="1475178550">
          <w:marLeft w:val="0"/>
          <w:marRight w:val="0"/>
          <w:marTop w:val="0"/>
          <w:marBottom w:val="0"/>
          <w:divBdr>
            <w:top w:val="none" w:sz="0" w:space="0" w:color="auto"/>
            <w:left w:val="none" w:sz="0" w:space="0" w:color="auto"/>
            <w:bottom w:val="none" w:sz="0" w:space="0" w:color="auto"/>
            <w:right w:val="none" w:sz="0" w:space="0" w:color="auto"/>
          </w:divBdr>
        </w:div>
        <w:div w:id="1772818686">
          <w:marLeft w:val="0"/>
          <w:marRight w:val="0"/>
          <w:marTop w:val="0"/>
          <w:marBottom w:val="0"/>
          <w:divBdr>
            <w:top w:val="none" w:sz="0" w:space="0" w:color="auto"/>
            <w:left w:val="none" w:sz="0" w:space="0" w:color="auto"/>
            <w:bottom w:val="none" w:sz="0" w:space="0" w:color="auto"/>
            <w:right w:val="none" w:sz="0" w:space="0" w:color="auto"/>
          </w:divBdr>
        </w:div>
        <w:div w:id="1816336414">
          <w:marLeft w:val="0"/>
          <w:marRight w:val="0"/>
          <w:marTop w:val="0"/>
          <w:marBottom w:val="0"/>
          <w:divBdr>
            <w:top w:val="none" w:sz="0" w:space="0" w:color="auto"/>
            <w:left w:val="none" w:sz="0" w:space="0" w:color="auto"/>
            <w:bottom w:val="none" w:sz="0" w:space="0" w:color="auto"/>
            <w:right w:val="none" w:sz="0" w:space="0" w:color="auto"/>
          </w:divBdr>
        </w:div>
        <w:div w:id="1945334007">
          <w:marLeft w:val="0"/>
          <w:marRight w:val="0"/>
          <w:marTop w:val="0"/>
          <w:marBottom w:val="0"/>
          <w:divBdr>
            <w:top w:val="none" w:sz="0" w:space="0" w:color="auto"/>
            <w:left w:val="none" w:sz="0" w:space="0" w:color="auto"/>
            <w:bottom w:val="none" w:sz="0" w:space="0" w:color="auto"/>
            <w:right w:val="none" w:sz="0" w:space="0" w:color="auto"/>
          </w:divBdr>
        </w:div>
      </w:divsChild>
    </w:div>
    <w:div w:id="1768965509">
      <w:bodyDiv w:val="1"/>
      <w:marLeft w:val="0"/>
      <w:marRight w:val="0"/>
      <w:marTop w:val="0"/>
      <w:marBottom w:val="0"/>
      <w:divBdr>
        <w:top w:val="none" w:sz="0" w:space="0" w:color="auto"/>
        <w:left w:val="none" w:sz="0" w:space="0" w:color="auto"/>
        <w:bottom w:val="none" w:sz="0" w:space="0" w:color="auto"/>
        <w:right w:val="none" w:sz="0" w:space="0" w:color="auto"/>
      </w:divBdr>
      <w:divsChild>
        <w:div w:id="530841816">
          <w:marLeft w:val="0"/>
          <w:marRight w:val="0"/>
          <w:marTop w:val="0"/>
          <w:marBottom w:val="0"/>
          <w:divBdr>
            <w:top w:val="none" w:sz="0" w:space="0" w:color="auto"/>
            <w:left w:val="none" w:sz="0" w:space="0" w:color="auto"/>
            <w:bottom w:val="none" w:sz="0" w:space="0" w:color="auto"/>
            <w:right w:val="none" w:sz="0" w:space="0" w:color="auto"/>
          </w:divBdr>
        </w:div>
      </w:divsChild>
    </w:div>
    <w:div w:id="1934435016">
      <w:bodyDiv w:val="1"/>
      <w:marLeft w:val="0"/>
      <w:marRight w:val="0"/>
      <w:marTop w:val="0"/>
      <w:marBottom w:val="0"/>
      <w:divBdr>
        <w:top w:val="none" w:sz="0" w:space="0" w:color="auto"/>
        <w:left w:val="none" w:sz="0" w:space="0" w:color="auto"/>
        <w:bottom w:val="none" w:sz="0" w:space="0" w:color="auto"/>
        <w:right w:val="none" w:sz="0" w:space="0" w:color="auto"/>
      </w:divBdr>
      <w:divsChild>
        <w:div w:id="412706579">
          <w:marLeft w:val="0"/>
          <w:marRight w:val="0"/>
          <w:marTop w:val="0"/>
          <w:marBottom w:val="0"/>
          <w:divBdr>
            <w:top w:val="none" w:sz="0" w:space="0" w:color="auto"/>
            <w:left w:val="none" w:sz="0" w:space="0" w:color="auto"/>
            <w:bottom w:val="none" w:sz="0" w:space="0" w:color="auto"/>
            <w:right w:val="none" w:sz="0" w:space="0" w:color="auto"/>
          </w:divBdr>
        </w:div>
      </w:divsChild>
    </w:div>
    <w:div w:id="2141146708">
      <w:bodyDiv w:val="1"/>
      <w:marLeft w:val="0"/>
      <w:marRight w:val="0"/>
      <w:marTop w:val="0"/>
      <w:marBottom w:val="0"/>
      <w:divBdr>
        <w:top w:val="none" w:sz="0" w:space="0" w:color="auto"/>
        <w:left w:val="none" w:sz="0" w:space="0" w:color="auto"/>
        <w:bottom w:val="none" w:sz="0" w:space="0" w:color="auto"/>
        <w:right w:val="none" w:sz="0" w:space="0" w:color="auto"/>
      </w:divBdr>
      <w:divsChild>
        <w:div w:id="1292783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hyperlink" Target="https://www.cms.gov/medicare/preventive-services/flu-shot-coding" TargetMode="External"/><Relationship Id="rId7" Type="http://schemas.openxmlformats.org/officeDocument/2006/relationships/settings" Target="settings.xml"/><Relationship Id="rId12" Type="http://schemas.openxmlformats.org/officeDocument/2006/relationships/hyperlink" Target="https://github.com/zachcarlson/InsuranceDatabas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cms.gov/medicare/medicare-part-b-drug-average-sales-price/covid-19-vaccines-and-monoclonal-antibodie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github.com/zachcarlson/InsuranceDatabase/blob/main/insurance_database.ipyn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zachcarlson/InsuranceDatabase/blob/main/insurance_database.ipynb"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ntTable" Target="fontTable.xml"/><Relationship Id="Rb6e027d278214e15" Type="http://schemas.microsoft.com/office/2019/09/relationships/intelligence" Target="intelligence.xml"/><Relationship Id="rId5" Type="http://schemas.openxmlformats.org/officeDocument/2006/relationships/numbering" Target="numbering.xml"/><Relationship Id="rId15" Type="http://schemas.openxmlformats.org/officeDocument/2006/relationships/hyperlink" Target="https://github.com/zachcarlson/InsuranceDatabase"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1DDBB992FE20145A979B9DD815877F2" ma:contentTypeVersion="8" ma:contentTypeDescription="Create a new document." ma:contentTypeScope="" ma:versionID="a626b9dc6c9ffd184eb0a073478e9553">
  <xsd:schema xmlns:xsd="http://www.w3.org/2001/XMLSchema" xmlns:xs="http://www.w3.org/2001/XMLSchema" xmlns:p="http://schemas.microsoft.com/office/2006/metadata/properties" xmlns:ns2="142329c2-2d57-4374-b290-6bc83f450dc7" targetNamespace="http://schemas.microsoft.com/office/2006/metadata/properties" ma:root="true" ma:fieldsID="4d750b0dc244fcbe6650f17742554259" ns2:_="">
    <xsd:import namespace="142329c2-2d57-4374-b290-6bc83f450dc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329c2-2d57-4374-b290-6bc83f450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9CABB9-F5B6-45A9-96BA-29169AEE02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F87CCA5-9627-E94D-82F2-24A52F4F6952}">
  <ds:schemaRefs>
    <ds:schemaRef ds:uri="http://schemas.openxmlformats.org/officeDocument/2006/bibliography"/>
  </ds:schemaRefs>
</ds:datastoreItem>
</file>

<file path=customXml/itemProps3.xml><?xml version="1.0" encoding="utf-8"?>
<ds:datastoreItem xmlns:ds="http://schemas.openxmlformats.org/officeDocument/2006/customXml" ds:itemID="{8740EEC2-1FFA-4FAD-B6B1-403379A081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329c2-2d57-4374-b290-6bc83f450d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FF714D-104E-4506-A27F-5F00256003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10351</Words>
  <Characters>59005</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ulay,Katy</dc:creator>
  <cp:keywords/>
  <dc:description/>
  <cp:lastModifiedBy>Matulay,Katy</cp:lastModifiedBy>
  <cp:revision>2</cp:revision>
  <dcterms:created xsi:type="dcterms:W3CDTF">2022-03-18T00:04:00Z</dcterms:created>
  <dcterms:modified xsi:type="dcterms:W3CDTF">2022-03-1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DBB992FE20145A979B9DD815877F2</vt:lpwstr>
  </property>
</Properties>
</file>